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56" w:rsidRPr="00B33A67" w:rsidRDefault="001010A2" w:rsidP="00D37C56">
      <w:pPr>
        <w:tabs>
          <w:tab w:val="clear" w:pos="432"/>
        </w:tabs>
        <w:spacing w:before="0" w:after="200" w:line="276" w:lineRule="auto"/>
        <w:ind w:firstLine="0"/>
        <w:jc w:val="center"/>
        <w:rPr>
          <w:rFonts w:ascii="Arial" w:hAnsi="Arial" w:cs="Arial"/>
          <w:b/>
          <w:szCs w:val="24"/>
        </w:rPr>
      </w:pPr>
      <w:bookmarkStart w:id="0" w:name="_GoBack"/>
      <w:bookmarkEnd w:id="0"/>
      <w:r>
        <w:rPr>
          <w:rFonts w:ascii="Arial" w:hAnsi="Arial" w:cs="Arial"/>
          <w:b/>
          <w:noProof/>
          <w:szCs w:val="24"/>
        </w:rPr>
        <mc:AlternateContent>
          <mc:Choice Requires="wps">
            <w:drawing>
              <wp:anchor distT="0" distB="0" distL="114300" distR="114300" simplePos="0" relativeHeight="251694080" behindDoc="0" locked="0" layoutInCell="1" allowOverlap="1">
                <wp:simplePos x="0" y="0"/>
                <wp:positionH relativeFrom="column">
                  <wp:posOffset>5219700</wp:posOffset>
                </wp:positionH>
                <wp:positionV relativeFrom="paragraph">
                  <wp:posOffset>228600</wp:posOffset>
                </wp:positionV>
                <wp:extent cx="1247775" cy="342900"/>
                <wp:effectExtent l="0" t="0" r="0" b="0"/>
                <wp:wrapNone/>
                <wp:docPr id="230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019" w:rsidRPr="006073D9" w:rsidRDefault="00175019" w:rsidP="00141563">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 0584-0562</w:t>
                            </w:r>
                          </w:p>
                          <w:p w:rsidR="00175019" w:rsidRPr="006073D9" w:rsidRDefault="00175019" w:rsidP="00141563">
                            <w:pPr>
                              <w:spacing w:before="0" w:after="0"/>
                              <w:ind w:left="20"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Expiration Date: 9/30/2</w:t>
                            </w:r>
                            <w:r w:rsidRPr="006073D9">
                              <w:rPr>
                                <w:rFonts w:ascii="UniversLTStd" w:eastAsia="UniversLTStd" w:hAnsi="UniversLTStd" w:cs="UniversLTStd"/>
                                <w:color w:val="3378CB"/>
                                <w:spacing w:val="-8"/>
                                <w:sz w:val="14"/>
                                <w:szCs w:val="14"/>
                              </w:rPr>
                              <w:t>0</w:t>
                            </w:r>
                            <w:r w:rsidRPr="006073D9">
                              <w:rPr>
                                <w:rFonts w:ascii="UniversLTStd" w:eastAsia="UniversLTStd" w:hAnsi="UniversLTStd" w:cs="UniversLTStd"/>
                                <w:color w:val="3378CB"/>
                                <w:spacing w:val="-5"/>
                                <w:sz w:val="14"/>
                                <w:szCs w:val="14"/>
                              </w:rPr>
                              <w:t>1</w:t>
                            </w:r>
                            <w:r w:rsidRPr="006073D9">
                              <w:rPr>
                                <w:rFonts w:ascii="UniversLTStd" w:eastAsia="UniversLTStd" w:hAnsi="UniversLTStd" w:cs="UniversLTStd"/>
                                <w:color w:val="3378CB"/>
                                <w:sz w:val="14"/>
                                <w:szCs w:val="14"/>
                              </w:rPr>
                              <w:t>4</w:t>
                            </w:r>
                          </w:p>
                          <w:p w:rsidR="00175019" w:rsidRPr="00141563" w:rsidRDefault="00175019" w:rsidP="00141563">
                            <w:pPr>
                              <w:spacing w:before="0" w:after="0"/>
                              <w:rPr>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411pt;margin-top:18pt;width:98.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BugIAAL8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" filled="f" stroked="f">
                <v:textbox>
                  <w:txbxContent>
                    <w:p w:rsidR="00175019" w:rsidRPr="006073D9" w:rsidRDefault="00175019" w:rsidP="00141563">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OMB Number: 0584-0562</w:t>
                      </w:r>
                    </w:p>
                    <w:p w:rsidR="00175019" w:rsidRPr="006073D9" w:rsidRDefault="00175019" w:rsidP="00141563">
                      <w:pPr>
                        <w:spacing w:before="0" w:after="0"/>
                        <w:ind w:left="20"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Expiration Date: 9/30/2</w:t>
                      </w:r>
                      <w:r w:rsidRPr="006073D9">
                        <w:rPr>
                          <w:rFonts w:ascii="UniversLTStd" w:eastAsia="UniversLTStd" w:hAnsi="UniversLTStd" w:cs="UniversLTStd"/>
                          <w:color w:val="3378CB"/>
                          <w:spacing w:val="-8"/>
                          <w:sz w:val="14"/>
                          <w:szCs w:val="14"/>
                        </w:rPr>
                        <w:t>0</w:t>
                      </w:r>
                      <w:r w:rsidRPr="006073D9">
                        <w:rPr>
                          <w:rFonts w:ascii="UniversLTStd" w:eastAsia="UniversLTStd" w:hAnsi="UniversLTStd" w:cs="UniversLTStd"/>
                          <w:color w:val="3378CB"/>
                          <w:spacing w:val="-5"/>
                          <w:sz w:val="14"/>
                          <w:szCs w:val="14"/>
                        </w:rPr>
                        <w:t>1</w:t>
                      </w:r>
                      <w:r w:rsidRPr="006073D9">
                        <w:rPr>
                          <w:rFonts w:ascii="UniversLTStd" w:eastAsia="UniversLTStd" w:hAnsi="UniversLTStd" w:cs="UniversLTStd"/>
                          <w:color w:val="3378CB"/>
                          <w:sz w:val="14"/>
                          <w:szCs w:val="14"/>
                        </w:rPr>
                        <w:t>4</w:t>
                      </w:r>
                    </w:p>
                    <w:p w:rsidR="00175019" w:rsidRPr="00141563" w:rsidRDefault="00175019" w:rsidP="00141563">
                      <w:pPr>
                        <w:spacing w:before="0" w:after="0"/>
                        <w:rPr>
                          <w:color w:val="17365D" w:themeColor="text2" w:themeShade="BF"/>
                        </w:rPr>
                      </w:pPr>
                    </w:p>
                  </w:txbxContent>
                </v:textbox>
              </v:shape>
            </w:pict>
          </mc:Fallback>
        </mc:AlternateContent>
      </w:r>
      <w:r>
        <w:rPr>
          <w:rFonts w:ascii="Arial" w:hAnsi="Arial" w:cs="Arial"/>
          <w:b/>
          <w:noProof/>
          <w:szCs w:val="24"/>
        </w:rPr>
        <mc:AlternateContent>
          <mc:Choice Requires="wps">
            <w:drawing>
              <wp:anchor distT="0" distB="0" distL="114300" distR="114300" simplePos="0" relativeHeight="251670528" behindDoc="0" locked="0" layoutInCell="1" allowOverlap="1">
                <wp:simplePos x="0" y="0"/>
                <wp:positionH relativeFrom="column">
                  <wp:posOffset>1104900</wp:posOffset>
                </wp:positionH>
                <wp:positionV relativeFrom="paragraph">
                  <wp:posOffset>7515225</wp:posOffset>
                </wp:positionV>
                <wp:extent cx="5086350" cy="828040"/>
                <wp:effectExtent l="0" t="0" r="0" b="1270"/>
                <wp:wrapNone/>
                <wp:docPr id="2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28040"/>
                        </a:xfrm>
                        <a:prstGeom prst="rect">
                          <a:avLst/>
                        </a:prstGeom>
                        <a:solidFill>
                          <a:srgbClr val="E6EDF6"/>
                        </a:solidFill>
                        <a:ln w="9525">
                          <a:noFill/>
                          <a:miter lim="800000"/>
                          <a:headEnd/>
                          <a:tailEnd/>
                        </a:ln>
                      </wps:spPr>
                      <wps:txbx>
                        <w:txbxContent>
                          <w:p w:rsidR="00175019" w:rsidRPr="00B5704E" w:rsidRDefault="00175019" w:rsidP="0072606F">
                            <w:pPr>
                              <w:ind w:firstLine="0"/>
                              <w:rPr>
                                <w:rFonts w:ascii="Arial" w:hAnsi="Arial"/>
                                <w:color w:val="365F91" w:themeColor="accent1" w:themeShade="BF"/>
                                <w:sz w:val="16"/>
                              </w:rPr>
                            </w:pPr>
                            <w:r w:rsidRPr="00B5704E">
                              <w:rPr>
                                <w:rFonts w:ascii="Arial" w:hAnsi="Arial"/>
                                <w:color w:val="365F91" w:themeColor="accent1" w:themeShade="BF"/>
                                <w:sz w:val="16"/>
                              </w:rPr>
                              <w:t xml:space="preserve">According to the Paperwork Reduction Act of 1995, no persons are required to respond to a collection of information unless it displays a valid OMB </w:t>
                            </w:r>
                            <w:r>
                              <w:rPr>
                                <w:rFonts w:ascii="Arial" w:hAnsi="Arial"/>
                                <w:color w:val="365F91" w:themeColor="accent1" w:themeShade="BF"/>
                                <w:sz w:val="16"/>
                              </w:rPr>
                              <w:t xml:space="preserve">control </w:t>
                            </w:r>
                            <w:r w:rsidRPr="00B5704E">
                              <w:rPr>
                                <w:rFonts w:ascii="Arial" w:hAnsi="Arial"/>
                                <w:color w:val="365F91" w:themeColor="accent1" w:themeShade="BF"/>
                                <w:sz w:val="16"/>
                              </w:rPr>
                              <w:t xml:space="preserve">number. The valid OMB control number for this information collection is 0584-0562. The time required to complete this information collection is estimated to </w:t>
                            </w:r>
                            <w:r>
                              <w:rPr>
                                <w:rFonts w:ascii="Arial" w:hAnsi="Arial"/>
                                <w:color w:val="365F91" w:themeColor="accent1" w:themeShade="BF"/>
                                <w:sz w:val="16"/>
                              </w:rPr>
                              <w:t>average 2</w:t>
                            </w:r>
                            <w:r w:rsidRPr="00D84CD5">
                              <w:rPr>
                                <w:rFonts w:ascii="Arial" w:hAnsi="Arial"/>
                                <w:color w:val="365F91" w:themeColor="accent1" w:themeShade="BF"/>
                                <w:sz w:val="16"/>
                              </w:rPr>
                              <w:t xml:space="preserve"> hours per response</w:t>
                            </w:r>
                            <w:r w:rsidRPr="00B5704E">
                              <w:rPr>
                                <w:rFonts w:ascii="Arial" w:hAnsi="Arial"/>
                                <w:color w:val="365F91" w:themeColor="accent1" w:themeShade="BF"/>
                                <w:sz w:val="16"/>
                              </w:rPr>
                              <w:t>, including the time for reviewing instructions, searching existing data sources, gather</w:t>
                            </w:r>
                            <w:r>
                              <w:rPr>
                                <w:rFonts w:ascii="Arial" w:hAnsi="Arial"/>
                                <w:color w:val="365F91" w:themeColor="accent1" w:themeShade="BF"/>
                                <w:sz w:val="16"/>
                              </w:rPr>
                              <w:t>ing</w:t>
                            </w:r>
                            <w:r w:rsidRPr="00B5704E">
                              <w:rPr>
                                <w:rFonts w:ascii="Arial" w:hAnsi="Arial"/>
                                <w:color w:val="365F91" w:themeColor="accent1" w:themeShade="BF"/>
                                <w:sz w:val="16"/>
                              </w:rPr>
                              <w:t xml:space="preserve"> the data needed, and completing and reviewing the </w:t>
                            </w:r>
                            <w:r>
                              <w:rPr>
                                <w:rFonts w:ascii="Arial" w:hAnsi="Arial"/>
                                <w:color w:val="365F91" w:themeColor="accent1" w:themeShade="BF"/>
                                <w:sz w:val="16"/>
                              </w:rPr>
                              <w:t xml:space="preserve">information </w:t>
                            </w:r>
                            <w:r w:rsidRPr="00B5704E">
                              <w:rPr>
                                <w:rFonts w:ascii="Arial" w:hAnsi="Arial"/>
                                <w:color w:val="365F91" w:themeColor="accent1" w:themeShade="BF"/>
                                <w:sz w:val="16"/>
                              </w:rPr>
                              <w:t xml:space="preserve">coll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7pt;margin-top:591.75pt;width:400.5pt;height:6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" fillcolor="#e6edf6" stroked="f">
                <v:textbox style="mso-fit-shape-to-text:t">
                  <w:txbxContent>
                    <w:p w:rsidR="00175019" w:rsidRPr="00B5704E" w:rsidRDefault="00175019" w:rsidP="0072606F">
                      <w:pPr>
                        <w:ind w:firstLine="0"/>
                        <w:rPr>
                          <w:rFonts w:ascii="Arial" w:hAnsi="Arial"/>
                          <w:color w:val="365F91" w:themeColor="accent1" w:themeShade="BF"/>
                          <w:sz w:val="16"/>
                        </w:rPr>
                      </w:pPr>
                      <w:r w:rsidRPr="00B5704E">
                        <w:rPr>
                          <w:rFonts w:ascii="Arial" w:hAnsi="Arial"/>
                          <w:color w:val="365F91" w:themeColor="accent1" w:themeShade="BF"/>
                          <w:sz w:val="16"/>
                        </w:rPr>
                        <w:t xml:space="preserve">According to the Paperwork Reduction Act of 1995, no persons are required to respond to a collection of information unless it displays a valid OMB </w:t>
                      </w:r>
                      <w:r>
                        <w:rPr>
                          <w:rFonts w:ascii="Arial" w:hAnsi="Arial"/>
                          <w:color w:val="365F91" w:themeColor="accent1" w:themeShade="BF"/>
                          <w:sz w:val="16"/>
                        </w:rPr>
                        <w:t xml:space="preserve">control </w:t>
                      </w:r>
                      <w:r w:rsidRPr="00B5704E">
                        <w:rPr>
                          <w:rFonts w:ascii="Arial" w:hAnsi="Arial"/>
                          <w:color w:val="365F91" w:themeColor="accent1" w:themeShade="BF"/>
                          <w:sz w:val="16"/>
                        </w:rPr>
                        <w:t xml:space="preserve">number. The valid OMB control number for this information collection is 0584-0562. The time required to complete this information collection is estimated to </w:t>
                      </w:r>
                      <w:r>
                        <w:rPr>
                          <w:rFonts w:ascii="Arial" w:hAnsi="Arial"/>
                          <w:color w:val="365F91" w:themeColor="accent1" w:themeShade="BF"/>
                          <w:sz w:val="16"/>
                        </w:rPr>
                        <w:t>average 2</w:t>
                      </w:r>
                      <w:r w:rsidRPr="00D84CD5">
                        <w:rPr>
                          <w:rFonts w:ascii="Arial" w:hAnsi="Arial"/>
                          <w:color w:val="365F91" w:themeColor="accent1" w:themeShade="BF"/>
                          <w:sz w:val="16"/>
                        </w:rPr>
                        <w:t xml:space="preserve"> hours per response</w:t>
                      </w:r>
                      <w:r w:rsidRPr="00B5704E">
                        <w:rPr>
                          <w:rFonts w:ascii="Arial" w:hAnsi="Arial"/>
                          <w:color w:val="365F91" w:themeColor="accent1" w:themeShade="BF"/>
                          <w:sz w:val="16"/>
                        </w:rPr>
                        <w:t>, including the time for reviewing instructions, searching existing data sources, gather</w:t>
                      </w:r>
                      <w:r>
                        <w:rPr>
                          <w:rFonts w:ascii="Arial" w:hAnsi="Arial"/>
                          <w:color w:val="365F91" w:themeColor="accent1" w:themeShade="BF"/>
                          <w:sz w:val="16"/>
                        </w:rPr>
                        <w:t>ing</w:t>
                      </w:r>
                      <w:r w:rsidRPr="00B5704E">
                        <w:rPr>
                          <w:rFonts w:ascii="Arial" w:hAnsi="Arial"/>
                          <w:color w:val="365F91" w:themeColor="accent1" w:themeShade="BF"/>
                          <w:sz w:val="16"/>
                        </w:rPr>
                        <w:t xml:space="preserve"> the data needed, and completing and reviewing the </w:t>
                      </w:r>
                      <w:r>
                        <w:rPr>
                          <w:rFonts w:ascii="Arial" w:hAnsi="Arial"/>
                          <w:color w:val="365F91" w:themeColor="accent1" w:themeShade="BF"/>
                          <w:sz w:val="16"/>
                        </w:rPr>
                        <w:t xml:space="preserve">information </w:t>
                      </w:r>
                      <w:r w:rsidRPr="00B5704E">
                        <w:rPr>
                          <w:rFonts w:ascii="Arial" w:hAnsi="Arial"/>
                          <w:color w:val="365F91" w:themeColor="accent1" w:themeShade="BF"/>
                          <w:sz w:val="16"/>
                        </w:rPr>
                        <w:t xml:space="preserve">collection. </w:t>
                      </w:r>
                    </w:p>
                  </w:txbxContent>
                </v:textbox>
              </v:shape>
            </w:pict>
          </mc:Fallback>
        </mc:AlternateContent>
      </w:r>
      <w:r>
        <w:rPr>
          <w:rFonts w:ascii="Arial" w:hAnsi="Arial" w:cs="Arial"/>
          <w:b/>
          <w:noProof/>
          <w:szCs w:val="24"/>
        </w:rPr>
        <mc:AlternateContent>
          <mc:Choice Requires="wps">
            <w:drawing>
              <wp:anchor distT="0" distB="0" distL="114300" distR="114300" simplePos="0" relativeHeight="251692032" behindDoc="0" locked="0" layoutInCell="1" allowOverlap="1">
                <wp:simplePos x="0" y="0"/>
                <wp:positionH relativeFrom="column">
                  <wp:posOffset>1419225</wp:posOffset>
                </wp:positionH>
                <wp:positionV relativeFrom="paragraph">
                  <wp:posOffset>4274820</wp:posOffset>
                </wp:positionV>
                <wp:extent cx="4629150" cy="535940"/>
                <wp:effectExtent l="0" t="0" r="0" b="7620"/>
                <wp:wrapNone/>
                <wp:docPr id="2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35940"/>
                        </a:xfrm>
                        <a:prstGeom prst="rect">
                          <a:avLst/>
                        </a:prstGeom>
                        <a:solidFill>
                          <a:srgbClr val="E6EDF6"/>
                        </a:solidFill>
                        <a:ln w="9525">
                          <a:noFill/>
                          <a:miter lim="800000"/>
                          <a:headEnd/>
                          <a:tailEnd/>
                        </a:ln>
                      </wps:spPr>
                      <wps:txbx>
                        <w:txbxContent>
                          <w:p w:rsidR="00175019" w:rsidRPr="007777FB" w:rsidRDefault="00175019" w:rsidP="00AB41DB">
                            <w:pPr>
                              <w:ind w:firstLine="0"/>
                              <w:rPr>
                                <w:rFonts w:ascii="Arial Bold" w:hAnsi="Arial Bold"/>
                                <w:b/>
                                <w:color w:val="8DB3E2" w:themeColor="text2" w:themeTint="66"/>
                                <w:sz w:val="40"/>
                                <w:szCs w:val="40"/>
                              </w:rPr>
                            </w:pPr>
                            <w:r w:rsidRPr="007777FB">
                              <w:rPr>
                                <w:rFonts w:ascii="Arial Bold" w:hAnsi="Arial Bold"/>
                                <w:b/>
                                <w:color w:val="8DB3E2" w:themeColor="text2" w:themeTint="66"/>
                                <w:sz w:val="40"/>
                                <w:szCs w:val="40"/>
                              </w:rPr>
                              <w:t>Survey SY 2013</w:t>
                            </w:r>
                            <w:r>
                              <w:rPr>
                                <w:rFonts w:ascii="Arial Bold" w:hAnsi="Arial Bold"/>
                                <w:b/>
                                <w:color w:val="8DB3E2" w:themeColor="text2" w:themeTint="66"/>
                                <w:sz w:val="40"/>
                                <w:szCs w:val="4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75pt;margin-top:336.6pt;width:364.5pt;height:42.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" fillcolor="#e6edf6" stroked="f">
                <v:textbox style="mso-fit-shape-to-text:t">
                  <w:txbxContent>
                    <w:p w:rsidR="00175019" w:rsidRPr="007777FB" w:rsidRDefault="00175019" w:rsidP="00AB41DB">
                      <w:pPr>
                        <w:ind w:firstLine="0"/>
                        <w:rPr>
                          <w:rFonts w:ascii="Arial Bold" w:hAnsi="Arial Bold"/>
                          <w:b/>
                          <w:color w:val="8DB3E2" w:themeColor="text2" w:themeTint="66"/>
                          <w:sz w:val="40"/>
                          <w:szCs w:val="40"/>
                        </w:rPr>
                      </w:pPr>
                      <w:r w:rsidRPr="007777FB">
                        <w:rPr>
                          <w:rFonts w:ascii="Arial Bold" w:hAnsi="Arial Bold"/>
                          <w:b/>
                          <w:color w:val="8DB3E2" w:themeColor="text2" w:themeTint="66"/>
                          <w:sz w:val="40"/>
                          <w:szCs w:val="40"/>
                        </w:rPr>
                        <w:t>Survey SY 2013</w:t>
                      </w:r>
                      <w:r>
                        <w:rPr>
                          <w:rFonts w:ascii="Arial Bold" w:hAnsi="Arial Bold"/>
                          <w:b/>
                          <w:color w:val="8DB3E2" w:themeColor="text2" w:themeTint="66"/>
                          <w:sz w:val="40"/>
                          <w:szCs w:val="40"/>
                        </w:rPr>
                        <w:t>-14</w:t>
                      </w:r>
                    </w:p>
                  </w:txbxContent>
                </v:textbox>
              </v:shape>
            </w:pict>
          </mc:Fallback>
        </mc:AlternateContent>
      </w:r>
      <w:r w:rsidR="00141563" w:rsidRPr="00B33A67">
        <w:rPr>
          <w:noProof/>
          <w:szCs w:val="24"/>
        </w:rPr>
        <w:drawing>
          <wp:inline distT="0" distB="0" distL="0" distR="0">
            <wp:extent cx="6400800" cy="91429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402785" cy="9145796"/>
                    </a:xfrm>
                    <a:prstGeom prst="rect">
                      <a:avLst/>
                    </a:prstGeom>
                    <a:noFill/>
                    <a:ln w="9525">
                      <a:noFill/>
                      <a:miter lim="800000"/>
                      <a:headEnd/>
                      <a:tailEnd/>
                    </a:ln>
                  </pic:spPr>
                </pic:pic>
              </a:graphicData>
            </a:graphic>
          </wp:inline>
        </w:drawing>
      </w:r>
      <w:r w:rsidR="00D37C56" w:rsidRPr="00B33A67">
        <w:rPr>
          <w:rFonts w:ascii="Arial" w:hAnsi="Arial" w:cs="Arial"/>
          <w:b/>
          <w:szCs w:val="24"/>
        </w:rPr>
        <w:br w:type="page"/>
      </w:r>
    </w:p>
    <w:p w:rsidR="008C11A4" w:rsidRPr="00B33A67" w:rsidRDefault="008C11A4" w:rsidP="008C11A4">
      <w:pPr>
        <w:tabs>
          <w:tab w:val="clear" w:pos="432"/>
        </w:tabs>
        <w:ind w:firstLine="0"/>
        <w:jc w:val="left"/>
        <w:rPr>
          <w:rFonts w:ascii="Arial" w:hAnsi="Arial" w:cs="Arial"/>
          <w:b/>
          <w:szCs w:val="24"/>
        </w:rPr>
      </w:pPr>
    </w:p>
    <w:p w:rsidR="00D37C56" w:rsidRPr="00B33A67" w:rsidRDefault="00D37C56" w:rsidP="00D37C56">
      <w:pPr>
        <w:spacing w:after="240"/>
        <w:ind w:left="446" w:right="360" w:hanging="14"/>
        <w:rPr>
          <w:rFonts w:ascii="Arial" w:hAnsi="Arial" w:cs="Arial"/>
          <w:sz w:val="22"/>
          <w:szCs w:val="22"/>
        </w:rPr>
      </w:pPr>
      <w:r w:rsidRPr="00B33A67">
        <w:rPr>
          <w:rFonts w:ascii="Arial" w:hAnsi="Arial" w:cs="Arial"/>
          <w:sz w:val="22"/>
          <w:szCs w:val="22"/>
        </w:rPr>
        <w:t>This survey is being conducted for the Food and Nutrition Service, U.S. Department of Agriculture as part of a study of the National School Lunch Program (NSLP)</w:t>
      </w:r>
      <w:r w:rsidR="00D84CD5" w:rsidRPr="00B33A67">
        <w:rPr>
          <w:rFonts w:ascii="Arial" w:hAnsi="Arial" w:cs="Arial"/>
          <w:sz w:val="22"/>
          <w:szCs w:val="22"/>
        </w:rPr>
        <w:t>,</w:t>
      </w:r>
      <w:r w:rsidRPr="00B33A67">
        <w:rPr>
          <w:rFonts w:ascii="Arial" w:hAnsi="Arial" w:cs="Arial"/>
          <w:sz w:val="22"/>
          <w:szCs w:val="22"/>
        </w:rPr>
        <w:t xml:space="preserve"> School Breakfast Program (SBP)</w:t>
      </w:r>
      <w:r w:rsidR="00D84CD5" w:rsidRPr="00B33A67">
        <w:rPr>
          <w:rFonts w:ascii="Arial" w:hAnsi="Arial" w:cs="Arial"/>
          <w:sz w:val="22"/>
          <w:szCs w:val="22"/>
        </w:rPr>
        <w:t>,</w:t>
      </w:r>
      <w:r w:rsidRPr="00B33A67">
        <w:rPr>
          <w:rFonts w:ascii="Arial" w:hAnsi="Arial" w:cs="Arial"/>
          <w:sz w:val="22"/>
          <w:szCs w:val="22"/>
        </w:rPr>
        <w:t xml:space="preserve"> </w:t>
      </w:r>
      <w:r w:rsidR="00D84CD5" w:rsidRPr="00B33A67">
        <w:rPr>
          <w:rFonts w:ascii="Arial" w:hAnsi="Arial" w:cs="Arial"/>
          <w:sz w:val="22"/>
          <w:szCs w:val="22"/>
        </w:rPr>
        <w:t xml:space="preserve">and </w:t>
      </w:r>
      <w:r w:rsidRPr="00B33A67">
        <w:rPr>
          <w:rFonts w:ascii="Arial" w:hAnsi="Arial" w:cs="Arial"/>
          <w:sz w:val="22"/>
          <w:szCs w:val="22"/>
        </w:rPr>
        <w:t xml:space="preserve">other USDA food programs throughout the country. All responses will be </w:t>
      </w:r>
      <w:r w:rsidR="001010A2">
        <w:rPr>
          <w:rFonts w:ascii="Arial" w:hAnsi="Arial" w:cs="Arial"/>
          <w:sz w:val="22"/>
          <w:szCs w:val="22"/>
        </w:rPr>
        <w:t>kept private</w:t>
      </w:r>
      <w:r w:rsidRPr="00B33A67">
        <w:rPr>
          <w:rFonts w:ascii="Arial" w:hAnsi="Arial" w:cs="Arial"/>
          <w:sz w:val="22"/>
          <w:szCs w:val="22"/>
        </w:rPr>
        <w:t>; no names will be used in our reports, and only aggregated results will be reported.</w:t>
      </w:r>
    </w:p>
    <w:p w:rsidR="00D37C56" w:rsidRPr="00B33A67" w:rsidRDefault="00D37C56" w:rsidP="00D37C56">
      <w:pPr>
        <w:spacing w:after="240"/>
        <w:ind w:left="446" w:right="360" w:hanging="14"/>
        <w:rPr>
          <w:rFonts w:ascii="Arial" w:hAnsi="Arial" w:cs="Arial"/>
          <w:sz w:val="22"/>
          <w:szCs w:val="22"/>
        </w:rPr>
      </w:pPr>
      <w:r w:rsidRPr="00B33A67">
        <w:rPr>
          <w:rFonts w:ascii="Arial" w:hAnsi="Arial" w:cs="Arial"/>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008C4697" w:rsidRPr="00B33A67" w:rsidRDefault="00D37C56" w:rsidP="00D37C56">
      <w:pPr>
        <w:spacing w:after="240"/>
        <w:ind w:left="446" w:right="360" w:hanging="14"/>
        <w:rPr>
          <w:rFonts w:ascii="Arial" w:hAnsi="Arial" w:cs="Arial"/>
          <w:sz w:val="22"/>
          <w:szCs w:val="22"/>
        </w:rPr>
      </w:pPr>
      <w:r w:rsidRPr="00B33A67">
        <w:rPr>
          <w:rFonts w:ascii="Arial" w:hAnsi="Arial" w:cs="Arial"/>
          <w:sz w:val="22"/>
          <w:szCs w:val="22"/>
        </w:rPr>
        <w:t>Send comments regarding this burden estimate or any other aspect of this collection of information, including suggestions for reducing this burden</w:t>
      </w:r>
      <w:r w:rsidR="00D84CD5" w:rsidRPr="00B33A67">
        <w:rPr>
          <w:rFonts w:ascii="Arial" w:hAnsi="Arial" w:cs="Arial"/>
          <w:sz w:val="22"/>
          <w:szCs w:val="22"/>
        </w:rPr>
        <w:t>,</w:t>
      </w:r>
      <w:r w:rsidRPr="00B33A67">
        <w:rPr>
          <w:rFonts w:ascii="Arial" w:hAnsi="Arial" w:cs="Arial"/>
          <w:sz w:val="22"/>
          <w:szCs w:val="22"/>
        </w:rPr>
        <w:t xml:space="preserve"> to: </w:t>
      </w:r>
    </w:p>
    <w:p w:rsidR="00D37C56" w:rsidRPr="00B33A67" w:rsidRDefault="008C4697" w:rsidP="008C4697">
      <w:pPr>
        <w:spacing w:after="240"/>
        <w:ind w:left="2894" w:right="360" w:hanging="14"/>
        <w:jc w:val="left"/>
        <w:rPr>
          <w:rFonts w:ascii="Arial" w:hAnsi="Arial" w:cs="Arial"/>
          <w:sz w:val="22"/>
          <w:szCs w:val="22"/>
        </w:rPr>
      </w:pPr>
      <w:r w:rsidRPr="00B33A67">
        <w:rPr>
          <w:rFonts w:ascii="Arial" w:hAnsi="Arial" w:cs="Arial"/>
          <w:sz w:val="22"/>
          <w:szCs w:val="22"/>
        </w:rPr>
        <w:t>U.S. Department of Agriculture</w:t>
      </w:r>
      <w:r w:rsidRPr="00B33A67">
        <w:rPr>
          <w:rFonts w:ascii="Arial" w:hAnsi="Arial" w:cs="Arial"/>
          <w:sz w:val="22"/>
          <w:szCs w:val="22"/>
        </w:rPr>
        <w:br/>
      </w:r>
      <w:r w:rsidR="00D37C56" w:rsidRPr="00B33A67">
        <w:rPr>
          <w:rFonts w:ascii="Arial" w:hAnsi="Arial" w:cs="Arial"/>
          <w:sz w:val="22"/>
          <w:szCs w:val="22"/>
        </w:rPr>
        <w:t>Food and Nutrition Service</w:t>
      </w:r>
      <w:r w:rsidRPr="00B33A67">
        <w:rPr>
          <w:rFonts w:ascii="Arial" w:hAnsi="Arial" w:cs="Arial"/>
          <w:sz w:val="22"/>
          <w:szCs w:val="22"/>
        </w:rPr>
        <w:br/>
      </w:r>
      <w:r w:rsidR="00D37C56" w:rsidRPr="00B33A67">
        <w:rPr>
          <w:rFonts w:ascii="Arial" w:hAnsi="Arial" w:cs="Arial"/>
          <w:sz w:val="22"/>
          <w:szCs w:val="22"/>
        </w:rPr>
        <w:t xml:space="preserve">Office of Policy Support </w:t>
      </w:r>
      <w:r w:rsidRPr="00B33A67">
        <w:rPr>
          <w:rFonts w:ascii="Arial" w:hAnsi="Arial" w:cs="Arial"/>
          <w:sz w:val="22"/>
          <w:szCs w:val="22"/>
        </w:rPr>
        <w:br/>
      </w:r>
      <w:r w:rsidR="00D37C56" w:rsidRPr="00B33A67">
        <w:rPr>
          <w:rFonts w:ascii="Arial" w:hAnsi="Arial" w:cs="Arial"/>
          <w:sz w:val="22"/>
          <w:szCs w:val="22"/>
        </w:rPr>
        <w:t xml:space="preserve">Alexandria, VA 22302 </w:t>
      </w:r>
      <w:r w:rsidRPr="00B33A67">
        <w:rPr>
          <w:rFonts w:ascii="Arial" w:hAnsi="Arial" w:cs="Arial"/>
          <w:sz w:val="22"/>
          <w:szCs w:val="22"/>
        </w:rPr>
        <w:br/>
      </w:r>
      <w:r w:rsidR="00D37C56" w:rsidRPr="00B33A67">
        <w:rPr>
          <w:rFonts w:ascii="Arial" w:hAnsi="Arial" w:cs="Arial"/>
          <w:sz w:val="22"/>
          <w:szCs w:val="22"/>
        </w:rPr>
        <w:t>Attn: Dr. Allison Magness</w:t>
      </w:r>
    </w:p>
    <w:p w:rsidR="001666B4" w:rsidRPr="00B33A67" w:rsidRDefault="00D37C56" w:rsidP="00D37C56">
      <w:pPr>
        <w:spacing w:after="240"/>
        <w:ind w:left="446" w:right="360" w:hanging="14"/>
        <w:rPr>
          <w:rFonts w:ascii="Arial" w:hAnsi="Arial" w:cs="Arial"/>
          <w:b/>
          <w:sz w:val="22"/>
          <w:szCs w:val="22"/>
        </w:rPr>
      </w:pPr>
      <w:r w:rsidRPr="00B33A67">
        <w:rPr>
          <w:rFonts w:ascii="Arial" w:hAnsi="Arial" w:cs="Arial"/>
          <w:b/>
          <w:sz w:val="22"/>
          <w:szCs w:val="22"/>
        </w:rPr>
        <w:t>We thank you for your cooperation and participation in this very important study.</w:t>
      </w:r>
    </w:p>
    <w:p w:rsidR="006C4AEF" w:rsidRPr="00B33A67" w:rsidRDefault="006C4AEF">
      <w:pPr>
        <w:tabs>
          <w:tab w:val="clear" w:pos="432"/>
        </w:tabs>
        <w:spacing w:before="0" w:after="200" w:line="276" w:lineRule="auto"/>
        <w:ind w:firstLine="0"/>
        <w:jc w:val="left"/>
        <w:rPr>
          <w:rFonts w:ascii="Arial" w:hAnsi="Arial" w:cs="Arial"/>
          <w:sz w:val="20"/>
        </w:rPr>
      </w:pPr>
      <w:r w:rsidRPr="00B33A67">
        <w:br w:type="page"/>
      </w:r>
    </w:p>
    <w:p w:rsidR="00141563" w:rsidRPr="00B33A67" w:rsidRDefault="001010A2" w:rsidP="006C4AEF">
      <w:pPr>
        <w:pStyle w:val="BodyTextIndent"/>
        <w:tabs>
          <w:tab w:val="clear" w:pos="576"/>
        </w:tabs>
        <w:ind w:left="0" w:firstLine="0"/>
        <w:rPr>
          <w:rFonts w:cs="Arial"/>
        </w:rPr>
      </w:pPr>
      <w:r>
        <w:rPr>
          <w:rFonts w:cs="Arial"/>
          <w:b w:val="0"/>
          <w:noProof/>
          <w:szCs w:val="24"/>
        </w:rPr>
        <w:lastRenderedPageBreak/>
        <mc:AlternateContent>
          <mc:Choice Requires="wpg">
            <w:drawing>
              <wp:anchor distT="0" distB="0" distL="114300" distR="114300" simplePos="0" relativeHeight="251660288"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1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33" name="Group 23"/>
                        <wpg:cNvGrpSpPr>
                          <a:grpSpLocks/>
                        </wpg:cNvGrpSpPr>
                        <wpg:grpSpPr bwMode="auto">
                          <a:xfrm>
                            <a:off x="460" y="480"/>
                            <a:ext cx="11310" cy="662"/>
                            <a:chOff x="579" y="3664"/>
                            <a:chExt cx="12287" cy="525"/>
                          </a:xfrm>
                        </wpg:grpSpPr>
                        <wps:wsp>
                          <wps:cNvPr id="134" name="Text Box 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INSTRUCTIONS</w:t>
                                </w:r>
                              </w:p>
                            </w:txbxContent>
                          </wps:txbx>
                          <wps:bodyPr rot="0" vert="horz" wrap="square" lIns="0" tIns="45720" rIns="0" bIns="45720" anchor="t" anchorCtr="0" upright="1">
                            <a:noAutofit/>
                          </wps:bodyPr>
                        </wps:wsp>
                        <wps:wsp>
                          <wps:cNvPr id="135" name="Line 2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6" name="Line 2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7" name="AutoShape 2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5.2pt;margin-top:-28pt;width:545.75pt;height:33.1pt;z-index:2516602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">
                <v:group id="Group 23" o:spid="_x0000_s103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4" o:spid="_x0000_s103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sDMIA&#10;AADcAAAADwAAAGRycy9kb3ducmV2LnhtbERPTWvCQBC9C/6HZYTedGNbgkRXUaFY2l6MHjwO2XET&#10;zM7G7Kqpv94tFLzN433ObNHZWlyp9ZVjBeNRAoK4cLpio2C/+xhOQPiArLF2TAp+ycNi3u/NMNPu&#10;xlu65sGIGMI+QwVlCE0mpS9KsuhHriGO3NG1FkOErZG6xVsMt7V8TZJUWqw4NpTY0Lqk4pRfrIKf&#10;9eF+xsR8fx1zU098nurVJlXqZdAtpyACdeEp/nd/6jj/7R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awMwgAAANwAAAAPAAAAAAAAAAAAAAAAAJgCAABkcnMvZG93&#10;bnJldi54bWxQSwUGAAAAAAQABAD1AAAAhwM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INSTRUCTIONS</w:t>
                          </w:r>
                        </w:p>
                      </w:txbxContent>
                    </v:textbox>
                  </v:shape>
                  <v:line id="Line 25"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PcMAAADcAAAADwAAAGRycy9kb3ducmV2LnhtbERPS2sCMRC+F/ofwhR6KZrdl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l2j3DAAAA3AAAAA8AAAAAAAAAAAAA&#10;AAAAoQIAAGRycy9kb3ducmV2LnhtbFBLBQYAAAAABAAEAPkAAACRAwAAAAA=&#10;" stroked="f" strokeweight=".5pt"/>
                  <v:line id="Line 26"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ESsMAAADcAAAADwAAAGRycy9kb3ducmV2LnhtbERP32vCMBB+H/g/hBv4MjTtBq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3RErDAAAA3A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27" o:spid="_x0000_s103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w:pict>
          </mc:Fallback>
        </mc:AlternateContent>
      </w:r>
    </w:p>
    <w:p w:rsidR="00502E12" w:rsidRPr="00B33A67" w:rsidRDefault="006C4AEF" w:rsidP="006C4AEF">
      <w:pPr>
        <w:pStyle w:val="BodyTextIndent"/>
        <w:tabs>
          <w:tab w:val="clear" w:pos="576"/>
        </w:tabs>
        <w:ind w:left="0" w:firstLine="0"/>
        <w:rPr>
          <w:rFonts w:cs="Arial"/>
        </w:rPr>
      </w:pPr>
      <w:r w:rsidRPr="00B33A67">
        <w:rPr>
          <w:rFonts w:cs="Arial"/>
        </w:rPr>
        <w:t>Please answer all questions.</w:t>
      </w:r>
    </w:p>
    <w:p w:rsidR="006C4AEF" w:rsidRPr="00B33A67" w:rsidRDefault="006C4AEF" w:rsidP="006C4AEF">
      <w:pPr>
        <w:pStyle w:val="BodyTextIndent"/>
        <w:tabs>
          <w:tab w:val="clear" w:pos="576"/>
        </w:tabs>
        <w:ind w:left="0" w:firstLine="0"/>
        <w:rPr>
          <w:rFonts w:cs="Arial"/>
        </w:rPr>
      </w:pPr>
      <w:r w:rsidRPr="00B33A67">
        <w:rPr>
          <w:rFonts w:cs="Arial"/>
        </w:rPr>
        <w:t>Unless you see the words CHECK ALL THAT APPLY after a question, please check only one answer for each question.</w:t>
      </w:r>
    </w:p>
    <w:p w:rsidR="0026554F" w:rsidRPr="00B33A67" w:rsidRDefault="0026554F" w:rsidP="0026554F">
      <w:pPr>
        <w:pStyle w:val="BodyTextIndent"/>
        <w:tabs>
          <w:tab w:val="clear" w:pos="576"/>
        </w:tabs>
        <w:ind w:left="0" w:firstLine="0"/>
        <w:rPr>
          <w:rFonts w:cs="Arial"/>
        </w:rPr>
      </w:pPr>
      <w:r w:rsidRPr="00B33A67">
        <w:rPr>
          <w:rFonts w:cs="Arial"/>
        </w:rPr>
        <w:t xml:space="preserve">If you have any questions about the study or about completing this survey, please email </w:t>
      </w:r>
      <w:hyperlink r:id="rId9" w:history="1">
        <w:r w:rsidRPr="00B33A67">
          <w:rPr>
            <w:rStyle w:val="Hyperlink"/>
            <w:rFonts w:cs="Arial"/>
          </w:rPr>
          <w:t>SFASurveyHelp@2mresearchservices.com</w:t>
        </w:r>
      </w:hyperlink>
      <w:r w:rsidRPr="00B33A67">
        <w:rPr>
          <w:rFonts w:cs="Arial"/>
        </w:rPr>
        <w:t xml:space="preserve"> or call 1-866-465-7738 (toll-free).</w:t>
      </w:r>
    </w:p>
    <w:p w:rsidR="006C4AEF" w:rsidRPr="00B33A67" w:rsidRDefault="006C4AEF" w:rsidP="009C420D">
      <w:pPr>
        <w:pStyle w:val="BodyTextIndent3"/>
        <w:tabs>
          <w:tab w:val="clear" w:pos="576"/>
          <w:tab w:val="clear" w:pos="1045"/>
          <w:tab w:val="left" w:pos="5005"/>
        </w:tabs>
        <w:spacing w:before="600" w:after="60"/>
        <w:ind w:left="450" w:firstLine="0"/>
      </w:pPr>
      <w:r w:rsidRPr="00B33A67">
        <w:t>Date:  |</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p>
    <w:p w:rsidR="006C4AEF" w:rsidRPr="00B33A67" w:rsidRDefault="006C4AEF" w:rsidP="006C4AEF">
      <w:pPr>
        <w:pStyle w:val="BodyTextIndent3"/>
        <w:tabs>
          <w:tab w:val="clear" w:pos="576"/>
          <w:tab w:val="clear" w:pos="1045"/>
          <w:tab w:val="center" w:pos="1377"/>
          <w:tab w:val="center" w:pos="2268"/>
          <w:tab w:val="center" w:pos="3465"/>
          <w:tab w:val="left" w:pos="5005"/>
        </w:tabs>
        <w:spacing w:before="0" w:after="240"/>
        <w:ind w:left="446" w:firstLine="0"/>
      </w:pPr>
      <w:r w:rsidRPr="00B33A67">
        <w:tab/>
        <w:t>Month</w:t>
      </w:r>
      <w:r w:rsidRPr="00B33A67">
        <w:tab/>
        <w:t>Day</w:t>
      </w:r>
      <w:r w:rsidRPr="00B33A67">
        <w:tab/>
        <w:t>Year</w:t>
      </w:r>
    </w:p>
    <w:p w:rsidR="006C4AEF" w:rsidRPr="00B33A67" w:rsidRDefault="006C4AEF" w:rsidP="009C420D">
      <w:pPr>
        <w:pStyle w:val="BodyTextIndent3"/>
        <w:tabs>
          <w:tab w:val="clear" w:pos="576"/>
          <w:tab w:val="clear" w:pos="1045"/>
          <w:tab w:val="center" w:pos="1377"/>
          <w:tab w:val="center" w:pos="2268"/>
          <w:tab w:val="left" w:leader="underscore" w:pos="8640"/>
        </w:tabs>
        <w:spacing w:before="480" w:after="240"/>
        <w:ind w:left="446" w:firstLine="0"/>
      </w:pPr>
      <w:r w:rsidRPr="00B33A67">
        <w:t xml:space="preserve">School District Name(s): </w:t>
      </w:r>
      <w:r w:rsidRPr="00B33A67">
        <w:tab/>
      </w:r>
      <w:r w:rsidRPr="00B33A67">
        <w:tab/>
      </w:r>
    </w:p>
    <w:p w:rsidR="006C4AEF" w:rsidRPr="00B33A67" w:rsidRDefault="006C4AEF" w:rsidP="000B3929">
      <w:pPr>
        <w:pStyle w:val="QUESTIONTEXT"/>
      </w:pPr>
      <w:r w:rsidRPr="00B33A67">
        <w:t xml:space="preserve">Contact Information for the SFA Director: </w:t>
      </w:r>
    </w:p>
    <w:p w:rsidR="006C4AEF" w:rsidRPr="00B33A67" w:rsidRDefault="006C4AEF" w:rsidP="006C4AEF">
      <w:pPr>
        <w:pStyle w:val="textwithline"/>
      </w:pPr>
      <w:r w:rsidRPr="00B33A67">
        <w:t>Name:</w:t>
      </w:r>
      <w:r w:rsidRPr="00B33A67">
        <w:tab/>
      </w:r>
    </w:p>
    <w:p w:rsidR="006C4AEF" w:rsidRPr="00B33A67" w:rsidRDefault="006C4AEF" w:rsidP="006C4AEF">
      <w:pPr>
        <w:pStyle w:val="textwithline"/>
      </w:pPr>
      <w:r w:rsidRPr="00B33A67">
        <w:t>Address:</w:t>
      </w:r>
      <w:r w:rsidRPr="00B33A67">
        <w:tab/>
      </w:r>
    </w:p>
    <w:p w:rsidR="006C4AEF" w:rsidRPr="00B33A67" w:rsidRDefault="006C4AEF" w:rsidP="006C4AEF">
      <w:pPr>
        <w:pStyle w:val="textwithline"/>
      </w:pPr>
      <w:r w:rsidRPr="00B33A67">
        <w:t>City, State, Zip Code:</w:t>
      </w:r>
      <w:r w:rsidRPr="00B33A67">
        <w:tab/>
      </w:r>
    </w:p>
    <w:p w:rsidR="006C4AEF" w:rsidRPr="00B33A67" w:rsidRDefault="006C4AEF" w:rsidP="006C4AEF">
      <w:pPr>
        <w:pStyle w:val="BodyTextIndent3"/>
        <w:tabs>
          <w:tab w:val="clear" w:pos="576"/>
          <w:tab w:val="clear" w:pos="1045"/>
          <w:tab w:val="left" w:pos="720"/>
          <w:tab w:val="left" w:pos="5005"/>
        </w:tabs>
        <w:spacing w:before="360" w:after="60"/>
        <w:ind w:left="720" w:firstLine="0"/>
      </w:pPr>
      <w:r w:rsidRPr="00B33A67">
        <w:t>Phone Number: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r w:rsidR="00141563" w:rsidRPr="00B33A67">
        <w:t xml:space="preserve"> |</w:t>
      </w:r>
      <w:r w:rsidR="00141563" w:rsidRPr="00B33A67">
        <w:rPr>
          <w:u w:val="single"/>
        </w:rPr>
        <w:t xml:space="preserve">     </w:t>
      </w:r>
      <w:r w:rsidR="00141563" w:rsidRPr="00B33A67">
        <w:t>|</w:t>
      </w:r>
      <w:r w:rsidR="00141563" w:rsidRPr="00B33A67">
        <w:rPr>
          <w:u w:val="single"/>
        </w:rPr>
        <w:t xml:space="preserve">     </w:t>
      </w:r>
      <w:r w:rsidR="00141563" w:rsidRPr="00B33A67">
        <w:t>|</w:t>
      </w:r>
      <w:r w:rsidR="00141563" w:rsidRPr="00B33A67">
        <w:rPr>
          <w:u w:val="single"/>
        </w:rPr>
        <w:t xml:space="preserve">     </w:t>
      </w:r>
      <w:r w:rsidR="00141563" w:rsidRPr="00B33A67">
        <w:t>|</w:t>
      </w:r>
    </w:p>
    <w:p w:rsidR="006C4AEF" w:rsidRPr="00B33A67" w:rsidRDefault="006C4AEF" w:rsidP="00141563">
      <w:pPr>
        <w:pStyle w:val="BodyTextIndent3"/>
        <w:tabs>
          <w:tab w:val="clear" w:pos="576"/>
          <w:tab w:val="clear" w:pos="1045"/>
          <w:tab w:val="center" w:pos="2727"/>
          <w:tab w:val="center" w:pos="4572"/>
          <w:tab w:val="center" w:pos="6597"/>
        </w:tabs>
        <w:spacing w:before="0" w:after="240"/>
        <w:ind w:left="0" w:firstLine="0"/>
      </w:pPr>
      <w:r w:rsidRPr="00B33A67">
        <w:tab/>
        <w:t>Area Code</w:t>
      </w:r>
      <w:r w:rsidRPr="00B33A67">
        <w:tab/>
        <w:t>Number</w:t>
      </w:r>
      <w:r w:rsidR="00141563" w:rsidRPr="00B33A67">
        <w:tab/>
        <w:t>Extension</w:t>
      </w:r>
    </w:p>
    <w:p w:rsidR="00993AFD" w:rsidRPr="00B33A67" w:rsidRDefault="00993AFD" w:rsidP="00993AFD">
      <w:pPr>
        <w:pStyle w:val="textwithline"/>
      </w:pPr>
      <w:r w:rsidRPr="00B33A67">
        <w:t>Email Address:</w:t>
      </w:r>
      <w:r w:rsidRPr="00B33A67">
        <w:tab/>
      </w:r>
    </w:p>
    <w:p w:rsidR="006C4AEF" w:rsidRPr="00B33A67" w:rsidRDefault="006C4AEF" w:rsidP="009C420D">
      <w:pPr>
        <w:pStyle w:val="QUESTIONTEXT"/>
        <w:spacing w:before="480"/>
      </w:pPr>
      <w:r w:rsidRPr="00B33A67">
        <w:t>Name and address of person filling out this survey if other than the SFA Director:</w:t>
      </w:r>
    </w:p>
    <w:p w:rsidR="006C4AEF" w:rsidRPr="00B33A67" w:rsidRDefault="006C4AEF" w:rsidP="006C4AEF">
      <w:pPr>
        <w:pStyle w:val="textwithline"/>
      </w:pPr>
      <w:r w:rsidRPr="00B33A67">
        <w:t>Name:</w:t>
      </w:r>
      <w:r w:rsidRPr="00B33A67">
        <w:tab/>
      </w:r>
    </w:p>
    <w:p w:rsidR="006C4AEF" w:rsidRPr="00B33A67" w:rsidRDefault="006C4AEF" w:rsidP="006C4AEF">
      <w:pPr>
        <w:pStyle w:val="textwithline"/>
      </w:pPr>
      <w:r w:rsidRPr="00B33A67">
        <w:t>Address:</w:t>
      </w:r>
      <w:r w:rsidRPr="00B33A67">
        <w:tab/>
      </w:r>
    </w:p>
    <w:p w:rsidR="006C4AEF" w:rsidRPr="00B33A67" w:rsidRDefault="006C4AEF" w:rsidP="006C4AEF">
      <w:pPr>
        <w:pStyle w:val="textwithline"/>
      </w:pPr>
      <w:r w:rsidRPr="00B33A67">
        <w:t>City, State, Zip Code:</w:t>
      </w:r>
      <w:r w:rsidRPr="00B33A67">
        <w:tab/>
      </w:r>
    </w:p>
    <w:p w:rsidR="006C4AEF" w:rsidRPr="00B33A67" w:rsidRDefault="006C4AEF" w:rsidP="00141563">
      <w:pPr>
        <w:pStyle w:val="BodyTextIndent3"/>
        <w:tabs>
          <w:tab w:val="clear" w:pos="576"/>
          <w:tab w:val="clear" w:pos="1045"/>
          <w:tab w:val="left" w:pos="720"/>
          <w:tab w:val="left" w:pos="5005"/>
        </w:tabs>
        <w:spacing w:before="360" w:after="60"/>
        <w:ind w:left="720" w:firstLine="0"/>
      </w:pPr>
      <w:r w:rsidRPr="00B33A67">
        <w:t>Phone Number: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 - |</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r w:rsidRPr="00B33A67">
        <w:rPr>
          <w:u w:val="single"/>
        </w:rPr>
        <w:t xml:space="preserve">     </w:t>
      </w:r>
      <w:r w:rsidRPr="00B33A67">
        <w:t>|</w:t>
      </w:r>
      <w:r w:rsidR="00141563" w:rsidRPr="00B33A67">
        <w:t xml:space="preserve"> |</w:t>
      </w:r>
      <w:r w:rsidR="00141563" w:rsidRPr="00B33A67">
        <w:rPr>
          <w:u w:val="single"/>
        </w:rPr>
        <w:t xml:space="preserve">     </w:t>
      </w:r>
      <w:r w:rsidR="00141563" w:rsidRPr="00B33A67">
        <w:t>|</w:t>
      </w:r>
      <w:r w:rsidR="00141563" w:rsidRPr="00B33A67">
        <w:rPr>
          <w:u w:val="single"/>
        </w:rPr>
        <w:t xml:space="preserve">     </w:t>
      </w:r>
      <w:r w:rsidR="00141563" w:rsidRPr="00B33A67">
        <w:t>|</w:t>
      </w:r>
      <w:r w:rsidR="00141563" w:rsidRPr="00B33A67">
        <w:rPr>
          <w:u w:val="single"/>
        </w:rPr>
        <w:t xml:space="preserve">     </w:t>
      </w:r>
      <w:r w:rsidR="00141563" w:rsidRPr="00B33A67">
        <w:t>|</w:t>
      </w:r>
    </w:p>
    <w:p w:rsidR="006C4AEF" w:rsidRPr="00B33A67" w:rsidRDefault="006C4AEF" w:rsidP="00141563">
      <w:pPr>
        <w:pStyle w:val="BodyTextIndent3"/>
        <w:tabs>
          <w:tab w:val="clear" w:pos="576"/>
          <w:tab w:val="clear" w:pos="1045"/>
          <w:tab w:val="center" w:pos="2727"/>
          <w:tab w:val="center" w:pos="4572"/>
          <w:tab w:val="center" w:pos="6597"/>
        </w:tabs>
        <w:spacing w:before="0" w:after="240"/>
        <w:ind w:left="0" w:firstLine="0"/>
      </w:pPr>
      <w:r w:rsidRPr="00B33A67">
        <w:tab/>
        <w:t>Area Code</w:t>
      </w:r>
      <w:r w:rsidRPr="00B33A67">
        <w:tab/>
        <w:t>Number</w:t>
      </w:r>
      <w:r w:rsidR="00141563" w:rsidRPr="00B33A67">
        <w:tab/>
        <w:t>Extension</w:t>
      </w:r>
    </w:p>
    <w:p w:rsidR="00993AFD" w:rsidRPr="00B33A67" w:rsidRDefault="00993AFD" w:rsidP="00993AFD">
      <w:pPr>
        <w:pStyle w:val="textwithline"/>
      </w:pPr>
      <w:r w:rsidRPr="00B33A67">
        <w:t>Email Address:</w:t>
      </w:r>
      <w:r w:rsidRPr="00B33A67">
        <w:tab/>
      </w:r>
    </w:p>
    <w:p w:rsidR="001666B4" w:rsidRPr="00B33A67" w:rsidRDefault="001666B4">
      <w:pPr>
        <w:tabs>
          <w:tab w:val="clear" w:pos="432"/>
        </w:tabs>
        <w:spacing w:before="0" w:after="200" w:line="276" w:lineRule="auto"/>
        <w:ind w:firstLine="0"/>
        <w:jc w:val="left"/>
        <w:rPr>
          <w:rFonts w:ascii="Arial" w:hAnsi="Arial" w:cs="Arial"/>
          <w:sz w:val="22"/>
          <w:szCs w:val="22"/>
        </w:rPr>
      </w:pPr>
      <w:r w:rsidRPr="00B33A67">
        <w:rPr>
          <w:rFonts w:ascii="Arial" w:hAnsi="Arial" w:cs="Arial"/>
          <w:sz w:val="22"/>
          <w:szCs w:val="22"/>
        </w:rPr>
        <w:br w:type="page"/>
      </w:r>
    </w:p>
    <w:p w:rsidR="001666B4" w:rsidRPr="00B33A67" w:rsidRDefault="001010A2" w:rsidP="001666B4">
      <w:pPr>
        <w:ind w:left="900" w:right="180" w:hanging="468"/>
        <w:rPr>
          <w:b/>
          <w:bCs/>
        </w:rPr>
      </w:pPr>
      <w:r>
        <w:rPr>
          <w:rFonts w:ascii="Arial" w:hAnsi="Arial" w:cs="Arial"/>
          <w:b/>
          <w:noProof/>
          <w:szCs w:val="24"/>
        </w:rPr>
        <w:lastRenderedPageBreak/>
        <mc:AlternateContent>
          <mc:Choice Requires="wpg">
            <w:drawing>
              <wp:anchor distT="0" distB="0" distL="114300" distR="114300" simplePos="0" relativeHeight="251669504" behindDoc="0" locked="0" layoutInCell="1" allowOverlap="1">
                <wp:simplePos x="0" y="0"/>
                <wp:positionH relativeFrom="column">
                  <wp:posOffset>-66040</wp:posOffset>
                </wp:positionH>
                <wp:positionV relativeFrom="paragraph">
                  <wp:posOffset>-354330</wp:posOffset>
                </wp:positionV>
                <wp:extent cx="6931025" cy="420370"/>
                <wp:effectExtent l="0" t="0" r="3175" b="17780"/>
                <wp:wrapNone/>
                <wp:docPr id="1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7" name="Group 29"/>
                        <wpg:cNvGrpSpPr>
                          <a:grpSpLocks/>
                        </wpg:cNvGrpSpPr>
                        <wpg:grpSpPr bwMode="auto">
                          <a:xfrm>
                            <a:off x="460" y="480"/>
                            <a:ext cx="11310" cy="662"/>
                            <a:chOff x="579" y="3664"/>
                            <a:chExt cx="12287" cy="525"/>
                          </a:xfrm>
                        </wpg:grpSpPr>
                        <wps:wsp>
                          <wps:cNvPr id="128" name="Text Box 3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1.  </w:t>
                                </w:r>
                                <w:r w:rsidRPr="006C4AEF">
                                  <w:rPr>
                                    <w:rFonts w:ascii="Arial" w:hAnsi="Arial" w:cs="Arial"/>
                                    <w:b/>
                                    <w:szCs w:val="24"/>
                                  </w:rPr>
                                  <w:t>SCHOOL PARTICIPATION</w:t>
                                </w:r>
                              </w:p>
                            </w:txbxContent>
                          </wps:txbx>
                          <wps:bodyPr rot="0" vert="horz" wrap="square" lIns="0" tIns="45720" rIns="0" bIns="45720" anchor="t" anchorCtr="0" upright="1">
                            <a:noAutofit/>
                          </wps:bodyPr>
                        </wps:wsp>
                        <wps:wsp>
                          <wps:cNvPr id="129" name="Line 3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0" name="Line 3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31" name="AutoShape 3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35" style="position:absolute;left:0;text-align:left;margin-left:-5.2pt;margin-top:-27.9pt;width:545.75pt;height:33.1pt;z-index:25166950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">
                <v:group id="Group 29" o:spid="_x0000_s103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30" o:spid="_x0000_s103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w1MUA&#10;AADcAAAADwAAAGRycy9kb3ducmV2LnhtbESPQW/CMAyF70j7D5GRdoMUDhUqBLQhTUNjlxUOO1qN&#10;Sas1TtcEKPx6fJi0m633/N7n1WbwrbpQH5vABmbTDBRxFWzDzsDx8DZZgIoJ2WIbmAzcKMJm/TRa&#10;YWHDlb/oUianJIRjgQbqlLpC61jV5DFOQ0cs2in0HpOsvdO2x6uE+1bPsyzXHhuWhho72tZU/ZRn&#10;b+Bz+33/xcztP06laxexzO3re27M83h4WYJKNKR/89/1z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TDUxQAAANwAAAAPAAAAAAAAAAAAAAAAAJgCAABkcnMv&#10;ZG93bnJldi54bWxQSwUGAAAAAAQABAD1AAAAigM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1.  </w:t>
                          </w:r>
                          <w:r w:rsidRPr="006C4AEF">
                            <w:rPr>
                              <w:rFonts w:ascii="Arial" w:hAnsi="Arial" w:cs="Arial"/>
                              <w:b/>
                              <w:szCs w:val="24"/>
                            </w:rPr>
                            <w:t>SCHOOL PARTICIPATION</w:t>
                          </w:r>
                        </w:p>
                      </w:txbxContent>
                    </v:textbox>
                  </v:shape>
                  <v:line id="Line 31" o:spid="_x0000_s103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G5cIAAADcAAAADwAAAGRycy9kb3ducmV2LnhtbERPTWsCMRC9F/ofwhS8FM2uB7dujVIq&#10;SqWnqniebsbNYjJZNlG3/94IQm/zeJ8zW/TOigt1ofGsIB9lIIgrrxuuFex3q+EbiBCRNVrPpOCP&#10;Aizmz08zLLW/8g9dtrEWKYRDiQpMjG0pZagMOQwj3xIn7ug7hzHBrpa6w2sKd1aOs2wiHTacGgy2&#10;9GmoOm3PTsFmTf3Sfk+a16XNiyKfFngwv0oNXvqPdxCR+vgvfri/dJo/nsL9mXSB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G5cIAAADcAAAADwAAAAAAAAAAAAAA&#10;AAChAgAAZHJzL2Rvd25yZXYueG1sUEsFBgAAAAAEAAQA+QAAAJADAAAAAA==&#10;" stroked="f" strokeweight=".5pt"/>
                  <v:line id="Line 32" o:spid="_x0000_s103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5pcUAAADcAAAADwAAAGRycy9kb3ducmV2LnhtbESPQU/DMAyF70j8h8hIuyCWdkgrdMsm&#10;xDQE4sRAnL3Ga6olTtVkW/n3+IDEzdZ7fu/zcj0Gr840pC6ygXJagCJuou24NfD1ub17AJUyskUf&#10;mQz8UIL16vpqibWNF/6g8y63SkI41WjA5dzXWqfGUcA0jT2xaIc4BMyyDq22A14kPHg9K4q5Dtix&#10;NDjs6dlRc9ydgoG3Fxo3/n3e3W58WVXlY4Xfbm/M5GZ8WoDKNOZ/89/1qxX8e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J5pcUAAADcAAAADwAAAAAAAAAA&#10;AAAAAAChAgAAZHJzL2Rvd25yZXYueG1sUEsFBgAAAAAEAAQA+QAAAJMDAAAAAA==&#10;" stroked="f" strokeweight=".5pt"/>
                </v:group>
                <v:shape id="AutoShape 33" o:spid="_x0000_s104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group>
            </w:pict>
          </mc:Fallback>
        </mc:AlternateContent>
      </w:r>
    </w:p>
    <w:p w:rsidR="0002079E" w:rsidRPr="00B33A67" w:rsidRDefault="0002079E" w:rsidP="008C4697">
      <w:pPr>
        <w:pStyle w:val="BodyTextIndent"/>
        <w:tabs>
          <w:tab w:val="clear" w:pos="576"/>
        </w:tabs>
        <w:ind w:left="0" w:firstLine="0"/>
        <w:rPr>
          <w:rFonts w:cs="Arial"/>
        </w:rPr>
      </w:pPr>
      <w:r w:rsidRPr="00B33A67">
        <w:rPr>
          <w:rFonts w:cs="Arial"/>
        </w:rPr>
        <w:t>START TIME: ___ ___:___ ___</w:t>
      </w:r>
    </w:p>
    <w:p w:rsidR="0002079E" w:rsidRPr="00B33A67" w:rsidRDefault="0002079E" w:rsidP="008C4697">
      <w:pPr>
        <w:pStyle w:val="BodyTextIndent"/>
        <w:tabs>
          <w:tab w:val="clear" w:pos="576"/>
        </w:tabs>
        <w:ind w:left="0" w:firstLine="0"/>
        <w:rPr>
          <w:rFonts w:cs="Arial"/>
        </w:rPr>
      </w:pPr>
    </w:p>
    <w:p w:rsidR="008C11A4" w:rsidRPr="00B33A67" w:rsidRDefault="00515FE2" w:rsidP="008C4697">
      <w:pPr>
        <w:pStyle w:val="BodyTextIndent"/>
        <w:tabs>
          <w:tab w:val="clear" w:pos="576"/>
        </w:tabs>
        <w:ind w:left="0" w:firstLine="0"/>
        <w:rPr>
          <w:rFonts w:cs="Arial"/>
        </w:rPr>
      </w:pPr>
      <w:r w:rsidRPr="00B33A67">
        <w:rPr>
          <w:rFonts w:cs="Arial"/>
        </w:rPr>
        <w:t xml:space="preserve">The </w:t>
      </w:r>
      <w:r w:rsidR="00993AFD" w:rsidRPr="00B33A67">
        <w:rPr>
          <w:rFonts w:cs="Arial"/>
        </w:rPr>
        <w:t>first</w:t>
      </w:r>
      <w:r w:rsidRPr="00B33A67">
        <w:rPr>
          <w:rFonts w:cs="Arial"/>
        </w:rPr>
        <w:t xml:space="preserve"> few questions are about the number of schools in your </w:t>
      </w:r>
      <w:r w:rsidR="00752B88" w:rsidRPr="00B33A67">
        <w:rPr>
          <w:rFonts w:cs="Arial"/>
        </w:rPr>
        <w:t>school food authority (</w:t>
      </w:r>
      <w:r w:rsidRPr="00B33A67">
        <w:rPr>
          <w:rFonts w:cs="Arial"/>
        </w:rPr>
        <w:t>SFA</w:t>
      </w:r>
      <w:r w:rsidR="00752B88" w:rsidRPr="00B33A67">
        <w:rPr>
          <w:rFonts w:cs="Arial"/>
        </w:rPr>
        <w:t>)</w:t>
      </w:r>
      <w:r w:rsidRPr="00B33A67">
        <w:rPr>
          <w:rFonts w:cs="Arial"/>
        </w:rPr>
        <w:t xml:space="preserve"> participating in the school breakfast and lunch programs during the 2013–2014 school year.</w:t>
      </w:r>
    </w:p>
    <w:p w:rsidR="008C11A4" w:rsidRPr="00B33A67" w:rsidRDefault="00515FE2" w:rsidP="00F053DC">
      <w:pPr>
        <w:pStyle w:val="QUESTIONTEXT"/>
        <w:ind w:right="0"/>
      </w:pPr>
      <w:r w:rsidRPr="00B33A67">
        <w:t>1.</w:t>
      </w:r>
      <w:r w:rsidR="00F93766" w:rsidRPr="00B33A67">
        <w:t>1</w:t>
      </w:r>
      <w:r w:rsidR="008C11A4" w:rsidRPr="00B33A67">
        <w:tab/>
      </w:r>
      <w:r w:rsidRPr="00B33A67">
        <w:t xml:space="preserve">For this question, please record your responses separately for </w:t>
      </w:r>
      <w:r w:rsidR="004D5EDE" w:rsidRPr="00B33A67">
        <w:t>e</w:t>
      </w:r>
      <w:r w:rsidRPr="00B33A67">
        <w:t xml:space="preserve">lementary </w:t>
      </w:r>
      <w:r w:rsidR="004D5EDE" w:rsidRPr="00B33A67">
        <w:t>s</w:t>
      </w:r>
      <w:r w:rsidR="00502E12" w:rsidRPr="00B33A67">
        <w:t xml:space="preserve">chools </w:t>
      </w:r>
      <w:r w:rsidRPr="00B33A67">
        <w:t>(i.e., schools compo</w:t>
      </w:r>
      <w:r w:rsidR="00A01468" w:rsidRPr="00B33A67">
        <w:t>sed of any span of grades from k</w:t>
      </w:r>
      <w:r w:rsidRPr="00B33A67">
        <w:t xml:space="preserve">indergarten through 6th grade); </w:t>
      </w:r>
      <w:r w:rsidR="004D5EDE" w:rsidRPr="00B33A67">
        <w:t>m</w:t>
      </w:r>
      <w:r w:rsidRPr="00B33A67">
        <w:t xml:space="preserve">iddle or </w:t>
      </w:r>
      <w:r w:rsidR="004D5EDE" w:rsidRPr="00B33A67">
        <w:t>j</w:t>
      </w:r>
      <w:r w:rsidRPr="00B33A67">
        <w:t xml:space="preserve">unior </w:t>
      </w:r>
      <w:r w:rsidR="004D5EDE" w:rsidRPr="00B33A67">
        <w:t>h</w:t>
      </w:r>
      <w:r w:rsidRPr="00B33A67">
        <w:t xml:space="preserve">igh </w:t>
      </w:r>
      <w:r w:rsidR="004D5EDE" w:rsidRPr="00B33A67">
        <w:t>s</w:t>
      </w:r>
      <w:r w:rsidR="00502E12" w:rsidRPr="00B33A67">
        <w:t xml:space="preserve">chools </w:t>
      </w:r>
      <w:r w:rsidRPr="00B33A67">
        <w:t xml:space="preserve">(i.e., schools that have no grade lower than 6 and no grade higher than 9); or </w:t>
      </w:r>
      <w:r w:rsidR="004D5EDE" w:rsidRPr="00B33A67">
        <w:t>h</w:t>
      </w:r>
      <w:r w:rsidRPr="00B33A67">
        <w:t xml:space="preserve">igh </w:t>
      </w:r>
      <w:r w:rsidR="004D5EDE" w:rsidRPr="00B33A67">
        <w:t>s</w:t>
      </w:r>
      <w:r w:rsidRPr="00B33A67">
        <w:t>chool</w:t>
      </w:r>
      <w:r w:rsidR="00502E12" w:rsidRPr="00B33A67">
        <w:t>s</w:t>
      </w:r>
      <w:r w:rsidRPr="00B33A67">
        <w:t xml:space="preserve"> (i.e., schools that have no grade lower than 9 and continue through 12th grade). If any school does not meet the </w:t>
      </w:r>
      <w:r w:rsidR="002A429A" w:rsidRPr="00B33A67">
        <w:t>e</w:t>
      </w:r>
      <w:r w:rsidRPr="00B33A67">
        <w:t xml:space="preserve">lementary, </w:t>
      </w:r>
      <w:r w:rsidR="002A429A" w:rsidRPr="00B33A67">
        <w:t>m</w:t>
      </w:r>
      <w:r w:rsidRPr="00B33A67">
        <w:t xml:space="preserve">iddle or </w:t>
      </w:r>
      <w:r w:rsidR="002A429A" w:rsidRPr="00B33A67">
        <w:t>j</w:t>
      </w:r>
      <w:r w:rsidRPr="00B33A67">
        <w:t xml:space="preserve">unior </w:t>
      </w:r>
      <w:r w:rsidR="002A429A" w:rsidRPr="00B33A67">
        <w:t>h</w:t>
      </w:r>
      <w:r w:rsidRPr="00B33A67">
        <w:t xml:space="preserve">igh, or </w:t>
      </w:r>
      <w:r w:rsidR="002A429A" w:rsidRPr="00B33A67">
        <w:t>h</w:t>
      </w:r>
      <w:r w:rsidRPr="00B33A67">
        <w:t xml:space="preserve">igh </w:t>
      </w:r>
      <w:r w:rsidR="002A429A" w:rsidRPr="00B33A67">
        <w:t>s</w:t>
      </w:r>
      <w:r w:rsidRPr="00B33A67">
        <w:t>chool definition, please include it in the “</w:t>
      </w:r>
      <w:r w:rsidR="002A429A" w:rsidRPr="00B33A67">
        <w:t>o</w:t>
      </w:r>
      <w:r w:rsidRPr="00B33A67">
        <w:t xml:space="preserve">ther school” column and describe </w:t>
      </w:r>
      <w:r w:rsidR="00355AC7" w:rsidRPr="00B33A67">
        <w:t>it</w:t>
      </w:r>
      <w:r w:rsidRPr="00B33A67">
        <w:t xml:space="preserve"> briefly under item f.</w:t>
      </w:r>
    </w:p>
    <w:p w:rsidR="00515FE2" w:rsidRPr="00B33A67" w:rsidRDefault="00515FE2" w:rsidP="00515FE2">
      <w:pPr>
        <w:pStyle w:val="QUESTIONTEXT"/>
        <w:ind w:left="1440"/>
      </w:pPr>
      <w:r w:rsidRPr="00B33A67">
        <w:t>Please answer the following questions for the 2013-</w:t>
      </w:r>
      <w:r w:rsidR="00A9683E" w:rsidRPr="00B33A67">
        <w:t>20</w:t>
      </w:r>
      <w:r w:rsidRPr="00B33A67">
        <w:t>14 school year:</w:t>
      </w:r>
    </w:p>
    <w:tbl>
      <w:tblPr>
        <w:tblW w:w="477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1224"/>
        <w:gridCol w:w="1224"/>
        <w:gridCol w:w="1224"/>
        <w:gridCol w:w="1224"/>
        <w:gridCol w:w="1223"/>
      </w:tblGrid>
      <w:tr w:rsidR="00515FE2" w:rsidRPr="00B33A67" w:rsidTr="00F053DC">
        <w:tc>
          <w:tcPr>
            <w:tcW w:w="2044" w:type="pct"/>
            <w:tcBorders>
              <w:top w:val="nil"/>
              <w:left w:val="nil"/>
              <w:bottom w:val="nil"/>
            </w:tcBorders>
            <w:vAlign w:val="bottom"/>
          </w:tcPr>
          <w:p w:rsidR="00515FE2" w:rsidRPr="00B33A67" w:rsidRDefault="00310C00" w:rsidP="00515FE2">
            <w:pPr>
              <w:tabs>
                <w:tab w:val="clear" w:pos="432"/>
                <w:tab w:val="left" w:pos="550"/>
              </w:tabs>
              <w:ind w:firstLine="0"/>
              <w:jc w:val="left"/>
              <w:rPr>
                <w:rFonts w:ascii="Arial Narrow" w:hAnsi="Arial Narrow" w:cs="Arial"/>
                <w:bCs/>
                <w:sz w:val="20"/>
              </w:rPr>
            </w:pPr>
            <w:r w:rsidRPr="00B33A67">
              <w:rPr>
                <w:rFonts w:ascii="Arial Narrow" w:hAnsi="Arial Narrow" w:cs="Arial"/>
                <w:bCs/>
                <w:sz w:val="20"/>
              </w:rPr>
              <w:t>NUMBER OF SCHOOLS</w:t>
            </w:r>
          </w:p>
        </w:tc>
        <w:tc>
          <w:tcPr>
            <w:tcW w:w="591" w:type="pct"/>
            <w:tcBorders>
              <w:bottom w:val="single" w:sz="4" w:space="0" w:color="auto"/>
            </w:tcBorders>
            <w:vAlign w:val="bottom"/>
          </w:tcPr>
          <w:p w:rsidR="00515FE2" w:rsidRPr="00B33A67" w:rsidRDefault="00310C00" w:rsidP="00F053DC">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ELEMENTARY SCHOOL</w:t>
            </w:r>
          </w:p>
        </w:tc>
        <w:tc>
          <w:tcPr>
            <w:tcW w:w="591" w:type="pct"/>
            <w:tcBorders>
              <w:bottom w:val="single" w:sz="4" w:space="0" w:color="auto"/>
            </w:tcBorders>
            <w:vAlign w:val="bottom"/>
          </w:tcPr>
          <w:p w:rsidR="00515FE2" w:rsidRPr="00B33A67" w:rsidRDefault="00310C00" w:rsidP="00F053DC">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MIDDLE OR JUNIOR HIGH</w:t>
            </w:r>
          </w:p>
        </w:tc>
        <w:tc>
          <w:tcPr>
            <w:tcW w:w="591" w:type="pct"/>
            <w:tcBorders>
              <w:bottom w:val="single" w:sz="4" w:space="0" w:color="auto"/>
            </w:tcBorders>
            <w:vAlign w:val="bottom"/>
          </w:tcPr>
          <w:p w:rsidR="00515FE2" w:rsidRPr="00B33A67" w:rsidRDefault="00310C00" w:rsidP="00F053DC">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HIGH </w:t>
            </w:r>
            <w:r w:rsidR="00F053DC" w:rsidRPr="00B33A67">
              <w:rPr>
                <w:rFonts w:ascii="Arial Narrow" w:eastAsiaTheme="minorHAnsi" w:hAnsi="Arial Narrow" w:cs="Arial"/>
                <w:sz w:val="18"/>
                <w:szCs w:val="18"/>
              </w:rPr>
              <w:br/>
            </w:r>
            <w:r w:rsidRPr="00B33A67">
              <w:rPr>
                <w:rFonts w:ascii="Arial Narrow" w:eastAsiaTheme="minorHAnsi" w:hAnsi="Arial Narrow" w:cs="Arial"/>
                <w:sz w:val="18"/>
                <w:szCs w:val="18"/>
              </w:rPr>
              <w:t>SCHOOL</w:t>
            </w:r>
          </w:p>
        </w:tc>
        <w:tc>
          <w:tcPr>
            <w:tcW w:w="591" w:type="pct"/>
            <w:tcBorders>
              <w:bottom w:val="single" w:sz="4" w:space="0" w:color="auto"/>
              <w:right w:val="single" w:sz="4" w:space="0" w:color="auto"/>
            </w:tcBorders>
            <w:vAlign w:val="bottom"/>
          </w:tcPr>
          <w:p w:rsidR="00515FE2" w:rsidRPr="00B33A67" w:rsidRDefault="00310C00" w:rsidP="00F053DC">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OTHER </w:t>
            </w:r>
            <w:r w:rsidR="00F053DC" w:rsidRPr="00B33A67">
              <w:rPr>
                <w:rFonts w:ascii="Arial Narrow" w:eastAsiaTheme="minorHAnsi" w:hAnsi="Arial Narrow" w:cs="Arial"/>
                <w:sz w:val="18"/>
                <w:szCs w:val="18"/>
              </w:rPr>
              <w:br/>
            </w:r>
            <w:r w:rsidRPr="00B33A67">
              <w:rPr>
                <w:rFonts w:ascii="Arial Narrow" w:eastAsiaTheme="minorHAnsi" w:hAnsi="Arial Narrow" w:cs="Arial"/>
                <w:sz w:val="18"/>
                <w:szCs w:val="18"/>
              </w:rPr>
              <w:t>SCHOOL</w:t>
            </w:r>
          </w:p>
        </w:tc>
        <w:tc>
          <w:tcPr>
            <w:tcW w:w="591" w:type="pct"/>
            <w:tcBorders>
              <w:left w:val="single" w:sz="4" w:space="0" w:color="auto"/>
              <w:bottom w:val="single" w:sz="4" w:space="0" w:color="auto"/>
            </w:tcBorders>
            <w:vAlign w:val="bottom"/>
          </w:tcPr>
          <w:p w:rsidR="00515FE2" w:rsidRPr="00B33A67" w:rsidRDefault="00310C00" w:rsidP="00F053DC">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TOTAL</w:t>
            </w:r>
          </w:p>
        </w:tc>
      </w:tr>
      <w:tr w:rsidR="00F93766" w:rsidRPr="00B33A67" w:rsidTr="00F053DC">
        <w:tc>
          <w:tcPr>
            <w:tcW w:w="2044" w:type="pct"/>
            <w:tcBorders>
              <w:top w:val="nil"/>
              <w:left w:val="nil"/>
              <w:bottom w:val="nil"/>
            </w:tcBorders>
            <w:shd w:val="clear" w:color="auto" w:fill="E8E8E8"/>
          </w:tcPr>
          <w:p w:rsidR="00F93766" w:rsidRPr="00B33A67" w:rsidRDefault="00F93766" w:rsidP="00605A71">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00752B88"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752B88" w:rsidRPr="00B33A67">
              <w:rPr>
                <w:rFonts w:ascii="Arial" w:hAnsi="Arial" w:cs="Arial"/>
                <w:sz w:val="20"/>
              </w:rPr>
              <w:t xml:space="preserve">in your SFA are </w:t>
            </w:r>
            <w:r w:rsidRPr="00B33A67">
              <w:rPr>
                <w:rFonts w:ascii="Arial" w:hAnsi="Arial" w:cs="Arial"/>
                <w:sz w:val="20"/>
              </w:rPr>
              <w:t>participating in both the School Breakfast Program (SBP) and the National School Lunch Program (NSLP)</w:t>
            </w:r>
            <w:r w:rsidR="00752B88" w:rsidRPr="00B33A67">
              <w:rPr>
                <w:rFonts w:ascii="Arial" w:hAnsi="Arial" w:cs="Arial"/>
                <w:sz w:val="20"/>
              </w:rPr>
              <w:t>?</w:t>
            </w:r>
            <w:r w:rsidRPr="00B33A67">
              <w:rPr>
                <w:rFonts w:ascii="Arial" w:hAnsi="Arial" w:cs="Arial"/>
                <w:sz w:val="20"/>
              </w:rPr>
              <w:tab/>
            </w:r>
          </w:p>
        </w:tc>
        <w:tc>
          <w:tcPr>
            <w:tcW w:w="591" w:type="pct"/>
            <w:tcBorders>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left w:val="nil"/>
              <w:bottom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F93766" w:rsidRPr="00B33A67" w:rsidTr="00F053DC">
        <w:tc>
          <w:tcPr>
            <w:tcW w:w="2044" w:type="pct"/>
            <w:tcBorders>
              <w:top w:val="nil"/>
              <w:left w:val="nil"/>
              <w:bottom w:val="nil"/>
            </w:tcBorders>
          </w:tcPr>
          <w:p w:rsidR="00F93766" w:rsidRPr="00B33A67" w:rsidRDefault="00F93766" w:rsidP="009C420D">
            <w:pPr>
              <w:tabs>
                <w:tab w:val="clear" w:pos="432"/>
                <w:tab w:val="left" w:pos="288"/>
                <w:tab w:val="left" w:leader="dot" w:pos="4016"/>
              </w:tabs>
              <w:spacing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00752B88"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752B88" w:rsidRPr="00B33A67">
              <w:rPr>
                <w:rFonts w:ascii="Arial" w:hAnsi="Arial" w:cs="Arial"/>
                <w:sz w:val="20"/>
              </w:rPr>
              <w:t xml:space="preserve">in your SFA are </w:t>
            </w:r>
            <w:r w:rsidRPr="00B33A67">
              <w:rPr>
                <w:rFonts w:ascii="Arial" w:hAnsi="Arial" w:cs="Arial"/>
                <w:sz w:val="20"/>
              </w:rPr>
              <w:t>participating in</w:t>
            </w:r>
            <w:r w:rsidRPr="00B33A67">
              <w:rPr>
                <w:rFonts w:ascii="Arial" w:hAnsi="Arial" w:cs="Arial"/>
                <w:b/>
                <w:sz w:val="20"/>
              </w:rPr>
              <w:t xml:space="preserve"> SBP only</w:t>
            </w:r>
            <w:r w:rsidR="00752B88" w:rsidRPr="00B33A67">
              <w:rPr>
                <w:rFonts w:ascii="Arial" w:hAnsi="Arial" w:cs="Arial"/>
                <w:sz w:val="20"/>
              </w:rPr>
              <w:t>?</w:t>
            </w:r>
            <w:r w:rsidRPr="00B33A67">
              <w:rPr>
                <w:rFonts w:ascii="Arial" w:hAnsi="Arial" w:cs="Arial"/>
                <w:sz w:val="20"/>
              </w:rPr>
              <w:tab/>
            </w:r>
          </w:p>
        </w:tc>
        <w:tc>
          <w:tcPr>
            <w:tcW w:w="591" w:type="pct"/>
            <w:tcBorders>
              <w:top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F93766" w:rsidRPr="00B33A67" w:rsidTr="00F053DC">
        <w:tc>
          <w:tcPr>
            <w:tcW w:w="2044" w:type="pct"/>
            <w:tcBorders>
              <w:top w:val="nil"/>
              <w:left w:val="nil"/>
              <w:bottom w:val="nil"/>
            </w:tcBorders>
            <w:shd w:val="clear" w:color="auto" w:fill="E8E8E8"/>
          </w:tcPr>
          <w:p w:rsidR="00F93766" w:rsidRPr="00B33A67" w:rsidRDefault="00F93766" w:rsidP="009C420D">
            <w:pPr>
              <w:tabs>
                <w:tab w:val="clear" w:pos="432"/>
                <w:tab w:val="left" w:pos="288"/>
                <w:tab w:val="left" w:leader="dot" w:pos="4016"/>
              </w:tabs>
              <w:spacing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00752B88"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752B88" w:rsidRPr="00B33A67">
              <w:rPr>
                <w:rFonts w:ascii="Arial" w:hAnsi="Arial" w:cs="Arial"/>
                <w:sz w:val="20"/>
              </w:rPr>
              <w:t xml:space="preserve">in your SFA are </w:t>
            </w:r>
            <w:r w:rsidRPr="00B33A67">
              <w:rPr>
                <w:rFonts w:ascii="Arial" w:hAnsi="Arial" w:cs="Arial"/>
                <w:sz w:val="20"/>
              </w:rPr>
              <w:t xml:space="preserve">participating in </w:t>
            </w:r>
            <w:r w:rsidRPr="00B33A67">
              <w:rPr>
                <w:rFonts w:ascii="Arial" w:hAnsi="Arial" w:cs="Arial"/>
                <w:b/>
                <w:sz w:val="20"/>
              </w:rPr>
              <w:t>NSLP only</w:t>
            </w:r>
            <w:r w:rsidR="00752B88" w:rsidRPr="00B33A67">
              <w:rPr>
                <w:rFonts w:ascii="Arial" w:hAnsi="Arial" w:cs="Arial"/>
                <w:sz w:val="20"/>
              </w:rPr>
              <w:t>?</w:t>
            </w:r>
            <w:r w:rsidRPr="00B33A67">
              <w:rPr>
                <w:rFonts w:ascii="Arial" w:hAnsi="Arial" w:cs="Arial"/>
                <w:sz w:val="20"/>
              </w:rPr>
              <w:tab/>
            </w:r>
          </w:p>
        </w:tc>
        <w:tc>
          <w:tcPr>
            <w:tcW w:w="591" w:type="pct"/>
            <w:tcBorders>
              <w:top w:val="nil"/>
              <w:bottom w:val="nil"/>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F93766" w:rsidRPr="00B33A67" w:rsidTr="00F053DC">
        <w:tc>
          <w:tcPr>
            <w:tcW w:w="2044" w:type="pct"/>
            <w:tcBorders>
              <w:top w:val="nil"/>
              <w:left w:val="nil"/>
              <w:bottom w:val="nil"/>
            </w:tcBorders>
          </w:tcPr>
          <w:p w:rsidR="00F93766" w:rsidRPr="00B33A67" w:rsidRDefault="00F93766" w:rsidP="009C420D">
            <w:pPr>
              <w:tabs>
                <w:tab w:val="clear" w:pos="432"/>
                <w:tab w:val="left" w:pos="288"/>
                <w:tab w:val="left" w:leader="dot" w:pos="4016"/>
              </w:tabs>
              <w:spacing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00752B88"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752B88" w:rsidRPr="00B33A67">
              <w:rPr>
                <w:rFonts w:ascii="Arial" w:hAnsi="Arial" w:cs="Arial"/>
                <w:sz w:val="20"/>
              </w:rPr>
              <w:t xml:space="preserve">in your SFA are </w:t>
            </w:r>
            <w:r w:rsidRPr="00B33A67">
              <w:rPr>
                <w:rFonts w:ascii="Arial" w:hAnsi="Arial" w:cs="Arial"/>
                <w:sz w:val="20"/>
              </w:rPr>
              <w:t>NOT participating in either SBP or NSLP</w:t>
            </w:r>
            <w:r w:rsidR="00752B88" w:rsidRPr="00B33A67">
              <w:rPr>
                <w:rFonts w:ascii="Arial" w:hAnsi="Arial" w:cs="Arial"/>
                <w:sz w:val="20"/>
              </w:rPr>
              <w:t>?</w:t>
            </w:r>
            <w:r w:rsidRPr="00B33A67">
              <w:rPr>
                <w:rFonts w:ascii="Arial" w:hAnsi="Arial" w:cs="Arial"/>
                <w:sz w:val="20"/>
              </w:rPr>
              <w:tab/>
            </w:r>
          </w:p>
        </w:tc>
        <w:tc>
          <w:tcPr>
            <w:tcW w:w="591" w:type="pct"/>
            <w:tcBorders>
              <w:top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right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nil"/>
            </w:tcBorders>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F93766" w:rsidRPr="00B33A67" w:rsidTr="00F053DC">
        <w:tc>
          <w:tcPr>
            <w:tcW w:w="2044" w:type="pct"/>
            <w:tcBorders>
              <w:top w:val="nil"/>
              <w:left w:val="nil"/>
              <w:bottom w:val="nil"/>
            </w:tcBorders>
            <w:shd w:val="clear" w:color="auto" w:fill="E8E8E8"/>
          </w:tcPr>
          <w:p w:rsidR="00F93766" w:rsidRPr="00B33A67" w:rsidRDefault="00F93766" w:rsidP="009C420D">
            <w:pPr>
              <w:tabs>
                <w:tab w:val="clear" w:pos="432"/>
                <w:tab w:val="left" w:pos="288"/>
                <w:tab w:val="left" w:leader="dot" w:pos="4016"/>
              </w:tabs>
              <w:spacing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r>
            <w:r w:rsidR="00752B88" w:rsidRPr="00B33A67">
              <w:rPr>
                <w:rFonts w:ascii="Arial" w:hAnsi="Arial" w:cs="Arial"/>
                <w:sz w:val="20"/>
              </w:rPr>
              <w:t>What is the t</w:t>
            </w:r>
            <w:r w:rsidRPr="00B33A67">
              <w:rPr>
                <w:rFonts w:ascii="Arial" w:hAnsi="Arial" w:cs="Arial"/>
                <w:sz w:val="20"/>
              </w:rPr>
              <w:t xml:space="preserve">otal </w:t>
            </w:r>
            <w:r w:rsidR="00502E12" w:rsidRPr="00B33A67">
              <w:rPr>
                <w:rFonts w:ascii="Arial" w:hAnsi="Arial" w:cs="Arial"/>
                <w:sz w:val="20"/>
              </w:rPr>
              <w:t>n</w:t>
            </w:r>
            <w:r w:rsidRPr="00B33A67">
              <w:rPr>
                <w:rFonts w:ascii="Arial" w:hAnsi="Arial" w:cs="Arial"/>
                <w:sz w:val="20"/>
              </w:rPr>
              <w:t xml:space="preserve">umber of </w:t>
            </w:r>
            <w:r w:rsidRPr="00B33A67">
              <w:rPr>
                <w:rFonts w:ascii="Arial" w:hAnsi="Arial" w:cs="Arial"/>
                <w:b/>
                <w:sz w:val="20"/>
                <w:u w:val="single"/>
              </w:rPr>
              <w:t>schools</w:t>
            </w:r>
            <w:r w:rsidR="00502E12" w:rsidRPr="00B33A67">
              <w:rPr>
                <w:rFonts w:ascii="Arial" w:hAnsi="Arial" w:cs="Arial"/>
                <w:sz w:val="20"/>
              </w:rPr>
              <w:t xml:space="preserve"> in </w:t>
            </w:r>
            <w:r w:rsidR="00752B88" w:rsidRPr="00B33A67">
              <w:rPr>
                <w:rFonts w:ascii="Arial" w:hAnsi="Arial" w:cs="Arial"/>
                <w:sz w:val="20"/>
              </w:rPr>
              <w:t>your SFA?</w:t>
            </w:r>
            <w:r w:rsidRPr="00B33A67">
              <w:rPr>
                <w:rFonts w:ascii="Arial" w:hAnsi="Arial" w:cs="Arial"/>
                <w:sz w:val="20"/>
              </w:rPr>
              <w:tab/>
            </w:r>
          </w:p>
        </w:tc>
        <w:tc>
          <w:tcPr>
            <w:tcW w:w="591" w:type="pct"/>
            <w:tcBorders>
              <w:top w:val="nil"/>
              <w:bottom w:val="single" w:sz="4" w:space="0" w:color="auto"/>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single" w:sz="4" w:space="0" w:color="auto"/>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single" w:sz="4" w:space="0" w:color="auto"/>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single" w:sz="4" w:space="0" w:color="auto"/>
              <w:right w:val="nil"/>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91" w:type="pct"/>
            <w:tcBorders>
              <w:top w:val="nil"/>
              <w:left w:val="nil"/>
              <w:bottom w:val="single" w:sz="4" w:space="0" w:color="auto"/>
            </w:tcBorders>
            <w:shd w:val="clear" w:color="auto" w:fill="E8E8E8"/>
            <w:vAlign w:val="bottom"/>
          </w:tcPr>
          <w:p w:rsidR="00F93766" w:rsidRPr="00B33A67" w:rsidRDefault="00F93766" w:rsidP="009C420D">
            <w:pPr>
              <w:tabs>
                <w:tab w:val="clear" w:pos="432"/>
              </w:tabs>
              <w:spacing w:before="24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bl>
    <w:p w:rsidR="00515FE2" w:rsidRPr="00B33A67" w:rsidRDefault="00515FE2">
      <w:pPr>
        <w:tabs>
          <w:tab w:val="clear" w:pos="432"/>
        </w:tabs>
        <w:spacing w:before="0" w:after="200" w:line="276" w:lineRule="auto"/>
        <w:ind w:firstLine="0"/>
        <w:jc w:val="left"/>
      </w:pPr>
    </w:p>
    <w:p w:rsidR="00515FE2" w:rsidRPr="00B33A67" w:rsidRDefault="00515FE2" w:rsidP="00515FE2">
      <w:pPr>
        <w:tabs>
          <w:tab w:val="clear" w:pos="432"/>
          <w:tab w:val="left" w:pos="288"/>
          <w:tab w:val="left" w:leader="dot" w:pos="4105"/>
        </w:tabs>
        <w:spacing w:before="60" w:after="60"/>
        <w:ind w:left="630" w:hanging="288"/>
        <w:jc w:val="left"/>
        <w:rPr>
          <w:rFonts w:ascii="Arial" w:hAnsi="Arial" w:cs="Arial"/>
          <w:sz w:val="20"/>
        </w:rPr>
      </w:pPr>
      <w:r w:rsidRPr="00B33A67">
        <w:rPr>
          <w:rFonts w:ascii="Arial" w:hAnsi="Arial" w:cs="Arial"/>
          <w:sz w:val="20"/>
        </w:rPr>
        <w:t>f.</w:t>
      </w:r>
      <w:r w:rsidRPr="00B33A67">
        <w:rPr>
          <w:rFonts w:ascii="Arial" w:hAnsi="Arial" w:cs="Arial"/>
          <w:sz w:val="20"/>
        </w:rPr>
        <w:tab/>
        <w:t xml:space="preserve">Please </w:t>
      </w:r>
      <w:r w:rsidR="005F69D1" w:rsidRPr="00B33A67">
        <w:rPr>
          <w:rFonts w:ascii="Arial" w:hAnsi="Arial" w:cs="Arial"/>
          <w:sz w:val="20"/>
        </w:rPr>
        <w:t>identify</w:t>
      </w:r>
      <w:r w:rsidRPr="00B33A67">
        <w:rPr>
          <w:rFonts w:ascii="Arial" w:hAnsi="Arial" w:cs="Arial"/>
          <w:sz w:val="20"/>
        </w:rPr>
        <w:t xml:space="preserve"> the grade</w:t>
      </w:r>
      <w:r w:rsidR="005F69D1" w:rsidRPr="00B33A67">
        <w:rPr>
          <w:rFonts w:ascii="Arial" w:hAnsi="Arial" w:cs="Arial"/>
          <w:sz w:val="20"/>
        </w:rPr>
        <w:t xml:space="preserve"> span</w:t>
      </w:r>
      <w:r w:rsidRPr="00B33A67">
        <w:rPr>
          <w:rFonts w:ascii="Arial" w:hAnsi="Arial" w:cs="Arial"/>
          <w:sz w:val="20"/>
        </w:rPr>
        <w:t>s included in schools listed under “other school.”</w:t>
      </w:r>
    </w:p>
    <w:p w:rsidR="00515FE2" w:rsidRPr="00B33A67" w:rsidRDefault="00515FE2" w:rsidP="00515FE2">
      <w:pPr>
        <w:tabs>
          <w:tab w:val="clear" w:pos="432"/>
          <w:tab w:val="left" w:pos="288"/>
          <w:tab w:val="left" w:leader="underscore" w:pos="10440"/>
        </w:tabs>
        <w:spacing w:before="60" w:after="240"/>
        <w:ind w:left="634" w:hanging="288"/>
        <w:jc w:val="left"/>
        <w:rPr>
          <w:rFonts w:ascii="Arial" w:hAnsi="Arial" w:cs="Arial"/>
          <w:sz w:val="20"/>
        </w:rPr>
      </w:pPr>
      <w:r w:rsidRPr="00B33A67">
        <w:rPr>
          <w:rFonts w:ascii="Arial" w:hAnsi="Arial" w:cs="Arial"/>
          <w:sz w:val="20"/>
        </w:rPr>
        <w:tab/>
      </w:r>
      <w:r w:rsidRPr="00B33A67">
        <w:rPr>
          <w:rFonts w:ascii="Arial" w:hAnsi="Arial" w:cs="Arial"/>
          <w:sz w:val="20"/>
        </w:rPr>
        <w:tab/>
      </w:r>
    </w:p>
    <w:p w:rsidR="00515FE2" w:rsidRPr="00B33A67" w:rsidRDefault="00515FE2" w:rsidP="00515FE2">
      <w:pPr>
        <w:tabs>
          <w:tab w:val="clear" w:pos="432"/>
          <w:tab w:val="left" w:pos="288"/>
          <w:tab w:val="left" w:leader="underscore" w:pos="10440"/>
        </w:tabs>
        <w:spacing w:before="60" w:after="240"/>
        <w:ind w:left="634" w:hanging="288"/>
        <w:jc w:val="left"/>
        <w:rPr>
          <w:rFonts w:ascii="Arial" w:hAnsi="Arial" w:cs="Arial"/>
          <w:sz w:val="20"/>
        </w:rPr>
      </w:pPr>
      <w:r w:rsidRPr="00B33A67">
        <w:rPr>
          <w:rFonts w:ascii="Arial" w:hAnsi="Arial" w:cs="Arial"/>
          <w:sz w:val="20"/>
        </w:rPr>
        <w:tab/>
      </w:r>
      <w:r w:rsidRPr="00B33A67">
        <w:rPr>
          <w:rFonts w:ascii="Arial" w:hAnsi="Arial" w:cs="Arial"/>
          <w:sz w:val="20"/>
        </w:rPr>
        <w:tab/>
      </w:r>
    </w:p>
    <w:p w:rsidR="00F93766" w:rsidRPr="00B33A67" w:rsidRDefault="00515FE2" w:rsidP="00515FE2">
      <w:pPr>
        <w:tabs>
          <w:tab w:val="clear" w:pos="432"/>
          <w:tab w:val="left" w:pos="288"/>
          <w:tab w:val="left" w:leader="underscore" w:pos="10440"/>
        </w:tabs>
        <w:spacing w:before="60" w:after="240"/>
        <w:ind w:left="634" w:hanging="288"/>
        <w:jc w:val="left"/>
        <w:rPr>
          <w:rFonts w:ascii="Arial" w:hAnsi="Arial" w:cs="Arial"/>
          <w:sz w:val="20"/>
        </w:rPr>
      </w:pPr>
      <w:r w:rsidRPr="00B33A67">
        <w:rPr>
          <w:rFonts w:ascii="Arial" w:hAnsi="Arial" w:cs="Arial"/>
          <w:sz w:val="20"/>
        </w:rPr>
        <w:tab/>
      </w:r>
      <w:r w:rsidRPr="00B33A67">
        <w:rPr>
          <w:rFonts w:ascii="Arial" w:hAnsi="Arial" w:cs="Arial"/>
          <w:sz w:val="20"/>
        </w:rPr>
        <w:tab/>
      </w:r>
    </w:p>
    <w:p w:rsidR="00BC1A1B" w:rsidRPr="00B33A67" w:rsidRDefault="00BC1A1B">
      <w:pPr>
        <w:tabs>
          <w:tab w:val="clear" w:pos="432"/>
        </w:tabs>
        <w:spacing w:before="0" w:after="200" w:line="276" w:lineRule="auto"/>
        <w:ind w:firstLine="0"/>
        <w:jc w:val="left"/>
        <w:rPr>
          <w:rFonts w:ascii="Arial" w:hAnsi="Arial" w:cs="Arial"/>
          <w:b/>
          <w:sz w:val="20"/>
        </w:rPr>
      </w:pPr>
      <w:r w:rsidRPr="00B33A67">
        <w:br w:type="page"/>
      </w:r>
    </w:p>
    <w:p w:rsidR="00F93766" w:rsidRPr="00B33A67" w:rsidRDefault="00F93766" w:rsidP="00F93766">
      <w:pPr>
        <w:pStyle w:val="QUESTIONTEXT"/>
      </w:pPr>
      <w:r w:rsidRPr="00B33A67">
        <w:lastRenderedPageBreak/>
        <w:t>1.2</w:t>
      </w:r>
      <w:r w:rsidRPr="00B33A67">
        <w:tab/>
      </w:r>
      <w:r w:rsidR="004D5EDE" w:rsidRPr="00B33A67">
        <w:t>Please answer f</w:t>
      </w:r>
      <w:r w:rsidRPr="00B33A67">
        <w:t>or the 2013-2014 school year:</w:t>
      </w:r>
    </w:p>
    <w:tbl>
      <w:tblPr>
        <w:tblW w:w="473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9"/>
        <w:gridCol w:w="1203"/>
        <w:gridCol w:w="1202"/>
        <w:gridCol w:w="1202"/>
        <w:gridCol w:w="1202"/>
        <w:gridCol w:w="1202"/>
      </w:tblGrid>
      <w:tr w:rsidR="001500BF" w:rsidRPr="00B33A67" w:rsidTr="008103A6">
        <w:tc>
          <w:tcPr>
            <w:tcW w:w="2070" w:type="pct"/>
            <w:tcBorders>
              <w:top w:val="nil"/>
              <w:left w:val="nil"/>
              <w:bottom w:val="nil"/>
            </w:tcBorders>
            <w:vAlign w:val="bottom"/>
          </w:tcPr>
          <w:p w:rsidR="00310C00" w:rsidRPr="00B33A67" w:rsidRDefault="00310C00" w:rsidP="00520AA2">
            <w:pPr>
              <w:tabs>
                <w:tab w:val="clear" w:pos="432"/>
                <w:tab w:val="left" w:pos="550"/>
              </w:tabs>
              <w:ind w:firstLine="0"/>
              <w:jc w:val="left"/>
              <w:rPr>
                <w:rFonts w:ascii="Arial Narrow" w:hAnsi="Arial Narrow" w:cs="Arial"/>
                <w:bCs/>
                <w:sz w:val="20"/>
              </w:rPr>
            </w:pPr>
            <w:r w:rsidRPr="00B33A67">
              <w:rPr>
                <w:rFonts w:ascii="Arial Narrow" w:hAnsi="Arial Narrow" w:cs="Arial"/>
                <w:bCs/>
                <w:sz w:val="20"/>
              </w:rPr>
              <w:t>NUMBER OF SCHOOLS</w:t>
            </w:r>
          </w:p>
        </w:tc>
        <w:tc>
          <w:tcPr>
            <w:tcW w:w="586" w:type="pct"/>
            <w:tcBorders>
              <w:bottom w:val="single" w:sz="4" w:space="0" w:color="auto"/>
            </w:tcBorders>
            <w:vAlign w:val="bottom"/>
          </w:tcPr>
          <w:p w:rsidR="00310C00" w:rsidRPr="00B33A67" w:rsidRDefault="00310C00" w:rsidP="008103A6">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ELEMENTARY SCHOOL</w:t>
            </w:r>
          </w:p>
        </w:tc>
        <w:tc>
          <w:tcPr>
            <w:tcW w:w="586" w:type="pct"/>
            <w:tcBorders>
              <w:bottom w:val="single" w:sz="4" w:space="0" w:color="auto"/>
            </w:tcBorders>
            <w:vAlign w:val="bottom"/>
          </w:tcPr>
          <w:p w:rsidR="00310C00" w:rsidRPr="00B33A67" w:rsidRDefault="00310C00" w:rsidP="008103A6">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MIDDLE OR JUNIOR HIGH</w:t>
            </w:r>
          </w:p>
        </w:tc>
        <w:tc>
          <w:tcPr>
            <w:tcW w:w="586" w:type="pct"/>
            <w:tcBorders>
              <w:bottom w:val="single" w:sz="4" w:space="0" w:color="auto"/>
            </w:tcBorders>
            <w:vAlign w:val="bottom"/>
          </w:tcPr>
          <w:p w:rsidR="00310C00" w:rsidRPr="00B33A67" w:rsidRDefault="00310C00" w:rsidP="008103A6">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HIGH </w:t>
            </w:r>
            <w:r w:rsidR="008103A6" w:rsidRPr="00B33A67">
              <w:rPr>
                <w:rFonts w:ascii="Arial Narrow" w:eastAsiaTheme="minorHAnsi" w:hAnsi="Arial Narrow" w:cs="Arial"/>
                <w:sz w:val="18"/>
                <w:szCs w:val="18"/>
              </w:rPr>
              <w:br/>
            </w:r>
            <w:r w:rsidRPr="00B33A67">
              <w:rPr>
                <w:rFonts w:ascii="Arial Narrow" w:eastAsiaTheme="minorHAnsi" w:hAnsi="Arial Narrow" w:cs="Arial"/>
                <w:sz w:val="18"/>
                <w:szCs w:val="18"/>
              </w:rPr>
              <w:t>SCHOOL</w:t>
            </w:r>
          </w:p>
        </w:tc>
        <w:tc>
          <w:tcPr>
            <w:tcW w:w="586" w:type="pct"/>
            <w:tcBorders>
              <w:bottom w:val="single" w:sz="4" w:space="0" w:color="auto"/>
              <w:right w:val="single" w:sz="4" w:space="0" w:color="auto"/>
            </w:tcBorders>
            <w:vAlign w:val="bottom"/>
          </w:tcPr>
          <w:p w:rsidR="00310C00" w:rsidRPr="00B33A67" w:rsidRDefault="00310C00" w:rsidP="008103A6">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OTHER </w:t>
            </w:r>
            <w:r w:rsidR="008103A6" w:rsidRPr="00B33A67">
              <w:rPr>
                <w:rFonts w:ascii="Arial Narrow" w:eastAsiaTheme="minorHAnsi" w:hAnsi="Arial Narrow" w:cs="Arial"/>
                <w:sz w:val="18"/>
                <w:szCs w:val="18"/>
              </w:rPr>
              <w:br/>
            </w:r>
            <w:r w:rsidRPr="00B33A67">
              <w:rPr>
                <w:rFonts w:ascii="Arial Narrow" w:eastAsiaTheme="minorHAnsi" w:hAnsi="Arial Narrow" w:cs="Arial"/>
                <w:sz w:val="18"/>
                <w:szCs w:val="18"/>
              </w:rPr>
              <w:t>SCHOOL</w:t>
            </w:r>
          </w:p>
        </w:tc>
        <w:tc>
          <w:tcPr>
            <w:tcW w:w="586" w:type="pct"/>
            <w:tcBorders>
              <w:left w:val="single" w:sz="4" w:space="0" w:color="auto"/>
              <w:bottom w:val="single" w:sz="4" w:space="0" w:color="auto"/>
            </w:tcBorders>
            <w:vAlign w:val="bottom"/>
          </w:tcPr>
          <w:p w:rsidR="00310C00" w:rsidRPr="00B33A67" w:rsidRDefault="00310C00" w:rsidP="008103A6">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TOTAL</w:t>
            </w:r>
          </w:p>
        </w:tc>
      </w:tr>
      <w:tr w:rsidR="00F93766" w:rsidRPr="00B33A67" w:rsidTr="008103A6">
        <w:tc>
          <w:tcPr>
            <w:tcW w:w="2070" w:type="pct"/>
            <w:tcBorders>
              <w:top w:val="nil"/>
              <w:left w:val="nil"/>
              <w:bottom w:val="nil"/>
            </w:tcBorders>
            <w:shd w:val="clear" w:color="auto" w:fill="E8E8E8"/>
          </w:tcPr>
          <w:p w:rsidR="00F93766" w:rsidRPr="00B33A67" w:rsidRDefault="00F93766" w:rsidP="00605A71">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004D5EDE"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4D5EDE" w:rsidRPr="00B33A67">
              <w:rPr>
                <w:rFonts w:ascii="Arial" w:hAnsi="Arial" w:cs="Arial"/>
                <w:sz w:val="20"/>
              </w:rPr>
              <w:t xml:space="preserve">in your SFA are </w:t>
            </w:r>
            <w:r w:rsidRPr="00B33A67">
              <w:rPr>
                <w:rFonts w:ascii="Arial" w:hAnsi="Arial" w:cs="Arial"/>
                <w:sz w:val="20"/>
              </w:rPr>
              <w:t>participating in the</w:t>
            </w:r>
            <w:r w:rsidR="00A01468" w:rsidRPr="00B33A67">
              <w:rPr>
                <w:rFonts w:ascii="Arial" w:hAnsi="Arial" w:cs="Arial"/>
                <w:sz w:val="20"/>
              </w:rPr>
              <w:t xml:space="preserve"> NSLP</w:t>
            </w:r>
            <w:r w:rsidRPr="00B33A67">
              <w:rPr>
                <w:rFonts w:ascii="Arial" w:hAnsi="Arial" w:cs="Arial"/>
                <w:sz w:val="20"/>
              </w:rPr>
              <w:t xml:space="preserve"> Afterschool Snack Program</w:t>
            </w:r>
            <w:r w:rsidR="004D5EDE" w:rsidRPr="00B33A67">
              <w:rPr>
                <w:rFonts w:ascii="Arial" w:hAnsi="Arial" w:cs="Arial"/>
                <w:sz w:val="20"/>
              </w:rPr>
              <w:t>?</w:t>
            </w:r>
            <w:r w:rsidRPr="00B33A67">
              <w:rPr>
                <w:rFonts w:ascii="Arial" w:hAnsi="Arial" w:cs="Arial"/>
                <w:sz w:val="20"/>
              </w:rPr>
              <w:tab/>
            </w:r>
          </w:p>
        </w:tc>
        <w:tc>
          <w:tcPr>
            <w:tcW w:w="586" w:type="pct"/>
            <w:tcBorders>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tcBorders>
            <w:shd w:val="clear" w:color="auto" w:fill="E8E8E8"/>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F93766" w:rsidRPr="00B33A67" w:rsidTr="008103A6">
        <w:tc>
          <w:tcPr>
            <w:tcW w:w="2070" w:type="pct"/>
            <w:tcBorders>
              <w:top w:val="nil"/>
              <w:left w:val="nil"/>
              <w:bottom w:val="nil"/>
            </w:tcBorders>
            <w:shd w:val="clear" w:color="auto" w:fill="auto"/>
          </w:tcPr>
          <w:p w:rsidR="00F93766" w:rsidRPr="00B33A67" w:rsidRDefault="00F93766" w:rsidP="00605A71">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004D5EDE" w:rsidRPr="00B33A67">
              <w:rPr>
                <w:rFonts w:ascii="Arial" w:hAnsi="Arial" w:cs="Arial"/>
                <w:sz w:val="20"/>
              </w:rPr>
              <w:t>How many</w:t>
            </w:r>
            <w:r w:rsidRPr="00B33A67">
              <w:rPr>
                <w:rFonts w:ascii="Arial" w:hAnsi="Arial" w:cs="Arial"/>
                <w:sz w:val="20"/>
              </w:rPr>
              <w:t xml:space="preserve"> </w:t>
            </w:r>
            <w:r w:rsidRPr="00B33A67">
              <w:rPr>
                <w:rFonts w:ascii="Arial" w:hAnsi="Arial" w:cs="Arial"/>
                <w:b/>
                <w:sz w:val="20"/>
                <w:u w:val="single"/>
              </w:rPr>
              <w:t>schools</w:t>
            </w:r>
            <w:r w:rsidRPr="00B33A67">
              <w:rPr>
                <w:rFonts w:ascii="Arial" w:hAnsi="Arial" w:cs="Arial"/>
                <w:sz w:val="20"/>
              </w:rPr>
              <w:t xml:space="preserve"> </w:t>
            </w:r>
            <w:r w:rsidR="004D5EDE" w:rsidRPr="00B33A67">
              <w:rPr>
                <w:rFonts w:ascii="Arial" w:hAnsi="Arial" w:cs="Arial"/>
                <w:sz w:val="20"/>
              </w:rPr>
              <w:t xml:space="preserve">in your SFA are </w:t>
            </w:r>
            <w:r w:rsidRPr="00B33A67">
              <w:rPr>
                <w:rFonts w:ascii="Arial" w:hAnsi="Arial" w:cs="Arial"/>
                <w:sz w:val="20"/>
              </w:rPr>
              <w:t>participating in the At</w:t>
            </w:r>
            <w:r w:rsidRPr="00B33A67">
              <w:rPr>
                <w:rFonts w:ascii="Arial" w:hAnsi="Arial" w:cs="Arial"/>
                <w:sz w:val="20"/>
              </w:rPr>
              <w:noBreakHyphen/>
              <w:t>Risk Supper Program</w:t>
            </w:r>
            <w:r w:rsidR="004D5EDE" w:rsidRPr="00B33A67">
              <w:rPr>
                <w:rFonts w:ascii="Arial" w:hAnsi="Arial" w:cs="Arial"/>
                <w:sz w:val="20"/>
              </w:rPr>
              <w:t>?</w:t>
            </w:r>
            <w:r w:rsidRPr="00B33A67">
              <w:rPr>
                <w:rFonts w:ascii="Arial" w:hAnsi="Arial" w:cs="Arial"/>
                <w:sz w:val="20"/>
              </w:rPr>
              <w:tab/>
            </w:r>
          </w:p>
        </w:tc>
        <w:tc>
          <w:tcPr>
            <w:tcW w:w="586" w:type="pct"/>
            <w:tcBorders>
              <w:top w:val="nil"/>
              <w:bottom w:val="nil"/>
              <w:right w:val="nil"/>
            </w:tcBorders>
            <w:shd w:val="clear" w:color="auto" w:fill="auto"/>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nil"/>
              <w:right w:val="nil"/>
            </w:tcBorders>
            <w:shd w:val="clear" w:color="auto" w:fill="auto"/>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nil"/>
              <w:right w:val="nil"/>
            </w:tcBorders>
            <w:shd w:val="clear" w:color="auto" w:fill="auto"/>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nil"/>
              <w:right w:val="nil"/>
            </w:tcBorders>
            <w:shd w:val="clear" w:color="auto" w:fill="auto"/>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nil"/>
            </w:tcBorders>
            <w:shd w:val="clear" w:color="auto" w:fill="auto"/>
            <w:vAlign w:val="bottom"/>
          </w:tcPr>
          <w:p w:rsidR="00F93766" w:rsidRPr="00B33A67" w:rsidRDefault="00F93766"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BC1A1B" w:rsidRPr="00B33A67" w:rsidTr="008103A6">
        <w:tc>
          <w:tcPr>
            <w:tcW w:w="2070" w:type="pct"/>
            <w:tcBorders>
              <w:top w:val="nil"/>
              <w:left w:val="nil"/>
              <w:bottom w:val="nil"/>
            </w:tcBorders>
            <w:shd w:val="clear" w:color="auto" w:fill="E8E8E8"/>
          </w:tcPr>
          <w:p w:rsidR="00BC1A1B" w:rsidRPr="00B33A67" w:rsidRDefault="00BC1A1B" w:rsidP="00605A71">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Pr="00B33A67">
              <w:rPr>
                <w:rFonts w:ascii="Arial" w:hAnsi="Arial" w:cs="Arial"/>
                <w:spacing w:val="-4"/>
                <w:sz w:val="20"/>
              </w:rPr>
              <w:t xml:space="preserve">How many </w:t>
            </w:r>
            <w:r w:rsidRPr="00B33A67">
              <w:rPr>
                <w:rFonts w:ascii="Arial" w:hAnsi="Arial" w:cs="Arial"/>
                <w:b/>
                <w:spacing w:val="-4"/>
                <w:sz w:val="20"/>
                <w:u w:val="single"/>
              </w:rPr>
              <w:t>schools</w:t>
            </w:r>
            <w:r w:rsidRPr="00B33A67">
              <w:rPr>
                <w:rFonts w:ascii="Arial" w:hAnsi="Arial" w:cs="Arial"/>
                <w:spacing w:val="-4"/>
                <w:sz w:val="20"/>
              </w:rPr>
              <w:t xml:space="preserve"> in your SFA are participating in SBP as severe need </w:t>
            </w:r>
            <w:r w:rsidR="00D902B3" w:rsidRPr="00B33A67">
              <w:rPr>
                <w:rFonts w:ascii="Arial" w:hAnsi="Arial" w:cs="Arial"/>
                <w:spacing w:val="-4"/>
                <w:sz w:val="20"/>
              </w:rPr>
              <w:t xml:space="preserve">schools </w:t>
            </w:r>
            <w:r w:rsidRPr="00B33A67">
              <w:rPr>
                <w:rFonts w:ascii="Arial" w:hAnsi="Arial" w:cs="Arial"/>
                <w:spacing w:val="-4"/>
                <w:sz w:val="20"/>
              </w:rPr>
              <w:t>(</w:t>
            </w:r>
            <w:r w:rsidR="00D902B3" w:rsidRPr="00B33A67">
              <w:rPr>
                <w:rFonts w:ascii="Arial" w:hAnsi="Arial" w:cs="Arial"/>
                <w:spacing w:val="-4"/>
                <w:sz w:val="20"/>
              </w:rPr>
              <w:t xml:space="preserve">where </w:t>
            </w:r>
            <w:r w:rsidRPr="00B33A67">
              <w:rPr>
                <w:rFonts w:ascii="Arial" w:hAnsi="Arial" w:cs="Arial"/>
                <w:spacing w:val="-4"/>
                <w:sz w:val="20"/>
              </w:rPr>
              <w:t xml:space="preserve">40% or more of the lunches served by the school </w:t>
            </w:r>
            <w:r w:rsidR="00D902B3" w:rsidRPr="00B33A67">
              <w:rPr>
                <w:rFonts w:ascii="Arial" w:hAnsi="Arial" w:cs="Arial"/>
                <w:spacing w:val="-4"/>
                <w:sz w:val="20"/>
              </w:rPr>
              <w:t>were free or reduced-</w:t>
            </w:r>
            <w:r w:rsidRPr="00B33A67">
              <w:rPr>
                <w:rFonts w:ascii="Arial" w:hAnsi="Arial" w:cs="Arial"/>
                <w:spacing w:val="-4"/>
                <w:sz w:val="20"/>
              </w:rPr>
              <w:t xml:space="preserve">price in </w:t>
            </w:r>
            <w:r w:rsidR="00D902B3" w:rsidRPr="00B33A67">
              <w:rPr>
                <w:rFonts w:ascii="Arial" w:hAnsi="Arial" w:cs="Arial"/>
                <w:spacing w:val="-4"/>
                <w:sz w:val="20"/>
              </w:rPr>
              <w:t>school year 2011-2012)</w:t>
            </w:r>
            <w:r w:rsidRPr="00B33A67">
              <w:rPr>
                <w:rFonts w:ascii="Arial" w:hAnsi="Arial" w:cs="Arial"/>
                <w:spacing w:val="-4"/>
                <w:sz w:val="20"/>
              </w:rPr>
              <w:t>?</w:t>
            </w:r>
            <w:r w:rsidRPr="00B33A67">
              <w:rPr>
                <w:rFonts w:ascii="Arial" w:hAnsi="Arial" w:cs="Arial"/>
                <w:sz w:val="20"/>
              </w:rPr>
              <w:tab/>
            </w:r>
          </w:p>
        </w:tc>
        <w:tc>
          <w:tcPr>
            <w:tcW w:w="586" w:type="pct"/>
            <w:tcBorders>
              <w:bottom w:val="nil"/>
              <w:right w:val="nil"/>
            </w:tcBorders>
            <w:shd w:val="clear" w:color="auto" w:fill="E8E8E8"/>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right w:val="nil"/>
            </w:tcBorders>
            <w:shd w:val="clear" w:color="auto" w:fill="E8E8E8"/>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left w:val="nil"/>
              <w:bottom w:val="nil"/>
            </w:tcBorders>
            <w:shd w:val="clear" w:color="auto" w:fill="E8E8E8"/>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BC1A1B" w:rsidRPr="00B33A67" w:rsidTr="008103A6">
        <w:tc>
          <w:tcPr>
            <w:tcW w:w="2070" w:type="pct"/>
            <w:tcBorders>
              <w:top w:val="nil"/>
              <w:left w:val="nil"/>
              <w:bottom w:val="nil"/>
            </w:tcBorders>
            <w:shd w:val="clear" w:color="auto" w:fill="auto"/>
          </w:tcPr>
          <w:p w:rsidR="00BC1A1B" w:rsidRPr="00B33A67" w:rsidRDefault="00BC1A1B" w:rsidP="009153D1">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 xml:space="preserve">How many </w:t>
            </w:r>
            <w:r w:rsidRPr="00B33A67">
              <w:rPr>
                <w:rFonts w:ascii="Arial" w:hAnsi="Arial" w:cs="Arial"/>
                <w:b/>
                <w:sz w:val="20"/>
                <w:u w:val="single"/>
              </w:rPr>
              <w:t>schools</w:t>
            </w:r>
            <w:r w:rsidRPr="00B33A67">
              <w:rPr>
                <w:rFonts w:ascii="Arial" w:hAnsi="Arial" w:cs="Arial"/>
                <w:sz w:val="20"/>
              </w:rPr>
              <w:t xml:space="preserve"> in your SFA </w:t>
            </w:r>
            <w:r w:rsidR="009153D1" w:rsidRPr="00B33A67">
              <w:rPr>
                <w:rFonts w:ascii="Arial" w:hAnsi="Arial" w:cs="Arial"/>
                <w:sz w:val="20"/>
              </w:rPr>
              <w:t>participated as Seamless Summer Option sites in summer 2013</w:t>
            </w:r>
            <w:r w:rsidRPr="00B33A67">
              <w:rPr>
                <w:rFonts w:ascii="Arial" w:hAnsi="Arial" w:cs="Arial"/>
                <w:sz w:val="20"/>
              </w:rPr>
              <w:t>?</w:t>
            </w:r>
            <w:r w:rsidRPr="00B33A67">
              <w:rPr>
                <w:rFonts w:ascii="Arial" w:hAnsi="Arial" w:cs="Arial"/>
                <w:sz w:val="20"/>
              </w:rPr>
              <w:tab/>
            </w:r>
          </w:p>
        </w:tc>
        <w:tc>
          <w:tcPr>
            <w:tcW w:w="586" w:type="pct"/>
            <w:tcBorders>
              <w:top w:val="nil"/>
              <w:bottom w:val="single" w:sz="4" w:space="0" w:color="auto"/>
              <w:right w:val="nil"/>
            </w:tcBorders>
            <w:shd w:val="clear" w:color="auto" w:fill="auto"/>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single" w:sz="4" w:space="0" w:color="auto"/>
              <w:right w:val="nil"/>
            </w:tcBorders>
            <w:shd w:val="clear" w:color="auto" w:fill="auto"/>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single" w:sz="4" w:space="0" w:color="auto"/>
              <w:right w:val="nil"/>
            </w:tcBorders>
            <w:shd w:val="clear" w:color="auto" w:fill="auto"/>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single" w:sz="4" w:space="0" w:color="auto"/>
              <w:right w:val="nil"/>
            </w:tcBorders>
            <w:shd w:val="clear" w:color="auto" w:fill="auto"/>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86" w:type="pct"/>
            <w:tcBorders>
              <w:top w:val="nil"/>
              <w:left w:val="nil"/>
              <w:bottom w:val="single" w:sz="4" w:space="0" w:color="auto"/>
            </w:tcBorders>
            <w:shd w:val="clear" w:color="auto" w:fill="auto"/>
            <w:vAlign w:val="bottom"/>
          </w:tcPr>
          <w:p w:rsidR="00BC1A1B" w:rsidRPr="00B33A67" w:rsidRDefault="00BC1A1B" w:rsidP="008103A6">
            <w:pPr>
              <w:tabs>
                <w:tab w:val="clear" w:pos="432"/>
              </w:tabs>
              <w:spacing w:before="0" w:after="60"/>
              <w:ind w:left="-115"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bl>
    <w:p w:rsidR="00BC1A1B" w:rsidRPr="00B33A67" w:rsidRDefault="00BC1A1B" w:rsidP="00F93766">
      <w:pPr>
        <w:pStyle w:val="QUESTIONTEXT"/>
      </w:pPr>
    </w:p>
    <w:p w:rsidR="00F93766" w:rsidRPr="00B33A67" w:rsidRDefault="00F93766" w:rsidP="00F93766">
      <w:pPr>
        <w:tabs>
          <w:tab w:val="clear" w:pos="432"/>
        </w:tabs>
        <w:spacing w:before="0" w:after="200" w:line="276" w:lineRule="auto"/>
        <w:ind w:left="720" w:firstLine="0"/>
        <w:jc w:val="left"/>
        <w:rPr>
          <w:rFonts w:ascii="Arial" w:hAnsi="Arial" w:cs="Arial"/>
          <w:b/>
          <w:bCs/>
          <w:caps/>
          <w:sz w:val="18"/>
          <w:szCs w:val="18"/>
        </w:rPr>
      </w:pPr>
      <w:r w:rsidRPr="00B33A67">
        <w:br w:type="page"/>
      </w:r>
    </w:p>
    <w:p w:rsidR="009F3A5B" w:rsidRPr="00B33A67" w:rsidRDefault="001010A2" w:rsidP="00183903">
      <w:pPr>
        <w:pStyle w:val="SELECTONEMARKALL"/>
        <w:tabs>
          <w:tab w:val="left" w:pos="3420"/>
          <w:tab w:val="left" w:pos="4140"/>
        </w:tabs>
      </w:pPr>
      <w:r>
        <w:rPr>
          <w:b w:val="0"/>
          <w:noProof/>
          <w:szCs w:val="24"/>
        </w:rPr>
        <w:lastRenderedPageBreak/>
        <mc:AlternateContent>
          <mc:Choice Requires="wpg">
            <w:drawing>
              <wp:anchor distT="0" distB="0" distL="114300" distR="114300" simplePos="0" relativeHeight="251671552"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1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1" name="Group 36"/>
                        <wpg:cNvGrpSpPr>
                          <a:grpSpLocks/>
                        </wpg:cNvGrpSpPr>
                        <wpg:grpSpPr bwMode="auto">
                          <a:xfrm>
                            <a:off x="460" y="480"/>
                            <a:ext cx="11310" cy="662"/>
                            <a:chOff x="579" y="3664"/>
                            <a:chExt cx="12287" cy="525"/>
                          </a:xfrm>
                        </wpg:grpSpPr>
                        <wps:wsp>
                          <wps:cNvPr id="122" name="Text Box 3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SECTION 2.  STUDENT</w:t>
                                </w:r>
                                <w:r w:rsidRPr="006C4AEF">
                                  <w:rPr>
                                    <w:rFonts w:ascii="Arial" w:hAnsi="Arial" w:cs="Arial"/>
                                    <w:b/>
                                    <w:szCs w:val="24"/>
                                  </w:rPr>
                                  <w:t xml:space="preserve"> PARTICIPATION</w:t>
                                </w:r>
                              </w:p>
                            </w:txbxContent>
                          </wps:txbx>
                          <wps:bodyPr rot="0" vert="horz" wrap="square" lIns="0" tIns="45720" rIns="0" bIns="45720" anchor="t" anchorCtr="0" upright="1">
                            <a:noAutofit/>
                          </wps:bodyPr>
                        </wps:wsp>
                        <wps:wsp>
                          <wps:cNvPr id="123" name="Line 3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24" name="Line 3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25" name="AutoShape 4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41" style="position:absolute;left:0;text-align:left;margin-left:-5.2pt;margin-top:-28pt;width:545.75pt;height:33.1pt;z-index:25167155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">
                <v:group id="Group 36" o:spid="_x0000_s104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37" o:spid="_x0000_s104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HPsMA&#10;AADcAAAADwAAAGRycy9kb3ducmV2LnhtbERPTWvCQBC9F/oflin0VjfmECR1E1QoivZi9NDjkB03&#10;wexsml019dd3hUJv83ifMy9H24krDb51rGA6SUAQ1063bBQcDx9vMxA+IGvsHJOCH/JQFs9Pc8y1&#10;u/GerlUwIoawz1FBE0KfS+nrhiz6ieuJI3dyg8UQ4WCkHvAWw20n0yTJpMWWY0ODPa0aqs/VxSr4&#10;XH3dvzExu+2pMt3MV5lerjOlXl/GxTuIQGP4F/+5NzrOT1N4PB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EHPsMAAADcAAAADwAAAAAAAAAAAAAAAACYAgAAZHJzL2Rv&#10;d25yZXYueG1sUEsFBgAAAAAEAAQA9QAAAIgDA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SECTION 2.  STUDENT</w:t>
                          </w:r>
                          <w:r w:rsidRPr="006C4AEF">
                            <w:rPr>
                              <w:rFonts w:ascii="Arial" w:hAnsi="Arial" w:cs="Arial"/>
                              <w:b/>
                              <w:szCs w:val="24"/>
                            </w:rPr>
                            <w:t xml:space="preserve"> PARTICIPATION</w:t>
                          </w:r>
                        </w:p>
                      </w:txbxContent>
                    </v:textbox>
                  </v:shape>
                  <v:line id="Line 38"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xD8IAAADcAAAADwAAAGRycy9kb3ducmV2LnhtbERPTWsCMRC9F/ofwhR6KZpdB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lxD8IAAADcAAAADwAAAAAAAAAAAAAA&#10;AAChAgAAZHJzL2Rvd25yZXYueG1sUEsFBgAAAAAEAAQA+QAAAJADAAAAAA==&#10;" stroked="f" strokeweight=".5pt"/>
                  <v:line id="Line 39"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pe8IAAADcAAAADwAAAGRycy9kb3ducmV2LnhtbERPTWsCMRC9F/ofwhR6KZpdEVdXo5RK&#10;i6WnqngeN+NmMZksm1TXf28Khd7m8T5nseqdFRfqQuNZQT7MQBBXXjdcK9jv3gdTECEia7SeScGN&#10;AqyWjw8LLLW/8jddtrEWKYRDiQpMjG0pZagMOQxD3xIn7uQ7hzHBrpa6w2sKd1aOsmwiHTacGgy2&#10;9GaoOm9/nILPD+rX9mvSvKxtXhT5rMCDOSr1/NS/zkFE6uO/+M+90Wn+aAy/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Dpe8IAAADcAAAADwAAAAAAAAAAAAAA&#10;AAChAgAAZHJzL2Rvd25yZXYueG1sUEsFBgAAAAAEAAQA+QAAAJADAAAAAA==&#10;" stroked="f" strokeweight=".5pt"/>
                </v:group>
                <v:shape id="AutoShape 40" o:spid="_x0000_s104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w:pict>
          </mc:Fallback>
        </mc:AlternateContent>
      </w:r>
    </w:p>
    <w:p w:rsidR="009F3A5B" w:rsidRPr="00B33A67" w:rsidRDefault="009F3A5B" w:rsidP="009F3A5B">
      <w:pPr>
        <w:pStyle w:val="BodyTextIndent"/>
        <w:tabs>
          <w:tab w:val="clear" w:pos="576"/>
        </w:tabs>
        <w:ind w:left="0" w:firstLine="0"/>
        <w:rPr>
          <w:rFonts w:cs="Arial"/>
        </w:rPr>
      </w:pPr>
      <w:r w:rsidRPr="00B33A67">
        <w:rPr>
          <w:rFonts w:cs="Arial"/>
        </w:rPr>
        <w:t>The next few questions are about the number of children enrolled in the school(s) you serve</w:t>
      </w:r>
      <w:r w:rsidR="00A31613" w:rsidRPr="00B33A67">
        <w:rPr>
          <w:rFonts w:cs="Arial"/>
        </w:rPr>
        <w:t>,</w:t>
      </w:r>
      <w:r w:rsidRPr="00B33A67">
        <w:rPr>
          <w:rFonts w:cs="Arial"/>
        </w:rPr>
        <w:t xml:space="preserve"> and their participation in the school breakfast and lunch programs during the 2013–2014 school year.</w:t>
      </w:r>
    </w:p>
    <w:p w:rsidR="00355AC7" w:rsidRPr="00B33A67" w:rsidRDefault="009B72B2" w:rsidP="009B72B2">
      <w:pPr>
        <w:pStyle w:val="QUESTIONTEXT"/>
      </w:pPr>
      <w:r w:rsidRPr="00B33A67">
        <w:t>2.1</w:t>
      </w:r>
      <w:r w:rsidRPr="00B33A67">
        <w:tab/>
      </w:r>
      <w:r w:rsidR="00A01468" w:rsidRPr="00B33A67">
        <w:t>For th</w:t>
      </w:r>
      <w:r w:rsidR="00B36896" w:rsidRPr="00B33A67">
        <w:t xml:space="preserve">ese </w:t>
      </w:r>
      <w:r w:rsidR="00A01468" w:rsidRPr="00B33A67">
        <w:t>question</w:t>
      </w:r>
      <w:r w:rsidR="00B36896" w:rsidRPr="00B33A67">
        <w:t>s</w:t>
      </w:r>
      <w:r w:rsidR="00A01468" w:rsidRPr="00B33A67">
        <w:t xml:space="preserve">, please record your responses separately for elementary schools (i.e., schools composed of any span of grades from kindergarten through 6th grade); middle or junior high schools (i.e., schools that have no grade lower than 6 and no grade higher than 9); or high schools (i.e., schools that have no grade lower than 9 and continue through 12th grade). If any school does not meet the elementary, middle or junior high, or high school definition, please include it in the “other school” column. </w:t>
      </w:r>
    </w:p>
    <w:p w:rsidR="009B72B2" w:rsidRPr="00B33A67" w:rsidRDefault="00355AC7" w:rsidP="009B72B2">
      <w:pPr>
        <w:pStyle w:val="QUESTIONTEXT"/>
      </w:pPr>
      <w:r w:rsidRPr="00B33A67">
        <w:tab/>
        <w:t>Please answer f</w:t>
      </w:r>
      <w:r w:rsidR="009B72B2" w:rsidRPr="00B33A67">
        <w:t>or the 2013-2014 school year:</w:t>
      </w:r>
    </w:p>
    <w:tbl>
      <w:tblPr>
        <w:tblW w:w="465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1385"/>
        <w:gridCol w:w="1387"/>
        <w:gridCol w:w="1387"/>
        <w:gridCol w:w="1387"/>
        <w:gridCol w:w="1383"/>
      </w:tblGrid>
      <w:tr w:rsidR="00310C00" w:rsidRPr="00B33A67" w:rsidTr="00611232">
        <w:tc>
          <w:tcPr>
            <w:tcW w:w="1563" w:type="pct"/>
            <w:tcBorders>
              <w:top w:val="nil"/>
              <w:left w:val="nil"/>
              <w:bottom w:val="nil"/>
            </w:tcBorders>
            <w:vAlign w:val="bottom"/>
          </w:tcPr>
          <w:p w:rsidR="00310C00" w:rsidRPr="00B33A67" w:rsidRDefault="00310C00" w:rsidP="00AB41DB">
            <w:pPr>
              <w:tabs>
                <w:tab w:val="clear" w:pos="432"/>
                <w:tab w:val="left" w:pos="550"/>
              </w:tabs>
              <w:ind w:firstLine="0"/>
              <w:jc w:val="left"/>
              <w:rPr>
                <w:rFonts w:ascii="Arial Narrow" w:hAnsi="Arial Narrow" w:cs="Arial"/>
                <w:bCs/>
                <w:sz w:val="20"/>
              </w:rPr>
            </w:pPr>
            <w:r w:rsidRPr="00B33A67">
              <w:rPr>
                <w:rFonts w:ascii="Arial Narrow" w:hAnsi="Arial Narrow" w:cs="Arial"/>
                <w:bCs/>
                <w:sz w:val="20"/>
              </w:rPr>
              <w:t xml:space="preserve">NUMBER OF </w:t>
            </w:r>
            <w:r w:rsidR="00AB41DB" w:rsidRPr="00B33A67">
              <w:rPr>
                <w:rFonts w:ascii="Arial Narrow" w:hAnsi="Arial Narrow" w:cs="Arial"/>
                <w:bCs/>
                <w:sz w:val="20"/>
              </w:rPr>
              <w:t>STUDENTS</w:t>
            </w:r>
          </w:p>
        </w:tc>
        <w:tc>
          <w:tcPr>
            <w:tcW w:w="687" w:type="pct"/>
            <w:tcBorders>
              <w:bottom w:val="single" w:sz="4" w:space="0" w:color="auto"/>
            </w:tcBorders>
            <w:vAlign w:val="bottom"/>
          </w:tcPr>
          <w:p w:rsidR="00310C00" w:rsidRPr="00B33A67" w:rsidRDefault="00310C00" w:rsidP="00520AA2">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ELEMENTARY SCHOOL</w:t>
            </w:r>
          </w:p>
        </w:tc>
        <w:tc>
          <w:tcPr>
            <w:tcW w:w="688" w:type="pct"/>
            <w:tcBorders>
              <w:bottom w:val="single" w:sz="4" w:space="0" w:color="auto"/>
            </w:tcBorders>
            <w:vAlign w:val="bottom"/>
          </w:tcPr>
          <w:p w:rsidR="00310C00" w:rsidRPr="00B33A67" w:rsidRDefault="00310C00" w:rsidP="00520AA2">
            <w:pPr>
              <w:tabs>
                <w:tab w:val="clear" w:pos="432"/>
              </w:tabs>
              <w:spacing w:before="40" w:after="40" w:line="276" w:lineRule="auto"/>
              <w:ind w:left="-106" w:right="-102"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MIDDLE OR JUNIOR HIGH</w:t>
            </w:r>
          </w:p>
        </w:tc>
        <w:tc>
          <w:tcPr>
            <w:tcW w:w="688" w:type="pct"/>
            <w:tcBorders>
              <w:bottom w:val="single" w:sz="4" w:space="0" w:color="auto"/>
            </w:tcBorders>
            <w:vAlign w:val="bottom"/>
          </w:tcPr>
          <w:p w:rsidR="00310C00" w:rsidRPr="00B33A67" w:rsidRDefault="00310C00" w:rsidP="00520AA2">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HIGH </w:t>
            </w:r>
            <w:r w:rsidRPr="00B33A67">
              <w:rPr>
                <w:rFonts w:ascii="Arial Narrow" w:eastAsiaTheme="minorHAnsi" w:hAnsi="Arial Narrow" w:cs="Arial"/>
                <w:sz w:val="18"/>
                <w:szCs w:val="18"/>
              </w:rPr>
              <w:br/>
              <w:t>SCHOOL</w:t>
            </w:r>
          </w:p>
        </w:tc>
        <w:tc>
          <w:tcPr>
            <w:tcW w:w="688" w:type="pct"/>
            <w:tcBorders>
              <w:bottom w:val="single" w:sz="4" w:space="0" w:color="auto"/>
              <w:right w:val="single" w:sz="4" w:space="0" w:color="auto"/>
            </w:tcBorders>
            <w:vAlign w:val="bottom"/>
          </w:tcPr>
          <w:p w:rsidR="00310C00" w:rsidRPr="00B33A67" w:rsidRDefault="00310C00" w:rsidP="00520AA2">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THER SCHOOL</w:t>
            </w:r>
          </w:p>
        </w:tc>
        <w:tc>
          <w:tcPr>
            <w:tcW w:w="686" w:type="pct"/>
            <w:tcBorders>
              <w:left w:val="single" w:sz="4" w:space="0" w:color="auto"/>
              <w:bottom w:val="single" w:sz="4" w:space="0" w:color="auto"/>
            </w:tcBorders>
            <w:vAlign w:val="bottom"/>
          </w:tcPr>
          <w:p w:rsidR="00310C00" w:rsidRPr="00B33A67" w:rsidRDefault="00310C00" w:rsidP="00520AA2">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TOTAL</w:t>
            </w:r>
          </w:p>
        </w:tc>
      </w:tr>
      <w:tr w:rsidR="00611232" w:rsidRPr="00B33A67" w:rsidTr="00611232">
        <w:tc>
          <w:tcPr>
            <w:tcW w:w="1563" w:type="pct"/>
            <w:tcBorders>
              <w:top w:val="nil"/>
              <w:left w:val="nil"/>
              <w:bottom w:val="nil"/>
            </w:tcBorders>
            <w:shd w:val="clear" w:color="auto" w:fill="E8E8E8"/>
          </w:tcPr>
          <w:p w:rsidR="00611232" w:rsidRPr="00B33A67" w:rsidRDefault="00611232" w:rsidP="00333ABD">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 xml:space="preserve">As of October 31, what was the total number of </w:t>
            </w:r>
            <w:r w:rsidRPr="00B33A67">
              <w:rPr>
                <w:rFonts w:ascii="Arial" w:hAnsi="Arial" w:cs="Arial"/>
                <w:b/>
                <w:sz w:val="20"/>
                <w:u w:val="single"/>
              </w:rPr>
              <w:t>students</w:t>
            </w:r>
            <w:r w:rsidRPr="00B33A67">
              <w:rPr>
                <w:rFonts w:ascii="Arial" w:hAnsi="Arial" w:cs="Arial"/>
                <w:sz w:val="20"/>
              </w:rPr>
              <w:t xml:space="preserve"> enrolled in your SFA?</w:t>
            </w:r>
            <w:r w:rsidRPr="00B33A67">
              <w:rPr>
                <w:rFonts w:ascii="Arial" w:hAnsi="Arial" w:cs="Arial"/>
                <w:b/>
                <w:sz w:val="20"/>
              </w:rPr>
              <w:t>*</w:t>
            </w:r>
            <w:r w:rsidRPr="00B33A67">
              <w:rPr>
                <w:rFonts w:ascii="Arial" w:hAnsi="Arial" w:cs="Arial"/>
                <w:sz w:val="20"/>
              </w:rPr>
              <w:tab/>
            </w:r>
          </w:p>
        </w:tc>
        <w:tc>
          <w:tcPr>
            <w:tcW w:w="687" w:type="pct"/>
            <w:tcBorders>
              <w:top w:val="nil"/>
              <w:bottom w:val="nil"/>
              <w:right w:val="nil"/>
            </w:tcBorders>
            <w:shd w:val="clear" w:color="auto" w:fill="E8E8E8"/>
            <w:vAlign w:val="bottom"/>
          </w:tcPr>
          <w:p w:rsidR="00611232" w:rsidRPr="00B33A67" w:rsidRDefault="00611232" w:rsidP="00611232">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top w:val="nil"/>
              <w:left w:val="nil"/>
              <w:bottom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r w:rsidR="00611232" w:rsidRPr="00B33A67" w:rsidTr="00611232">
        <w:tc>
          <w:tcPr>
            <w:tcW w:w="1563" w:type="pct"/>
            <w:tcBorders>
              <w:top w:val="nil"/>
              <w:left w:val="nil"/>
              <w:bottom w:val="nil"/>
            </w:tcBorders>
            <w:shd w:val="clear" w:color="auto" w:fill="auto"/>
          </w:tcPr>
          <w:p w:rsidR="00611232" w:rsidRPr="00B33A67" w:rsidRDefault="00611232" w:rsidP="00333ABD">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 xml:space="preserve">How many of the total enrolled </w:t>
            </w:r>
            <w:r w:rsidRPr="00B33A67">
              <w:rPr>
                <w:rFonts w:ascii="Arial" w:hAnsi="Arial" w:cs="Arial"/>
                <w:b/>
                <w:sz w:val="20"/>
                <w:u w:val="single"/>
              </w:rPr>
              <w:t>students</w:t>
            </w:r>
            <w:r w:rsidRPr="00B33A67">
              <w:rPr>
                <w:rFonts w:ascii="Arial" w:hAnsi="Arial" w:cs="Arial"/>
                <w:sz w:val="20"/>
              </w:rPr>
              <w:t xml:space="preserve"> do not have access to SBP?</w:t>
            </w:r>
            <w:r w:rsidRPr="00B33A67">
              <w:rPr>
                <w:rFonts w:ascii="Arial" w:hAnsi="Arial" w:cs="Arial"/>
                <w:b/>
                <w:sz w:val="20"/>
              </w:rPr>
              <w:t>*</w:t>
            </w:r>
            <w:r w:rsidRPr="00B33A67">
              <w:rPr>
                <w:rFonts w:ascii="Arial" w:hAnsi="Arial" w:cs="Arial"/>
                <w:sz w:val="20"/>
              </w:rPr>
              <w:tab/>
            </w:r>
          </w:p>
        </w:tc>
        <w:tc>
          <w:tcPr>
            <w:tcW w:w="687" w:type="pct"/>
            <w:tcBorders>
              <w:top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top w:val="nil"/>
              <w:left w:val="nil"/>
              <w:bottom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r w:rsidR="00611232" w:rsidRPr="00B33A67" w:rsidTr="00611232">
        <w:tc>
          <w:tcPr>
            <w:tcW w:w="1563" w:type="pct"/>
            <w:tcBorders>
              <w:top w:val="nil"/>
              <w:left w:val="nil"/>
              <w:bottom w:val="nil"/>
            </w:tcBorders>
            <w:shd w:val="clear" w:color="auto" w:fill="E8E8E8"/>
          </w:tcPr>
          <w:p w:rsidR="00611232" w:rsidRPr="00B33A67" w:rsidRDefault="00611232" w:rsidP="00333ABD">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 xml:space="preserve">How many of the total enrolled </w:t>
            </w:r>
            <w:r w:rsidRPr="00B33A67">
              <w:rPr>
                <w:rFonts w:ascii="Arial" w:hAnsi="Arial" w:cs="Arial"/>
                <w:b/>
                <w:sz w:val="20"/>
                <w:u w:val="single"/>
              </w:rPr>
              <w:t>students</w:t>
            </w:r>
            <w:r w:rsidRPr="00B33A67">
              <w:rPr>
                <w:rFonts w:ascii="Arial" w:hAnsi="Arial" w:cs="Arial"/>
                <w:sz w:val="20"/>
              </w:rPr>
              <w:t xml:space="preserve"> do not have access to NSLP?</w:t>
            </w:r>
            <w:r w:rsidRPr="00B33A67">
              <w:rPr>
                <w:rFonts w:ascii="Arial" w:hAnsi="Arial" w:cs="Arial"/>
                <w:b/>
                <w:sz w:val="20"/>
              </w:rPr>
              <w:t>*</w:t>
            </w:r>
            <w:r w:rsidRPr="00B33A67">
              <w:rPr>
                <w:rFonts w:ascii="Arial" w:hAnsi="Arial" w:cs="Arial"/>
                <w:sz w:val="20"/>
              </w:rPr>
              <w:tab/>
            </w:r>
          </w:p>
        </w:tc>
        <w:tc>
          <w:tcPr>
            <w:tcW w:w="687" w:type="pct"/>
            <w:tcBorders>
              <w:top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top w:val="nil"/>
              <w:left w:val="nil"/>
              <w:bottom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r w:rsidR="00611232" w:rsidRPr="00B33A67" w:rsidTr="00611232">
        <w:tc>
          <w:tcPr>
            <w:tcW w:w="1563" w:type="pct"/>
            <w:tcBorders>
              <w:top w:val="nil"/>
              <w:left w:val="nil"/>
              <w:bottom w:val="nil"/>
            </w:tcBorders>
            <w:shd w:val="clear" w:color="auto" w:fill="auto"/>
          </w:tcPr>
          <w:p w:rsidR="00611232" w:rsidRPr="00B33A67" w:rsidRDefault="00611232" w:rsidP="00333ABD">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 xml:space="preserve">How many of the total enrolled </w:t>
            </w:r>
            <w:r w:rsidRPr="00B33A67">
              <w:rPr>
                <w:rFonts w:ascii="Arial" w:hAnsi="Arial" w:cs="Arial"/>
                <w:b/>
                <w:sz w:val="20"/>
                <w:u w:val="single"/>
              </w:rPr>
              <w:t>students</w:t>
            </w:r>
            <w:r w:rsidRPr="00B33A67">
              <w:rPr>
                <w:rFonts w:ascii="Arial" w:hAnsi="Arial" w:cs="Arial"/>
                <w:sz w:val="20"/>
              </w:rPr>
              <w:t xml:space="preserve"> were approved to receive free meals?</w:t>
            </w:r>
            <w:r w:rsidRPr="00B33A67">
              <w:rPr>
                <w:rFonts w:ascii="Arial" w:hAnsi="Arial" w:cs="Arial"/>
                <w:sz w:val="20"/>
              </w:rPr>
              <w:tab/>
            </w:r>
          </w:p>
        </w:tc>
        <w:tc>
          <w:tcPr>
            <w:tcW w:w="687" w:type="pct"/>
            <w:tcBorders>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left w:val="nil"/>
              <w:bottom w:val="nil"/>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left w:val="nil"/>
              <w:bottom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r w:rsidR="00611232" w:rsidRPr="00B33A67" w:rsidTr="00611232">
        <w:tc>
          <w:tcPr>
            <w:tcW w:w="1563" w:type="pct"/>
            <w:tcBorders>
              <w:top w:val="nil"/>
              <w:left w:val="nil"/>
              <w:bottom w:val="nil"/>
            </w:tcBorders>
            <w:shd w:val="clear" w:color="auto" w:fill="E8E8E8"/>
          </w:tcPr>
          <w:p w:rsidR="00611232" w:rsidRPr="00B33A67" w:rsidRDefault="00611232" w:rsidP="00333ABD">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 xml:space="preserve">How many of the total enrolled </w:t>
            </w:r>
            <w:r w:rsidRPr="00B33A67">
              <w:rPr>
                <w:rFonts w:ascii="Arial" w:hAnsi="Arial" w:cs="Arial"/>
                <w:b/>
                <w:sz w:val="20"/>
                <w:u w:val="single"/>
              </w:rPr>
              <w:t>students</w:t>
            </w:r>
            <w:r w:rsidRPr="00B33A67">
              <w:rPr>
                <w:rFonts w:ascii="Arial" w:hAnsi="Arial" w:cs="Arial"/>
                <w:sz w:val="20"/>
              </w:rPr>
              <w:t xml:space="preserve"> were approved to receive reduced price meals?</w:t>
            </w:r>
            <w:r w:rsidRPr="00B33A67">
              <w:rPr>
                <w:rFonts w:ascii="Arial" w:hAnsi="Arial" w:cs="Arial"/>
                <w:sz w:val="20"/>
              </w:rPr>
              <w:tab/>
            </w:r>
          </w:p>
        </w:tc>
        <w:tc>
          <w:tcPr>
            <w:tcW w:w="687" w:type="pct"/>
            <w:tcBorders>
              <w:top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nil"/>
              <w:right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top w:val="nil"/>
              <w:left w:val="nil"/>
              <w:bottom w:val="nil"/>
            </w:tcBorders>
            <w:shd w:val="clear" w:color="auto" w:fill="E8E8E8"/>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r w:rsidR="00611232" w:rsidRPr="00B33A67" w:rsidTr="00611232">
        <w:tc>
          <w:tcPr>
            <w:tcW w:w="1563" w:type="pct"/>
            <w:tcBorders>
              <w:top w:val="nil"/>
              <w:left w:val="nil"/>
              <w:bottom w:val="nil"/>
            </w:tcBorders>
            <w:shd w:val="clear" w:color="auto" w:fill="auto"/>
          </w:tcPr>
          <w:p w:rsidR="00611232" w:rsidRPr="00B33A67" w:rsidRDefault="00611232" w:rsidP="00605A71">
            <w:pPr>
              <w:tabs>
                <w:tab w:val="clear" w:pos="432"/>
                <w:tab w:val="left" w:pos="288"/>
                <w:tab w:val="left" w:leader="dot" w:pos="4016"/>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What was the average daily attendance for the month of October 2013</w:t>
            </w:r>
            <w:proofErr w:type="gramStart"/>
            <w:r w:rsidRPr="00B33A67">
              <w:rPr>
                <w:rFonts w:ascii="Arial" w:hAnsi="Arial" w:cs="Arial"/>
                <w:sz w:val="20"/>
              </w:rPr>
              <w:t>?</w:t>
            </w:r>
            <w:r w:rsidRPr="00B33A67">
              <w:rPr>
                <w:rFonts w:ascii="Arial" w:hAnsi="Arial" w:cs="Arial"/>
                <w:b/>
                <w:sz w:val="20"/>
              </w:rPr>
              <w:t>*</w:t>
            </w:r>
            <w:proofErr w:type="gramEnd"/>
            <w:r w:rsidRPr="00B33A67">
              <w:rPr>
                <w:rFonts w:ascii="Arial" w:hAnsi="Arial" w:cs="Arial"/>
                <w:b/>
                <w:sz w:val="20"/>
              </w:rPr>
              <w:t>*</w:t>
            </w:r>
            <w:r w:rsidRPr="00B33A67">
              <w:rPr>
                <w:rFonts w:ascii="Arial" w:hAnsi="Arial" w:cs="Arial"/>
                <w:sz w:val="20"/>
              </w:rPr>
              <w:tab/>
            </w:r>
          </w:p>
        </w:tc>
        <w:tc>
          <w:tcPr>
            <w:tcW w:w="687" w:type="pct"/>
            <w:tcBorders>
              <w:top w:val="nil"/>
              <w:bottom w:val="single" w:sz="4" w:space="0" w:color="auto"/>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single" w:sz="4" w:space="0" w:color="auto"/>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single" w:sz="4" w:space="0" w:color="auto"/>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8" w:type="pct"/>
            <w:tcBorders>
              <w:top w:val="nil"/>
              <w:left w:val="nil"/>
              <w:bottom w:val="single" w:sz="4" w:space="0" w:color="auto"/>
              <w:right w:val="nil"/>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c>
          <w:tcPr>
            <w:tcW w:w="686" w:type="pct"/>
            <w:tcBorders>
              <w:top w:val="nil"/>
              <w:left w:val="nil"/>
              <w:bottom w:val="single" w:sz="4" w:space="0" w:color="auto"/>
            </w:tcBorders>
            <w:shd w:val="clear" w:color="auto" w:fill="auto"/>
            <w:vAlign w:val="bottom"/>
          </w:tcPr>
          <w:p w:rsidR="00611232" w:rsidRPr="00B33A67" w:rsidRDefault="00611232" w:rsidP="00690A5C">
            <w:pPr>
              <w:tabs>
                <w:tab w:val="clear" w:pos="432"/>
                <w:tab w:val="left" w:pos="971"/>
              </w:tabs>
              <w:spacing w:before="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u w:val="single"/>
              </w:rPr>
              <w:tab/>
            </w:r>
            <w:r w:rsidRPr="00B33A67">
              <w:rPr>
                <w:rFonts w:ascii="Arial" w:hAnsi="Arial" w:cs="Arial"/>
                <w:sz w:val="20"/>
              </w:rPr>
              <w:t>|</w:t>
            </w:r>
          </w:p>
        </w:tc>
      </w:tr>
    </w:tbl>
    <w:p w:rsidR="009B72B2" w:rsidRPr="00B33A67" w:rsidRDefault="009B72B2" w:rsidP="009B72B2">
      <w:pPr>
        <w:pStyle w:val="RESPONSE"/>
        <w:tabs>
          <w:tab w:val="clear" w:pos="1080"/>
        </w:tabs>
        <w:ind w:left="720" w:right="270"/>
      </w:pPr>
      <w:r w:rsidRPr="00B33A67">
        <w:t>*</w:t>
      </w:r>
      <w:r w:rsidRPr="00B33A67">
        <w:tab/>
        <w:t xml:space="preserve">The total school enrollment should include kindergarten students who attend school half day and do not have access to meals. </w:t>
      </w:r>
      <w:r w:rsidR="00472C0A" w:rsidRPr="00B33A67">
        <w:t>Children attending a</w:t>
      </w:r>
      <w:r w:rsidRPr="00B33A67">
        <w:t xml:space="preserve"> school that does not have the NSLP or the SBP should also be included in this count.</w:t>
      </w:r>
    </w:p>
    <w:p w:rsidR="009B72B2" w:rsidRPr="00B33A67" w:rsidRDefault="009B72B2" w:rsidP="009B72B2">
      <w:pPr>
        <w:pStyle w:val="RESPONSE"/>
        <w:tabs>
          <w:tab w:val="clear" w:pos="1080"/>
        </w:tabs>
        <w:ind w:left="720" w:right="270"/>
      </w:pPr>
      <w:r w:rsidRPr="00B33A67">
        <w:t>**</w:t>
      </w:r>
      <w:r w:rsidRPr="00B33A67">
        <w:tab/>
        <w:t>Calculate the average daily attendance for students in each type of school and place in the appropriate column. For the Total column, calculate the average daily attendance for all students, across all schools, in the district.</w:t>
      </w:r>
      <w:r w:rsidR="00587C83" w:rsidRPr="00B33A67">
        <w:t xml:space="preserve"> </w:t>
      </w:r>
      <w:r w:rsidR="00E56A24" w:rsidRPr="00B33A67">
        <w:t xml:space="preserve">Calculate average daily attendance by dividing the total number of student days by the number of calendar </w:t>
      </w:r>
      <w:proofErr w:type="gramStart"/>
      <w:r w:rsidR="00E56A24" w:rsidRPr="00B33A67">
        <w:t>days</w:t>
      </w:r>
      <w:proofErr w:type="gramEnd"/>
      <w:r w:rsidR="00E56A24" w:rsidRPr="00B33A67">
        <w:t xml:space="preserve"> school is in session.</w:t>
      </w:r>
    </w:p>
    <w:p w:rsidR="00E15108" w:rsidRPr="00B33A67" w:rsidRDefault="00E15108">
      <w:pPr>
        <w:tabs>
          <w:tab w:val="clear" w:pos="432"/>
        </w:tabs>
        <w:spacing w:before="0" w:after="200" w:line="276" w:lineRule="auto"/>
        <w:ind w:firstLine="0"/>
        <w:jc w:val="left"/>
        <w:rPr>
          <w:rFonts w:ascii="Arial" w:hAnsi="Arial" w:cs="Arial"/>
          <w:b/>
          <w:sz w:val="20"/>
        </w:rPr>
      </w:pPr>
    </w:p>
    <w:p w:rsidR="00533028" w:rsidRPr="00B33A67" w:rsidRDefault="00533028">
      <w:pPr>
        <w:tabs>
          <w:tab w:val="clear" w:pos="432"/>
        </w:tabs>
        <w:spacing w:before="0" w:after="200" w:line="276" w:lineRule="auto"/>
        <w:ind w:firstLine="0"/>
        <w:jc w:val="left"/>
        <w:rPr>
          <w:rFonts w:ascii="Arial" w:hAnsi="Arial" w:cs="Arial"/>
          <w:b/>
          <w:sz w:val="20"/>
        </w:rPr>
      </w:pPr>
      <w:r w:rsidRPr="00B33A67">
        <w:br w:type="page"/>
      </w:r>
    </w:p>
    <w:p w:rsidR="00BB30CB" w:rsidRPr="00B33A67" w:rsidRDefault="009B72B2" w:rsidP="009B72B2">
      <w:pPr>
        <w:pStyle w:val="QUESTIONTEXT"/>
      </w:pPr>
      <w:r w:rsidRPr="00B33A67">
        <w:lastRenderedPageBreak/>
        <w:t>2.2</w:t>
      </w:r>
      <w:r w:rsidRPr="00B33A67">
        <w:tab/>
      </w:r>
      <w:r w:rsidR="00BB30CB" w:rsidRPr="00B33A67">
        <w:t xml:space="preserve">For each school type, how many </w:t>
      </w:r>
      <w:r w:rsidRPr="00B33A67">
        <w:t xml:space="preserve">breakfast </w:t>
      </w:r>
      <w:r w:rsidR="00BB30CB" w:rsidRPr="00B33A67">
        <w:t xml:space="preserve">and lunch </w:t>
      </w:r>
      <w:r w:rsidRPr="00B33A67">
        <w:t xml:space="preserve">serving days </w:t>
      </w:r>
      <w:r w:rsidR="00BB30CB" w:rsidRPr="00B33A67">
        <w:t>were there in</w:t>
      </w:r>
      <w:r w:rsidRPr="00B33A67">
        <w:t xml:space="preserve"> </w:t>
      </w:r>
      <w:r w:rsidR="00DD784B" w:rsidRPr="00B33A67">
        <w:t xml:space="preserve">the </w:t>
      </w:r>
      <w:r w:rsidRPr="00B33A67">
        <w:t>2013–2014</w:t>
      </w:r>
      <w:r w:rsidR="00DD784B" w:rsidRPr="00B33A67">
        <w:t xml:space="preserve"> school year</w:t>
      </w:r>
      <w:r w:rsidR="00BB30CB" w:rsidRPr="00B33A67">
        <w:t>?</w:t>
      </w:r>
    </w:p>
    <w:p w:rsidR="009B72B2" w:rsidRPr="00B33A67" w:rsidRDefault="00BB30CB" w:rsidP="009B72B2">
      <w:pPr>
        <w:pStyle w:val="QUESTIONTEXT"/>
      </w:pPr>
      <w:r w:rsidRPr="00B33A67">
        <w:tab/>
      </w:r>
      <w:r w:rsidR="009B72B2" w:rsidRPr="00B33A67">
        <w:t>If there are differences among schools within your school district for number of serving days, provide the average number of serving days for the district. Do not include serving days for summer food service or other special programs that occur when the district is not in session.</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497"/>
        <w:gridCol w:w="1497"/>
        <w:gridCol w:w="1499"/>
        <w:gridCol w:w="1497"/>
        <w:gridCol w:w="1497"/>
      </w:tblGrid>
      <w:tr w:rsidR="00310C00" w:rsidRPr="00B33A67" w:rsidTr="00E15108">
        <w:tc>
          <w:tcPr>
            <w:tcW w:w="1259" w:type="pct"/>
            <w:tcBorders>
              <w:top w:val="nil"/>
              <w:left w:val="nil"/>
              <w:bottom w:val="nil"/>
            </w:tcBorders>
            <w:vAlign w:val="bottom"/>
          </w:tcPr>
          <w:p w:rsidR="00310C00" w:rsidRPr="00B33A67" w:rsidRDefault="00BB30CB" w:rsidP="000B3929">
            <w:pPr>
              <w:tabs>
                <w:tab w:val="clear" w:pos="432"/>
                <w:tab w:val="left" w:pos="550"/>
              </w:tabs>
              <w:ind w:firstLine="0"/>
              <w:jc w:val="left"/>
              <w:rPr>
                <w:rFonts w:ascii="Arial Narrow" w:hAnsi="Arial Narrow" w:cs="Arial"/>
                <w:bCs/>
                <w:sz w:val="20"/>
              </w:rPr>
            </w:pPr>
            <w:r w:rsidRPr="00B33A67">
              <w:rPr>
                <w:rFonts w:ascii="Arial Narrow" w:hAnsi="Arial Narrow" w:cs="Arial"/>
                <w:bCs/>
                <w:sz w:val="20"/>
              </w:rPr>
              <w:t xml:space="preserve">NUMBER OF </w:t>
            </w:r>
            <w:r w:rsidR="00310C00" w:rsidRPr="00B33A67">
              <w:rPr>
                <w:rFonts w:ascii="Arial Narrow" w:hAnsi="Arial Narrow" w:cs="Arial"/>
                <w:bCs/>
                <w:sz w:val="20"/>
              </w:rPr>
              <w:t>SERVING DAYS</w:t>
            </w:r>
          </w:p>
        </w:tc>
        <w:tc>
          <w:tcPr>
            <w:tcW w:w="748" w:type="pct"/>
            <w:tcBorders>
              <w:bottom w:val="single" w:sz="4" w:space="0" w:color="auto"/>
            </w:tcBorders>
            <w:vAlign w:val="bottom"/>
          </w:tcPr>
          <w:p w:rsidR="00310C00" w:rsidRPr="00B33A67" w:rsidRDefault="00310C00" w:rsidP="000B3929">
            <w:pPr>
              <w:tabs>
                <w:tab w:val="clear" w:pos="432"/>
              </w:tabs>
              <w:spacing w:before="40" w:after="40" w:line="276" w:lineRule="auto"/>
              <w:ind w:left="-105" w:right="-107"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ELEMENTARY SCHOOL</w:t>
            </w:r>
          </w:p>
        </w:tc>
        <w:tc>
          <w:tcPr>
            <w:tcW w:w="748" w:type="pct"/>
            <w:tcBorders>
              <w:bottom w:val="single" w:sz="4" w:space="0" w:color="auto"/>
            </w:tcBorders>
            <w:vAlign w:val="bottom"/>
          </w:tcPr>
          <w:p w:rsidR="00310C00" w:rsidRPr="00B33A67" w:rsidRDefault="00310C00" w:rsidP="000B3929">
            <w:pPr>
              <w:tabs>
                <w:tab w:val="clear" w:pos="432"/>
              </w:tabs>
              <w:spacing w:before="40" w:after="40" w:line="276" w:lineRule="auto"/>
              <w:ind w:left="-106" w:right="-102"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MIDDLE OR </w:t>
            </w:r>
            <w:r w:rsidR="000B3929" w:rsidRPr="00B33A67">
              <w:rPr>
                <w:rFonts w:ascii="Arial Narrow" w:eastAsiaTheme="minorHAnsi" w:hAnsi="Arial Narrow" w:cs="Arial"/>
                <w:sz w:val="18"/>
                <w:szCs w:val="18"/>
              </w:rPr>
              <w:br/>
            </w:r>
            <w:r w:rsidRPr="00B33A67">
              <w:rPr>
                <w:rFonts w:ascii="Arial Narrow" w:eastAsiaTheme="minorHAnsi" w:hAnsi="Arial Narrow" w:cs="Arial"/>
                <w:sz w:val="18"/>
                <w:szCs w:val="18"/>
              </w:rPr>
              <w:t>JUNIOR HIGH</w:t>
            </w:r>
          </w:p>
        </w:tc>
        <w:tc>
          <w:tcPr>
            <w:tcW w:w="749" w:type="pct"/>
            <w:tcBorders>
              <w:bottom w:val="single" w:sz="4" w:space="0" w:color="auto"/>
            </w:tcBorders>
            <w:vAlign w:val="bottom"/>
          </w:tcPr>
          <w:p w:rsidR="00310C00" w:rsidRPr="00B33A67" w:rsidRDefault="00310C00" w:rsidP="000B3929">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HIGH SCHOOL</w:t>
            </w:r>
          </w:p>
        </w:tc>
        <w:tc>
          <w:tcPr>
            <w:tcW w:w="748" w:type="pct"/>
            <w:tcBorders>
              <w:bottom w:val="single" w:sz="4" w:space="0" w:color="auto"/>
              <w:right w:val="single" w:sz="4" w:space="0" w:color="auto"/>
            </w:tcBorders>
            <w:vAlign w:val="bottom"/>
          </w:tcPr>
          <w:p w:rsidR="00310C00" w:rsidRPr="00B33A67" w:rsidRDefault="00310C00" w:rsidP="000B3929">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THER SCHOOL</w:t>
            </w:r>
          </w:p>
        </w:tc>
        <w:tc>
          <w:tcPr>
            <w:tcW w:w="749" w:type="pct"/>
            <w:tcBorders>
              <w:left w:val="single" w:sz="4" w:space="0" w:color="auto"/>
              <w:bottom w:val="single" w:sz="4" w:space="0" w:color="auto"/>
            </w:tcBorders>
            <w:vAlign w:val="bottom"/>
          </w:tcPr>
          <w:p w:rsidR="00310C00" w:rsidRPr="00B33A67" w:rsidRDefault="00310C00" w:rsidP="000B3929">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TOTAL</w:t>
            </w:r>
          </w:p>
        </w:tc>
      </w:tr>
      <w:tr w:rsidR="000B3929" w:rsidRPr="00B33A67" w:rsidTr="00E15108">
        <w:tc>
          <w:tcPr>
            <w:tcW w:w="1259" w:type="pct"/>
            <w:tcBorders>
              <w:top w:val="nil"/>
              <w:left w:val="nil"/>
              <w:bottom w:val="nil"/>
            </w:tcBorders>
            <w:shd w:val="clear" w:color="auto" w:fill="E8E8E8"/>
          </w:tcPr>
          <w:p w:rsidR="000B3929" w:rsidRPr="00B33A67" w:rsidRDefault="000B3929" w:rsidP="00D04BA5">
            <w:pPr>
              <w:tabs>
                <w:tab w:val="clear" w:pos="432"/>
                <w:tab w:val="left" w:pos="288"/>
                <w:tab w:val="left" w:leader="dot" w:pos="2412"/>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Breakfast</w:t>
            </w:r>
            <w:r w:rsidRPr="00B33A67">
              <w:rPr>
                <w:rFonts w:ascii="Arial" w:hAnsi="Arial" w:cs="Arial"/>
                <w:sz w:val="20"/>
              </w:rPr>
              <w:tab/>
            </w:r>
          </w:p>
        </w:tc>
        <w:tc>
          <w:tcPr>
            <w:tcW w:w="748" w:type="pct"/>
            <w:tcBorders>
              <w:bottom w:val="nil"/>
              <w:right w:val="nil"/>
            </w:tcBorders>
            <w:shd w:val="clear" w:color="auto" w:fill="E8E8E8"/>
            <w:vAlign w:val="bottom"/>
          </w:tcPr>
          <w:p w:rsidR="000B3929" w:rsidRPr="00B33A67" w:rsidRDefault="000B3929"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8" w:type="pct"/>
            <w:tcBorders>
              <w:left w:val="nil"/>
              <w:bottom w:val="nil"/>
              <w:right w:val="nil"/>
            </w:tcBorders>
            <w:shd w:val="clear" w:color="auto" w:fill="E8E8E8"/>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9" w:type="pct"/>
            <w:tcBorders>
              <w:left w:val="nil"/>
              <w:bottom w:val="nil"/>
              <w:right w:val="nil"/>
            </w:tcBorders>
            <w:shd w:val="clear" w:color="auto" w:fill="E8E8E8"/>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8" w:type="pct"/>
            <w:tcBorders>
              <w:left w:val="nil"/>
              <w:bottom w:val="nil"/>
              <w:right w:val="nil"/>
            </w:tcBorders>
            <w:shd w:val="clear" w:color="auto" w:fill="E8E8E8"/>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9" w:type="pct"/>
            <w:tcBorders>
              <w:left w:val="nil"/>
              <w:bottom w:val="nil"/>
            </w:tcBorders>
            <w:shd w:val="clear" w:color="auto" w:fill="E8E8E8"/>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0B3929" w:rsidRPr="00B33A67" w:rsidTr="00E15108">
        <w:tc>
          <w:tcPr>
            <w:tcW w:w="1259" w:type="pct"/>
            <w:tcBorders>
              <w:top w:val="nil"/>
              <w:left w:val="nil"/>
              <w:bottom w:val="nil"/>
            </w:tcBorders>
            <w:shd w:val="clear" w:color="auto" w:fill="auto"/>
          </w:tcPr>
          <w:p w:rsidR="000B3929" w:rsidRPr="00B33A67" w:rsidRDefault="000B3929" w:rsidP="00D04BA5">
            <w:pPr>
              <w:tabs>
                <w:tab w:val="clear" w:pos="432"/>
                <w:tab w:val="left" w:pos="288"/>
                <w:tab w:val="left" w:leader="dot" w:pos="2412"/>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Lunch</w:t>
            </w:r>
            <w:r w:rsidRPr="00B33A67">
              <w:rPr>
                <w:rFonts w:ascii="Arial" w:hAnsi="Arial" w:cs="Arial"/>
                <w:sz w:val="20"/>
              </w:rPr>
              <w:tab/>
            </w:r>
          </w:p>
        </w:tc>
        <w:tc>
          <w:tcPr>
            <w:tcW w:w="748" w:type="pct"/>
            <w:tcBorders>
              <w:top w:val="nil"/>
              <w:right w:val="nil"/>
            </w:tcBorders>
            <w:shd w:val="clear" w:color="auto" w:fill="auto"/>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8" w:type="pct"/>
            <w:tcBorders>
              <w:top w:val="nil"/>
              <w:left w:val="nil"/>
              <w:right w:val="nil"/>
            </w:tcBorders>
            <w:shd w:val="clear" w:color="auto" w:fill="auto"/>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9" w:type="pct"/>
            <w:tcBorders>
              <w:top w:val="nil"/>
              <w:left w:val="nil"/>
              <w:right w:val="nil"/>
            </w:tcBorders>
            <w:shd w:val="clear" w:color="auto" w:fill="auto"/>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8" w:type="pct"/>
            <w:tcBorders>
              <w:top w:val="nil"/>
              <w:left w:val="nil"/>
              <w:right w:val="nil"/>
            </w:tcBorders>
            <w:shd w:val="clear" w:color="auto" w:fill="auto"/>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749" w:type="pct"/>
            <w:tcBorders>
              <w:top w:val="nil"/>
              <w:left w:val="nil"/>
            </w:tcBorders>
            <w:shd w:val="clear" w:color="auto" w:fill="auto"/>
            <w:vAlign w:val="bottom"/>
          </w:tcPr>
          <w:p w:rsidR="000B3929" w:rsidRPr="00B33A67" w:rsidRDefault="008B02F3" w:rsidP="009C420D">
            <w:pPr>
              <w:tabs>
                <w:tab w:val="clear" w:pos="432"/>
              </w:tabs>
              <w:spacing w:before="36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bl>
    <w:p w:rsidR="009B72B2" w:rsidRPr="00B33A67" w:rsidRDefault="009B72B2">
      <w:pPr>
        <w:tabs>
          <w:tab w:val="clear" w:pos="432"/>
        </w:tabs>
        <w:spacing w:before="0" w:after="200" w:line="276" w:lineRule="auto"/>
        <w:ind w:firstLine="0"/>
        <w:jc w:val="left"/>
        <w:rPr>
          <w:rFonts w:ascii="Arial" w:hAnsi="Arial" w:cs="Arial"/>
          <w:b/>
          <w:bCs/>
          <w:caps/>
          <w:sz w:val="18"/>
          <w:szCs w:val="18"/>
        </w:rPr>
      </w:pPr>
      <w:r w:rsidRPr="00B33A67">
        <w:br w:type="page"/>
      </w:r>
    </w:p>
    <w:p w:rsidR="003D4AFC" w:rsidRPr="00B33A67" w:rsidRDefault="001010A2" w:rsidP="003D4AFC">
      <w:pPr>
        <w:pStyle w:val="BodyTextIndent"/>
        <w:tabs>
          <w:tab w:val="clear" w:pos="576"/>
        </w:tabs>
        <w:ind w:left="0" w:firstLine="0"/>
        <w:rPr>
          <w:rFonts w:cs="Arial"/>
        </w:rPr>
      </w:pPr>
      <w:r>
        <w:rPr>
          <w:rFonts w:cs="Arial"/>
          <w:noProof/>
        </w:rPr>
        <w:lastRenderedPageBreak/>
        <mc:AlternateContent>
          <mc:Choice Requires="wpg">
            <w:drawing>
              <wp:anchor distT="0" distB="0" distL="114300" distR="114300" simplePos="0" relativeHeight="251672576"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1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15" name="Group 42"/>
                        <wpg:cNvGrpSpPr>
                          <a:grpSpLocks/>
                        </wpg:cNvGrpSpPr>
                        <wpg:grpSpPr bwMode="auto">
                          <a:xfrm>
                            <a:off x="460" y="480"/>
                            <a:ext cx="11310" cy="662"/>
                            <a:chOff x="579" y="3664"/>
                            <a:chExt cx="12287" cy="525"/>
                          </a:xfrm>
                        </wpg:grpSpPr>
                        <wps:wsp>
                          <wps:cNvPr id="116" name="Text Box 4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3.  </w:t>
                                </w:r>
                                <w:r w:rsidRPr="009B72B2">
                                  <w:rPr>
                                    <w:rFonts w:ascii="Arial" w:hAnsi="Arial" w:cs="Arial"/>
                                    <w:b/>
                                    <w:szCs w:val="24"/>
                                  </w:rPr>
                                  <w:t>FOOD SERVICE OPERATIONS</w:t>
                                </w:r>
                              </w:p>
                            </w:txbxContent>
                          </wps:txbx>
                          <wps:bodyPr rot="0" vert="horz" wrap="square" lIns="0" tIns="45720" rIns="0" bIns="45720" anchor="t" anchorCtr="0" upright="1">
                            <a:noAutofit/>
                          </wps:bodyPr>
                        </wps:wsp>
                        <wps:wsp>
                          <wps:cNvPr id="117" name="Line 4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4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4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7" style="position:absolute;margin-left:-5.2pt;margin-top:-28pt;width:545.75pt;height:33.1pt;z-index:25167257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">
                <v:group id="Group 42" o:spid="_x0000_s104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43" o:spid="_x0000_s104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3.  </w:t>
                          </w:r>
                          <w:r w:rsidRPr="009B72B2">
                            <w:rPr>
                              <w:rFonts w:ascii="Arial" w:hAnsi="Arial" w:cs="Arial"/>
                              <w:b/>
                              <w:szCs w:val="24"/>
                            </w:rPr>
                            <w:t>FOOD SERVICE OPERATIONS</w:t>
                          </w:r>
                        </w:p>
                      </w:txbxContent>
                    </v:textbox>
                  </v:shape>
                  <v:line id="Line 44" o:spid="_x0000_s105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45" o:spid="_x0000_s105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46" o:spid="_x0000_s105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w:pict>
          </mc:Fallback>
        </mc:AlternateContent>
      </w:r>
    </w:p>
    <w:p w:rsidR="009B72B2" w:rsidRPr="00B33A67" w:rsidRDefault="009B72B2" w:rsidP="003D4AFC">
      <w:pPr>
        <w:pStyle w:val="BodyTextIndent"/>
        <w:tabs>
          <w:tab w:val="clear" w:pos="576"/>
        </w:tabs>
        <w:ind w:left="0" w:firstLine="0"/>
        <w:rPr>
          <w:rFonts w:cs="Arial"/>
        </w:rPr>
      </w:pPr>
      <w:r w:rsidRPr="00B33A67">
        <w:rPr>
          <w:rFonts w:cs="Arial"/>
        </w:rPr>
        <w:t xml:space="preserve">The following questions are </w:t>
      </w:r>
      <w:r w:rsidR="00447878" w:rsidRPr="00B33A67">
        <w:rPr>
          <w:rFonts w:cs="Arial"/>
        </w:rPr>
        <w:t xml:space="preserve">about food service operations </w:t>
      </w:r>
      <w:r w:rsidRPr="00B33A67">
        <w:rPr>
          <w:rFonts w:cs="Arial"/>
        </w:rPr>
        <w:t>for the 2013-2014 school year.</w:t>
      </w:r>
    </w:p>
    <w:p w:rsidR="00A31613" w:rsidRPr="00B33A67" w:rsidRDefault="003D4AFC" w:rsidP="00E30616">
      <w:pPr>
        <w:pStyle w:val="QUESTIONTEXT"/>
      </w:pPr>
      <w:r w:rsidRPr="00B33A67">
        <w:t>3.1</w:t>
      </w:r>
      <w:r w:rsidRPr="00B33A67">
        <w:tab/>
      </w:r>
      <w:r w:rsidR="00A9448A" w:rsidRPr="00B33A67">
        <w:t xml:space="preserve">Special </w:t>
      </w:r>
      <w:r w:rsidR="0086672F" w:rsidRPr="00B33A67">
        <w:t>Provision Options</w:t>
      </w:r>
      <w:r w:rsidR="00D14874" w:rsidRPr="00B33A67">
        <w:t xml:space="preserve"> include</w:t>
      </w:r>
      <w:r w:rsidR="00A31613" w:rsidRPr="00B33A67">
        <w:t>:</w:t>
      </w:r>
    </w:p>
    <w:p w:rsidR="00A31613" w:rsidRPr="00B33A67" w:rsidRDefault="00D14874" w:rsidP="00A31613">
      <w:pPr>
        <w:pStyle w:val="QUESTIONTEXT"/>
        <w:numPr>
          <w:ilvl w:val="0"/>
          <w:numId w:val="4"/>
        </w:numPr>
        <w:spacing w:before="0" w:after="0"/>
        <w:ind w:left="1080"/>
      </w:pPr>
      <w:r w:rsidRPr="00B33A67">
        <w:t>Provision 1</w:t>
      </w:r>
      <w:r w:rsidR="00A31613" w:rsidRPr="00B33A67">
        <w:t xml:space="preserve">—Reducing </w:t>
      </w:r>
      <w:r w:rsidRPr="00B33A67">
        <w:t>certification to once every two years</w:t>
      </w:r>
    </w:p>
    <w:p w:rsidR="00A31613" w:rsidRPr="00B33A67" w:rsidRDefault="00D14874" w:rsidP="00A31613">
      <w:pPr>
        <w:pStyle w:val="QUESTIONTEXT"/>
        <w:numPr>
          <w:ilvl w:val="0"/>
          <w:numId w:val="4"/>
        </w:numPr>
        <w:spacing w:before="0" w:after="0"/>
        <w:ind w:left="1080"/>
      </w:pPr>
      <w:r w:rsidRPr="00B33A67">
        <w:t>Provision 2</w:t>
      </w:r>
      <w:r w:rsidR="00A31613" w:rsidRPr="00B33A67">
        <w:t>—Reducing c</w:t>
      </w:r>
      <w:r w:rsidRPr="00B33A67">
        <w:t>ertification to once every four years</w:t>
      </w:r>
      <w:r w:rsidR="0095606C" w:rsidRPr="00B33A67">
        <w:t xml:space="preserve">, with </w:t>
      </w:r>
      <w:r w:rsidRPr="00B33A67">
        <w:t>claiming based on derived percentages</w:t>
      </w:r>
    </w:p>
    <w:p w:rsidR="00A31613" w:rsidRPr="00B33A67" w:rsidRDefault="00D14874" w:rsidP="00A31613">
      <w:pPr>
        <w:pStyle w:val="QUESTIONTEXT"/>
        <w:numPr>
          <w:ilvl w:val="0"/>
          <w:numId w:val="4"/>
        </w:numPr>
        <w:spacing w:before="0" w:after="0"/>
        <w:ind w:left="1080"/>
      </w:pPr>
      <w:r w:rsidRPr="00B33A67">
        <w:t>Provision 3</w:t>
      </w:r>
      <w:r w:rsidR="00A31613" w:rsidRPr="00B33A67">
        <w:t xml:space="preserve">—Reducing </w:t>
      </w:r>
      <w:r w:rsidRPr="00B33A67">
        <w:t>certification to once every four years</w:t>
      </w:r>
      <w:r w:rsidR="0095606C" w:rsidRPr="00B33A67">
        <w:t>, with c</w:t>
      </w:r>
      <w:r w:rsidRPr="00B33A67">
        <w:t>laiming based on prior funding levels</w:t>
      </w:r>
    </w:p>
    <w:p w:rsidR="00D14874" w:rsidRPr="00B33A67" w:rsidRDefault="00D14874" w:rsidP="00A31613">
      <w:pPr>
        <w:pStyle w:val="QUESTIONTEXT"/>
        <w:numPr>
          <w:ilvl w:val="0"/>
          <w:numId w:val="4"/>
        </w:numPr>
        <w:spacing w:before="0"/>
        <w:ind w:left="1080"/>
      </w:pPr>
      <w:r w:rsidRPr="00B33A67">
        <w:t>Community Eligibility Provision</w:t>
      </w:r>
      <w:r w:rsidR="00CF79B0" w:rsidRPr="00B33A67">
        <w:t xml:space="preserve"> (CEP)</w:t>
      </w:r>
      <w:r w:rsidR="00B807BA" w:rsidRPr="00B33A67">
        <w:t xml:space="preserve">—Eliminating </w:t>
      </w:r>
      <w:r w:rsidRPr="00B33A67">
        <w:t xml:space="preserve">household applications in high poverty local educational agencies </w:t>
      </w:r>
      <w:r w:rsidR="00A31613" w:rsidRPr="00B33A67">
        <w:t>(</w:t>
      </w:r>
      <w:r w:rsidR="006027A6" w:rsidRPr="00B33A67">
        <w:t>LEAs</w:t>
      </w:r>
      <w:r w:rsidR="00A31613" w:rsidRPr="00B33A67">
        <w:t>)</w:t>
      </w:r>
      <w:r w:rsidR="0095606C" w:rsidRPr="00B33A67">
        <w:t xml:space="preserve"> and </w:t>
      </w:r>
      <w:r w:rsidRPr="00B33A67">
        <w:t>schools</w:t>
      </w:r>
      <w:r w:rsidR="0095606C" w:rsidRPr="00B33A67">
        <w:t xml:space="preserve">, with </w:t>
      </w:r>
      <w:r w:rsidRPr="00B33A67">
        <w:t>claimin</w:t>
      </w:r>
      <w:r w:rsidR="00A31613" w:rsidRPr="00B33A67">
        <w:t xml:space="preserve">g based on </w:t>
      </w:r>
      <w:r w:rsidR="00826D64" w:rsidRPr="00B33A67">
        <w:t xml:space="preserve">direct certification </w:t>
      </w:r>
      <w:r w:rsidR="006F2782" w:rsidRPr="00B33A67">
        <w:t>percentages</w:t>
      </w:r>
      <w:r w:rsidR="00826D64" w:rsidRPr="00B33A67">
        <w:t xml:space="preserve"> (only available in a limited number of States)</w:t>
      </w:r>
    </w:p>
    <w:p w:rsidR="003D4AFC" w:rsidRPr="00B33A67" w:rsidRDefault="00D14874" w:rsidP="003D4AFC">
      <w:pPr>
        <w:pStyle w:val="QUESTIONTEXT"/>
      </w:pPr>
      <w:r w:rsidRPr="00B33A67">
        <w:tab/>
      </w:r>
      <w:r w:rsidR="003D4AFC" w:rsidRPr="00B33A67">
        <w:t xml:space="preserve">Does your SFA have any schools operating under Special </w:t>
      </w:r>
      <w:r w:rsidR="0086672F" w:rsidRPr="00B33A67">
        <w:t>Provision Options</w:t>
      </w:r>
      <w:r w:rsidR="003D4AFC" w:rsidRPr="00B33A67">
        <w:t xml:space="preserve"> (Provisions 1, 2, 3</w:t>
      </w:r>
      <w:r w:rsidR="0086672F" w:rsidRPr="00B33A67">
        <w:t xml:space="preserve">, and </w:t>
      </w:r>
      <w:r w:rsidR="003D4AFC" w:rsidRPr="00B33A67">
        <w:t>C</w:t>
      </w:r>
      <w:r w:rsidR="00CF79B0" w:rsidRPr="00B33A67">
        <w:t>EP</w:t>
      </w:r>
      <w:r w:rsidR="003D4AFC" w:rsidRPr="00B33A67">
        <w:t>)?</w:t>
      </w:r>
    </w:p>
    <w:p w:rsidR="003D4AFC" w:rsidRPr="00B33A67" w:rsidRDefault="001010A2" w:rsidP="003D4AFC">
      <w:pPr>
        <w:pStyle w:val="AnswerCategory"/>
      </w:pPr>
      <w:r>
        <w:rPr>
          <w:bCs/>
          <w:noProof/>
        </w:rPr>
        <mc:AlternateContent>
          <mc:Choice Requires="wpg">
            <w:drawing>
              <wp:anchor distT="0" distB="0" distL="114300" distR="114300" simplePos="0" relativeHeight="251673600" behindDoc="0" locked="0" layoutInCell="1" allowOverlap="1">
                <wp:simplePos x="0" y="0"/>
                <wp:positionH relativeFrom="column">
                  <wp:posOffset>114300</wp:posOffset>
                </wp:positionH>
                <wp:positionV relativeFrom="paragraph">
                  <wp:posOffset>154940</wp:posOffset>
                </wp:positionV>
                <wp:extent cx="294640" cy="466725"/>
                <wp:effectExtent l="76200" t="0" r="10160" b="66675"/>
                <wp:wrapNone/>
                <wp:docPr id="1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66725"/>
                          <a:chOff x="9504" y="1152"/>
                          <a:chExt cx="288" cy="576"/>
                        </a:xfrm>
                      </wpg:grpSpPr>
                      <wps:wsp>
                        <wps:cNvPr id="112" name="Line 4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0F62E" id="Group 47" o:spid="_x0000_s1026" style="position:absolute;margin-left:9pt;margin-top:12.2pt;width:23.2pt;height:36.75pt;z-index:2516736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">
                <v:line id="Line 4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x4MIAAADcAAAADwAAAGRycy9kb3ducmV2LnhtbERPTWvCQBC9C/0Pywi96UYPrY2uYgsF&#10;QT3UCnocs2MSzM6G7Gjiv+8KBW/zeJ8zW3SuUjdqQunZwGiYgCLOvC05N7D//R5MQAVBtlh5JgN3&#10;CrCYv/RmmFrf8g/ddpKrGMIhRQOFSJ1qHbKCHIahr4kjd/aNQ4mwybVtsI3hrtLjJHnTDkuODQXW&#10;9FVQdtldnYFg73w6TDaH9nN/vEj5vpVu/WHMa79bTkEJdfIU/7tXNs4fjeHxTLx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rx4MIAAADcAAAADwAAAAAAAAAAAAAA&#10;AAChAgAAZHJzL2Rvd25yZXYueG1sUEsFBgAAAAAEAAQA+QAAAJADAAAAAA==&#10;" strokeweight="1.25pt"/>
                <v:line id="Line 4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kMIAAADcAAAADwAAAGRycy9kb3ducmV2LnhtbERPS2sCMRC+C/6HMEJvmqwF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RkMIAAADcAAAADwAAAAAAAAAAAAAA&#10;AAChAgAAZHJzL2Rvd25yZXYueG1sUEsFBgAAAAAEAAQA+QAAAJADAAAAAA==&#10;" strokeweight="1.25pt">
                  <v:stroke endarrow="open" endarrowwidth="narrow" endarrowlength="short"/>
                </v:line>
              </v:group>
            </w:pict>
          </mc:Fallback>
        </mc:AlternateContent>
      </w:r>
      <w:r w:rsidR="003D4AFC" w:rsidRPr="00B33A67">
        <w:rPr>
          <w:noProof/>
          <w:sz w:val="12"/>
          <w:szCs w:val="12"/>
        </w:rPr>
        <w:t>1</w:t>
      </w:r>
      <w:r w:rsidR="003D4AFC" w:rsidRPr="00B33A67">
        <w:rPr>
          <w:noProof/>
          <w:sz w:val="12"/>
          <w:szCs w:val="12"/>
        </w:rPr>
        <w:tab/>
      </w:r>
      <w:r w:rsidR="003D4AFC" w:rsidRPr="00B33A67">
        <w:rPr>
          <w:sz w:val="32"/>
          <w:szCs w:val="28"/>
        </w:rPr>
        <w:t>□</w:t>
      </w:r>
      <w:r w:rsidR="003D4AFC" w:rsidRPr="00B33A67">
        <w:rPr>
          <w:sz w:val="32"/>
          <w:szCs w:val="32"/>
        </w:rPr>
        <w:tab/>
      </w:r>
      <w:r w:rsidR="003D4AFC" w:rsidRPr="00B33A67">
        <w:t>Yes</w:t>
      </w:r>
    </w:p>
    <w:p w:rsidR="003D4AFC" w:rsidRPr="00B33A67" w:rsidRDefault="003D4AFC" w:rsidP="003D4AFC">
      <w:pPr>
        <w:pStyle w:val="AnswerCategory"/>
        <w:tabs>
          <w:tab w:val="left" w:pos="1890"/>
          <w:tab w:val="left" w:pos="2430"/>
        </w:tabs>
      </w:pPr>
      <w:r w:rsidRPr="00B33A67">
        <w:rPr>
          <w:noProof/>
          <w:sz w:val="12"/>
          <w:szCs w:val="12"/>
        </w:rPr>
        <w:t>2</w:t>
      </w:r>
      <w:r w:rsidRPr="00B33A67">
        <w:rPr>
          <w:noProof/>
          <w:sz w:val="12"/>
          <w:szCs w:val="12"/>
        </w:rPr>
        <w:tab/>
      </w:r>
      <w:r w:rsidRPr="00B33A67">
        <w:rPr>
          <w:sz w:val="32"/>
          <w:szCs w:val="28"/>
        </w:rPr>
        <w:t>□</w:t>
      </w:r>
      <w:r w:rsidRPr="00B33A67">
        <w:rPr>
          <w:sz w:val="32"/>
          <w:szCs w:val="32"/>
        </w:rPr>
        <w:tab/>
      </w:r>
      <w:r w:rsidRPr="00B33A67">
        <w:t>No</w:t>
      </w:r>
      <w:r w:rsidRPr="00B33A67">
        <w:tab/>
      </w:r>
      <w:r w:rsidR="001010A2">
        <w:rPr>
          <w:noProof/>
          <w:sz w:val="12"/>
          <w:szCs w:val="12"/>
        </w:rPr>
        <mc:AlternateContent>
          <mc:Choice Requires="wps">
            <w:drawing>
              <wp:inline distT="0" distB="0" distL="0" distR="0">
                <wp:extent cx="182880" cy="0"/>
                <wp:effectExtent l="0" t="76200" r="26670" b="95250"/>
                <wp:docPr id="110" name="Line 1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302CA896" id="Line 149"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3NgIAAGM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" strokeweight="1.25pt">
                <v:stroke endarrow="open" endarrowwidth="narrow" endarrowlength="short"/>
                <w10:anchorlock/>
              </v:line>
            </w:pict>
          </mc:Fallback>
        </mc:AlternateContent>
      </w:r>
      <w:r w:rsidRPr="00B33A67">
        <w:rPr>
          <w:noProof/>
          <w:sz w:val="12"/>
          <w:szCs w:val="12"/>
        </w:rPr>
        <w:tab/>
      </w:r>
      <w:r w:rsidR="00E30616" w:rsidRPr="00B33A67">
        <w:t>SKIP TO</w:t>
      </w:r>
      <w:r w:rsidRPr="00B33A67">
        <w:t xml:space="preserve"> </w:t>
      </w:r>
      <w:r w:rsidR="002B31DA" w:rsidRPr="00B33A67">
        <w:t>QUESTION 3.</w:t>
      </w:r>
      <w:r w:rsidR="007F3C61" w:rsidRPr="00B33A67">
        <w:t>3</w:t>
      </w:r>
    </w:p>
    <w:p w:rsidR="008747FD" w:rsidRPr="00B33A67" w:rsidRDefault="002B31DA" w:rsidP="008747FD">
      <w:pPr>
        <w:pStyle w:val="QUESTIONTEXT"/>
      </w:pPr>
      <w:r w:rsidRPr="00B33A67">
        <w:t>3.</w:t>
      </w:r>
      <w:r w:rsidR="003D4AFC" w:rsidRPr="00B33A67">
        <w:t>2</w:t>
      </w:r>
      <w:r w:rsidR="003D4AFC" w:rsidRPr="00B33A67">
        <w:tab/>
      </w:r>
      <w:r w:rsidR="0086672F" w:rsidRPr="00B33A67">
        <w:t>How many</w:t>
      </w:r>
      <w:r w:rsidR="003D4AFC" w:rsidRPr="00B33A67">
        <w:t xml:space="preserve"> schools </w:t>
      </w:r>
      <w:r w:rsidR="0086672F" w:rsidRPr="00B33A67">
        <w:t xml:space="preserve">are </w:t>
      </w:r>
      <w:r w:rsidR="003D4AFC" w:rsidRPr="00B33A67">
        <w:t xml:space="preserve">operating under the following </w:t>
      </w:r>
      <w:r w:rsidR="00A9448A" w:rsidRPr="00B33A67">
        <w:t xml:space="preserve">Special </w:t>
      </w:r>
      <w:r w:rsidR="0086672F" w:rsidRPr="00B33A67">
        <w:t>Provision Options</w:t>
      </w:r>
      <w:r w:rsidR="00A9448A" w:rsidRPr="00B33A67">
        <w:t xml:space="preserve"> </w:t>
      </w:r>
      <w:r w:rsidR="003D4AFC" w:rsidRPr="00B33A67">
        <w:t>for NSLP and SBP</w:t>
      </w:r>
      <w:r w:rsidR="0086672F" w:rsidRPr="00B33A67">
        <w:t>?</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919"/>
        <w:gridCol w:w="1919"/>
        <w:gridCol w:w="1919"/>
      </w:tblGrid>
      <w:tr w:rsidR="003D4AFC" w:rsidRPr="00B33A67" w:rsidTr="008B5426">
        <w:tc>
          <w:tcPr>
            <w:tcW w:w="2123" w:type="pct"/>
            <w:tcBorders>
              <w:top w:val="nil"/>
              <w:left w:val="nil"/>
              <w:bottom w:val="nil"/>
            </w:tcBorders>
            <w:vAlign w:val="bottom"/>
          </w:tcPr>
          <w:p w:rsidR="003D4AFC" w:rsidRPr="00B33A67" w:rsidRDefault="00A9448A" w:rsidP="0086672F">
            <w:pPr>
              <w:tabs>
                <w:tab w:val="clear" w:pos="432"/>
                <w:tab w:val="left" w:pos="550"/>
              </w:tabs>
              <w:spacing w:after="60"/>
              <w:ind w:firstLine="0"/>
              <w:jc w:val="left"/>
              <w:rPr>
                <w:rFonts w:ascii="Arial Narrow" w:hAnsi="Arial Narrow" w:cs="Arial"/>
                <w:bCs/>
                <w:sz w:val="20"/>
              </w:rPr>
            </w:pPr>
            <w:r w:rsidRPr="00B33A67">
              <w:rPr>
                <w:rFonts w:ascii="Arial Narrow" w:hAnsi="Arial Narrow" w:cs="Arial"/>
                <w:bCs/>
                <w:sz w:val="20"/>
                <w:szCs w:val="16"/>
              </w:rPr>
              <w:t xml:space="preserve">SPECIAL </w:t>
            </w:r>
            <w:r w:rsidR="0086672F" w:rsidRPr="00B33A67">
              <w:rPr>
                <w:rFonts w:ascii="Arial Narrow" w:hAnsi="Arial Narrow" w:cs="Arial"/>
                <w:bCs/>
                <w:sz w:val="20"/>
                <w:szCs w:val="16"/>
              </w:rPr>
              <w:t>PROVISION OPTION</w:t>
            </w:r>
          </w:p>
        </w:tc>
        <w:tc>
          <w:tcPr>
            <w:tcW w:w="959" w:type="pct"/>
            <w:tcBorders>
              <w:top w:val="single" w:sz="4" w:space="0" w:color="auto"/>
              <w:bottom w:val="single" w:sz="4" w:space="0" w:color="auto"/>
            </w:tcBorders>
            <w:vAlign w:val="bottom"/>
          </w:tcPr>
          <w:p w:rsidR="003D4AFC" w:rsidRPr="00B33A67" w:rsidRDefault="00B80C49" w:rsidP="000160B7">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SLP ONLY</w:t>
            </w:r>
          </w:p>
        </w:tc>
        <w:tc>
          <w:tcPr>
            <w:tcW w:w="959" w:type="pct"/>
            <w:tcBorders>
              <w:top w:val="single" w:sz="4" w:space="0" w:color="auto"/>
              <w:bottom w:val="single" w:sz="4" w:space="0" w:color="auto"/>
            </w:tcBorders>
            <w:vAlign w:val="bottom"/>
          </w:tcPr>
          <w:p w:rsidR="003D4AFC" w:rsidRPr="00B33A67" w:rsidRDefault="00B80C49" w:rsidP="000160B7">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SBP ONLY</w:t>
            </w:r>
          </w:p>
        </w:tc>
        <w:tc>
          <w:tcPr>
            <w:tcW w:w="959" w:type="pct"/>
            <w:tcBorders>
              <w:top w:val="single" w:sz="4" w:space="0" w:color="auto"/>
              <w:bottom w:val="single" w:sz="4" w:space="0" w:color="auto"/>
            </w:tcBorders>
            <w:vAlign w:val="bottom"/>
          </w:tcPr>
          <w:p w:rsidR="003D4AFC" w:rsidRPr="00B33A67" w:rsidRDefault="00B80C49" w:rsidP="000160B7">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BOTH NSLP AND SBP</w:t>
            </w:r>
          </w:p>
        </w:tc>
      </w:tr>
      <w:tr w:rsidR="003D4AFC" w:rsidRPr="00B33A67" w:rsidTr="008B5426">
        <w:tc>
          <w:tcPr>
            <w:tcW w:w="2123" w:type="pct"/>
            <w:tcBorders>
              <w:top w:val="nil"/>
              <w:left w:val="nil"/>
              <w:bottom w:val="nil"/>
            </w:tcBorders>
            <w:shd w:val="clear" w:color="auto" w:fill="E8E8E8"/>
          </w:tcPr>
          <w:p w:rsidR="003D4AFC" w:rsidRPr="00B33A67" w:rsidRDefault="003D4AFC" w:rsidP="00605A71">
            <w:pPr>
              <w:tabs>
                <w:tab w:val="clear" w:pos="432"/>
                <w:tab w:val="left" w:pos="288"/>
                <w:tab w:val="left" w:leader="dot" w:pos="4105"/>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Provision 1</w:t>
            </w:r>
            <w:r w:rsidRPr="00B33A67">
              <w:rPr>
                <w:rFonts w:ascii="Arial" w:hAnsi="Arial" w:cs="Arial"/>
                <w:sz w:val="20"/>
              </w:rPr>
              <w:tab/>
            </w:r>
          </w:p>
        </w:tc>
        <w:tc>
          <w:tcPr>
            <w:tcW w:w="959" w:type="pct"/>
            <w:tcBorders>
              <w:bottom w:val="nil"/>
              <w:right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left w:val="nil"/>
              <w:bottom w:val="nil"/>
              <w:right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left w:val="nil"/>
              <w:bottom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3D4AFC" w:rsidRPr="00B33A67" w:rsidTr="008B5426">
        <w:tc>
          <w:tcPr>
            <w:tcW w:w="2123" w:type="pct"/>
            <w:tcBorders>
              <w:top w:val="nil"/>
              <w:left w:val="nil"/>
              <w:bottom w:val="nil"/>
            </w:tcBorders>
            <w:shd w:val="clear" w:color="auto" w:fill="auto"/>
          </w:tcPr>
          <w:p w:rsidR="003D4AFC" w:rsidRPr="00B33A67" w:rsidRDefault="003D4AFC" w:rsidP="00605A71">
            <w:pPr>
              <w:tabs>
                <w:tab w:val="clear" w:pos="432"/>
                <w:tab w:val="left" w:pos="288"/>
                <w:tab w:val="left" w:leader="dot" w:pos="4105"/>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Provision 2</w:t>
            </w:r>
            <w:r w:rsidRPr="00B33A67">
              <w:rPr>
                <w:rFonts w:ascii="Arial" w:hAnsi="Arial" w:cs="Arial"/>
                <w:sz w:val="20"/>
              </w:rPr>
              <w:tab/>
            </w:r>
          </w:p>
        </w:tc>
        <w:tc>
          <w:tcPr>
            <w:tcW w:w="959" w:type="pct"/>
            <w:tcBorders>
              <w:top w:val="nil"/>
              <w:bottom w:val="nil"/>
              <w:right w:val="nil"/>
            </w:tcBorders>
            <w:shd w:val="clear" w:color="auto" w:fill="auto"/>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top w:val="nil"/>
              <w:left w:val="nil"/>
              <w:bottom w:val="nil"/>
              <w:right w:val="nil"/>
            </w:tcBorders>
            <w:shd w:val="clear" w:color="auto" w:fill="auto"/>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top w:val="nil"/>
              <w:left w:val="nil"/>
              <w:bottom w:val="nil"/>
            </w:tcBorders>
            <w:shd w:val="clear" w:color="auto" w:fill="auto"/>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3D4AFC" w:rsidRPr="00B33A67" w:rsidTr="00C90666">
        <w:tc>
          <w:tcPr>
            <w:tcW w:w="2123" w:type="pct"/>
            <w:tcBorders>
              <w:top w:val="nil"/>
              <w:left w:val="nil"/>
              <w:bottom w:val="nil"/>
            </w:tcBorders>
            <w:shd w:val="clear" w:color="auto" w:fill="E8E8E8"/>
          </w:tcPr>
          <w:p w:rsidR="003D4AFC" w:rsidRPr="00B33A67" w:rsidRDefault="003D4AFC" w:rsidP="00605A71">
            <w:pPr>
              <w:tabs>
                <w:tab w:val="clear" w:pos="432"/>
                <w:tab w:val="left" w:pos="288"/>
                <w:tab w:val="left" w:leader="dot" w:pos="4105"/>
              </w:tabs>
              <w:spacing w:before="24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Provision 3</w:t>
            </w:r>
            <w:r w:rsidRPr="00B33A67">
              <w:rPr>
                <w:rFonts w:ascii="Arial" w:hAnsi="Arial" w:cs="Arial"/>
                <w:sz w:val="20"/>
              </w:rPr>
              <w:tab/>
            </w:r>
          </w:p>
        </w:tc>
        <w:tc>
          <w:tcPr>
            <w:tcW w:w="959" w:type="pct"/>
            <w:tcBorders>
              <w:top w:val="nil"/>
              <w:bottom w:val="nil"/>
              <w:right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top w:val="nil"/>
              <w:left w:val="nil"/>
              <w:bottom w:val="nil"/>
              <w:right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959" w:type="pct"/>
            <w:tcBorders>
              <w:top w:val="nil"/>
              <w:left w:val="nil"/>
              <w:bottom w:val="nil"/>
            </w:tcBorders>
            <w:shd w:val="clear" w:color="auto" w:fill="E8E8E8"/>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3D4AFC" w:rsidRPr="00B33A67" w:rsidTr="00C90666">
        <w:trPr>
          <w:trHeight w:val="459"/>
        </w:trPr>
        <w:tc>
          <w:tcPr>
            <w:tcW w:w="2123" w:type="pct"/>
            <w:tcBorders>
              <w:top w:val="nil"/>
              <w:left w:val="nil"/>
              <w:bottom w:val="nil"/>
            </w:tcBorders>
            <w:shd w:val="clear" w:color="auto" w:fill="auto"/>
          </w:tcPr>
          <w:p w:rsidR="003D4AFC" w:rsidRPr="00B33A67" w:rsidRDefault="00826D64" w:rsidP="00826D64">
            <w:pPr>
              <w:tabs>
                <w:tab w:val="clear" w:pos="432"/>
                <w:tab w:val="left" w:pos="288"/>
                <w:tab w:val="left" w:leader="dot" w:pos="4105"/>
              </w:tabs>
              <w:spacing w:before="24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00CF79B0" w:rsidRPr="00B33A67">
              <w:rPr>
                <w:rFonts w:ascii="Arial" w:hAnsi="Arial" w:cs="Arial"/>
                <w:sz w:val="20"/>
              </w:rPr>
              <w:t>CEP</w:t>
            </w:r>
            <w:r w:rsidR="003D4AFC" w:rsidRPr="00B33A67">
              <w:rPr>
                <w:rFonts w:ascii="Arial" w:hAnsi="Arial" w:cs="Arial"/>
                <w:sz w:val="20"/>
              </w:rPr>
              <w:tab/>
            </w:r>
          </w:p>
        </w:tc>
        <w:tc>
          <w:tcPr>
            <w:tcW w:w="959" w:type="pct"/>
            <w:tcBorders>
              <w:top w:val="nil"/>
              <w:bottom w:val="single" w:sz="4" w:space="0" w:color="auto"/>
              <w:right w:val="nil"/>
            </w:tcBorders>
            <w:shd w:val="clear" w:color="auto" w:fill="000000" w:themeFill="text1"/>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p>
        </w:tc>
        <w:tc>
          <w:tcPr>
            <w:tcW w:w="959" w:type="pct"/>
            <w:tcBorders>
              <w:top w:val="nil"/>
              <w:left w:val="nil"/>
              <w:bottom w:val="single" w:sz="4" w:space="0" w:color="auto"/>
              <w:right w:val="nil"/>
            </w:tcBorders>
            <w:shd w:val="clear" w:color="auto" w:fill="000000" w:themeFill="text1"/>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p>
        </w:tc>
        <w:tc>
          <w:tcPr>
            <w:tcW w:w="959" w:type="pct"/>
            <w:tcBorders>
              <w:top w:val="nil"/>
              <w:left w:val="nil"/>
              <w:bottom w:val="single" w:sz="4" w:space="0" w:color="auto"/>
            </w:tcBorders>
            <w:shd w:val="clear" w:color="auto" w:fill="auto"/>
            <w:vAlign w:val="bottom"/>
          </w:tcPr>
          <w:p w:rsidR="003D4AFC" w:rsidRPr="00B33A67" w:rsidRDefault="003D4AFC" w:rsidP="00605A71">
            <w:pPr>
              <w:tabs>
                <w:tab w:val="clear" w:pos="432"/>
              </w:tabs>
              <w:spacing w:before="240" w:after="60"/>
              <w:ind w:left="-101" w:right="-115"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bl>
    <w:p w:rsidR="003D4AFC" w:rsidRPr="00B33A67" w:rsidRDefault="002B31DA" w:rsidP="003D4AFC">
      <w:pPr>
        <w:pStyle w:val="QUESTIONTEXT"/>
      </w:pPr>
      <w:r w:rsidRPr="00B33A67">
        <w:t>3.</w:t>
      </w:r>
      <w:r w:rsidR="000160B7" w:rsidRPr="00B33A67">
        <w:t>3</w:t>
      </w:r>
      <w:r w:rsidR="000160B7" w:rsidRPr="00B33A67">
        <w:tab/>
        <w:t xml:space="preserve">How likely is it that </w:t>
      </w:r>
      <w:r w:rsidR="00447878" w:rsidRPr="00B33A67">
        <w:t xml:space="preserve">any </w:t>
      </w:r>
      <w:r w:rsidR="000160B7" w:rsidRPr="00B33A67">
        <w:t xml:space="preserve">schools </w:t>
      </w:r>
      <w:r w:rsidR="006027A6" w:rsidRPr="00B33A67">
        <w:t xml:space="preserve">in your LEA </w:t>
      </w:r>
      <w:r w:rsidR="00447878" w:rsidRPr="00B33A67">
        <w:t>(</w:t>
      </w:r>
      <w:r w:rsidR="005641C1" w:rsidRPr="00B33A67">
        <w:t>including</w:t>
      </w:r>
      <w:r w:rsidR="006027A6" w:rsidRPr="00B33A67">
        <w:t xml:space="preserve"> </w:t>
      </w:r>
      <w:r w:rsidR="00447878" w:rsidRPr="00B33A67">
        <w:t xml:space="preserve">those </w:t>
      </w:r>
      <w:r w:rsidR="006027A6" w:rsidRPr="00B33A67">
        <w:t xml:space="preserve">currently </w:t>
      </w:r>
      <w:r w:rsidR="000160B7" w:rsidRPr="00B33A67">
        <w:t>operating under Provision</w:t>
      </w:r>
      <w:r w:rsidR="00C8760F" w:rsidRPr="00B33A67">
        <w:t xml:space="preserve"> 1, 2, or 3</w:t>
      </w:r>
      <w:r w:rsidR="00447878" w:rsidRPr="00B33A67">
        <w:t>)</w:t>
      </w:r>
      <w:r w:rsidR="006027A6" w:rsidRPr="00B33A67">
        <w:t>,</w:t>
      </w:r>
      <w:r w:rsidR="000160B7" w:rsidRPr="00B33A67">
        <w:t xml:space="preserve"> would elect the </w:t>
      </w:r>
      <w:r w:rsidR="00CF79B0" w:rsidRPr="00B33A67">
        <w:t>CEP</w:t>
      </w:r>
      <w:r w:rsidR="0086672F" w:rsidRPr="00B33A67">
        <w:t xml:space="preserve"> </w:t>
      </w:r>
      <w:r w:rsidR="000160B7" w:rsidRPr="00B33A67">
        <w:t xml:space="preserve">when the </w:t>
      </w:r>
      <w:r w:rsidR="00CF79B0" w:rsidRPr="00B33A67">
        <w:t xml:space="preserve">provision </w:t>
      </w:r>
      <w:r w:rsidR="000160B7" w:rsidRPr="00B33A67">
        <w:t xml:space="preserve">becomes available nationwide in </w:t>
      </w:r>
      <w:r w:rsidR="0086672F" w:rsidRPr="00B33A67">
        <w:t>s</w:t>
      </w:r>
      <w:r w:rsidR="000160B7" w:rsidRPr="00B33A67">
        <w:t xml:space="preserve">chool </w:t>
      </w:r>
      <w:r w:rsidR="0086672F" w:rsidRPr="00B33A67">
        <w:t>y</w:t>
      </w:r>
      <w:r w:rsidR="000160B7" w:rsidRPr="00B33A67">
        <w:t>ear 2014-2015?</w:t>
      </w:r>
    </w:p>
    <w:p w:rsidR="000B3929" w:rsidRPr="00B33A67" w:rsidRDefault="000B3929" w:rsidP="000B3929">
      <w:pPr>
        <w:pStyle w:val="SELECTONEMARKALL"/>
      </w:pPr>
      <w:r w:rsidRPr="00B33A67">
        <w:t>Mark one</w:t>
      </w:r>
    </w:p>
    <w:p w:rsidR="008B5426" w:rsidRPr="00B33A67" w:rsidRDefault="008B5426" w:rsidP="008B5426">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Very likely</w:t>
      </w:r>
    </w:p>
    <w:p w:rsidR="008B5426" w:rsidRPr="00B33A67" w:rsidRDefault="008B5426" w:rsidP="008B5426">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Likely</w:t>
      </w:r>
    </w:p>
    <w:p w:rsidR="008B5426" w:rsidRPr="00B33A67" w:rsidRDefault="008B5426" w:rsidP="008B5426">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 xml:space="preserve"> Unlikely</w:t>
      </w:r>
    </w:p>
    <w:p w:rsidR="008B5426" w:rsidRPr="00B33A67" w:rsidRDefault="008B5426" w:rsidP="008B5426">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Very unlikely</w:t>
      </w:r>
    </w:p>
    <w:p w:rsidR="008B5426" w:rsidRPr="00B33A67" w:rsidRDefault="00E00956" w:rsidP="008B5426">
      <w:pPr>
        <w:pStyle w:val="AnswerCategory"/>
        <w:spacing w:before="0"/>
        <w:ind w:right="1440"/>
      </w:pPr>
      <w:r w:rsidRPr="00B33A67">
        <w:rPr>
          <w:sz w:val="12"/>
          <w:szCs w:val="12"/>
        </w:rPr>
        <w:t xml:space="preserve">  D</w:t>
      </w:r>
      <w:r w:rsidR="008B5426" w:rsidRPr="00B33A67">
        <w:rPr>
          <w:sz w:val="12"/>
          <w:szCs w:val="12"/>
        </w:rPr>
        <w:tab/>
      </w:r>
      <w:r w:rsidR="008B5426" w:rsidRPr="00B33A67">
        <w:rPr>
          <w:sz w:val="32"/>
          <w:szCs w:val="32"/>
        </w:rPr>
        <w:t>□</w:t>
      </w:r>
      <w:r w:rsidR="008B5426" w:rsidRPr="00B33A67">
        <w:rPr>
          <w:sz w:val="32"/>
          <w:szCs w:val="32"/>
        </w:rPr>
        <w:tab/>
      </w:r>
      <w:r w:rsidR="008B5426" w:rsidRPr="00B33A67">
        <w:t xml:space="preserve"> </w:t>
      </w:r>
      <w:proofErr w:type="gramStart"/>
      <w:r w:rsidR="008B5426" w:rsidRPr="00B33A67">
        <w:t>Don’t</w:t>
      </w:r>
      <w:proofErr w:type="gramEnd"/>
      <w:r w:rsidR="008B5426" w:rsidRPr="00B33A67">
        <w:t xml:space="preserve"> know</w:t>
      </w:r>
    </w:p>
    <w:p w:rsidR="00CA05CB" w:rsidRPr="00B33A67" w:rsidRDefault="00CA05CB" w:rsidP="00CA05CB">
      <w:pPr>
        <w:pStyle w:val="QUESTIONTEXT"/>
      </w:pPr>
      <w:r w:rsidRPr="00B33A67">
        <w:t>3.4</w:t>
      </w:r>
      <w:r w:rsidRPr="00B33A67">
        <w:tab/>
        <w:t>Which of the following formats is used for the application that parents use to apply for free or reduced-price school meals for their children for the 2013-2014 school year?</w:t>
      </w:r>
    </w:p>
    <w:p w:rsidR="00CA05CB" w:rsidRPr="00B33A67" w:rsidRDefault="00CA05CB" w:rsidP="00CA05CB">
      <w:pPr>
        <w:pStyle w:val="SELECTONEMARKALL"/>
      </w:pPr>
      <w:r w:rsidRPr="00B33A67">
        <w:t>Mark ALL THAT APPLY</w:t>
      </w:r>
    </w:p>
    <w:p w:rsidR="00CA05CB" w:rsidRPr="00B33A67" w:rsidRDefault="00CA05CB" w:rsidP="00CA05CB">
      <w:pPr>
        <w:pStyle w:val="AnswerCategory"/>
        <w:spacing w:before="0"/>
        <w:ind w:right="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Web-based or computer-based application</w:t>
      </w:r>
    </w:p>
    <w:p w:rsidR="00CA05CB" w:rsidRPr="00B33A67" w:rsidRDefault="00CA05CB" w:rsidP="00CA05CB">
      <w:pPr>
        <w:pStyle w:val="AnswerCategory"/>
        <w:tabs>
          <w:tab w:val="left" w:pos="4140"/>
          <w:tab w:val="left" w:pos="4680"/>
        </w:tabs>
        <w:spacing w:before="0"/>
        <w:ind w:right="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Computer-read or </w:t>
      </w:r>
      <w:proofErr w:type="spellStart"/>
      <w:r w:rsidRPr="00B33A67">
        <w:t>scannable</w:t>
      </w:r>
      <w:proofErr w:type="spellEnd"/>
      <w:r w:rsidRPr="00B33A67">
        <w:t xml:space="preserve"> paper application</w:t>
      </w:r>
    </w:p>
    <w:p w:rsidR="00CA05CB" w:rsidRPr="00B33A67" w:rsidRDefault="00CA05CB" w:rsidP="00CA05CB">
      <w:pPr>
        <w:pStyle w:val="AnswerCategory"/>
        <w:tabs>
          <w:tab w:val="left" w:pos="4590"/>
          <w:tab w:val="left" w:pos="5130"/>
        </w:tabs>
        <w:spacing w:before="0"/>
        <w:ind w:right="0"/>
      </w:pPr>
      <w:r w:rsidRPr="00B33A67">
        <w:rPr>
          <w:sz w:val="12"/>
          <w:szCs w:val="12"/>
        </w:rPr>
        <w:t xml:space="preserve">  3</w:t>
      </w:r>
      <w:r w:rsidRPr="00B33A67">
        <w:rPr>
          <w:sz w:val="12"/>
          <w:szCs w:val="12"/>
        </w:rPr>
        <w:tab/>
      </w:r>
      <w:r w:rsidRPr="00B33A67">
        <w:rPr>
          <w:sz w:val="32"/>
          <w:szCs w:val="32"/>
        </w:rPr>
        <w:t>□</w:t>
      </w:r>
      <w:r w:rsidRPr="00B33A67">
        <w:tab/>
      </w:r>
      <w:proofErr w:type="gramStart"/>
      <w:r w:rsidRPr="00B33A67">
        <w:t>Manually</w:t>
      </w:r>
      <w:proofErr w:type="gramEnd"/>
      <w:r w:rsidRPr="00B33A67">
        <w:t xml:space="preserve"> entered paper application</w:t>
      </w:r>
    </w:p>
    <w:p w:rsidR="00CA05CB" w:rsidRPr="00B33A67" w:rsidRDefault="00CA05CB" w:rsidP="00CA05CB">
      <w:pPr>
        <w:pStyle w:val="AnswerCategory"/>
        <w:tabs>
          <w:tab w:val="left" w:pos="7200"/>
          <w:tab w:val="left" w:pos="7740"/>
        </w:tabs>
        <w:spacing w:before="0"/>
        <w:ind w:right="0"/>
        <w:rPr>
          <w:rFonts w:asciiTheme="minorHAnsi" w:hAnsiTheme="minorHAnsi"/>
          <w:b/>
          <w:sz w:val="22"/>
          <w:szCs w:val="22"/>
        </w:rPr>
      </w:pPr>
      <w:r w:rsidRPr="00B33A67">
        <w:rPr>
          <w:sz w:val="12"/>
          <w:szCs w:val="12"/>
        </w:rPr>
        <w:t xml:space="preserve">  4</w:t>
      </w:r>
      <w:r w:rsidRPr="00B33A67">
        <w:rPr>
          <w:sz w:val="12"/>
          <w:szCs w:val="12"/>
        </w:rPr>
        <w:tab/>
      </w:r>
      <w:r w:rsidRPr="00B33A67">
        <w:rPr>
          <w:sz w:val="32"/>
          <w:szCs w:val="32"/>
        </w:rPr>
        <w:t>□</w:t>
      </w:r>
      <w:r w:rsidRPr="00B33A67">
        <w:tab/>
        <w:t>N/A—No parents in district submit applications for school meals</w:t>
      </w:r>
      <w:r w:rsidRPr="00B33A67">
        <w:tab/>
      </w:r>
      <w:r w:rsidR="001010A2">
        <w:rPr>
          <w:noProof/>
          <w:sz w:val="12"/>
          <w:szCs w:val="12"/>
        </w:rPr>
        <mc:AlternateContent>
          <mc:Choice Requires="wps">
            <w:drawing>
              <wp:inline distT="0" distB="0" distL="0" distR="0">
                <wp:extent cx="182880" cy="0"/>
                <wp:effectExtent l="0" t="76200" r="26670" b="95250"/>
                <wp:docPr id="109" name="Line 14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2482E826" id="Line 146"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3LNgIAAGM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" strokeweight="1.25pt">
                <v:stroke endarrow="open" endarrowwidth="narrow" endarrowlength="short"/>
                <w10:anchorlock/>
              </v:line>
            </w:pict>
          </mc:Fallback>
        </mc:AlternateContent>
      </w:r>
      <w:r w:rsidRPr="00B33A67">
        <w:rPr>
          <w:noProof/>
          <w:sz w:val="12"/>
          <w:szCs w:val="12"/>
        </w:rPr>
        <w:tab/>
      </w:r>
      <w:r w:rsidRPr="00B33A67">
        <w:t>SKIP TO QUESTION 4.1</w:t>
      </w:r>
      <w:r w:rsidRPr="00B33A67">
        <w:rPr>
          <w:rFonts w:asciiTheme="minorHAnsi" w:hAnsiTheme="minorHAnsi"/>
          <w:b/>
          <w:sz w:val="22"/>
          <w:szCs w:val="22"/>
        </w:rPr>
        <w:br w:type="page"/>
      </w:r>
    </w:p>
    <w:p w:rsidR="00CA05CB" w:rsidRPr="00B33A67" w:rsidRDefault="00CA05CB" w:rsidP="008B5426">
      <w:pPr>
        <w:pStyle w:val="QUESTIONTEXT"/>
      </w:pPr>
      <w:r w:rsidRPr="00B33A67">
        <w:lastRenderedPageBreak/>
        <w:t>If you marked more than one response in 3.4, proceed to question 3.5. Otherwise, skip to question 3.6.</w:t>
      </w:r>
    </w:p>
    <w:p w:rsidR="00BC672D" w:rsidRPr="00B33A67" w:rsidRDefault="002B31DA" w:rsidP="008B5426">
      <w:pPr>
        <w:pStyle w:val="QUESTIONTEXT"/>
      </w:pPr>
      <w:r w:rsidRPr="00B33A67">
        <w:t>3.</w:t>
      </w:r>
      <w:r w:rsidR="00CA05CB" w:rsidRPr="00B33A67">
        <w:t>5</w:t>
      </w:r>
      <w:r w:rsidR="00BC672D" w:rsidRPr="00B33A67">
        <w:tab/>
        <w:t>What was the primary format of the application that parents use to apply for free or reduced-price school meals for their children for the 2013-2014 school year?</w:t>
      </w:r>
    </w:p>
    <w:p w:rsidR="00BC672D" w:rsidRPr="00B33A67" w:rsidRDefault="005622D9" w:rsidP="008B5426">
      <w:pPr>
        <w:pStyle w:val="SELECTONEMARKALL"/>
      </w:pPr>
      <w:r w:rsidRPr="00B33A67">
        <w:t xml:space="preserve">Mark </w:t>
      </w:r>
      <w:r w:rsidR="00CA05CB" w:rsidRPr="00B33A67">
        <w:t>ONE</w:t>
      </w:r>
    </w:p>
    <w:p w:rsidR="008B5426" w:rsidRPr="00B33A67" w:rsidRDefault="001010A2" w:rsidP="008B5426">
      <w:pPr>
        <w:pStyle w:val="AnswerCategory"/>
        <w:spacing w:before="0"/>
        <w:ind w:right="0"/>
      </w:pPr>
      <w:r>
        <w:rPr>
          <w:noProof/>
          <w:sz w:val="12"/>
          <w:szCs w:val="12"/>
        </w:rPr>
        <mc:AlternateContent>
          <mc:Choice Requires="wpg">
            <w:drawing>
              <wp:anchor distT="0" distB="0" distL="114300" distR="114300" simplePos="0" relativeHeight="251726848" behindDoc="0" locked="0" layoutInCell="1" allowOverlap="1">
                <wp:simplePos x="0" y="0"/>
                <wp:positionH relativeFrom="column">
                  <wp:posOffset>85725</wp:posOffset>
                </wp:positionH>
                <wp:positionV relativeFrom="paragraph">
                  <wp:posOffset>170815</wp:posOffset>
                </wp:positionV>
                <wp:extent cx="417195" cy="675005"/>
                <wp:effectExtent l="66675" t="8890" r="11430" b="20955"/>
                <wp:wrapNone/>
                <wp:docPr id="10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675005"/>
                          <a:chOff x="9504" y="1152"/>
                          <a:chExt cx="288" cy="576"/>
                        </a:xfrm>
                      </wpg:grpSpPr>
                      <wps:wsp>
                        <wps:cNvPr id="107" name="Line 190"/>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9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2D1AE" id="Group 189" o:spid="_x0000_s1026" style="position:absolute;margin-left:6.75pt;margin-top:13.45pt;width:32.85pt;height:53.15pt;z-index:2517268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">
                <v:line id="Line 19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EpcMAAADcAAAADwAAAGRycy9kb3ducmV2LnhtbERPS2vCQBC+C/0PyxR60009VBvdBCsU&#10;Cm0PPsAex+yYBLOzITs18d93C4K3+fies8wH16gLdaH2bOB5koAiLrytuTSw372P56CCIFtsPJOB&#10;KwXIs4fRElPre97QZSuliiEcUjRQibSp1qGoyGGY+JY4ciffOZQIu1LbDvsY7ho9TZIX7bDm2FBh&#10;S+uKivP21xkI9srHw/zr0L/tf85Sz75l+Hw15ulxWC1ACQ1yF9/cHzbOT2bw/0y8Q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xKXDAAAA3AAAAA8AAAAAAAAAAAAA&#10;AAAAoQIAAGRycy9kb3ducmV2LnhtbFBLBQYAAAAABAAEAPkAAACRAwAAAAA=&#10;" strokeweight="1.25pt"/>
                <v:line id="Line 19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0VPMUAAADcAAAADwAAAGRycy9kb3ducmV2LnhtbESPS2sDMQyE74X+B6NCbo2dHELZxgml&#10;tKWEXPKAtDex1j7YtbzYbrL599GhkJvEjGY+Ldej79WZYmoDW5hNDSjiMriWawvHw+fzC6iUkR32&#10;gcnClRKsV48PSyxcuPCOzvtcKwnhVKCFJueh0DqVDXlM0zAQi1aF6DHLGmvtIl4k3Pd6bsxCe2xZ&#10;Ghoc6L2hstv/eQv6+mU28/rj123jadvNNl31UxlrJ0/j2yuoTGO+m/+vv53gG6GV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0VPMUAAADcAAAADwAAAAAAAAAA&#10;AAAAAAChAgAAZHJzL2Rvd25yZXYueG1sUEsFBgAAAAAEAAQA+QAAAJMDAAAAAA==&#10;" strokeweight="1.25pt">
                  <v:stroke endarrow="open" endarrowwidth="narrow" endarrowlength="short"/>
                </v:line>
              </v:group>
            </w:pict>
          </mc:Fallback>
        </mc:AlternateContent>
      </w:r>
      <w:r w:rsidR="008B5426" w:rsidRPr="00B33A67">
        <w:rPr>
          <w:sz w:val="12"/>
          <w:szCs w:val="12"/>
        </w:rPr>
        <w:t xml:space="preserve">  1</w:t>
      </w:r>
      <w:r w:rsidR="008B5426" w:rsidRPr="00B33A67">
        <w:rPr>
          <w:sz w:val="12"/>
          <w:szCs w:val="12"/>
        </w:rPr>
        <w:tab/>
      </w:r>
      <w:r w:rsidR="008B5426" w:rsidRPr="00B33A67">
        <w:rPr>
          <w:sz w:val="32"/>
          <w:szCs w:val="32"/>
        </w:rPr>
        <w:t>□</w:t>
      </w:r>
      <w:r w:rsidR="008B5426" w:rsidRPr="00B33A67">
        <w:rPr>
          <w:sz w:val="32"/>
          <w:szCs w:val="32"/>
        </w:rPr>
        <w:tab/>
      </w:r>
      <w:r w:rsidR="008B5426" w:rsidRPr="00B33A67">
        <w:t>Web-based or computer-based application</w:t>
      </w:r>
    </w:p>
    <w:p w:rsidR="008B5426" w:rsidRPr="00B33A67" w:rsidRDefault="001010A2" w:rsidP="008B5426">
      <w:pPr>
        <w:pStyle w:val="AnswerCategory"/>
        <w:tabs>
          <w:tab w:val="left" w:pos="4140"/>
          <w:tab w:val="left" w:pos="4680"/>
        </w:tabs>
        <w:spacing w:before="0"/>
        <w:ind w:right="0"/>
      </w:pPr>
      <w:r>
        <w:rPr>
          <w:noProof/>
          <w:sz w:val="12"/>
          <w:szCs w:val="12"/>
        </w:rPr>
        <mc:AlternateContent>
          <mc:Choice Requires="wps">
            <w:drawing>
              <wp:anchor distT="0" distB="0" distL="114300" distR="114300" simplePos="0" relativeHeight="251719680" behindDoc="0" locked="0" layoutInCell="1" allowOverlap="1">
                <wp:simplePos x="0" y="0"/>
                <wp:positionH relativeFrom="column">
                  <wp:posOffset>3819525</wp:posOffset>
                </wp:positionH>
                <wp:positionV relativeFrom="paragraph">
                  <wp:posOffset>92710</wp:posOffset>
                </wp:positionV>
                <wp:extent cx="1762125" cy="299085"/>
                <wp:effectExtent l="0" t="0" r="0" b="0"/>
                <wp:wrapNone/>
                <wp:docPr id="10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9" w:rsidRPr="00987FD5" w:rsidRDefault="00175019" w:rsidP="00924DA7">
                            <w:pPr>
                              <w:ind w:firstLine="0"/>
                              <w:jc w:val="left"/>
                              <w:rPr>
                                <w:rFonts w:ascii="Arial" w:hAnsi="Arial" w:cs="Arial"/>
                                <w:sz w:val="20"/>
                              </w:rPr>
                            </w:pPr>
                            <w:r w:rsidRPr="00987FD5">
                              <w:rPr>
                                <w:rFonts w:ascii="Arial" w:hAnsi="Arial" w:cs="Arial"/>
                                <w:sz w:val="20"/>
                              </w:rPr>
                              <w:t xml:space="preserve">SKIP TO QUESTION </w:t>
                            </w:r>
                            <w:r>
                              <w:rPr>
                                <w:rFonts w:ascii="Arial" w:hAnsi="Arial" w:cs="Arial"/>
                                <w:sz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3" type="#_x0000_t202" style="position:absolute;left:0;text-align:left;margin-left:300.75pt;margin-top:7.3pt;width:138.75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NqhwIAABo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" stroked="f">
                <v:textbox>
                  <w:txbxContent>
                    <w:p w:rsidR="00175019" w:rsidRPr="00987FD5" w:rsidRDefault="00175019" w:rsidP="00924DA7">
                      <w:pPr>
                        <w:ind w:firstLine="0"/>
                        <w:jc w:val="left"/>
                        <w:rPr>
                          <w:rFonts w:ascii="Arial" w:hAnsi="Arial" w:cs="Arial"/>
                          <w:sz w:val="20"/>
                        </w:rPr>
                      </w:pPr>
                      <w:r w:rsidRPr="00987FD5">
                        <w:rPr>
                          <w:rFonts w:ascii="Arial" w:hAnsi="Arial" w:cs="Arial"/>
                          <w:sz w:val="20"/>
                        </w:rPr>
                        <w:t xml:space="preserve">SKIP TO QUESTION </w:t>
                      </w:r>
                      <w:r>
                        <w:rPr>
                          <w:rFonts w:ascii="Arial" w:hAnsi="Arial" w:cs="Arial"/>
                          <w:sz w:val="20"/>
                        </w:rPr>
                        <w:t>3.8</w:t>
                      </w:r>
                    </w:p>
                  </w:txbxContent>
                </v:textbox>
              </v:shape>
            </w:pict>
          </mc:Fallback>
        </mc:AlternateContent>
      </w:r>
      <w:r>
        <w:rPr>
          <w:noProof/>
          <w:sz w:val="12"/>
          <w:szCs w:val="12"/>
        </w:rPr>
        <mc:AlternateContent>
          <mc:Choice Requires="wpg">
            <w:drawing>
              <wp:anchor distT="0" distB="0" distL="114300" distR="114300" simplePos="0" relativeHeight="251724800" behindDoc="0" locked="0" layoutInCell="1" allowOverlap="1">
                <wp:simplePos x="0" y="0"/>
                <wp:positionH relativeFrom="column">
                  <wp:posOffset>2971800</wp:posOffset>
                </wp:positionH>
                <wp:positionV relativeFrom="paragraph">
                  <wp:posOffset>126365</wp:posOffset>
                </wp:positionV>
                <wp:extent cx="908685" cy="295275"/>
                <wp:effectExtent l="9525" t="12065" r="24765" b="16510"/>
                <wp:wrapNone/>
                <wp:docPr id="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95275"/>
                          <a:chOff x="5400" y="3150"/>
                          <a:chExt cx="1431" cy="373"/>
                        </a:xfrm>
                      </wpg:grpSpPr>
                      <wps:wsp>
                        <wps:cNvPr id="98" name="Line 182"/>
                        <wps:cNvCnPr/>
                        <wps:spPr bwMode="auto">
                          <a:xfrm>
                            <a:off x="6327" y="315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3"/>
                        <wps:cNvCnPr/>
                        <wps:spPr bwMode="auto">
                          <a:xfrm>
                            <a:off x="5400" y="3523"/>
                            <a:ext cx="1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4"/>
                        <wps:cNvCnPr/>
                        <wps:spPr bwMode="auto">
                          <a:xfrm>
                            <a:off x="6615" y="3150"/>
                            <a:ext cx="0" cy="37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5"/>
                        <wps:cNvCnPr/>
                        <wps:spPr bwMode="auto">
                          <a:xfrm>
                            <a:off x="6615" y="333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98C79" id="Group 187" o:spid="_x0000_s1026" style="position:absolute;margin-left:234pt;margin-top:9.95pt;width:71.55pt;height:23.25pt;z-index:251724800" coordorigin="5400,3150" coordsize="143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">
                <v:line id="Line 182" o:spid="_x0000_s1027" style="position:absolute;visibility:visible;mso-wrap-style:square" from="6327,3150" to="661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NLb8AAADbAAAADwAAAGRycy9kb3ducmV2LnhtbERPzYrCMBC+C75DGMGbTd2F4lajiCgs&#10;CLLb9QHGZmyLyaQ0WVvf3hwEjx/f/2ozWCPu1PnGsYJ5koIgLp1uuFJw/jvMFiB8QNZoHJOCB3nY&#10;rMejFeba9fxL9yJUIoawz1FBHUKbS+nLmiz6xLXEkbu6zmKIsKuk7rCP4dbIjzTNpMWGY0ONLe1q&#10;Km/Fv1XQ/xSH4XR02p7dLmtMNr987o1S08mwXYIINIS3+OX+1gq+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3eNLb8AAADbAAAADwAAAAAAAAAAAAAAAACh&#10;AgAAZHJzL2Rvd25yZXYueG1sUEsFBgAAAAAEAAQA+QAAAI0DAAAAAA==&#10;" strokeweight="1.25pt"/>
                <v:line id="Line 183" o:spid="_x0000_s1028" style="position:absolute;visibility:visible;mso-wrap-style:square" from="5400,3523" to="6615,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otsMAAADbAAAADwAAAGRycy9kb3ducmV2LnhtbESPwWrDMBBE74X8g9hAbo3sBEzjRAnB&#10;xFAolNbNB2ytjW0irYyl2u7fV4VCj8PMvGEOp9kaMdLgO8cK0nUCgrh2uuNGwfWjfHwC4QOyRuOY&#10;FHyTh9Nx8XDAXLuJ32msQiMihH2OCtoQ+lxKX7dk0a9dTxy9mxsshiiHRuoBpwi3Rm6SJJMWO44L&#10;LfZUtFTfqy+rYHqryvn1xWl7dUXWmSz93F6MUqvlfN6DCDSH//Bf+1kr2O3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KLbDAAAA2wAAAA8AAAAAAAAAAAAA&#10;AAAAoQIAAGRycy9kb3ducmV2LnhtbFBLBQYAAAAABAAEAPkAAACRAwAAAAA=&#10;" strokeweight="1.25pt"/>
                <v:line id="Line 184" o:spid="_x0000_s1029" style="position:absolute;visibility:visible;mso-wrap-style:square" from="6615,3150" to="6615,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185" o:spid="_x0000_s1030" style="position:absolute;visibility:visible;mso-wrap-style:square" from="6615,3337" to="683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w:pict>
          </mc:Fallback>
        </mc:AlternateContent>
      </w:r>
      <w:r w:rsidR="008B5426" w:rsidRPr="00B33A67">
        <w:rPr>
          <w:sz w:val="12"/>
          <w:szCs w:val="12"/>
        </w:rPr>
        <w:t xml:space="preserve">  2</w:t>
      </w:r>
      <w:r w:rsidR="008B5426" w:rsidRPr="00B33A67">
        <w:rPr>
          <w:sz w:val="12"/>
          <w:szCs w:val="12"/>
        </w:rPr>
        <w:tab/>
      </w:r>
      <w:r w:rsidR="008B5426" w:rsidRPr="00B33A67">
        <w:rPr>
          <w:sz w:val="32"/>
          <w:szCs w:val="32"/>
        </w:rPr>
        <w:t>□</w:t>
      </w:r>
      <w:r w:rsidR="008B5426" w:rsidRPr="00B33A67">
        <w:rPr>
          <w:sz w:val="32"/>
          <w:szCs w:val="32"/>
        </w:rPr>
        <w:tab/>
      </w:r>
      <w:r w:rsidR="000938E1" w:rsidRPr="00B33A67">
        <w:t xml:space="preserve">Computer-read or </w:t>
      </w:r>
      <w:proofErr w:type="spellStart"/>
      <w:r w:rsidR="000938E1" w:rsidRPr="00B33A67">
        <w:t>scannable</w:t>
      </w:r>
      <w:proofErr w:type="spellEnd"/>
      <w:r w:rsidR="000938E1" w:rsidRPr="00B33A67">
        <w:t xml:space="preserve"> </w:t>
      </w:r>
      <w:r w:rsidR="008B5426" w:rsidRPr="00B33A67">
        <w:t>paper application</w:t>
      </w:r>
    </w:p>
    <w:p w:rsidR="008B5426" w:rsidRPr="00B33A67" w:rsidRDefault="008B5426" w:rsidP="008B5426">
      <w:pPr>
        <w:pStyle w:val="AnswerCategory"/>
        <w:tabs>
          <w:tab w:val="left" w:pos="4590"/>
          <w:tab w:val="left" w:pos="5130"/>
        </w:tabs>
        <w:spacing w:before="0"/>
        <w:ind w:right="0"/>
      </w:pPr>
      <w:r w:rsidRPr="00B33A67">
        <w:rPr>
          <w:sz w:val="12"/>
          <w:szCs w:val="12"/>
        </w:rPr>
        <w:t xml:space="preserve">  3</w:t>
      </w:r>
      <w:r w:rsidRPr="00B33A67">
        <w:rPr>
          <w:sz w:val="12"/>
          <w:szCs w:val="12"/>
        </w:rPr>
        <w:tab/>
      </w:r>
      <w:r w:rsidRPr="00B33A67">
        <w:rPr>
          <w:sz w:val="32"/>
          <w:szCs w:val="32"/>
        </w:rPr>
        <w:t>□</w:t>
      </w:r>
      <w:r w:rsidRPr="00B33A67">
        <w:tab/>
      </w:r>
      <w:proofErr w:type="gramStart"/>
      <w:r w:rsidR="004461C8" w:rsidRPr="00B33A67">
        <w:t>Manually</w:t>
      </w:r>
      <w:proofErr w:type="gramEnd"/>
      <w:r w:rsidR="004461C8" w:rsidRPr="00B33A67">
        <w:t xml:space="preserve"> entered</w:t>
      </w:r>
      <w:r w:rsidRPr="00B33A67">
        <w:t xml:space="preserve"> paper application</w:t>
      </w:r>
      <w:r w:rsidRPr="00B33A67">
        <w:tab/>
      </w:r>
    </w:p>
    <w:p w:rsidR="00D5760D" w:rsidRPr="00B33A67" w:rsidRDefault="00D5760D" w:rsidP="008B5426">
      <w:pPr>
        <w:pStyle w:val="QUESTIONTEXT"/>
      </w:pPr>
      <w:r w:rsidRPr="00B33A67">
        <w:t>3.</w:t>
      </w:r>
      <w:r w:rsidR="00CA05CB" w:rsidRPr="00B33A67">
        <w:t>6</w:t>
      </w:r>
      <w:r w:rsidRPr="00B33A67">
        <w:tab/>
        <w:t xml:space="preserve">Is the </w:t>
      </w:r>
      <w:r w:rsidR="00FD5946" w:rsidRPr="00B33A67">
        <w:t xml:space="preserve">web-based or computer-based </w:t>
      </w:r>
      <w:r w:rsidRPr="00B33A67">
        <w:t>application integrated with any of the following data systems?</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13"/>
        <w:gridCol w:w="1313"/>
      </w:tblGrid>
      <w:tr w:rsidR="008B5426" w:rsidRPr="00B33A67" w:rsidTr="009C420D">
        <w:tc>
          <w:tcPr>
            <w:tcW w:w="3688" w:type="pct"/>
            <w:tcBorders>
              <w:top w:val="nil"/>
              <w:left w:val="nil"/>
              <w:bottom w:val="nil"/>
            </w:tcBorders>
            <w:vAlign w:val="bottom"/>
          </w:tcPr>
          <w:p w:rsidR="008B5426" w:rsidRPr="00B33A67" w:rsidRDefault="008B5426" w:rsidP="008B5426">
            <w:pPr>
              <w:tabs>
                <w:tab w:val="clear" w:pos="432"/>
                <w:tab w:val="left" w:pos="550"/>
              </w:tabs>
              <w:spacing w:after="60"/>
              <w:ind w:firstLine="0"/>
              <w:jc w:val="left"/>
              <w:rPr>
                <w:rFonts w:ascii="Arial Narrow" w:hAnsi="Arial Narrow" w:cs="Arial"/>
                <w:bCs/>
                <w:sz w:val="20"/>
              </w:rPr>
            </w:pPr>
          </w:p>
        </w:tc>
        <w:tc>
          <w:tcPr>
            <w:tcW w:w="656" w:type="pct"/>
            <w:tcBorders>
              <w:top w:val="single" w:sz="4" w:space="0" w:color="auto"/>
              <w:bottom w:val="single" w:sz="4" w:space="0" w:color="auto"/>
            </w:tcBorders>
            <w:vAlign w:val="bottom"/>
          </w:tcPr>
          <w:p w:rsidR="008B5426" w:rsidRPr="00B33A67" w:rsidRDefault="008B5426" w:rsidP="008B5426">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YES</w:t>
            </w:r>
          </w:p>
        </w:tc>
        <w:tc>
          <w:tcPr>
            <w:tcW w:w="656" w:type="pct"/>
            <w:tcBorders>
              <w:top w:val="single" w:sz="4" w:space="0" w:color="auto"/>
              <w:bottom w:val="single" w:sz="4" w:space="0" w:color="auto"/>
            </w:tcBorders>
            <w:vAlign w:val="bottom"/>
          </w:tcPr>
          <w:p w:rsidR="008B5426" w:rsidRPr="00B33A67" w:rsidRDefault="008B5426" w:rsidP="008B5426">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w:t>
            </w:r>
          </w:p>
        </w:tc>
      </w:tr>
      <w:tr w:rsidR="008B5426" w:rsidRPr="00B33A67" w:rsidTr="009C420D">
        <w:tc>
          <w:tcPr>
            <w:tcW w:w="3688" w:type="pct"/>
            <w:tcBorders>
              <w:top w:val="nil"/>
              <w:left w:val="nil"/>
              <w:bottom w:val="nil"/>
            </w:tcBorders>
            <w:shd w:val="clear" w:color="auto" w:fill="E8E8E8"/>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Meals claiming system</w:t>
            </w:r>
            <w:r w:rsidRPr="00B33A67">
              <w:rPr>
                <w:rFonts w:ascii="Arial" w:hAnsi="Arial" w:cs="Arial"/>
                <w:sz w:val="20"/>
              </w:rPr>
              <w:tab/>
            </w:r>
          </w:p>
        </w:tc>
        <w:tc>
          <w:tcPr>
            <w:tcW w:w="656" w:type="pct"/>
            <w:tcBorders>
              <w:bottom w:val="nil"/>
              <w:right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left w:val="nil"/>
              <w:bottom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9C420D">
        <w:tc>
          <w:tcPr>
            <w:tcW w:w="3688" w:type="pct"/>
            <w:tcBorders>
              <w:top w:val="nil"/>
              <w:left w:val="nil"/>
              <w:bottom w:val="nil"/>
            </w:tcBorders>
            <w:shd w:val="clear" w:color="auto" w:fill="auto"/>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Point-of-sale system</w:t>
            </w:r>
            <w:r w:rsidRPr="00B33A67">
              <w:rPr>
                <w:rFonts w:ascii="Arial" w:hAnsi="Arial" w:cs="Arial"/>
                <w:sz w:val="20"/>
              </w:rPr>
              <w:tab/>
            </w:r>
          </w:p>
        </w:tc>
        <w:tc>
          <w:tcPr>
            <w:tcW w:w="656" w:type="pct"/>
            <w:tcBorders>
              <w:top w:val="nil"/>
              <w:bottom w:val="nil"/>
              <w:right w:val="nil"/>
            </w:tcBorders>
            <w:shd w:val="clear" w:color="auto" w:fill="auto"/>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9C420D">
        <w:tc>
          <w:tcPr>
            <w:tcW w:w="3688" w:type="pct"/>
            <w:tcBorders>
              <w:top w:val="nil"/>
              <w:left w:val="nil"/>
              <w:bottom w:val="nil"/>
            </w:tcBorders>
            <w:shd w:val="clear" w:color="auto" w:fill="E8E8E8"/>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Student records</w:t>
            </w:r>
            <w:r w:rsidRPr="00B33A67">
              <w:rPr>
                <w:rFonts w:ascii="Arial" w:hAnsi="Arial" w:cs="Arial"/>
                <w:sz w:val="20"/>
              </w:rPr>
              <w:tab/>
            </w:r>
          </w:p>
        </w:tc>
        <w:tc>
          <w:tcPr>
            <w:tcW w:w="656" w:type="pct"/>
            <w:tcBorders>
              <w:top w:val="nil"/>
              <w:bottom w:val="nil"/>
              <w:right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BB2991" w:rsidRPr="00B33A67" w:rsidTr="009C420D">
        <w:tc>
          <w:tcPr>
            <w:tcW w:w="3688" w:type="pct"/>
            <w:tcBorders>
              <w:top w:val="nil"/>
              <w:left w:val="nil"/>
              <w:bottom w:val="nil"/>
            </w:tcBorders>
            <w:shd w:val="clear" w:color="auto" w:fill="auto"/>
          </w:tcPr>
          <w:p w:rsidR="00BB2991" w:rsidRPr="00B33A67" w:rsidRDefault="00BB2991" w:rsidP="00BB2991">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Direct certification</w:t>
            </w:r>
            <w:r w:rsidRPr="00B33A67">
              <w:rPr>
                <w:rFonts w:ascii="Arial" w:hAnsi="Arial" w:cs="Arial"/>
                <w:sz w:val="20"/>
              </w:rPr>
              <w:tab/>
            </w:r>
          </w:p>
        </w:tc>
        <w:tc>
          <w:tcPr>
            <w:tcW w:w="656" w:type="pct"/>
            <w:tcBorders>
              <w:top w:val="nil"/>
              <w:bottom w:val="nil"/>
              <w:right w:val="nil"/>
            </w:tcBorders>
            <w:shd w:val="clear" w:color="auto" w:fill="auto"/>
            <w:vAlign w:val="bottom"/>
          </w:tcPr>
          <w:p w:rsidR="00BB2991" w:rsidRPr="00B33A67" w:rsidRDefault="00BB2991" w:rsidP="000F049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BB2991" w:rsidRPr="00B33A67" w:rsidRDefault="00BB2991" w:rsidP="000F049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9C420D">
        <w:tc>
          <w:tcPr>
            <w:tcW w:w="3688" w:type="pct"/>
            <w:tcBorders>
              <w:top w:val="nil"/>
              <w:left w:val="nil"/>
              <w:bottom w:val="nil"/>
            </w:tcBorders>
            <w:shd w:val="clear" w:color="auto" w:fill="E8E8E8"/>
          </w:tcPr>
          <w:p w:rsidR="008B5426" w:rsidRPr="00B33A67" w:rsidRDefault="00BB2991"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e</w:t>
            </w:r>
            <w:r w:rsidR="008B5426" w:rsidRPr="00B33A67">
              <w:rPr>
                <w:rFonts w:ascii="Arial" w:hAnsi="Arial" w:cs="Arial"/>
                <w:sz w:val="20"/>
              </w:rPr>
              <w:t>.</w:t>
            </w:r>
            <w:r w:rsidR="008B5426" w:rsidRPr="00B33A67">
              <w:rPr>
                <w:rFonts w:ascii="Arial" w:hAnsi="Arial" w:cs="Arial"/>
                <w:sz w:val="20"/>
              </w:rPr>
              <w:tab/>
              <w:t>Other (</w:t>
            </w:r>
            <w:r w:rsidR="008B5426" w:rsidRPr="00B33A67">
              <w:rPr>
                <w:rFonts w:ascii="Arial" w:hAnsi="Arial" w:cs="Arial"/>
                <w:i/>
                <w:sz w:val="20"/>
              </w:rPr>
              <w:t>Specify</w:t>
            </w:r>
            <w:r w:rsidR="008B5426" w:rsidRPr="00B33A67">
              <w:rPr>
                <w:rFonts w:ascii="Arial" w:hAnsi="Arial" w:cs="Arial"/>
                <w:sz w:val="20"/>
              </w:rPr>
              <w:t>)</w:t>
            </w:r>
            <w:r w:rsidR="008B5426" w:rsidRPr="00B33A67">
              <w:rPr>
                <w:rFonts w:ascii="Arial" w:hAnsi="Arial" w:cs="Arial"/>
                <w:sz w:val="20"/>
              </w:rPr>
              <w:tab/>
            </w:r>
          </w:p>
        </w:tc>
        <w:tc>
          <w:tcPr>
            <w:tcW w:w="656" w:type="pct"/>
            <w:tcBorders>
              <w:top w:val="nil"/>
              <w:bottom w:val="nil"/>
              <w:right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BB2991">
        <w:tc>
          <w:tcPr>
            <w:tcW w:w="3688" w:type="pct"/>
            <w:tcBorders>
              <w:top w:val="nil"/>
              <w:left w:val="nil"/>
              <w:bottom w:val="nil"/>
            </w:tcBorders>
            <w:shd w:val="clear" w:color="auto" w:fill="E8E8E8"/>
          </w:tcPr>
          <w:p w:rsidR="008B5426" w:rsidRPr="00B33A67" w:rsidRDefault="008B5426" w:rsidP="008B5426">
            <w:pPr>
              <w:tabs>
                <w:tab w:val="clear" w:pos="432"/>
                <w:tab w:val="left" w:pos="288"/>
                <w:tab w:val="left" w:leader="underscore" w:pos="7164"/>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656" w:type="pct"/>
            <w:tcBorders>
              <w:top w:val="nil"/>
              <w:bottom w:val="single" w:sz="4" w:space="0" w:color="auto"/>
              <w:right w:val="nil"/>
            </w:tcBorders>
            <w:shd w:val="clear" w:color="auto" w:fill="E8E8E8"/>
            <w:vAlign w:val="bottom"/>
          </w:tcPr>
          <w:p w:rsidR="008B5426" w:rsidRPr="00B33A67" w:rsidRDefault="008B5426" w:rsidP="008B5426">
            <w:pPr>
              <w:tabs>
                <w:tab w:val="clear" w:pos="432"/>
              </w:tabs>
              <w:spacing w:before="0" w:after="60"/>
              <w:ind w:left="-101" w:right="-115" w:firstLine="0"/>
              <w:jc w:val="center"/>
              <w:rPr>
                <w:rFonts w:ascii="Arial" w:hAnsi="Arial" w:cs="Arial"/>
                <w:b/>
                <w:caps/>
                <w:szCs w:val="24"/>
              </w:rPr>
            </w:pPr>
          </w:p>
        </w:tc>
        <w:tc>
          <w:tcPr>
            <w:tcW w:w="656" w:type="pct"/>
            <w:tcBorders>
              <w:top w:val="nil"/>
              <w:left w:val="nil"/>
              <w:bottom w:val="single" w:sz="4" w:space="0" w:color="auto"/>
            </w:tcBorders>
            <w:shd w:val="clear" w:color="auto" w:fill="E8E8E8"/>
            <w:vAlign w:val="bottom"/>
          </w:tcPr>
          <w:p w:rsidR="008B5426" w:rsidRPr="00B33A67" w:rsidRDefault="008B5426" w:rsidP="008B5426">
            <w:pPr>
              <w:tabs>
                <w:tab w:val="clear" w:pos="432"/>
              </w:tabs>
              <w:spacing w:before="0" w:after="60"/>
              <w:ind w:left="-101" w:right="-115" w:firstLine="0"/>
              <w:jc w:val="center"/>
              <w:rPr>
                <w:rFonts w:ascii="Arial" w:hAnsi="Arial" w:cs="Arial"/>
                <w:b/>
                <w:caps/>
                <w:szCs w:val="24"/>
              </w:rPr>
            </w:pPr>
          </w:p>
        </w:tc>
      </w:tr>
    </w:tbl>
    <w:p w:rsidR="00D5760D" w:rsidRPr="00B33A67" w:rsidRDefault="00D5760D" w:rsidP="00B33A67">
      <w:pPr>
        <w:pStyle w:val="QUESTIONTEXT"/>
        <w:spacing w:before="360"/>
      </w:pPr>
      <w:r w:rsidRPr="00B33A67">
        <w:t>3.</w:t>
      </w:r>
      <w:r w:rsidR="00CA05CB" w:rsidRPr="00B33A67">
        <w:t>7</w:t>
      </w:r>
      <w:r w:rsidRPr="00B33A67">
        <w:tab/>
        <w:t xml:space="preserve">Who developed your local education agency’s </w:t>
      </w:r>
      <w:r w:rsidR="00FD5946" w:rsidRPr="00B33A67">
        <w:t xml:space="preserve">web-based or computer-based </w:t>
      </w:r>
      <w:r w:rsidRPr="00B33A67">
        <w:t>application processing system?</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13"/>
        <w:gridCol w:w="1313"/>
      </w:tblGrid>
      <w:tr w:rsidR="008B5426" w:rsidRPr="00B33A67" w:rsidTr="009C420D">
        <w:tc>
          <w:tcPr>
            <w:tcW w:w="3688" w:type="pct"/>
            <w:tcBorders>
              <w:top w:val="nil"/>
              <w:left w:val="nil"/>
              <w:bottom w:val="nil"/>
            </w:tcBorders>
            <w:vAlign w:val="bottom"/>
          </w:tcPr>
          <w:p w:rsidR="008B5426" w:rsidRPr="00B33A67" w:rsidRDefault="008B5426" w:rsidP="008B5426">
            <w:pPr>
              <w:tabs>
                <w:tab w:val="clear" w:pos="432"/>
                <w:tab w:val="left" w:pos="550"/>
              </w:tabs>
              <w:spacing w:after="60"/>
              <w:ind w:firstLine="0"/>
              <w:jc w:val="left"/>
              <w:rPr>
                <w:rFonts w:ascii="Arial Narrow" w:hAnsi="Arial Narrow" w:cs="Arial"/>
                <w:bCs/>
                <w:sz w:val="20"/>
              </w:rPr>
            </w:pPr>
          </w:p>
        </w:tc>
        <w:tc>
          <w:tcPr>
            <w:tcW w:w="656" w:type="pct"/>
            <w:tcBorders>
              <w:top w:val="single" w:sz="4" w:space="0" w:color="auto"/>
              <w:bottom w:val="single" w:sz="4" w:space="0" w:color="auto"/>
            </w:tcBorders>
            <w:vAlign w:val="bottom"/>
          </w:tcPr>
          <w:p w:rsidR="008B5426" w:rsidRPr="00B33A67" w:rsidRDefault="008B5426" w:rsidP="008B5426">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YES</w:t>
            </w:r>
          </w:p>
        </w:tc>
        <w:tc>
          <w:tcPr>
            <w:tcW w:w="656" w:type="pct"/>
            <w:tcBorders>
              <w:top w:val="single" w:sz="4" w:space="0" w:color="auto"/>
              <w:bottom w:val="single" w:sz="4" w:space="0" w:color="auto"/>
            </w:tcBorders>
            <w:vAlign w:val="bottom"/>
          </w:tcPr>
          <w:p w:rsidR="008B5426" w:rsidRPr="00B33A67" w:rsidRDefault="008B5426" w:rsidP="008B5426">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w:t>
            </w:r>
          </w:p>
        </w:tc>
      </w:tr>
      <w:tr w:rsidR="008B5426" w:rsidRPr="00B33A67" w:rsidTr="009C420D">
        <w:tc>
          <w:tcPr>
            <w:tcW w:w="3688" w:type="pct"/>
            <w:tcBorders>
              <w:top w:val="nil"/>
              <w:left w:val="nil"/>
              <w:bottom w:val="nil"/>
            </w:tcBorders>
            <w:shd w:val="clear" w:color="auto" w:fill="E8E8E8"/>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hAnsi="Arial" w:cs="Arial"/>
                <w:color w:val="000000"/>
                <w:sz w:val="20"/>
              </w:rPr>
              <w:t>State child nutrition information technology (IT) staff</w:t>
            </w:r>
            <w:r w:rsidRPr="00B33A67">
              <w:rPr>
                <w:rFonts w:ascii="Arial" w:hAnsi="Arial" w:cs="Arial"/>
                <w:sz w:val="20"/>
              </w:rPr>
              <w:tab/>
            </w:r>
          </w:p>
        </w:tc>
        <w:tc>
          <w:tcPr>
            <w:tcW w:w="656" w:type="pct"/>
            <w:tcBorders>
              <w:bottom w:val="nil"/>
              <w:right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left w:val="nil"/>
              <w:bottom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9C420D">
        <w:tc>
          <w:tcPr>
            <w:tcW w:w="3688" w:type="pct"/>
            <w:tcBorders>
              <w:top w:val="nil"/>
              <w:left w:val="nil"/>
              <w:bottom w:val="nil"/>
            </w:tcBorders>
            <w:shd w:val="clear" w:color="auto" w:fill="auto"/>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hAnsi="Arial" w:cs="Arial"/>
                <w:color w:val="000000"/>
                <w:sz w:val="20"/>
              </w:rPr>
              <w:t>State IT staff from agencies other than child nutrition</w:t>
            </w:r>
            <w:r w:rsidRPr="00B33A67">
              <w:rPr>
                <w:rFonts w:ascii="Arial" w:hAnsi="Arial" w:cs="Arial"/>
                <w:sz w:val="20"/>
              </w:rPr>
              <w:tab/>
            </w:r>
          </w:p>
        </w:tc>
        <w:tc>
          <w:tcPr>
            <w:tcW w:w="656" w:type="pct"/>
            <w:tcBorders>
              <w:top w:val="nil"/>
              <w:bottom w:val="nil"/>
              <w:right w:val="nil"/>
            </w:tcBorders>
            <w:shd w:val="clear" w:color="auto" w:fill="auto"/>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B5426" w:rsidRPr="00B33A67" w:rsidTr="009C420D">
        <w:tc>
          <w:tcPr>
            <w:tcW w:w="3688" w:type="pct"/>
            <w:tcBorders>
              <w:top w:val="nil"/>
              <w:left w:val="nil"/>
              <w:bottom w:val="nil"/>
            </w:tcBorders>
            <w:shd w:val="clear" w:color="auto" w:fill="E8E8E8"/>
          </w:tcPr>
          <w:p w:rsidR="008B5426" w:rsidRPr="00B33A67" w:rsidRDefault="008B542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Pr="00B33A67">
              <w:rPr>
                <w:rFonts w:ascii="Arial" w:hAnsi="Arial" w:cs="Arial"/>
                <w:color w:val="000000"/>
                <w:sz w:val="20"/>
              </w:rPr>
              <w:t>Other, non-IT State staff</w:t>
            </w:r>
            <w:r w:rsidRPr="00B33A67">
              <w:rPr>
                <w:rFonts w:ascii="Arial" w:hAnsi="Arial" w:cs="Arial"/>
                <w:sz w:val="20"/>
              </w:rPr>
              <w:tab/>
            </w:r>
          </w:p>
        </w:tc>
        <w:tc>
          <w:tcPr>
            <w:tcW w:w="656" w:type="pct"/>
            <w:tcBorders>
              <w:top w:val="nil"/>
              <w:bottom w:val="nil"/>
              <w:right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8B5426" w:rsidRPr="00B33A67" w:rsidRDefault="008B5426" w:rsidP="008B542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9C420D">
        <w:tc>
          <w:tcPr>
            <w:tcW w:w="3688" w:type="pct"/>
            <w:tcBorders>
              <w:top w:val="nil"/>
              <w:left w:val="nil"/>
              <w:bottom w:val="nil"/>
            </w:tcBorders>
            <w:shd w:val="clear" w:color="auto" w:fill="auto"/>
          </w:tcPr>
          <w:p w:rsidR="002E5216" w:rsidRPr="00B33A67" w:rsidRDefault="002E521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District IT staff</w:t>
            </w:r>
            <w:r w:rsidRPr="00B33A67">
              <w:rPr>
                <w:rFonts w:ascii="Arial" w:hAnsi="Arial" w:cs="Arial"/>
                <w:sz w:val="20"/>
              </w:rPr>
              <w:tab/>
            </w:r>
          </w:p>
        </w:tc>
        <w:tc>
          <w:tcPr>
            <w:tcW w:w="656" w:type="pct"/>
            <w:tcBorders>
              <w:top w:val="nil"/>
              <w:bottom w:val="nil"/>
              <w:right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9C420D">
        <w:tc>
          <w:tcPr>
            <w:tcW w:w="3688" w:type="pct"/>
            <w:tcBorders>
              <w:top w:val="nil"/>
              <w:left w:val="nil"/>
              <w:bottom w:val="nil"/>
            </w:tcBorders>
            <w:shd w:val="clear" w:color="auto" w:fill="E8E8E8"/>
          </w:tcPr>
          <w:p w:rsidR="002E5216" w:rsidRPr="00B33A67" w:rsidRDefault="002E521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Other</w:t>
            </w:r>
            <w:r w:rsidR="00B850CE" w:rsidRPr="00B33A67">
              <w:rPr>
                <w:rFonts w:ascii="Arial" w:hAnsi="Arial" w:cs="Arial"/>
                <w:sz w:val="20"/>
              </w:rPr>
              <w:t>,</w:t>
            </w:r>
            <w:r w:rsidRPr="00B33A67">
              <w:rPr>
                <w:rFonts w:ascii="Arial" w:hAnsi="Arial" w:cs="Arial"/>
                <w:sz w:val="20"/>
              </w:rPr>
              <w:t xml:space="preserve"> </w:t>
            </w:r>
            <w:r w:rsidR="00B850CE" w:rsidRPr="00B33A67">
              <w:rPr>
                <w:rFonts w:ascii="Arial" w:hAnsi="Arial" w:cs="Arial"/>
                <w:sz w:val="20"/>
              </w:rPr>
              <w:t xml:space="preserve">non-IT </w:t>
            </w:r>
            <w:r w:rsidRPr="00B33A67">
              <w:rPr>
                <w:rFonts w:ascii="Arial" w:hAnsi="Arial" w:cs="Arial"/>
                <w:sz w:val="20"/>
              </w:rPr>
              <w:t>district staff</w:t>
            </w:r>
            <w:r w:rsidRPr="00B33A67">
              <w:rPr>
                <w:rFonts w:ascii="Arial" w:hAnsi="Arial" w:cs="Arial"/>
                <w:sz w:val="20"/>
              </w:rPr>
              <w:tab/>
            </w:r>
          </w:p>
        </w:tc>
        <w:tc>
          <w:tcPr>
            <w:tcW w:w="656" w:type="pct"/>
            <w:tcBorders>
              <w:top w:val="nil"/>
              <w:bottom w:val="nil"/>
              <w:right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9C420D">
        <w:tc>
          <w:tcPr>
            <w:tcW w:w="3688" w:type="pct"/>
            <w:tcBorders>
              <w:top w:val="nil"/>
              <w:left w:val="nil"/>
              <w:bottom w:val="nil"/>
            </w:tcBorders>
            <w:shd w:val="clear" w:color="auto" w:fill="auto"/>
          </w:tcPr>
          <w:p w:rsidR="002E5216" w:rsidRPr="00B33A67" w:rsidRDefault="002E521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Vendor or contractor</w:t>
            </w:r>
            <w:r w:rsidRPr="00B33A67">
              <w:rPr>
                <w:rFonts w:ascii="Arial" w:hAnsi="Arial" w:cs="Arial"/>
                <w:sz w:val="20"/>
              </w:rPr>
              <w:tab/>
            </w:r>
          </w:p>
        </w:tc>
        <w:tc>
          <w:tcPr>
            <w:tcW w:w="656" w:type="pct"/>
            <w:tcBorders>
              <w:top w:val="nil"/>
              <w:bottom w:val="nil"/>
              <w:right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9C420D">
        <w:tc>
          <w:tcPr>
            <w:tcW w:w="3688" w:type="pct"/>
            <w:tcBorders>
              <w:top w:val="nil"/>
              <w:left w:val="nil"/>
              <w:bottom w:val="nil"/>
            </w:tcBorders>
            <w:shd w:val="clear" w:color="auto" w:fill="E8E8E8"/>
          </w:tcPr>
          <w:p w:rsidR="002E5216" w:rsidRPr="00B33A67" w:rsidRDefault="002E5216" w:rsidP="008B5426">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Other (</w:t>
            </w:r>
            <w:r w:rsidR="00387929" w:rsidRPr="00B33A67">
              <w:rPr>
                <w:rFonts w:ascii="Arial" w:hAnsi="Arial" w:cs="Arial"/>
                <w:i/>
                <w:sz w:val="20"/>
              </w:rPr>
              <w:t>Specify</w:t>
            </w:r>
            <w:r w:rsidRPr="00B33A67">
              <w:rPr>
                <w:rFonts w:ascii="Arial" w:hAnsi="Arial" w:cs="Arial"/>
                <w:sz w:val="20"/>
              </w:rPr>
              <w:t>)</w:t>
            </w:r>
            <w:r w:rsidRPr="00B33A67">
              <w:rPr>
                <w:rFonts w:ascii="Arial" w:hAnsi="Arial" w:cs="Arial"/>
                <w:sz w:val="20"/>
              </w:rPr>
              <w:tab/>
            </w:r>
          </w:p>
        </w:tc>
        <w:tc>
          <w:tcPr>
            <w:tcW w:w="656" w:type="pct"/>
            <w:tcBorders>
              <w:top w:val="nil"/>
              <w:bottom w:val="nil"/>
              <w:right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8B2ED3">
        <w:tc>
          <w:tcPr>
            <w:tcW w:w="3688" w:type="pct"/>
            <w:tcBorders>
              <w:top w:val="nil"/>
              <w:left w:val="nil"/>
              <w:bottom w:val="nil"/>
            </w:tcBorders>
            <w:shd w:val="clear" w:color="auto" w:fill="E8E8E8"/>
          </w:tcPr>
          <w:p w:rsidR="002E5216" w:rsidRPr="00B33A67" w:rsidRDefault="002E5216" w:rsidP="008B5426">
            <w:pPr>
              <w:tabs>
                <w:tab w:val="clear" w:pos="432"/>
                <w:tab w:val="left" w:pos="288"/>
                <w:tab w:val="left" w:leader="underscore" w:pos="7164"/>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656" w:type="pct"/>
            <w:tcBorders>
              <w:top w:val="nil"/>
              <w:bottom w:val="single" w:sz="4" w:space="0" w:color="auto"/>
              <w:right w:val="nil"/>
            </w:tcBorders>
            <w:shd w:val="clear" w:color="auto" w:fill="E8E8E8"/>
            <w:vAlign w:val="bottom"/>
          </w:tcPr>
          <w:p w:rsidR="002E5216" w:rsidRPr="00B33A67" w:rsidRDefault="002E5216" w:rsidP="008B5426">
            <w:pPr>
              <w:tabs>
                <w:tab w:val="clear" w:pos="432"/>
              </w:tabs>
              <w:spacing w:before="0" w:after="60"/>
              <w:ind w:left="-101" w:right="-115" w:firstLine="0"/>
              <w:jc w:val="center"/>
              <w:rPr>
                <w:rFonts w:ascii="Arial" w:hAnsi="Arial" w:cs="Arial"/>
                <w:b/>
                <w:caps/>
                <w:szCs w:val="24"/>
              </w:rPr>
            </w:pPr>
          </w:p>
        </w:tc>
        <w:tc>
          <w:tcPr>
            <w:tcW w:w="656" w:type="pct"/>
            <w:tcBorders>
              <w:top w:val="nil"/>
              <w:left w:val="nil"/>
              <w:bottom w:val="single" w:sz="4" w:space="0" w:color="auto"/>
            </w:tcBorders>
            <w:shd w:val="clear" w:color="auto" w:fill="E8E8E8"/>
            <w:vAlign w:val="bottom"/>
          </w:tcPr>
          <w:p w:rsidR="002E5216" w:rsidRPr="00B33A67" w:rsidRDefault="002E5216" w:rsidP="008B5426">
            <w:pPr>
              <w:tabs>
                <w:tab w:val="clear" w:pos="432"/>
              </w:tabs>
              <w:spacing w:before="0" w:after="60"/>
              <w:ind w:left="-101" w:right="-115" w:firstLine="0"/>
              <w:jc w:val="center"/>
              <w:rPr>
                <w:rFonts w:ascii="Arial" w:hAnsi="Arial" w:cs="Arial"/>
                <w:b/>
                <w:caps/>
                <w:szCs w:val="24"/>
              </w:rPr>
            </w:pPr>
          </w:p>
        </w:tc>
      </w:tr>
    </w:tbl>
    <w:p w:rsidR="00FD5946" w:rsidRPr="00B33A67" w:rsidRDefault="00FD5946" w:rsidP="002E5216">
      <w:pPr>
        <w:pStyle w:val="QUESTIONTEXT"/>
      </w:pPr>
    </w:p>
    <w:p w:rsidR="00FD5946" w:rsidRPr="00B33A67" w:rsidRDefault="00FD5946">
      <w:pPr>
        <w:tabs>
          <w:tab w:val="clear" w:pos="432"/>
        </w:tabs>
        <w:spacing w:before="0" w:after="200" w:line="276" w:lineRule="auto"/>
        <w:ind w:firstLine="0"/>
        <w:jc w:val="left"/>
        <w:rPr>
          <w:rFonts w:ascii="Arial" w:hAnsi="Arial" w:cs="Arial"/>
          <w:b/>
          <w:sz w:val="20"/>
        </w:rPr>
      </w:pPr>
      <w:r w:rsidRPr="00B33A67">
        <w:br w:type="page"/>
      </w:r>
    </w:p>
    <w:p w:rsidR="00BC672D" w:rsidRPr="00B33A67" w:rsidRDefault="00A055D6" w:rsidP="002E5216">
      <w:pPr>
        <w:pStyle w:val="QUESTIONTEXT"/>
      </w:pPr>
      <w:r w:rsidRPr="00B33A67">
        <w:lastRenderedPageBreak/>
        <w:t>3.</w:t>
      </w:r>
      <w:r w:rsidR="00CA05CB" w:rsidRPr="00B33A67">
        <w:t>8</w:t>
      </w:r>
      <w:r w:rsidRPr="00B33A67">
        <w:tab/>
      </w:r>
      <w:r w:rsidR="00BC672D" w:rsidRPr="00B33A67">
        <w:t xml:space="preserve">For each basis for eligibility listed below, </w:t>
      </w:r>
      <w:r w:rsidR="00980AF4" w:rsidRPr="00B33A67">
        <w:t>how is the determination of eligibility made</w:t>
      </w:r>
      <w:r w:rsidR="00F53892" w:rsidRPr="00B33A67">
        <w:t xml:space="preserve"> when processing applications</w:t>
      </w:r>
      <w:r w:rsidR="00980AF4" w:rsidRPr="00B33A67">
        <w:t>—</w:t>
      </w:r>
      <w:r w:rsidR="00904AAD" w:rsidRPr="00B33A67">
        <w:t xml:space="preserve">manually </w:t>
      </w:r>
      <w:r w:rsidR="00980AF4" w:rsidRPr="00B33A67">
        <w:t>by the d</w:t>
      </w:r>
      <w:r w:rsidR="00BC672D" w:rsidRPr="00B33A67">
        <w:t>etermining official</w:t>
      </w:r>
      <w:r w:rsidR="00980AF4" w:rsidRPr="00B33A67">
        <w:t>,</w:t>
      </w:r>
      <w:r w:rsidR="00BC672D" w:rsidRPr="00B33A67">
        <w:t xml:space="preserve"> or</w:t>
      </w:r>
      <w:r w:rsidR="00904AAD" w:rsidRPr="00B33A67">
        <w:t xml:space="preserve"> automatically</w:t>
      </w:r>
      <w:r w:rsidR="00BC672D" w:rsidRPr="00B33A67">
        <w:t xml:space="preserve"> </w:t>
      </w:r>
      <w:r w:rsidR="008E11D2" w:rsidRPr="00B33A67">
        <w:t xml:space="preserve">(for example, </w:t>
      </w:r>
      <w:r w:rsidR="00980AF4" w:rsidRPr="00B33A67">
        <w:t xml:space="preserve">by </w:t>
      </w:r>
      <w:r w:rsidR="00BC672D" w:rsidRPr="00B33A67">
        <w:t>a computer algorithm</w:t>
      </w:r>
      <w:r w:rsidR="00BE7BF7" w:rsidRPr="00B33A67">
        <w:t xml:space="preserve">, </w:t>
      </w:r>
      <w:r w:rsidR="00BC672D" w:rsidRPr="00B33A67">
        <w:t>software program</w:t>
      </w:r>
      <w:r w:rsidR="00BE7BF7" w:rsidRPr="00B33A67">
        <w:t>, or calculations performed with formulas in a spreadsheet</w:t>
      </w:r>
      <w:r w:rsidR="008E11D2" w:rsidRPr="00B33A67">
        <w:t>)</w:t>
      </w:r>
      <w:r w:rsidR="00BC672D" w:rsidRPr="00B33A67">
        <w:t>?</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2393"/>
        <w:gridCol w:w="2393"/>
      </w:tblGrid>
      <w:tr w:rsidR="002E5216" w:rsidRPr="00B33A67" w:rsidTr="002E5216">
        <w:tc>
          <w:tcPr>
            <w:tcW w:w="2608" w:type="pct"/>
            <w:tcBorders>
              <w:top w:val="nil"/>
              <w:left w:val="nil"/>
              <w:bottom w:val="nil"/>
              <w:right w:val="nil"/>
            </w:tcBorders>
            <w:vAlign w:val="bottom"/>
          </w:tcPr>
          <w:p w:rsidR="002E5216" w:rsidRPr="00B33A67" w:rsidRDefault="002E5216" w:rsidP="00387929">
            <w:pPr>
              <w:tabs>
                <w:tab w:val="clear" w:pos="432"/>
                <w:tab w:val="left" w:pos="550"/>
              </w:tabs>
              <w:spacing w:after="60"/>
              <w:ind w:firstLine="0"/>
              <w:jc w:val="left"/>
              <w:rPr>
                <w:rFonts w:ascii="Arial Narrow" w:eastAsiaTheme="minorHAnsi" w:hAnsi="Arial Narrow" w:cs="Arial"/>
                <w:sz w:val="20"/>
              </w:rPr>
            </w:pPr>
          </w:p>
        </w:tc>
        <w:tc>
          <w:tcPr>
            <w:tcW w:w="2392" w:type="pct"/>
            <w:gridSpan w:val="2"/>
            <w:tcBorders>
              <w:top w:val="nil"/>
              <w:left w:val="nil"/>
              <w:bottom w:val="single" w:sz="4" w:space="0" w:color="auto"/>
              <w:right w:val="nil"/>
            </w:tcBorders>
            <w:vAlign w:val="bottom"/>
          </w:tcPr>
          <w:p w:rsidR="002E5216" w:rsidRPr="00B33A67" w:rsidRDefault="002E5216" w:rsidP="00387929">
            <w:pPr>
              <w:pStyle w:val="BodyTextIndent3"/>
              <w:spacing w:before="60" w:after="60"/>
              <w:ind w:left="0" w:firstLine="0"/>
              <w:jc w:val="center"/>
              <w:rPr>
                <w:b/>
                <w:bCs/>
                <w:sz w:val="18"/>
                <w:szCs w:val="18"/>
              </w:rPr>
            </w:pPr>
            <w:r w:rsidRPr="00B33A67">
              <w:rPr>
                <w:sz w:val="18"/>
                <w:szCs w:val="18"/>
              </w:rPr>
              <w:t>SELECT ONE RESPONSE PER ROW</w:t>
            </w:r>
          </w:p>
        </w:tc>
      </w:tr>
      <w:tr w:rsidR="002E5216" w:rsidRPr="00B33A67" w:rsidTr="004C0F21">
        <w:tc>
          <w:tcPr>
            <w:tcW w:w="2608" w:type="pct"/>
            <w:tcBorders>
              <w:top w:val="nil"/>
              <w:left w:val="nil"/>
              <w:bottom w:val="nil"/>
            </w:tcBorders>
            <w:vAlign w:val="bottom"/>
          </w:tcPr>
          <w:p w:rsidR="002E5216" w:rsidRPr="00B33A67" w:rsidRDefault="002E5216" w:rsidP="00387929">
            <w:pPr>
              <w:tabs>
                <w:tab w:val="clear" w:pos="432"/>
                <w:tab w:val="left" w:pos="550"/>
              </w:tabs>
              <w:spacing w:after="60"/>
              <w:ind w:firstLine="0"/>
              <w:jc w:val="left"/>
              <w:rPr>
                <w:rFonts w:ascii="Arial Narrow" w:hAnsi="Arial Narrow" w:cs="Arial"/>
                <w:bCs/>
                <w:sz w:val="20"/>
              </w:rPr>
            </w:pPr>
            <w:r w:rsidRPr="00B33A67">
              <w:rPr>
                <w:rFonts w:ascii="Arial Narrow" w:eastAsiaTheme="minorHAnsi" w:hAnsi="Arial Narrow" w:cs="Arial"/>
                <w:sz w:val="20"/>
              </w:rPr>
              <w:t>BASIS FOR ELIGIBILITY</w:t>
            </w:r>
          </w:p>
        </w:tc>
        <w:tc>
          <w:tcPr>
            <w:tcW w:w="1196" w:type="pct"/>
            <w:tcBorders>
              <w:top w:val="single" w:sz="4" w:space="0" w:color="auto"/>
              <w:bottom w:val="single" w:sz="4" w:space="0" w:color="auto"/>
            </w:tcBorders>
            <w:vAlign w:val="bottom"/>
          </w:tcPr>
          <w:p w:rsidR="002E5216" w:rsidRPr="00B33A67" w:rsidRDefault="00904AAD" w:rsidP="002E5216">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MANUAL</w:t>
            </w:r>
          </w:p>
          <w:p w:rsidR="004461C8" w:rsidRPr="00B33A67" w:rsidRDefault="004461C8" w:rsidP="002E5216">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DETERMINATION</w:t>
            </w:r>
          </w:p>
        </w:tc>
        <w:tc>
          <w:tcPr>
            <w:tcW w:w="1196" w:type="pct"/>
            <w:tcBorders>
              <w:top w:val="single" w:sz="4" w:space="0" w:color="auto"/>
              <w:bottom w:val="single" w:sz="4" w:space="0" w:color="auto"/>
            </w:tcBorders>
            <w:vAlign w:val="bottom"/>
          </w:tcPr>
          <w:p w:rsidR="006F2782" w:rsidRPr="00B33A67" w:rsidRDefault="00904AAD" w:rsidP="00D02FEE">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AUTOMATED</w:t>
            </w:r>
            <w:r w:rsidR="00D02FEE" w:rsidRPr="00B33A67">
              <w:rPr>
                <w:rFonts w:ascii="Arial Narrow" w:eastAsiaTheme="minorHAnsi" w:hAnsi="Arial Narrow" w:cs="Arial"/>
                <w:sz w:val="20"/>
              </w:rPr>
              <w:t xml:space="preserve"> DETERMINATION</w:t>
            </w:r>
          </w:p>
        </w:tc>
      </w:tr>
      <w:tr w:rsidR="002E5216" w:rsidRPr="00B33A67" w:rsidTr="004C0F21">
        <w:tc>
          <w:tcPr>
            <w:tcW w:w="2608" w:type="pct"/>
            <w:tcBorders>
              <w:top w:val="nil"/>
              <w:left w:val="nil"/>
              <w:bottom w:val="nil"/>
            </w:tcBorders>
            <w:shd w:val="clear" w:color="auto" w:fill="E8E8E8"/>
          </w:tcPr>
          <w:p w:rsidR="002E5216" w:rsidRPr="00B33A67" w:rsidRDefault="002E5216" w:rsidP="002E5216">
            <w:pPr>
              <w:tabs>
                <w:tab w:val="clear" w:pos="432"/>
                <w:tab w:val="left" w:pos="288"/>
                <w:tab w:val="left" w:leader="dot" w:pos="502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eastAsiaTheme="minorHAnsi" w:hAnsi="Arial" w:cs="Arial"/>
                <w:sz w:val="20"/>
              </w:rPr>
              <w:t>Household income</w:t>
            </w:r>
            <w:r w:rsidRPr="00B33A67">
              <w:rPr>
                <w:rFonts w:ascii="Arial" w:hAnsi="Arial" w:cs="Arial"/>
                <w:sz w:val="20"/>
              </w:rPr>
              <w:tab/>
            </w:r>
          </w:p>
        </w:tc>
        <w:tc>
          <w:tcPr>
            <w:tcW w:w="1196" w:type="pct"/>
            <w:tcBorders>
              <w:bottom w:val="nil"/>
              <w:right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96" w:type="pct"/>
            <w:tcBorders>
              <w:left w:val="nil"/>
              <w:bottom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4C0F21">
        <w:tc>
          <w:tcPr>
            <w:tcW w:w="2608" w:type="pct"/>
            <w:tcBorders>
              <w:top w:val="nil"/>
              <w:left w:val="nil"/>
              <w:bottom w:val="nil"/>
            </w:tcBorders>
            <w:shd w:val="clear" w:color="auto" w:fill="auto"/>
          </w:tcPr>
          <w:p w:rsidR="002E5216" w:rsidRPr="00B33A67" w:rsidRDefault="002E5216" w:rsidP="002E5216">
            <w:pPr>
              <w:tabs>
                <w:tab w:val="clear" w:pos="432"/>
                <w:tab w:val="left" w:pos="288"/>
                <w:tab w:val="left" w:leader="dot" w:pos="502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eastAsiaTheme="minorHAnsi" w:hAnsi="Arial" w:cs="Arial"/>
                <w:sz w:val="20"/>
              </w:rPr>
              <w:t>Assistance program case number (for example, SNAP, FDPIR, or TANF)</w:t>
            </w:r>
            <w:r w:rsidR="00E00956" w:rsidRPr="00B33A67">
              <w:rPr>
                <w:rFonts w:ascii="Arial" w:eastAsiaTheme="minorHAnsi" w:hAnsi="Arial" w:cs="Arial"/>
                <w:sz w:val="20"/>
              </w:rPr>
              <w:t>*</w:t>
            </w:r>
            <w:r w:rsidRPr="00B33A67">
              <w:rPr>
                <w:rFonts w:ascii="Arial" w:hAnsi="Arial" w:cs="Arial"/>
                <w:sz w:val="20"/>
              </w:rPr>
              <w:tab/>
            </w:r>
          </w:p>
        </w:tc>
        <w:tc>
          <w:tcPr>
            <w:tcW w:w="1196" w:type="pct"/>
            <w:tcBorders>
              <w:top w:val="nil"/>
              <w:bottom w:val="nil"/>
              <w:right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96" w:type="pct"/>
            <w:tcBorders>
              <w:top w:val="nil"/>
              <w:left w:val="nil"/>
              <w:bottom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4C0F21">
        <w:tc>
          <w:tcPr>
            <w:tcW w:w="2608" w:type="pct"/>
            <w:tcBorders>
              <w:top w:val="nil"/>
              <w:left w:val="nil"/>
              <w:bottom w:val="nil"/>
            </w:tcBorders>
            <w:shd w:val="clear" w:color="auto" w:fill="E8E8E8"/>
          </w:tcPr>
          <w:p w:rsidR="002E5216" w:rsidRPr="00B33A67" w:rsidRDefault="002E5216" w:rsidP="002E5216">
            <w:pPr>
              <w:tabs>
                <w:tab w:val="clear" w:pos="432"/>
                <w:tab w:val="left" w:pos="288"/>
                <w:tab w:val="left" w:leader="dot" w:pos="502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Pr="00B33A67">
              <w:rPr>
                <w:rFonts w:ascii="Arial" w:eastAsiaTheme="minorHAnsi" w:hAnsi="Arial" w:cs="Arial"/>
                <w:sz w:val="20"/>
              </w:rPr>
              <w:t>Child enrolled in Head Start or Even Start</w:t>
            </w:r>
            <w:r w:rsidRPr="00B33A67">
              <w:rPr>
                <w:rFonts w:ascii="Arial" w:hAnsi="Arial" w:cs="Arial"/>
                <w:sz w:val="20"/>
              </w:rPr>
              <w:tab/>
            </w:r>
          </w:p>
        </w:tc>
        <w:tc>
          <w:tcPr>
            <w:tcW w:w="1196" w:type="pct"/>
            <w:tcBorders>
              <w:top w:val="nil"/>
              <w:bottom w:val="nil"/>
              <w:right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96" w:type="pct"/>
            <w:tcBorders>
              <w:top w:val="nil"/>
              <w:left w:val="nil"/>
              <w:bottom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4C0F21">
        <w:tc>
          <w:tcPr>
            <w:tcW w:w="2608" w:type="pct"/>
            <w:tcBorders>
              <w:top w:val="nil"/>
              <w:left w:val="nil"/>
              <w:bottom w:val="nil"/>
            </w:tcBorders>
            <w:shd w:val="clear" w:color="auto" w:fill="auto"/>
          </w:tcPr>
          <w:p w:rsidR="002E5216" w:rsidRPr="00B33A67" w:rsidRDefault="002E5216" w:rsidP="002E5216">
            <w:pPr>
              <w:tabs>
                <w:tab w:val="clear" w:pos="432"/>
                <w:tab w:val="left" w:pos="288"/>
                <w:tab w:val="left" w:leader="dot" w:pos="502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Pr="00B33A67">
              <w:rPr>
                <w:rFonts w:ascii="Arial" w:eastAsiaTheme="minorHAnsi" w:hAnsi="Arial" w:cs="Arial"/>
                <w:sz w:val="20"/>
              </w:rPr>
              <w:t>Foster child</w:t>
            </w:r>
            <w:r w:rsidRPr="00B33A67">
              <w:rPr>
                <w:rFonts w:ascii="Arial" w:eastAsiaTheme="minorHAnsi" w:hAnsi="Arial" w:cs="Arial"/>
                <w:sz w:val="20"/>
              </w:rPr>
              <w:tab/>
            </w:r>
          </w:p>
        </w:tc>
        <w:tc>
          <w:tcPr>
            <w:tcW w:w="1196" w:type="pct"/>
            <w:tcBorders>
              <w:top w:val="nil"/>
              <w:bottom w:val="nil"/>
              <w:right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96" w:type="pct"/>
            <w:tcBorders>
              <w:top w:val="nil"/>
              <w:left w:val="nil"/>
              <w:bottom w:val="nil"/>
            </w:tcBorders>
            <w:shd w:val="clear" w:color="auto" w:fill="auto"/>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2E5216" w:rsidRPr="00B33A67" w:rsidTr="004C0F21">
        <w:tc>
          <w:tcPr>
            <w:tcW w:w="2608" w:type="pct"/>
            <w:tcBorders>
              <w:top w:val="nil"/>
              <w:left w:val="nil"/>
              <w:bottom w:val="nil"/>
            </w:tcBorders>
            <w:shd w:val="clear" w:color="auto" w:fill="E8E8E8"/>
          </w:tcPr>
          <w:p w:rsidR="002E5216" w:rsidRPr="00B33A67" w:rsidRDefault="002E5216" w:rsidP="002E5216">
            <w:pPr>
              <w:tabs>
                <w:tab w:val="clear" w:pos="432"/>
                <w:tab w:val="left" w:pos="288"/>
                <w:tab w:val="left" w:leader="dot" w:pos="502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r>
            <w:r w:rsidRPr="00B33A67">
              <w:rPr>
                <w:rFonts w:ascii="Arial" w:eastAsiaTheme="minorHAnsi" w:hAnsi="Arial" w:cs="Arial"/>
                <w:sz w:val="20"/>
              </w:rPr>
              <w:t>Homeless, migrant, or runaway child</w:t>
            </w:r>
            <w:r w:rsidRPr="00B33A67">
              <w:rPr>
                <w:rFonts w:ascii="Arial" w:eastAsiaTheme="minorHAnsi" w:hAnsi="Arial" w:cs="Arial"/>
                <w:sz w:val="20"/>
              </w:rPr>
              <w:tab/>
            </w:r>
          </w:p>
        </w:tc>
        <w:tc>
          <w:tcPr>
            <w:tcW w:w="1196" w:type="pct"/>
            <w:tcBorders>
              <w:top w:val="nil"/>
              <w:bottom w:val="single" w:sz="4" w:space="0" w:color="auto"/>
              <w:right w:val="nil"/>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96" w:type="pct"/>
            <w:tcBorders>
              <w:top w:val="nil"/>
              <w:left w:val="nil"/>
              <w:bottom w:val="single" w:sz="4" w:space="0" w:color="auto"/>
            </w:tcBorders>
            <w:shd w:val="clear" w:color="auto" w:fill="E8E8E8"/>
            <w:vAlign w:val="bottom"/>
          </w:tcPr>
          <w:p w:rsidR="002E5216" w:rsidRPr="00B33A67" w:rsidRDefault="002E5216"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E00956" w:rsidRPr="00B33A67" w:rsidRDefault="00E00956" w:rsidP="00E00956">
      <w:pPr>
        <w:pStyle w:val="RESPONSE"/>
        <w:tabs>
          <w:tab w:val="clear" w:pos="1080"/>
        </w:tabs>
        <w:ind w:left="720" w:right="270"/>
      </w:pPr>
      <w:r w:rsidRPr="00B33A67">
        <w:t>*</w:t>
      </w:r>
      <w:r w:rsidRPr="00B33A67">
        <w:tab/>
        <w:t>SNAP is the Supplemental Nutrition Assistance Program (formerly known as Food Stamps). FDPIR is the Food Distribution Program on Indian Reservations. TANF is Temporary Assistance for needy families.</w:t>
      </w:r>
    </w:p>
    <w:p w:rsidR="00BC672D" w:rsidRPr="00B33A67" w:rsidRDefault="00A055D6" w:rsidP="009C420D">
      <w:pPr>
        <w:pStyle w:val="QUESTIONTEXT"/>
        <w:spacing w:before="600"/>
      </w:pPr>
      <w:r w:rsidRPr="00B33A67">
        <w:t>3.</w:t>
      </w:r>
      <w:r w:rsidR="00FD5946" w:rsidRPr="00B33A67">
        <w:t>9</w:t>
      </w:r>
      <w:r w:rsidR="00BC672D" w:rsidRPr="00B33A67">
        <w:tab/>
        <w:t xml:space="preserve">Does your </w:t>
      </w:r>
      <w:r w:rsidRPr="00B33A67">
        <w:t>LE</w:t>
      </w:r>
      <w:r w:rsidR="00BC672D" w:rsidRPr="00B33A67">
        <w:t xml:space="preserve">A perform verification for cause (that is, verify questionable applications in addition to </w:t>
      </w:r>
      <w:r w:rsidR="00C82ED1" w:rsidRPr="00B33A67">
        <w:t xml:space="preserve">verifying </w:t>
      </w:r>
      <w:r w:rsidR="00BC672D" w:rsidRPr="00B33A67">
        <w:t>the sample selected at random)?</w:t>
      </w:r>
    </w:p>
    <w:p w:rsidR="002E5216" w:rsidRPr="00B33A67" w:rsidRDefault="001010A2" w:rsidP="002E5216">
      <w:pPr>
        <w:pStyle w:val="AnswerCategory"/>
        <w:spacing w:before="0"/>
        <w:ind w:right="1440"/>
      </w:pPr>
      <w:r>
        <w:rPr>
          <w:bCs/>
          <w:noProof/>
        </w:rPr>
        <mc:AlternateContent>
          <mc:Choice Requires="wpg">
            <w:drawing>
              <wp:anchor distT="0" distB="0" distL="114300" distR="114300" simplePos="0" relativeHeight="251700224" behindDoc="0" locked="0" layoutInCell="1" allowOverlap="1">
                <wp:simplePos x="0" y="0"/>
                <wp:positionH relativeFrom="column">
                  <wp:posOffset>114300</wp:posOffset>
                </wp:positionH>
                <wp:positionV relativeFrom="paragraph">
                  <wp:posOffset>146050</wp:posOffset>
                </wp:positionV>
                <wp:extent cx="294640" cy="466725"/>
                <wp:effectExtent l="76200" t="0" r="10160" b="66675"/>
                <wp:wrapNone/>
                <wp:docPr id="9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66725"/>
                          <a:chOff x="9504" y="1152"/>
                          <a:chExt cx="288" cy="576"/>
                        </a:xfrm>
                      </wpg:grpSpPr>
                      <wps:wsp>
                        <wps:cNvPr id="95" name="Line 114"/>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5"/>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09CA1" id="Group 113" o:spid="_x0000_s1026" style="position:absolute;margin-left:9pt;margin-top:11.5pt;width:23.2pt;height:36.75pt;z-index:25170022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">
                <v:line id="Line 1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GFsQAAADbAAAADwAAAGRycy9kb3ducmV2LnhtbESPQWvCQBSE70L/w/KE3nRjo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AYWxAAAANsAAAAPAAAAAAAAAAAA&#10;AAAAAKECAABkcnMvZG93bnJldi54bWxQSwUGAAAAAAQABAD5AAAAkgMAAAAA&#10;" strokeweight="1.25pt"/>
                <v:line id="Line 1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002E5216" w:rsidRPr="00B33A67">
        <w:rPr>
          <w:sz w:val="12"/>
          <w:szCs w:val="12"/>
        </w:rPr>
        <w:t xml:space="preserve">  1</w:t>
      </w:r>
      <w:r w:rsidR="002E5216" w:rsidRPr="00B33A67">
        <w:rPr>
          <w:sz w:val="12"/>
          <w:szCs w:val="12"/>
        </w:rPr>
        <w:tab/>
      </w:r>
      <w:r w:rsidR="002E5216" w:rsidRPr="00B33A67">
        <w:rPr>
          <w:sz w:val="32"/>
          <w:szCs w:val="32"/>
        </w:rPr>
        <w:t>□</w:t>
      </w:r>
      <w:r w:rsidR="002E5216" w:rsidRPr="00B33A67">
        <w:rPr>
          <w:sz w:val="32"/>
          <w:szCs w:val="32"/>
        </w:rPr>
        <w:tab/>
      </w:r>
      <w:r w:rsidR="002E5216" w:rsidRPr="00B33A67">
        <w:t>Yes</w:t>
      </w:r>
    </w:p>
    <w:p w:rsidR="002E5216" w:rsidRPr="00B33A67" w:rsidRDefault="002E5216" w:rsidP="00BE0C5D">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Pr="00B33A67">
        <w:tab/>
      </w:r>
      <w:r w:rsidR="001010A2">
        <w:rPr>
          <w:noProof/>
          <w:sz w:val="12"/>
          <w:szCs w:val="12"/>
        </w:rPr>
        <mc:AlternateContent>
          <mc:Choice Requires="wps">
            <w:drawing>
              <wp:inline distT="0" distB="0" distL="0" distR="0">
                <wp:extent cx="182880" cy="0"/>
                <wp:effectExtent l="0" t="76200" r="26670" b="95250"/>
                <wp:docPr id="93" name="Line 14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1CC4222C" id="Line 145"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WPNwIAAGIEAAAOAAAAZHJzL2Uyb0RvYy54bWysVE2P2yAQvVfqf0DcE9tZJ+tY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" strokeweight="1.25pt">
                <v:stroke endarrow="open" endarrowwidth="narrow" endarrowlength="short"/>
                <w10:anchorlock/>
              </v:line>
            </w:pict>
          </mc:Fallback>
        </mc:AlternateContent>
      </w:r>
      <w:r w:rsidRPr="00B33A67">
        <w:rPr>
          <w:noProof/>
          <w:sz w:val="12"/>
          <w:szCs w:val="12"/>
        </w:rPr>
        <w:tab/>
      </w:r>
      <w:r w:rsidRPr="00B33A67">
        <w:t>SKIP TO QUESTION 4.1</w:t>
      </w:r>
    </w:p>
    <w:p w:rsidR="00BC672D" w:rsidRPr="00B33A67" w:rsidRDefault="00A055D6" w:rsidP="002E5216">
      <w:pPr>
        <w:pStyle w:val="QUESTIONTEXT"/>
      </w:pPr>
      <w:r w:rsidRPr="00B33A67">
        <w:t>3.</w:t>
      </w:r>
      <w:r w:rsidR="00FD5946" w:rsidRPr="00B33A67">
        <w:t>9</w:t>
      </w:r>
      <w:r w:rsidR="002B31DA" w:rsidRPr="00B33A67">
        <w:t>a</w:t>
      </w:r>
      <w:r w:rsidR="00BC672D" w:rsidRPr="00B33A67">
        <w:tab/>
      </w:r>
      <w:proofErr w:type="gramStart"/>
      <w:r w:rsidR="00BC672D" w:rsidRPr="00B33A67">
        <w:t>Does</w:t>
      </w:r>
      <w:proofErr w:type="gramEnd"/>
      <w:r w:rsidR="00BC672D" w:rsidRPr="00B33A67">
        <w:t xml:space="preserve"> </w:t>
      </w:r>
      <w:r w:rsidRPr="00B33A67">
        <w:t>your LE</w:t>
      </w:r>
      <w:r w:rsidR="00BC672D" w:rsidRPr="00B33A67">
        <w:t xml:space="preserve">A use standardized criteria to </w:t>
      </w:r>
      <w:r w:rsidR="00B56EDF" w:rsidRPr="00B33A67">
        <w:t>identify</w:t>
      </w:r>
      <w:r w:rsidR="00BC672D" w:rsidRPr="00B33A67">
        <w:t xml:space="preserve"> </w:t>
      </w:r>
      <w:r w:rsidR="00A77FF9" w:rsidRPr="00B33A67">
        <w:t xml:space="preserve">questionable </w:t>
      </w:r>
      <w:r w:rsidR="00BC672D" w:rsidRPr="00B33A67">
        <w:t>applications for verification for cause?</w:t>
      </w:r>
    </w:p>
    <w:p w:rsidR="002E5216" w:rsidRPr="00B33A67" w:rsidRDefault="002E5216" w:rsidP="002E5216">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E00956" w:rsidRPr="00B33A67" w:rsidRDefault="002E5216" w:rsidP="00EA6113">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517614" w:rsidRPr="00B33A67" w:rsidRDefault="00517614" w:rsidP="00EA6113">
      <w:pPr>
        <w:pStyle w:val="AnswerCategory"/>
        <w:tabs>
          <w:tab w:val="left" w:pos="1890"/>
          <w:tab w:val="left" w:pos="2430"/>
        </w:tabs>
        <w:spacing w:before="0"/>
        <w:ind w:right="1440"/>
      </w:pPr>
      <w:r w:rsidRPr="00B33A67">
        <w:br w:type="page"/>
      </w:r>
    </w:p>
    <w:p w:rsidR="000160B7" w:rsidRPr="00B33A67" w:rsidRDefault="001010A2" w:rsidP="000160B7">
      <w:pPr>
        <w:pStyle w:val="RESPONSE"/>
        <w:tabs>
          <w:tab w:val="clear" w:pos="1080"/>
        </w:tabs>
        <w:ind w:left="720" w:right="270"/>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8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88" name="Group 51"/>
                        <wpg:cNvGrpSpPr>
                          <a:grpSpLocks/>
                        </wpg:cNvGrpSpPr>
                        <wpg:grpSpPr bwMode="auto">
                          <a:xfrm>
                            <a:off x="460" y="480"/>
                            <a:ext cx="11310" cy="662"/>
                            <a:chOff x="579" y="3664"/>
                            <a:chExt cx="12287" cy="525"/>
                          </a:xfrm>
                        </wpg:grpSpPr>
                        <wps:wsp>
                          <wps:cNvPr id="89" name="Text Box 5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SECTION 4.  COOPERATIVE PURCHASING</w:t>
                                </w:r>
                              </w:p>
                            </w:txbxContent>
                          </wps:txbx>
                          <wps:bodyPr rot="0" vert="horz" wrap="square" lIns="0" tIns="45720" rIns="0" bIns="45720" anchor="t" anchorCtr="0" upright="1">
                            <a:noAutofit/>
                          </wps:bodyPr>
                        </wps:wsp>
                        <wps:wsp>
                          <wps:cNvPr id="90" name="Line 5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1" name="Line 5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2" name="AutoShape 5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4" style="position:absolute;left:0;text-align:left;margin-left:-5.2pt;margin-top:-28pt;width:545.75pt;height:33.1pt;z-index:2516746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">
                <v:group id="Group 51" o:spid="_x0000_s105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52" o:spid="_x0000_s105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9MQA&#10;AADbAAAADwAAAGRycy9kb3ducmV2LnhtbESPQWvCQBSE70L/w/IK3nRTDyGNrtIKolgvjT30+Mg+&#10;N8Hs2zS7auyvdwXB4zAz3zCzRW8bcabO144VvI0TEMSl0zUbBT/71SgD4QOyxsYxKbiSh8X8ZTDD&#10;XLsLf9O5CEZECPscFVQhtLmUvqzIoh+7ljh6B9dZDFF2RuoOLxFuGzlJklRarDkuVNjSsqLyWJys&#10;gt3y9/8PE/O1PRSmyXyR6s91qtTwtf+YggjUh2f40d5oBdk7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4fTEAAAA2wAAAA8AAAAAAAAAAAAAAAAAmAIAAGRycy9k&#10;b3ducmV2LnhtbFBLBQYAAAAABAAEAPUAAACJAw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SECTION 4.  COOPERATIVE PURCHASING</w:t>
                          </w:r>
                        </w:p>
                      </w:txbxContent>
                    </v:textbox>
                  </v:shape>
                  <v:line id="Line 53"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line id="Line 54"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s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3P2xAAAANsAAAAPAAAAAAAAAAAA&#10;AAAAAKECAABkcnMvZG93bnJldi54bWxQSwUGAAAAAAQABAD5AAAAkgMAAAAA&#10;" stroked="f" strokeweight=".5pt"/>
                </v:group>
                <v:shape id="AutoShape 55" o:spid="_x0000_s105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w:pict>
          </mc:Fallback>
        </mc:AlternateContent>
      </w:r>
    </w:p>
    <w:p w:rsidR="00447878" w:rsidRPr="00B33A67" w:rsidRDefault="00447878" w:rsidP="00447878">
      <w:pPr>
        <w:pStyle w:val="QUESTIONTEXT"/>
        <w:ind w:left="0" w:right="0" w:firstLine="0"/>
      </w:pPr>
      <w:r w:rsidRPr="00B33A67">
        <w:t xml:space="preserve">A purchasing cooperative is an agreement between two or more SFAs </w:t>
      </w:r>
      <w:r w:rsidR="00C82ED1" w:rsidRPr="00B33A67">
        <w:t>to</w:t>
      </w:r>
      <w:r w:rsidRPr="00B33A67">
        <w:t xml:space="preserve"> procure services or goods as a collective unit. Purchasing cooperatives are also known as co-ops, group purchasing organizations (GPOs), or group buying organizations. This section asks about coope</w:t>
      </w:r>
      <w:r w:rsidR="008C03CC" w:rsidRPr="00B33A67">
        <w:t xml:space="preserve">ratives, </w:t>
      </w:r>
      <w:r w:rsidRPr="00B33A67">
        <w:t>cooperative purchasing</w:t>
      </w:r>
      <w:r w:rsidR="008C03CC" w:rsidRPr="00B33A67">
        <w:t>, and the role of advisory councils</w:t>
      </w:r>
      <w:r w:rsidRPr="00B33A67">
        <w:t>.</w:t>
      </w:r>
    </w:p>
    <w:p w:rsidR="004122A5" w:rsidRPr="00B33A67" w:rsidRDefault="004122A5" w:rsidP="00E16AE9">
      <w:pPr>
        <w:pStyle w:val="QUESTIONTEXT"/>
      </w:pPr>
      <w:r w:rsidRPr="00B33A67">
        <w:t>4.1</w:t>
      </w:r>
      <w:r w:rsidRPr="00B33A67">
        <w:tab/>
        <w:t>Does your SFA use a management company or have a cooperative purchasing agreement to manage the procurement of USDA Foods or commercial products?</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13"/>
        <w:gridCol w:w="1313"/>
      </w:tblGrid>
      <w:tr w:rsidR="00143C95" w:rsidRPr="00B33A67" w:rsidTr="00C27D9C">
        <w:tc>
          <w:tcPr>
            <w:tcW w:w="3688" w:type="pct"/>
            <w:tcBorders>
              <w:top w:val="nil"/>
              <w:left w:val="nil"/>
              <w:bottom w:val="nil"/>
            </w:tcBorders>
            <w:vAlign w:val="bottom"/>
          </w:tcPr>
          <w:p w:rsidR="00143C95" w:rsidRPr="00B33A67" w:rsidRDefault="00143C95" w:rsidP="00C27D9C">
            <w:pPr>
              <w:tabs>
                <w:tab w:val="clear" w:pos="432"/>
                <w:tab w:val="left" w:pos="550"/>
              </w:tabs>
              <w:spacing w:after="60"/>
              <w:ind w:firstLine="0"/>
              <w:jc w:val="left"/>
              <w:rPr>
                <w:rFonts w:ascii="Arial Narrow" w:hAnsi="Arial Narrow" w:cs="Arial"/>
                <w:bCs/>
                <w:sz w:val="20"/>
              </w:rPr>
            </w:pPr>
          </w:p>
        </w:tc>
        <w:tc>
          <w:tcPr>
            <w:tcW w:w="656" w:type="pct"/>
            <w:tcBorders>
              <w:top w:val="single" w:sz="4" w:space="0" w:color="auto"/>
              <w:bottom w:val="single" w:sz="4" w:space="0" w:color="auto"/>
            </w:tcBorders>
            <w:vAlign w:val="bottom"/>
          </w:tcPr>
          <w:p w:rsidR="00143C95" w:rsidRPr="00B33A67" w:rsidRDefault="00143C95" w:rsidP="00C27D9C">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YES</w:t>
            </w:r>
          </w:p>
        </w:tc>
        <w:tc>
          <w:tcPr>
            <w:tcW w:w="656" w:type="pct"/>
            <w:tcBorders>
              <w:top w:val="single" w:sz="4" w:space="0" w:color="auto"/>
              <w:bottom w:val="single" w:sz="4" w:space="0" w:color="auto"/>
            </w:tcBorders>
            <w:vAlign w:val="bottom"/>
          </w:tcPr>
          <w:p w:rsidR="00143C95" w:rsidRPr="00B33A67" w:rsidRDefault="00143C95" w:rsidP="00C27D9C">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w:t>
            </w:r>
          </w:p>
        </w:tc>
      </w:tr>
      <w:tr w:rsidR="00143C95" w:rsidRPr="00B33A67" w:rsidTr="00143C95">
        <w:tc>
          <w:tcPr>
            <w:tcW w:w="3688" w:type="pct"/>
            <w:tcBorders>
              <w:top w:val="nil"/>
              <w:left w:val="nil"/>
              <w:bottom w:val="nil"/>
            </w:tcBorders>
            <w:shd w:val="clear" w:color="auto" w:fill="E8E8E8"/>
          </w:tcPr>
          <w:p w:rsidR="00143C95" w:rsidRPr="00B33A67" w:rsidRDefault="00143C95" w:rsidP="00143C95">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Management company</w:t>
            </w:r>
            <w:r w:rsidRPr="00B33A67">
              <w:rPr>
                <w:rFonts w:ascii="Arial" w:hAnsi="Arial" w:cs="Arial"/>
                <w:sz w:val="20"/>
              </w:rPr>
              <w:tab/>
            </w:r>
          </w:p>
        </w:tc>
        <w:tc>
          <w:tcPr>
            <w:tcW w:w="656" w:type="pct"/>
            <w:tcBorders>
              <w:bottom w:val="nil"/>
              <w:right w:val="nil"/>
            </w:tcBorders>
            <w:shd w:val="clear" w:color="auto" w:fill="E8E8E8"/>
            <w:vAlign w:val="bottom"/>
          </w:tcPr>
          <w:p w:rsidR="00143C95" w:rsidRPr="00B33A67" w:rsidRDefault="00143C95" w:rsidP="00C27D9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left w:val="nil"/>
              <w:bottom w:val="nil"/>
            </w:tcBorders>
            <w:shd w:val="clear" w:color="auto" w:fill="E8E8E8"/>
            <w:vAlign w:val="bottom"/>
          </w:tcPr>
          <w:p w:rsidR="00143C95" w:rsidRPr="00B33A67" w:rsidRDefault="00143C95" w:rsidP="00C27D9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143C95" w:rsidRPr="00B33A67" w:rsidTr="00143C95">
        <w:tc>
          <w:tcPr>
            <w:tcW w:w="3688" w:type="pct"/>
            <w:tcBorders>
              <w:top w:val="nil"/>
              <w:left w:val="nil"/>
              <w:bottom w:val="nil"/>
            </w:tcBorders>
            <w:shd w:val="clear" w:color="auto" w:fill="auto"/>
          </w:tcPr>
          <w:p w:rsidR="00143C95" w:rsidRPr="00B33A67" w:rsidRDefault="00143C95" w:rsidP="00143C95">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Cooperative purchasing agreement</w:t>
            </w:r>
            <w:r w:rsidRPr="00B33A67">
              <w:rPr>
                <w:rFonts w:ascii="Arial" w:hAnsi="Arial" w:cs="Arial"/>
                <w:sz w:val="20"/>
              </w:rPr>
              <w:tab/>
            </w:r>
          </w:p>
        </w:tc>
        <w:tc>
          <w:tcPr>
            <w:tcW w:w="656" w:type="pct"/>
            <w:tcBorders>
              <w:top w:val="nil"/>
              <w:bottom w:val="single" w:sz="4" w:space="0" w:color="auto"/>
              <w:right w:val="nil"/>
            </w:tcBorders>
            <w:shd w:val="clear" w:color="auto" w:fill="auto"/>
            <w:vAlign w:val="bottom"/>
          </w:tcPr>
          <w:p w:rsidR="00143C95" w:rsidRPr="00B33A67" w:rsidRDefault="00143C95" w:rsidP="00C27D9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single" w:sz="4" w:space="0" w:color="auto"/>
            </w:tcBorders>
            <w:shd w:val="clear" w:color="auto" w:fill="auto"/>
            <w:vAlign w:val="bottom"/>
          </w:tcPr>
          <w:p w:rsidR="00143C95" w:rsidRPr="00B33A67" w:rsidRDefault="00143C95" w:rsidP="00C27D9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143C95" w:rsidRPr="00B33A67" w:rsidRDefault="00143C95" w:rsidP="00387929">
      <w:pPr>
        <w:pStyle w:val="QUESTIONTEXT"/>
      </w:pPr>
      <w:r w:rsidRPr="00B33A67">
        <w:t>If you marked “no” to 4.1a and 4.1b, skip to question 4.4. Otherwise, go to question 4.2.</w:t>
      </w:r>
    </w:p>
    <w:p w:rsidR="00D43DE1" w:rsidRPr="00B33A67" w:rsidRDefault="00D43DE1" w:rsidP="00387929">
      <w:pPr>
        <w:pStyle w:val="QUESTIONTEXT"/>
      </w:pPr>
      <w:r w:rsidRPr="00B33A67">
        <w:t>4.2</w:t>
      </w:r>
      <w:r w:rsidRPr="00B33A67">
        <w:tab/>
        <w:t xml:space="preserve">Does your SFA pay administrative fees to the </w:t>
      </w:r>
      <w:proofErr w:type="gramStart"/>
      <w:r w:rsidRPr="00B33A67">
        <w:t>management company</w:t>
      </w:r>
      <w:proofErr w:type="gramEnd"/>
      <w:r w:rsidRPr="00B33A67">
        <w:t xml:space="preserve"> or cooperative to oversee the purchase of USDA Foods?</w:t>
      </w:r>
    </w:p>
    <w:p w:rsidR="00387929" w:rsidRPr="00B33A67" w:rsidRDefault="00387929" w:rsidP="00387929">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387929" w:rsidRPr="00B33A67" w:rsidRDefault="00387929" w:rsidP="00387929">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4122A5" w:rsidRPr="00B33A67" w:rsidRDefault="004122A5" w:rsidP="00B33A67">
      <w:pPr>
        <w:pStyle w:val="QUESTIONTEXT"/>
        <w:spacing w:before="360"/>
      </w:pPr>
      <w:r w:rsidRPr="00B33A67">
        <w:t>4.</w:t>
      </w:r>
      <w:r w:rsidR="00D43DE1" w:rsidRPr="00B33A67">
        <w:t>3</w:t>
      </w:r>
      <w:r w:rsidRPr="00B33A67">
        <w:tab/>
        <w:t xml:space="preserve">How does your SFA oversee the execution of the </w:t>
      </w:r>
      <w:r w:rsidR="00D43DE1" w:rsidRPr="00B33A67">
        <w:t xml:space="preserve">contract or </w:t>
      </w:r>
      <w:r w:rsidRPr="00B33A67">
        <w:t>cooperative agreement?</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13"/>
        <w:gridCol w:w="1313"/>
      </w:tblGrid>
      <w:tr w:rsidR="00387929" w:rsidRPr="00B33A67" w:rsidTr="00387929">
        <w:tc>
          <w:tcPr>
            <w:tcW w:w="3688" w:type="pct"/>
            <w:tcBorders>
              <w:top w:val="nil"/>
              <w:left w:val="nil"/>
              <w:bottom w:val="nil"/>
            </w:tcBorders>
            <w:vAlign w:val="bottom"/>
          </w:tcPr>
          <w:p w:rsidR="00387929" w:rsidRPr="00B33A67" w:rsidRDefault="00387929" w:rsidP="00387929">
            <w:pPr>
              <w:tabs>
                <w:tab w:val="clear" w:pos="432"/>
                <w:tab w:val="left" w:pos="550"/>
              </w:tabs>
              <w:spacing w:after="60"/>
              <w:ind w:firstLine="0"/>
              <w:jc w:val="left"/>
              <w:rPr>
                <w:rFonts w:ascii="Arial Narrow" w:hAnsi="Arial Narrow" w:cs="Arial"/>
                <w:bCs/>
                <w:sz w:val="20"/>
              </w:rPr>
            </w:pPr>
          </w:p>
        </w:tc>
        <w:tc>
          <w:tcPr>
            <w:tcW w:w="656" w:type="pct"/>
            <w:tcBorders>
              <w:top w:val="single" w:sz="4" w:space="0" w:color="auto"/>
              <w:bottom w:val="single" w:sz="4" w:space="0" w:color="auto"/>
            </w:tcBorders>
            <w:vAlign w:val="bottom"/>
          </w:tcPr>
          <w:p w:rsidR="00387929" w:rsidRPr="00B33A67" w:rsidRDefault="00387929" w:rsidP="00387929">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YES</w:t>
            </w:r>
          </w:p>
        </w:tc>
        <w:tc>
          <w:tcPr>
            <w:tcW w:w="656" w:type="pct"/>
            <w:tcBorders>
              <w:top w:val="single" w:sz="4" w:space="0" w:color="auto"/>
              <w:bottom w:val="single" w:sz="4" w:space="0" w:color="auto"/>
            </w:tcBorders>
            <w:vAlign w:val="bottom"/>
          </w:tcPr>
          <w:p w:rsidR="00387929" w:rsidRPr="00B33A67" w:rsidRDefault="00387929" w:rsidP="00387929">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w:t>
            </w:r>
          </w:p>
        </w:tc>
      </w:tr>
      <w:tr w:rsidR="00387929" w:rsidRPr="00B33A67" w:rsidTr="00387929">
        <w:tc>
          <w:tcPr>
            <w:tcW w:w="3688" w:type="pct"/>
            <w:tcBorders>
              <w:top w:val="nil"/>
              <w:left w:val="nil"/>
              <w:bottom w:val="nil"/>
            </w:tcBorders>
            <w:shd w:val="clear" w:color="auto" w:fill="E8E8E8"/>
          </w:tcPr>
          <w:p w:rsidR="00387929" w:rsidRPr="00B33A67" w:rsidRDefault="00387929" w:rsidP="00387929">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SFA reviews invoices regularly</w:t>
            </w:r>
            <w:r w:rsidRPr="00B33A67">
              <w:rPr>
                <w:rFonts w:ascii="Arial" w:hAnsi="Arial" w:cs="Arial"/>
                <w:sz w:val="20"/>
              </w:rPr>
              <w:tab/>
            </w:r>
          </w:p>
        </w:tc>
        <w:tc>
          <w:tcPr>
            <w:tcW w:w="656" w:type="pct"/>
            <w:tcBorders>
              <w:bottom w:val="nil"/>
              <w:right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left w:val="nil"/>
              <w:bottom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387929" w:rsidRPr="00B33A67" w:rsidTr="00387929">
        <w:tc>
          <w:tcPr>
            <w:tcW w:w="3688" w:type="pct"/>
            <w:tcBorders>
              <w:top w:val="nil"/>
              <w:left w:val="nil"/>
              <w:bottom w:val="nil"/>
            </w:tcBorders>
            <w:shd w:val="clear" w:color="auto" w:fill="auto"/>
          </w:tcPr>
          <w:p w:rsidR="00387929" w:rsidRPr="00B33A67" w:rsidRDefault="00387929" w:rsidP="00387929">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SFA provides feedback to management company or cooperative</w:t>
            </w:r>
            <w:r w:rsidRPr="00B33A67">
              <w:rPr>
                <w:rFonts w:ascii="Arial" w:hAnsi="Arial" w:cs="Arial"/>
                <w:sz w:val="20"/>
              </w:rPr>
              <w:tab/>
            </w:r>
          </w:p>
        </w:tc>
        <w:tc>
          <w:tcPr>
            <w:tcW w:w="656" w:type="pct"/>
            <w:tcBorders>
              <w:top w:val="nil"/>
              <w:bottom w:val="nil"/>
              <w:right w:val="nil"/>
            </w:tcBorders>
            <w:shd w:val="clear" w:color="auto" w:fill="auto"/>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387929" w:rsidRPr="00B33A67" w:rsidTr="00387929">
        <w:tc>
          <w:tcPr>
            <w:tcW w:w="3688" w:type="pct"/>
            <w:tcBorders>
              <w:top w:val="nil"/>
              <w:left w:val="nil"/>
              <w:bottom w:val="nil"/>
            </w:tcBorders>
            <w:shd w:val="clear" w:color="auto" w:fill="E8E8E8"/>
          </w:tcPr>
          <w:p w:rsidR="00387929" w:rsidRPr="00B33A67" w:rsidRDefault="00387929" w:rsidP="00387929">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SFA has advisory council to provide feedback to management company or cooperative</w:t>
            </w:r>
            <w:r w:rsidRPr="00B33A67">
              <w:rPr>
                <w:rFonts w:ascii="Arial" w:hAnsi="Arial" w:cs="Arial"/>
                <w:sz w:val="20"/>
              </w:rPr>
              <w:tab/>
            </w:r>
          </w:p>
        </w:tc>
        <w:tc>
          <w:tcPr>
            <w:tcW w:w="656" w:type="pct"/>
            <w:tcBorders>
              <w:top w:val="nil"/>
              <w:bottom w:val="nil"/>
              <w:right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387929" w:rsidRPr="00B33A67" w:rsidTr="00387929">
        <w:tc>
          <w:tcPr>
            <w:tcW w:w="3688" w:type="pct"/>
            <w:tcBorders>
              <w:top w:val="nil"/>
              <w:left w:val="nil"/>
              <w:bottom w:val="nil"/>
            </w:tcBorders>
            <w:shd w:val="clear" w:color="auto" w:fill="auto"/>
          </w:tcPr>
          <w:p w:rsidR="00387929" w:rsidRPr="00B33A67" w:rsidRDefault="00387929" w:rsidP="00387929">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SFA meets with vendors to ensure representation in purchasing decisions</w:t>
            </w:r>
            <w:r w:rsidRPr="00B33A67">
              <w:rPr>
                <w:rFonts w:ascii="Arial" w:hAnsi="Arial" w:cs="Arial"/>
                <w:sz w:val="20"/>
              </w:rPr>
              <w:tab/>
            </w:r>
          </w:p>
        </w:tc>
        <w:tc>
          <w:tcPr>
            <w:tcW w:w="656" w:type="pct"/>
            <w:tcBorders>
              <w:top w:val="nil"/>
              <w:bottom w:val="nil"/>
              <w:right w:val="nil"/>
            </w:tcBorders>
            <w:shd w:val="clear" w:color="auto" w:fill="auto"/>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387929" w:rsidRPr="00B33A67" w:rsidTr="00B56A6D">
        <w:tc>
          <w:tcPr>
            <w:tcW w:w="3688" w:type="pct"/>
            <w:tcBorders>
              <w:top w:val="nil"/>
              <w:left w:val="nil"/>
              <w:bottom w:val="nil"/>
            </w:tcBorders>
            <w:shd w:val="clear" w:color="auto" w:fill="E8E8E8"/>
          </w:tcPr>
          <w:p w:rsidR="00387929" w:rsidRPr="00B33A67" w:rsidRDefault="00E16AE9" w:rsidP="00387929">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e</w:t>
            </w:r>
            <w:r w:rsidR="00387929" w:rsidRPr="00B33A67">
              <w:rPr>
                <w:rFonts w:ascii="Arial" w:hAnsi="Arial" w:cs="Arial"/>
                <w:sz w:val="20"/>
              </w:rPr>
              <w:t>.</w:t>
            </w:r>
            <w:r w:rsidR="00387929" w:rsidRPr="00B33A67">
              <w:rPr>
                <w:rFonts w:ascii="Arial" w:hAnsi="Arial" w:cs="Arial"/>
                <w:sz w:val="20"/>
              </w:rPr>
              <w:tab/>
              <w:t>Other (</w:t>
            </w:r>
            <w:r w:rsidR="007F1180" w:rsidRPr="00B33A67">
              <w:rPr>
                <w:rFonts w:ascii="Arial" w:hAnsi="Arial" w:cs="Arial"/>
                <w:i/>
                <w:sz w:val="20"/>
              </w:rPr>
              <w:t>Specify</w:t>
            </w:r>
            <w:r w:rsidR="00387929" w:rsidRPr="00B33A67">
              <w:rPr>
                <w:rFonts w:ascii="Arial" w:hAnsi="Arial" w:cs="Arial"/>
                <w:sz w:val="20"/>
              </w:rPr>
              <w:t>)</w:t>
            </w:r>
            <w:r w:rsidR="00387929" w:rsidRPr="00B33A67">
              <w:rPr>
                <w:rFonts w:ascii="Arial" w:hAnsi="Arial" w:cs="Arial"/>
                <w:sz w:val="20"/>
              </w:rPr>
              <w:tab/>
            </w:r>
          </w:p>
        </w:tc>
        <w:tc>
          <w:tcPr>
            <w:tcW w:w="656" w:type="pct"/>
            <w:tcBorders>
              <w:top w:val="nil"/>
              <w:bottom w:val="nil"/>
              <w:right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387929" w:rsidRPr="00B33A67" w:rsidRDefault="00387929" w:rsidP="00387929">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387929" w:rsidRPr="00B33A67" w:rsidTr="00B56A6D">
        <w:tc>
          <w:tcPr>
            <w:tcW w:w="3688" w:type="pct"/>
            <w:tcBorders>
              <w:top w:val="nil"/>
              <w:left w:val="nil"/>
              <w:bottom w:val="nil"/>
            </w:tcBorders>
            <w:shd w:val="clear" w:color="auto" w:fill="E8E8E8"/>
          </w:tcPr>
          <w:p w:rsidR="00387929" w:rsidRPr="00B33A67" w:rsidRDefault="00387929" w:rsidP="00387929">
            <w:pPr>
              <w:tabs>
                <w:tab w:val="clear" w:pos="432"/>
                <w:tab w:val="left" w:pos="288"/>
                <w:tab w:val="left" w:leader="underscore" w:pos="7164"/>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656" w:type="pct"/>
            <w:tcBorders>
              <w:top w:val="nil"/>
              <w:bottom w:val="single" w:sz="4" w:space="0" w:color="auto"/>
              <w:right w:val="nil"/>
            </w:tcBorders>
            <w:shd w:val="clear" w:color="auto" w:fill="E8E8E8"/>
            <w:vAlign w:val="bottom"/>
          </w:tcPr>
          <w:p w:rsidR="00387929" w:rsidRPr="00B33A67" w:rsidRDefault="00387929" w:rsidP="00387929">
            <w:pPr>
              <w:tabs>
                <w:tab w:val="clear" w:pos="432"/>
              </w:tabs>
              <w:spacing w:before="0" w:after="60"/>
              <w:ind w:left="-101" w:right="-115" w:firstLine="0"/>
              <w:jc w:val="center"/>
              <w:rPr>
                <w:rFonts w:ascii="Arial" w:hAnsi="Arial" w:cs="Arial"/>
                <w:b/>
                <w:caps/>
                <w:szCs w:val="24"/>
              </w:rPr>
            </w:pPr>
          </w:p>
        </w:tc>
        <w:tc>
          <w:tcPr>
            <w:tcW w:w="656" w:type="pct"/>
            <w:tcBorders>
              <w:top w:val="nil"/>
              <w:left w:val="nil"/>
              <w:bottom w:val="single" w:sz="4" w:space="0" w:color="auto"/>
            </w:tcBorders>
            <w:shd w:val="clear" w:color="auto" w:fill="E8E8E8"/>
            <w:vAlign w:val="bottom"/>
          </w:tcPr>
          <w:p w:rsidR="00387929" w:rsidRPr="00B33A67" w:rsidRDefault="00387929" w:rsidP="00387929">
            <w:pPr>
              <w:tabs>
                <w:tab w:val="clear" w:pos="432"/>
              </w:tabs>
              <w:spacing w:before="0" w:after="60"/>
              <w:ind w:left="-101" w:right="-115" w:firstLine="0"/>
              <w:jc w:val="center"/>
              <w:rPr>
                <w:rFonts w:ascii="Arial" w:hAnsi="Arial" w:cs="Arial"/>
                <w:b/>
                <w:caps/>
                <w:szCs w:val="24"/>
              </w:rPr>
            </w:pPr>
          </w:p>
        </w:tc>
      </w:tr>
    </w:tbl>
    <w:p w:rsidR="004122A5" w:rsidRPr="00B33A67" w:rsidRDefault="004122A5" w:rsidP="009C420D">
      <w:pPr>
        <w:pStyle w:val="QUESTIONTEXT"/>
        <w:spacing w:before="480"/>
      </w:pPr>
      <w:r w:rsidRPr="00B33A67">
        <w:t>4.</w:t>
      </w:r>
      <w:r w:rsidR="00D43DE1" w:rsidRPr="00B33A67">
        <w:t>4</w:t>
      </w:r>
      <w:r w:rsidRPr="00B33A67">
        <w:tab/>
        <w:t>Does your SFA</w:t>
      </w:r>
      <w:r w:rsidR="008C03CC" w:rsidRPr="00B33A67">
        <w:t xml:space="preserve"> or cooperative</w:t>
      </w:r>
      <w:r w:rsidRPr="00B33A67">
        <w:t xml:space="preserve"> have an advisory council that provides input on ordering USDA Foods </w:t>
      </w:r>
      <w:r w:rsidR="00870073" w:rsidRPr="00B33A67">
        <w:t>or</w:t>
      </w:r>
      <w:r w:rsidRPr="00B33A67">
        <w:t xml:space="preserve"> commercial foods?</w:t>
      </w:r>
    </w:p>
    <w:p w:rsidR="00E16AE9" w:rsidRPr="00B33A67" w:rsidRDefault="001010A2" w:rsidP="00E16AE9">
      <w:pPr>
        <w:pStyle w:val="AnswerCategory"/>
        <w:spacing w:before="0"/>
        <w:ind w:right="1440"/>
      </w:pPr>
      <w:r>
        <w:rPr>
          <w:bCs/>
          <w:noProof/>
        </w:rPr>
        <mc:AlternateContent>
          <mc:Choice Requires="wpg">
            <w:drawing>
              <wp:anchor distT="0" distB="0" distL="114300" distR="114300" simplePos="0" relativeHeight="251701248" behindDoc="0" locked="0" layoutInCell="1" allowOverlap="1">
                <wp:simplePos x="0" y="0"/>
                <wp:positionH relativeFrom="column">
                  <wp:posOffset>114300</wp:posOffset>
                </wp:positionH>
                <wp:positionV relativeFrom="paragraph">
                  <wp:posOffset>139700</wp:posOffset>
                </wp:positionV>
                <wp:extent cx="294640" cy="466725"/>
                <wp:effectExtent l="76200" t="0" r="10160" b="66675"/>
                <wp:wrapNone/>
                <wp:docPr id="8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66725"/>
                          <a:chOff x="9504" y="1152"/>
                          <a:chExt cx="288" cy="576"/>
                        </a:xfrm>
                      </wpg:grpSpPr>
                      <wps:wsp>
                        <wps:cNvPr id="85" name="Line 117"/>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18"/>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5B3EE" id="Group 116" o:spid="_x0000_s1026" style="position:absolute;margin-left:9pt;margin-top:11pt;width:23.2pt;height:36.75pt;z-index:2517012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">
                <v:line id="Line 11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Qy8QAAADbAAAADwAAAGRycy9kb3ducmV2LnhtbESPQWvCQBSE7wX/w/IEb3VjwTZGV7GC&#10;UGh7qAp6fGafSTD7NmRfTfz33UKhx2FmvmEWq97V6kZtqDwbmIwTUMS5txUXBg777WMKKgiyxdoz&#10;GbhTgNVy8LDAzPqOv+i2k0JFCIcMDZQiTaZ1yEtyGMa+IY7exbcOJcq20LbFLsJdrZ+S5Fk7rDgu&#10;lNjQpqT8uvt2BoK98/mYfhy718PpKtXLp/TvM2NGw349ByXUy3/4r/1mDaRT+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ZDLxAAAANsAAAAPAAAAAAAAAAAA&#10;AAAAAKECAABkcnMvZG93bnJldi54bWxQSwUGAAAAAAQABAD5AAAAkgMAAAAA&#10;" strokeweight="1.25pt"/>
                <v:line id="Line 11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u98MAAADbAAAADwAAAGRycy9kb3ducmV2LnhtbESPT2sCMRTE70K/Q3gFb5roQWRrFJFW&#10;RLxUhertsXn7h928LEnU9ds3hYLHYWZ+wyxWvW3FnXyoHWuYjBUI4tyZmksN59PXaA4iRGSDrWPS&#10;8KQAq+XbYIGZcQ/+pvsxliJBOGSooYqxy6QMeUUWw9h1xMkrnLcYk/SlNB4fCW5bOVVqJi3WnBYq&#10;7GhTUd4cb1aDfG7Vflp+Xs3B/xyayb4pLoXSevjerz9AROrjK/zf3hkN8xn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rvfDAAAA2wAAAA8AAAAAAAAAAAAA&#10;AAAAoQIAAGRycy9kb3ducmV2LnhtbFBLBQYAAAAABAAEAPkAAACRAwAAAAA=&#10;" strokeweight="1.25pt">
                  <v:stroke endarrow="open" endarrowwidth="narrow" endarrowlength="short"/>
                </v:line>
              </v:group>
            </w:pict>
          </mc:Fallback>
        </mc:AlternateContent>
      </w:r>
      <w:r w:rsidR="00E16AE9" w:rsidRPr="00B33A67">
        <w:rPr>
          <w:sz w:val="12"/>
          <w:szCs w:val="12"/>
        </w:rPr>
        <w:t xml:space="preserve">  1</w:t>
      </w:r>
      <w:r w:rsidR="00E16AE9" w:rsidRPr="00B33A67">
        <w:rPr>
          <w:sz w:val="12"/>
          <w:szCs w:val="12"/>
        </w:rPr>
        <w:tab/>
      </w:r>
      <w:r w:rsidR="00E16AE9" w:rsidRPr="00B33A67">
        <w:rPr>
          <w:sz w:val="32"/>
          <w:szCs w:val="32"/>
        </w:rPr>
        <w:t>□</w:t>
      </w:r>
      <w:r w:rsidR="00E16AE9" w:rsidRPr="00B33A67">
        <w:rPr>
          <w:sz w:val="32"/>
          <w:szCs w:val="32"/>
        </w:rPr>
        <w:tab/>
      </w:r>
      <w:r w:rsidR="00E16AE9" w:rsidRPr="00B33A67">
        <w:t>Yes</w:t>
      </w:r>
    </w:p>
    <w:p w:rsidR="00E16AE9" w:rsidRPr="00B33A67" w:rsidRDefault="00E16AE9" w:rsidP="00E16AE9">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Pr="00B33A67">
        <w:tab/>
      </w:r>
      <w:r w:rsidR="001010A2">
        <w:rPr>
          <w:noProof/>
          <w:sz w:val="12"/>
          <w:szCs w:val="12"/>
        </w:rPr>
        <mc:AlternateContent>
          <mc:Choice Requires="wps">
            <w:drawing>
              <wp:inline distT="0" distB="0" distL="0" distR="0">
                <wp:extent cx="182880" cy="0"/>
                <wp:effectExtent l="0" t="76200" r="26670" b="95250"/>
                <wp:docPr id="83" name="Line 14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722F7E78" id="Line 142"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kj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" strokeweight="1.25pt">
                <v:stroke endarrow="open" endarrowwidth="narrow" endarrowlength="short"/>
                <w10:anchorlock/>
              </v:line>
            </w:pict>
          </mc:Fallback>
        </mc:AlternateContent>
      </w:r>
      <w:r w:rsidRPr="00B33A67">
        <w:rPr>
          <w:noProof/>
          <w:sz w:val="12"/>
          <w:szCs w:val="12"/>
        </w:rPr>
        <w:tab/>
      </w:r>
      <w:r w:rsidRPr="00B33A67">
        <w:t>SKIP TO QUESTION 5.1</w:t>
      </w:r>
    </w:p>
    <w:p w:rsidR="004122A5" w:rsidRPr="00B33A67" w:rsidRDefault="004122A5" w:rsidP="00E16AE9">
      <w:pPr>
        <w:pStyle w:val="QUESTIONTEXT"/>
      </w:pPr>
      <w:r w:rsidRPr="00B33A67">
        <w:t>4.</w:t>
      </w:r>
      <w:r w:rsidR="00D43DE1" w:rsidRPr="00B33A67">
        <w:t>4</w:t>
      </w:r>
      <w:r w:rsidRPr="00B33A67">
        <w:t>a</w:t>
      </w:r>
      <w:r w:rsidRPr="00B33A67">
        <w:tab/>
      </w:r>
      <w:proofErr w:type="gramStart"/>
      <w:r w:rsidRPr="00B33A67">
        <w:t>Does</w:t>
      </w:r>
      <w:proofErr w:type="gramEnd"/>
      <w:r w:rsidRPr="00B33A67">
        <w:t xml:space="preserve"> the </w:t>
      </w:r>
      <w:r w:rsidR="004807F0" w:rsidRPr="00B33A67">
        <w:t xml:space="preserve">advisory </w:t>
      </w:r>
      <w:r w:rsidRPr="00B33A67">
        <w:t>council gather information from your SFA</w:t>
      </w:r>
      <w:r w:rsidR="003A1CAC" w:rsidRPr="00B33A67">
        <w:t>,</w:t>
      </w:r>
      <w:r w:rsidRPr="00B33A67">
        <w:t xml:space="preserve"> and, if applicable, </w:t>
      </w:r>
      <w:r w:rsidR="003A1CAC" w:rsidRPr="00B33A67">
        <w:t xml:space="preserve">from </w:t>
      </w:r>
      <w:r w:rsidRPr="00B33A67">
        <w:t xml:space="preserve">other SFAs </w:t>
      </w:r>
      <w:r w:rsidR="003A1CAC" w:rsidRPr="00B33A67">
        <w:t xml:space="preserve">it advises </w:t>
      </w:r>
      <w:r w:rsidRPr="00B33A67">
        <w:t>to inform its decision-making process?</w:t>
      </w:r>
    </w:p>
    <w:p w:rsidR="00E16AE9" w:rsidRPr="00B33A67" w:rsidRDefault="00E16AE9" w:rsidP="00E16AE9">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E16AE9" w:rsidRPr="00B33A67" w:rsidRDefault="00E16AE9" w:rsidP="00E16AE9">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E16AE9" w:rsidRPr="00B33A67" w:rsidRDefault="00CE17A9" w:rsidP="00E16AE9">
      <w:pPr>
        <w:pStyle w:val="AnswerCategory"/>
        <w:spacing w:before="0"/>
        <w:ind w:right="1440"/>
      </w:pPr>
      <w:r w:rsidRPr="00B33A67">
        <w:rPr>
          <w:sz w:val="12"/>
          <w:szCs w:val="12"/>
        </w:rPr>
        <w:t xml:space="preserve">  D</w:t>
      </w:r>
      <w:r w:rsidR="00E16AE9" w:rsidRPr="00B33A67">
        <w:rPr>
          <w:sz w:val="12"/>
          <w:szCs w:val="12"/>
        </w:rPr>
        <w:tab/>
      </w:r>
      <w:r w:rsidR="00E16AE9" w:rsidRPr="00B33A67">
        <w:rPr>
          <w:sz w:val="32"/>
          <w:szCs w:val="32"/>
        </w:rPr>
        <w:t>□</w:t>
      </w:r>
      <w:r w:rsidR="00E16AE9" w:rsidRPr="00B33A67">
        <w:tab/>
      </w:r>
      <w:proofErr w:type="gramStart"/>
      <w:r w:rsidR="00E16AE9" w:rsidRPr="00B33A67">
        <w:t>Don’t</w:t>
      </w:r>
      <w:proofErr w:type="gramEnd"/>
      <w:r w:rsidR="00E16AE9" w:rsidRPr="00B33A67">
        <w:t xml:space="preserve"> know</w:t>
      </w:r>
    </w:p>
    <w:p w:rsidR="00E16AE9" w:rsidRPr="00B33A67" w:rsidRDefault="00E16AE9">
      <w:pPr>
        <w:tabs>
          <w:tab w:val="clear" w:pos="432"/>
        </w:tabs>
        <w:spacing w:before="0" w:after="200" w:line="276" w:lineRule="auto"/>
        <w:ind w:firstLine="0"/>
        <w:jc w:val="left"/>
        <w:rPr>
          <w:rFonts w:ascii="Arial" w:hAnsi="Arial" w:cs="Arial"/>
          <w:sz w:val="20"/>
        </w:rPr>
      </w:pPr>
      <w:r w:rsidRPr="00B33A67">
        <w:rPr>
          <w:rFonts w:ascii="Arial" w:hAnsi="Arial" w:cs="Arial"/>
          <w:sz w:val="20"/>
        </w:rPr>
        <w:br w:type="page"/>
      </w:r>
    </w:p>
    <w:p w:rsidR="004122A5" w:rsidRPr="00B33A67" w:rsidRDefault="004122A5" w:rsidP="00E16AE9">
      <w:pPr>
        <w:pStyle w:val="QUESTIONTEXT"/>
      </w:pPr>
      <w:r w:rsidRPr="00B33A67">
        <w:lastRenderedPageBreak/>
        <w:t>4.</w:t>
      </w:r>
      <w:r w:rsidR="00D43DE1" w:rsidRPr="00B33A67">
        <w:t>4</w:t>
      </w:r>
      <w:r w:rsidRPr="00B33A67">
        <w:t>b</w:t>
      </w:r>
      <w:r w:rsidRPr="00B33A67">
        <w:tab/>
        <w:t>Are advisory council members elected?</w:t>
      </w:r>
    </w:p>
    <w:p w:rsidR="00E16AE9" w:rsidRPr="00B33A67" w:rsidRDefault="00E16AE9" w:rsidP="00E16AE9">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E16AE9" w:rsidRPr="00B33A67" w:rsidRDefault="00E16AE9" w:rsidP="00E16AE9">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4122A5" w:rsidRPr="00B33A67" w:rsidRDefault="00CE17A9" w:rsidP="00E16AE9">
      <w:pPr>
        <w:pStyle w:val="AnswerCategory"/>
        <w:spacing w:before="0"/>
        <w:ind w:right="1440"/>
      </w:pPr>
      <w:r w:rsidRPr="00B33A67">
        <w:rPr>
          <w:sz w:val="12"/>
          <w:szCs w:val="12"/>
        </w:rPr>
        <w:t xml:space="preserve">  D</w:t>
      </w:r>
      <w:r w:rsidR="00E16AE9" w:rsidRPr="00B33A67">
        <w:rPr>
          <w:sz w:val="12"/>
          <w:szCs w:val="12"/>
        </w:rPr>
        <w:tab/>
      </w:r>
      <w:r w:rsidR="00E16AE9" w:rsidRPr="00B33A67">
        <w:rPr>
          <w:sz w:val="32"/>
          <w:szCs w:val="32"/>
        </w:rPr>
        <w:t>□</w:t>
      </w:r>
      <w:r w:rsidR="00E16AE9" w:rsidRPr="00B33A67">
        <w:tab/>
      </w:r>
      <w:proofErr w:type="gramStart"/>
      <w:r w:rsidR="00E16AE9" w:rsidRPr="00B33A67">
        <w:t>Don’t</w:t>
      </w:r>
      <w:proofErr w:type="gramEnd"/>
      <w:r w:rsidR="00E16AE9" w:rsidRPr="00B33A67">
        <w:t xml:space="preserve"> know</w:t>
      </w:r>
    </w:p>
    <w:p w:rsidR="004122A5" w:rsidRPr="00B33A67" w:rsidRDefault="004122A5" w:rsidP="00E16AE9">
      <w:pPr>
        <w:pStyle w:val="QUESTIONTEXT"/>
      </w:pPr>
      <w:r w:rsidRPr="00B33A67">
        <w:t>4.</w:t>
      </w:r>
      <w:r w:rsidR="00D43DE1" w:rsidRPr="00B33A67">
        <w:t>4</w:t>
      </w:r>
      <w:r w:rsidRPr="00B33A67">
        <w:t>c</w:t>
      </w:r>
      <w:r w:rsidRPr="00B33A67">
        <w:tab/>
      </w:r>
      <w:proofErr w:type="gramStart"/>
      <w:r w:rsidRPr="00B33A67">
        <w:t>On</w:t>
      </w:r>
      <w:proofErr w:type="gramEnd"/>
      <w:r w:rsidRPr="00B33A67">
        <w:t xml:space="preserve"> average, how long is a council member’s term</w:t>
      </w:r>
      <w:r w:rsidR="00E726BD" w:rsidRPr="00B33A67">
        <w:t>, whether they are elected or not</w:t>
      </w:r>
      <w:r w:rsidRPr="00B33A67">
        <w:t>?</w:t>
      </w:r>
    </w:p>
    <w:p w:rsidR="004122A5" w:rsidRPr="00B33A67" w:rsidRDefault="004122A5" w:rsidP="009C420D">
      <w:pPr>
        <w:tabs>
          <w:tab w:val="clear" w:pos="432"/>
        </w:tabs>
        <w:spacing w:before="360" w:after="0"/>
        <w:ind w:left="720" w:hanging="720"/>
        <w:rPr>
          <w:rFonts w:ascii="Arial" w:hAnsi="Arial" w:cs="Arial"/>
          <w:bCs/>
          <w:sz w:val="20"/>
        </w:rPr>
      </w:pPr>
      <w:r w:rsidRPr="00B33A67">
        <w:rPr>
          <w:rFonts w:ascii="Arial" w:hAnsi="Arial" w:cs="Arial"/>
          <w:bCs/>
          <w:sz w:val="20"/>
        </w:rPr>
        <w:tab/>
        <w:t>|</w:t>
      </w:r>
      <w:r w:rsidRPr="00B33A67">
        <w:rPr>
          <w:rFonts w:ascii="Arial" w:hAnsi="Arial" w:cs="Arial"/>
          <w:bCs/>
          <w:sz w:val="20"/>
          <w:u w:val="single"/>
        </w:rPr>
        <w:t xml:space="preserve">     </w:t>
      </w:r>
      <w:r w:rsidRPr="00B33A67">
        <w:rPr>
          <w:rFonts w:ascii="Arial" w:hAnsi="Arial" w:cs="Arial"/>
          <w:bCs/>
          <w:sz w:val="20"/>
        </w:rPr>
        <w:t>|</w:t>
      </w:r>
      <w:r w:rsidRPr="00B33A67">
        <w:rPr>
          <w:rFonts w:ascii="Arial" w:hAnsi="Arial" w:cs="Arial"/>
          <w:bCs/>
          <w:sz w:val="20"/>
          <w:u w:val="single"/>
        </w:rPr>
        <w:t xml:space="preserve">     </w:t>
      </w:r>
      <w:proofErr w:type="gramStart"/>
      <w:r w:rsidRPr="00B33A67">
        <w:rPr>
          <w:rFonts w:ascii="Arial" w:hAnsi="Arial" w:cs="Arial"/>
          <w:bCs/>
          <w:sz w:val="20"/>
        </w:rPr>
        <w:t>|  MONTHS</w:t>
      </w:r>
      <w:proofErr w:type="gramEnd"/>
      <w:r w:rsidRPr="00B33A67">
        <w:rPr>
          <w:rFonts w:ascii="Arial" w:hAnsi="Arial" w:cs="Arial"/>
          <w:bCs/>
          <w:sz w:val="20"/>
        </w:rPr>
        <w:t xml:space="preserve">  OR  |</w:t>
      </w:r>
      <w:r w:rsidRPr="00B33A67">
        <w:rPr>
          <w:rFonts w:ascii="Arial" w:hAnsi="Arial" w:cs="Arial"/>
          <w:bCs/>
          <w:sz w:val="20"/>
          <w:u w:val="single"/>
        </w:rPr>
        <w:t xml:space="preserve">     </w:t>
      </w:r>
      <w:r w:rsidRPr="00B33A67">
        <w:rPr>
          <w:rFonts w:ascii="Arial" w:hAnsi="Arial" w:cs="Arial"/>
          <w:bCs/>
          <w:sz w:val="20"/>
        </w:rPr>
        <w:t>|</w:t>
      </w:r>
      <w:r w:rsidRPr="00B33A67">
        <w:rPr>
          <w:rFonts w:ascii="Arial" w:hAnsi="Arial" w:cs="Arial"/>
          <w:bCs/>
          <w:sz w:val="20"/>
          <w:u w:val="single"/>
        </w:rPr>
        <w:t xml:space="preserve">     </w:t>
      </w:r>
      <w:r w:rsidRPr="00B33A67">
        <w:rPr>
          <w:rFonts w:ascii="Arial" w:hAnsi="Arial" w:cs="Arial"/>
          <w:bCs/>
          <w:sz w:val="20"/>
        </w:rPr>
        <w:t>|  YEARS</w:t>
      </w:r>
    </w:p>
    <w:p w:rsidR="00E16AE9" w:rsidRPr="00B33A67" w:rsidRDefault="00CE17A9" w:rsidP="00E16AE9">
      <w:pPr>
        <w:pStyle w:val="AnswerCategory"/>
        <w:spacing w:before="0"/>
        <w:ind w:right="1440"/>
      </w:pPr>
      <w:r w:rsidRPr="00B33A67">
        <w:rPr>
          <w:sz w:val="12"/>
          <w:szCs w:val="12"/>
        </w:rPr>
        <w:t xml:space="preserve">  D</w:t>
      </w:r>
      <w:r w:rsidR="00E16AE9" w:rsidRPr="00B33A67">
        <w:rPr>
          <w:sz w:val="12"/>
          <w:szCs w:val="12"/>
        </w:rPr>
        <w:tab/>
      </w:r>
      <w:r w:rsidR="00E16AE9" w:rsidRPr="00B33A67">
        <w:rPr>
          <w:sz w:val="32"/>
          <w:szCs w:val="32"/>
        </w:rPr>
        <w:t>□</w:t>
      </w:r>
      <w:r w:rsidR="00E16AE9" w:rsidRPr="00B33A67">
        <w:tab/>
      </w:r>
      <w:proofErr w:type="gramStart"/>
      <w:r w:rsidR="00E16AE9" w:rsidRPr="00B33A67">
        <w:t>Don’t</w:t>
      </w:r>
      <w:proofErr w:type="gramEnd"/>
      <w:r w:rsidR="00E16AE9" w:rsidRPr="00B33A67">
        <w:t xml:space="preserve"> know</w:t>
      </w:r>
    </w:p>
    <w:p w:rsidR="004122A5" w:rsidRPr="00B33A67" w:rsidRDefault="004122A5" w:rsidP="00E16AE9">
      <w:pPr>
        <w:tabs>
          <w:tab w:val="clear" w:pos="432"/>
        </w:tabs>
        <w:spacing w:before="0" w:after="0"/>
        <w:ind w:firstLine="0"/>
        <w:rPr>
          <w:rFonts w:ascii="Arial" w:hAnsi="Arial" w:cs="Arial"/>
          <w:sz w:val="20"/>
        </w:rPr>
      </w:pPr>
    </w:p>
    <w:p w:rsidR="009B72B2" w:rsidRPr="00B33A67" w:rsidRDefault="009B72B2" w:rsidP="003D4AFC">
      <w:pPr>
        <w:pStyle w:val="AnswerCategory"/>
        <w:tabs>
          <w:tab w:val="left" w:pos="1890"/>
          <w:tab w:val="left" w:pos="2430"/>
        </w:tabs>
        <w:rPr>
          <w:b/>
          <w:bCs/>
          <w:caps/>
        </w:rPr>
      </w:pPr>
      <w:r w:rsidRPr="00B33A67">
        <w:br w:type="page"/>
      </w:r>
    </w:p>
    <w:p w:rsidR="008512DF" w:rsidRPr="00B33A67" w:rsidRDefault="001010A2" w:rsidP="008512DF">
      <w:pPr>
        <w:pStyle w:val="BodyTextIndent"/>
        <w:tabs>
          <w:tab w:val="clear" w:pos="576"/>
        </w:tabs>
        <w:ind w:left="0" w:firstLine="0"/>
        <w:rPr>
          <w:rFonts w:cs="Arial"/>
        </w:rPr>
      </w:pPr>
      <w:r>
        <w:rPr>
          <w:rFonts w:cs="Arial"/>
          <w:noProof/>
        </w:rPr>
        <w:lastRenderedPageBreak/>
        <mc:AlternateContent>
          <mc:Choice Requires="wpg">
            <w:drawing>
              <wp:anchor distT="0" distB="0" distL="114300" distR="114300" simplePos="0" relativeHeight="251675648"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78" name="Group 57"/>
                        <wpg:cNvGrpSpPr>
                          <a:grpSpLocks/>
                        </wpg:cNvGrpSpPr>
                        <wpg:grpSpPr bwMode="auto">
                          <a:xfrm>
                            <a:off x="460" y="480"/>
                            <a:ext cx="11310" cy="662"/>
                            <a:chOff x="579" y="3664"/>
                            <a:chExt cx="12287" cy="525"/>
                          </a:xfrm>
                        </wpg:grpSpPr>
                        <wps:wsp>
                          <wps:cNvPr id="79"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5. </w:t>
                                </w:r>
                                <w:r w:rsidRPr="008512DF">
                                  <w:rPr>
                                    <w:rFonts w:ascii="Arial" w:hAnsi="Arial" w:cs="Arial"/>
                                    <w:b/>
                                    <w:szCs w:val="24"/>
                                  </w:rPr>
                                  <w:t>NEW MEAL PATTERN REQUIREMENTS</w:t>
                                </w:r>
                              </w:p>
                            </w:txbxContent>
                          </wps:txbx>
                          <wps:bodyPr rot="0" vert="horz" wrap="square" lIns="0" tIns="45720" rIns="0" bIns="45720" anchor="t" anchorCtr="0" upright="1">
                            <a:noAutofit/>
                          </wps:bodyPr>
                        </wps:wsp>
                        <wps:wsp>
                          <wps:cNvPr id="80" name="Line 5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 name="Line 6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2"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60" style="position:absolute;margin-left:-5.2pt;margin-top:-28pt;width:545.75pt;height:33.1pt;z-index:2516756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">
                <v:group id="Group 57" o:spid="_x0000_s1061"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58" o:spid="_x0000_s1062"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R08UA&#10;AADbAAAADwAAAGRycy9kb3ducmV2LnhtbESPQWvCQBSE7wX/w/KE3uqmHlKNbqQKYrG9GHvo8ZF9&#10;2QSzb2N21dhf3y0Uehxm5htmuRpsK67U+8axgudJAoK4dLpho+DzuH2agfABWWPrmBTcycMqHz0s&#10;MdPuxge6FsGICGGfoYI6hC6T0pc1WfQT1xFHr3K9xRBlb6Tu8RbhtpXTJEmlxYbjQo0dbWoqT8XF&#10;KvjYfH2fMTHv+6ow7cwXqV7vUqUex8PrAkSgIfyH/9pvWsH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HTxQAAANsAAAAPAAAAAAAAAAAAAAAAAJgCAABkcnMv&#10;ZG93bnJldi54bWxQSwUGAAAAAAQABAD1AAAAigM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5. </w:t>
                          </w:r>
                          <w:r w:rsidRPr="008512DF">
                            <w:rPr>
                              <w:rFonts w:ascii="Arial" w:hAnsi="Arial" w:cs="Arial"/>
                              <w:b/>
                              <w:szCs w:val="24"/>
                            </w:rPr>
                            <w:t>NEW MEAL PATTERN REQUIREMENTS</w:t>
                          </w:r>
                        </w:p>
                      </w:txbxContent>
                    </v:textbox>
                  </v:shape>
                  <v:line id="Line 59" o:spid="_x0000_s106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AsMAAAADbAAAADwAAAGRycy9kb3ducmV2LnhtbERPz2vCMBS+D/wfwhN2GZp2B6vVKKIo&#10;GzvNiedn82yKyUtpotb/fjkMdvz4fi9WvbPiTl1oPCvIxxkI4srrhmsFx5/daAoiRGSN1jMpeFKA&#10;1XLwssBS+wd/0/0Qa5FCOJSowMTYllKGypDDMPYtceIuvnMYE+xqqTt8pHBn5XuWTaTDhlODwZY2&#10;hqrr4eYUfO6p39qvSfO2tXlR5LMCT+as1OuwX89BROrjv/jP/aEVT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QLDAAAAA2wAAAA8AAAAAAAAAAAAAAAAA&#10;oQIAAGRycy9kb3ducmV2LnhtbFBLBQYAAAAABAAEAPkAAACOAwAAAAA=&#10;" stroked="f" strokeweight=".5pt"/>
                  <v:line id="Line 60" o:spid="_x0000_s106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group>
                <v:shape id="AutoShape 61" o:spid="_x0000_s106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p>
    <w:p w:rsidR="008512DF" w:rsidRPr="00B33A67" w:rsidRDefault="008512DF" w:rsidP="00C44469">
      <w:pPr>
        <w:pStyle w:val="QUESTIONTEXT"/>
      </w:pPr>
      <w:r w:rsidRPr="00B33A67">
        <w:t xml:space="preserve">This section asks about steps that your school district is taking to </w:t>
      </w:r>
      <w:r w:rsidR="000168D7" w:rsidRPr="00B33A67">
        <w:t xml:space="preserve">implement the </w:t>
      </w:r>
      <w:r w:rsidRPr="00B33A67">
        <w:t>new meal patterns.</w:t>
      </w:r>
    </w:p>
    <w:p w:rsidR="008512DF" w:rsidRPr="00B33A67" w:rsidRDefault="008512DF" w:rsidP="00C44469">
      <w:pPr>
        <w:pStyle w:val="QUESTIONTEXT"/>
      </w:pPr>
      <w:r w:rsidRPr="00B33A67">
        <w:t>GENERAL IMPLEMENTATION</w:t>
      </w:r>
    </w:p>
    <w:p w:rsidR="008512DF" w:rsidRPr="00B33A67" w:rsidRDefault="008512DF" w:rsidP="009C420D">
      <w:pPr>
        <w:pStyle w:val="QUESTIONTEXT"/>
      </w:pPr>
      <w:r w:rsidRPr="00B33A67">
        <w:t>5.</w:t>
      </w:r>
      <w:r w:rsidR="007069CF" w:rsidRPr="00B33A67">
        <w:t>1</w:t>
      </w:r>
      <w:r w:rsidRPr="00B33A67">
        <w:tab/>
        <w:t xml:space="preserve">As you continue to implement the </w:t>
      </w:r>
      <w:r w:rsidR="00435013" w:rsidRPr="00B33A67">
        <w:t xml:space="preserve">new </w:t>
      </w:r>
      <w:r w:rsidRPr="00B33A67">
        <w:t>meal patterns, how challenging is each of the following?</w:t>
      </w:r>
    </w:p>
    <w:tbl>
      <w:tblPr>
        <w:tblW w:w="482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11"/>
        <w:gridCol w:w="1211"/>
        <w:gridCol w:w="1211"/>
        <w:gridCol w:w="1211"/>
        <w:gridCol w:w="1211"/>
        <w:gridCol w:w="1211"/>
        <w:gridCol w:w="1209"/>
      </w:tblGrid>
      <w:tr w:rsidR="00C44469" w:rsidRPr="00B33A67" w:rsidTr="00F53892">
        <w:tc>
          <w:tcPr>
            <w:tcW w:w="948" w:type="pct"/>
            <w:tcBorders>
              <w:top w:val="nil"/>
              <w:left w:val="nil"/>
              <w:bottom w:val="nil"/>
              <w:right w:val="nil"/>
            </w:tcBorders>
            <w:vAlign w:val="bottom"/>
          </w:tcPr>
          <w:p w:rsidR="00C44469" w:rsidRPr="00B33A67" w:rsidRDefault="00C44469" w:rsidP="00EE1257">
            <w:pPr>
              <w:tabs>
                <w:tab w:val="clear" w:pos="432"/>
                <w:tab w:val="left" w:pos="550"/>
              </w:tabs>
              <w:spacing w:after="0"/>
              <w:ind w:firstLine="0"/>
              <w:jc w:val="center"/>
              <w:rPr>
                <w:rFonts w:ascii="Arial" w:hAnsi="Arial" w:cs="Arial"/>
                <w:b/>
                <w:bCs/>
                <w:sz w:val="20"/>
              </w:rPr>
            </w:pPr>
          </w:p>
        </w:tc>
        <w:tc>
          <w:tcPr>
            <w:tcW w:w="4052" w:type="pct"/>
            <w:gridSpan w:val="7"/>
            <w:tcBorders>
              <w:top w:val="nil"/>
              <w:left w:val="nil"/>
              <w:bottom w:val="single" w:sz="4" w:space="0" w:color="auto"/>
              <w:right w:val="nil"/>
            </w:tcBorders>
            <w:vAlign w:val="bottom"/>
          </w:tcPr>
          <w:p w:rsidR="00C44469" w:rsidRPr="00B33A67" w:rsidRDefault="00C44469" w:rsidP="007F1180">
            <w:pPr>
              <w:tabs>
                <w:tab w:val="clear" w:pos="432"/>
                <w:tab w:val="left" w:pos="550"/>
              </w:tabs>
              <w:spacing w:before="40" w:after="40"/>
              <w:ind w:firstLine="0"/>
              <w:jc w:val="center"/>
              <w:rPr>
                <w:rFonts w:ascii="Arial" w:hAnsi="Arial" w:cs="Arial"/>
                <w:bCs/>
                <w:sz w:val="18"/>
                <w:szCs w:val="18"/>
              </w:rPr>
            </w:pPr>
            <w:r w:rsidRPr="00B33A67">
              <w:rPr>
                <w:rFonts w:ascii="Arial" w:hAnsi="Arial" w:cs="Arial"/>
                <w:bCs/>
                <w:sz w:val="18"/>
                <w:szCs w:val="18"/>
              </w:rPr>
              <w:t>SELECT ONE RESPONSE PER ROW</w:t>
            </w:r>
          </w:p>
        </w:tc>
      </w:tr>
      <w:tr w:rsidR="00C44469" w:rsidRPr="00B33A67" w:rsidTr="00F53892">
        <w:tc>
          <w:tcPr>
            <w:tcW w:w="948" w:type="pct"/>
            <w:tcBorders>
              <w:top w:val="nil"/>
              <w:left w:val="nil"/>
              <w:bottom w:val="nil"/>
            </w:tcBorders>
            <w:vAlign w:val="bottom"/>
          </w:tcPr>
          <w:p w:rsidR="00C44469" w:rsidRPr="00B33A67" w:rsidRDefault="00C44469" w:rsidP="007F1180">
            <w:pPr>
              <w:tabs>
                <w:tab w:val="clear" w:pos="432"/>
                <w:tab w:val="left" w:pos="550"/>
              </w:tabs>
              <w:ind w:firstLine="0"/>
              <w:jc w:val="center"/>
              <w:rPr>
                <w:rFonts w:ascii="Arial" w:hAnsi="Arial" w:cs="Arial"/>
                <w:b/>
                <w:bCs/>
                <w:sz w:val="20"/>
              </w:rPr>
            </w:pP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T CHALLENGING</w:t>
            </w: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A LITTLE CHALLENGING</w:t>
            </w: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MODERATELY CHALLENGING</w:t>
            </w: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VERY CHALLENGING</w:t>
            </w: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EXTREMELY CHALLENGING</w:t>
            </w:r>
          </w:p>
        </w:tc>
        <w:tc>
          <w:tcPr>
            <w:tcW w:w="579"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T APPLICABLE</w:t>
            </w:r>
          </w:p>
        </w:tc>
        <w:tc>
          <w:tcPr>
            <w:tcW w:w="578" w:type="pct"/>
            <w:tcBorders>
              <w:bottom w:val="single" w:sz="4" w:space="0" w:color="auto"/>
            </w:tcBorders>
            <w:vAlign w:val="bottom"/>
          </w:tcPr>
          <w:p w:rsidR="00C44469" w:rsidRPr="00B33A67" w:rsidRDefault="00C44469" w:rsidP="00AD1FE5">
            <w:pPr>
              <w:tabs>
                <w:tab w:val="clear" w:pos="432"/>
              </w:tabs>
              <w:spacing w:before="40" w:after="40" w:line="276" w:lineRule="auto"/>
              <w:ind w:left="-115" w:right="-115"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DON’T KNOW</w:t>
            </w:r>
          </w:p>
        </w:tc>
      </w:tr>
      <w:tr w:rsidR="00C44469" w:rsidRPr="00B33A67" w:rsidTr="00F53892">
        <w:tc>
          <w:tcPr>
            <w:tcW w:w="948" w:type="pct"/>
            <w:tcBorders>
              <w:top w:val="nil"/>
              <w:left w:val="nil"/>
              <w:bottom w:val="nil"/>
            </w:tcBorders>
            <w:shd w:val="clear" w:color="auto" w:fill="E8E8E8"/>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a.</w:t>
            </w:r>
            <w:r w:rsidR="00AD48B4" w:rsidRPr="00B33A67">
              <w:rPr>
                <w:rFonts w:ascii="Arial" w:hAnsi="Arial" w:cs="Arial"/>
                <w:sz w:val="20"/>
              </w:rPr>
              <w:tab/>
            </w:r>
            <w:r w:rsidR="00C369EB" w:rsidRPr="00B33A67">
              <w:rPr>
                <w:rFonts w:ascii="Arial" w:hAnsi="Arial" w:cs="Arial"/>
                <w:sz w:val="20"/>
              </w:rPr>
              <w:t>Finding</w:t>
            </w:r>
            <w:r w:rsidR="00AD1FE5" w:rsidRPr="00B33A67">
              <w:rPr>
                <w:rFonts w:ascii="Arial" w:hAnsi="Arial" w:cs="Arial"/>
                <w:sz w:val="20"/>
              </w:rPr>
              <w:t xml:space="preserve"> products that meet </w:t>
            </w:r>
            <w:r w:rsidRPr="00B33A67">
              <w:rPr>
                <w:rFonts w:ascii="Arial" w:hAnsi="Arial" w:cs="Arial"/>
                <w:sz w:val="20"/>
              </w:rPr>
              <w:t>standards</w:t>
            </w:r>
            <w:r w:rsidRPr="00B33A67">
              <w:rPr>
                <w:rFonts w:ascii="Arial" w:hAnsi="Arial" w:cs="Arial"/>
                <w:sz w:val="20"/>
              </w:rPr>
              <w:tab/>
            </w:r>
          </w:p>
        </w:tc>
        <w:tc>
          <w:tcPr>
            <w:tcW w:w="579" w:type="pct"/>
            <w:tcBorders>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left w:val="nil"/>
              <w:bottom w:val="nil"/>
            </w:tcBorders>
            <w:shd w:val="clear" w:color="auto" w:fill="E8E8E8"/>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D</w:t>
            </w:r>
            <w:r w:rsidR="00C44469" w:rsidRPr="00B33A67">
              <w:rPr>
                <w:rFonts w:ascii="Arial" w:hAnsi="Arial" w:cs="Arial"/>
                <w:sz w:val="12"/>
                <w:szCs w:val="12"/>
              </w:rPr>
              <w:t xml:space="preserve">  </w:t>
            </w:r>
            <w:r w:rsidR="00C44469" w:rsidRPr="00B33A67">
              <w:rPr>
                <w:rFonts w:ascii="Arial" w:hAnsi="Arial" w:cs="Arial"/>
                <w:sz w:val="32"/>
                <w:szCs w:val="32"/>
              </w:rPr>
              <w:t>□</w:t>
            </w:r>
          </w:p>
        </w:tc>
      </w:tr>
      <w:tr w:rsidR="00C44469" w:rsidRPr="00B33A67" w:rsidTr="00F53892">
        <w:tc>
          <w:tcPr>
            <w:tcW w:w="948" w:type="pct"/>
            <w:tcBorders>
              <w:top w:val="nil"/>
              <w:left w:val="nil"/>
              <w:bottom w:val="nil"/>
            </w:tcBorders>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Maintaining student participation</w:t>
            </w:r>
            <w:r w:rsidRPr="00B33A67">
              <w:rPr>
                <w:rFonts w:ascii="Arial" w:hAnsi="Arial" w:cs="Arial"/>
                <w:sz w:val="20"/>
              </w:rPr>
              <w:tab/>
            </w:r>
          </w:p>
        </w:tc>
        <w:tc>
          <w:tcPr>
            <w:tcW w:w="579" w:type="pct"/>
            <w:tcBorders>
              <w:top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F53892">
        <w:tc>
          <w:tcPr>
            <w:tcW w:w="948" w:type="pct"/>
            <w:tcBorders>
              <w:top w:val="nil"/>
              <w:left w:val="nil"/>
              <w:bottom w:val="nil"/>
            </w:tcBorders>
            <w:shd w:val="clear" w:color="auto" w:fill="E8E8E8"/>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00AD48B4" w:rsidRPr="00B33A67">
              <w:rPr>
                <w:rFonts w:ascii="Arial" w:hAnsi="Arial" w:cs="Arial"/>
                <w:sz w:val="20"/>
              </w:rPr>
              <w:t>Separating portions when age-</w:t>
            </w:r>
            <w:r w:rsidR="00904AAD" w:rsidRPr="00B33A67">
              <w:rPr>
                <w:rFonts w:ascii="Arial" w:hAnsi="Arial" w:cs="Arial"/>
                <w:sz w:val="20"/>
              </w:rPr>
              <w:t xml:space="preserve">grade groups </w:t>
            </w:r>
            <w:r w:rsidR="00AD1FE5" w:rsidRPr="00B33A67">
              <w:rPr>
                <w:rFonts w:ascii="Arial" w:hAnsi="Arial" w:cs="Arial"/>
                <w:sz w:val="20"/>
              </w:rPr>
              <w:br/>
            </w:r>
            <w:r w:rsidR="00904AAD" w:rsidRPr="00B33A67">
              <w:rPr>
                <w:rFonts w:ascii="Arial" w:hAnsi="Arial" w:cs="Arial"/>
                <w:sz w:val="20"/>
              </w:rPr>
              <w:t>overlap</w:t>
            </w:r>
            <w:r w:rsidRPr="00B33A67">
              <w:rPr>
                <w:rFonts w:ascii="Arial" w:hAnsi="Arial" w:cs="Arial"/>
                <w:sz w:val="20"/>
              </w:rPr>
              <w:tab/>
            </w:r>
          </w:p>
        </w:tc>
        <w:tc>
          <w:tcPr>
            <w:tcW w:w="579" w:type="pct"/>
            <w:tcBorders>
              <w:top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shd w:val="clear" w:color="auto" w:fill="E8E8E8"/>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F53892">
        <w:tc>
          <w:tcPr>
            <w:tcW w:w="948" w:type="pct"/>
            <w:tcBorders>
              <w:top w:val="nil"/>
              <w:left w:val="nil"/>
              <w:bottom w:val="nil"/>
            </w:tcBorders>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00C369EB" w:rsidRPr="00B33A67">
              <w:rPr>
                <w:rFonts w:ascii="Arial" w:hAnsi="Arial" w:cs="Arial"/>
                <w:sz w:val="20"/>
              </w:rPr>
              <w:t>Maintaining budget/</w:t>
            </w:r>
            <w:r w:rsidRPr="00B33A67">
              <w:rPr>
                <w:rFonts w:ascii="Arial" w:hAnsi="Arial" w:cs="Arial"/>
                <w:sz w:val="20"/>
              </w:rPr>
              <w:t xml:space="preserve">food </w:t>
            </w:r>
            <w:r w:rsidRPr="00B33A67">
              <w:rPr>
                <w:rFonts w:ascii="Arial" w:hAnsi="Arial" w:cs="Arial"/>
                <w:sz w:val="20"/>
              </w:rPr>
              <w:br/>
              <w:t>costs</w:t>
            </w:r>
            <w:r w:rsidRPr="00B33A67">
              <w:rPr>
                <w:rFonts w:ascii="Arial" w:hAnsi="Arial" w:cs="Arial"/>
                <w:sz w:val="20"/>
              </w:rPr>
              <w:tab/>
            </w:r>
          </w:p>
        </w:tc>
        <w:tc>
          <w:tcPr>
            <w:tcW w:w="579" w:type="pct"/>
            <w:tcBorders>
              <w:top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F53892">
        <w:tc>
          <w:tcPr>
            <w:tcW w:w="948" w:type="pct"/>
            <w:tcBorders>
              <w:top w:val="nil"/>
              <w:left w:val="nil"/>
              <w:bottom w:val="nil"/>
            </w:tcBorders>
            <w:shd w:val="clear" w:color="auto" w:fill="E8E8E8"/>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 xml:space="preserve">Student </w:t>
            </w:r>
            <w:r w:rsidRPr="00B33A67">
              <w:rPr>
                <w:rFonts w:ascii="Arial" w:hAnsi="Arial" w:cs="Arial"/>
                <w:sz w:val="20"/>
              </w:rPr>
              <w:br/>
              <w:t>acceptance</w:t>
            </w:r>
            <w:r w:rsidRPr="00B33A67">
              <w:rPr>
                <w:rFonts w:ascii="Arial" w:hAnsi="Arial" w:cs="Arial"/>
                <w:sz w:val="20"/>
              </w:rPr>
              <w:tab/>
            </w:r>
          </w:p>
        </w:tc>
        <w:tc>
          <w:tcPr>
            <w:tcW w:w="579" w:type="pct"/>
            <w:tcBorders>
              <w:top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shd w:val="clear" w:color="auto" w:fill="E8E8E8"/>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F53892">
        <w:tc>
          <w:tcPr>
            <w:tcW w:w="948" w:type="pct"/>
            <w:tcBorders>
              <w:top w:val="nil"/>
              <w:left w:val="nil"/>
              <w:bottom w:val="nil"/>
            </w:tcBorders>
          </w:tcPr>
          <w:p w:rsidR="00C44469" w:rsidRPr="00B33A67" w:rsidRDefault="00C44469"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Parent/ community acceptance</w:t>
            </w:r>
            <w:r w:rsidRPr="00B33A67">
              <w:rPr>
                <w:rFonts w:ascii="Arial" w:hAnsi="Arial" w:cs="Arial"/>
                <w:sz w:val="20"/>
              </w:rPr>
              <w:tab/>
            </w:r>
          </w:p>
        </w:tc>
        <w:tc>
          <w:tcPr>
            <w:tcW w:w="579" w:type="pct"/>
            <w:tcBorders>
              <w:top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vAlign w:val="bottom"/>
          </w:tcPr>
          <w:p w:rsidR="00C44469" w:rsidRPr="00B33A67" w:rsidRDefault="00C44469"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vAlign w:val="bottom"/>
          </w:tcPr>
          <w:p w:rsidR="00C44469" w:rsidRPr="00B33A67" w:rsidRDefault="00E00956"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904AAD" w:rsidRPr="00B33A67" w:rsidTr="00F53892">
        <w:tc>
          <w:tcPr>
            <w:tcW w:w="948" w:type="pct"/>
            <w:tcBorders>
              <w:top w:val="nil"/>
              <w:left w:val="nil"/>
              <w:bottom w:val="nil"/>
            </w:tcBorders>
            <w:shd w:val="clear" w:color="auto" w:fill="E8E8E8"/>
          </w:tcPr>
          <w:p w:rsidR="00904AAD" w:rsidRPr="00B33A67" w:rsidRDefault="00904AAD" w:rsidP="00AD1FE5">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 xml:space="preserve">Foodservice staff </w:t>
            </w:r>
            <w:r w:rsidR="00AD1FE5" w:rsidRPr="00B33A67">
              <w:rPr>
                <w:rFonts w:ascii="Arial" w:hAnsi="Arial" w:cs="Arial"/>
                <w:sz w:val="20"/>
              </w:rPr>
              <w:br/>
            </w:r>
            <w:r w:rsidRPr="00B33A67">
              <w:rPr>
                <w:rFonts w:ascii="Arial" w:hAnsi="Arial" w:cs="Arial"/>
                <w:sz w:val="20"/>
              </w:rPr>
              <w:t>acceptance</w:t>
            </w:r>
            <w:r w:rsidRPr="00B33A67">
              <w:rPr>
                <w:rFonts w:ascii="Arial" w:hAnsi="Arial" w:cs="Arial"/>
                <w:sz w:val="20"/>
              </w:rPr>
              <w:tab/>
            </w:r>
          </w:p>
        </w:tc>
        <w:tc>
          <w:tcPr>
            <w:tcW w:w="579" w:type="pct"/>
            <w:tcBorders>
              <w:top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nil"/>
              <w:right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nil"/>
            </w:tcBorders>
            <w:shd w:val="clear" w:color="auto" w:fill="E8E8E8"/>
            <w:vAlign w:val="bottom"/>
          </w:tcPr>
          <w:p w:rsidR="00904AAD" w:rsidRPr="00B33A67" w:rsidRDefault="00904AAD" w:rsidP="00AD1FE5">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F53892" w:rsidRPr="00B33A67" w:rsidTr="00F53892">
        <w:tc>
          <w:tcPr>
            <w:tcW w:w="948" w:type="pct"/>
            <w:tcBorders>
              <w:top w:val="nil"/>
              <w:left w:val="nil"/>
              <w:bottom w:val="nil"/>
            </w:tcBorders>
          </w:tcPr>
          <w:p w:rsidR="00F53892" w:rsidRPr="00B33A67" w:rsidRDefault="00F53892" w:rsidP="00F53892">
            <w:pPr>
              <w:tabs>
                <w:tab w:val="clear" w:pos="432"/>
                <w:tab w:val="left" w:pos="288"/>
                <w:tab w:val="left" w:leader="dot" w:pos="1827"/>
              </w:tabs>
              <w:spacing w:before="60" w:after="60"/>
              <w:ind w:left="288" w:hanging="288"/>
              <w:jc w:val="left"/>
              <w:rPr>
                <w:rFonts w:ascii="Arial" w:hAnsi="Arial" w:cs="Arial"/>
                <w:sz w:val="20"/>
              </w:rPr>
            </w:pPr>
            <w:r w:rsidRPr="00B33A67">
              <w:rPr>
                <w:rFonts w:ascii="Arial" w:hAnsi="Arial" w:cs="Arial"/>
                <w:sz w:val="20"/>
              </w:rPr>
              <w:t>h.</w:t>
            </w:r>
            <w:r w:rsidRPr="00B33A67">
              <w:rPr>
                <w:rFonts w:ascii="Arial" w:hAnsi="Arial" w:cs="Arial"/>
                <w:sz w:val="20"/>
              </w:rPr>
              <w:tab/>
              <w:t>Obtaining foodservice equipment</w:t>
            </w:r>
            <w:r w:rsidRPr="00B33A67">
              <w:rPr>
                <w:rFonts w:ascii="Arial" w:hAnsi="Arial" w:cs="Arial"/>
                <w:sz w:val="20"/>
              </w:rPr>
              <w:tab/>
            </w:r>
          </w:p>
        </w:tc>
        <w:tc>
          <w:tcPr>
            <w:tcW w:w="579" w:type="pct"/>
            <w:tcBorders>
              <w:top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9" w:type="pct"/>
            <w:tcBorders>
              <w:top w:val="nil"/>
              <w:left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579" w:type="pct"/>
            <w:tcBorders>
              <w:top w:val="nil"/>
              <w:left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79" w:type="pct"/>
            <w:tcBorders>
              <w:top w:val="nil"/>
              <w:left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4  </w:t>
            </w:r>
            <w:r w:rsidRPr="00B33A67">
              <w:rPr>
                <w:rFonts w:ascii="Arial" w:hAnsi="Arial" w:cs="Arial"/>
                <w:sz w:val="32"/>
                <w:szCs w:val="32"/>
              </w:rPr>
              <w:t>□</w:t>
            </w:r>
          </w:p>
        </w:tc>
        <w:tc>
          <w:tcPr>
            <w:tcW w:w="579" w:type="pct"/>
            <w:tcBorders>
              <w:top w:val="nil"/>
              <w:left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c>
          <w:tcPr>
            <w:tcW w:w="579" w:type="pct"/>
            <w:tcBorders>
              <w:top w:val="nil"/>
              <w:left w:val="nil"/>
              <w:bottom w:val="single" w:sz="4" w:space="0" w:color="auto"/>
              <w:right w:val="nil"/>
            </w:tcBorders>
            <w:vAlign w:val="bottom"/>
          </w:tcPr>
          <w:p w:rsidR="00F53892" w:rsidRPr="00B33A67" w:rsidRDefault="00F53892" w:rsidP="00690A5C">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6  </w:t>
            </w:r>
            <w:r w:rsidRPr="00B33A67">
              <w:rPr>
                <w:rFonts w:ascii="Arial" w:hAnsi="Arial" w:cs="Arial"/>
                <w:sz w:val="32"/>
                <w:szCs w:val="32"/>
              </w:rPr>
              <w:t>□</w:t>
            </w:r>
          </w:p>
        </w:tc>
        <w:tc>
          <w:tcPr>
            <w:tcW w:w="578" w:type="pct"/>
            <w:tcBorders>
              <w:top w:val="nil"/>
              <w:left w:val="nil"/>
              <w:bottom w:val="single" w:sz="4" w:space="0" w:color="auto"/>
            </w:tcBorders>
            <w:vAlign w:val="bottom"/>
          </w:tcPr>
          <w:p w:rsidR="00F53892" w:rsidRPr="00B33A67" w:rsidRDefault="00F53892" w:rsidP="00690A5C">
            <w:pPr>
              <w:tabs>
                <w:tab w:val="clear" w:pos="432"/>
              </w:tabs>
              <w:spacing w:before="0" w:after="0"/>
              <w:ind w:left="-115" w:right="-115"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bl>
    <w:p w:rsidR="00F53892" w:rsidRPr="00B33A67" w:rsidRDefault="00F53892" w:rsidP="00EE1257">
      <w:pPr>
        <w:pStyle w:val="QUESTIONTEXT"/>
        <w:spacing w:after="0"/>
      </w:pPr>
    </w:p>
    <w:p w:rsidR="00F53892" w:rsidRPr="00B33A67" w:rsidRDefault="00F53892">
      <w:pPr>
        <w:tabs>
          <w:tab w:val="clear" w:pos="432"/>
        </w:tabs>
        <w:spacing w:before="0" w:after="200" w:line="276" w:lineRule="auto"/>
        <w:ind w:firstLine="0"/>
        <w:jc w:val="left"/>
        <w:rPr>
          <w:rFonts w:ascii="Arial" w:hAnsi="Arial" w:cs="Arial"/>
          <w:b/>
          <w:sz w:val="20"/>
        </w:rPr>
      </w:pPr>
      <w:r w:rsidRPr="00B33A67">
        <w:br w:type="page"/>
      </w:r>
    </w:p>
    <w:p w:rsidR="00520AA2" w:rsidRPr="00B33A67" w:rsidRDefault="00520AA2" w:rsidP="009C420D">
      <w:pPr>
        <w:pStyle w:val="QUESTIONTEXT"/>
      </w:pPr>
      <w:r w:rsidRPr="00B33A67">
        <w:lastRenderedPageBreak/>
        <w:t>5.</w:t>
      </w:r>
      <w:r w:rsidR="007069CF" w:rsidRPr="00B33A67">
        <w:t>2</w:t>
      </w:r>
      <w:r w:rsidRPr="00B33A67">
        <w:tab/>
        <w:t xml:space="preserve">In comparison to before the implementation of the new meal pattern requirements, have you noticed any changes in the amount of food students </w:t>
      </w:r>
      <w:r w:rsidR="00067FA5" w:rsidRPr="00B33A67">
        <w:t xml:space="preserve">waste or </w:t>
      </w:r>
      <w:r w:rsidRPr="00B33A67">
        <w:t>throw away at lunchtime?</w:t>
      </w:r>
    </w:p>
    <w:tbl>
      <w:tblPr>
        <w:tblW w:w="465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1481"/>
        <w:gridCol w:w="1483"/>
        <w:gridCol w:w="1483"/>
        <w:gridCol w:w="1483"/>
      </w:tblGrid>
      <w:tr w:rsidR="000B3929" w:rsidRPr="00B33A67" w:rsidTr="000B3929">
        <w:tc>
          <w:tcPr>
            <w:tcW w:w="2061" w:type="pct"/>
            <w:tcBorders>
              <w:top w:val="nil"/>
              <w:left w:val="nil"/>
              <w:bottom w:val="nil"/>
              <w:right w:val="nil"/>
            </w:tcBorders>
            <w:vAlign w:val="bottom"/>
          </w:tcPr>
          <w:p w:rsidR="000B3929" w:rsidRPr="00B33A67" w:rsidRDefault="000B3929" w:rsidP="00EE1257">
            <w:pPr>
              <w:tabs>
                <w:tab w:val="clear" w:pos="432"/>
                <w:tab w:val="left" w:pos="550"/>
              </w:tabs>
              <w:spacing w:after="0"/>
              <w:ind w:firstLine="0"/>
              <w:jc w:val="center"/>
              <w:rPr>
                <w:rFonts w:ascii="Arial" w:hAnsi="Arial" w:cs="Arial"/>
                <w:b/>
                <w:bCs/>
                <w:sz w:val="20"/>
              </w:rPr>
            </w:pPr>
          </w:p>
        </w:tc>
        <w:tc>
          <w:tcPr>
            <w:tcW w:w="2939" w:type="pct"/>
            <w:gridSpan w:val="4"/>
            <w:tcBorders>
              <w:top w:val="nil"/>
              <w:left w:val="nil"/>
              <w:bottom w:val="single" w:sz="4" w:space="0" w:color="auto"/>
              <w:right w:val="nil"/>
            </w:tcBorders>
            <w:vAlign w:val="bottom"/>
          </w:tcPr>
          <w:p w:rsidR="000B3929" w:rsidRPr="00B33A67" w:rsidRDefault="000B3929" w:rsidP="000B3929">
            <w:pPr>
              <w:tabs>
                <w:tab w:val="clear" w:pos="432"/>
                <w:tab w:val="left" w:pos="550"/>
              </w:tabs>
              <w:spacing w:before="40" w:after="40"/>
              <w:ind w:firstLine="0"/>
              <w:jc w:val="center"/>
              <w:rPr>
                <w:rFonts w:ascii="Arial" w:hAnsi="Arial" w:cs="Arial"/>
                <w:bCs/>
                <w:sz w:val="18"/>
                <w:szCs w:val="18"/>
              </w:rPr>
            </w:pPr>
            <w:r w:rsidRPr="00B33A67">
              <w:rPr>
                <w:rFonts w:ascii="Arial" w:hAnsi="Arial" w:cs="Arial"/>
                <w:bCs/>
                <w:sz w:val="18"/>
                <w:szCs w:val="18"/>
              </w:rPr>
              <w:t>SELECT ONE RESPONSE PER ROW</w:t>
            </w:r>
          </w:p>
        </w:tc>
      </w:tr>
      <w:tr w:rsidR="00520AA2" w:rsidRPr="00B33A67" w:rsidTr="000B3929">
        <w:tc>
          <w:tcPr>
            <w:tcW w:w="2061" w:type="pct"/>
            <w:tcBorders>
              <w:top w:val="nil"/>
              <w:left w:val="nil"/>
              <w:bottom w:val="nil"/>
            </w:tcBorders>
            <w:vAlign w:val="bottom"/>
          </w:tcPr>
          <w:p w:rsidR="00520AA2" w:rsidRPr="00B33A67" w:rsidRDefault="00520AA2" w:rsidP="00520AA2">
            <w:pPr>
              <w:tabs>
                <w:tab w:val="clear" w:pos="432"/>
                <w:tab w:val="left" w:pos="550"/>
              </w:tabs>
              <w:ind w:firstLine="0"/>
              <w:jc w:val="left"/>
              <w:rPr>
                <w:rFonts w:ascii="Arial" w:hAnsi="Arial" w:cs="Arial"/>
                <w:bCs/>
                <w:sz w:val="20"/>
              </w:rPr>
            </w:pPr>
          </w:p>
        </w:tc>
        <w:tc>
          <w:tcPr>
            <w:tcW w:w="734" w:type="pct"/>
            <w:tcBorders>
              <w:bottom w:val="single" w:sz="4" w:space="0" w:color="auto"/>
            </w:tcBorders>
            <w:vAlign w:val="bottom"/>
          </w:tcPr>
          <w:p w:rsidR="00520AA2" w:rsidRPr="00B33A67" w:rsidRDefault="00520AA2" w:rsidP="00520AA2">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STUDENTS WASTE MORE</w:t>
            </w:r>
          </w:p>
        </w:tc>
        <w:tc>
          <w:tcPr>
            <w:tcW w:w="735" w:type="pct"/>
            <w:tcBorders>
              <w:bottom w:val="single" w:sz="4" w:space="0" w:color="auto"/>
            </w:tcBorders>
            <w:vAlign w:val="bottom"/>
          </w:tcPr>
          <w:p w:rsidR="00520AA2" w:rsidRPr="00B33A67" w:rsidRDefault="00520AA2" w:rsidP="00520AA2">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STUDENTS WASTE LESS</w:t>
            </w:r>
          </w:p>
        </w:tc>
        <w:tc>
          <w:tcPr>
            <w:tcW w:w="735" w:type="pct"/>
            <w:tcBorders>
              <w:bottom w:val="single" w:sz="4" w:space="0" w:color="auto"/>
            </w:tcBorders>
            <w:vAlign w:val="bottom"/>
          </w:tcPr>
          <w:p w:rsidR="00520AA2" w:rsidRPr="00B33A67" w:rsidRDefault="00520AA2" w:rsidP="00520AA2">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 xml:space="preserve">NO </w:t>
            </w:r>
            <w:r w:rsidRPr="00B33A67">
              <w:rPr>
                <w:rFonts w:ascii="Arial Narrow" w:eastAsiaTheme="minorHAnsi" w:hAnsi="Arial Narrow" w:cs="Arial"/>
                <w:sz w:val="20"/>
              </w:rPr>
              <w:br/>
              <w:t>CHANGE</w:t>
            </w:r>
          </w:p>
        </w:tc>
        <w:tc>
          <w:tcPr>
            <w:tcW w:w="735" w:type="pct"/>
            <w:tcBorders>
              <w:left w:val="single" w:sz="4" w:space="0" w:color="auto"/>
              <w:bottom w:val="single" w:sz="4" w:space="0" w:color="auto"/>
            </w:tcBorders>
            <w:vAlign w:val="bottom"/>
          </w:tcPr>
          <w:p w:rsidR="00520AA2" w:rsidRPr="00B33A67" w:rsidRDefault="00520AA2" w:rsidP="00520AA2">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 xml:space="preserve">DON’T </w:t>
            </w:r>
            <w:r w:rsidRPr="00B33A67">
              <w:rPr>
                <w:rFonts w:ascii="Arial Narrow" w:eastAsiaTheme="minorHAnsi" w:hAnsi="Arial Narrow" w:cs="Arial"/>
                <w:sz w:val="20"/>
              </w:rPr>
              <w:br/>
              <w:t>KNOW</w:t>
            </w:r>
          </w:p>
        </w:tc>
      </w:tr>
      <w:tr w:rsidR="00C44469" w:rsidRPr="00B33A67" w:rsidTr="000B3929">
        <w:tc>
          <w:tcPr>
            <w:tcW w:w="2061" w:type="pct"/>
            <w:tcBorders>
              <w:top w:val="nil"/>
              <w:left w:val="nil"/>
              <w:bottom w:val="nil"/>
            </w:tcBorders>
            <w:shd w:val="clear" w:color="auto" w:fill="E8E8E8"/>
          </w:tcPr>
          <w:p w:rsidR="00C44469" w:rsidRPr="00B33A67" w:rsidRDefault="00C44469" w:rsidP="00520AA2">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luid milk</w:t>
            </w:r>
            <w:r w:rsidRPr="00B33A67">
              <w:rPr>
                <w:rFonts w:ascii="Arial" w:hAnsi="Arial" w:cs="Arial"/>
                <w:sz w:val="20"/>
              </w:rPr>
              <w:tab/>
            </w:r>
          </w:p>
        </w:tc>
        <w:tc>
          <w:tcPr>
            <w:tcW w:w="734" w:type="pct"/>
            <w:tcBorders>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left w:val="nil"/>
              <w:bottom w:val="nil"/>
            </w:tcBorders>
            <w:shd w:val="clear" w:color="auto" w:fill="E8E8E8"/>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D</w:t>
            </w:r>
            <w:r w:rsidR="00C44469" w:rsidRPr="00B33A67">
              <w:rPr>
                <w:rFonts w:ascii="Arial" w:hAnsi="Arial" w:cs="Arial"/>
                <w:sz w:val="12"/>
                <w:szCs w:val="12"/>
              </w:rPr>
              <w:t xml:space="preserve">  </w:t>
            </w:r>
            <w:r w:rsidR="00C44469"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auto"/>
          </w:tcPr>
          <w:p w:rsidR="00C44469" w:rsidRPr="00B33A67" w:rsidRDefault="00C44469" w:rsidP="00520AA2">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Main dish/entrée</w:t>
            </w:r>
            <w:r w:rsidRPr="00B33A67">
              <w:rPr>
                <w:rFonts w:ascii="Arial" w:hAnsi="Arial" w:cs="Arial"/>
                <w:sz w:val="20"/>
              </w:rPr>
              <w:tab/>
            </w:r>
          </w:p>
        </w:tc>
        <w:tc>
          <w:tcPr>
            <w:tcW w:w="734" w:type="pct"/>
            <w:tcBorders>
              <w:top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E8E8E8"/>
          </w:tcPr>
          <w:p w:rsidR="00C44469" w:rsidRPr="00B33A67" w:rsidRDefault="00C44469" w:rsidP="00CF79B0">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Bread/</w:t>
            </w:r>
            <w:r w:rsidR="00CF79B0" w:rsidRPr="00B33A67">
              <w:rPr>
                <w:rFonts w:ascii="Arial" w:hAnsi="Arial" w:cs="Arial"/>
                <w:sz w:val="20"/>
              </w:rPr>
              <w:t>grain items</w:t>
            </w:r>
            <w:r w:rsidRPr="00B33A67">
              <w:rPr>
                <w:rFonts w:ascii="Arial" w:hAnsi="Arial" w:cs="Arial"/>
                <w:sz w:val="20"/>
              </w:rPr>
              <w:tab/>
            </w:r>
          </w:p>
        </w:tc>
        <w:tc>
          <w:tcPr>
            <w:tcW w:w="734" w:type="pct"/>
            <w:tcBorders>
              <w:top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shd w:val="clear" w:color="auto" w:fill="E8E8E8"/>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auto"/>
          </w:tcPr>
          <w:p w:rsidR="00C44469" w:rsidRPr="00B33A67" w:rsidRDefault="00C44469" w:rsidP="00520AA2">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Salad/raw vegetables</w:t>
            </w:r>
            <w:r w:rsidRPr="00B33A67">
              <w:rPr>
                <w:rFonts w:ascii="Arial" w:hAnsi="Arial" w:cs="Arial"/>
                <w:sz w:val="20"/>
              </w:rPr>
              <w:tab/>
            </w:r>
          </w:p>
        </w:tc>
        <w:tc>
          <w:tcPr>
            <w:tcW w:w="734" w:type="pct"/>
            <w:tcBorders>
              <w:top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E8E8E8"/>
          </w:tcPr>
          <w:p w:rsidR="00C44469" w:rsidRPr="00B33A67" w:rsidRDefault="00C44469" w:rsidP="00520AA2">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Cooked vegetables</w:t>
            </w:r>
            <w:r w:rsidRPr="00B33A67">
              <w:rPr>
                <w:rFonts w:ascii="Arial" w:hAnsi="Arial" w:cs="Arial"/>
                <w:sz w:val="20"/>
              </w:rPr>
              <w:tab/>
            </w:r>
          </w:p>
        </w:tc>
        <w:tc>
          <w:tcPr>
            <w:tcW w:w="734" w:type="pct"/>
            <w:tcBorders>
              <w:top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shd w:val="clear" w:color="auto" w:fill="E8E8E8"/>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auto"/>
          </w:tcPr>
          <w:p w:rsidR="00C44469" w:rsidRPr="00B33A67" w:rsidRDefault="00C44469" w:rsidP="009B1174">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Fruit</w:t>
            </w:r>
            <w:r w:rsidRPr="00B33A67">
              <w:rPr>
                <w:rFonts w:ascii="Arial" w:hAnsi="Arial" w:cs="Arial"/>
                <w:sz w:val="20"/>
              </w:rPr>
              <w:tab/>
            </w:r>
          </w:p>
        </w:tc>
        <w:tc>
          <w:tcPr>
            <w:tcW w:w="734" w:type="pct"/>
            <w:tcBorders>
              <w:top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E8E8E8"/>
          </w:tcPr>
          <w:p w:rsidR="00C44469" w:rsidRPr="00B33A67" w:rsidRDefault="00C44469" w:rsidP="00190B68">
            <w:pPr>
              <w:tabs>
                <w:tab w:val="clear" w:pos="432"/>
                <w:tab w:val="left" w:pos="288"/>
                <w:tab w:val="left" w:leader="dot" w:pos="3942"/>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Desserts</w:t>
            </w:r>
            <w:r w:rsidRPr="00B33A67">
              <w:rPr>
                <w:rFonts w:ascii="Arial" w:hAnsi="Arial" w:cs="Arial"/>
                <w:sz w:val="20"/>
              </w:rPr>
              <w:tab/>
            </w:r>
          </w:p>
        </w:tc>
        <w:tc>
          <w:tcPr>
            <w:tcW w:w="734" w:type="pct"/>
            <w:tcBorders>
              <w:top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E8E8E8"/>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shd w:val="clear" w:color="auto" w:fill="E8E8E8"/>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C44469" w:rsidRPr="00B33A67" w:rsidTr="000B3929">
        <w:tc>
          <w:tcPr>
            <w:tcW w:w="2061" w:type="pct"/>
            <w:tcBorders>
              <w:top w:val="nil"/>
              <w:left w:val="nil"/>
              <w:bottom w:val="nil"/>
            </w:tcBorders>
            <w:shd w:val="clear" w:color="auto" w:fill="auto"/>
          </w:tcPr>
          <w:p w:rsidR="00C44469" w:rsidRPr="00B33A67" w:rsidRDefault="00C44469" w:rsidP="00103836">
            <w:pPr>
              <w:pStyle w:val="LINERESPONSE"/>
              <w:tabs>
                <w:tab w:val="clear" w:pos="6768"/>
                <w:tab w:val="clear" w:pos="7200"/>
                <w:tab w:val="left" w:pos="1080"/>
                <w:tab w:val="left" w:pos="1440"/>
                <w:tab w:val="left" w:leader="dot" w:pos="3942"/>
                <w:tab w:val="left" w:pos="9630"/>
              </w:tabs>
              <w:spacing w:before="60" w:after="60"/>
              <w:ind w:left="288" w:right="0" w:hanging="288"/>
              <w:rPr>
                <w:caps w:val="0"/>
              </w:rPr>
            </w:pPr>
            <w:r w:rsidRPr="00B33A67">
              <w:rPr>
                <w:caps w:val="0"/>
              </w:rPr>
              <w:t>h.</w:t>
            </w:r>
            <w:r w:rsidRPr="00B33A67">
              <w:rPr>
                <w:caps w:val="0"/>
              </w:rPr>
              <w:tab/>
              <w:t xml:space="preserve">Other </w:t>
            </w:r>
            <w:r w:rsidRPr="00B33A67">
              <w:rPr>
                <w:i/>
                <w:iCs/>
                <w:caps w:val="0"/>
              </w:rPr>
              <w:t>(</w:t>
            </w:r>
            <w:r w:rsidR="00103836" w:rsidRPr="00B33A67">
              <w:rPr>
                <w:i/>
                <w:iCs/>
                <w:caps w:val="0"/>
              </w:rPr>
              <w:t>Specify</w:t>
            </w:r>
            <w:r w:rsidRPr="00B33A67">
              <w:rPr>
                <w:i/>
                <w:iCs/>
                <w:caps w:val="0"/>
              </w:rPr>
              <w:t>)</w:t>
            </w:r>
            <w:r w:rsidR="00103836" w:rsidRPr="00B33A67">
              <w:rPr>
                <w:i/>
                <w:iCs/>
                <w:caps w:val="0"/>
              </w:rPr>
              <w:tab/>
            </w:r>
          </w:p>
        </w:tc>
        <w:tc>
          <w:tcPr>
            <w:tcW w:w="734" w:type="pct"/>
            <w:tcBorders>
              <w:top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35" w:type="pct"/>
            <w:tcBorders>
              <w:top w:val="nil"/>
              <w:left w:val="nil"/>
              <w:bottom w:val="nil"/>
              <w:right w:val="nil"/>
            </w:tcBorders>
            <w:shd w:val="clear" w:color="auto" w:fill="auto"/>
            <w:vAlign w:val="bottom"/>
          </w:tcPr>
          <w:p w:rsidR="00C44469" w:rsidRPr="00B33A67" w:rsidRDefault="00C44469"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35" w:type="pct"/>
            <w:tcBorders>
              <w:top w:val="nil"/>
              <w:left w:val="nil"/>
              <w:bottom w:val="nil"/>
            </w:tcBorders>
            <w:vAlign w:val="bottom"/>
          </w:tcPr>
          <w:p w:rsidR="00C44469" w:rsidRPr="00B33A67" w:rsidRDefault="00E00956" w:rsidP="007F1180">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D  </w:t>
            </w:r>
            <w:r w:rsidRPr="00B33A67">
              <w:rPr>
                <w:rFonts w:ascii="Arial" w:hAnsi="Arial" w:cs="Arial"/>
                <w:sz w:val="32"/>
                <w:szCs w:val="32"/>
              </w:rPr>
              <w:t>□</w:t>
            </w:r>
          </w:p>
        </w:tc>
      </w:tr>
      <w:tr w:rsidR="00103836" w:rsidRPr="00B33A67" w:rsidTr="000B3929">
        <w:tc>
          <w:tcPr>
            <w:tcW w:w="2061" w:type="pct"/>
            <w:tcBorders>
              <w:top w:val="nil"/>
              <w:left w:val="nil"/>
              <w:bottom w:val="nil"/>
            </w:tcBorders>
            <w:shd w:val="clear" w:color="auto" w:fill="auto"/>
          </w:tcPr>
          <w:p w:rsidR="00103836" w:rsidRPr="00B33A67" w:rsidRDefault="00103836" w:rsidP="00103836">
            <w:pPr>
              <w:pStyle w:val="LINERESPONSE"/>
              <w:tabs>
                <w:tab w:val="clear" w:pos="6768"/>
                <w:tab w:val="clear" w:pos="7200"/>
                <w:tab w:val="left" w:leader="underscore" w:pos="3942"/>
                <w:tab w:val="left" w:pos="9630"/>
              </w:tabs>
              <w:spacing w:before="60" w:after="60"/>
              <w:ind w:left="288" w:right="0" w:hanging="288"/>
              <w:rPr>
                <w:caps w:val="0"/>
              </w:rPr>
            </w:pPr>
            <w:r w:rsidRPr="00B33A67">
              <w:rPr>
                <w:i/>
                <w:iCs/>
                <w:caps w:val="0"/>
              </w:rPr>
              <w:tab/>
            </w:r>
            <w:r w:rsidRPr="00B33A67">
              <w:rPr>
                <w:i/>
                <w:iCs/>
                <w:caps w:val="0"/>
              </w:rPr>
              <w:tab/>
            </w:r>
          </w:p>
        </w:tc>
        <w:tc>
          <w:tcPr>
            <w:tcW w:w="734" w:type="pct"/>
            <w:tcBorders>
              <w:top w:val="nil"/>
              <w:bottom w:val="single" w:sz="4" w:space="0" w:color="auto"/>
              <w:right w:val="nil"/>
            </w:tcBorders>
            <w:shd w:val="clear" w:color="auto" w:fill="auto"/>
            <w:vAlign w:val="bottom"/>
          </w:tcPr>
          <w:p w:rsidR="00103836" w:rsidRPr="00B33A67" w:rsidRDefault="00103836" w:rsidP="007F1180">
            <w:pPr>
              <w:tabs>
                <w:tab w:val="clear" w:pos="432"/>
              </w:tabs>
              <w:spacing w:before="0" w:after="0"/>
              <w:ind w:firstLine="0"/>
              <w:jc w:val="center"/>
              <w:rPr>
                <w:rFonts w:ascii="Arial" w:hAnsi="Arial" w:cs="Arial"/>
                <w:sz w:val="12"/>
                <w:szCs w:val="12"/>
              </w:rPr>
            </w:pPr>
          </w:p>
        </w:tc>
        <w:tc>
          <w:tcPr>
            <w:tcW w:w="735" w:type="pct"/>
            <w:tcBorders>
              <w:top w:val="nil"/>
              <w:left w:val="nil"/>
              <w:bottom w:val="single" w:sz="4" w:space="0" w:color="auto"/>
              <w:right w:val="nil"/>
            </w:tcBorders>
            <w:shd w:val="clear" w:color="auto" w:fill="auto"/>
            <w:vAlign w:val="bottom"/>
          </w:tcPr>
          <w:p w:rsidR="00103836" w:rsidRPr="00B33A67" w:rsidRDefault="00103836" w:rsidP="007F1180">
            <w:pPr>
              <w:tabs>
                <w:tab w:val="clear" w:pos="432"/>
              </w:tabs>
              <w:spacing w:before="0" w:after="0"/>
              <w:ind w:firstLine="0"/>
              <w:jc w:val="center"/>
              <w:rPr>
                <w:rFonts w:ascii="Arial" w:hAnsi="Arial" w:cs="Arial"/>
                <w:sz w:val="12"/>
                <w:szCs w:val="12"/>
              </w:rPr>
            </w:pPr>
          </w:p>
        </w:tc>
        <w:tc>
          <w:tcPr>
            <w:tcW w:w="735" w:type="pct"/>
            <w:tcBorders>
              <w:top w:val="nil"/>
              <w:left w:val="nil"/>
              <w:bottom w:val="single" w:sz="4" w:space="0" w:color="auto"/>
              <w:right w:val="nil"/>
            </w:tcBorders>
            <w:shd w:val="clear" w:color="auto" w:fill="auto"/>
            <w:vAlign w:val="bottom"/>
          </w:tcPr>
          <w:p w:rsidR="00103836" w:rsidRPr="00B33A67" w:rsidRDefault="00103836" w:rsidP="007F1180">
            <w:pPr>
              <w:tabs>
                <w:tab w:val="clear" w:pos="432"/>
              </w:tabs>
              <w:spacing w:before="0" w:after="0"/>
              <w:ind w:firstLine="0"/>
              <w:jc w:val="center"/>
              <w:rPr>
                <w:rFonts w:ascii="Arial" w:hAnsi="Arial" w:cs="Arial"/>
                <w:sz w:val="12"/>
                <w:szCs w:val="12"/>
              </w:rPr>
            </w:pPr>
          </w:p>
        </w:tc>
        <w:tc>
          <w:tcPr>
            <w:tcW w:w="735" w:type="pct"/>
            <w:tcBorders>
              <w:top w:val="nil"/>
              <w:left w:val="nil"/>
              <w:bottom w:val="single" w:sz="4" w:space="0" w:color="auto"/>
            </w:tcBorders>
            <w:vAlign w:val="bottom"/>
          </w:tcPr>
          <w:p w:rsidR="00103836" w:rsidRPr="00B33A67" w:rsidRDefault="00103836" w:rsidP="007F1180">
            <w:pPr>
              <w:tabs>
                <w:tab w:val="clear" w:pos="432"/>
              </w:tabs>
              <w:spacing w:before="0" w:after="0"/>
              <w:ind w:firstLine="0"/>
              <w:jc w:val="center"/>
              <w:rPr>
                <w:rFonts w:ascii="Arial" w:hAnsi="Arial" w:cs="Arial"/>
                <w:sz w:val="12"/>
                <w:szCs w:val="12"/>
              </w:rPr>
            </w:pPr>
          </w:p>
        </w:tc>
      </w:tr>
    </w:tbl>
    <w:p w:rsidR="00F53892" w:rsidRPr="00B33A67" w:rsidRDefault="00F53892" w:rsidP="007F1180">
      <w:pPr>
        <w:pStyle w:val="QUESTIONTEXT"/>
      </w:pPr>
    </w:p>
    <w:p w:rsidR="008512DF" w:rsidRPr="00B33A67" w:rsidRDefault="00190B68" w:rsidP="007F1180">
      <w:pPr>
        <w:pStyle w:val="QUESTIONTEXT"/>
      </w:pPr>
      <w:r w:rsidRPr="00B33A67">
        <w:t>5.</w:t>
      </w:r>
      <w:r w:rsidR="007069CF" w:rsidRPr="00B33A67">
        <w:t>3</w:t>
      </w:r>
      <w:r w:rsidRPr="00B33A67">
        <w:tab/>
        <w:t>If you have observed a change in</w:t>
      </w:r>
      <w:r w:rsidR="00243D8F" w:rsidRPr="00B33A67">
        <w:t xml:space="preserve"> the amount of food wasted</w:t>
      </w:r>
      <w:r w:rsidRPr="00B33A67">
        <w:t>, is this due to:</w:t>
      </w:r>
    </w:p>
    <w:p w:rsidR="00435013" w:rsidRPr="00B33A67" w:rsidRDefault="001010A2" w:rsidP="006510C2">
      <w:pPr>
        <w:pStyle w:val="AnswerCategory"/>
        <w:tabs>
          <w:tab w:val="left" w:pos="5760"/>
          <w:tab w:val="left" w:pos="6840"/>
        </w:tabs>
        <w:spacing w:before="0" w:after="120"/>
        <w:ind w:right="0" w:hanging="634"/>
      </w:pPr>
      <w:r>
        <w:rPr>
          <w:noProof/>
          <w:sz w:val="12"/>
          <w:szCs w:val="12"/>
        </w:rPr>
        <mc:AlternateContent>
          <mc:Choice Requires="wps">
            <w:drawing>
              <wp:anchor distT="0" distB="0" distL="114300" distR="114300" simplePos="0" relativeHeight="251727872" behindDoc="0" locked="0" layoutInCell="1" allowOverlap="1">
                <wp:simplePos x="0" y="0"/>
                <wp:positionH relativeFrom="margin">
                  <wp:posOffset>4050030</wp:posOffset>
                </wp:positionH>
                <wp:positionV relativeFrom="margin">
                  <wp:posOffset>3890645</wp:posOffset>
                </wp:positionV>
                <wp:extent cx="182880" cy="0"/>
                <wp:effectExtent l="11430" t="71120" r="24765" b="62230"/>
                <wp:wrapNone/>
                <wp:docPr id="76" name="Line 20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009A" id="Line 209" o:spid="_x0000_s1026" alt="arrow pointing to"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8.9pt,306.35pt" to="333.3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Y5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" strokeweight="1.25pt">
                <v:stroke endarrow="open" endarrowwidth="narrow" endarrowlength="short"/>
                <w10:wrap anchorx="margin" anchory="margin"/>
              </v:line>
            </w:pict>
          </mc:Fallback>
        </mc:AlternateContent>
      </w:r>
      <w:r w:rsidR="00435013" w:rsidRPr="00B33A67">
        <w:rPr>
          <w:sz w:val="12"/>
          <w:szCs w:val="12"/>
        </w:rPr>
        <w:t xml:space="preserve">  </w:t>
      </w:r>
      <w:proofErr w:type="gramStart"/>
      <w:r w:rsidR="00435013" w:rsidRPr="00B33A67">
        <w:rPr>
          <w:sz w:val="12"/>
          <w:szCs w:val="12"/>
        </w:rPr>
        <w:t>n</w:t>
      </w:r>
      <w:proofErr w:type="gramEnd"/>
      <w:r w:rsidR="00435013" w:rsidRPr="00B33A67">
        <w:rPr>
          <w:sz w:val="12"/>
          <w:szCs w:val="12"/>
        </w:rPr>
        <w:tab/>
      </w:r>
      <w:r w:rsidR="00435013" w:rsidRPr="00B33A67">
        <w:rPr>
          <w:sz w:val="32"/>
          <w:szCs w:val="32"/>
        </w:rPr>
        <w:t>□</w:t>
      </w:r>
      <w:r w:rsidR="00435013" w:rsidRPr="00B33A67">
        <w:tab/>
        <w:t>N/A – Did not observe a change in the amount wasted</w:t>
      </w:r>
      <w:r w:rsidR="00AD1FE5" w:rsidRPr="00B33A67">
        <w:t xml:space="preserve">  </w:t>
      </w:r>
      <w:r w:rsidR="006510C2" w:rsidRPr="00B33A67">
        <w:tab/>
      </w:r>
      <w:r w:rsidR="00435013" w:rsidRPr="00B33A67">
        <w:t>SKIP TO QUESTION 5.4</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13"/>
        <w:gridCol w:w="1313"/>
      </w:tblGrid>
      <w:tr w:rsidR="007F1180" w:rsidRPr="00B33A67" w:rsidTr="007F1180">
        <w:tc>
          <w:tcPr>
            <w:tcW w:w="3688" w:type="pct"/>
            <w:tcBorders>
              <w:top w:val="nil"/>
              <w:left w:val="nil"/>
              <w:bottom w:val="nil"/>
            </w:tcBorders>
            <w:vAlign w:val="bottom"/>
          </w:tcPr>
          <w:p w:rsidR="007F1180" w:rsidRPr="00B33A67" w:rsidRDefault="007F1180" w:rsidP="007F1180">
            <w:pPr>
              <w:tabs>
                <w:tab w:val="clear" w:pos="432"/>
                <w:tab w:val="left" w:pos="550"/>
              </w:tabs>
              <w:spacing w:after="60"/>
              <w:ind w:firstLine="0"/>
              <w:jc w:val="left"/>
              <w:rPr>
                <w:rFonts w:ascii="Arial Narrow" w:hAnsi="Arial Narrow" w:cs="Arial"/>
                <w:bCs/>
                <w:sz w:val="20"/>
              </w:rPr>
            </w:pPr>
          </w:p>
        </w:tc>
        <w:tc>
          <w:tcPr>
            <w:tcW w:w="656" w:type="pct"/>
            <w:tcBorders>
              <w:top w:val="single" w:sz="4" w:space="0" w:color="auto"/>
              <w:bottom w:val="single" w:sz="4" w:space="0" w:color="auto"/>
            </w:tcBorders>
            <w:vAlign w:val="bottom"/>
          </w:tcPr>
          <w:p w:rsidR="007F1180" w:rsidRPr="00B33A67" w:rsidRDefault="007F1180" w:rsidP="007F1180">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YES</w:t>
            </w:r>
          </w:p>
        </w:tc>
        <w:tc>
          <w:tcPr>
            <w:tcW w:w="656" w:type="pct"/>
            <w:tcBorders>
              <w:top w:val="single" w:sz="4" w:space="0" w:color="auto"/>
              <w:bottom w:val="single" w:sz="4" w:space="0" w:color="auto"/>
            </w:tcBorders>
            <w:vAlign w:val="bottom"/>
          </w:tcPr>
          <w:p w:rsidR="007F1180" w:rsidRPr="00B33A67" w:rsidRDefault="007F1180" w:rsidP="007F1180">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O</w:t>
            </w:r>
          </w:p>
        </w:tc>
      </w:tr>
      <w:tr w:rsidR="007F1180" w:rsidRPr="00B33A67" w:rsidTr="007F1180">
        <w:tc>
          <w:tcPr>
            <w:tcW w:w="3688" w:type="pct"/>
            <w:tcBorders>
              <w:top w:val="nil"/>
              <w:left w:val="nil"/>
              <w:bottom w:val="nil"/>
            </w:tcBorders>
            <w:shd w:val="clear" w:color="auto" w:fill="E8E8E8"/>
          </w:tcPr>
          <w:p w:rsidR="007F1180" w:rsidRPr="00B33A67" w:rsidRDefault="007F1180" w:rsidP="007F1180">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The amount of time available to eat?</w:t>
            </w:r>
            <w:r w:rsidRPr="00B33A67">
              <w:rPr>
                <w:rFonts w:ascii="Arial" w:hAnsi="Arial" w:cs="Arial"/>
                <w:sz w:val="20"/>
              </w:rPr>
              <w:tab/>
            </w:r>
          </w:p>
        </w:tc>
        <w:tc>
          <w:tcPr>
            <w:tcW w:w="656" w:type="pct"/>
            <w:tcBorders>
              <w:bottom w:val="nil"/>
              <w:right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left w:val="nil"/>
              <w:bottom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7F1180" w:rsidRPr="00B33A67" w:rsidTr="007F1180">
        <w:tc>
          <w:tcPr>
            <w:tcW w:w="3688" w:type="pct"/>
            <w:tcBorders>
              <w:top w:val="nil"/>
              <w:left w:val="nil"/>
              <w:bottom w:val="nil"/>
            </w:tcBorders>
            <w:shd w:val="clear" w:color="auto" w:fill="auto"/>
          </w:tcPr>
          <w:p w:rsidR="007F1180" w:rsidRPr="00B33A67" w:rsidRDefault="007F1180" w:rsidP="006058C0">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006058C0" w:rsidRPr="00B33A67">
              <w:rPr>
                <w:rFonts w:ascii="Arial" w:hAnsi="Arial" w:cs="Arial"/>
                <w:sz w:val="20"/>
              </w:rPr>
              <w:t xml:space="preserve">Serving </w:t>
            </w:r>
            <w:r w:rsidR="00A10B21" w:rsidRPr="00B33A67">
              <w:rPr>
                <w:rFonts w:ascii="Arial" w:hAnsi="Arial" w:cs="Arial"/>
                <w:sz w:val="20"/>
              </w:rPr>
              <w:t>new food items</w:t>
            </w:r>
            <w:r w:rsidRPr="00B33A67">
              <w:rPr>
                <w:rFonts w:ascii="Arial" w:hAnsi="Arial" w:cs="Arial"/>
                <w:sz w:val="20"/>
              </w:rPr>
              <w:t>?</w:t>
            </w:r>
            <w:r w:rsidRPr="00B33A67">
              <w:rPr>
                <w:rFonts w:ascii="Arial" w:hAnsi="Arial" w:cs="Arial"/>
                <w:sz w:val="20"/>
              </w:rPr>
              <w:tab/>
            </w:r>
          </w:p>
        </w:tc>
        <w:tc>
          <w:tcPr>
            <w:tcW w:w="656" w:type="pct"/>
            <w:tcBorders>
              <w:top w:val="nil"/>
              <w:bottom w:val="nil"/>
              <w:right w:val="nil"/>
            </w:tcBorders>
            <w:shd w:val="clear" w:color="auto" w:fill="auto"/>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7F1180" w:rsidRPr="00B33A67" w:rsidTr="007F1180">
        <w:tc>
          <w:tcPr>
            <w:tcW w:w="3688" w:type="pct"/>
            <w:tcBorders>
              <w:top w:val="nil"/>
              <w:left w:val="nil"/>
              <w:bottom w:val="nil"/>
            </w:tcBorders>
            <w:shd w:val="clear" w:color="auto" w:fill="E8E8E8"/>
          </w:tcPr>
          <w:p w:rsidR="007F1180" w:rsidRPr="00B33A67" w:rsidRDefault="007F1180" w:rsidP="007F1180">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The amount of food served?</w:t>
            </w:r>
            <w:r w:rsidRPr="00B33A67">
              <w:rPr>
                <w:rFonts w:ascii="Arial" w:hAnsi="Arial" w:cs="Arial"/>
                <w:sz w:val="20"/>
              </w:rPr>
              <w:tab/>
            </w:r>
          </w:p>
        </w:tc>
        <w:tc>
          <w:tcPr>
            <w:tcW w:w="656" w:type="pct"/>
            <w:tcBorders>
              <w:top w:val="nil"/>
              <w:bottom w:val="nil"/>
              <w:right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A10B21" w:rsidRPr="00B33A67" w:rsidTr="00A10B21">
        <w:tc>
          <w:tcPr>
            <w:tcW w:w="3688" w:type="pct"/>
            <w:tcBorders>
              <w:top w:val="nil"/>
              <w:left w:val="nil"/>
              <w:bottom w:val="nil"/>
            </w:tcBorders>
            <w:shd w:val="clear" w:color="auto" w:fill="auto"/>
          </w:tcPr>
          <w:p w:rsidR="00A10B21" w:rsidRPr="00B33A67" w:rsidRDefault="00A10B21" w:rsidP="006058C0">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006058C0" w:rsidRPr="00B33A67">
              <w:rPr>
                <w:rFonts w:ascii="Arial" w:hAnsi="Arial" w:cs="Arial"/>
                <w:sz w:val="20"/>
              </w:rPr>
              <w:t>U</w:t>
            </w:r>
            <w:r w:rsidRPr="00B33A67">
              <w:rPr>
                <w:rFonts w:ascii="Arial" w:hAnsi="Arial" w:cs="Arial"/>
                <w:sz w:val="20"/>
              </w:rPr>
              <w:t>s</w:t>
            </w:r>
            <w:r w:rsidR="006058C0" w:rsidRPr="00B33A67">
              <w:rPr>
                <w:rFonts w:ascii="Arial" w:hAnsi="Arial" w:cs="Arial"/>
                <w:sz w:val="20"/>
              </w:rPr>
              <w:t xml:space="preserve">ing </w:t>
            </w:r>
            <w:r w:rsidRPr="00B33A67">
              <w:rPr>
                <w:rFonts w:ascii="Arial" w:hAnsi="Arial" w:cs="Arial"/>
                <w:sz w:val="20"/>
              </w:rPr>
              <w:t>different preparation methods?</w:t>
            </w:r>
            <w:r w:rsidRPr="00B33A67">
              <w:rPr>
                <w:rFonts w:ascii="Arial" w:hAnsi="Arial" w:cs="Arial"/>
                <w:sz w:val="20"/>
              </w:rPr>
              <w:tab/>
            </w:r>
          </w:p>
        </w:tc>
        <w:tc>
          <w:tcPr>
            <w:tcW w:w="656" w:type="pct"/>
            <w:tcBorders>
              <w:top w:val="nil"/>
              <w:bottom w:val="nil"/>
              <w:right w:val="nil"/>
            </w:tcBorders>
            <w:shd w:val="clear" w:color="auto" w:fill="auto"/>
            <w:vAlign w:val="bottom"/>
          </w:tcPr>
          <w:p w:rsidR="00A10B21" w:rsidRPr="00B33A67" w:rsidRDefault="00A10B21"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auto"/>
            <w:vAlign w:val="bottom"/>
          </w:tcPr>
          <w:p w:rsidR="00A10B21" w:rsidRPr="00B33A67" w:rsidRDefault="00A10B21"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7F1180" w:rsidRPr="00B33A67" w:rsidTr="00A10B21">
        <w:tc>
          <w:tcPr>
            <w:tcW w:w="3688" w:type="pct"/>
            <w:tcBorders>
              <w:top w:val="nil"/>
              <w:left w:val="nil"/>
              <w:bottom w:val="nil"/>
            </w:tcBorders>
            <w:shd w:val="clear" w:color="auto" w:fill="E8E8E8"/>
          </w:tcPr>
          <w:p w:rsidR="007F1180" w:rsidRPr="00B33A67" w:rsidRDefault="00A10B21" w:rsidP="007F1180">
            <w:pPr>
              <w:tabs>
                <w:tab w:val="clear" w:pos="432"/>
                <w:tab w:val="left" w:pos="288"/>
                <w:tab w:val="left" w:leader="dot" w:pos="7164"/>
              </w:tabs>
              <w:spacing w:before="60" w:after="60"/>
              <w:ind w:left="288" w:hanging="288"/>
              <w:jc w:val="left"/>
              <w:rPr>
                <w:rFonts w:ascii="Arial" w:hAnsi="Arial" w:cs="Arial"/>
                <w:sz w:val="20"/>
              </w:rPr>
            </w:pPr>
            <w:r w:rsidRPr="00B33A67">
              <w:rPr>
                <w:rFonts w:ascii="Arial" w:hAnsi="Arial" w:cs="Arial"/>
                <w:sz w:val="20"/>
              </w:rPr>
              <w:t>e</w:t>
            </w:r>
            <w:r w:rsidR="007F1180" w:rsidRPr="00B33A67">
              <w:rPr>
                <w:rFonts w:ascii="Arial" w:hAnsi="Arial" w:cs="Arial"/>
                <w:sz w:val="20"/>
              </w:rPr>
              <w:t>.</w:t>
            </w:r>
            <w:r w:rsidR="007F1180" w:rsidRPr="00B33A67">
              <w:rPr>
                <w:rFonts w:ascii="Arial" w:hAnsi="Arial" w:cs="Arial"/>
                <w:sz w:val="20"/>
              </w:rPr>
              <w:tab/>
              <w:t>Another reason (</w:t>
            </w:r>
            <w:r w:rsidR="007F1180" w:rsidRPr="00B33A67">
              <w:rPr>
                <w:rFonts w:ascii="Arial" w:hAnsi="Arial" w:cs="Arial"/>
                <w:i/>
                <w:sz w:val="20"/>
              </w:rPr>
              <w:t>Specify</w:t>
            </w:r>
            <w:r w:rsidR="007F1180" w:rsidRPr="00B33A67">
              <w:rPr>
                <w:rFonts w:ascii="Arial" w:hAnsi="Arial" w:cs="Arial"/>
                <w:sz w:val="20"/>
              </w:rPr>
              <w:t>)</w:t>
            </w:r>
            <w:r w:rsidR="007F1180" w:rsidRPr="00B33A67">
              <w:rPr>
                <w:rFonts w:ascii="Arial" w:hAnsi="Arial" w:cs="Arial"/>
                <w:sz w:val="20"/>
              </w:rPr>
              <w:tab/>
            </w:r>
          </w:p>
        </w:tc>
        <w:tc>
          <w:tcPr>
            <w:tcW w:w="656" w:type="pct"/>
            <w:tcBorders>
              <w:top w:val="nil"/>
              <w:bottom w:val="nil"/>
              <w:right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56" w:type="pct"/>
            <w:tcBorders>
              <w:top w:val="nil"/>
              <w:left w:val="nil"/>
              <w:bottom w:val="nil"/>
            </w:tcBorders>
            <w:shd w:val="clear" w:color="auto" w:fill="E8E8E8"/>
            <w:vAlign w:val="bottom"/>
          </w:tcPr>
          <w:p w:rsidR="007F1180" w:rsidRPr="00B33A67" w:rsidRDefault="007F1180" w:rsidP="007F11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7F1180" w:rsidRPr="00B33A67" w:rsidTr="00A10B21">
        <w:tc>
          <w:tcPr>
            <w:tcW w:w="3688" w:type="pct"/>
            <w:tcBorders>
              <w:top w:val="nil"/>
              <w:left w:val="nil"/>
              <w:bottom w:val="nil"/>
            </w:tcBorders>
            <w:shd w:val="clear" w:color="auto" w:fill="E8E8E8"/>
          </w:tcPr>
          <w:p w:rsidR="007F1180" w:rsidRPr="00B33A67" w:rsidRDefault="007F1180" w:rsidP="007F1180">
            <w:pPr>
              <w:tabs>
                <w:tab w:val="clear" w:pos="432"/>
                <w:tab w:val="left" w:pos="288"/>
                <w:tab w:val="left" w:leader="underscore" w:pos="7164"/>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656" w:type="pct"/>
            <w:tcBorders>
              <w:top w:val="nil"/>
              <w:bottom w:val="single" w:sz="4" w:space="0" w:color="auto"/>
              <w:right w:val="nil"/>
            </w:tcBorders>
            <w:shd w:val="clear" w:color="auto" w:fill="E8E8E8"/>
            <w:vAlign w:val="bottom"/>
          </w:tcPr>
          <w:p w:rsidR="007F1180" w:rsidRPr="00B33A67" w:rsidRDefault="007F1180" w:rsidP="007F1180">
            <w:pPr>
              <w:tabs>
                <w:tab w:val="clear" w:pos="432"/>
              </w:tabs>
              <w:spacing w:before="0" w:after="60"/>
              <w:ind w:left="-101" w:right="-115" w:firstLine="0"/>
              <w:jc w:val="center"/>
              <w:rPr>
                <w:rFonts w:ascii="Arial" w:hAnsi="Arial" w:cs="Arial"/>
                <w:b/>
                <w:caps/>
                <w:szCs w:val="24"/>
              </w:rPr>
            </w:pPr>
          </w:p>
        </w:tc>
        <w:tc>
          <w:tcPr>
            <w:tcW w:w="656" w:type="pct"/>
            <w:tcBorders>
              <w:top w:val="nil"/>
              <w:left w:val="nil"/>
              <w:bottom w:val="single" w:sz="4" w:space="0" w:color="auto"/>
            </w:tcBorders>
            <w:shd w:val="clear" w:color="auto" w:fill="E8E8E8"/>
            <w:vAlign w:val="bottom"/>
          </w:tcPr>
          <w:p w:rsidR="007F1180" w:rsidRPr="00B33A67" w:rsidRDefault="007F1180" w:rsidP="007F1180">
            <w:pPr>
              <w:tabs>
                <w:tab w:val="clear" w:pos="432"/>
              </w:tabs>
              <w:spacing w:before="0" w:after="60"/>
              <w:ind w:left="-101" w:right="-115" w:firstLine="0"/>
              <w:jc w:val="center"/>
              <w:rPr>
                <w:rFonts w:ascii="Arial" w:hAnsi="Arial" w:cs="Arial"/>
                <w:b/>
                <w:caps/>
                <w:szCs w:val="24"/>
              </w:rPr>
            </w:pPr>
          </w:p>
        </w:tc>
      </w:tr>
    </w:tbl>
    <w:p w:rsidR="00190B68" w:rsidRPr="00B33A67" w:rsidRDefault="00190B68" w:rsidP="00190B68">
      <w:pPr>
        <w:pStyle w:val="QUESTIONTEXT"/>
      </w:pPr>
      <w:r w:rsidRPr="00B33A67">
        <w:t>5.</w:t>
      </w:r>
      <w:r w:rsidR="007069CF" w:rsidRPr="00B33A67">
        <w:t>4</w:t>
      </w:r>
      <w:r w:rsidRPr="00B33A67">
        <w:tab/>
      </w:r>
      <w:r w:rsidR="009A6AFF" w:rsidRPr="00B33A67">
        <w:t>P</w:t>
      </w:r>
      <w:r w:rsidRPr="00B33A67">
        <w:t xml:space="preserve">lease indicate </w:t>
      </w:r>
      <w:r w:rsidR="00E54C7D" w:rsidRPr="00B33A67">
        <w:t xml:space="preserve">whether or not it </w:t>
      </w:r>
      <w:r w:rsidR="009A6AFF" w:rsidRPr="00B33A67">
        <w:t xml:space="preserve">has been </w:t>
      </w:r>
      <w:r w:rsidR="00E54C7D" w:rsidRPr="00B33A67">
        <w:t xml:space="preserve">a challenge </w:t>
      </w:r>
      <w:r w:rsidRPr="00B33A67">
        <w:t>meet</w:t>
      </w:r>
      <w:r w:rsidR="00E54C7D" w:rsidRPr="00B33A67">
        <w:t>ing</w:t>
      </w:r>
      <w:r w:rsidRPr="00B33A67">
        <w:t xml:space="preserve"> the </w:t>
      </w:r>
      <w:r w:rsidR="00E54C7D" w:rsidRPr="00B33A67">
        <w:t xml:space="preserve">new </w:t>
      </w:r>
      <w:r w:rsidRPr="00B33A67">
        <w:t>requirements</w:t>
      </w:r>
      <w:r w:rsidR="009A6AFF" w:rsidRPr="00B33A67">
        <w:t xml:space="preserve"> for each of the following </w:t>
      </w:r>
      <w:r w:rsidR="009A6AFF" w:rsidRPr="00B33A67">
        <w:rPr>
          <w:u w:val="single"/>
        </w:rPr>
        <w:t>breakfast</w:t>
      </w:r>
      <w:r w:rsidR="009A6AFF" w:rsidRPr="00B33A67">
        <w:t xml:space="preserve"> standards</w:t>
      </w:r>
      <w:r w:rsidRPr="00B33A67">
        <w:t>.</w:t>
      </w:r>
    </w:p>
    <w:p w:rsidR="007F1180" w:rsidRPr="00B33A67" w:rsidRDefault="001010A2" w:rsidP="006510C2">
      <w:pPr>
        <w:pStyle w:val="AnswerCategory"/>
        <w:tabs>
          <w:tab w:val="left" w:pos="6120"/>
        </w:tabs>
        <w:spacing w:before="0" w:after="120"/>
        <w:ind w:right="0" w:hanging="634"/>
      </w:pPr>
      <w:r>
        <w:rPr>
          <w:noProof/>
          <w:sz w:val="12"/>
          <w:szCs w:val="12"/>
        </w:rPr>
        <mc:AlternateContent>
          <mc:Choice Requires="wps">
            <w:drawing>
              <wp:anchor distT="0" distB="0" distL="114300" distR="114300" simplePos="0" relativeHeight="251728896" behindDoc="0" locked="0" layoutInCell="1" allowOverlap="1">
                <wp:simplePos x="0" y="0"/>
                <wp:positionH relativeFrom="margin">
                  <wp:posOffset>3653790</wp:posOffset>
                </wp:positionH>
                <wp:positionV relativeFrom="margin">
                  <wp:posOffset>6395085</wp:posOffset>
                </wp:positionV>
                <wp:extent cx="182880" cy="0"/>
                <wp:effectExtent l="15240" t="70485" r="20955" b="62865"/>
                <wp:wrapNone/>
                <wp:docPr id="75" name="Line 2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EC30" id="Line 210" o:spid="_x0000_s1026" alt="arrow pointing to"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7.7pt,503.55pt" to="302.1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" strokeweight="1.25pt">
                <v:stroke endarrow="open" endarrowwidth="narrow" endarrowlength="short"/>
                <w10:wrap anchorx="margin" anchory="margin"/>
              </v:line>
            </w:pict>
          </mc:Fallback>
        </mc:AlternateContent>
      </w:r>
      <w:r w:rsidR="007F1180" w:rsidRPr="00B33A67">
        <w:rPr>
          <w:sz w:val="12"/>
          <w:szCs w:val="12"/>
        </w:rPr>
        <w:t xml:space="preserve">  </w:t>
      </w:r>
      <w:proofErr w:type="gramStart"/>
      <w:r w:rsidR="007F1180" w:rsidRPr="00B33A67">
        <w:rPr>
          <w:sz w:val="12"/>
          <w:szCs w:val="12"/>
        </w:rPr>
        <w:t>n</w:t>
      </w:r>
      <w:proofErr w:type="gramEnd"/>
      <w:r w:rsidR="007F1180" w:rsidRPr="00B33A67">
        <w:rPr>
          <w:sz w:val="12"/>
          <w:szCs w:val="12"/>
        </w:rPr>
        <w:tab/>
      </w:r>
      <w:r w:rsidR="007F1180" w:rsidRPr="00B33A67">
        <w:rPr>
          <w:sz w:val="32"/>
          <w:szCs w:val="32"/>
        </w:rPr>
        <w:t>□</w:t>
      </w:r>
      <w:r w:rsidR="007F1180" w:rsidRPr="00B33A67">
        <w:tab/>
        <w:t xml:space="preserve">N/A – </w:t>
      </w:r>
      <w:r w:rsidR="00AE7CCF" w:rsidRPr="00B33A67">
        <w:t>SFA does not have a b</w:t>
      </w:r>
      <w:r w:rsidR="007F1180" w:rsidRPr="00B33A67">
        <w:t xml:space="preserve">reakfast </w:t>
      </w:r>
      <w:r w:rsidR="00AE7CCF" w:rsidRPr="00B33A67">
        <w:t>program</w:t>
      </w:r>
      <w:r w:rsidR="00AD1FE5" w:rsidRPr="00B33A67">
        <w:t xml:space="preserve">  </w:t>
      </w:r>
      <w:r w:rsidR="00AD1FE5" w:rsidRPr="00B33A67">
        <w:rPr>
          <w:noProof/>
          <w:sz w:val="12"/>
          <w:szCs w:val="12"/>
        </w:rPr>
        <w:t xml:space="preserve">  </w:t>
      </w:r>
      <w:r w:rsidR="006510C2" w:rsidRPr="00B33A67">
        <w:rPr>
          <w:noProof/>
          <w:sz w:val="12"/>
          <w:szCs w:val="12"/>
        </w:rPr>
        <w:tab/>
      </w:r>
      <w:r w:rsidR="007F1180" w:rsidRPr="00B33A67">
        <w:t>SKIP TO QUESTION 5.5</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6"/>
        <w:gridCol w:w="1903"/>
        <w:gridCol w:w="1907"/>
      </w:tblGrid>
      <w:tr w:rsidR="00190B68" w:rsidRPr="00B33A67" w:rsidTr="00AE7CCF">
        <w:tc>
          <w:tcPr>
            <w:tcW w:w="3096" w:type="pct"/>
            <w:tcBorders>
              <w:top w:val="nil"/>
              <w:left w:val="nil"/>
              <w:bottom w:val="nil"/>
            </w:tcBorders>
            <w:vAlign w:val="bottom"/>
          </w:tcPr>
          <w:p w:rsidR="00190B68" w:rsidRPr="00B33A67" w:rsidRDefault="00E54C7D" w:rsidP="00C27D9C">
            <w:pPr>
              <w:tabs>
                <w:tab w:val="clear" w:pos="432"/>
                <w:tab w:val="left" w:pos="550"/>
              </w:tabs>
              <w:spacing w:after="60"/>
              <w:ind w:firstLine="0"/>
              <w:jc w:val="left"/>
              <w:rPr>
                <w:rFonts w:ascii="Arial" w:hAnsi="Arial" w:cs="Arial"/>
                <w:bCs/>
                <w:sz w:val="20"/>
              </w:rPr>
            </w:pPr>
            <w:r w:rsidRPr="00B33A67">
              <w:rPr>
                <w:rFonts w:ascii="Arial" w:hAnsi="Arial" w:cs="Arial"/>
                <w:bCs/>
                <w:sz w:val="20"/>
              </w:rPr>
              <w:t xml:space="preserve">BREAKFAST </w:t>
            </w:r>
            <w:r w:rsidR="00190B68" w:rsidRPr="00B33A67">
              <w:rPr>
                <w:rFonts w:ascii="Arial" w:hAnsi="Arial" w:cs="Arial"/>
                <w:bCs/>
                <w:sz w:val="20"/>
              </w:rPr>
              <w:t>STANDARDS</w:t>
            </w:r>
          </w:p>
        </w:tc>
        <w:tc>
          <w:tcPr>
            <w:tcW w:w="951" w:type="pct"/>
            <w:tcBorders>
              <w:top w:val="single" w:sz="4" w:space="0" w:color="auto"/>
              <w:bottom w:val="single" w:sz="4" w:space="0" w:color="auto"/>
            </w:tcBorders>
            <w:vAlign w:val="bottom"/>
          </w:tcPr>
          <w:p w:rsidR="00190B68" w:rsidRPr="00B33A67" w:rsidRDefault="00190B68" w:rsidP="00190B68">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NOT A </w:t>
            </w:r>
            <w:r w:rsidR="00530A91" w:rsidRPr="00B33A67">
              <w:rPr>
                <w:rFonts w:ascii="Arial" w:eastAsiaTheme="minorHAnsi" w:hAnsi="Arial" w:cs="Arial"/>
                <w:sz w:val="20"/>
              </w:rPr>
              <w:br/>
            </w:r>
            <w:r w:rsidRPr="00B33A67">
              <w:rPr>
                <w:rFonts w:ascii="Arial" w:eastAsiaTheme="minorHAnsi" w:hAnsi="Arial" w:cs="Arial"/>
                <w:sz w:val="20"/>
              </w:rPr>
              <w:t>CHALLENGE</w:t>
            </w:r>
          </w:p>
        </w:tc>
        <w:tc>
          <w:tcPr>
            <w:tcW w:w="953" w:type="pct"/>
            <w:tcBorders>
              <w:top w:val="single" w:sz="4" w:space="0" w:color="auto"/>
              <w:bottom w:val="single" w:sz="4" w:space="0" w:color="auto"/>
            </w:tcBorders>
            <w:vAlign w:val="bottom"/>
          </w:tcPr>
          <w:p w:rsidR="00190B68" w:rsidRPr="00B33A67" w:rsidRDefault="00190B68" w:rsidP="00190B68">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CHALLENGES ENCOUNTERED</w:t>
            </w:r>
          </w:p>
        </w:tc>
      </w:tr>
      <w:tr w:rsidR="00442A80" w:rsidRPr="00B33A67" w:rsidTr="00AE7CCF">
        <w:tc>
          <w:tcPr>
            <w:tcW w:w="3096" w:type="pct"/>
            <w:tcBorders>
              <w:top w:val="nil"/>
              <w:left w:val="nil"/>
              <w:bottom w:val="nil"/>
            </w:tcBorders>
            <w:shd w:val="clear" w:color="auto" w:fill="E8E8E8"/>
          </w:tcPr>
          <w:p w:rsidR="00442A80" w:rsidRPr="00B33A67" w:rsidRDefault="00442A80" w:rsidP="00D20BD9">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00D20BD9" w:rsidRPr="00B33A67">
              <w:rPr>
                <w:rFonts w:ascii="Arial" w:hAnsi="Arial" w:cs="Arial"/>
                <w:sz w:val="20"/>
              </w:rPr>
              <w:t>W</w:t>
            </w:r>
            <w:r w:rsidR="006A2CA8" w:rsidRPr="00B33A67">
              <w:rPr>
                <w:rFonts w:ascii="Arial" w:hAnsi="Arial" w:cs="Arial"/>
                <w:sz w:val="20"/>
              </w:rPr>
              <w:t>hole grains</w:t>
            </w:r>
            <w:r w:rsidRPr="00B33A67">
              <w:rPr>
                <w:rFonts w:ascii="Arial" w:hAnsi="Arial" w:cs="Arial"/>
                <w:sz w:val="20"/>
              </w:rPr>
              <w:tab/>
            </w:r>
          </w:p>
        </w:tc>
        <w:tc>
          <w:tcPr>
            <w:tcW w:w="951" w:type="pct"/>
            <w:tcBorders>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D20BD9" w:rsidRPr="00B33A67" w:rsidTr="00690A5C">
        <w:tc>
          <w:tcPr>
            <w:tcW w:w="3096" w:type="pct"/>
            <w:tcBorders>
              <w:top w:val="nil"/>
              <w:left w:val="nil"/>
              <w:bottom w:val="nil"/>
            </w:tcBorders>
            <w:shd w:val="clear" w:color="auto" w:fill="auto"/>
          </w:tcPr>
          <w:p w:rsidR="00D20BD9" w:rsidRPr="00B33A67" w:rsidRDefault="00D20BD9" w:rsidP="00D20BD9">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Non-whole grains</w:t>
            </w:r>
            <w:r w:rsidRPr="00B33A67">
              <w:rPr>
                <w:rFonts w:ascii="Arial" w:hAnsi="Arial" w:cs="Arial"/>
                <w:sz w:val="20"/>
              </w:rPr>
              <w:tab/>
            </w:r>
          </w:p>
        </w:tc>
        <w:tc>
          <w:tcPr>
            <w:tcW w:w="951" w:type="pct"/>
            <w:tcBorders>
              <w:top w:val="nil"/>
              <w:bottom w:val="nil"/>
              <w:right w:val="nil"/>
            </w:tcBorders>
            <w:shd w:val="clear" w:color="auto" w:fill="auto"/>
            <w:vAlign w:val="bottom"/>
          </w:tcPr>
          <w:p w:rsidR="00D20BD9" w:rsidRPr="00B33A67" w:rsidRDefault="00D20BD9" w:rsidP="00690A5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nil"/>
            </w:tcBorders>
            <w:shd w:val="clear" w:color="auto" w:fill="auto"/>
            <w:vAlign w:val="bottom"/>
          </w:tcPr>
          <w:p w:rsidR="00D20BD9" w:rsidRPr="00B33A67" w:rsidRDefault="00D20BD9" w:rsidP="00690A5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442A80" w:rsidRPr="00B33A67" w:rsidTr="00D20BD9">
        <w:tc>
          <w:tcPr>
            <w:tcW w:w="3096" w:type="pct"/>
            <w:tcBorders>
              <w:top w:val="nil"/>
              <w:left w:val="nil"/>
              <w:bottom w:val="nil"/>
            </w:tcBorders>
            <w:shd w:val="clear" w:color="auto" w:fill="E8E8E8"/>
          </w:tcPr>
          <w:p w:rsidR="00442A80" w:rsidRPr="00B33A67" w:rsidRDefault="00D20BD9" w:rsidP="006A2CA8">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c</w:t>
            </w:r>
            <w:r w:rsidR="00442A80" w:rsidRPr="00B33A67">
              <w:rPr>
                <w:rFonts w:ascii="Arial" w:hAnsi="Arial" w:cs="Arial"/>
                <w:sz w:val="20"/>
              </w:rPr>
              <w:t>.</w:t>
            </w:r>
            <w:r w:rsidR="00442A80" w:rsidRPr="00B33A67">
              <w:rPr>
                <w:rFonts w:ascii="Arial" w:hAnsi="Arial" w:cs="Arial"/>
                <w:sz w:val="20"/>
              </w:rPr>
              <w:tab/>
            </w:r>
            <w:r w:rsidR="006A2CA8" w:rsidRPr="00B33A67">
              <w:rPr>
                <w:rFonts w:ascii="Arial" w:hAnsi="Arial" w:cs="Arial"/>
                <w:sz w:val="20"/>
              </w:rPr>
              <w:t>Fluid milk</w:t>
            </w:r>
            <w:r w:rsidR="00442A80" w:rsidRPr="00B33A67">
              <w:rPr>
                <w:rFonts w:ascii="Arial" w:hAnsi="Arial" w:cs="Arial"/>
                <w:sz w:val="20"/>
              </w:rPr>
              <w:tab/>
            </w:r>
          </w:p>
        </w:tc>
        <w:tc>
          <w:tcPr>
            <w:tcW w:w="951"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442A80" w:rsidRPr="00B33A67" w:rsidTr="00D20BD9">
        <w:tc>
          <w:tcPr>
            <w:tcW w:w="3096" w:type="pct"/>
            <w:tcBorders>
              <w:top w:val="nil"/>
              <w:left w:val="nil"/>
              <w:bottom w:val="nil"/>
            </w:tcBorders>
            <w:shd w:val="clear" w:color="auto" w:fill="auto"/>
          </w:tcPr>
          <w:p w:rsidR="00442A80" w:rsidRPr="00B33A67" w:rsidRDefault="00D20BD9" w:rsidP="006A2CA8">
            <w:pPr>
              <w:tabs>
                <w:tab w:val="clear" w:pos="432"/>
                <w:tab w:val="left" w:pos="288"/>
                <w:tab w:val="left" w:leader="dot" w:pos="6012"/>
              </w:tabs>
              <w:spacing w:before="60" w:after="60"/>
              <w:ind w:firstLine="0"/>
              <w:jc w:val="left"/>
              <w:rPr>
                <w:rFonts w:ascii="Arial" w:hAnsi="Arial" w:cs="Arial"/>
                <w:sz w:val="20"/>
              </w:rPr>
            </w:pPr>
            <w:r w:rsidRPr="00B33A67">
              <w:rPr>
                <w:rFonts w:ascii="Arial" w:hAnsi="Arial" w:cs="Arial"/>
                <w:sz w:val="20"/>
              </w:rPr>
              <w:t>d</w:t>
            </w:r>
            <w:r w:rsidR="00442A80" w:rsidRPr="00B33A67">
              <w:rPr>
                <w:rFonts w:ascii="Arial" w:hAnsi="Arial" w:cs="Arial"/>
                <w:sz w:val="20"/>
              </w:rPr>
              <w:t>.</w:t>
            </w:r>
            <w:r w:rsidR="00442A80" w:rsidRPr="00B33A67">
              <w:rPr>
                <w:rFonts w:ascii="Arial" w:hAnsi="Arial" w:cs="Arial"/>
                <w:sz w:val="20"/>
              </w:rPr>
              <w:tab/>
            </w:r>
            <w:r w:rsidR="006A2CA8" w:rsidRPr="00B33A67">
              <w:rPr>
                <w:rFonts w:ascii="Arial" w:hAnsi="Arial" w:cs="Arial"/>
                <w:sz w:val="20"/>
              </w:rPr>
              <w:t>Minimum average daily calories</w:t>
            </w:r>
            <w:r w:rsidR="00442A80" w:rsidRPr="00B33A67">
              <w:rPr>
                <w:rFonts w:ascii="Arial" w:hAnsi="Arial" w:cs="Arial"/>
                <w:sz w:val="20"/>
              </w:rPr>
              <w:tab/>
            </w:r>
          </w:p>
        </w:tc>
        <w:tc>
          <w:tcPr>
            <w:tcW w:w="951"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442A80" w:rsidRPr="00B33A67" w:rsidTr="00D20BD9">
        <w:tc>
          <w:tcPr>
            <w:tcW w:w="3096" w:type="pct"/>
            <w:tcBorders>
              <w:top w:val="nil"/>
              <w:left w:val="nil"/>
              <w:bottom w:val="nil"/>
            </w:tcBorders>
            <w:shd w:val="clear" w:color="auto" w:fill="E8E8E8"/>
          </w:tcPr>
          <w:p w:rsidR="00442A80" w:rsidRPr="00B33A67" w:rsidRDefault="00D20BD9" w:rsidP="005246D5">
            <w:pPr>
              <w:tabs>
                <w:tab w:val="clear" w:pos="432"/>
                <w:tab w:val="left" w:pos="288"/>
                <w:tab w:val="left" w:leader="dot" w:pos="6012"/>
              </w:tabs>
              <w:spacing w:before="60" w:after="60"/>
              <w:ind w:firstLine="0"/>
              <w:jc w:val="left"/>
              <w:rPr>
                <w:rFonts w:ascii="Arial" w:hAnsi="Arial" w:cs="Arial"/>
                <w:sz w:val="20"/>
              </w:rPr>
            </w:pPr>
            <w:r w:rsidRPr="00B33A67">
              <w:rPr>
                <w:rFonts w:ascii="Arial" w:hAnsi="Arial" w:cs="Arial"/>
                <w:sz w:val="20"/>
              </w:rPr>
              <w:t>e</w:t>
            </w:r>
            <w:r w:rsidR="006A2CA8" w:rsidRPr="00B33A67">
              <w:rPr>
                <w:rFonts w:ascii="Arial" w:hAnsi="Arial" w:cs="Arial"/>
                <w:sz w:val="20"/>
              </w:rPr>
              <w:t>.</w:t>
            </w:r>
            <w:r w:rsidR="006A2CA8" w:rsidRPr="00B33A67">
              <w:rPr>
                <w:rFonts w:ascii="Arial" w:hAnsi="Arial" w:cs="Arial"/>
                <w:sz w:val="20"/>
              </w:rPr>
              <w:tab/>
              <w:t>Maximum average d</w:t>
            </w:r>
            <w:r w:rsidR="00442A80" w:rsidRPr="00B33A67">
              <w:rPr>
                <w:rFonts w:ascii="Arial" w:hAnsi="Arial" w:cs="Arial"/>
                <w:sz w:val="20"/>
              </w:rPr>
              <w:t>aily calories</w:t>
            </w:r>
            <w:r w:rsidR="00442A80" w:rsidRPr="00B33A67">
              <w:rPr>
                <w:rFonts w:ascii="Arial" w:hAnsi="Arial" w:cs="Arial"/>
                <w:sz w:val="20"/>
              </w:rPr>
              <w:tab/>
            </w:r>
          </w:p>
        </w:tc>
        <w:tc>
          <w:tcPr>
            <w:tcW w:w="951"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442A80" w:rsidRPr="00B33A67" w:rsidTr="00D20BD9">
        <w:tc>
          <w:tcPr>
            <w:tcW w:w="3096" w:type="pct"/>
            <w:tcBorders>
              <w:top w:val="nil"/>
              <w:left w:val="nil"/>
              <w:bottom w:val="nil"/>
            </w:tcBorders>
            <w:shd w:val="clear" w:color="auto" w:fill="auto"/>
          </w:tcPr>
          <w:p w:rsidR="00442A80" w:rsidRPr="00B33A67" w:rsidRDefault="00D20BD9" w:rsidP="006A2CA8">
            <w:pPr>
              <w:tabs>
                <w:tab w:val="clear" w:pos="432"/>
                <w:tab w:val="left" w:pos="288"/>
                <w:tab w:val="left" w:leader="dot" w:pos="6012"/>
              </w:tabs>
              <w:spacing w:before="60" w:after="60"/>
              <w:ind w:firstLine="0"/>
              <w:jc w:val="left"/>
              <w:rPr>
                <w:rFonts w:ascii="Arial" w:hAnsi="Arial" w:cs="Arial"/>
                <w:sz w:val="20"/>
              </w:rPr>
            </w:pPr>
            <w:r w:rsidRPr="00B33A67">
              <w:rPr>
                <w:rFonts w:ascii="Arial" w:hAnsi="Arial" w:cs="Arial"/>
                <w:sz w:val="20"/>
              </w:rPr>
              <w:t>f</w:t>
            </w:r>
            <w:r w:rsidR="00442A80" w:rsidRPr="00B33A67">
              <w:rPr>
                <w:rFonts w:ascii="Arial" w:hAnsi="Arial" w:cs="Arial"/>
                <w:sz w:val="20"/>
              </w:rPr>
              <w:t>.</w:t>
            </w:r>
            <w:r w:rsidR="00442A80" w:rsidRPr="00B33A67">
              <w:rPr>
                <w:rFonts w:ascii="Arial" w:hAnsi="Arial" w:cs="Arial"/>
                <w:sz w:val="20"/>
              </w:rPr>
              <w:tab/>
            </w:r>
            <w:r w:rsidR="006A2CA8" w:rsidRPr="00B33A67">
              <w:rPr>
                <w:rFonts w:ascii="Arial" w:hAnsi="Arial" w:cs="Arial"/>
                <w:sz w:val="20"/>
              </w:rPr>
              <w:t>T</w:t>
            </w:r>
            <w:r w:rsidR="00442A80" w:rsidRPr="00B33A67">
              <w:rPr>
                <w:rFonts w:ascii="Arial" w:hAnsi="Arial" w:cs="Arial"/>
                <w:sz w:val="20"/>
              </w:rPr>
              <w:t xml:space="preserve">rans-fat </w:t>
            </w:r>
            <w:r w:rsidR="006A2CA8" w:rsidRPr="00B33A67">
              <w:rPr>
                <w:rFonts w:ascii="Arial" w:hAnsi="Arial" w:cs="Arial"/>
                <w:sz w:val="20"/>
              </w:rPr>
              <w:t>limit</w:t>
            </w:r>
            <w:r w:rsidR="00442A80" w:rsidRPr="00B33A67">
              <w:rPr>
                <w:rFonts w:ascii="Arial" w:hAnsi="Arial" w:cs="Arial"/>
                <w:sz w:val="20"/>
              </w:rPr>
              <w:tab/>
            </w:r>
          </w:p>
        </w:tc>
        <w:tc>
          <w:tcPr>
            <w:tcW w:w="951"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442A80" w:rsidRPr="00B33A67" w:rsidTr="00D20BD9">
        <w:tc>
          <w:tcPr>
            <w:tcW w:w="3096" w:type="pct"/>
            <w:tcBorders>
              <w:top w:val="nil"/>
              <w:left w:val="nil"/>
              <w:bottom w:val="nil"/>
            </w:tcBorders>
            <w:shd w:val="clear" w:color="auto" w:fill="E8E8E8"/>
          </w:tcPr>
          <w:p w:rsidR="00442A80" w:rsidRPr="00B33A67" w:rsidRDefault="00D20BD9" w:rsidP="006A2CA8">
            <w:pPr>
              <w:tabs>
                <w:tab w:val="clear" w:pos="432"/>
                <w:tab w:val="left" w:pos="288"/>
                <w:tab w:val="left" w:leader="dot" w:pos="6012"/>
              </w:tabs>
              <w:spacing w:before="60" w:after="60"/>
              <w:ind w:firstLine="0"/>
              <w:jc w:val="left"/>
              <w:rPr>
                <w:rFonts w:ascii="Arial" w:hAnsi="Arial" w:cs="Arial"/>
                <w:sz w:val="20"/>
              </w:rPr>
            </w:pPr>
            <w:r w:rsidRPr="00B33A67">
              <w:rPr>
                <w:rFonts w:ascii="Arial" w:hAnsi="Arial" w:cs="Arial"/>
                <w:sz w:val="20"/>
              </w:rPr>
              <w:t>g</w:t>
            </w:r>
            <w:r w:rsidR="00442A80" w:rsidRPr="00B33A67">
              <w:rPr>
                <w:rFonts w:ascii="Arial" w:hAnsi="Arial" w:cs="Arial"/>
                <w:sz w:val="20"/>
              </w:rPr>
              <w:t>.</w:t>
            </w:r>
            <w:r w:rsidR="00442A80" w:rsidRPr="00B33A67">
              <w:rPr>
                <w:rFonts w:ascii="Arial" w:hAnsi="Arial" w:cs="Arial"/>
                <w:sz w:val="20"/>
              </w:rPr>
              <w:tab/>
            </w:r>
            <w:r w:rsidR="006A2CA8" w:rsidRPr="00B33A67">
              <w:rPr>
                <w:rFonts w:ascii="Arial" w:hAnsi="Arial" w:cs="Arial"/>
                <w:sz w:val="20"/>
              </w:rPr>
              <w:t>Average d</w:t>
            </w:r>
            <w:r w:rsidR="00442A80" w:rsidRPr="00B33A67">
              <w:rPr>
                <w:rFonts w:ascii="Arial" w:hAnsi="Arial" w:cs="Arial"/>
                <w:sz w:val="20"/>
              </w:rPr>
              <w:t>aily saturated fat amount</w:t>
            </w:r>
            <w:r w:rsidR="00442A80" w:rsidRPr="00B33A67">
              <w:rPr>
                <w:rFonts w:ascii="Arial" w:hAnsi="Arial" w:cs="Arial"/>
                <w:sz w:val="20"/>
              </w:rPr>
              <w:tab/>
            </w:r>
          </w:p>
        </w:tc>
        <w:tc>
          <w:tcPr>
            <w:tcW w:w="951" w:type="pct"/>
            <w:tcBorders>
              <w:top w:val="nil"/>
              <w:bottom w:val="single" w:sz="4" w:space="0" w:color="auto"/>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3" w:type="pct"/>
            <w:tcBorders>
              <w:top w:val="nil"/>
              <w:left w:val="nil"/>
              <w:bottom w:val="single" w:sz="4" w:space="0" w:color="auto"/>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EE1257" w:rsidRPr="00B33A67" w:rsidRDefault="00EE1257">
      <w:pPr>
        <w:tabs>
          <w:tab w:val="clear" w:pos="432"/>
        </w:tabs>
        <w:spacing w:before="0" w:after="200" w:line="276" w:lineRule="auto"/>
        <w:ind w:firstLine="0"/>
        <w:jc w:val="left"/>
        <w:rPr>
          <w:rFonts w:ascii="Arial" w:hAnsi="Arial" w:cs="Arial"/>
          <w:b/>
          <w:sz w:val="20"/>
        </w:rPr>
      </w:pPr>
      <w:r w:rsidRPr="00B33A67">
        <w:br w:type="page"/>
      </w:r>
    </w:p>
    <w:p w:rsidR="005246D5" w:rsidRPr="00B33A67" w:rsidRDefault="00AB41DB" w:rsidP="007F1180">
      <w:pPr>
        <w:pStyle w:val="QUESTIONTEXT"/>
      </w:pPr>
      <w:r w:rsidRPr="00B33A67">
        <w:lastRenderedPageBreak/>
        <w:t xml:space="preserve">The next few questions ask about fruit, vegetables, </w:t>
      </w:r>
      <w:r w:rsidR="002C5F3A" w:rsidRPr="00B33A67">
        <w:t xml:space="preserve">and </w:t>
      </w:r>
      <w:r w:rsidRPr="00B33A67">
        <w:t>whole grains.</w:t>
      </w:r>
    </w:p>
    <w:p w:rsidR="0018121C" w:rsidRPr="00B33A67" w:rsidRDefault="0018121C" w:rsidP="0018121C">
      <w:pPr>
        <w:pStyle w:val="QUESTIONTEXT"/>
      </w:pPr>
      <w:r w:rsidRPr="00B33A67">
        <w:t>5.</w:t>
      </w:r>
      <w:r w:rsidR="00864744" w:rsidRPr="00B33A67">
        <w:t>5</w:t>
      </w:r>
      <w:r w:rsidRPr="00B33A67">
        <w:tab/>
        <w:t xml:space="preserve">Since implementing the new meal patterns, how has the frequency with which you use each type of fruit product changed in order to meet the additional fruit requirements for </w:t>
      </w:r>
      <w:r w:rsidRPr="00B33A67">
        <w:rPr>
          <w:u w:val="single"/>
        </w:rPr>
        <w:t>lunch</w:t>
      </w:r>
      <w:r w:rsidRPr="00B33A67">
        <w:t>?</w:t>
      </w:r>
      <w:r w:rsidR="00E6790F" w:rsidRPr="00B33A67">
        <w:t xml:space="preserve"> </w:t>
      </w:r>
      <w:r w:rsidR="00E6790F" w:rsidRPr="00B33A67">
        <w:rPr>
          <w:i/>
        </w:rPr>
        <w:t>If you currently do not use a type of fruit product but used it before implementing the new meal patterns, mark “use less often.” If you currently do not use a product and also did not use it before, mark “same frequency.”</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919"/>
        <w:gridCol w:w="1919"/>
        <w:gridCol w:w="1919"/>
      </w:tblGrid>
      <w:tr w:rsidR="0018121C" w:rsidRPr="00B33A67" w:rsidTr="00B9304A">
        <w:tc>
          <w:tcPr>
            <w:tcW w:w="2123" w:type="pct"/>
            <w:tcBorders>
              <w:top w:val="nil"/>
              <w:left w:val="nil"/>
              <w:bottom w:val="nil"/>
            </w:tcBorders>
            <w:vAlign w:val="bottom"/>
          </w:tcPr>
          <w:p w:rsidR="0018121C" w:rsidRPr="00B33A67" w:rsidRDefault="0018121C" w:rsidP="0018121C">
            <w:pPr>
              <w:tabs>
                <w:tab w:val="clear" w:pos="432"/>
                <w:tab w:val="left" w:pos="550"/>
              </w:tabs>
              <w:spacing w:after="60"/>
              <w:ind w:firstLine="0"/>
              <w:jc w:val="left"/>
              <w:rPr>
                <w:rFonts w:ascii="Arial" w:hAnsi="Arial" w:cs="Arial"/>
                <w:bCs/>
                <w:sz w:val="20"/>
              </w:rPr>
            </w:pPr>
          </w:p>
        </w:tc>
        <w:tc>
          <w:tcPr>
            <w:tcW w:w="959" w:type="pct"/>
            <w:tcBorders>
              <w:top w:val="single" w:sz="4" w:space="0" w:color="auto"/>
              <w:bottom w:val="single" w:sz="4" w:space="0" w:color="auto"/>
            </w:tcBorders>
            <w:vAlign w:val="bottom"/>
          </w:tcPr>
          <w:p w:rsidR="0018121C" w:rsidRPr="00B33A67" w:rsidRDefault="0018121C" w:rsidP="0018121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USE LESS OFTEN</w:t>
            </w:r>
          </w:p>
        </w:tc>
        <w:tc>
          <w:tcPr>
            <w:tcW w:w="959" w:type="pct"/>
            <w:tcBorders>
              <w:top w:val="single" w:sz="4" w:space="0" w:color="auto"/>
              <w:bottom w:val="single" w:sz="4" w:space="0" w:color="auto"/>
            </w:tcBorders>
            <w:vAlign w:val="bottom"/>
          </w:tcPr>
          <w:p w:rsidR="0018121C" w:rsidRPr="00B33A67" w:rsidRDefault="0018121C" w:rsidP="0018121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SAME FREQUENCY</w:t>
            </w:r>
          </w:p>
        </w:tc>
        <w:tc>
          <w:tcPr>
            <w:tcW w:w="959" w:type="pct"/>
            <w:tcBorders>
              <w:top w:val="single" w:sz="4" w:space="0" w:color="auto"/>
              <w:bottom w:val="single" w:sz="4" w:space="0" w:color="auto"/>
            </w:tcBorders>
            <w:vAlign w:val="bottom"/>
          </w:tcPr>
          <w:p w:rsidR="0018121C" w:rsidRPr="00B33A67" w:rsidRDefault="0018121C" w:rsidP="0018121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USE MORE OFTEN</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resh whole</w:t>
            </w:r>
            <w:r w:rsidRPr="00B33A67">
              <w:rPr>
                <w:rFonts w:ascii="Arial" w:hAnsi="Arial" w:cs="Arial"/>
                <w:sz w:val="20"/>
              </w:rPr>
              <w:tab/>
            </w:r>
          </w:p>
        </w:tc>
        <w:tc>
          <w:tcPr>
            <w:tcW w:w="959" w:type="pct"/>
            <w:tcBorders>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Fresh pre-cut</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Frozen whole</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Frozen pre-cut</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Canned with water</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Canned with juice</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Canned with light syrup</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7F0484" w:rsidRPr="00B33A67" w:rsidTr="00C135EB">
        <w:tc>
          <w:tcPr>
            <w:tcW w:w="2123" w:type="pct"/>
            <w:tcBorders>
              <w:top w:val="nil"/>
              <w:left w:val="nil"/>
              <w:bottom w:val="nil"/>
            </w:tcBorders>
            <w:shd w:val="clear" w:color="auto" w:fill="auto"/>
          </w:tcPr>
          <w:p w:rsidR="007F0484" w:rsidRPr="00B33A67" w:rsidRDefault="007F0484"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Canned with heavy or regular syrup</w:t>
            </w:r>
            <w:r w:rsidRPr="00B33A67">
              <w:rPr>
                <w:rFonts w:ascii="Arial" w:hAnsi="Arial" w:cs="Arial"/>
                <w:sz w:val="20"/>
              </w:rPr>
              <w:tab/>
            </w:r>
          </w:p>
        </w:tc>
        <w:tc>
          <w:tcPr>
            <w:tcW w:w="959" w:type="pct"/>
            <w:tcBorders>
              <w:top w:val="nil"/>
              <w:bottom w:val="nil"/>
              <w:right w:val="nil"/>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6510C2">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h.</w:t>
            </w:r>
            <w:r w:rsidRPr="00B33A67">
              <w:rPr>
                <w:rFonts w:ascii="Arial" w:hAnsi="Arial" w:cs="Arial"/>
                <w:sz w:val="20"/>
              </w:rPr>
              <w:tab/>
              <w:t>100% fruit juice</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7F0484" w:rsidRPr="00B33A67" w:rsidTr="007F0484">
        <w:tc>
          <w:tcPr>
            <w:tcW w:w="2123" w:type="pct"/>
            <w:tcBorders>
              <w:top w:val="nil"/>
              <w:left w:val="nil"/>
              <w:bottom w:val="nil"/>
            </w:tcBorders>
            <w:shd w:val="clear" w:color="auto" w:fill="auto"/>
          </w:tcPr>
          <w:p w:rsidR="007F0484" w:rsidRPr="00B33A67" w:rsidRDefault="007F0484"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Dried fruit</w:t>
            </w:r>
            <w:r w:rsidRPr="00B33A67">
              <w:rPr>
                <w:rFonts w:ascii="Arial" w:hAnsi="Arial" w:cs="Arial"/>
                <w:sz w:val="20"/>
              </w:rPr>
              <w:tab/>
            </w:r>
          </w:p>
        </w:tc>
        <w:tc>
          <w:tcPr>
            <w:tcW w:w="959" w:type="pct"/>
            <w:tcBorders>
              <w:top w:val="nil"/>
              <w:bottom w:val="single" w:sz="4" w:space="0" w:color="auto"/>
              <w:right w:val="nil"/>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single" w:sz="4" w:space="0" w:color="auto"/>
              <w:right w:val="nil"/>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single" w:sz="4" w:space="0" w:color="auto"/>
            </w:tcBorders>
            <w:shd w:val="clear" w:color="auto" w:fill="auto"/>
            <w:vAlign w:val="bottom"/>
          </w:tcPr>
          <w:p w:rsidR="007F0484" w:rsidRPr="00B33A67" w:rsidRDefault="007F0484" w:rsidP="00C135EB">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bl>
    <w:p w:rsidR="00CE1BC2" w:rsidRPr="00B33A67" w:rsidRDefault="00CE1BC2" w:rsidP="000B3929">
      <w:pPr>
        <w:pStyle w:val="QUESTIONTEXT"/>
        <w:spacing w:before="360"/>
      </w:pPr>
      <w:r w:rsidRPr="00B33A67">
        <w:t>5.</w:t>
      </w:r>
      <w:r w:rsidR="00864744" w:rsidRPr="00B33A67">
        <w:t>6</w:t>
      </w:r>
      <w:r w:rsidRPr="00B33A67">
        <w:tab/>
        <w:t xml:space="preserve">Since implementing the new meal patterns, how has the frequency in which you use each type of </w:t>
      </w:r>
      <w:r w:rsidR="002C5F3A" w:rsidRPr="00B33A67">
        <w:t>vegetable</w:t>
      </w:r>
      <w:r w:rsidRPr="00B33A67">
        <w:t xml:space="preserve"> product changed in order to meet the additional </w:t>
      </w:r>
      <w:r w:rsidR="003533D0" w:rsidRPr="00B33A67">
        <w:t>vegetable</w:t>
      </w:r>
      <w:r w:rsidRPr="00B33A67">
        <w:t xml:space="preserve"> requirements</w:t>
      </w:r>
      <w:r w:rsidR="00447878" w:rsidRPr="00B33A67">
        <w:t xml:space="preserve"> for </w:t>
      </w:r>
      <w:r w:rsidR="00447878" w:rsidRPr="00B33A67">
        <w:rPr>
          <w:u w:val="single"/>
        </w:rPr>
        <w:t>lunch</w:t>
      </w:r>
      <w:r w:rsidRPr="00B33A67">
        <w:t>?</w:t>
      </w:r>
      <w:r w:rsidR="00E6790F" w:rsidRPr="00B33A67">
        <w:t xml:space="preserve"> </w:t>
      </w:r>
      <w:r w:rsidR="00E6790F" w:rsidRPr="00B33A67">
        <w:rPr>
          <w:i/>
        </w:rPr>
        <w:t>If you currently do not use a type of vegetable product but used it before implementing the new meal patterns, mark “use less often.” If you currently do not use a product and also did not use it before, mark “same frequency.”</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1919"/>
        <w:gridCol w:w="1919"/>
        <w:gridCol w:w="1919"/>
      </w:tblGrid>
      <w:tr w:rsidR="00CE1BC2" w:rsidRPr="00B33A67" w:rsidTr="00B9304A">
        <w:tc>
          <w:tcPr>
            <w:tcW w:w="2123" w:type="pct"/>
            <w:tcBorders>
              <w:top w:val="nil"/>
              <w:left w:val="nil"/>
              <w:bottom w:val="nil"/>
            </w:tcBorders>
            <w:vAlign w:val="bottom"/>
          </w:tcPr>
          <w:p w:rsidR="00CE1BC2" w:rsidRPr="00B33A67" w:rsidRDefault="00CE1BC2" w:rsidP="00227CB4">
            <w:pPr>
              <w:tabs>
                <w:tab w:val="clear" w:pos="432"/>
                <w:tab w:val="left" w:pos="550"/>
              </w:tabs>
              <w:spacing w:after="60"/>
              <w:ind w:firstLine="0"/>
              <w:jc w:val="left"/>
              <w:rPr>
                <w:rFonts w:ascii="Arial" w:hAnsi="Arial" w:cs="Arial"/>
                <w:bCs/>
                <w:sz w:val="20"/>
              </w:rPr>
            </w:pPr>
          </w:p>
        </w:tc>
        <w:tc>
          <w:tcPr>
            <w:tcW w:w="959" w:type="pct"/>
            <w:tcBorders>
              <w:top w:val="single" w:sz="4" w:space="0" w:color="auto"/>
              <w:bottom w:val="single" w:sz="4" w:space="0" w:color="auto"/>
            </w:tcBorders>
            <w:vAlign w:val="bottom"/>
          </w:tcPr>
          <w:p w:rsidR="00CE1BC2" w:rsidRPr="00B33A67" w:rsidRDefault="00182D35" w:rsidP="00227CB4">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USE </w:t>
            </w:r>
            <w:r w:rsidR="00CE1BC2" w:rsidRPr="00B33A67">
              <w:rPr>
                <w:rFonts w:ascii="Arial" w:eastAsiaTheme="minorHAnsi" w:hAnsi="Arial" w:cs="Arial"/>
                <w:sz w:val="20"/>
              </w:rPr>
              <w:t>LESS OFTEN</w:t>
            </w:r>
          </w:p>
        </w:tc>
        <w:tc>
          <w:tcPr>
            <w:tcW w:w="959" w:type="pct"/>
            <w:tcBorders>
              <w:top w:val="single" w:sz="4" w:space="0" w:color="auto"/>
              <w:bottom w:val="single" w:sz="4" w:space="0" w:color="auto"/>
            </w:tcBorders>
            <w:vAlign w:val="bottom"/>
          </w:tcPr>
          <w:p w:rsidR="00CE1BC2" w:rsidRPr="00B33A67" w:rsidRDefault="00CE1BC2" w:rsidP="00227CB4">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SAME</w:t>
            </w:r>
            <w:r w:rsidR="00E6790F" w:rsidRPr="00B33A67">
              <w:rPr>
                <w:rFonts w:ascii="Arial" w:eastAsiaTheme="minorHAnsi" w:hAnsi="Arial" w:cs="Arial"/>
                <w:sz w:val="20"/>
              </w:rPr>
              <w:t xml:space="preserve"> FREQUENCY</w:t>
            </w:r>
          </w:p>
        </w:tc>
        <w:tc>
          <w:tcPr>
            <w:tcW w:w="959" w:type="pct"/>
            <w:tcBorders>
              <w:top w:val="single" w:sz="4" w:space="0" w:color="auto"/>
              <w:bottom w:val="single" w:sz="4" w:space="0" w:color="auto"/>
            </w:tcBorders>
            <w:vAlign w:val="bottom"/>
          </w:tcPr>
          <w:p w:rsidR="00CE1BC2" w:rsidRPr="00B33A67" w:rsidRDefault="00182D35" w:rsidP="00227CB4">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USE </w:t>
            </w:r>
            <w:r w:rsidR="00CE1BC2" w:rsidRPr="00B33A67">
              <w:rPr>
                <w:rFonts w:ascii="Arial" w:eastAsiaTheme="minorHAnsi" w:hAnsi="Arial" w:cs="Arial"/>
                <w:sz w:val="20"/>
              </w:rPr>
              <w:t>MORE OFTEN</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resh whole</w:t>
            </w:r>
            <w:r w:rsidRPr="00B33A67">
              <w:rPr>
                <w:rFonts w:ascii="Arial" w:hAnsi="Arial" w:cs="Arial"/>
                <w:sz w:val="20"/>
              </w:rPr>
              <w:tab/>
            </w:r>
          </w:p>
        </w:tc>
        <w:tc>
          <w:tcPr>
            <w:tcW w:w="959" w:type="pct"/>
            <w:tcBorders>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Fresh pre cut</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Frozen whole</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Frozen pre cut</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Canned, no salt added</w:t>
            </w:r>
            <w:r w:rsidRPr="00B33A67">
              <w:rPr>
                <w:rFonts w:ascii="Arial" w:hAnsi="Arial" w:cs="Arial"/>
                <w:sz w:val="20"/>
              </w:rPr>
              <w:tab/>
            </w:r>
          </w:p>
        </w:tc>
        <w:tc>
          <w:tcPr>
            <w:tcW w:w="959" w:type="pct"/>
            <w:tcBorders>
              <w:top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auto"/>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Canned reduced sodium</w:t>
            </w:r>
            <w:r w:rsidRPr="00B33A67">
              <w:rPr>
                <w:rFonts w:ascii="Arial" w:hAnsi="Arial" w:cs="Arial"/>
                <w:sz w:val="20"/>
              </w:rPr>
              <w:tab/>
            </w:r>
          </w:p>
        </w:tc>
        <w:tc>
          <w:tcPr>
            <w:tcW w:w="959" w:type="pct"/>
            <w:tcBorders>
              <w:top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r w:rsidR="00442A80" w:rsidRPr="00B33A67" w:rsidTr="00B9304A">
        <w:tc>
          <w:tcPr>
            <w:tcW w:w="2123" w:type="pct"/>
            <w:tcBorders>
              <w:top w:val="nil"/>
              <w:left w:val="nil"/>
              <w:bottom w:val="nil"/>
            </w:tcBorders>
            <w:shd w:val="clear" w:color="auto" w:fill="E8E8E8"/>
          </w:tcPr>
          <w:p w:rsidR="00442A80" w:rsidRPr="00B33A67" w:rsidRDefault="00442A80" w:rsidP="005B7A2C">
            <w:pPr>
              <w:tabs>
                <w:tab w:val="clear" w:pos="432"/>
                <w:tab w:val="left" w:pos="288"/>
                <w:tab w:val="left" w:leader="dot" w:pos="4032"/>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Canned regular sodium</w:t>
            </w:r>
            <w:r w:rsidRPr="00B33A67">
              <w:rPr>
                <w:rFonts w:ascii="Arial" w:hAnsi="Arial" w:cs="Arial"/>
                <w:sz w:val="20"/>
              </w:rPr>
              <w:tab/>
            </w:r>
          </w:p>
        </w:tc>
        <w:tc>
          <w:tcPr>
            <w:tcW w:w="959" w:type="pct"/>
            <w:tcBorders>
              <w:top w:val="nil"/>
              <w:bottom w:val="single" w:sz="4" w:space="0" w:color="auto"/>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9" w:type="pct"/>
            <w:tcBorders>
              <w:top w:val="nil"/>
              <w:left w:val="nil"/>
              <w:bottom w:val="single" w:sz="4" w:space="0" w:color="auto"/>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9" w:type="pct"/>
            <w:tcBorders>
              <w:top w:val="nil"/>
              <w:left w:val="nil"/>
              <w:bottom w:val="single" w:sz="4" w:space="0" w:color="auto"/>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12"/>
                <w:szCs w:val="12"/>
              </w:rPr>
              <w:t xml:space="preserve">3  </w:t>
            </w:r>
            <w:r w:rsidRPr="00B33A67">
              <w:rPr>
                <w:rFonts w:ascii="Arial" w:hAnsi="Arial" w:cs="Arial"/>
                <w:sz w:val="32"/>
                <w:szCs w:val="32"/>
              </w:rPr>
              <w:t>□</w:t>
            </w:r>
          </w:p>
        </w:tc>
      </w:tr>
    </w:tbl>
    <w:p w:rsidR="00EE1257" w:rsidRPr="00B33A67" w:rsidRDefault="00EE1257" w:rsidP="000B3929">
      <w:pPr>
        <w:pStyle w:val="QUESTIONTEXT"/>
        <w:spacing w:before="360"/>
      </w:pPr>
    </w:p>
    <w:p w:rsidR="00EE1257" w:rsidRPr="00B33A67" w:rsidRDefault="00EE1257">
      <w:pPr>
        <w:tabs>
          <w:tab w:val="clear" w:pos="432"/>
        </w:tabs>
        <w:spacing w:before="0" w:after="200" w:line="276" w:lineRule="auto"/>
        <w:ind w:firstLine="0"/>
        <w:jc w:val="left"/>
        <w:rPr>
          <w:rFonts w:ascii="Arial" w:hAnsi="Arial" w:cs="Arial"/>
          <w:b/>
          <w:sz w:val="20"/>
        </w:rPr>
      </w:pPr>
      <w:r w:rsidRPr="00B33A67">
        <w:br w:type="page"/>
      </w:r>
    </w:p>
    <w:p w:rsidR="00CE1BC2" w:rsidRPr="00B33A67" w:rsidRDefault="00CE1BC2" w:rsidP="000B3929">
      <w:pPr>
        <w:pStyle w:val="QUESTIONTEXT"/>
        <w:spacing w:before="360"/>
      </w:pPr>
      <w:r w:rsidRPr="00B33A67">
        <w:lastRenderedPageBreak/>
        <w:t>5.</w:t>
      </w:r>
      <w:r w:rsidR="00864744" w:rsidRPr="00B33A67">
        <w:t>7</w:t>
      </w:r>
      <w:r w:rsidRPr="00B33A67">
        <w:tab/>
        <w:t>Since implementing the new meal patterns</w:t>
      </w:r>
      <w:r w:rsidR="0023161D" w:rsidRPr="00B33A67">
        <w:t xml:space="preserve"> for </w:t>
      </w:r>
      <w:r w:rsidR="0023161D" w:rsidRPr="00B33A67">
        <w:rPr>
          <w:u w:val="single"/>
        </w:rPr>
        <w:t>breakfast</w:t>
      </w:r>
      <w:r w:rsidRPr="00B33A67">
        <w:t xml:space="preserve">, </w:t>
      </w:r>
      <w:r w:rsidR="00EC3EA1" w:rsidRPr="00B33A67">
        <w:t xml:space="preserve">how challenging has it been to </w:t>
      </w:r>
      <w:r w:rsidRPr="00B33A67">
        <w:t>meet the 50 percent whole grain</w:t>
      </w:r>
      <w:r w:rsidR="0023161D" w:rsidRPr="00B33A67">
        <w:t>-rich</w:t>
      </w:r>
      <w:r w:rsidRPr="00B33A67">
        <w:t xml:space="preserve"> requirements</w:t>
      </w:r>
      <w:r w:rsidR="00EC3EA1" w:rsidRPr="00B33A67">
        <w:t>?</w:t>
      </w:r>
    </w:p>
    <w:p w:rsidR="00EC3EA1" w:rsidRPr="00B33A67" w:rsidRDefault="00EC3EA1" w:rsidP="00EC3EA1">
      <w:pPr>
        <w:pStyle w:val="SELECTONEMARKALL"/>
      </w:pPr>
      <w:r w:rsidRPr="00B33A67">
        <w:t>Mark one</w:t>
      </w:r>
    </w:p>
    <w:p w:rsidR="00EC3EA1" w:rsidRPr="00B33A67" w:rsidRDefault="00EC3EA1" w:rsidP="00EC3EA1">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Not</w:t>
      </w:r>
      <w:proofErr w:type="gramEnd"/>
      <w:r w:rsidRPr="00B33A67">
        <w:t xml:space="preserve"> challenging</w:t>
      </w:r>
    </w:p>
    <w:p w:rsidR="00EC3EA1" w:rsidRPr="00B33A67" w:rsidRDefault="00EC3EA1" w:rsidP="00EC3EA1">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A</w:t>
      </w:r>
      <w:proofErr w:type="gramEnd"/>
      <w:r w:rsidRPr="00B33A67">
        <w:t xml:space="preserve"> little challenging</w:t>
      </w:r>
    </w:p>
    <w:p w:rsidR="00EC3EA1" w:rsidRPr="00B33A67" w:rsidRDefault="00EC3EA1" w:rsidP="00EC3EA1">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 xml:space="preserve"> </w:t>
      </w:r>
      <w:proofErr w:type="gramStart"/>
      <w:r w:rsidRPr="00B33A67">
        <w:t>Moderately</w:t>
      </w:r>
      <w:proofErr w:type="gramEnd"/>
      <w:r w:rsidRPr="00B33A67">
        <w:t xml:space="preserve"> challenging</w:t>
      </w:r>
    </w:p>
    <w:p w:rsidR="00EC3EA1" w:rsidRPr="00B33A67" w:rsidRDefault="00EC3EA1" w:rsidP="00EC3EA1">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Very challenging</w:t>
      </w:r>
    </w:p>
    <w:p w:rsidR="00EC3EA1" w:rsidRPr="00B33A67" w:rsidRDefault="00EC3EA1" w:rsidP="00EC3EA1">
      <w:pPr>
        <w:pStyle w:val="AnswerCategory"/>
        <w:spacing w:before="0"/>
        <w:ind w:right="1440"/>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Extremely</w:t>
      </w:r>
      <w:proofErr w:type="gramEnd"/>
      <w:r w:rsidRPr="00B33A67">
        <w:t xml:space="preserve"> challenging</w:t>
      </w:r>
    </w:p>
    <w:p w:rsidR="00A10B21" w:rsidRPr="00B33A67" w:rsidRDefault="005F75C9" w:rsidP="005F75C9">
      <w:pPr>
        <w:pStyle w:val="QUESTIONTEXT"/>
        <w:spacing w:before="360"/>
      </w:pPr>
      <w:r w:rsidRPr="00B33A67">
        <w:t>5.</w:t>
      </w:r>
      <w:r w:rsidR="00864744" w:rsidRPr="00B33A67">
        <w:t>8</w:t>
      </w:r>
      <w:r w:rsidRPr="00B33A67">
        <w:tab/>
      </w:r>
      <w:r w:rsidR="00A10B21" w:rsidRPr="00B33A67">
        <w:t xml:space="preserve">What </w:t>
      </w:r>
      <w:r w:rsidRPr="00B33A67">
        <w:t xml:space="preserve">practices did you implement in order to meet the 50 percent whole grain-rich requirements for </w:t>
      </w:r>
      <w:r w:rsidRPr="00B33A67">
        <w:rPr>
          <w:u w:val="single"/>
        </w:rPr>
        <w:t>breakfast</w:t>
      </w:r>
      <w:r w:rsidR="00A10B21" w:rsidRPr="00B33A67">
        <w:t>?</w:t>
      </w:r>
    </w:p>
    <w:p w:rsidR="005F75C9" w:rsidRPr="00B33A67" w:rsidRDefault="005F75C9" w:rsidP="005F75C9">
      <w:pPr>
        <w:pStyle w:val="SELECTONEMARKALL"/>
      </w:pPr>
      <w:r w:rsidRPr="00B33A67">
        <w:t>MARK ALL THAT APPLY</w:t>
      </w:r>
    </w:p>
    <w:p w:rsidR="005F75C9" w:rsidRPr="00B33A67" w:rsidRDefault="005F75C9" w:rsidP="009C420D">
      <w:pPr>
        <w:pStyle w:val="AnswerCategory"/>
        <w:spacing w:line="280" w:lineRule="exact"/>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Discontinue or change some menu options</w:t>
      </w:r>
    </w:p>
    <w:p w:rsidR="005F75C9" w:rsidRPr="00B33A67" w:rsidRDefault="005F75C9" w:rsidP="009C420D">
      <w:pPr>
        <w:pStyle w:val="AnswerCategory"/>
        <w:spacing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tab/>
        <w:t xml:space="preserve"> Alter recipes</w:t>
      </w:r>
    </w:p>
    <w:p w:rsidR="005F75C9" w:rsidRPr="00B33A67" w:rsidRDefault="005F75C9" w:rsidP="009C420D">
      <w:pPr>
        <w:pStyle w:val="AnswerCategory"/>
        <w:spacing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Purchase whole grain-rich products</w:t>
      </w:r>
    </w:p>
    <w:p w:rsidR="005F75C9" w:rsidRPr="00B33A67" w:rsidRDefault="005F75C9" w:rsidP="009C420D">
      <w:pPr>
        <w:pStyle w:val="AnswerCategory"/>
        <w:spacing w:line="280" w:lineRule="exact"/>
        <w:ind w:right="1440" w:hanging="634"/>
      </w:pPr>
      <w:r w:rsidRPr="00B33A67">
        <w:rPr>
          <w:sz w:val="12"/>
          <w:szCs w:val="12"/>
        </w:rPr>
        <w:t xml:space="preserve">  4</w:t>
      </w:r>
      <w:r w:rsidRPr="00B33A67">
        <w:rPr>
          <w:sz w:val="12"/>
          <w:szCs w:val="12"/>
        </w:rPr>
        <w:tab/>
      </w:r>
      <w:r w:rsidRPr="00B33A67">
        <w:rPr>
          <w:sz w:val="32"/>
          <w:szCs w:val="32"/>
        </w:rPr>
        <w:t>□</w:t>
      </w:r>
      <w:r w:rsidRPr="00B33A67">
        <w:rPr>
          <w:sz w:val="32"/>
          <w:szCs w:val="32"/>
        </w:rPr>
        <w:tab/>
      </w:r>
      <w:r w:rsidRPr="00B33A67">
        <w:t xml:space="preserve"> Order whole grain-rich products from USDA Foods more often</w:t>
      </w:r>
    </w:p>
    <w:p w:rsidR="00F62B34" w:rsidRPr="00B33A67" w:rsidRDefault="00F62B34" w:rsidP="009C420D">
      <w:pPr>
        <w:pStyle w:val="AnswerCategory"/>
        <w:spacing w:line="280" w:lineRule="exact"/>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Substitute whole grain-rich items for non-whole grain-rich items</w:t>
      </w:r>
    </w:p>
    <w:p w:rsidR="00F62B34" w:rsidRPr="00B33A67" w:rsidRDefault="00F62B34" w:rsidP="009C420D">
      <w:pPr>
        <w:pStyle w:val="AnswerCategory"/>
        <w:spacing w:line="280" w:lineRule="exact"/>
        <w:ind w:right="1440" w:hanging="634"/>
      </w:pPr>
      <w:r w:rsidRPr="00B33A67">
        <w:rPr>
          <w:sz w:val="12"/>
          <w:szCs w:val="12"/>
        </w:rPr>
        <w:t xml:space="preserve">  6</w:t>
      </w:r>
      <w:r w:rsidRPr="00B33A67">
        <w:rPr>
          <w:sz w:val="12"/>
          <w:szCs w:val="12"/>
        </w:rPr>
        <w:tab/>
      </w:r>
      <w:r w:rsidRPr="00B33A67">
        <w:rPr>
          <w:sz w:val="32"/>
          <w:szCs w:val="32"/>
        </w:rPr>
        <w:t>□</w:t>
      </w:r>
      <w:r w:rsidRPr="00B33A67">
        <w:rPr>
          <w:sz w:val="32"/>
          <w:szCs w:val="32"/>
        </w:rPr>
        <w:tab/>
      </w:r>
      <w:r w:rsidRPr="00B33A67">
        <w:t xml:space="preserve"> Add whole grain-rich items to the menu</w:t>
      </w:r>
    </w:p>
    <w:p w:rsidR="005F75C9" w:rsidRPr="00B33A67" w:rsidRDefault="00F62B34" w:rsidP="009C420D">
      <w:pPr>
        <w:pStyle w:val="AnswerCategory"/>
        <w:spacing w:line="280" w:lineRule="exact"/>
        <w:ind w:right="1440" w:hanging="634"/>
      </w:pPr>
      <w:r w:rsidRPr="00B33A67">
        <w:rPr>
          <w:sz w:val="12"/>
          <w:szCs w:val="12"/>
        </w:rPr>
        <w:t xml:space="preserve">  7</w:t>
      </w:r>
      <w:r w:rsidR="005F75C9" w:rsidRPr="00B33A67">
        <w:rPr>
          <w:sz w:val="12"/>
          <w:szCs w:val="12"/>
        </w:rPr>
        <w:tab/>
      </w:r>
      <w:r w:rsidR="005F75C9" w:rsidRPr="00B33A67">
        <w:rPr>
          <w:sz w:val="32"/>
          <w:szCs w:val="32"/>
        </w:rPr>
        <w:t>□</w:t>
      </w:r>
      <w:r w:rsidR="005F75C9" w:rsidRPr="00B33A67">
        <w:rPr>
          <w:sz w:val="32"/>
          <w:szCs w:val="32"/>
        </w:rPr>
        <w:tab/>
      </w:r>
      <w:r w:rsidR="00C135EB" w:rsidRPr="00B33A67">
        <w:t xml:space="preserve"> Increase</w:t>
      </w:r>
      <w:r w:rsidR="005F75C9" w:rsidRPr="00B33A67">
        <w:t xml:space="preserve"> portion sizes of some items</w:t>
      </w:r>
    </w:p>
    <w:p w:rsidR="005F75C9" w:rsidRPr="00B33A67" w:rsidRDefault="00F62B34" w:rsidP="009C420D">
      <w:pPr>
        <w:pStyle w:val="AnswerCategory"/>
        <w:spacing w:line="280" w:lineRule="exact"/>
        <w:ind w:right="1440" w:hanging="634"/>
      </w:pPr>
      <w:r w:rsidRPr="00B33A67">
        <w:rPr>
          <w:sz w:val="12"/>
          <w:szCs w:val="12"/>
        </w:rPr>
        <w:t xml:space="preserve">  8</w:t>
      </w:r>
      <w:r w:rsidR="005F75C9" w:rsidRPr="00B33A67">
        <w:rPr>
          <w:sz w:val="12"/>
          <w:szCs w:val="12"/>
        </w:rPr>
        <w:tab/>
      </w:r>
      <w:r w:rsidR="005F75C9" w:rsidRPr="00B33A67">
        <w:rPr>
          <w:sz w:val="32"/>
          <w:szCs w:val="32"/>
        </w:rPr>
        <w:t>□</w:t>
      </w:r>
      <w:r w:rsidR="005F75C9" w:rsidRPr="00B33A67">
        <w:tab/>
        <w:t xml:space="preserve"> </w:t>
      </w:r>
      <w:r w:rsidR="00C135EB" w:rsidRPr="00B33A67">
        <w:t xml:space="preserve">No changes—SFA </w:t>
      </w:r>
      <w:r w:rsidR="005F75C9" w:rsidRPr="00B33A67">
        <w:t>already met the 50 percent whole grain-rich requirements</w:t>
      </w:r>
    </w:p>
    <w:p w:rsidR="005F75C9" w:rsidRPr="00B33A67" w:rsidRDefault="00F62B34" w:rsidP="009C420D">
      <w:pPr>
        <w:pStyle w:val="AnswerCategory"/>
        <w:tabs>
          <w:tab w:val="left" w:leader="underscore" w:pos="9360"/>
        </w:tabs>
        <w:spacing w:line="280" w:lineRule="exact"/>
        <w:ind w:right="0" w:hanging="634"/>
      </w:pPr>
      <w:r w:rsidRPr="00B33A67">
        <w:rPr>
          <w:sz w:val="12"/>
          <w:szCs w:val="12"/>
        </w:rPr>
        <w:t xml:space="preserve">  9</w:t>
      </w:r>
      <w:r w:rsidR="005F75C9" w:rsidRPr="00B33A67">
        <w:rPr>
          <w:sz w:val="12"/>
          <w:szCs w:val="12"/>
        </w:rPr>
        <w:tab/>
      </w:r>
      <w:r w:rsidR="005F75C9" w:rsidRPr="00B33A67">
        <w:rPr>
          <w:sz w:val="32"/>
          <w:szCs w:val="32"/>
        </w:rPr>
        <w:t>□</w:t>
      </w:r>
      <w:r w:rsidR="005F75C9" w:rsidRPr="00B33A67">
        <w:tab/>
        <w:t xml:space="preserve"> Other (</w:t>
      </w:r>
      <w:r w:rsidR="005F75C9" w:rsidRPr="00B33A67">
        <w:rPr>
          <w:i/>
        </w:rPr>
        <w:t>Specify</w:t>
      </w:r>
      <w:r w:rsidR="005F75C9" w:rsidRPr="00B33A67">
        <w:t>):</w:t>
      </w:r>
      <w:r w:rsidR="005F75C9" w:rsidRPr="00B33A67">
        <w:tab/>
      </w:r>
    </w:p>
    <w:p w:rsidR="005F75C9" w:rsidRPr="00B33A67" w:rsidRDefault="005F75C9" w:rsidP="00C135EB">
      <w:pPr>
        <w:pStyle w:val="AnswerCategory"/>
        <w:spacing w:before="0" w:line="280" w:lineRule="exact"/>
        <w:ind w:right="1440" w:hanging="634"/>
      </w:pPr>
      <w:r w:rsidRPr="00B33A67">
        <w:rPr>
          <w:sz w:val="12"/>
          <w:szCs w:val="12"/>
        </w:rPr>
        <w:t xml:space="preserve">  D</w:t>
      </w:r>
      <w:r w:rsidRPr="00B33A67">
        <w:rPr>
          <w:sz w:val="12"/>
          <w:szCs w:val="12"/>
        </w:rPr>
        <w:tab/>
      </w:r>
      <w:r w:rsidRPr="00B33A67">
        <w:rPr>
          <w:sz w:val="32"/>
          <w:szCs w:val="32"/>
        </w:rPr>
        <w:t>□</w:t>
      </w:r>
      <w:r w:rsidRPr="00B33A67">
        <w:tab/>
        <w:t xml:space="preserve"> </w:t>
      </w:r>
      <w:proofErr w:type="gramStart"/>
      <w:r w:rsidRPr="00B33A67">
        <w:t>Don’t</w:t>
      </w:r>
      <w:proofErr w:type="gramEnd"/>
      <w:r w:rsidRPr="00B33A67">
        <w:t xml:space="preserve"> know</w:t>
      </w:r>
    </w:p>
    <w:p w:rsidR="00A10B21" w:rsidRPr="00B33A67" w:rsidRDefault="00C135EB" w:rsidP="00C135EB">
      <w:pPr>
        <w:pStyle w:val="QUESTIONTEXT"/>
        <w:spacing w:before="360"/>
      </w:pPr>
      <w:r w:rsidRPr="00B33A67">
        <w:t>5.</w:t>
      </w:r>
      <w:r w:rsidR="00864744" w:rsidRPr="00B33A67">
        <w:t>9</w:t>
      </w:r>
      <w:r w:rsidRPr="00B33A67">
        <w:tab/>
      </w:r>
      <w:r w:rsidR="00A10B21" w:rsidRPr="00B33A67">
        <w:t>What challenges do you anticipate fo</w:t>
      </w:r>
      <w:r w:rsidR="00F96D79" w:rsidRPr="00B33A67">
        <w:t>r meeting the 100 percent whole grain-</w:t>
      </w:r>
      <w:r w:rsidR="00A10B21" w:rsidRPr="00B33A67">
        <w:t xml:space="preserve">rich requirements for </w:t>
      </w:r>
      <w:r w:rsidR="00476915" w:rsidRPr="00B33A67">
        <w:rPr>
          <w:u w:val="single"/>
        </w:rPr>
        <w:t>breakfast</w:t>
      </w:r>
      <w:r w:rsidR="00476915" w:rsidRPr="00B33A67">
        <w:t xml:space="preserve"> in </w:t>
      </w:r>
      <w:r w:rsidR="00A10B21" w:rsidRPr="00B33A67">
        <w:t>school year 2014-2015?</w:t>
      </w:r>
    </w:p>
    <w:p w:rsidR="00C135EB" w:rsidRPr="00B33A67" w:rsidRDefault="00C135EB" w:rsidP="00C135EB">
      <w:pPr>
        <w:pStyle w:val="SELECTONEMARKALL"/>
      </w:pPr>
      <w:r w:rsidRPr="00B33A67">
        <w:t>MARK ALL THAT APPLY</w:t>
      </w:r>
    </w:p>
    <w:p w:rsidR="00C135EB" w:rsidRPr="00B33A67" w:rsidRDefault="00C135EB" w:rsidP="009C420D">
      <w:pPr>
        <w:pStyle w:val="AnswerCategory"/>
        <w:spacing w:line="280" w:lineRule="exact"/>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Availability of products that meet standards</w:t>
      </w:r>
    </w:p>
    <w:p w:rsidR="00C135EB" w:rsidRPr="00B33A67" w:rsidRDefault="00C135EB" w:rsidP="009C420D">
      <w:pPr>
        <w:pStyle w:val="AnswerCategory"/>
        <w:spacing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tab/>
        <w:t xml:space="preserve"> Increased food costs</w:t>
      </w:r>
    </w:p>
    <w:p w:rsidR="00C135EB" w:rsidRPr="00B33A67" w:rsidRDefault="00C135EB" w:rsidP="009C420D">
      <w:pPr>
        <w:pStyle w:val="AnswerCategory"/>
        <w:spacing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Student acceptance</w:t>
      </w:r>
    </w:p>
    <w:p w:rsidR="00C135EB" w:rsidRPr="00B33A67" w:rsidRDefault="00C135EB" w:rsidP="009C420D">
      <w:pPr>
        <w:pStyle w:val="AnswerCategory"/>
        <w:spacing w:line="280" w:lineRule="exact"/>
        <w:ind w:right="1440" w:hanging="634"/>
      </w:pPr>
      <w:r w:rsidRPr="00B33A67">
        <w:rPr>
          <w:sz w:val="12"/>
          <w:szCs w:val="12"/>
        </w:rPr>
        <w:t xml:space="preserve">  4</w:t>
      </w:r>
      <w:r w:rsidRPr="00B33A67">
        <w:rPr>
          <w:sz w:val="12"/>
          <w:szCs w:val="12"/>
        </w:rPr>
        <w:tab/>
      </w:r>
      <w:r w:rsidRPr="00B33A67">
        <w:rPr>
          <w:sz w:val="32"/>
          <w:szCs w:val="32"/>
        </w:rPr>
        <w:t>□</w:t>
      </w:r>
      <w:r w:rsidRPr="00B33A67">
        <w:rPr>
          <w:sz w:val="32"/>
          <w:szCs w:val="32"/>
        </w:rPr>
        <w:tab/>
      </w:r>
      <w:r w:rsidRPr="00B33A67">
        <w:t xml:space="preserve"> Understanding the new requirements</w:t>
      </w:r>
    </w:p>
    <w:p w:rsidR="00C135EB" w:rsidRPr="00B33A67" w:rsidRDefault="00C135EB" w:rsidP="009C420D">
      <w:pPr>
        <w:pStyle w:val="AnswerCategory"/>
        <w:spacing w:line="280" w:lineRule="exact"/>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Training of staff</w:t>
      </w:r>
    </w:p>
    <w:p w:rsidR="00023DE4" w:rsidRPr="00B33A67" w:rsidRDefault="00023DE4" w:rsidP="009C420D">
      <w:pPr>
        <w:pStyle w:val="AnswerCategory"/>
        <w:spacing w:line="280" w:lineRule="exact"/>
        <w:ind w:right="1440" w:hanging="634"/>
      </w:pPr>
      <w:r w:rsidRPr="00B33A67">
        <w:rPr>
          <w:sz w:val="12"/>
          <w:szCs w:val="12"/>
        </w:rPr>
        <w:t xml:space="preserve">  6</w:t>
      </w:r>
      <w:r w:rsidRPr="00B33A67">
        <w:rPr>
          <w:sz w:val="12"/>
          <w:szCs w:val="12"/>
        </w:rPr>
        <w:tab/>
      </w:r>
      <w:r w:rsidRPr="00B33A67">
        <w:rPr>
          <w:sz w:val="32"/>
          <w:szCs w:val="32"/>
        </w:rPr>
        <w:t>□</w:t>
      </w:r>
      <w:r w:rsidRPr="00B33A67">
        <w:tab/>
        <w:t xml:space="preserve"> No challenges—SFA already meets the 100 percent whole grain-rich requirements</w:t>
      </w:r>
    </w:p>
    <w:p w:rsidR="00C135EB" w:rsidRPr="00B33A67" w:rsidRDefault="00C135EB" w:rsidP="00C135EB">
      <w:pPr>
        <w:pStyle w:val="AnswerCategory"/>
        <w:tabs>
          <w:tab w:val="left" w:leader="underscore" w:pos="9360"/>
        </w:tabs>
        <w:spacing w:before="0" w:line="280" w:lineRule="exact"/>
        <w:ind w:right="0" w:hanging="634"/>
      </w:pPr>
      <w:r w:rsidRPr="00B33A67">
        <w:rPr>
          <w:sz w:val="12"/>
          <w:szCs w:val="12"/>
        </w:rPr>
        <w:t xml:space="preserve">  7</w:t>
      </w:r>
      <w:r w:rsidRPr="00B33A67">
        <w:rPr>
          <w:sz w:val="12"/>
          <w:szCs w:val="12"/>
        </w:rPr>
        <w:tab/>
      </w:r>
      <w:r w:rsidRPr="00B33A67">
        <w:rPr>
          <w:sz w:val="32"/>
          <w:szCs w:val="32"/>
        </w:rPr>
        <w:t>□</w:t>
      </w:r>
      <w:r w:rsidRPr="00B33A67">
        <w:tab/>
        <w:t xml:space="preserve"> Other (</w:t>
      </w:r>
      <w:r w:rsidRPr="00B33A67">
        <w:rPr>
          <w:i/>
        </w:rPr>
        <w:t>Specify</w:t>
      </w:r>
      <w:r w:rsidRPr="00B33A67">
        <w:t>):</w:t>
      </w:r>
      <w:r w:rsidRPr="00B33A67">
        <w:tab/>
      </w:r>
    </w:p>
    <w:p w:rsidR="0023161D" w:rsidRPr="00B33A67" w:rsidRDefault="0023161D" w:rsidP="00B33A67">
      <w:pPr>
        <w:pStyle w:val="QUESTIONTEXT"/>
        <w:spacing w:before="360"/>
      </w:pPr>
      <w:r w:rsidRPr="00B33A67">
        <w:t>5.</w:t>
      </w:r>
      <w:r w:rsidR="00864744" w:rsidRPr="00B33A67">
        <w:t>10</w:t>
      </w:r>
      <w:r w:rsidRPr="00B33A67">
        <w:tab/>
        <w:t xml:space="preserve">Since implementing the new meal patterns for </w:t>
      </w:r>
      <w:r w:rsidRPr="00B33A67">
        <w:rPr>
          <w:u w:val="single"/>
        </w:rPr>
        <w:t>lunch</w:t>
      </w:r>
      <w:r w:rsidRPr="00B33A67">
        <w:t xml:space="preserve">, </w:t>
      </w:r>
      <w:r w:rsidR="00926EB3" w:rsidRPr="00B33A67">
        <w:t xml:space="preserve">how challenging has it been to meet </w:t>
      </w:r>
      <w:r w:rsidRPr="00B33A67">
        <w:t>the 50 percent whole grain-rich requirements</w:t>
      </w:r>
      <w:r w:rsidR="00926EB3" w:rsidRPr="00B33A67">
        <w:t>?</w:t>
      </w:r>
    </w:p>
    <w:p w:rsidR="00926EB3" w:rsidRPr="00B33A67" w:rsidRDefault="00926EB3" w:rsidP="00926EB3">
      <w:pPr>
        <w:pStyle w:val="SELECTONEMARKALL"/>
      </w:pPr>
      <w:r w:rsidRPr="00B33A67">
        <w:t>Mark one</w:t>
      </w:r>
    </w:p>
    <w:p w:rsidR="00926EB3" w:rsidRPr="00B33A67" w:rsidRDefault="00926EB3" w:rsidP="00926EB3">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Not</w:t>
      </w:r>
      <w:proofErr w:type="gramEnd"/>
      <w:r w:rsidRPr="00B33A67">
        <w:t xml:space="preserve"> challenging</w:t>
      </w:r>
    </w:p>
    <w:p w:rsidR="00926EB3" w:rsidRPr="00B33A67" w:rsidRDefault="00926EB3" w:rsidP="00926EB3">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A</w:t>
      </w:r>
      <w:proofErr w:type="gramEnd"/>
      <w:r w:rsidRPr="00B33A67">
        <w:t xml:space="preserve"> little challenging</w:t>
      </w:r>
    </w:p>
    <w:p w:rsidR="00926EB3" w:rsidRPr="00B33A67" w:rsidRDefault="00926EB3" w:rsidP="00926EB3">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 xml:space="preserve"> </w:t>
      </w:r>
      <w:proofErr w:type="gramStart"/>
      <w:r w:rsidRPr="00B33A67">
        <w:t>Moderately</w:t>
      </w:r>
      <w:proofErr w:type="gramEnd"/>
      <w:r w:rsidRPr="00B33A67">
        <w:t xml:space="preserve"> challenging</w:t>
      </w:r>
    </w:p>
    <w:p w:rsidR="00926EB3" w:rsidRPr="00B33A67" w:rsidRDefault="00926EB3" w:rsidP="00926EB3">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Very challenging</w:t>
      </w:r>
    </w:p>
    <w:p w:rsidR="00926EB3" w:rsidRPr="00B33A67" w:rsidRDefault="00926EB3" w:rsidP="00926EB3">
      <w:pPr>
        <w:pStyle w:val="AnswerCategory"/>
        <w:spacing w:before="0"/>
        <w:ind w:right="1440"/>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w:t>
      </w:r>
      <w:proofErr w:type="gramStart"/>
      <w:r w:rsidRPr="00B33A67">
        <w:t>Extremely</w:t>
      </w:r>
      <w:proofErr w:type="gramEnd"/>
      <w:r w:rsidRPr="00B33A67">
        <w:t xml:space="preserve"> challenging</w:t>
      </w:r>
    </w:p>
    <w:p w:rsidR="00EE1257" w:rsidRPr="00B33A67" w:rsidRDefault="00EE1257">
      <w:pPr>
        <w:tabs>
          <w:tab w:val="clear" w:pos="432"/>
        </w:tabs>
        <w:spacing w:before="0" w:after="200" w:line="276" w:lineRule="auto"/>
        <w:ind w:firstLine="0"/>
        <w:jc w:val="left"/>
        <w:rPr>
          <w:rFonts w:ascii="Arial" w:hAnsi="Arial" w:cs="Arial"/>
          <w:b/>
          <w:sz w:val="20"/>
        </w:rPr>
      </w:pPr>
      <w:r w:rsidRPr="00B33A67">
        <w:br w:type="page"/>
      </w:r>
    </w:p>
    <w:p w:rsidR="00926EB3" w:rsidRPr="00B33A67" w:rsidRDefault="00926EB3" w:rsidP="00926EB3">
      <w:pPr>
        <w:pStyle w:val="QUESTIONTEXT"/>
        <w:spacing w:before="360"/>
      </w:pPr>
      <w:r w:rsidRPr="00B33A67">
        <w:lastRenderedPageBreak/>
        <w:t>5.1</w:t>
      </w:r>
      <w:r w:rsidR="00864744" w:rsidRPr="00B33A67">
        <w:t>1</w:t>
      </w:r>
      <w:r w:rsidRPr="00B33A67">
        <w:tab/>
        <w:t xml:space="preserve">What practices did you implement in order to meet the 50 percent whole grain-rich requirements for </w:t>
      </w:r>
      <w:r w:rsidRPr="00B33A67">
        <w:rPr>
          <w:u w:val="single"/>
        </w:rPr>
        <w:t>lunch</w:t>
      </w:r>
      <w:r w:rsidRPr="00B33A67">
        <w:t>?</w:t>
      </w:r>
    </w:p>
    <w:p w:rsidR="00926EB3" w:rsidRPr="00B33A67" w:rsidRDefault="00926EB3" w:rsidP="00926EB3">
      <w:pPr>
        <w:pStyle w:val="SELECTONEMARKALL"/>
      </w:pPr>
      <w:r w:rsidRPr="00B33A67">
        <w:t>MARK ALL THAT APPLY</w:t>
      </w:r>
    </w:p>
    <w:p w:rsidR="00F62B34" w:rsidRPr="00B33A67" w:rsidRDefault="00F62B34" w:rsidP="009C420D">
      <w:pPr>
        <w:pStyle w:val="AnswerCategory"/>
        <w:spacing w:line="280" w:lineRule="exact"/>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Discontinue or change some menu options</w:t>
      </w:r>
    </w:p>
    <w:p w:rsidR="00F62B34" w:rsidRPr="00B33A67" w:rsidRDefault="00F62B34" w:rsidP="009C420D">
      <w:pPr>
        <w:pStyle w:val="AnswerCategory"/>
        <w:spacing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tab/>
        <w:t xml:space="preserve"> Alter recipes</w:t>
      </w:r>
    </w:p>
    <w:p w:rsidR="00F62B34" w:rsidRPr="00B33A67" w:rsidRDefault="00F62B34" w:rsidP="009C420D">
      <w:pPr>
        <w:pStyle w:val="AnswerCategory"/>
        <w:spacing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Purchase whole grain-rich products</w:t>
      </w:r>
    </w:p>
    <w:p w:rsidR="00F62B34" w:rsidRPr="00B33A67" w:rsidRDefault="00F62B34" w:rsidP="009C420D">
      <w:pPr>
        <w:pStyle w:val="AnswerCategory"/>
        <w:spacing w:line="280" w:lineRule="exact"/>
        <w:ind w:right="1440" w:hanging="634"/>
      </w:pPr>
      <w:r w:rsidRPr="00B33A67">
        <w:rPr>
          <w:sz w:val="12"/>
          <w:szCs w:val="12"/>
        </w:rPr>
        <w:t xml:space="preserve">  4</w:t>
      </w:r>
      <w:r w:rsidRPr="00B33A67">
        <w:rPr>
          <w:sz w:val="12"/>
          <w:szCs w:val="12"/>
        </w:rPr>
        <w:tab/>
      </w:r>
      <w:r w:rsidRPr="00B33A67">
        <w:rPr>
          <w:sz w:val="32"/>
          <w:szCs w:val="32"/>
        </w:rPr>
        <w:t>□</w:t>
      </w:r>
      <w:r w:rsidRPr="00B33A67">
        <w:rPr>
          <w:sz w:val="32"/>
          <w:szCs w:val="32"/>
        </w:rPr>
        <w:tab/>
      </w:r>
      <w:r w:rsidRPr="00B33A67">
        <w:t xml:space="preserve"> Order whole grain-rich products from USDA Foods more often</w:t>
      </w:r>
    </w:p>
    <w:p w:rsidR="00F62B34" w:rsidRPr="00B33A67" w:rsidRDefault="00F62B34" w:rsidP="009C420D">
      <w:pPr>
        <w:pStyle w:val="AnswerCategory"/>
        <w:spacing w:line="280" w:lineRule="exact"/>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Substitute whole grain-rich items for non-whole grain-rich items</w:t>
      </w:r>
    </w:p>
    <w:p w:rsidR="00F62B34" w:rsidRPr="00B33A67" w:rsidRDefault="00F62B34" w:rsidP="009C420D">
      <w:pPr>
        <w:pStyle w:val="AnswerCategory"/>
        <w:spacing w:line="280" w:lineRule="exact"/>
        <w:ind w:right="1440" w:hanging="634"/>
      </w:pPr>
      <w:r w:rsidRPr="00B33A67">
        <w:rPr>
          <w:sz w:val="12"/>
          <w:szCs w:val="12"/>
        </w:rPr>
        <w:t xml:space="preserve">  6</w:t>
      </w:r>
      <w:r w:rsidRPr="00B33A67">
        <w:rPr>
          <w:sz w:val="12"/>
          <w:szCs w:val="12"/>
        </w:rPr>
        <w:tab/>
      </w:r>
      <w:r w:rsidRPr="00B33A67">
        <w:rPr>
          <w:sz w:val="32"/>
          <w:szCs w:val="32"/>
        </w:rPr>
        <w:t>□</w:t>
      </w:r>
      <w:r w:rsidRPr="00B33A67">
        <w:rPr>
          <w:sz w:val="32"/>
          <w:szCs w:val="32"/>
        </w:rPr>
        <w:tab/>
      </w:r>
      <w:r w:rsidRPr="00B33A67">
        <w:t xml:space="preserve"> Add whole grain-rich items to the menu</w:t>
      </w:r>
    </w:p>
    <w:p w:rsidR="00F62B34" w:rsidRPr="00B33A67" w:rsidRDefault="00F62B34" w:rsidP="009C420D">
      <w:pPr>
        <w:pStyle w:val="AnswerCategory"/>
        <w:spacing w:line="280" w:lineRule="exact"/>
        <w:ind w:right="1440" w:hanging="634"/>
      </w:pPr>
      <w:r w:rsidRPr="00B33A67">
        <w:rPr>
          <w:sz w:val="12"/>
          <w:szCs w:val="12"/>
        </w:rPr>
        <w:t xml:space="preserve">  7</w:t>
      </w:r>
      <w:r w:rsidRPr="00B33A67">
        <w:rPr>
          <w:sz w:val="12"/>
          <w:szCs w:val="12"/>
        </w:rPr>
        <w:tab/>
      </w:r>
      <w:r w:rsidRPr="00B33A67">
        <w:rPr>
          <w:sz w:val="32"/>
          <w:szCs w:val="32"/>
        </w:rPr>
        <w:t>□</w:t>
      </w:r>
      <w:r w:rsidRPr="00B33A67">
        <w:rPr>
          <w:sz w:val="32"/>
          <w:szCs w:val="32"/>
        </w:rPr>
        <w:tab/>
      </w:r>
      <w:r w:rsidRPr="00B33A67">
        <w:t xml:space="preserve"> Increase portion sizes of some items</w:t>
      </w:r>
    </w:p>
    <w:p w:rsidR="00F62B34" w:rsidRPr="00B33A67" w:rsidRDefault="00F62B34" w:rsidP="009C420D">
      <w:pPr>
        <w:pStyle w:val="AnswerCategory"/>
        <w:spacing w:line="280" w:lineRule="exact"/>
        <w:ind w:right="1440" w:hanging="634"/>
      </w:pPr>
      <w:r w:rsidRPr="00B33A67">
        <w:rPr>
          <w:sz w:val="12"/>
          <w:szCs w:val="12"/>
        </w:rPr>
        <w:t xml:space="preserve">  8</w:t>
      </w:r>
      <w:r w:rsidRPr="00B33A67">
        <w:rPr>
          <w:sz w:val="12"/>
          <w:szCs w:val="12"/>
        </w:rPr>
        <w:tab/>
      </w:r>
      <w:r w:rsidRPr="00B33A67">
        <w:rPr>
          <w:sz w:val="32"/>
          <w:szCs w:val="32"/>
        </w:rPr>
        <w:t>□</w:t>
      </w:r>
      <w:r w:rsidRPr="00B33A67">
        <w:tab/>
        <w:t xml:space="preserve"> No changes—SFA already met the 50 percent whole grain-rich requirements</w:t>
      </w:r>
    </w:p>
    <w:p w:rsidR="00F62B34" w:rsidRPr="00B33A67" w:rsidRDefault="00F62B34" w:rsidP="009C420D">
      <w:pPr>
        <w:pStyle w:val="AnswerCategory"/>
        <w:tabs>
          <w:tab w:val="left" w:leader="underscore" w:pos="9360"/>
        </w:tabs>
        <w:spacing w:line="280" w:lineRule="exact"/>
        <w:ind w:right="0" w:hanging="634"/>
      </w:pPr>
      <w:r w:rsidRPr="00B33A67">
        <w:rPr>
          <w:sz w:val="12"/>
          <w:szCs w:val="12"/>
        </w:rPr>
        <w:t xml:space="preserve">  9</w:t>
      </w:r>
      <w:r w:rsidRPr="00B33A67">
        <w:rPr>
          <w:sz w:val="12"/>
          <w:szCs w:val="12"/>
        </w:rPr>
        <w:tab/>
      </w:r>
      <w:r w:rsidRPr="00B33A67">
        <w:rPr>
          <w:sz w:val="32"/>
          <w:szCs w:val="32"/>
        </w:rPr>
        <w:t>□</w:t>
      </w:r>
      <w:r w:rsidRPr="00B33A67">
        <w:tab/>
        <w:t xml:space="preserve"> Other (</w:t>
      </w:r>
      <w:r w:rsidRPr="00B33A67">
        <w:rPr>
          <w:i/>
        </w:rPr>
        <w:t>Specify</w:t>
      </w:r>
      <w:r w:rsidRPr="00B33A67">
        <w:t>):</w:t>
      </w:r>
      <w:r w:rsidRPr="00B33A67">
        <w:tab/>
      </w:r>
    </w:p>
    <w:p w:rsidR="00F62B34" w:rsidRPr="00B33A67" w:rsidRDefault="00F62B34" w:rsidP="00F62B34">
      <w:pPr>
        <w:pStyle w:val="AnswerCategory"/>
        <w:spacing w:before="0" w:line="280" w:lineRule="exact"/>
        <w:ind w:right="1440" w:hanging="634"/>
      </w:pPr>
      <w:r w:rsidRPr="00B33A67">
        <w:rPr>
          <w:sz w:val="12"/>
          <w:szCs w:val="12"/>
        </w:rPr>
        <w:t xml:space="preserve">  D</w:t>
      </w:r>
      <w:r w:rsidRPr="00B33A67">
        <w:rPr>
          <w:sz w:val="12"/>
          <w:szCs w:val="12"/>
        </w:rPr>
        <w:tab/>
      </w:r>
      <w:r w:rsidRPr="00B33A67">
        <w:rPr>
          <w:sz w:val="32"/>
          <w:szCs w:val="32"/>
        </w:rPr>
        <w:t>□</w:t>
      </w:r>
      <w:r w:rsidRPr="00B33A67">
        <w:tab/>
        <w:t xml:space="preserve"> </w:t>
      </w:r>
      <w:proofErr w:type="gramStart"/>
      <w:r w:rsidRPr="00B33A67">
        <w:t>Don’t</w:t>
      </w:r>
      <w:proofErr w:type="gramEnd"/>
      <w:r w:rsidRPr="00B33A67">
        <w:t xml:space="preserve"> know</w:t>
      </w:r>
    </w:p>
    <w:p w:rsidR="00926EB3" w:rsidRPr="00B33A67" w:rsidRDefault="00926EB3" w:rsidP="00926EB3">
      <w:pPr>
        <w:pStyle w:val="QUESTIONTEXT"/>
        <w:spacing w:before="360"/>
      </w:pPr>
      <w:r w:rsidRPr="00B33A67">
        <w:t>5.1</w:t>
      </w:r>
      <w:r w:rsidR="00864744" w:rsidRPr="00B33A67">
        <w:t>2</w:t>
      </w:r>
      <w:r w:rsidRPr="00B33A67">
        <w:tab/>
        <w:t>What challenges do you anticipate fo</w:t>
      </w:r>
      <w:r w:rsidR="00F301C2" w:rsidRPr="00B33A67">
        <w:t>r meeting the 100 percent whole grain-</w:t>
      </w:r>
      <w:r w:rsidRPr="00B33A67">
        <w:t xml:space="preserve">rich requirements for </w:t>
      </w:r>
      <w:r w:rsidRPr="00B33A67">
        <w:rPr>
          <w:u w:val="single"/>
        </w:rPr>
        <w:t>lunch</w:t>
      </w:r>
      <w:r w:rsidRPr="00B33A67">
        <w:t xml:space="preserve"> in school year 2014-2015?</w:t>
      </w:r>
    </w:p>
    <w:p w:rsidR="00926EB3" w:rsidRPr="00B33A67" w:rsidRDefault="00926EB3" w:rsidP="00926EB3">
      <w:pPr>
        <w:pStyle w:val="SELECTONEMARKALL"/>
      </w:pPr>
      <w:r w:rsidRPr="00B33A67">
        <w:t>MARK ALL THAT APPLY</w:t>
      </w:r>
    </w:p>
    <w:p w:rsidR="00926EB3" w:rsidRPr="00B33A67" w:rsidRDefault="00926EB3" w:rsidP="009C420D">
      <w:pPr>
        <w:pStyle w:val="AnswerCategory"/>
        <w:spacing w:line="280" w:lineRule="exact"/>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Availability of products that meet standards</w:t>
      </w:r>
    </w:p>
    <w:p w:rsidR="00926EB3" w:rsidRPr="00B33A67" w:rsidRDefault="00926EB3" w:rsidP="009C420D">
      <w:pPr>
        <w:pStyle w:val="AnswerCategory"/>
        <w:spacing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tab/>
        <w:t xml:space="preserve"> Increased food costs</w:t>
      </w:r>
    </w:p>
    <w:p w:rsidR="00926EB3" w:rsidRPr="00B33A67" w:rsidRDefault="00926EB3" w:rsidP="009C420D">
      <w:pPr>
        <w:pStyle w:val="AnswerCategory"/>
        <w:spacing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Student acceptance</w:t>
      </w:r>
    </w:p>
    <w:p w:rsidR="00926EB3" w:rsidRPr="00B33A67" w:rsidRDefault="00926EB3" w:rsidP="009C420D">
      <w:pPr>
        <w:pStyle w:val="AnswerCategory"/>
        <w:spacing w:line="280" w:lineRule="exact"/>
        <w:ind w:right="1440" w:hanging="634"/>
      </w:pPr>
      <w:r w:rsidRPr="00B33A67">
        <w:rPr>
          <w:sz w:val="12"/>
          <w:szCs w:val="12"/>
        </w:rPr>
        <w:t xml:space="preserve">  4</w:t>
      </w:r>
      <w:r w:rsidRPr="00B33A67">
        <w:rPr>
          <w:sz w:val="12"/>
          <w:szCs w:val="12"/>
        </w:rPr>
        <w:tab/>
      </w:r>
      <w:r w:rsidRPr="00B33A67">
        <w:rPr>
          <w:sz w:val="32"/>
          <w:szCs w:val="32"/>
        </w:rPr>
        <w:t>□</w:t>
      </w:r>
      <w:r w:rsidRPr="00B33A67">
        <w:rPr>
          <w:sz w:val="32"/>
          <w:szCs w:val="32"/>
        </w:rPr>
        <w:tab/>
      </w:r>
      <w:r w:rsidRPr="00B33A67">
        <w:t xml:space="preserve"> Understanding the new requirements</w:t>
      </w:r>
    </w:p>
    <w:p w:rsidR="00926EB3" w:rsidRPr="00B33A67" w:rsidRDefault="00926EB3" w:rsidP="009C420D">
      <w:pPr>
        <w:pStyle w:val="AnswerCategory"/>
        <w:spacing w:line="280" w:lineRule="exact"/>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Training of staff</w:t>
      </w:r>
    </w:p>
    <w:p w:rsidR="00023DE4" w:rsidRPr="00B33A67" w:rsidRDefault="00023DE4" w:rsidP="009C420D">
      <w:pPr>
        <w:pStyle w:val="AnswerCategory"/>
        <w:spacing w:line="280" w:lineRule="exact"/>
        <w:ind w:right="1440" w:hanging="634"/>
      </w:pPr>
      <w:r w:rsidRPr="00B33A67">
        <w:rPr>
          <w:sz w:val="12"/>
          <w:szCs w:val="12"/>
        </w:rPr>
        <w:t xml:space="preserve">  6</w:t>
      </w:r>
      <w:r w:rsidRPr="00B33A67">
        <w:rPr>
          <w:sz w:val="12"/>
          <w:szCs w:val="12"/>
        </w:rPr>
        <w:tab/>
      </w:r>
      <w:r w:rsidRPr="00B33A67">
        <w:rPr>
          <w:sz w:val="32"/>
          <w:szCs w:val="32"/>
        </w:rPr>
        <w:t>□</w:t>
      </w:r>
      <w:r w:rsidRPr="00B33A67">
        <w:tab/>
        <w:t xml:space="preserve"> No challenges—SFA already meets the 100 percent whole grain-rich requirements</w:t>
      </w:r>
    </w:p>
    <w:p w:rsidR="00926EB3" w:rsidRPr="00B33A67" w:rsidRDefault="00926EB3" w:rsidP="009C420D">
      <w:pPr>
        <w:pStyle w:val="AnswerCategory"/>
        <w:tabs>
          <w:tab w:val="left" w:leader="underscore" w:pos="9360"/>
        </w:tabs>
        <w:spacing w:line="280" w:lineRule="exact"/>
        <w:ind w:right="0" w:hanging="634"/>
      </w:pPr>
      <w:r w:rsidRPr="00B33A67">
        <w:rPr>
          <w:sz w:val="12"/>
          <w:szCs w:val="12"/>
        </w:rPr>
        <w:t xml:space="preserve">  7</w:t>
      </w:r>
      <w:r w:rsidRPr="00B33A67">
        <w:rPr>
          <w:sz w:val="12"/>
          <w:szCs w:val="12"/>
        </w:rPr>
        <w:tab/>
      </w:r>
      <w:r w:rsidRPr="00B33A67">
        <w:rPr>
          <w:sz w:val="32"/>
          <w:szCs w:val="32"/>
        </w:rPr>
        <w:t>□</w:t>
      </w:r>
      <w:r w:rsidRPr="00B33A67">
        <w:tab/>
        <w:t xml:space="preserve"> Other (</w:t>
      </w:r>
      <w:r w:rsidRPr="00B33A67">
        <w:rPr>
          <w:i/>
        </w:rPr>
        <w:t>Specify</w:t>
      </w:r>
      <w:r w:rsidRPr="00B33A67">
        <w:t>):</w:t>
      </w:r>
      <w:r w:rsidRPr="00B33A67">
        <w:tab/>
      </w:r>
    </w:p>
    <w:p w:rsidR="000274C4" w:rsidRPr="00B33A67" w:rsidRDefault="000274C4" w:rsidP="009C420D">
      <w:pPr>
        <w:pStyle w:val="QUESTIONTEXT"/>
        <w:tabs>
          <w:tab w:val="clear" w:pos="720"/>
        </w:tabs>
        <w:spacing w:before="360"/>
        <w:ind w:left="0" w:firstLine="0"/>
      </w:pPr>
      <w:r w:rsidRPr="00B33A67">
        <w:t xml:space="preserve">The next few questions ask about nutrient requirements, purchasing changes, implementation assistance, </w:t>
      </w:r>
      <w:r w:rsidR="00447878" w:rsidRPr="00B33A67">
        <w:t xml:space="preserve">and </w:t>
      </w:r>
      <w:r w:rsidRPr="00B33A67">
        <w:t>the certification process.</w:t>
      </w:r>
    </w:p>
    <w:p w:rsidR="00F12940" w:rsidRPr="00B33A67" w:rsidRDefault="00F12940" w:rsidP="00F12940">
      <w:pPr>
        <w:pStyle w:val="QUESTIONTEXT"/>
        <w:rPr>
          <w:bCs/>
        </w:rPr>
      </w:pPr>
      <w:r w:rsidRPr="00B33A67">
        <w:rPr>
          <w:bCs/>
        </w:rPr>
        <w:t>NUTRIENT REQUIREMENTS</w:t>
      </w:r>
    </w:p>
    <w:p w:rsidR="00F12940" w:rsidRPr="00B33A67" w:rsidRDefault="00F12940" w:rsidP="00F12940">
      <w:pPr>
        <w:pStyle w:val="QUESTIONTEXT"/>
      </w:pPr>
      <w:r w:rsidRPr="00B33A67">
        <w:t>5.</w:t>
      </w:r>
      <w:r w:rsidR="00864744" w:rsidRPr="00B33A67">
        <w:t>13</w:t>
      </w:r>
      <w:r w:rsidRPr="00B33A67">
        <w:tab/>
        <w:t xml:space="preserve">What is the biggest challenge for each </w:t>
      </w:r>
      <w:r w:rsidR="004B6046" w:rsidRPr="00B33A67">
        <w:t>school type</w:t>
      </w:r>
      <w:r w:rsidRPr="00B33A67">
        <w:t xml:space="preserve"> in meeting the calorie requirements for </w:t>
      </w:r>
      <w:r w:rsidRPr="00B33A67">
        <w:rPr>
          <w:u w:val="single"/>
        </w:rPr>
        <w:t>breakfast</w:t>
      </w:r>
      <w:r w:rsidR="000168D7" w:rsidRPr="00B33A67">
        <w:t>?</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894"/>
        <w:gridCol w:w="1894"/>
        <w:gridCol w:w="1894"/>
        <w:gridCol w:w="1890"/>
      </w:tblGrid>
      <w:tr w:rsidR="00403D9B" w:rsidRPr="00B33A67" w:rsidTr="00AD1FE5">
        <w:tc>
          <w:tcPr>
            <w:tcW w:w="1282" w:type="pct"/>
            <w:tcBorders>
              <w:top w:val="nil"/>
              <w:left w:val="nil"/>
              <w:bottom w:val="nil"/>
            </w:tcBorders>
            <w:vAlign w:val="bottom"/>
          </w:tcPr>
          <w:p w:rsidR="00403D9B" w:rsidRPr="00B33A67" w:rsidRDefault="004B6046" w:rsidP="001500BF">
            <w:pPr>
              <w:tabs>
                <w:tab w:val="clear" w:pos="432"/>
                <w:tab w:val="left" w:pos="550"/>
              </w:tabs>
              <w:spacing w:after="60"/>
              <w:ind w:firstLine="0"/>
              <w:jc w:val="left"/>
              <w:rPr>
                <w:rFonts w:ascii="Arial Narrow" w:hAnsi="Arial Narrow" w:cs="Arial"/>
                <w:bCs/>
                <w:sz w:val="20"/>
              </w:rPr>
            </w:pPr>
            <w:r w:rsidRPr="00B33A67">
              <w:rPr>
                <w:rFonts w:ascii="Arial Narrow" w:hAnsi="Arial Narrow" w:cs="Arial"/>
                <w:bCs/>
                <w:sz w:val="20"/>
              </w:rPr>
              <w:t>SCHOOL TYPE</w:t>
            </w:r>
          </w:p>
        </w:tc>
        <w:tc>
          <w:tcPr>
            <w:tcW w:w="930" w:type="pct"/>
            <w:tcBorders>
              <w:top w:val="single" w:sz="4" w:space="0" w:color="auto"/>
              <w:bottom w:val="single" w:sz="4" w:space="0" w:color="auto"/>
            </w:tcBorders>
            <w:vAlign w:val="bottom"/>
          </w:tcPr>
          <w:p w:rsidR="00403D9B" w:rsidRPr="00B33A67" w:rsidRDefault="00403D9B" w:rsidP="001500BF">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 xml:space="preserve">MEETING THE MINIMUM </w:t>
            </w:r>
            <w:r w:rsidR="00067FA5" w:rsidRPr="00B33A67">
              <w:rPr>
                <w:rFonts w:ascii="Arial Narrow" w:eastAsiaTheme="minorHAnsi" w:hAnsi="Arial Narrow" w:cs="Arial"/>
                <w:sz w:val="20"/>
              </w:rPr>
              <w:t xml:space="preserve">CALORIE </w:t>
            </w:r>
            <w:r w:rsidRPr="00B33A67">
              <w:rPr>
                <w:rFonts w:ascii="Arial Narrow" w:eastAsiaTheme="minorHAnsi" w:hAnsi="Arial Narrow" w:cs="Arial"/>
                <w:sz w:val="20"/>
              </w:rPr>
              <w:t>REQUIREMENTS</w:t>
            </w:r>
          </w:p>
        </w:tc>
        <w:tc>
          <w:tcPr>
            <w:tcW w:w="930" w:type="pct"/>
            <w:tcBorders>
              <w:top w:val="single" w:sz="4" w:space="0" w:color="auto"/>
              <w:bottom w:val="single" w:sz="4" w:space="0" w:color="auto"/>
            </w:tcBorders>
            <w:vAlign w:val="bottom"/>
          </w:tcPr>
          <w:p w:rsidR="00403D9B" w:rsidRPr="00B33A67" w:rsidRDefault="00403D9B" w:rsidP="00F12940">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 xml:space="preserve">NOT EXCEEDING THE MAXIMUM </w:t>
            </w:r>
            <w:r w:rsidR="00067FA5" w:rsidRPr="00B33A67">
              <w:rPr>
                <w:rFonts w:ascii="Arial Narrow" w:eastAsiaTheme="minorHAnsi" w:hAnsi="Arial Narrow" w:cs="Arial"/>
                <w:sz w:val="20"/>
              </w:rPr>
              <w:t xml:space="preserve">CALORIE </w:t>
            </w:r>
            <w:r w:rsidRPr="00B33A67">
              <w:rPr>
                <w:rFonts w:ascii="Arial Narrow" w:eastAsiaTheme="minorHAnsi" w:hAnsi="Arial Narrow" w:cs="Arial"/>
                <w:sz w:val="20"/>
              </w:rPr>
              <w:t>REQUIREMENTS</w:t>
            </w:r>
          </w:p>
        </w:tc>
        <w:tc>
          <w:tcPr>
            <w:tcW w:w="930" w:type="pct"/>
            <w:tcBorders>
              <w:top w:val="single" w:sz="4" w:space="0" w:color="auto"/>
              <w:bottom w:val="single" w:sz="4" w:space="0" w:color="auto"/>
            </w:tcBorders>
            <w:vAlign w:val="bottom"/>
          </w:tcPr>
          <w:p w:rsidR="00403D9B" w:rsidRPr="00B33A67" w:rsidRDefault="00403D9B" w:rsidP="006510C2">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NO</w:t>
            </w:r>
            <w:r w:rsidR="00067FA5" w:rsidRPr="00B33A67">
              <w:rPr>
                <w:rFonts w:ascii="Arial Narrow" w:eastAsiaTheme="minorHAnsi" w:hAnsi="Arial Narrow" w:cs="Arial"/>
                <w:sz w:val="20"/>
              </w:rPr>
              <w:t xml:space="preserve"> </w:t>
            </w:r>
            <w:r w:rsidR="00986562" w:rsidRPr="00B33A67">
              <w:rPr>
                <w:rFonts w:ascii="Arial Narrow" w:eastAsiaTheme="minorHAnsi" w:hAnsi="Arial Narrow" w:cs="Arial"/>
                <w:sz w:val="20"/>
              </w:rPr>
              <w:t xml:space="preserve">BREAKFAST </w:t>
            </w:r>
            <w:r w:rsidR="00067FA5" w:rsidRPr="00B33A67">
              <w:rPr>
                <w:rFonts w:ascii="Arial Narrow" w:eastAsiaTheme="minorHAnsi" w:hAnsi="Arial Narrow" w:cs="Arial"/>
                <w:sz w:val="20"/>
              </w:rPr>
              <w:t xml:space="preserve">CALORIE </w:t>
            </w:r>
            <w:r w:rsidRPr="00B33A67">
              <w:rPr>
                <w:rFonts w:ascii="Arial Narrow" w:eastAsiaTheme="minorHAnsi" w:hAnsi="Arial Narrow" w:cs="Arial"/>
                <w:sz w:val="20"/>
              </w:rPr>
              <w:t>CHALLENGE</w:t>
            </w:r>
            <w:r w:rsidR="00067FA5" w:rsidRPr="00B33A67">
              <w:rPr>
                <w:rFonts w:ascii="Arial Narrow" w:eastAsiaTheme="minorHAnsi" w:hAnsi="Arial Narrow" w:cs="Arial"/>
                <w:sz w:val="20"/>
              </w:rPr>
              <w:t>S</w:t>
            </w:r>
          </w:p>
        </w:tc>
        <w:tc>
          <w:tcPr>
            <w:tcW w:w="930" w:type="pct"/>
            <w:tcBorders>
              <w:top w:val="single" w:sz="4" w:space="0" w:color="auto"/>
              <w:bottom w:val="single" w:sz="4" w:space="0" w:color="auto"/>
            </w:tcBorders>
            <w:vAlign w:val="bottom"/>
          </w:tcPr>
          <w:p w:rsidR="00403D9B" w:rsidRPr="00B33A67" w:rsidRDefault="00403D9B" w:rsidP="001500BF">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N/A – DO NOT SERVE THIS GRADE-LEVEL GROUP</w:t>
            </w:r>
          </w:p>
        </w:tc>
      </w:tr>
      <w:tr w:rsidR="00442A80" w:rsidRPr="00B33A67" w:rsidTr="00AD1FE5">
        <w:tc>
          <w:tcPr>
            <w:tcW w:w="1282" w:type="pct"/>
            <w:tcBorders>
              <w:top w:val="nil"/>
              <w:left w:val="nil"/>
              <w:bottom w:val="nil"/>
            </w:tcBorders>
            <w:shd w:val="clear" w:color="auto" w:fill="E8E8E8"/>
          </w:tcPr>
          <w:p w:rsidR="00442A80" w:rsidRPr="00B33A67" w:rsidRDefault="00442A80" w:rsidP="009C420D">
            <w:pPr>
              <w:tabs>
                <w:tab w:val="clear" w:pos="432"/>
                <w:tab w:val="left" w:pos="288"/>
                <w:tab w:val="left" w:leader="dot" w:pos="2394"/>
              </w:tabs>
              <w:spacing w:before="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Grades K-5</w:t>
            </w:r>
            <w:r w:rsidRPr="00B33A67">
              <w:rPr>
                <w:rFonts w:ascii="Arial" w:hAnsi="Arial" w:cs="Arial"/>
                <w:sz w:val="20"/>
              </w:rPr>
              <w:tab/>
            </w:r>
          </w:p>
        </w:tc>
        <w:tc>
          <w:tcPr>
            <w:tcW w:w="930" w:type="pct"/>
            <w:tcBorders>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30" w:type="pct"/>
            <w:tcBorders>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30" w:type="pct"/>
            <w:tcBorders>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30" w:type="pct"/>
            <w:tcBorders>
              <w:left w:val="nil"/>
              <w:bottom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AD1FE5">
        <w:tc>
          <w:tcPr>
            <w:tcW w:w="1282" w:type="pct"/>
            <w:tcBorders>
              <w:top w:val="nil"/>
              <w:left w:val="nil"/>
              <w:bottom w:val="nil"/>
            </w:tcBorders>
            <w:shd w:val="clear" w:color="auto" w:fill="auto"/>
          </w:tcPr>
          <w:p w:rsidR="00442A80" w:rsidRPr="00B33A67" w:rsidRDefault="00442A80" w:rsidP="009C420D">
            <w:pPr>
              <w:tabs>
                <w:tab w:val="clear" w:pos="432"/>
                <w:tab w:val="left" w:pos="288"/>
                <w:tab w:val="left" w:leader="dot" w:pos="2394"/>
              </w:tabs>
              <w:spacing w:before="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Grades 6-8</w:t>
            </w:r>
            <w:r w:rsidRPr="00B33A67">
              <w:rPr>
                <w:rFonts w:ascii="Arial" w:hAnsi="Arial" w:cs="Arial"/>
                <w:sz w:val="20"/>
              </w:rPr>
              <w:tab/>
            </w:r>
          </w:p>
        </w:tc>
        <w:tc>
          <w:tcPr>
            <w:tcW w:w="930" w:type="pct"/>
            <w:tcBorders>
              <w:top w:val="nil"/>
              <w:left w:val="nil"/>
              <w:bottom w:val="nil"/>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30" w:type="pct"/>
            <w:tcBorders>
              <w:top w:val="nil"/>
              <w:left w:val="nil"/>
              <w:bottom w:val="nil"/>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30" w:type="pct"/>
            <w:tcBorders>
              <w:top w:val="nil"/>
              <w:left w:val="nil"/>
              <w:bottom w:val="nil"/>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30" w:type="pct"/>
            <w:tcBorders>
              <w:top w:val="nil"/>
              <w:left w:val="nil"/>
              <w:bottom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AD1FE5">
        <w:tc>
          <w:tcPr>
            <w:tcW w:w="1282" w:type="pct"/>
            <w:tcBorders>
              <w:top w:val="nil"/>
              <w:left w:val="nil"/>
              <w:bottom w:val="nil"/>
            </w:tcBorders>
            <w:shd w:val="clear" w:color="auto" w:fill="E8E8E8"/>
          </w:tcPr>
          <w:p w:rsidR="00442A80" w:rsidRPr="00B33A67" w:rsidRDefault="00442A80" w:rsidP="009C420D">
            <w:pPr>
              <w:tabs>
                <w:tab w:val="clear" w:pos="432"/>
                <w:tab w:val="left" w:pos="288"/>
                <w:tab w:val="left" w:leader="dot" w:pos="2394"/>
              </w:tabs>
              <w:spacing w:before="4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Grades 9-12</w:t>
            </w:r>
            <w:r w:rsidRPr="00B33A67">
              <w:rPr>
                <w:rFonts w:ascii="Arial" w:hAnsi="Arial" w:cs="Arial"/>
                <w:sz w:val="20"/>
              </w:rPr>
              <w:tab/>
            </w:r>
          </w:p>
        </w:tc>
        <w:tc>
          <w:tcPr>
            <w:tcW w:w="930" w:type="pct"/>
            <w:tcBorders>
              <w:top w:val="nil"/>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30" w:type="pct"/>
            <w:tcBorders>
              <w:top w:val="nil"/>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30" w:type="pct"/>
            <w:tcBorders>
              <w:top w:val="nil"/>
              <w:left w:val="nil"/>
              <w:bottom w:val="nil"/>
              <w:right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30" w:type="pct"/>
            <w:tcBorders>
              <w:top w:val="nil"/>
              <w:left w:val="nil"/>
              <w:bottom w:val="nil"/>
            </w:tcBorders>
            <w:shd w:val="clear" w:color="auto" w:fill="E8E8E8"/>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AD1FE5">
        <w:tc>
          <w:tcPr>
            <w:tcW w:w="1282" w:type="pct"/>
            <w:tcBorders>
              <w:top w:val="nil"/>
              <w:left w:val="nil"/>
              <w:bottom w:val="nil"/>
            </w:tcBorders>
            <w:shd w:val="clear" w:color="auto" w:fill="auto"/>
          </w:tcPr>
          <w:p w:rsidR="00442A80" w:rsidRPr="00B33A67" w:rsidRDefault="00442A80" w:rsidP="009C420D">
            <w:pPr>
              <w:tabs>
                <w:tab w:val="clear" w:pos="432"/>
                <w:tab w:val="left" w:pos="288"/>
                <w:tab w:val="left" w:leader="dot" w:pos="2394"/>
              </w:tabs>
              <w:spacing w:before="40" w:after="60"/>
              <w:ind w:left="288" w:hanging="288"/>
              <w:jc w:val="left"/>
              <w:rPr>
                <w:rFonts w:ascii="Arial" w:hAnsi="Arial" w:cs="Arial"/>
                <w:sz w:val="20"/>
              </w:rPr>
            </w:pPr>
            <w:r w:rsidRPr="00B33A67">
              <w:rPr>
                <w:rFonts w:ascii="Arial" w:hAnsi="Arial" w:cs="Arial"/>
                <w:sz w:val="20"/>
              </w:rPr>
              <w:t>d</w:t>
            </w:r>
            <w:r w:rsidR="005B7A2C" w:rsidRPr="00B33A67">
              <w:rPr>
                <w:rFonts w:ascii="Arial" w:hAnsi="Arial" w:cs="Arial"/>
                <w:sz w:val="20"/>
              </w:rPr>
              <w:t>.</w:t>
            </w:r>
            <w:r w:rsidR="005B7A2C" w:rsidRPr="00B33A67">
              <w:rPr>
                <w:rFonts w:ascii="Arial" w:hAnsi="Arial" w:cs="Arial"/>
                <w:sz w:val="20"/>
              </w:rPr>
              <w:tab/>
            </w:r>
            <w:r w:rsidR="005B7A2C" w:rsidRPr="00B33A67">
              <w:rPr>
                <w:rFonts w:ascii="Arial" w:hAnsi="Arial" w:cs="Arial"/>
                <w:spacing w:val="-2"/>
                <w:sz w:val="20"/>
              </w:rPr>
              <w:t xml:space="preserve">Other (for example, </w:t>
            </w:r>
            <w:r w:rsidR="00AD1FE5" w:rsidRPr="00B33A67">
              <w:rPr>
                <w:rFonts w:ascii="Arial" w:hAnsi="Arial" w:cs="Arial"/>
                <w:spacing w:val="-2"/>
                <w:sz w:val="20"/>
              </w:rPr>
              <w:br/>
            </w:r>
            <w:r w:rsidR="005B7A2C" w:rsidRPr="00B33A67">
              <w:rPr>
                <w:rFonts w:ascii="Arial" w:hAnsi="Arial" w:cs="Arial"/>
                <w:spacing w:val="-2"/>
                <w:sz w:val="20"/>
              </w:rPr>
              <w:t>K-8, K-12,</w:t>
            </w:r>
            <w:r w:rsidRPr="00B33A67">
              <w:rPr>
                <w:rFonts w:ascii="Arial" w:hAnsi="Arial" w:cs="Arial"/>
                <w:spacing w:val="-2"/>
                <w:sz w:val="20"/>
              </w:rPr>
              <w:t xml:space="preserve"> or 6-12)</w:t>
            </w:r>
            <w:r w:rsidRPr="00B33A67">
              <w:rPr>
                <w:rFonts w:ascii="Arial" w:hAnsi="Arial" w:cs="Arial"/>
                <w:sz w:val="20"/>
              </w:rPr>
              <w:tab/>
            </w:r>
          </w:p>
        </w:tc>
        <w:tc>
          <w:tcPr>
            <w:tcW w:w="930" w:type="pct"/>
            <w:tcBorders>
              <w:top w:val="nil"/>
              <w:left w:val="nil"/>
              <w:bottom w:val="single" w:sz="4" w:space="0" w:color="auto"/>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30" w:type="pct"/>
            <w:tcBorders>
              <w:top w:val="nil"/>
              <w:left w:val="nil"/>
              <w:bottom w:val="single" w:sz="4" w:space="0" w:color="auto"/>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30" w:type="pct"/>
            <w:tcBorders>
              <w:top w:val="nil"/>
              <w:left w:val="nil"/>
              <w:bottom w:val="single" w:sz="4" w:space="0" w:color="auto"/>
              <w:right w:val="nil"/>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30" w:type="pct"/>
            <w:tcBorders>
              <w:top w:val="nil"/>
              <w:left w:val="nil"/>
              <w:bottom w:val="single" w:sz="4" w:space="0" w:color="auto"/>
            </w:tcBorders>
            <w:shd w:val="clear" w:color="auto" w:fill="auto"/>
            <w:vAlign w:val="bottom"/>
          </w:tcPr>
          <w:p w:rsidR="00442A80" w:rsidRPr="00B33A67" w:rsidRDefault="00442A80" w:rsidP="009C420D">
            <w:pPr>
              <w:tabs>
                <w:tab w:val="clear" w:pos="432"/>
              </w:tabs>
              <w:spacing w:before="4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bl>
    <w:p w:rsidR="00884385" w:rsidRPr="00B33A67" w:rsidRDefault="00884385">
      <w:pPr>
        <w:tabs>
          <w:tab w:val="clear" w:pos="432"/>
        </w:tabs>
        <w:spacing w:before="0" w:after="200" w:line="276" w:lineRule="auto"/>
        <w:ind w:firstLine="0"/>
        <w:jc w:val="left"/>
        <w:rPr>
          <w:rFonts w:ascii="Arial" w:hAnsi="Arial" w:cs="Arial"/>
          <w:b/>
          <w:sz w:val="20"/>
        </w:rPr>
      </w:pPr>
      <w:r w:rsidRPr="00B33A67">
        <w:br w:type="page"/>
      </w:r>
    </w:p>
    <w:p w:rsidR="00F12940" w:rsidRPr="00B33A67" w:rsidRDefault="00F12940" w:rsidP="000B3929">
      <w:pPr>
        <w:pStyle w:val="QUESTIONTEXT"/>
        <w:spacing w:before="360"/>
      </w:pPr>
      <w:r w:rsidRPr="00B33A67">
        <w:lastRenderedPageBreak/>
        <w:t>5.</w:t>
      </w:r>
      <w:r w:rsidR="00864744" w:rsidRPr="00B33A67">
        <w:t>14</w:t>
      </w:r>
      <w:r w:rsidRPr="00B33A67">
        <w:tab/>
        <w:t xml:space="preserve">What is the biggest challenge for each </w:t>
      </w:r>
      <w:r w:rsidR="004B6046" w:rsidRPr="00B33A67">
        <w:t>school type</w:t>
      </w:r>
      <w:r w:rsidRPr="00B33A67">
        <w:t xml:space="preserve"> in meeting the calorie requirements for </w:t>
      </w:r>
      <w:r w:rsidRPr="00B33A67">
        <w:rPr>
          <w:u w:val="single"/>
        </w:rPr>
        <w:t>lunch</w:t>
      </w:r>
      <w:r w:rsidR="000168D7" w:rsidRPr="00B33A67">
        <w:t>?</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949"/>
        <w:gridCol w:w="1947"/>
        <w:gridCol w:w="1949"/>
        <w:gridCol w:w="1949"/>
      </w:tblGrid>
      <w:tr w:rsidR="00442A80" w:rsidRPr="00B33A67" w:rsidTr="00B9304A">
        <w:tc>
          <w:tcPr>
            <w:tcW w:w="1173" w:type="pct"/>
            <w:tcBorders>
              <w:top w:val="nil"/>
              <w:left w:val="nil"/>
              <w:bottom w:val="nil"/>
            </w:tcBorders>
            <w:vAlign w:val="bottom"/>
          </w:tcPr>
          <w:p w:rsidR="00442A80" w:rsidRPr="00B33A67" w:rsidRDefault="004B6046" w:rsidP="00442A80">
            <w:pPr>
              <w:tabs>
                <w:tab w:val="clear" w:pos="432"/>
                <w:tab w:val="left" w:pos="550"/>
              </w:tabs>
              <w:spacing w:after="60"/>
              <w:ind w:firstLine="0"/>
              <w:jc w:val="left"/>
              <w:rPr>
                <w:rFonts w:ascii="Arial Narrow" w:hAnsi="Arial Narrow" w:cs="Arial"/>
                <w:bCs/>
                <w:sz w:val="20"/>
              </w:rPr>
            </w:pPr>
            <w:r w:rsidRPr="00B33A67">
              <w:rPr>
                <w:rFonts w:ascii="Arial Narrow" w:hAnsi="Arial Narrow" w:cs="Arial"/>
                <w:bCs/>
                <w:sz w:val="20"/>
              </w:rPr>
              <w:t>SCHOOL TYPE</w:t>
            </w:r>
          </w:p>
        </w:tc>
        <w:tc>
          <w:tcPr>
            <w:tcW w:w="957" w:type="pct"/>
            <w:tcBorders>
              <w:top w:val="single" w:sz="4" w:space="0" w:color="auto"/>
              <w:bottom w:val="single" w:sz="4" w:space="0" w:color="auto"/>
            </w:tcBorders>
            <w:vAlign w:val="bottom"/>
          </w:tcPr>
          <w:p w:rsidR="00442A80" w:rsidRPr="00B33A67" w:rsidRDefault="00442A80" w:rsidP="00442A80">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MEETING THE MINIMUM CALORIE REQUIREMENTS</w:t>
            </w:r>
          </w:p>
        </w:tc>
        <w:tc>
          <w:tcPr>
            <w:tcW w:w="956" w:type="pct"/>
            <w:tcBorders>
              <w:top w:val="single" w:sz="4" w:space="0" w:color="auto"/>
              <w:bottom w:val="single" w:sz="4" w:space="0" w:color="auto"/>
            </w:tcBorders>
            <w:vAlign w:val="bottom"/>
          </w:tcPr>
          <w:p w:rsidR="00442A80" w:rsidRPr="00B33A67" w:rsidRDefault="00442A80" w:rsidP="00442A80">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NOT EXCEEDING THE MAXIMUM CALORIE REQUIREMENTS</w:t>
            </w:r>
          </w:p>
        </w:tc>
        <w:tc>
          <w:tcPr>
            <w:tcW w:w="957" w:type="pct"/>
            <w:tcBorders>
              <w:top w:val="single" w:sz="4" w:space="0" w:color="auto"/>
              <w:bottom w:val="single" w:sz="4" w:space="0" w:color="auto"/>
            </w:tcBorders>
            <w:vAlign w:val="bottom"/>
          </w:tcPr>
          <w:p w:rsidR="00442A80" w:rsidRPr="00B33A67" w:rsidRDefault="00442A80" w:rsidP="00C801A4">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 xml:space="preserve">NO </w:t>
            </w:r>
            <w:r w:rsidR="00C801A4" w:rsidRPr="00B33A67">
              <w:rPr>
                <w:rFonts w:ascii="Arial Narrow" w:eastAsiaTheme="minorHAnsi" w:hAnsi="Arial Narrow" w:cs="Arial"/>
                <w:sz w:val="20"/>
              </w:rPr>
              <w:t xml:space="preserve">LUNCH </w:t>
            </w:r>
            <w:r w:rsidRPr="00B33A67">
              <w:rPr>
                <w:rFonts w:ascii="Arial Narrow" w:eastAsiaTheme="minorHAnsi" w:hAnsi="Arial Narrow" w:cs="Arial"/>
                <w:sz w:val="20"/>
              </w:rPr>
              <w:t xml:space="preserve">CALORIE  </w:t>
            </w:r>
            <w:r w:rsidRPr="00B33A67">
              <w:rPr>
                <w:rFonts w:ascii="Arial Narrow" w:eastAsiaTheme="minorHAnsi" w:hAnsi="Arial Narrow" w:cs="Arial"/>
                <w:sz w:val="20"/>
              </w:rPr>
              <w:br/>
              <w:t>CHALLENGES</w:t>
            </w:r>
          </w:p>
        </w:tc>
        <w:tc>
          <w:tcPr>
            <w:tcW w:w="957" w:type="pct"/>
            <w:tcBorders>
              <w:top w:val="single" w:sz="4" w:space="0" w:color="auto"/>
              <w:bottom w:val="single" w:sz="4" w:space="0" w:color="auto"/>
            </w:tcBorders>
            <w:vAlign w:val="bottom"/>
          </w:tcPr>
          <w:p w:rsidR="00442A80" w:rsidRPr="00B33A67" w:rsidRDefault="00442A80" w:rsidP="00442A80">
            <w:pPr>
              <w:tabs>
                <w:tab w:val="clear" w:pos="432"/>
              </w:tabs>
              <w:spacing w:before="40" w:after="40" w:line="276" w:lineRule="auto"/>
              <w:ind w:firstLine="0"/>
              <w:jc w:val="center"/>
              <w:rPr>
                <w:rFonts w:ascii="Arial Narrow" w:eastAsiaTheme="minorHAnsi" w:hAnsi="Arial Narrow" w:cs="Arial"/>
                <w:sz w:val="20"/>
              </w:rPr>
            </w:pPr>
            <w:r w:rsidRPr="00B33A67">
              <w:rPr>
                <w:rFonts w:ascii="Arial Narrow" w:eastAsiaTheme="minorHAnsi" w:hAnsi="Arial Narrow" w:cs="Arial"/>
                <w:sz w:val="20"/>
              </w:rPr>
              <w:t>N/A – DO NOT SERVE THIS GRADE-LEVEL GROUP</w:t>
            </w:r>
          </w:p>
        </w:tc>
      </w:tr>
      <w:tr w:rsidR="00442A80" w:rsidRPr="00B33A67" w:rsidTr="00B9304A">
        <w:tc>
          <w:tcPr>
            <w:tcW w:w="1173" w:type="pct"/>
            <w:tcBorders>
              <w:top w:val="nil"/>
              <w:left w:val="nil"/>
              <w:bottom w:val="nil"/>
            </w:tcBorders>
            <w:shd w:val="clear" w:color="auto" w:fill="E8E8E8"/>
          </w:tcPr>
          <w:p w:rsidR="00442A80" w:rsidRPr="00B33A67" w:rsidRDefault="00442A80" w:rsidP="00442A80">
            <w:pPr>
              <w:tabs>
                <w:tab w:val="clear" w:pos="432"/>
                <w:tab w:val="left" w:pos="288"/>
                <w:tab w:val="left" w:leader="dot" w:pos="214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Grades K-5</w:t>
            </w:r>
            <w:r w:rsidRPr="00B33A67">
              <w:rPr>
                <w:rFonts w:ascii="Arial" w:hAnsi="Arial" w:cs="Arial"/>
                <w:sz w:val="20"/>
              </w:rPr>
              <w:tab/>
            </w:r>
          </w:p>
        </w:tc>
        <w:tc>
          <w:tcPr>
            <w:tcW w:w="957" w:type="pct"/>
            <w:tcBorders>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6" w:type="pct"/>
            <w:tcBorders>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7" w:type="pct"/>
            <w:tcBorders>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57" w:type="pct"/>
            <w:tcBorders>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B9304A">
        <w:tc>
          <w:tcPr>
            <w:tcW w:w="1173" w:type="pct"/>
            <w:tcBorders>
              <w:top w:val="nil"/>
              <w:left w:val="nil"/>
              <w:bottom w:val="nil"/>
            </w:tcBorders>
            <w:shd w:val="clear" w:color="auto" w:fill="auto"/>
          </w:tcPr>
          <w:p w:rsidR="00442A80" w:rsidRPr="00B33A67" w:rsidRDefault="00442A80" w:rsidP="00442A80">
            <w:pPr>
              <w:tabs>
                <w:tab w:val="clear" w:pos="432"/>
                <w:tab w:val="left" w:pos="288"/>
                <w:tab w:val="left" w:leader="dot" w:pos="214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Grades 6-8</w:t>
            </w:r>
            <w:r w:rsidRPr="00B33A67">
              <w:rPr>
                <w:rFonts w:ascii="Arial" w:hAnsi="Arial" w:cs="Arial"/>
                <w:sz w:val="20"/>
              </w:rPr>
              <w:tab/>
            </w:r>
          </w:p>
        </w:tc>
        <w:tc>
          <w:tcPr>
            <w:tcW w:w="957"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6"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7" w:type="pct"/>
            <w:tcBorders>
              <w:top w:val="nil"/>
              <w:left w:val="nil"/>
              <w:bottom w:val="nil"/>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57" w:type="pct"/>
            <w:tcBorders>
              <w:top w:val="nil"/>
              <w:left w:val="nil"/>
              <w:bottom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B9304A">
        <w:tc>
          <w:tcPr>
            <w:tcW w:w="1173" w:type="pct"/>
            <w:tcBorders>
              <w:top w:val="nil"/>
              <w:left w:val="nil"/>
              <w:bottom w:val="nil"/>
            </w:tcBorders>
            <w:shd w:val="clear" w:color="auto" w:fill="E8E8E8"/>
          </w:tcPr>
          <w:p w:rsidR="00442A80" w:rsidRPr="00B33A67" w:rsidRDefault="00442A80" w:rsidP="00442A80">
            <w:pPr>
              <w:tabs>
                <w:tab w:val="clear" w:pos="432"/>
                <w:tab w:val="left" w:pos="288"/>
                <w:tab w:val="left" w:leader="dot" w:pos="214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Grades 9-12</w:t>
            </w:r>
            <w:r w:rsidRPr="00B33A67">
              <w:rPr>
                <w:rFonts w:ascii="Arial" w:hAnsi="Arial" w:cs="Arial"/>
                <w:sz w:val="20"/>
              </w:rPr>
              <w:tab/>
            </w:r>
          </w:p>
        </w:tc>
        <w:tc>
          <w:tcPr>
            <w:tcW w:w="957"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6"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7" w:type="pct"/>
            <w:tcBorders>
              <w:top w:val="nil"/>
              <w:left w:val="nil"/>
              <w:bottom w:val="nil"/>
              <w:right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57" w:type="pct"/>
            <w:tcBorders>
              <w:top w:val="nil"/>
              <w:left w:val="nil"/>
              <w:bottom w:val="nil"/>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r w:rsidR="00442A80" w:rsidRPr="00B33A67" w:rsidTr="00B9304A">
        <w:tc>
          <w:tcPr>
            <w:tcW w:w="1173" w:type="pct"/>
            <w:tcBorders>
              <w:top w:val="nil"/>
              <w:left w:val="nil"/>
              <w:bottom w:val="nil"/>
            </w:tcBorders>
            <w:shd w:val="clear" w:color="auto" w:fill="auto"/>
          </w:tcPr>
          <w:p w:rsidR="00442A80" w:rsidRPr="00B33A67" w:rsidRDefault="00442A80" w:rsidP="00442A80">
            <w:pPr>
              <w:tabs>
                <w:tab w:val="clear" w:pos="432"/>
                <w:tab w:val="left" w:pos="288"/>
                <w:tab w:val="left" w:leader="dot" w:pos="214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Other (for example, K-8, K-12, or 6-12)</w:t>
            </w:r>
            <w:r w:rsidRPr="00B33A67">
              <w:rPr>
                <w:rFonts w:ascii="Arial" w:hAnsi="Arial" w:cs="Arial"/>
                <w:sz w:val="20"/>
              </w:rPr>
              <w:tab/>
            </w:r>
          </w:p>
        </w:tc>
        <w:tc>
          <w:tcPr>
            <w:tcW w:w="957" w:type="pct"/>
            <w:tcBorders>
              <w:top w:val="nil"/>
              <w:left w:val="nil"/>
              <w:bottom w:val="single" w:sz="4" w:space="0" w:color="auto"/>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6" w:type="pct"/>
            <w:tcBorders>
              <w:top w:val="nil"/>
              <w:left w:val="nil"/>
              <w:bottom w:val="single" w:sz="4" w:space="0" w:color="auto"/>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957" w:type="pct"/>
            <w:tcBorders>
              <w:top w:val="nil"/>
              <w:left w:val="nil"/>
              <w:bottom w:val="single" w:sz="4" w:space="0" w:color="auto"/>
              <w:right w:val="nil"/>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957" w:type="pct"/>
            <w:tcBorders>
              <w:top w:val="nil"/>
              <w:left w:val="nil"/>
              <w:bottom w:val="single" w:sz="4" w:space="0" w:color="auto"/>
            </w:tcBorders>
            <w:shd w:val="clear" w:color="auto" w:fill="auto"/>
            <w:vAlign w:val="bottom"/>
          </w:tcPr>
          <w:p w:rsidR="00442A80" w:rsidRPr="00B33A67" w:rsidRDefault="00442A80" w:rsidP="00442A8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r>
    </w:tbl>
    <w:p w:rsidR="00884385" w:rsidRPr="00B33A67" w:rsidRDefault="00884385">
      <w:pPr>
        <w:tabs>
          <w:tab w:val="clear" w:pos="432"/>
        </w:tabs>
        <w:spacing w:before="0" w:after="200" w:line="276" w:lineRule="auto"/>
        <w:ind w:firstLine="0"/>
        <w:jc w:val="left"/>
        <w:rPr>
          <w:rFonts w:ascii="Arial" w:hAnsi="Arial" w:cs="Arial"/>
          <w:sz w:val="20"/>
        </w:rPr>
      </w:pPr>
    </w:p>
    <w:p w:rsidR="00F12940" w:rsidRPr="00B33A67" w:rsidRDefault="007069CF" w:rsidP="00F12940">
      <w:pPr>
        <w:pStyle w:val="QUESTIONTEXT"/>
      </w:pPr>
      <w:r w:rsidRPr="00B33A67">
        <w:t>5.</w:t>
      </w:r>
      <w:r w:rsidR="00864744" w:rsidRPr="00B33A67">
        <w:t>15</w:t>
      </w:r>
      <w:r w:rsidR="00F12940" w:rsidRPr="00B33A67">
        <w:tab/>
        <w:t xml:space="preserve">Do you currently know the sodium </w:t>
      </w:r>
      <w:r w:rsidR="00444D1F" w:rsidRPr="00B33A67">
        <w:t>content</w:t>
      </w:r>
      <w:r w:rsidR="00F12940" w:rsidRPr="00B33A67">
        <w:t xml:space="preserve"> of your meals?</w:t>
      </w:r>
    </w:p>
    <w:p w:rsidR="00442A80" w:rsidRPr="00B33A67" w:rsidRDefault="001010A2" w:rsidP="00442A80">
      <w:pPr>
        <w:pStyle w:val="AnswerCategory"/>
        <w:spacing w:before="0"/>
        <w:ind w:right="1440"/>
      </w:pPr>
      <w:r>
        <w:rPr>
          <w:noProof/>
        </w:rPr>
        <mc:AlternateContent>
          <mc:Choice Requires="wpg">
            <w:drawing>
              <wp:anchor distT="0" distB="0" distL="114300" distR="114300" simplePos="0" relativeHeight="251679744" behindDoc="0" locked="0" layoutInCell="1" allowOverlap="1">
                <wp:simplePos x="0" y="0"/>
                <wp:positionH relativeFrom="column">
                  <wp:posOffset>133350</wp:posOffset>
                </wp:positionH>
                <wp:positionV relativeFrom="paragraph">
                  <wp:posOffset>154940</wp:posOffset>
                </wp:positionV>
                <wp:extent cx="294640" cy="419100"/>
                <wp:effectExtent l="76200" t="0" r="10160" b="5715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19100"/>
                          <a:chOff x="9504" y="1152"/>
                          <a:chExt cx="288" cy="576"/>
                        </a:xfrm>
                      </wpg:grpSpPr>
                      <wps:wsp>
                        <wps:cNvPr id="73" name="Line 66"/>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67"/>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80BEE" id="Group 65" o:spid="_x0000_s1026" style="position:absolute;margin-left:10.5pt;margin-top:12.2pt;width:23.2pt;height:33pt;z-index:25167974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">
                <v:line id="Line 66"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dA8QAAADbAAAADwAAAGRycy9kb3ducmV2LnhtbESPX2vCQBDE34V+h2MLfdOLFapGT2kL&#10;QqH2wT+gj2tuTYK5vZDbmvjte0LBx2FmfsPMl52r1JWaUHo2MBwkoIgzb0vODex3q/4EVBBki5Vn&#10;MnCjAMvFU2+OqfUtb+i6lVxFCIcUDRQidap1yApyGAa+Jo7e2TcOJcom17bBNsJdpV+T5E07LDku&#10;FFjTZ0HZZfvrDAR749Nhsj60H/vjRcrxj3TfU2Nenrv3GSihTh7h//aXNTAewf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d0DxAAAANsAAAAPAAAAAAAAAAAA&#10;AAAAAKECAABkcnMvZG93bnJldi54bWxQSwUGAAAAAAQABAD5AAAAkgMAAAAA&#10;" strokeweight="1.25pt"/>
                <v:line id="Line 67"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lPMQAAADbAAAADwAAAGRycy9kb3ducmV2LnhtbESPT2sCMRTE74V+h/AK3mqiF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U8xAAAANsAAAAPAAAAAAAAAAAA&#10;AAAAAKECAABkcnMvZG93bnJldi54bWxQSwUGAAAAAAQABAD5AAAAkgMAAAAA&#10;" strokeweight="1.25pt">
                  <v:stroke endarrow="open" endarrowwidth="narrow" endarrowlength="short"/>
                </v:line>
              </v:group>
            </w:pict>
          </mc:Fallback>
        </mc:AlternateContent>
      </w:r>
      <w:r w:rsidR="00442A80" w:rsidRPr="00B33A67">
        <w:rPr>
          <w:sz w:val="12"/>
          <w:szCs w:val="12"/>
        </w:rPr>
        <w:t xml:space="preserve">  1</w:t>
      </w:r>
      <w:r w:rsidR="00442A80" w:rsidRPr="00B33A67">
        <w:rPr>
          <w:sz w:val="12"/>
          <w:szCs w:val="12"/>
        </w:rPr>
        <w:tab/>
      </w:r>
      <w:r w:rsidR="00442A80" w:rsidRPr="00B33A67">
        <w:rPr>
          <w:sz w:val="32"/>
          <w:szCs w:val="32"/>
        </w:rPr>
        <w:t>□</w:t>
      </w:r>
      <w:r w:rsidR="00442A80" w:rsidRPr="00B33A67">
        <w:rPr>
          <w:sz w:val="32"/>
          <w:szCs w:val="32"/>
        </w:rPr>
        <w:tab/>
      </w:r>
      <w:r w:rsidR="00442A80" w:rsidRPr="00B33A67">
        <w:t>Yes</w:t>
      </w:r>
    </w:p>
    <w:p w:rsidR="00442A80" w:rsidRPr="00B33A67" w:rsidRDefault="00442A80" w:rsidP="00442A80">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12244D" w:rsidRPr="00B33A67">
        <w:t xml:space="preserve">  </w:t>
      </w:r>
      <w:r w:rsidR="001010A2">
        <w:rPr>
          <w:noProof/>
        </w:rPr>
        <mc:AlternateContent>
          <mc:Choice Requires="wps">
            <w:drawing>
              <wp:inline distT="0" distB="0" distL="0" distR="0">
                <wp:extent cx="182880" cy="0"/>
                <wp:effectExtent l="0" t="76200" r="26670" b="95250"/>
                <wp:docPr id="71" name="Line 13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5307F2AD" id="Line 138"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" strokeweight="1.25pt">
                <v:stroke endarrow="open" endarrowwidth="narrow" endarrowlength="short"/>
                <w10:anchorlock/>
              </v:line>
            </w:pict>
          </mc:Fallback>
        </mc:AlternateContent>
      </w:r>
      <w:r w:rsidR="0012244D" w:rsidRPr="00B33A67">
        <w:rPr>
          <w:noProof/>
        </w:rPr>
        <w:t xml:space="preserve">  </w:t>
      </w:r>
      <w:r w:rsidRPr="00B33A67">
        <w:t>SKIP TO QUESTION 5.13</w:t>
      </w:r>
    </w:p>
    <w:p w:rsidR="007F3C61" w:rsidRPr="00B33A67" w:rsidRDefault="000C076B" w:rsidP="007F3C61">
      <w:pPr>
        <w:pStyle w:val="QUESTIONTEXT"/>
      </w:pPr>
      <w:r w:rsidRPr="00B33A67">
        <w:t>5.1</w:t>
      </w:r>
      <w:r w:rsidR="00864744" w:rsidRPr="00B33A67">
        <w:t>5</w:t>
      </w:r>
      <w:r w:rsidR="007069CF" w:rsidRPr="00B33A67">
        <w:t>a</w:t>
      </w:r>
      <w:r w:rsidR="007F3C61" w:rsidRPr="00B33A67">
        <w:tab/>
      </w:r>
      <w:proofErr w:type="gramStart"/>
      <w:r w:rsidR="007F3C61" w:rsidRPr="00B33A67">
        <w:t>What</w:t>
      </w:r>
      <w:proofErr w:type="gramEnd"/>
      <w:r w:rsidR="007F3C61" w:rsidRPr="00B33A67">
        <w:t xml:space="preserve"> is your current average daily sodium content for breakfast and lunch for the 2013-2014 school year?</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201"/>
        <w:gridCol w:w="1694"/>
        <w:gridCol w:w="2264"/>
        <w:gridCol w:w="1629"/>
      </w:tblGrid>
      <w:tr w:rsidR="007F3C61" w:rsidRPr="00B33A67" w:rsidTr="00442A80">
        <w:tc>
          <w:tcPr>
            <w:tcW w:w="1175" w:type="pct"/>
            <w:tcBorders>
              <w:top w:val="nil"/>
              <w:left w:val="nil"/>
              <w:bottom w:val="nil"/>
            </w:tcBorders>
            <w:vAlign w:val="bottom"/>
          </w:tcPr>
          <w:p w:rsidR="007F3C61" w:rsidRPr="00B33A67" w:rsidRDefault="007F3C61" w:rsidP="001500BF">
            <w:pPr>
              <w:tabs>
                <w:tab w:val="clear" w:pos="432"/>
                <w:tab w:val="left" w:pos="550"/>
              </w:tabs>
              <w:spacing w:after="60"/>
              <w:ind w:firstLine="0"/>
              <w:jc w:val="left"/>
              <w:rPr>
                <w:rFonts w:ascii="Arial" w:hAnsi="Arial" w:cs="Arial"/>
                <w:bCs/>
                <w:sz w:val="20"/>
              </w:rPr>
            </w:pPr>
          </w:p>
        </w:tc>
        <w:tc>
          <w:tcPr>
            <w:tcW w:w="3825" w:type="pct"/>
            <w:gridSpan w:val="4"/>
            <w:tcBorders>
              <w:top w:val="single" w:sz="4" w:space="0" w:color="auto"/>
              <w:bottom w:val="single" w:sz="4" w:space="0" w:color="auto"/>
            </w:tcBorders>
            <w:vAlign w:val="bottom"/>
          </w:tcPr>
          <w:p w:rsidR="007F3C61" w:rsidRPr="00B33A67" w:rsidRDefault="007F3C61" w:rsidP="001500BF">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SODIUM CONTENT AMOUNTS</w:t>
            </w:r>
          </w:p>
        </w:tc>
      </w:tr>
      <w:tr w:rsidR="007F3C61" w:rsidRPr="00B33A67" w:rsidTr="00442A80">
        <w:tc>
          <w:tcPr>
            <w:tcW w:w="1175" w:type="pct"/>
            <w:tcBorders>
              <w:top w:val="nil"/>
              <w:left w:val="nil"/>
              <w:bottom w:val="nil"/>
            </w:tcBorders>
            <w:vAlign w:val="bottom"/>
          </w:tcPr>
          <w:p w:rsidR="007F3C61" w:rsidRPr="00B33A67" w:rsidRDefault="004B6046" w:rsidP="001500BF">
            <w:pPr>
              <w:tabs>
                <w:tab w:val="clear" w:pos="432"/>
                <w:tab w:val="left" w:pos="550"/>
              </w:tabs>
              <w:spacing w:after="60"/>
              <w:ind w:firstLine="0"/>
              <w:jc w:val="left"/>
              <w:rPr>
                <w:rFonts w:ascii="Arial" w:hAnsi="Arial" w:cs="Arial"/>
                <w:bCs/>
                <w:sz w:val="20"/>
              </w:rPr>
            </w:pPr>
            <w:r w:rsidRPr="00B33A67">
              <w:rPr>
                <w:rFonts w:ascii="Arial" w:hAnsi="Arial" w:cs="Arial"/>
                <w:bCs/>
                <w:sz w:val="20"/>
              </w:rPr>
              <w:t>SCHOOL TYPE</w:t>
            </w:r>
          </w:p>
        </w:tc>
        <w:tc>
          <w:tcPr>
            <w:tcW w:w="1913" w:type="pct"/>
            <w:gridSpan w:val="2"/>
            <w:tcBorders>
              <w:top w:val="single" w:sz="4" w:space="0" w:color="auto"/>
              <w:bottom w:val="single" w:sz="4" w:space="0" w:color="auto"/>
            </w:tcBorders>
            <w:vAlign w:val="bottom"/>
          </w:tcPr>
          <w:p w:rsidR="007F3C61" w:rsidRPr="00B33A67" w:rsidRDefault="007F3C61" w:rsidP="001500BF">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BREAKFAST</w:t>
            </w:r>
          </w:p>
        </w:tc>
        <w:tc>
          <w:tcPr>
            <w:tcW w:w="1913" w:type="pct"/>
            <w:gridSpan w:val="2"/>
            <w:tcBorders>
              <w:top w:val="single" w:sz="4" w:space="0" w:color="auto"/>
              <w:bottom w:val="single" w:sz="4" w:space="0" w:color="auto"/>
            </w:tcBorders>
            <w:vAlign w:val="bottom"/>
          </w:tcPr>
          <w:p w:rsidR="007F3C61" w:rsidRPr="00B33A67" w:rsidRDefault="007F3C61" w:rsidP="001500BF">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LUNCH</w:t>
            </w:r>
          </w:p>
        </w:tc>
      </w:tr>
      <w:tr w:rsidR="00442A80" w:rsidRPr="00B33A67" w:rsidTr="00442A80">
        <w:tc>
          <w:tcPr>
            <w:tcW w:w="1175" w:type="pct"/>
            <w:tcBorders>
              <w:top w:val="nil"/>
              <w:left w:val="nil"/>
              <w:bottom w:val="nil"/>
            </w:tcBorders>
            <w:shd w:val="clear" w:color="auto" w:fill="auto"/>
          </w:tcPr>
          <w:p w:rsidR="00442A80" w:rsidRPr="00B33A67" w:rsidRDefault="00442A80" w:rsidP="00605A71">
            <w:pPr>
              <w:tabs>
                <w:tab w:val="clear" w:pos="432"/>
                <w:tab w:val="left" w:pos="288"/>
                <w:tab w:val="left" w:leader="dot" w:pos="2142"/>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Grades K-5</w:t>
            </w:r>
            <w:r w:rsidRPr="00B33A67">
              <w:rPr>
                <w:rFonts w:ascii="Arial" w:hAnsi="Arial" w:cs="Arial"/>
                <w:sz w:val="20"/>
              </w:rPr>
              <w:tab/>
            </w:r>
          </w:p>
        </w:tc>
        <w:tc>
          <w:tcPr>
            <w:tcW w:w="1081" w:type="pct"/>
            <w:tcBorders>
              <w:bottom w:val="nil"/>
              <w:right w:val="nil"/>
            </w:tcBorders>
            <w:shd w:val="clear" w:color="auto" w:fill="auto"/>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32" w:type="pct"/>
            <w:tcBorders>
              <w:left w:val="nil"/>
              <w:bottom w:val="nil"/>
              <w:right w:val="nil"/>
            </w:tcBorders>
            <w:shd w:val="clear" w:color="auto" w:fill="auto"/>
            <w:vAlign w:val="bottom"/>
          </w:tcPr>
          <w:p w:rsidR="00442A80" w:rsidRPr="00B33A67" w:rsidRDefault="00442A80" w:rsidP="00605A71">
            <w:pPr>
              <w:tabs>
                <w:tab w:val="clear" w:pos="432"/>
              </w:tabs>
              <w:spacing w:before="24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c>
          <w:tcPr>
            <w:tcW w:w="1112" w:type="pct"/>
            <w:tcBorders>
              <w:left w:val="nil"/>
              <w:bottom w:val="nil"/>
              <w:right w:val="nil"/>
            </w:tcBorders>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01" w:type="pct"/>
            <w:tcBorders>
              <w:left w:val="nil"/>
              <w:bottom w:val="nil"/>
            </w:tcBorders>
            <w:shd w:val="clear" w:color="auto" w:fill="auto"/>
            <w:vAlign w:val="bottom"/>
          </w:tcPr>
          <w:p w:rsidR="00442A80" w:rsidRPr="00B33A67" w:rsidRDefault="00442A80" w:rsidP="00605A71">
            <w:pPr>
              <w:tabs>
                <w:tab w:val="clear" w:pos="432"/>
              </w:tabs>
              <w:spacing w:before="24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r>
      <w:tr w:rsidR="00442A80" w:rsidRPr="00B33A67" w:rsidTr="00442A80">
        <w:tc>
          <w:tcPr>
            <w:tcW w:w="1175" w:type="pct"/>
            <w:tcBorders>
              <w:top w:val="nil"/>
              <w:left w:val="nil"/>
              <w:bottom w:val="nil"/>
            </w:tcBorders>
            <w:shd w:val="clear" w:color="auto" w:fill="E8E8E8"/>
          </w:tcPr>
          <w:p w:rsidR="00442A80" w:rsidRPr="00B33A67" w:rsidRDefault="00442A80" w:rsidP="00605A71">
            <w:pPr>
              <w:tabs>
                <w:tab w:val="clear" w:pos="432"/>
                <w:tab w:val="left" w:pos="288"/>
                <w:tab w:val="left" w:leader="dot" w:pos="2142"/>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Grades 6-8</w:t>
            </w:r>
            <w:r w:rsidRPr="00B33A67">
              <w:rPr>
                <w:rFonts w:ascii="Arial" w:hAnsi="Arial" w:cs="Arial"/>
                <w:sz w:val="20"/>
              </w:rPr>
              <w:tab/>
            </w:r>
          </w:p>
        </w:tc>
        <w:tc>
          <w:tcPr>
            <w:tcW w:w="1081" w:type="pct"/>
            <w:tcBorders>
              <w:top w:val="nil"/>
              <w:bottom w:val="nil"/>
              <w:right w:val="nil"/>
            </w:tcBorders>
            <w:shd w:val="clear" w:color="auto" w:fill="E8E8E8"/>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32" w:type="pct"/>
            <w:tcBorders>
              <w:top w:val="nil"/>
              <w:left w:val="nil"/>
              <w:bottom w:val="nil"/>
              <w:right w:val="nil"/>
            </w:tcBorders>
            <w:shd w:val="clear" w:color="auto" w:fill="E8E8E8"/>
            <w:vAlign w:val="bottom"/>
          </w:tcPr>
          <w:p w:rsidR="00442A80" w:rsidRPr="00B33A67" w:rsidRDefault="00442A80" w:rsidP="00605A71">
            <w:pPr>
              <w:tabs>
                <w:tab w:val="clear" w:pos="432"/>
              </w:tabs>
              <w:spacing w:before="24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c>
          <w:tcPr>
            <w:tcW w:w="1112" w:type="pct"/>
            <w:tcBorders>
              <w:top w:val="nil"/>
              <w:left w:val="nil"/>
              <w:bottom w:val="nil"/>
              <w:right w:val="nil"/>
            </w:tcBorders>
            <w:shd w:val="clear" w:color="auto" w:fill="E8E8E8"/>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01" w:type="pct"/>
            <w:tcBorders>
              <w:top w:val="nil"/>
              <w:left w:val="nil"/>
              <w:bottom w:val="nil"/>
            </w:tcBorders>
            <w:shd w:val="clear" w:color="auto" w:fill="E8E8E8"/>
            <w:vAlign w:val="bottom"/>
          </w:tcPr>
          <w:p w:rsidR="00442A80" w:rsidRPr="00B33A67" w:rsidRDefault="00442A80" w:rsidP="00605A71">
            <w:pPr>
              <w:tabs>
                <w:tab w:val="clear" w:pos="432"/>
              </w:tabs>
              <w:spacing w:before="24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r>
      <w:tr w:rsidR="00442A80" w:rsidRPr="00B33A67" w:rsidTr="00442A80">
        <w:tc>
          <w:tcPr>
            <w:tcW w:w="1175" w:type="pct"/>
            <w:tcBorders>
              <w:top w:val="nil"/>
              <w:left w:val="nil"/>
              <w:bottom w:val="nil"/>
            </w:tcBorders>
            <w:shd w:val="clear" w:color="auto" w:fill="auto"/>
          </w:tcPr>
          <w:p w:rsidR="00442A80" w:rsidRPr="00B33A67" w:rsidRDefault="00442A80" w:rsidP="00605A71">
            <w:pPr>
              <w:tabs>
                <w:tab w:val="clear" w:pos="432"/>
                <w:tab w:val="left" w:pos="288"/>
                <w:tab w:val="left" w:leader="dot" w:pos="2142"/>
              </w:tabs>
              <w:spacing w:before="24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Grades 9-12</w:t>
            </w:r>
            <w:r w:rsidRPr="00B33A67">
              <w:rPr>
                <w:rFonts w:ascii="Arial" w:hAnsi="Arial" w:cs="Arial"/>
                <w:sz w:val="20"/>
              </w:rPr>
              <w:tab/>
            </w:r>
          </w:p>
        </w:tc>
        <w:tc>
          <w:tcPr>
            <w:tcW w:w="1081" w:type="pct"/>
            <w:tcBorders>
              <w:top w:val="nil"/>
              <w:bottom w:val="nil"/>
              <w:right w:val="nil"/>
            </w:tcBorders>
            <w:shd w:val="clear" w:color="auto" w:fill="auto"/>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32" w:type="pct"/>
            <w:tcBorders>
              <w:top w:val="nil"/>
              <w:left w:val="nil"/>
              <w:bottom w:val="nil"/>
              <w:right w:val="nil"/>
            </w:tcBorders>
            <w:shd w:val="clear" w:color="auto" w:fill="auto"/>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c>
          <w:tcPr>
            <w:tcW w:w="1112" w:type="pct"/>
            <w:tcBorders>
              <w:top w:val="nil"/>
              <w:left w:val="nil"/>
              <w:bottom w:val="nil"/>
              <w:right w:val="nil"/>
            </w:tcBorders>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01" w:type="pct"/>
            <w:tcBorders>
              <w:top w:val="nil"/>
              <w:left w:val="nil"/>
              <w:bottom w:val="nil"/>
            </w:tcBorders>
            <w:shd w:val="clear" w:color="auto" w:fill="auto"/>
            <w:vAlign w:val="bottom"/>
          </w:tcPr>
          <w:p w:rsidR="00442A80" w:rsidRPr="00B33A67" w:rsidRDefault="00442A80" w:rsidP="00605A71">
            <w:pPr>
              <w:tabs>
                <w:tab w:val="clear" w:pos="432"/>
              </w:tabs>
              <w:spacing w:before="240" w:after="6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r>
      <w:tr w:rsidR="00442A80" w:rsidRPr="00B33A67" w:rsidTr="00442A80">
        <w:tc>
          <w:tcPr>
            <w:tcW w:w="1175" w:type="pct"/>
            <w:tcBorders>
              <w:top w:val="nil"/>
              <w:left w:val="nil"/>
              <w:bottom w:val="nil"/>
            </w:tcBorders>
            <w:shd w:val="clear" w:color="auto" w:fill="E8E8E8"/>
          </w:tcPr>
          <w:p w:rsidR="00442A80" w:rsidRPr="00B33A67" w:rsidRDefault="00442A80" w:rsidP="0018121C">
            <w:pPr>
              <w:tabs>
                <w:tab w:val="clear" w:pos="432"/>
                <w:tab w:val="left" w:pos="288"/>
                <w:tab w:val="left" w:leader="dot" w:pos="214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Other (for example, K-8, K-12, or 6-12)</w:t>
            </w:r>
            <w:r w:rsidRPr="00B33A67">
              <w:rPr>
                <w:rFonts w:ascii="Arial" w:hAnsi="Arial" w:cs="Arial"/>
                <w:sz w:val="20"/>
              </w:rPr>
              <w:tab/>
            </w:r>
          </w:p>
        </w:tc>
        <w:tc>
          <w:tcPr>
            <w:tcW w:w="1081" w:type="pct"/>
            <w:tcBorders>
              <w:top w:val="nil"/>
              <w:bottom w:val="single" w:sz="4" w:space="0" w:color="auto"/>
              <w:right w:val="nil"/>
            </w:tcBorders>
            <w:shd w:val="clear" w:color="auto" w:fill="E8E8E8"/>
            <w:vAlign w:val="bottom"/>
          </w:tcPr>
          <w:p w:rsidR="00442A80" w:rsidRPr="00B33A67" w:rsidRDefault="00442A80" w:rsidP="0018121C">
            <w:pPr>
              <w:tabs>
                <w:tab w:val="clear" w:pos="432"/>
              </w:tabs>
              <w:spacing w:before="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32" w:type="pct"/>
            <w:tcBorders>
              <w:top w:val="nil"/>
              <w:left w:val="nil"/>
              <w:bottom w:val="single" w:sz="4" w:space="0" w:color="auto"/>
              <w:right w:val="nil"/>
            </w:tcBorders>
            <w:shd w:val="clear" w:color="auto" w:fill="E8E8E8"/>
            <w:vAlign w:val="bottom"/>
          </w:tcPr>
          <w:p w:rsidR="00442A80" w:rsidRPr="00B33A67" w:rsidRDefault="00442A80" w:rsidP="0018121C">
            <w:pPr>
              <w:tabs>
                <w:tab w:val="clear" w:pos="432"/>
              </w:tabs>
              <w:spacing w:before="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c>
          <w:tcPr>
            <w:tcW w:w="1112" w:type="pct"/>
            <w:tcBorders>
              <w:top w:val="nil"/>
              <w:left w:val="nil"/>
              <w:bottom w:val="single" w:sz="4" w:space="0" w:color="auto"/>
              <w:right w:val="nil"/>
            </w:tcBorders>
            <w:shd w:val="clear" w:color="auto" w:fill="E8E8E8"/>
            <w:vAlign w:val="bottom"/>
          </w:tcPr>
          <w:p w:rsidR="00442A80" w:rsidRPr="00B33A67" w:rsidRDefault="00442A80" w:rsidP="0018121C">
            <w:pPr>
              <w:tabs>
                <w:tab w:val="clear" w:pos="432"/>
              </w:tabs>
              <w:spacing w:before="0" w:after="60"/>
              <w:ind w:firstLine="0"/>
              <w:jc w:val="center"/>
              <w:rPr>
                <w:rFonts w:ascii="Arial" w:hAnsi="Arial" w:cs="Arial"/>
                <w:b/>
                <w:caps/>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mg</w:t>
            </w:r>
          </w:p>
        </w:tc>
        <w:tc>
          <w:tcPr>
            <w:tcW w:w="801" w:type="pct"/>
            <w:tcBorders>
              <w:top w:val="nil"/>
              <w:left w:val="nil"/>
              <w:bottom w:val="single" w:sz="4" w:space="0" w:color="auto"/>
            </w:tcBorders>
            <w:shd w:val="clear" w:color="auto" w:fill="E8E8E8"/>
            <w:vAlign w:val="bottom"/>
          </w:tcPr>
          <w:p w:rsidR="00442A80" w:rsidRPr="00B33A67" w:rsidRDefault="00442A80" w:rsidP="00442A80">
            <w:pPr>
              <w:tabs>
                <w:tab w:val="clear" w:pos="432"/>
              </w:tabs>
              <w:spacing w:before="0" w:after="0"/>
              <w:ind w:firstLine="0"/>
              <w:jc w:val="center"/>
              <w:rPr>
                <w:rFonts w:ascii="Arial" w:hAnsi="Arial" w:cs="Arial"/>
                <w:b/>
                <w:caps/>
                <w:sz w:val="20"/>
              </w:rPr>
            </w:pPr>
            <w:r w:rsidRPr="00B33A67">
              <w:rPr>
                <w:rFonts w:ascii="Arial" w:hAnsi="Arial" w:cs="Arial"/>
                <w:sz w:val="20"/>
              </w:rPr>
              <w:t xml:space="preserve">N/A </w:t>
            </w:r>
            <w:r w:rsidRPr="00B33A67">
              <w:rPr>
                <w:rFonts w:ascii="Arial" w:hAnsi="Arial" w:cs="Arial"/>
                <w:sz w:val="32"/>
                <w:szCs w:val="32"/>
              </w:rPr>
              <w:t>□</w:t>
            </w:r>
          </w:p>
        </w:tc>
      </w:tr>
    </w:tbl>
    <w:p w:rsidR="000A7988" w:rsidRPr="00B33A67" w:rsidRDefault="000A7988" w:rsidP="006510C2">
      <w:pPr>
        <w:pStyle w:val="QUESTIONTEXT"/>
        <w:spacing w:before="360"/>
      </w:pPr>
      <w:r w:rsidRPr="00B33A67">
        <w:t>5.</w:t>
      </w:r>
      <w:r w:rsidR="00864744" w:rsidRPr="00B33A67">
        <w:t>16</w:t>
      </w:r>
      <w:r w:rsidRPr="00B33A67">
        <w:tab/>
        <w:t>What practices do you anticipate implementing in order to reduce your sodium levels</w:t>
      </w:r>
      <w:r w:rsidR="0085179E" w:rsidRPr="00B33A67">
        <w:t xml:space="preserve"> to meet the </w:t>
      </w:r>
      <w:r w:rsidR="00CF79B0" w:rsidRPr="00B33A67">
        <w:t xml:space="preserve">sodium </w:t>
      </w:r>
      <w:r w:rsidR="0085179E" w:rsidRPr="00B33A67">
        <w:t>target for 2014-2015</w:t>
      </w:r>
      <w:r w:rsidRPr="00B33A67">
        <w:t>?</w:t>
      </w:r>
    </w:p>
    <w:p w:rsidR="000A7988" w:rsidRPr="00B33A67" w:rsidRDefault="000A7988" w:rsidP="00442A80">
      <w:pPr>
        <w:pStyle w:val="SELECTONEMARKALL"/>
      </w:pPr>
      <w:r w:rsidRPr="00B33A67">
        <w:t>MARK ALL THAT APPLY</w:t>
      </w:r>
    </w:p>
    <w:p w:rsidR="00442A80" w:rsidRPr="00B33A67" w:rsidRDefault="00442A80" w:rsidP="009C420D">
      <w:pPr>
        <w:pStyle w:val="AnswerCategory"/>
        <w:spacing w:line="280" w:lineRule="exact"/>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Limit condiment use</w:t>
      </w:r>
    </w:p>
    <w:p w:rsidR="00442A80" w:rsidRPr="00B33A67" w:rsidRDefault="00442A80" w:rsidP="009C420D">
      <w:pPr>
        <w:pStyle w:val="AnswerCategory"/>
        <w:spacing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Discontinue or change some menu options</w:t>
      </w:r>
    </w:p>
    <w:p w:rsidR="00442A80" w:rsidRPr="00B33A67" w:rsidRDefault="00442A80" w:rsidP="009C420D">
      <w:pPr>
        <w:pStyle w:val="AnswerCategory"/>
        <w:spacing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Alter recipes</w:t>
      </w:r>
    </w:p>
    <w:p w:rsidR="00442A80" w:rsidRPr="00B33A67" w:rsidRDefault="00442A80" w:rsidP="009C420D">
      <w:pPr>
        <w:pStyle w:val="AnswerCategory"/>
        <w:spacing w:line="280" w:lineRule="exact"/>
        <w:ind w:right="1440" w:hanging="634"/>
      </w:pPr>
      <w:r w:rsidRPr="00B33A67">
        <w:rPr>
          <w:sz w:val="12"/>
          <w:szCs w:val="12"/>
        </w:rPr>
        <w:t xml:space="preserve">  4</w:t>
      </w:r>
      <w:r w:rsidRPr="00B33A67">
        <w:rPr>
          <w:sz w:val="12"/>
          <w:szCs w:val="12"/>
        </w:rPr>
        <w:tab/>
      </w:r>
      <w:r w:rsidRPr="00B33A67">
        <w:rPr>
          <w:sz w:val="32"/>
          <w:szCs w:val="32"/>
        </w:rPr>
        <w:t>□</w:t>
      </w:r>
      <w:r w:rsidRPr="00B33A67">
        <w:tab/>
        <w:t xml:space="preserve"> Purchase lower sodium products</w:t>
      </w:r>
    </w:p>
    <w:p w:rsidR="00442A80" w:rsidRPr="00B33A67" w:rsidRDefault="00442A80" w:rsidP="009C420D">
      <w:pPr>
        <w:pStyle w:val="AnswerCategory"/>
        <w:spacing w:line="280" w:lineRule="exact"/>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Order low sodium products from USDA Foods more often</w:t>
      </w:r>
    </w:p>
    <w:p w:rsidR="00442A80" w:rsidRPr="00B33A67" w:rsidRDefault="00442A80" w:rsidP="009C420D">
      <w:pPr>
        <w:pStyle w:val="AnswerCategory"/>
        <w:spacing w:line="280" w:lineRule="exact"/>
        <w:ind w:right="1440" w:hanging="634"/>
      </w:pPr>
      <w:r w:rsidRPr="00B33A67">
        <w:rPr>
          <w:sz w:val="12"/>
          <w:szCs w:val="12"/>
        </w:rPr>
        <w:t xml:space="preserve">  6</w:t>
      </w:r>
      <w:r w:rsidRPr="00B33A67">
        <w:rPr>
          <w:sz w:val="12"/>
          <w:szCs w:val="12"/>
        </w:rPr>
        <w:tab/>
      </w:r>
      <w:r w:rsidRPr="00B33A67">
        <w:rPr>
          <w:sz w:val="32"/>
          <w:szCs w:val="32"/>
        </w:rPr>
        <w:t>□</w:t>
      </w:r>
      <w:r w:rsidRPr="00B33A67">
        <w:rPr>
          <w:sz w:val="32"/>
          <w:szCs w:val="32"/>
        </w:rPr>
        <w:tab/>
      </w:r>
      <w:r w:rsidRPr="00B33A67">
        <w:t xml:space="preserve"> Decrease portion sizes of some items</w:t>
      </w:r>
    </w:p>
    <w:p w:rsidR="00442A80" w:rsidRPr="00B33A67" w:rsidRDefault="00442A80" w:rsidP="009C420D">
      <w:pPr>
        <w:pStyle w:val="AnswerCategory"/>
        <w:spacing w:line="280" w:lineRule="exact"/>
        <w:ind w:right="1440" w:hanging="634"/>
      </w:pPr>
      <w:r w:rsidRPr="00B33A67">
        <w:rPr>
          <w:sz w:val="12"/>
          <w:szCs w:val="12"/>
        </w:rPr>
        <w:t xml:space="preserve">  7</w:t>
      </w:r>
      <w:r w:rsidRPr="00B33A67">
        <w:rPr>
          <w:sz w:val="12"/>
          <w:szCs w:val="12"/>
        </w:rPr>
        <w:tab/>
      </w:r>
      <w:r w:rsidRPr="00B33A67">
        <w:rPr>
          <w:sz w:val="32"/>
          <w:szCs w:val="32"/>
        </w:rPr>
        <w:t>□</w:t>
      </w:r>
      <w:r w:rsidRPr="00B33A67">
        <w:tab/>
        <w:t xml:space="preserve"> Current sodium levels already meet the </w:t>
      </w:r>
      <w:r w:rsidR="00246962" w:rsidRPr="00B33A67">
        <w:t>2014-2015</w:t>
      </w:r>
      <w:r w:rsidRPr="00B33A67">
        <w:t xml:space="preserve"> target</w:t>
      </w:r>
    </w:p>
    <w:p w:rsidR="00442A80" w:rsidRPr="00B33A67" w:rsidRDefault="00442A80" w:rsidP="009C420D">
      <w:pPr>
        <w:pStyle w:val="AnswerCategory"/>
        <w:tabs>
          <w:tab w:val="left" w:leader="underscore" w:pos="9360"/>
        </w:tabs>
        <w:spacing w:line="280" w:lineRule="exact"/>
        <w:ind w:right="0" w:hanging="634"/>
      </w:pPr>
      <w:r w:rsidRPr="00B33A67">
        <w:rPr>
          <w:sz w:val="12"/>
          <w:szCs w:val="12"/>
        </w:rPr>
        <w:t xml:space="preserve">  8</w:t>
      </w:r>
      <w:r w:rsidRPr="00B33A67">
        <w:rPr>
          <w:sz w:val="12"/>
          <w:szCs w:val="12"/>
        </w:rPr>
        <w:tab/>
      </w:r>
      <w:r w:rsidRPr="00B33A67">
        <w:rPr>
          <w:sz w:val="32"/>
          <w:szCs w:val="32"/>
        </w:rPr>
        <w:t>□</w:t>
      </w:r>
      <w:r w:rsidRPr="00B33A67">
        <w:tab/>
        <w:t xml:space="preserve"> </w:t>
      </w:r>
      <w:r w:rsidR="005556C3" w:rsidRPr="00B33A67">
        <w:t>Other (</w:t>
      </w:r>
      <w:r w:rsidR="005556C3" w:rsidRPr="00B33A67">
        <w:rPr>
          <w:i/>
        </w:rPr>
        <w:t>Specify</w:t>
      </w:r>
      <w:r w:rsidR="00F62B34" w:rsidRPr="00B33A67">
        <w:t>):</w:t>
      </w:r>
      <w:r w:rsidR="00F62B34" w:rsidRPr="00B33A67">
        <w:tab/>
      </w:r>
    </w:p>
    <w:p w:rsidR="00442A80" w:rsidRPr="00B33A67" w:rsidRDefault="00442A80" w:rsidP="009C420D">
      <w:pPr>
        <w:pStyle w:val="AnswerCategory"/>
        <w:spacing w:line="280" w:lineRule="exact"/>
        <w:ind w:right="1440" w:hanging="634"/>
      </w:pPr>
      <w:r w:rsidRPr="00B33A67">
        <w:rPr>
          <w:sz w:val="12"/>
          <w:szCs w:val="12"/>
        </w:rPr>
        <w:t xml:space="preserve">  </w:t>
      </w:r>
      <w:r w:rsidR="00AE1F51" w:rsidRPr="00B33A67">
        <w:rPr>
          <w:sz w:val="12"/>
          <w:szCs w:val="12"/>
        </w:rPr>
        <w:t>D</w:t>
      </w:r>
      <w:r w:rsidRPr="00B33A67">
        <w:rPr>
          <w:sz w:val="12"/>
          <w:szCs w:val="12"/>
        </w:rPr>
        <w:tab/>
      </w:r>
      <w:r w:rsidRPr="00B33A67">
        <w:rPr>
          <w:sz w:val="32"/>
          <w:szCs w:val="32"/>
        </w:rPr>
        <w:t>□</w:t>
      </w:r>
      <w:r w:rsidRPr="00B33A67">
        <w:tab/>
        <w:t xml:space="preserve"> </w:t>
      </w:r>
      <w:proofErr w:type="gramStart"/>
      <w:r w:rsidR="005556C3" w:rsidRPr="00B33A67">
        <w:t>Don’t</w:t>
      </w:r>
      <w:proofErr w:type="gramEnd"/>
      <w:r w:rsidR="005556C3" w:rsidRPr="00B33A67">
        <w:t xml:space="preserve"> know</w:t>
      </w:r>
    </w:p>
    <w:p w:rsidR="00884385" w:rsidRPr="00B33A67" w:rsidRDefault="00884385">
      <w:pPr>
        <w:tabs>
          <w:tab w:val="clear" w:pos="432"/>
        </w:tabs>
        <w:spacing w:before="0" w:after="200" w:line="276" w:lineRule="auto"/>
        <w:ind w:firstLine="0"/>
        <w:jc w:val="left"/>
        <w:rPr>
          <w:rFonts w:ascii="Arial" w:hAnsi="Arial" w:cs="Arial"/>
          <w:b/>
          <w:sz w:val="20"/>
        </w:rPr>
      </w:pPr>
      <w:r w:rsidRPr="00B33A67">
        <w:br w:type="page"/>
      </w:r>
    </w:p>
    <w:p w:rsidR="0079659E" w:rsidRPr="00B33A67" w:rsidRDefault="0079659E" w:rsidP="0079659E">
      <w:pPr>
        <w:pStyle w:val="QUESTIONTEXT"/>
      </w:pPr>
      <w:r w:rsidRPr="00B33A67">
        <w:lastRenderedPageBreak/>
        <w:t>5.1</w:t>
      </w:r>
      <w:r w:rsidR="00864744" w:rsidRPr="00B33A67">
        <w:t>7</w:t>
      </w:r>
      <w:r w:rsidRPr="00B33A67">
        <w:tab/>
        <w:t>Has your SFA made any adjustments for groups of students to meet their needs/wants for additional foods?</w:t>
      </w:r>
    </w:p>
    <w:p w:rsidR="0079659E" w:rsidRPr="00B33A67" w:rsidRDefault="001010A2" w:rsidP="0079659E">
      <w:pPr>
        <w:pStyle w:val="AnswerCategory"/>
      </w:pPr>
      <w:r>
        <w:rPr>
          <w:bCs/>
          <w:noProof/>
        </w:rPr>
        <mc:AlternateContent>
          <mc:Choice Requires="wpg">
            <w:drawing>
              <wp:anchor distT="0" distB="0" distL="114300" distR="114300" simplePos="0" relativeHeight="251710464" behindDoc="0" locked="0" layoutInCell="1" allowOverlap="1">
                <wp:simplePos x="0" y="0"/>
                <wp:positionH relativeFrom="column">
                  <wp:posOffset>114300</wp:posOffset>
                </wp:positionH>
                <wp:positionV relativeFrom="paragraph">
                  <wp:posOffset>154940</wp:posOffset>
                </wp:positionV>
                <wp:extent cx="294640" cy="700405"/>
                <wp:effectExtent l="76200" t="0" r="10160" b="61595"/>
                <wp:wrapNone/>
                <wp:docPr id="10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700405"/>
                          <a:chOff x="9504" y="1152"/>
                          <a:chExt cx="288" cy="576"/>
                        </a:xfrm>
                      </wpg:grpSpPr>
                      <wps:wsp>
                        <wps:cNvPr id="102" name="Line 4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79B95" id="Group 47" o:spid="_x0000_s1026" style="position:absolute;margin-left:9pt;margin-top:12.2pt;width:23.2pt;height:55.15pt;z-index:25171046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">
                <v:line id="Line 4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4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0079659E" w:rsidRPr="00B33A67">
        <w:rPr>
          <w:noProof/>
          <w:sz w:val="12"/>
          <w:szCs w:val="12"/>
        </w:rPr>
        <w:t>1</w:t>
      </w:r>
      <w:r w:rsidR="0079659E" w:rsidRPr="00B33A67">
        <w:rPr>
          <w:noProof/>
          <w:sz w:val="12"/>
          <w:szCs w:val="12"/>
        </w:rPr>
        <w:tab/>
      </w:r>
      <w:r w:rsidR="0079659E" w:rsidRPr="00B33A67">
        <w:rPr>
          <w:sz w:val="32"/>
          <w:szCs w:val="28"/>
        </w:rPr>
        <w:t>□</w:t>
      </w:r>
      <w:r w:rsidR="0079659E" w:rsidRPr="00B33A67">
        <w:rPr>
          <w:sz w:val="32"/>
          <w:szCs w:val="32"/>
        </w:rPr>
        <w:tab/>
      </w:r>
      <w:r w:rsidR="0079659E" w:rsidRPr="00B33A67">
        <w:t>Yes</w:t>
      </w:r>
    </w:p>
    <w:p w:rsidR="0079659E" w:rsidRPr="00B33A67" w:rsidRDefault="001010A2" w:rsidP="0079659E">
      <w:pPr>
        <w:pStyle w:val="AnswerCategory"/>
        <w:tabs>
          <w:tab w:val="left" w:pos="1890"/>
          <w:tab w:val="left" w:pos="2430"/>
        </w:tabs>
      </w:pPr>
      <w:r>
        <w:rPr>
          <w:noProof/>
          <w:sz w:val="12"/>
          <w:szCs w:val="12"/>
        </w:rPr>
        <mc:AlternateContent>
          <mc:Choice Requires="wps">
            <w:drawing>
              <wp:anchor distT="0" distB="0" distL="114300" distR="114300" simplePos="0" relativeHeight="251712512" behindDoc="0" locked="0" layoutInCell="1" allowOverlap="1">
                <wp:simplePos x="0" y="0"/>
                <wp:positionH relativeFrom="column">
                  <wp:posOffset>4318635</wp:posOffset>
                </wp:positionH>
                <wp:positionV relativeFrom="paragraph">
                  <wp:posOffset>156210</wp:posOffset>
                </wp:positionV>
                <wp:extent cx="1762125" cy="190500"/>
                <wp:effectExtent l="3810" t="3810" r="0" b="0"/>
                <wp:wrapNone/>
                <wp:docPr id="7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19" w:rsidRPr="00987FD5" w:rsidRDefault="00175019" w:rsidP="005B7A2C">
                            <w:pPr>
                              <w:ind w:firstLine="0"/>
                              <w:jc w:val="left"/>
                              <w:rPr>
                                <w:rFonts w:ascii="Arial" w:hAnsi="Arial" w:cs="Arial"/>
                                <w:sz w:val="20"/>
                              </w:rPr>
                            </w:pPr>
                            <w:r w:rsidRPr="00987FD5">
                              <w:rPr>
                                <w:rFonts w:ascii="Arial" w:hAnsi="Arial" w:cs="Arial"/>
                                <w:sz w:val="20"/>
                              </w:rPr>
                              <w:t>SKIP TO QUESTION 5.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6" type="#_x0000_t202" style="position:absolute;left:0;text-align:left;margin-left:340.05pt;margin-top:12.3pt;width:138.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" stroked="f">
                <v:textbox inset="0,0,0,0">
                  <w:txbxContent>
                    <w:p w:rsidR="00175019" w:rsidRPr="00987FD5" w:rsidRDefault="00175019" w:rsidP="005B7A2C">
                      <w:pPr>
                        <w:ind w:firstLine="0"/>
                        <w:jc w:val="left"/>
                        <w:rPr>
                          <w:rFonts w:ascii="Arial" w:hAnsi="Arial" w:cs="Arial"/>
                          <w:sz w:val="20"/>
                        </w:rPr>
                      </w:pPr>
                      <w:r w:rsidRPr="00987FD5">
                        <w:rPr>
                          <w:rFonts w:ascii="Arial" w:hAnsi="Arial" w:cs="Arial"/>
                          <w:sz w:val="20"/>
                        </w:rPr>
                        <w:t>SKIP TO QUESTION 5.19</w:t>
                      </w:r>
                    </w:p>
                  </w:txbxContent>
                </v:textbox>
              </v:shape>
            </w:pict>
          </mc:Fallback>
        </mc:AlternateContent>
      </w:r>
      <w:r>
        <w:rPr>
          <w:noProof/>
          <w:sz w:val="12"/>
          <w:szCs w:val="12"/>
        </w:rPr>
        <mc:AlternateContent>
          <mc:Choice Requires="wpg">
            <w:drawing>
              <wp:anchor distT="0" distB="0" distL="114300" distR="114300" simplePos="0" relativeHeight="251717632" behindDoc="0" locked="0" layoutInCell="1" allowOverlap="1">
                <wp:simplePos x="0" y="0"/>
                <wp:positionH relativeFrom="column">
                  <wp:posOffset>1228725</wp:posOffset>
                </wp:positionH>
                <wp:positionV relativeFrom="paragraph">
                  <wp:posOffset>137160</wp:posOffset>
                </wp:positionV>
                <wp:extent cx="3051810" cy="323850"/>
                <wp:effectExtent l="9525" t="13335" r="24765" b="15240"/>
                <wp:wrapNone/>
                <wp:docPr id="6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323850"/>
                          <a:chOff x="2655" y="2236"/>
                          <a:chExt cx="4806" cy="644"/>
                        </a:xfrm>
                      </wpg:grpSpPr>
                      <wps:wsp>
                        <wps:cNvPr id="61" name="Line 175"/>
                        <wps:cNvCnPr/>
                        <wps:spPr bwMode="auto">
                          <a:xfrm>
                            <a:off x="2655" y="2236"/>
                            <a:ext cx="45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76"/>
                        <wps:cNvCnPr/>
                        <wps:spPr bwMode="auto">
                          <a:xfrm>
                            <a:off x="6957" y="288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177"/>
                        <wps:cNvCnPr/>
                        <wps:spPr bwMode="auto">
                          <a:xfrm>
                            <a:off x="7245" y="2236"/>
                            <a:ext cx="0" cy="64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8"/>
                        <wps:cNvCnPr/>
                        <wps:spPr bwMode="auto">
                          <a:xfrm>
                            <a:off x="7245" y="2558"/>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3107F" id="Group 180" o:spid="_x0000_s1026" style="position:absolute;margin-left:96.75pt;margin-top:10.8pt;width:240.3pt;height:25.5pt;z-index:251717632" coordorigin="2655,2236" coordsize="480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">
                <v:line id="Line 175" o:spid="_x0000_s1027" style="position:absolute;visibility:visible;mso-wrap-style:square" from="2655,2236" to="7245,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176" o:spid="_x0000_s1028" style="position:absolute;visibility:visible;mso-wrap-style:square" from="6957,2880" to="7245,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K4MEAAADbAAAADwAAAGRycy9kb3ducmV2LnhtbESP0YrCMBRE34X9h3AF3zRVoUjXKCIr&#10;LAiitR9wt7nblk1uSpO19e+NIPg4zMwZZr0drBE36nzjWMF8loAgLp1uuFJQXA/TFQgfkDUax6Tg&#10;Th62m4/RGjPter7QLQ+ViBD2GSqoQ2gzKX1Zk0U/cy1x9H5dZzFE2VVSd9hHuDVykSSptNhwXKix&#10;pX1N5V/+bxX05/wwnI5O28Lt08ak85/ll1FqMh52nyACDeEdfrW/tYJ0A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srgwQAAANsAAAAPAAAAAAAAAAAAAAAA&#10;AKECAABkcnMvZG93bnJldi54bWxQSwUGAAAAAAQABAD5AAAAjwMAAAAA&#10;" strokeweight="1.25pt"/>
                <v:line id="Line 177" o:spid="_x0000_s1029" style="position:absolute;visibility:visible;mso-wrap-style:square" from="7245,2236" to="7245,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9Cr8AAADbAAAADwAAAGRycy9kb3ducmV2LnhtbERP3WrCMBS+H/gO4Qy8m6kTilSjjGJh&#10;MBhafYBjc9aWJSclyWx9e3Mx8PLj+9/uJ2vEjXzoHStYLjIQxI3TPbcKLufqbQ0iRGSNxjEpuFOA&#10;/W72ssVCu5FPdKtjK1IIhwIVdDEOhZSh6chiWLiBOHE/zluMCfpWao9jCrdGvmdZLi32nBo6HKjs&#10;qPmt/6yC8VhX0/eX0/biyrw3+fK6Ohil5q/TxwZEpCk+xf/uT60gT2P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qL9Cr8AAADbAAAADwAAAAAAAAAAAAAAAACh&#10;AgAAZHJzL2Rvd25yZXYueG1sUEsFBgAAAAAEAAQA+QAAAI0DAAAAAA==&#10;" strokeweight="1.25pt"/>
                <v:line id="Line 178" o:spid="_x0000_s1030" style="position:absolute;visibility:visible;mso-wrap-style:square" from="7245,2558" to="746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f8MAAADbAAAADwAAAGRycy9kb3ducmV2LnhtbESPT2sCMRTE74LfIbxCb5roQXRrlFJU&#10;inipCra3x+btH3bzsiSprt++EQoeh5n5DbNc97YVV/KhdqxhMlYgiHNnai41nE/b0RxEiMgGW8ek&#10;4U4B1qvhYImZcTf+ousxliJBOGSooYqxy6QMeUUWw9h1xMkrnLcYk/SlNB5vCW5bOVVqJi3WnBYq&#10;7Oijorw5/loN8r5T+2m5+TEHfzk0k31TfBdK69eX/v0NRKQ+PsP/7U+jYbaA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3H/DAAAA2wAAAA8AAAAAAAAAAAAA&#10;AAAAoQIAAGRycy9kb3ducmV2LnhtbFBLBQYAAAAABAAEAPkAAACRAwAAAAA=&#10;" strokeweight="1.25pt">
                  <v:stroke endarrow="open" endarrowwidth="narrow" endarrowlength="short"/>
                </v:line>
              </v:group>
            </w:pict>
          </mc:Fallback>
        </mc:AlternateContent>
      </w:r>
      <w:r w:rsidR="0079659E" w:rsidRPr="00B33A67">
        <w:rPr>
          <w:noProof/>
          <w:sz w:val="12"/>
          <w:szCs w:val="12"/>
        </w:rPr>
        <w:t>2</w:t>
      </w:r>
      <w:r w:rsidR="0079659E" w:rsidRPr="00B33A67">
        <w:rPr>
          <w:noProof/>
          <w:sz w:val="12"/>
          <w:szCs w:val="12"/>
        </w:rPr>
        <w:tab/>
      </w:r>
      <w:r w:rsidR="0079659E" w:rsidRPr="00B33A67">
        <w:rPr>
          <w:sz w:val="32"/>
          <w:szCs w:val="28"/>
        </w:rPr>
        <w:t>□</w:t>
      </w:r>
      <w:r w:rsidR="0079659E" w:rsidRPr="00B33A67">
        <w:rPr>
          <w:sz w:val="32"/>
          <w:szCs w:val="32"/>
        </w:rPr>
        <w:tab/>
      </w:r>
      <w:r w:rsidR="0079659E" w:rsidRPr="00B33A67">
        <w:t>No</w:t>
      </w:r>
    </w:p>
    <w:p w:rsidR="00C801A4" w:rsidRPr="00B33A67" w:rsidRDefault="00C801A4" w:rsidP="007E5831">
      <w:pPr>
        <w:pStyle w:val="AnswerCategory"/>
        <w:tabs>
          <w:tab w:val="left" w:pos="1890"/>
          <w:tab w:val="left" w:pos="2430"/>
        </w:tabs>
        <w:ind w:right="180"/>
      </w:pPr>
      <w:proofErr w:type="gramStart"/>
      <w:r w:rsidRPr="00B33A67">
        <w:rPr>
          <w:sz w:val="12"/>
          <w:szCs w:val="12"/>
        </w:rPr>
        <w:t>n</w:t>
      </w:r>
      <w:proofErr w:type="gramEnd"/>
      <w:r w:rsidRPr="00B33A67">
        <w:rPr>
          <w:sz w:val="12"/>
          <w:szCs w:val="12"/>
        </w:rPr>
        <w:tab/>
      </w:r>
      <w:r w:rsidRPr="00B33A67">
        <w:rPr>
          <w:sz w:val="32"/>
          <w:szCs w:val="32"/>
        </w:rPr>
        <w:t>□</w:t>
      </w:r>
      <w:r w:rsidRPr="00B33A67">
        <w:tab/>
        <w:t>N/A – No additional needs/wants</w:t>
      </w:r>
      <w:r w:rsidR="007E5831" w:rsidRPr="00B33A67">
        <w:t xml:space="preserve"> for additional foods</w:t>
      </w:r>
    </w:p>
    <w:p w:rsidR="000A7988" w:rsidRPr="00B33A67" w:rsidRDefault="000A7988" w:rsidP="000A7988">
      <w:pPr>
        <w:pStyle w:val="QUESTIONTEXT"/>
      </w:pPr>
      <w:r w:rsidRPr="00B33A67">
        <w:t>5.</w:t>
      </w:r>
      <w:r w:rsidR="007069CF" w:rsidRPr="00B33A67">
        <w:t>1</w:t>
      </w:r>
      <w:r w:rsidR="00864744" w:rsidRPr="00B33A67">
        <w:t>8</w:t>
      </w:r>
      <w:r w:rsidRPr="00B33A67">
        <w:tab/>
        <w:t>What type of adjustments ha</w:t>
      </w:r>
      <w:r w:rsidR="0079659E" w:rsidRPr="00B33A67">
        <w:t xml:space="preserve">s your SFA </w:t>
      </w:r>
      <w:r w:rsidRPr="00B33A67">
        <w:t>made for groups of students to meet their needs/wants for additional foods?</w:t>
      </w:r>
      <w:r w:rsidRPr="00B33A67">
        <w:rPr>
          <w:i/>
        </w:rPr>
        <w:t xml:space="preserve"> Check the box for each grade level that made the adjustment.</w:t>
      </w:r>
    </w:p>
    <w:tbl>
      <w:tblPr>
        <w:tblW w:w="469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314"/>
        <w:gridCol w:w="1314"/>
        <w:gridCol w:w="1314"/>
        <w:gridCol w:w="1314"/>
        <w:gridCol w:w="1438"/>
        <w:gridCol w:w="1351"/>
      </w:tblGrid>
      <w:tr w:rsidR="00BE0581" w:rsidRPr="00B33A67" w:rsidTr="00BE0581">
        <w:tc>
          <w:tcPr>
            <w:tcW w:w="1045" w:type="pct"/>
            <w:tcBorders>
              <w:top w:val="nil"/>
              <w:left w:val="nil"/>
              <w:bottom w:val="nil"/>
              <w:right w:val="nil"/>
            </w:tcBorders>
            <w:vAlign w:val="bottom"/>
          </w:tcPr>
          <w:p w:rsidR="00BE0581" w:rsidRPr="00B33A67" w:rsidRDefault="00BE0581" w:rsidP="00C46214">
            <w:pPr>
              <w:tabs>
                <w:tab w:val="clear" w:pos="432"/>
                <w:tab w:val="left" w:pos="550"/>
              </w:tabs>
              <w:ind w:firstLine="0"/>
              <w:jc w:val="center"/>
              <w:rPr>
                <w:rFonts w:ascii="Arial" w:hAnsi="Arial" w:cs="Arial"/>
                <w:b/>
                <w:bCs/>
                <w:sz w:val="20"/>
              </w:rPr>
            </w:pPr>
          </w:p>
        </w:tc>
        <w:tc>
          <w:tcPr>
            <w:tcW w:w="3955" w:type="pct"/>
            <w:gridSpan w:val="6"/>
            <w:tcBorders>
              <w:top w:val="nil"/>
              <w:left w:val="nil"/>
              <w:bottom w:val="single" w:sz="4" w:space="0" w:color="auto"/>
              <w:right w:val="nil"/>
            </w:tcBorders>
            <w:vAlign w:val="bottom"/>
          </w:tcPr>
          <w:p w:rsidR="00BE0581" w:rsidRPr="00B33A67" w:rsidRDefault="000D7C9D" w:rsidP="00C46214">
            <w:pPr>
              <w:tabs>
                <w:tab w:val="clear" w:pos="432"/>
                <w:tab w:val="left" w:pos="550"/>
              </w:tabs>
              <w:spacing w:before="40" w:after="40"/>
              <w:ind w:firstLine="0"/>
              <w:jc w:val="center"/>
              <w:rPr>
                <w:rFonts w:ascii="Arial" w:hAnsi="Arial" w:cs="Arial"/>
                <w:bCs/>
                <w:sz w:val="18"/>
                <w:szCs w:val="18"/>
              </w:rPr>
            </w:pPr>
            <w:r>
              <w:rPr>
                <w:rFonts w:ascii="Arial" w:hAnsi="Arial" w:cs="Arial"/>
                <w:bCs/>
                <w:sz w:val="18"/>
                <w:szCs w:val="18"/>
              </w:rPr>
              <w:t>SELECT</w:t>
            </w:r>
            <w:r w:rsidR="00AE1F51" w:rsidRPr="00B33A67">
              <w:rPr>
                <w:rFonts w:ascii="Arial" w:hAnsi="Arial" w:cs="Arial"/>
                <w:bCs/>
                <w:sz w:val="18"/>
                <w:szCs w:val="18"/>
              </w:rPr>
              <w:t xml:space="preserve"> ALL THAT APPLY</w:t>
            </w:r>
            <w:r w:rsidR="00BE0581" w:rsidRPr="00B33A67">
              <w:rPr>
                <w:rFonts w:ascii="Arial" w:hAnsi="Arial" w:cs="Arial"/>
                <w:bCs/>
                <w:sz w:val="18"/>
                <w:szCs w:val="18"/>
              </w:rPr>
              <w:t xml:space="preserve"> PER ROW</w:t>
            </w:r>
          </w:p>
        </w:tc>
      </w:tr>
      <w:tr w:rsidR="000A7988" w:rsidRPr="00B33A67" w:rsidTr="00BE0581">
        <w:tc>
          <w:tcPr>
            <w:tcW w:w="1045" w:type="pct"/>
            <w:tcBorders>
              <w:top w:val="nil"/>
              <w:left w:val="nil"/>
              <w:bottom w:val="nil"/>
            </w:tcBorders>
            <w:vAlign w:val="bottom"/>
          </w:tcPr>
          <w:p w:rsidR="000A7988" w:rsidRPr="00B33A67" w:rsidRDefault="004B6046" w:rsidP="000A7988">
            <w:pPr>
              <w:tabs>
                <w:tab w:val="clear" w:pos="432"/>
                <w:tab w:val="left" w:pos="550"/>
              </w:tabs>
              <w:spacing w:after="60"/>
              <w:ind w:firstLine="0"/>
              <w:jc w:val="left"/>
              <w:rPr>
                <w:rFonts w:ascii="Arial Narrow" w:hAnsi="Arial Narrow" w:cs="Arial"/>
                <w:bCs/>
                <w:sz w:val="18"/>
                <w:szCs w:val="18"/>
              </w:rPr>
            </w:pPr>
            <w:r w:rsidRPr="00B33A67">
              <w:rPr>
                <w:rFonts w:ascii="Arial Narrow" w:hAnsi="Arial Narrow" w:cs="Arial"/>
                <w:bCs/>
                <w:sz w:val="18"/>
                <w:szCs w:val="18"/>
              </w:rPr>
              <w:t>SCHOOL TYPE</w:t>
            </w:r>
          </w:p>
        </w:tc>
        <w:tc>
          <w:tcPr>
            <w:tcW w:w="646" w:type="pct"/>
            <w:tcBorders>
              <w:top w:val="single" w:sz="4" w:space="0" w:color="auto"/>
              <w:bottom w:val="single" w:sz="4" w:space="0" w:color="auto"/>
            </w:tcBorders>
            <w:vAlign w:val="bottom"/>
          </w:tcPr>
          <w:p w:rsidR="000A7988" w:rsidRPr="00B33A67" w:rsidRDefault="000A7988"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INCREASED FRUITS AND VEGETABLES</w:t>
            </w:r>
          </w:p>
        </w:tc>
        <w:tc>
          <w:tcPr>
            <w:tcW w:w="646" w:type="pct"/>
            <w:tcBorders>
              <w:top w:val="single" w:sz="4" w:space="0" w:color="auto"/>
              <w:bottom w:val="single" w:sz="4" w:space="0" w:color="auto"/>
            </w:tcBorders>
            <w:vAlign w:val="bottom"/>
          </w:tcPr>
          <w:p w:rsidR="000A7988" w:rsidRPr="00B33A67" w:rsidRDefault="000A7988"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FFERED SECOND MILK</w:t>
            </w:r>
          </w:p>
        </w:tc>
        <w:tc>
          <w:tcPr>
            <w:tcW w:w="646" w:type="pct"/>
            <w:tcBorders>
              <w:top w:val="single" w:sz="4" w:space="0" w:color="auto"/>
              <w:bottom w:val="single" w:sz="4" w:space="0" w:color="auto"/>
            </w:tcBorders>
            <w:vAlign w:val="bottom"/>
          </w:tcPr>
          <w:p w:rsidR="000A7988" w:rsidRPr="00B33A67" w:rsidRDefault="000A7988"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FFERED SECOND MEAL</w:t>
            </w:r>
          </w:p>
        </w:tc>
        <w:tc>
          <w:tcPr>
            <w:tcW w:w="646" w:type="pct"/>
            <w:tcBorders>
              <w:top w:val="single" w:sz="4" w:space="0" w:color="auto"/>
              <w:bottom w:val="single" w:sz="4" w:space="0" w:color="auto"/>
            </w:tcBorders>
            <w:vAlign w:val="bottom"/>
          </w:tcPr>
          <w:p w:rsidR="000A7988" w:rsidRPr="00B33A67" w:rsidRDefault="000A7988"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INCREASED A LA CARTE OFFERINGS</w:t>
            </w:r>
          </w:p>
        </w:tc>
        <w:tc>
          <w:tcPr>
            <w:tcW w:w="707" w:type="pct"/>
            <w:tcBorders>
              <w:top w:val="single" w:sz="4" w:space="0" w:color="auto"/>
              <w:bottom w:val="single" w:sz="4" w:space="0" w:color="auto"/>
            </w:tcBorders>
            <w:vAlign w:val="bottom"/>
          </w:tcPr>
          <w:p w:rsidR="000A7988" w:rsidRPr="00B33A67" w:rsidRDefault="000066A3"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 xml:space="preserve">OFFERED </w:t>
            </w:r>
            <w:r w:rsidR="000A7988" w:rsidRPr="00B33A67">
              <w:rPr>
                <w:rFonts w:ascii="Arial Narrow" w:eastAsiaTheme="minorHAnsi" w:hAnsi="Arial Narrow" w:cs="Arial"/>
                <w:sz w:val="18"/>
                <w:szCs w:val="18"/>
              </w:rPr>
              <w:t>OTHER FEDERAL NUTRITION PROGRAMS</w:t>
            </w:r>
          </w:p>
        </w:tc>
        <w:tc>
          <w:tcPr>
            <w:tcW w:w="664" w:type="pct"/>
            <w:tcBorders>
              <w:top w:val="single" w:sz="4" w:space="0" w:color="auto"/>
              <w:bottom w:val="single" w:sz="4" w:space="0" w:color="auto"/>
            </w:tcBorders>
            <w:vAlign w:val="bottom"/>
          </w:tcPr>
          <w:p w:rsidR="000A7988" w:rsidRPr="00B33A67" w:rsidRDefault="000A7988" w:rsidP="000A7988">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THER</w:t>
            </w:r>
          </w:p>
        </w:tc>
      </w:tr>
      <w:tr w:rsidR="005556C3" w:rsidRPr="00B33A67" w:rsidTr="00BE0581">
        <w:tc>
          <w:tcPr>
            <w:tcW w:w="1045" w:type="pct"/>
            <w:tcBorders>
              <w:top w:val="nil"/>
              <w:left w:val="nil"/>
              <w:bottom w:val="nil"/>
            </w:tcBorders>
            <w:shd w:val="clear" w:color="auto" w:fill="E8E8E8"/>
          </w:tcPr>
          <w:p w:rsidR="005556C3" w:rsidRPr="00B33A67" w:rsidRDefault="005556C3" w:rsidP="003D01AF">
            <w:pPr>
              <w:tabs>
                <w:tab w:val="clear" w:pos="432"/>
                <w:tab w:val="left" w:pos="288"/>
                <w:tab w:val="left" w:leader="dot" w:pos="196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Grades K-5</w:t>
            </w:r>
            <w:r w:rsidRPr="00B33A67">
              <w:rPr>
                <w:rFonts w:ascii="Arial" w:hAnsi="Arial" w:cs="Arial"/>
                <w:sz w:val="20"/>
              </w:rPr>
              <w:tab/>
            </w:r>
          </w:p>
        </w:tc>
        <w:tc>
          <w:tcPr>
            <w:tcW w:w="646" w:type="pct"/>
            <w:tcBorders>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46" w:type="pct"/>
            <w:tcBorders>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646" w:type="pct"/>
            <w:tcBorders>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646" w:type="pct"/>
            <w:tcBorders>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707" w:type="pct"/>
            <w:tcBorders>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64" w:type="pct"/>
            <w:tcBorders>
              <w:left w:val="nil"/>
              <w:bottom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r>
      <w:tr w:rsidR="005556C3" w:rsidRPr="00B33A67" w:rsidTr="00BE0581">
        <w:tc>
          <w:tcPr>
            <w:tcW w:w="1045" w:type="pct"/>
            <w:tcBorders>
              <w:top w:val="nil"/>
              <w:left w:val="nil"/>
              <w:bottom w:val="nil"/>
            </w:tcBorders>
            <w:shd w:val="clear" w:color="auto" w:fill="auto"/>
          </w:tcPr>
          <w:p w:rsidR="005556C3" w:rsidRPr="00B33A67" w:rsidRDefault="005556C3" w:rsidP="003D01AF">
            <w:pPr>
              <w:tabs>
                <w:tab w:val="clear" w:pos="432"/>
                <w:tab w:val="left" w:pos="288"/>
                <w:tab w:val="left" w:leader="dot" w:pos="196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Grades 6-8</w:t>
            </w:r>
            <w:r w:rsidRPr="00B33A67">
              <w:rPr>
                <w:rFonts w:ascii="Arial" w:hAnsi="Arial" w:cs="Arial"/>
                <w:sz w:val="20"/>
              </w:rPr>
              <w:tab/>
            </w:r>
          </w:p>
        </w:tc>
        <w:tc>
          <w:tcPr>
            <w:tcW w:w="646" w:type="pct"/>
            <w:tcBorders>
              <w:top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46" w:type="pct"/>
            <w:tcBorders>
              <w:top w:val="nil"/>
              <w:left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646" w:type="pct"/>
            <w:tcBorders>
              <w:top w:val="nil"/>
              <w:left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646" w:type="pct"/>
            <w:tcBorders>
              <w:top w:val="nil"/>
              <w:left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707" w:type="pct"/>
            <w:tcBorders>
              <w:top w:val="nil"/>
              <w:left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64" w:type="pct"/>
            <w:tcBorders>
              <w:top w:val="nil"/>
              <w:left w:val="nil"/>
              <w:bottom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r>
      <w:tr w:rsidR="005556C3" w:rsidRPr="00B33A67" w:rsidTr="00BE0581">
        <w:tc>
          <w:tcPr>
            <w:tcW w:w="1045" w:type="pct"/>
            <w:tcBorders>
              <w:top w:val="nil"/>
              <w:left w:val="nil"/>
              <w:bottom w:val="nil"/>
            </w:tcBorders>
            <w:shd w:val="clear" w:color="auto" w:fill="E8E8E8"/>
          </w:tcPr>
          <w:p w:rsidR="005556C3" w:rsidRPr="00B33A67" w:rsidRDefault="005556C3" w:rsidP="003D01AF">
            <w:pPr>
              <w:tabs>
                <w:tab w:val="clear" w:pos="432"/>
                <w:tab w:val="left" w:pos="288"/>
                <w:tab w:val="left" w:leader="dot" w:pos="196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Grades 9-12</w:t>
            </w:r>
            <w:r w:rsidRPr="00B33A67">
              <w:rPr>
                <w:rFonts w:ascii="Arial" w:hAnsi="Arial" w:cs="Arial"/>
                <w:sz w:val="20"/>
              </w:rPr>
              <w:tab/>
            </w:r>
          </w:p>
        </w:tc>
        <w:tc>
          <w:tcPr>
            <w:tcW w:w="646" w:type="pct"/>
            <w:tcBorders>
              <w:top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46" w:type="pct"/>
            <w:tcBorders>
              <w:top w:val="nil"/>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646" w:type="pct"/>
            <w:tcBorders>
              <w:top w:val="nil"/>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646" w:type="pct"/>
            <w:tcBorders>
              <w:top w:val="nil"/>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707" w:type="pct"/>
            <w:tcBorders>
              <w:top w:val="nil"/>
              <w:left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64" w:type="pct"/>
            <w:tcBorders>
              <w:top w:val="nil"/>
              <w:left w:val="nil"/>
              <w:bottom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r>
      <w:tr w:rsidR="005556C3" w:rsidRPr="00B33A67" w:rsidTr="00BE0581">
        <w:tc>
          <w:tcPr>
            <w:tcW w:w="1045" w:type="pct"/>
            <w:tcBorders>
              <w:top w:val="nil"/>
              <w:left w:val="nil"/>
              <w:bottom w:val="nil"/>
            </w:tcBorders>
            <w:shd w:val="clear" w:color="auto" w:fill="auto"/>
          </w:tcPr>
          <w:p w:rsidR="005556C3" w:rsidRPr="00B33A67" w:rsidRDefault="005556C3" w:rsidP="000C076B">
            <w:pPr>
              <w:tabs>
                <w:tab w:val="clear" w:pos="432"/>
                <w:tab w:val="left" w:pos="288"/>
                <w:tab w:val="left" w:leader="dot" w:pos="196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 xml:space="preserve">Other (for example, K-8, </w:t>
            </w:r>
            <w:r w:rsidR="0012244D" w:rsidRPr="00B33A67">
              <w:rPr>
                <w:rFonts w:ascii="Arial" w:hAnsi="Arial" w:cs="Arial"/>
                <w:sz w:val="20"/>
              </w:rPr>
              <w:br/>
            </w:r>
            <w:r w:rsidRPr="00B33A67">
              <w:rPr>
                <w:rFonts w:ascii="Arial" w:hAnsi="Arial" w:cs="Arial"/>
                <w:sz w:val="20"/>
              </w:rPr>
              <w:t>K-12, or 6-12)</w:t>
            </w:r>
            <w:r w:rsidRPr="00B33A67">
              <w:rPr>
                <w:rFonts w:ascii="Arial" w:hAnsi="Arial" w:cs="Arial"/>
                <w:sz w:val="20"/>
              </w:rPr>
              <w:tab/>
            </w:r>
          </w:p>
        </w:tc>
        <w:tc>
          <w:tcPr>
            <w:tcW w:w="646" w:type="pct"/>
            <w:tcBorders>
              <w:top w:val="nil"/>
              <w:bottom w:val="single" w:sz="4" w:space="0" w:color="auto"/>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646" w:type="pct"/>
            <w:tcBorders>
              <w:top w:val="nil"/>
              <w:left w:val="nil"/>
              <w:bottom w:val="single" w:sz="4" w:space="0" w:color="auto"/>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646" w:type="pct"/>
            <w:tcBorders>
              <w:top w:val="nil"/>
              <w:left w:val="nil"/>
              <w:bottom w:val="single" w:sz="4" w:space="0" w:color="auto"/>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646" w:type="pct"/>
            <w:tcBorders>
              <w:top w:val="nil"/>
              <w:left w:val="nil"/>
              <w:bottom w:val="single" w:sz="4" w:space="0" w:color="auto"/>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707" w:type="pct"/>
            <w:tcBorders>
              <w:top w:val="nil"/>
              <w:left w:val="nil"/>
              <w:bottom w:val="single" w:sz="4" w:space="0" w:color="auto"/>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64" w:type="pct"/>
            <w:tcBorders>
              <w:top w:val="nil"/>
              <w:left w:val="nil"/>
              <w:bottom w:val="single" w:sz="4" w:space="0" w:color="auto"/>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r>
    </w:tbl>
    <w:p w:rsidR="0079659E" w:rsidRPr="00B33A67" w:rsidRDefault="0079659E" w:rsidP="0079659E">
      <w:pPr>
        <w:pStyle w:val="QUESTIONTEXT"/>
        <w:tabs>
          <w:tab w:val="clear" w:pos="720"/>
        </w:tabs>
        <w:ind w:left="0" w:firstLine="0"/>
        <w:rPr>
          <w:bCs/>
        </w:rPr>
      </w:pPr>
      <w:r w:rsidRPr="00B33A67">
        <w:rPr>
          <w:bCs/>
        </w:rPr>
        <w:t>If you marked “other” for any grade group in 5.1</w:t>
      </w:r>
      <w:r w:rsidR="00884385" w:rsidRPr="00B33A67">
        <w:rPr>
          <w:bCs/>
        </w:rPr>
        <w:t>8</w:t>
      </w:r>
      <w:r w:rsidRPr="00B33A67">
        <w:rPr>
          <w:bCs/>
        </w:rPr>
        <w:t>, continue to question 5.1</w:t>
      </w:r>
      <w:r w:rsidR="00884385" w:rsidRPr="00B33A67">
        <w:rPr>
          <w:bCs/>
        </w:rPr>
        <w:t>8a</w:t>
      </w:r>
      <w:r w:rsidRPr="00B33A67">
        <w:rPr>
          <w:bCs/>
        </w:rPr>
        <w:t>. Otherwise, skip to question 5.1</w:t>
      </w:r>
      <w:r w:rsidR="00884385" w:rsidRPr="00B33A67">
        <w:rPr>
          <w:bCs/>
        </w:rPr>
        <w:t>9</w:t>
      </w:r>
      <w:r w:rsidRPr="00B33A67">
        <w:rPr>
          <w:bCs/>
        </w:rPr>
        <w:t>.</w:t>
      </w:r>
    </w:p>
    <w:p w:rsidR="0079659E" w:rsidRPr="00B33A67" w:rsidRDefault="0079659E" w:rsidP="005B7A2C">
      <w:pPr>
        <w:tabs>
          <w:tab w:val="clear" w:pos="432"/>
        </w:tabs>
        <w:spacing w:before="240" w:after="240"/>
        <w:ind w:left="720" w:hanging="720"/>
        <w:rPr>
          <w:rFonts w:ascii="Arial" w:hAnsi="Arial" w:cs="Arial"/>
          <w:b/>
          <w:bCs/>
          <w:sz w:val="20"/>
        </w:rPr>
      </w:pPr>
      <w:r w:rsidRPr="00B33A67">
        <w:rPr>
          <w:rFonts w:ascii="Arial" w:hAnsi="Arial" w:cs="Arial"/>
          <w:b/>
          <w:bCs/>
          <w:sz w:val="20"/>
        </w:rPr>
        <w:t>5.1</w:t>
      </w:r>
      <w:r w:rsidR="004C5B84" w:rsidRPr="00B33A67">
        <w:rPr>
          <w:rFonts w:ascii="Arial" w:hAnsi="Arial" w:cs="Arial"/>
          <w:b/>
          <w:bCs/>
          <w:sz w:val="20"/>
        </w:rPr>
        <w:t>8a</w:t>
      </w:r>
      <w:r w:rsidRPr="00B33A67">
        <w:rPr>
          <w:rFonts w:ascii="Arial" w:hAnsi="Arial" w:cs="Arial"/>
          <w:b/>
          <w:bCs/>
          <w:sz w:val="20"/>
        </w:rPr>
        <w:t>.</w:t>
      </w:r>
      <w:r w:rsidRPr="00B33A67">
        <w:rPr>
          <w:rFonts w:ascii="Arial" w:hAnsi="Arial" w:cs="Arial"/>
          <w:b/>
          <w:bCs/>
          <w:sz w:val="20"/>
        </w:rPr>
        <w:tab/>
      </w:r>
      <w:proofErr w:type="gramStart"/>
      <w:r w:rsidR="0070052F" w:rsidRPr="00B33A67">
        <w:rPr>
          <w:rFonts w:ascii="Arial" w:hAnsi="Arial" w:cs="Arial"/>
          <w:b/>
          <w:bCs/>
          <w:sz w:val="20"/>
        </w:rPr>
        <w:t>What</w:t>
      </w:r>
      <w:proofErr w:type="gramEnd"/>
      <w:r w:rsidR="0070052F" w:rsidRPr="00B33A67">
        <w:rPr>
          <w:rFonts w:ascii="Arial" w:hAnsi="Arial" w:cs="Arial"/>
          <w:b/>
          <w:bCs/>
          <w:sz w:val="20"/>
        </w:rPr>
        <w:t xml:space="preserve"> </w:t>
      </w:r>
      <w:r w:rsidR="00F96F1E" w:rsidRPr="00B33A67">
        <w:rPr>
          <w:rFonts w:ascii="Arial" w:hAnsi="Arial" w:cs="Arial"/>
          <w:b/>
          <w:bCs/>
          <w:sz w:val="20"/>
        </w:rPr>
        <w:t xml:space="preserve">other </w:t>
      </w:r>
      <w:r w:rsidR="0070052F" w:rsidRPr="00B33A67">
        <w:rPr>
          <w:rFonts w:ascii="Arial" w:hAnsi="Arial" w:cs="Arial"/>
          <w:b/>
          <w:bCs/>
          <w:sz w:val="20"/>
        </w:rPr>
        <w:t xml:space="preserve">kinds of </w:t>
      </w:r>
      <w:r w:rsidRPr="00B33A67">
        <w:rPr>
          <w:rFonts w:ascii="Arial" w:hAnsi="Arial" w:cs="Arial"/>
          <w:b/>
          <w:bCs/>
          <w:sz w:val="20"/>
        </w:rPr>
        <w:t xml:space="preserve">adjustments </w:t>
      </w:r>
      <w:r w:rsidR="0070052F" w:rsidRPr="00B33A67">
        <w:rPr>
          <w:rFonts w:ascii="Arial" w:hAnsi="Arial" w:cs="Arial"/>
          <w:b/>
          <w:bCs/>
          <w:sz w:val="20"/>
        </w:rPr>
        <w:t xml:space="preserve">has </w:t>
      </w:r>
      <w:r w:rsidRPr="00B33A67">
        <w:rPr>
          <w:rFonts w:ascii="Arial" w:hAnsi="Arial" w:cs="Arial"/>
          <w:b/>
          <w:bCs/>
          <w:sz w:val="20"/>
        </w:rPr>
        <w:t>your SFA made for groups of students to meet their needs/wants for additional foods</w:t>
      </w:r>
      <w:r w:rsidR="0070052F" w:rsidRPr="00B33A67">
        <w:rPr>
          <w:rFonts w:ascii="Arial" w:hAnsi="Arial" w:cs="Arial"/>
          <w:b/>
          <w:bCs/>
          <w:sz w:val="20"/>
        </w:rPr>
        <w:t>?</w:t>
      </w:r>
    </w:p>
    <w:p w:rsidR="0079659E" w:rsidRPr="00B33A67" w:rsidRDefault="0079659E" w:rsidP="0079659E">
      <w:pPr>
        <w:tabs>
          <w:tab w:val="left" w:pos="576"/>
          <w:tab w:val="left" w:pos="10260"/>
        </w:tabs>
        <w:spacing w:before="240"/>
        <w:ind w:left="576"/>
        <w:rPr>
          <w:rFonts w:ascii="Arial" w:hAnsi="Arial" w:cs="Arial"/>
          <w:u w:val="single"/>
        </w:rPr>
      </w:pPr>
      <w:r w:rsidRPr="00B33A67">
        <w:rPr>
          <w:rFonts w:ascii="Arial" w:hAnsi="Arial" w:cs="Arial"/>
          <w:u w:val="single"/>
        </w:rPr>
        <w:tab/>
      </w:r>
    </w:p>
    <w:p w:rsidR="00E85FEA" w:rsidRPr="00B33A67" w:rsidRDefault="00E85FEA" w:rsidP="00E85FEA">
      <w:pPr>
        <w:pStyle w:val="QUESTIONTEXT"/>
        <w:rPr>
          <w:bCs/>
        </w:rPr>
      </w:pPr>
      <w:r w:rsidRPr="00B33A67">
        <w:rPr>
          <w:bCs/>
        </w:rPr>
        <w:t>PURCHASING CHANGES</w:t>
      </w:r>
    </w:p>
    <w:p w:rsidR="00E85FEA" w:rsidRPr="00B33A67" w:rsidRDefault="00E85FEA" w:rsidP="00E85FEA">
      <w:pPr>
        <w:pStyle w:val="QUESTIONTEXT"/>
      </w:pPr>
      <w:r w:rsidRPr="00B33A67">
        <w:t>5</w:t>
      </w:r>
      <w:r w:rsidR="007069CF" w:rsidRPr="00B33A67">
        <w:t>.1</w:t>
      </w:r>
      <w:r w:rsidR="00864744" w:rsidRPr="00B33A67">
        <w:t>9</w:t>
      </w:r>
      <w:r w:rsidRPr="00B33A67">
        <w:tab/>
      </w:r>
      <w:r w:rsidR="005F6FA4" w:rsidRPr="00B33A67">
        <w:t xml:space="preserve">Have you had difficulty purchasing any of </w:t>
      </w:r>
      <w:r w:rsidRPr="00B33A67">
        <w:t>the following vegetable</w:t>
      </w:r>
      <w:r w:rsidR="0039138D" w:rsidRPr="00B33A67">
        <w:t xml:space="preserve"> </w:t>
      </w:r>
      <w:r w:rsidR="00CF79B0" w:rsidRPr="00B33A67">
        <w:t>sub</w:t>
      </w:r>
      <w:r w:rsidR="0039138D" w:rsidRPr="00B33A67">
        <w:t>group</w:t>
      </w:r>
      <w:r w:rsidRPr="00B33A67">
        <w:t>s</w:t>
      </w:r>
      <w:r w:rsidR="005F6FA4" w:rsidRPr="00B33A67">
        <w:t>?</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903"/>
        <w:gridCol w:w="1905"/>
      </w:tblGrid>
      <w:tr w:rsidR="00E85FEA" w:rsidRPr="00B33A67" w:rsidTr="00E85FEA">
        <w:tc>
          <w:tcPr>
            <w:tcW w:w="3097" w:type="pct"/>
            <w:tcBorders>
              <w:top w:val="nil"/>
              <w:left w:val="nil"/>
              <w:bottom w:val="nil"/>
            </w:tcBorders>
            <w:vAlign w:val="bottom"/>
          </w:tcPr>
          <w:p w:rsidR="00E85FEA" w:rsidRPr="00B33A67" w:rsidRDefault="00E85FEA" w:rsidP="00E85FEA">
            <w:pPr>
              <w:tabs>
                <w:tab w:val="clear" w:pos="432"/>
                <w:tab w:val="left" w:pos="550"/>
              </w:tabs>
              <w:spacing w:after="60"/>
              <w:ind w:firstLine="0"/>
              <w:jc w:val="left"/>
              <w:rPr>
                <w:rFonts w:ascii="Arial" w:hAnsi="Arial" w:cs="Arial"/>
                <w:bCs/>
                <w:sz w:val="20"/>
              </w:rPr>
            </w:pPr>
          </w:p>
        </w:tc>
        <w:tc>
          <w:tcPr>
            <w:tcW w:w="951" w:type="pct"/>
            <w:tcBorders>
              <w:top w:val="single" w:sz="4" w:space="0" w:color="auto"/>
              <w:bottom w:val="single" w:sz="4" w:space="0" w:color="auto"/>
            </w:tcBorders>
            <w:vAlign w:val="bottom"/>
          </w:tcPr>
          <w:p w:rsidR="00E85FEA" w:rsidRPr="00B33A67" w:rsidRDefault="00E85FEA" w:rsidP="00E85FEA">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YES</w:t>
            </w:r>
          </w:p>
        </w:tc>
        <w:tc>
          <w:tcPr>
            <w:tcW w:w="952" w:type="pct"/>
            <w:tcBorders>
              <w:top w:val="single" w:sz="4" w:space="0" w:color="auto"/>
              <w:bottom w:val="single" w:sz="4" w:space="0" w:color="auto"/>
            </w:tcBorders>
            <w:vAlign w:val="bottom"/>
          </w:tcPr>
          <w:p w:rsidR="00E85FEA" w:rsidRPr="00B33A67" w:rsidRDefault="00E85FEA" w:rsidP="00E85FEA">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O</w:t>
            </w:r>
          </w:p>
        </w:tc>
      </w:tr>
      <w:tr w:rsidR="005556C3" w:rsidRPr="00B33A67" w:rsidTr="005556C3">
        <w:tc>
          <w:tcPr>
            <w:tcW w:w="3097" w:type="pct"/>
            <w:tcBorders>
              <w:top w:val="nil"/>
              <w:left w:val="nil"/>
              <w:bottom w:val="nil"/>
            </w:tcBorders>
            <w:shd w:val="clear" w:color="auto" w:fill="E8E8E8"/>
          </w:tcPr>
          <w:p w:rsidR="005556C3" w:rsidRPr="00B33A67" w:rsidRDefault="005556C3" w:rsidP="00E85FEA">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Dark green vegetables</w:t>
            </w:r>
            <w:r w:rsidRPr="00B33A67">
              <w:rPr>
                <w:rFonts w:ascii="Arial" w:hAnsi="Arial" w:cs="Arial"/>
                <w:sz w:val="20"/>
              </w:rPr>
              <w:tab/>
            </w:r>
          </w:p>
        </w:tc>
        <w:tc>
          <w:tcPr>
            <w:tcW w:w="951" w:type="pct"/>
            <w:tcBorders>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left w:val="nil"/>
              <w:bottom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5556C3" w:rsidRPr="00B33A67" w:rsidTr="005556C3">
        <w:tc>
          <w:tcPr>
            <w:tcW w:w="3097" w:type="pct"/>
            <w:tcBorders>
              <w:top w:val="nil"/>
              <w:left w:val="nil"/>
              <w:bottom w:val="nil"/>
            </w:tcBorders>
            <w:shd w:val="clear" w:color="auto" w:fill="auto"/>
          </w:tcPr>
          <w:p w:rsidR="005556C3" w:rsidRPr="00B33A67" w:rsidRDefault="005556C3" w:rsidP="00E85FEA">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Red/orange vegetables</w:t>
            </w:r>
            <w:r w:rsidRPr="00B33A67">
              <w:rPr>
                <w:rFonts w:ascii="Arial" w:hAnsi="Arial" w:cs="Arial"/>
                <w:sz w:val="20"/>
              </w:rPr>
              <w:tab/>
            </w:r>
          </w:p>
        </w:tc>
        <w:tc>
          <w:tcPr>
            <w:tcW w:w="951" w:type="pct"/>
            <w:tcBorders>
              <w:top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5556C3" w:rsidRPr="00B33A67" w:rsidTr="005556C3">
        <w:tc>
          <w:tcPr>
            <w:tcW w:w="3097" w:type="pct"/>
            <w:tcBorders>
              <w:top w:val="nil"/>
              <w:left w:val="nil"/>
              <w:bottom w:val="nil"/>
            </w:tcBorders>
            <w:shd w:val="clear" w:color="auto" w:fill="E8E8E8"/>
          </w:tcPr>
          <w:p w:rsidR="005556C3" w:rsidRPr="00B33A67" w:rsidRDefault="005556C3" w:rsidP="00E85FEA">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t>Beans/peas</w:t>
            </w:r>
            <w:r w:rsidR="00F10E88" w:rsidRPr="00B33A67">
              <w:rPr>
                <w:rFonts w:ascii="Arial" w:hAnsi="Arial" w:cs="Arial"/>
                <w:sz w:val="20"/>
              </w:rPr>
              <w:t xml:space="preserve"> (legumes)</w:t>
            </w:r>
            <w:r w:rsidRPr="00B33A67">
              <w:rPr>
                <w:rFonts w:ascii="Arial" w:hAnsi="Arial" w:cs="Arial"/>
                <w:sz w:val="20"/>
              </w:rPr>
              <w:tab/>
            </w:r>
          </w:p>
        </w:tc>
        <w:tc>
          <w:tcPr>
            <w:tcW w:w="951" w:type="pct"/>
            <w:tcBorders>
              <w:top w:val="nil"/>
              <w:bottom w:val="nil"/>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5556C3" w:rsidRPr="00B33A67" w:rsidTr="005556C3">
        <w:tc>
          <w:tcPr>
            <w:tcW w:w="3097" w:type="pct"/>
            <w:tcBorders>
              <w:top w:val="nil"/>
              <w:left w:val="nil"/>
              <w:bottom w:val="nil"/>
            </w:tcBorders>
            <w:shd w:val="clear" w:color="auto" w:fill="auto"/>
          </w:tcPr>
          <w:p w:rsidR="005556C3" w:rsidRPr="00B33A67" w:rsidRDefault="005556C3" w:rsidP="00E85FEA">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Starchy vegetables</w:t>
            </w:r>
            <w:r w:rsidRPr="00B33A67">
              <w:rPr>
                <w:rFonts w:ascii="Arial" w:hAnsi="Arial" w:cs="Arial"/>
                <w:sz w:val="20"/>
              </w:rPr>
              <w:tab/>
            </w:r>
          </w:p>
        </w:tc>
        <w:tc>
          <w:tcPr>
            <w:tcW w:w="951" w:type="pct"/>
            <w:tcBorders>
              <w:top w:val="nil"/>
              <w:bottom w:val="nil"/>
              <w:right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auto"/>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5556C3" w:rsidRPr="00B33A67" w:rsidTr="00E85FEA">
        <w:tc>
          <w:tcPr>
            <w:tcW w:w="3097" w:type="pct"/>
            <w:tcBorders>
              <w:top w:val="nil"/>
              <w:left w:val="nil"/>
              <w:bottom w:val="nil"/>
            </w:tcBorders>
            <w:shd w:val="clear" w:color="auto" w:fill="E8E8E8"/>
          </w:tcPr>
          <w:p w:rsidR="005556C3" w:rsidRPr="00B33A67" w:rsidRDefault="005556C3" w:rsidP="00E85FEA">
            <w:pPr>
              <w:tabs>
                <w:tab w:val="clear" w:pos="432"/>
                <w:tab w:val="left" w:pos="288"/>
                <w:tab w:val="left" w:leader="dot" w:pos="6012"/>
              </w:tabs>
              <w:spacing w:before="60" w:after="60"/>
              <w:ind w:firstLine="0"/>
              <w:jc w:val="left"/>
              <w:rPr>
                <w:rFonts w:ascii="Arial" w:hAnsi="Arial" w:cs="Arial"/>
                <w:sz w:val="20"/>
              </w:rPr>
            </w:pPr>
            <w:r w:rsidRPr="00B33A67">
              <w:rPr>
                <w:rFonts w:ascii="Arial" w:hAnsi="Arial" w:cs="Arial"/>
                <w:sz w:val="20"/>
              </w:rPr>
              <w:t>e.</w:t>
            </w:r>
            <w:r w:rsidRPr="00B33A67">
              <w:rPr>
                <w:rFonts w:ascii="Arial" w:hAnsi="Arial" w:cs="Arial"/>
                <w:sz w:val="20"/>
              </w:rPr>
              <w:tab/>
              <w:t>Other vegetables</w:t>
            </w:r>
            <w:r w:rsidRPr="00B33A67">
              <w:rPr>
                <w:rFonts w:ascii="Arial" w:hAnsi="Arial" w:cs="Arial"/>
                <w:sz w:val="20"/>
              </w:rPr>
              <w:tab/>
            </w:r>
          </w:p>
        </w:tc>
        <w:tc>
          <w:tcPr>
            <w:tcW w:w="951" w:type="pct"/>
            <w:tcBorders>
              <w:top w:val="nil"/>
              <w:bottom w:val="single" w:sz="4" w:space="0" w:color="auto"/>
              <w:right w:val="nil"/>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single" w:sz="4" w:space="0" w:color="auto"/>
            </w:tcBorders>
            <w:shd w:val="clear" w:color="auto" w:fill="E8E8E8"/>
            <w:vAlign w:val="bottom"/>
          </w:tcPr>
          <w:p w:rsidR="005556C3" w:rsidRPr="00B33A67" w:rsidRDefault="005556C3" w:rsidP="005556C3">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884385" w:rsidRPr="00B33A67" w:rsidRDefault="00884385" w:rsidP="00E85FEA">
      <w:pPr>
        <w:pStyle w:val="QUESTIONTEXT"/>
      </w:pPr>
    </w:p>
    <w:p w:rsidR="00884385" w:rsidRPr="00B33A67" w:rsidRDefault="00884385">
      <w:pPr>
        <w:tabs>
          <w:tab w:val="clear" w:pos="432"/>
        </w:tabs>
        <w:spacing w:before="0" w:after="200" w:line="276" w:lineRule="auto"/>
        <w:ind w:firstLine="0"/>
        <w:jc w:val="left"/>
        <w:rPr>
          <w:rFonts w:ascii="Arial" w:hAnsi="Arial" w:cs="Arial"/>
          <w:b/>
          <w:sz w:val="20"/>
        </w:rPr>
      </w:pPr>
      <w:r w:rsidRPr="00B33A67">
        <w:br w:type="page"/>
      </w:r>
    </w:p>
    <w:p w:rsidR="00E85FEA" w:rsidRPr="00B33A67" w:rsidRDefault="00E85FEA" w:rsidP="00E85FEA">
      <w:pPr>
        <w:pStyle w:val="QUESTIONTEXT"/>
      </w:pPr>
      <w:r w:rsidRPr="00B33A67">
        <w:lastRenderedPageBreak/>
        <w:t>5.</w:t>
      </w:r>
      <w:r w:rsidR="00864744" w:rsidRPr="00B33A67">
        <w:t>20</w:t>
      </w:r>
      <w:r w:rsidR="00AE1F51" w:rsidRPr="00B33A67">
        <w:tab/>
      </w:r>
      <w:r w:rsidRPr="00B33A67">
        <w:t xml:space="preserve">Which of the following were </w:t>
      </w:r>
      <w:r w:rsidR="00250EB5" w:rsidRPr="00B33A67">
        <w:t>reasons you had difficulty purchasing vegetables</w:t>
      </w:r>
      <w:r w:rsidR="00884385" w:rsidRPr="00B33A67">
        <w:t>?</w:t>
      </w:r>
    </w:p>
    <w:p w:rsidR="00E85FEA" w:rsidRPr="00B33A67" w:rsidRDefault="00E85FEA" w:rsidP="005556C3">
      <w:pPr>
        <w:pStyle w:val="SELECTONEMARKALL"/>
      </w:pPr>
      <w:r w:rsidRPr="00B33A67">
        <w:t>MARK ALL THAT APPLY</w:t>
      </w:r>
    </w:p>
    <w:p w:rsidR="005556C3" w:rsidRPr="00B33A67" w:rsidRDefault="005556C3" w:rsidP="005556C3">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Not enough variety on the market</w:t>
      </w:r>
    </w:p>
    <w:p w:rsidR="005556C3" w:rsidRPr="00B33A67" w:rsidRDefault="005556C3" w:rsidP="005556C3">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Items are too expensive</w:t>
      </w:r>
    </w:p>
    <w:p w:rsidR="005556C3" w:rsidRPr="00B33A67" w:rsidRDefault="005556C3" w:rsidP="005556C3">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 xml:space="preserve"> Items require too much preparation</w:t>
      </w:r>
    </w:p>
    <w:p w:rsidR="005556C3" w:rsidRPr="00B33A67" w:rsidRDefault="005556C3" w:rsidP="005556C3">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Items are not acceptable to students</w:t>
      </w:r>
    </w:p>
    <w:p w:rsidR="00C801A4" w:rsidRPr="00B33A67" w:rsidRDefault="005556C3" w:rsidP="005556C3">
      <w:pPr>
        <w:pStyle w:val="AnswerCategory"/>
        <w:tabs>
          <w:tab w:val="left" w:leader="underscore" w:pos="9360"/>
        </w:tabs>
        <w:spacing w:before="0"/>
        <w:ind w:right="0"/>
      </w:pPr>
      <w:r w:rsidRPr="00B33A67">
        <w:rPr>
          <w:sz w:val="12"/>
          <w:szCs w:val="12"/>
        </w:rPr>
        <w:t xml:space="preserve">  5</w:t>
      </w:r>
      <w:r w:rsidRPr="00B33A67">
        <w:rPr>
          <w:sz w:val="12"/>
          <w:szCs w:val="12"/>
        </w:rPr>
        <w:tab/>
      </w:r>
      <w:r w:rsidRPr="00B33A67">
        <w:rPr>
          <w:sz w:val="32"/>
          <w:szCs w:val="32"/>
        </w:rPr>
        <w:t>□</w:t>
      </w:r>
      <w:r w:rsidRPr="00B33A67">
        <w:tab/>
        <w:t xml:space="preserve"> </w:t>
      </w:r>
      <w:r w:rsidR="00C801A4" w:rsidRPr="00B33A67">
        <w:t>Limited availability of items</w:t>
      </w:r>
    </w:p>
    <w:p w:rsidR="00AE1F51" w:rsidRPr="00B33A67" w:rsidRDefault="00C801A4" w:rsidP="005556C3">
      <w:pPr>
        <w:pStyle w:val="AnswerCategory"/>
        <w:tabs>
          <w:tab w:val="left" w:leader="underscore" w:pos="9360"/>
        </w:tabs>
        <w:spacing w:before="0"/>
        <w:ind w:right="0"/>
      </w:pPr>
      <w:r w:rsidRPr="00B33A67">
        <w:rPr>
          <w:sz w:val="12"/>
          <w:szCs w:val="12"/>
        </w:rPr>
        <w:t xml:space="preserve">  6</w:t>
      </w:r>
      <w:r w:rsidRPr="00B33A67">
        <w:rPr>
          <w:sz w:val="12"/>
          <w:szCs w:val="12"/>
        </w:rPr>
        <w:tab/>
      </w:r>
      <w:r w:rsidRPr="00B33A67">
        <w:rPr>
          <w:sz w:val="32"/>
          <w:szCs w:val="32"/>
        </w:rPr>
        <w:t>□</w:t>
      </w:r>
      <w:r w:rsidRPr="00B33A67">
        <w:tab/>
        <w:t xml:space="preserve"> </w:t>
      </w:r>
      <w:r w:rsidR="005556C3" w:rsidRPr="00B33A67">
        <w:t>Other (</w:t>
      </w:r>
      <w:r w:rsidR="005556C3" w:rsidRPr="00B33A67">
        <w:rPr>
          <w:i/>
        </w:rPr>
        <w:t>Specify</w:t>
      </w:r>
      <w:r w:rsidR="005556C3" w:rsidRPr="00B33A67">
        <w:t>):</w:t>
      </w:r>
      <w:r w:rsidR="005556C3" w:rsidRPr="00B33A67">
        <w:tab/>
      </w:r>
    </w:p>
    <w:p w:rsidR="005556C3" w:rsidRPr="00B33A67" w:rsidRDefault="00AE1F51" w:rsidP="005556C3">
      <w:pPr>
        <w:pStyle w:val="AnswerCategory"/>
        <w:tabs>
          <w:tab w:val="left" w:leader="underscore" w:pos="9360"/>
        </w:tabs>
        <w:spacing w:before="0"/>
        <w:ind w:right="0"/>
      </w:pPr>
      <w:r w:rsidRPr="00B33A67">
        <w:rPr>
          <w:sz w:val="12"/>
          <w:szCs w:val="12"/>
        </w:rPr>
        <w:t xml:space="preserve">  </w:t>
      </w:r>
      <w:r w:rsidR="00C801A4" w:rsidRPr="00B33A67">
        <w:rPr>
          <w:sz w:val="12"/>
          <w:szCs w:val="12"/>
        </w:rPr>
        <w:t>7</w:t>
      </w:r>
      <w:r w:rsidRPr="00B33A67">
        <w:rPr>
          <w:sz w:val="12"/>
          <w:szCs w:val="12"/>
        </w:rPr>
        <w:tab/>
      </w:r>
      <w:r w:rsidRPr="00B33A67">
        <w:rPr>
          <w:sz w:val="32"/>
          <w:szCs w:val="32"/>
        </w:rPr>
        <w:t>□</w:t>
      </w:r>
      <w:r w:rsidRPr="00B33A67">
        <w:tab/>
        <w:t>N/A—No difficulty purchasing vegetables</w:t>
      </w:r>
    </w:p>
    <w:p w:rsidR="00C03001" w:rsidRPr="00B33A67" w:rsidRDefault="00C03001" w:rsidP="00C03001">
      <w:pPr>
        <w:pStyle w:val="QUESTIONTEXT"/>
      </w:pPr>
      <w:r w:rsidRPr="00B33A67">
        <w:t>5.</w:t>
      </w:r>
      <w:r w:rsidR="00864744" w:rsidRPr="00B33A67">
        <w:t>21</w:t>
      </w:r>
      <w:r w:rsidRPr="00B33A67">
        <w:tab/>
        <w:t>Have you changed the types and amounts of USDA Foods you order to meet the updated nutrient requirements and meal patterns?</w:t>
      </w:r>
    </w:p>
    <w:p w:rsidR="00C03001" w:rsidRPr="00B33A67" w:rsidRDefault="00C03001" w:rsidP="00C03001">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C03001" w:rsidRPr="00B33A67" w:rsidRDefault="00C03001" w:rsidP="00C03001">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0A7988" w:rsidRPr="00B33A67" w:rsidRDefault="00B267C0" w:rsidP="009C420D">
      <w:pPr>
        <w:pStyle w:val="QUESTIONTEXT"/>
        <w:spacing w:before="360"/>
        <w:rPr>
          <w:bCs/>
        </w:rPr>
      </w:pPr>
      <w:r w:rsidRPr="00B33A67">
        <w:rPr>
          <w:bCs/>
        </w:rPr>
        <w:t>IMPLEMENTATION ASSISTANCE</w:t>
      </w:r>
    </w:p>
    <w:p w:rsidR="000A7988" w:rsidRPr="00B33A67" w:rsidRDefault="000A7988" w:rsidP="000A7988">
      <w:pPr>
        <w:pStyle w:val="QUESTIONTEXT"/>
      </w:pPr>
      <w:r w:rsidRPr="00B33A67">
        <w:t>5.</w:t>
      </w:r>
      <w:r w:rsidR="00864744" w:rsidRPr="00B33A67">
        <w:t>22</w:t>
      </w:r>
      <w:r w:rsidRPr="00B33A67">
        <w:tab/>
        <w:t xml:space="preserve">Has your </w:t>
      </w:r>
      <w:r w:rsidR="0045795E" w:rsidRPr="00B33A67">
        <w:t>d</w:t>
      </w:r>
      <w:r w:rsidRPr="00B33A67">
        <w:t>istrict used the USDA sharing website to assist with menu changes</w:t>
      </w:r>
      <w:r w:rsidR="00CF79B0" w:rsidRPr="00B33A67">
        <w:t xml:space="preserve"> (http://healthymeals.nal.usda.gov/best-practices)</w:t>
      </w:r>
      <w:r w:rsidRPr="00B33A67">
        <w:t>?</w:t>
      </w:r>
    </w:p>
    <w:p w:rsidR="005556C3" w:rsidRPr="00B33A67" w:rsidRDefault="005556C3" w:rsidP="005556C3">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5556C3" w:rsidRPr="00B33A67" w:rsidRDefault="005556C3" w:rsidP="005556C3">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5556C3" w:rsidRPr="00B33A67" w:rsidRDefault="00076B54" w:rsidP="005556C3">
      <w:pPr>
        <w:pStyle w:val="AnswerCategory"/>
        <w:spacing w:before="0"/>
        <w:ind w:right="1440"/>
      </w:pPr>
      <w:r w:rsidRPr="00B33A67">
        <w:rPr>
          <w:sz w:val="12"/>
          <w:szCs w:val="12"/>
        </w:rPr>
        <w:t xml:space="preserve">  D</w:t>
      </w:r>
      <w:r w:rsidR="005556C3" w:rsidRPr="00B33A67">
        <w:rPr>
          <w:sz w:val="12"/>
          <w:szCs w:val="12"/>
        </w:rPr>
        <w:tab/>
      </w:r>
      <w:r w:rsidR="005556C3" w:rsidRPr="00B33A67">
        <w:rPr>
          <w:sz w:val="32"/>
          <w:szCs w:val="32"/>
        </w:rPr>
        <w:t>□</w:t>
      </w:r>
      <w:r w:rsidR="005556C3" w:rsidRPr="00B33A67">
        <w:tab/>
      </w:r>
      <w:proofErr w:type="gramStart"/>
      <w:r w:rsidR="005556C3" w:rsidRPr="00B33A67">
        <w:t>Don’t</w:t>
      </w:r>
      <w:proofErr w:type="gramEnd"/>
      <w:r w:rsidR="005556C3" w:rsidRPr="00B33A67">
        <w:t xml:space="preserve"> know</w:t>
      </w:r>
    </w:p>
    <w:p w:rsidR="000A7988" w:rsidRPr="00B33A67" w:rsidRDefault="000A7988" w:rsidP="000A7988">
      <w:pPr>
        <w:pStyle w:val="QUESTIONTEXT"/>
        <w:rPr>
          <w:bCs/>
        </w:rPr>
      </w:pPr>
      <w:r w:rsidRPr="00B33A67">
        <w:rPr>
          <w:bCs/>
        </w:rPr>
        <w:t>CERTIFICATION PROCESS</w:t>
      </w:r>
    </w:p>
    <w:p w:rsidR="000A7988" w:rsidRPr="00B33A67" w:rsidRDefault="000A7988" w:rsidP="000A7988">
      <w:pPr>
        <w:pStyle w:val="QUESTIONTEXT"/>
      </w:pPr>
      <w:r w:rsidRPr="00B33A67">
        <w:t>5.</w:t>
      </w:r>
      <w:r w:rsidR="00864744" w:rsidRPr="00B33A67">
        <w:t>23</w:t>
      </w:r>
      <w:r w:rsidRPr="00B33A67">
        <w:tab/>
        <w:t xml:space="preserve">Have you been certified to receive the additional reimbursement of 6 cents per lunch? </w:t>
      </w:r>
    </w:p>
    <w:p w:rsidR="005556C3" w:rsidRPr="00B33A67" w:rsidRDefault="005556C3" w:rsidP="005556C3">
      <w:pPr>
        <w:pStyle w:val="AnswerCategory"/>
        <w:tabs>
          <w:tab w:val="left" w:pos="1980"/>
          <w:tab w:val="left" w:pos="2520"/>
        </w:tabs>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r w:rsidRPr="00B33A67">
        <w:tab/>
      </w:r>
      <w:r w:rsidR="001010A2">
        <w:rPr>
          <w:noProof/>
        </w:rPr>
        <mc:AlternateContent>
          <mc:Choice Requires="wps">
            <w:drawing>
              <wp:inline distT="0" distB="0" distL="0" distR="0">
                <wp:extent cx="182880" cy="0"/>
                <wp:effectExtent l="0" t="76200" r="26670" b="95250"/>
                <wp:docPr id="67" name="Line 13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3D19DF0A" id="Line 137"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" strokeweight="1.25pt">
                <v:stroke endarrow="open" endarrowwidth="narrow" endarrowlength="short"/>
                <w10:anchorlock/>
              </v:line>
            </w:pict>
          </mc:Fallback>
        </mc:AlternateContent>
      </w:r>
      <w:r w:rsidRPr="00B33A67">
        <w:rPr>
          <w:noProof/>
        </w:rPr>
        <w:tab/>
      </w:r>
      <w:r w:rsidRPr="00B33A67">
        <w:t>SKIP TO QUESTION 6.1</w:t>
      </w:r>
    </w:p>
    <w:p w:rsidR="005556C3" w:rsidRPr="00B33A67" w:rsidRDefault="001010A2" w:rsidP="005556C3">
      <w:pPr>
        <w:pStyle w:val="AnswerCategory"/>
        <w:tabs>
          <w:tab w:val="left" w:pos="1890"/>
          <w:tab w:val="left" w:pos="2430"/>
        </w:tabs>
        <w:spacing w:before="0"/>
        <w:ind w:right="1440"/>
      </w:pPr>
      <w:r>
        <w:rPr>
          <w:noProof/>
        </w:rPr>
        <mc:AlternateContent>
          <mc:Choice Requires="wpg">
            <w:drawing>
              <wp:anchor distT="0" distB="0" distL="114300" distR="114300" simplePos="0" relativeHeight="251676672" behindDoc="0" locked="0" layoutInCell="1" allowOverlap="1">
                <wp:simplePos x="0" y="0"/>
                <wp:positionH relativeFrom="column">
                  <wp:posOffset>142875</wp:posOffset>
                </wp:positionH>
                <wp:positionV relativeFrom="paragraph">
                  <wp:posOffset>165100</wp:posOffset>
                </wp:positionV>
                <wp:extent cx="263525" cy="158115"/>
                <wp:effectExtent l="76200" t="0" r="22225" b="51435"/>
                <wp:wrapNone/>
                <wp:docPr id="64" name="Group 62"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158115"/>
                          <a:chOff x="9504" y="1152"/>
                          <a:chExt cx="288" cy="576"/>
                        </a:xfrm>
                      </wpg:grpSpPr>
                      <wps:wsp>
                        <wps:cNvPr id="65" name="Line 63"/>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2F57A" id="Group 62" o:spid="_x0000_s1026" alt="Arrow grouping from _____ pointing down to Q." style="position:absolute;margin-left:11.25pt;margin-top:13pt;width:20.75pt;height:12.45pt;z-index:25167667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">
                <v:line id="Line 6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6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IDcQAAADbAAAADwAAAGRycy9kb3ducmV2LnhtbESPzWsCMRTE70L/h/AKvWmih0W2Riml&#10;iogXP8D29ti8/WA3L0sSdf3vm0LB4zAzv2EWq8F24kY+NI41TCcKBHHhTMOVhvNpPZ6DCBHZYOeY&#10;NDwowGr5MlpgbtydD3Q7xkokCIccNdQx9rmUoajJYpi4njh5pfMWY5K+ksbjPcFtJ2dKZdJiw2mh&#10;xp4+ayra49VqkI+N2s2qrx+z95d9O9215XeptH57HT7eQUQa4jP8394aDVkG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gNxAAAANsAAAAPAAAAAAAAAAAA&#10;AAAAAKECAABkcnMvZG93bnJldi54bWxQSwUGAAAAAAQABAD5AAAAkgMAAAAA&#10;" strokeweight="1.25pt">
                  <v:stroke endarrow="open" endarrowwidth="narrow" endarrowlength="short"/>
                </v:line>
              </v:group>
            </w:pict>
          </mc:Fallback>
        </mc:AlternateContent>
      </w:r>
      <w:r w:rsidR="005556C3" w:rsidRPr="00B33A67">
        <w:rPr>
          <w:sz w:val="12"/>
          <w:szCs w:val="12"/>
        </w:rPr>
        <w:t xml:space="preserve">  2</w:t>
      </w:r>
      <w:r w:rsidR="005556C3" w:rsidRPr="00B33A67">
        <w:rPr>
          <w:sz w:val="12"/>
          <w:szCs w:val="12"/>
        </w:rPr>
        <w:tab/>
      </w:r>
      <w:r w:rsidR="005556C3" w:rsidRPr="00B33A67">
        <w:rPr>
          <w:sz w:val="32"/>
          <w:szCs w:val="32"/>
        </w:rPr>
        <w:t>□</w:t>
      </w:r>
      <w:r w:rsidR="005556C3" w:rsidRPr="00B33A67">
        <w:rPr>
          <w:sz w:val="32"/>
          <w:szCs w:val="32"/>
        </w:rPr>
        <w:tab/>
      </w:r>
      <w:r w:rsidR="005556C3" w:rsidRPr="00B33A67">
        <w:t>No</w:t>
      </w:r>
    </w:p>
    <w:p w:rsidR="009C1CC0" w:rsidRPr="00B33A67" w:rsidRDefault="00C03001" w:rsidP="009C1CC0">
      <w:pPr>
        <w:pStyle w:val="QUESTIONTEXT"/>
      </w:pPr>
      <w:r w:rsidRPr="00B33A67">
        <w:t>5.</w:t>
      </w:r>
      <w:r w:rsidR="00864744" w:rsidRPr="00B33A67">
        <w:t>23</w:t>
      </w:r>
      <w:r w:rsidR="006A217E" w:rsidRPr="00B33A67">
        <w:t>a</w:t>
      </w:r>
      <w:r w:rsidR="009C1CC0" w:rsidRPr="00B33A67">
        <w:tab/>
        <w:t>Have you submitted certification materials for the additional 6 cents per lunch reimbursement?</w:t>
      </w:r>
    </w:p>
    <w:p w:rsidR="005556C3" w:rsidRPr="00B33A67" w:rsidRDefault="005556C3" w:rsidP="005556C3">
      <w:pPr>
        <w:pStyle w:val="AnswerCategory"/>
        <w:tabs>
          <w:tab w:val="left" w:pos="1980"/>
          <w:tab w:val="left" w:pos="2520"/>
        </w:tabs>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r w:rsidRPr="00B33A67">
        <w:tab/>
      </w:r>
      <w:r w:rsidR="001010A2">
        <w:rPr>
          <w:noProof/>
        </w:rPr>
        <mc:AlternateContent>
          <mc:Choice Requires="wps">
            <w:drawing>
              <wp:inline distT="0" distB="0" distL="0" distR="0">
                <wp:extent cx="182880" cy="0"/>
                <wp:effectExtent l="0" t="76200" r="26670" b="95250"/>
                <wp:docPr id="63" name="Line 13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14A18274" id="Line 136"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" strokeweight="1.25pt">
                <v:stroke endarrow="open" endarrowwidth="narrow" endarrowlength="short"/>
                <w10:anchorlock/>
              </v:line>
            </w:pict>
          </mc:Fallback>
        </mc:AlternateContent>
      </w:r>
      <w:r w:rsidRPr="00B33A67">
        <w:rPr>
          <w:noProof/>
        </w:rPr>
        <w:tab/>
      </w:r>
      <w:r w:rsidRPr="00B33A67">
        <w:t>SKIP TO QUESTION 6.1</w:t>
      </w:r>
    </w:p>
    <w:p w:rsidR="005556C3" w:rsidRPr="00B33A67" w:rsidRDefault="005556C3" w:rsidP="005556C3">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464FA6" w:rsidRPr="00B33A67" w:rsidRDefault="00464FA6">
      <w:pPr>
        <w:tabs>
          <w:tab w:val="clear" w:pos="432"/>
        </w:tabs>
        <w:spacing w:before="0" w:after="200" w:line="276" w:lineRule="auto"/>
        <w:ind w:firstLine="0"/>
        <w:jc w:val="left"/>
        <w:rPr>
          <w:rFonts w:ascii="Arial" w:hAnsi="Arial" w:cs="Arial"/>
          <w:b/>
          <w:sz w:val="20"/>
        </w:rPr>
      </w:pPr>
      <w:r w:rsidRPr="00B33A67">
        <w:br w:type="page"/>
      </w:r>
    </w:p>
    <w:p w:rsidR="009C1CC0" w:rsidRPr="00B33A67" w:rsidRDefault="00C03001" w:rsidP="009C1CC0">
      <w:pPr>
        <w:pStyle w:val="QUESTIONTEXT"/>
      </w:pPr>
      <w:r w:rsidRPr="00B33A67">
        <w:lastRenderedPageBreak/>
        <w:t>5.</w:t>
      </w:r>
      <w:r w:rsidR="00864744" w:rsidRPr="00B33A67">
        <w:t>23</w:t>
      </w:r>
      <w:r w:rsidR="00C74E46" w:rsidRPr="00B33A67">
        <w:t>b</w:t>
      </w:r>
      <w:r w:rsidR="009C1CC0" w:rsidRPr="00B33A67">
        <w:tab/>
      </w:r>
      <w:proofErr w:type="gramStart"/>
      <w:r w:rsidR="009C1CC0" w:rsidRPr="00B33A67">
        <w:t>Which</w:t>
      </w:r>
      <w:proofErr w:type="gramEnd"/>
      <w:r w:rsidR="009C1CC0" w:rsidRPr="00B33A67">
        <w:t xml:space="preserve"> of the following are reasons why you have not submitted certification materials for the additional 6 cents per lunch reimbursement?</w:t>
      </w:r>
    </w:p>
    <w:p w:rsidR="009C1CC0" w:rsidRPr="00B33A67" w:rsidRDefault="009C1CC0" w:rsidP="005556C3">
      <w:pPr>
        <w:pStyle w:val="SELECTONEMARKALL"/>
      </w:pPr>
      <w:r w:rsidRPr="00B33A67">
        <w:t>MARK ALL THAT APPLY</w:t>
      </w:r>
    </w:p>
    <w:p w:rsidR="005556C3" w:rsidRPr="00B33A67" w:rsidRDefault="005556C3" w:rsidP="009C420D">
      <w:pPr>
        <w:pStyle w:val="AnswerCategory"/>
        <w:spacing w:before="20"/>
        <w:ind w:right="1440"/>
      </w:pPr>
      <w:r w:rsidRPr="00B33A67">
        <w:rPr>
          <w:sz w:val="12"/>
          <w:szCs w:val="12"/>
        </w:rPr>
        <w:t xml:space="preserve"> </w:t>
      </w:r>
      <w:r w:rsidR="005B7A2C" w:rsidRPr="00B33A67">
        <w:rPr>
          <w:sz w:val="12"/>
          <w:szCs w:val="12"/>
        </w:rPr>
        <w:t xml:space="preserve">  </w:t>
      </w: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Limited staff resources</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w:t>
      </w:r>
      <w:r w:rsidRPr="00B33A67">
        <w:rPr>
          <w:sz w:val="12"/>
          <w:szCs w:val="12"/>
        </w:rPr>
        <w:t xml:space="preserve"> </w:t>
      </w:r>
      <w:r w:rsidR="005556C3" w:rsidRPr="00B33A67">
        <w:rPr>
          <w:sz w:val="12"/>
          <w:szCs w:val="12"/>
        </w:rPr>
        <w:t xml:space="preserve"> 2</w:t>
      </w:r>
      <w:r w:rsidR="005556C3" w:rsidRPr="00B33A67">
        <w:rPr>
          <w:sz w:val="12"/>
          <w:szCs w:val="12"/>
        </w:rPr>
        <w:tab/>
      </w:r>
      <w:r w:rsidR="005556C3" w:rsidRPr="00B33A67">
        <w:rPr>
          <w:sz w:val="32"/>
          <w:szCs w:val="32"/>
        </w:rPr>
        <w:t>□</w:t>
      </w:r>
      <w:r w:rsidR="005556C3" w:rsidRPr="00B33A67">
        <w:rPr>
          <w:sz w:val="32"/>
          <w:szCs w:val="32"/>
        </w:rPr>
        <w:tab/>
      </w:r>
      <w:r w:rsidR="005556C3" w:rsidRPr="00B33A67">
        <w:t xml:space="preserve"> Limited technical resources (for example, no computer, Internet access, or software)</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3</w:t>
      </w:r>
      <w:r w:rsidR="005556C3" w:rsidRPr="00B33A67">
        <w:rPr>
          <w:sz w:val="12"/>
          <w:szCs w:val="12"/>
        </w:rPr>
        <w:tab/>
      </w:r>
      <w:r w:rsidR="005556C3" w:rsidRPr="00B33A67">
        <w:rPr>
          <w:sz w:val="32"/>
          <w:szCs w:val="32"/>
        </w:rPr>
        <w:t>□</w:t>
      </w:r>
      <w:r w:rsidR="005556C3" w:rsidRPr="00B33A67">
        <w:tab/>
        <w:t xml:space="preserve"> Difficulties in developing menus to meet the new meal patterns</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4</w:t>
      </w:r>
      <w:r w:rsidR="005556C3" w:rsidRPr="00B33A67">
        <w:rPr>
          <w:sz w:val="12"/>
          <w:szCs w:val="12"/>
        </w:rPr>
        <w:tab/>
      </w:r>
      <w:r w:rsidR="005556C3" w:rsidRPr="00B33A67">
        <w:rPr>
          <w:sz w:val="32"/>
          <w:szCs w:val="32"/>
        </w:rPr>
        <w:t>□</w:t>
      </w:r>
      <w:r w:rsidR="005556C3" w:rsidRPr="00B33A67">
        <w:tab/>
        <w:t xml:space="preserve"> Difficulties fully implementing meal patterns</w:t>
      </w:r>
    </w:p>
    <w:p w:rsidR="005556C3" w:rsidRPr="00B33A67" w:rsidRDefault="005556C3" w:rsidP="009C420D">
      <w:pPr>
        <w:pStyle w:val="AnswerCategory"/>
        <w:spacing w:before="20"/>
        <w:ind w:right="1440"/>
      </w:pPr>
      <w:r w:rsidRPr="00B33A67">
        <w:rPr>
          <w:sz w:val="12"/>
          <w:szCs w:val="12"/>
        </w:rPr>
        <w:t xml:space="preserve"> </w:t>
      </w:r>
      <w:r w:rsidR="005B7A2C" w:rsidRPr="00B33A67">
        <w:rPr>
          <w:sz w:val="12"/>
          <w:szCs w:val="12"/>
        </w:rPr>
        <w:t xml:space="preserve">  </w:t>
      </w: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Difficulties meeting calorie or saturated fat requirements</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6</w:t>
      </w:r>
      <w:r w:rsidR="005556C3" w:rsidRPr="00B33A67">
        <w:rPr>
          <w:sz w:val="12"/>
          <w:szCs w:val="12"/>
        </w:rPr>
        <w:tab/>
      </w:r>
      <w:r w:rsidR="005556C3" w:rsidRPr="00B33A67">
        <w:rPr>
          <w:sz w:val="32"/>
          <w:szCs w:val="32"/>
        </w:rPr>
        <w:t>□</w:t>
      </w:r>
      <w:r w:rsidR="005556C3" w:rsidRPr="00B33A67">
        <w:rPr>
          <w:sz w:val="32"/>
          <w:szCs w:val="32"/>
        </w:rPr>
        <w:tab/>
      </w:r>
      <w:r w:rsidR="005556C3" w:rsidRPr="00B33A67">
        <w:t xml:space="preserve"> Limited product availability to implement meal patterns or meet nutrient requirements</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7</w:t>
      </w:r>
      <w:r w:rsidR="005556C3" w:rsidRPr="00B33A67">
        <w:rPr>
          <w:sz w:val="12"/>
          <w:szCs w:val="12"/>
        </w:rPr>
        <w:tab/>
      </w:r>
      <w:r w:rsidR="005556C3" w:rsidRPr="00B33A67">
        <w:rPr>
          <w:sz w:val="32"/>
          <w:szCs w:val="32"/>
        </w:rPr>
        <w:t>□</w:t>
      </w:r>
      <w:r w:rsidR="005556C3" w:rsidRPr="00B33A67">
        <w:tab/>
        <w:t xml:space="preserve"> Paperwork burden</w:t>
      </w:r>
    </w:p>
    <w:p w:rsidR="005556C3" w:rsidRPr="00B33A67" w:rsidRDefault="005B7A2C" w:rsidP="009C420D">
      <w:pPr>
        <w:pStyle w:val="AnswerCategory"/>
        <w:spacing w:before="20"/>
        <w:ind w:right="1440"/>
      </w:pPr>
      <w:r w:rsidRPr="00B33A67">
        <w:rPr>
          <w:sz w:val="12"/>
          <w:szCs w:val="12"/>
        </w:rPr>
        <w:t xml:space="preserve">  </w:t>
      </w:r>
      <w:r w:rsidR="005556C3" w:rsidRPr="00B33A67">
        <w:rPr>
          <w:sz w:val="12"/>
          <w:szCs w:val="12"/>
        </w:rPr>
        <w:t xml:space="preserve">  8</w:t>
      </w:r>
      <w:r w:rsidR="005556C3" w:rsidRPr="00B33A67">
        <w:rPr>
          <w:sz w:val="12"/>
          <w:szCs w:val="12"/>
        </w:rPr>
        <w:tab/>
      </w:r>
      <w:r w:rsidR="005556C3" w:rsidRPr="00B33A67">
        <w:rPr>
          <w:sz w:val="32"/>
          <w:szCs w:val="32"/>
        </w:rPr>
        <w:t>□</w:t>
      </w:r>
      <w:r w:rsidR="005556C3" w:rsidRPr="00B33A67">
        <w:tab/>
        <w:t xml:space="preserve"> Costs of implementation are too high</w:t>
      </w:r>
    </w:p>
    <w:p w:rsidR="00241652" w:rsidRPr="00B33A67" w:rsidRDefault="005B7A2C" w:rsidP="009C420D">
      <w:pPr>
        <w:pStyle w:val="AnswerCategory"/>
        <w:spacing w:before="20"/>
        <w:ind w:right="1440"/>
      </w:pPr>
      <w:r w:rsidRPr="00B33A67">
        <w:rPr>
          <w:sz w:val="12"/>
          <w:szCs w:val="12"/>
        </w:rPr>
        <w:t xml:space="preserve">  </w:t>
      </w:r>
      <w:r w:rsidR="00241652" w:rsidRPr="00B33A67">
        <w:rPr>
          <w:sz w:val="12"/>
          <w:szCs w:val="12"/>
        </w:rPr>
        <w:t xml:space="preserve">  9</w:t>
      </w:r>
      <w:r w:rsidR="00241652" w:rsidRPr="00B33A67">
        <w:rPr>
          <w:sz w:val="12"/>
          <w:szCs w:val="12"/>
        </w:rPr>
        <w:tab/>
      </w:r>
      <w:r w:rsidR="00241652" w:rsidRPr="00B33A67">
        <w:rPr>
          <w:sz w:val="32"/>
          <w:szCs w:val="32"/>
        </w:rPr>
        <w:t>□</w:t>
      </w:r>
      <w:r w:rsidR="00241652" w:rsidRPr="00B33A67">
        <w:tab/>
        <w:t xml:space="preserve"> </w:t>
      </w:r>
      <w:r w:rsidR="00EA356A" w:rsidRPr="00B33A67">
        <w:t xml:space="preserve">Not enough </w:t>
      </w:r>
      <w:r w:rsidR="00241652" w:rsidRPr="00B33A67">
        <w:t xml:space="preserve">training </w:t>
      </w:r>
      <w:r w:rsidR="00EA356A" w:rsidRPr="00B33A67">
        <w:t xml:space="preserve">to complete </w:t>
      </w:r>
      <w:r w:rsidR="00241652" w:rsidRPr="00B33A67">
        <w:t>the application process</w:t>
      </w:r>
    </w:p>
    <w:p w:rsidR="005556C3" w:rsidRPr="00B33A67" w:rsidRDefault="005556C3" w:rsidP="009C420D">
      <w:pPr>
        <w:pStyle w:val="AnswerCategory"/>
        <w:tabs>
          <w:tab w:val="left" w:leader="underscore" w:pos="9360"/>
        </w:tabs>
        <w:spacing w:before="20"/>
        <w:ind w:right="0"/>
      </w:pPr>
      <w:r w:rsidRPr="00B33A67">
        <w:rPr>
          <w:sz w:val="12"/>
          <w:szCs w:val="12"/>
        </w:rPr>
        <w:t xml:space="preserve">  </w:t>
      </w:r>
      <w:r w:rsidR="00241652" w:rsidRPr="00B33A67">
        <w:rPr>
          <w:sz w:val="12"/>
          <w:szCs w:val="12"/>
        </w:rPr>
        <w:t>10</w:t>
      </w:r>
      <w:r w:rsidRPr="00B33A67">
        <w:rPr>
          <w:sz w:val="12"/>
          <w:szCs w:val="12"/>
        </w:rPr>
        <w:tab/>
      </w:r>
      <w:r w:rsidRPr="00B33A67">
        <w:rPr>
          <w:sz w:val="32"/>
          <w:szCs w:val="32"/>
        </w:rPr>
        <w:t>□</w:t>
      </w:r>
      <w:r w:rsidRPr="00B33A67">
        <w:tab/>
        <w:t xml:space="preserve"> Other (</w:t>
      </w:r>
      <w:r w:rsidRPr="00B33A67">
        <w:rPr>
          <w:i/>
        </w:rPr>
        <w:t>Specify</w:t>
      </w:r>
      <w:r w:rsidR="00C03001" w:rsidRPr="00B33A67">
        <w:t>):</w:t>
      </w:r>
      <w:r w:rsidR="00C03001" w:rsidRPr="00B33A67">
        <w:tab/>
      </w:r>
    </w:p>
    <w:p w:rsidR="00D24E9B" w:rsidRPr="00B33A67" w:rsidRDefault="00D24E9B" w:rsidP="009C1CC0">
      <w:pPr>
        <w:pStyle w:val="AnswerCategory"/>
        <w:tabs>
          <w:tab w:val="left" w:leader="underscore" w:pos="10440"/>
        </w:tabs>
        <w:spacing w:before="0"/>
        <w:ind w:right="0"/>
      </w:pPr>
    </w:p>
    <w:p w:rsidR="0085503C" w:rsidRPr="00B33A67" w:rsidRDefault="0085503C">
      <w:pPr>
        <w:tabs>
          <w:tab w:val="clear" w:pos="432"/>
        </w:tabs>
        <w:spacing w:before="0" w:after="200" w:line="276" w:lineRule="auto"/>
        <w:ind w:firstLine="0"/>
        <w:jc w:val="left"/>
        <w:rPr>
          <w:rFonts w:ascii="Arial" w:hAnsi="Arial" w:cs="Arial"/>
          <w:sz w:val="20"/>
        </w:rPr>
      </w:pPr>
      <w:r w:rsidRPr="00B33A67">
        <w:rPr>
          <w:rFonts w:ascii="Arial" w:hAnsi="Arial" w:cs="Arial"/>
          <w:sz w:val="20"/>
        </w:rPr>
        <w:br w:type="page"/>
      </w:r>
    </w:p>
    <w:p w:rsidR="00D24E9B" w:rsidRPr="00B33A67" w:rsidRDefault="001010A2" w:rsidP="009C1CC0">
      <w:pPr>
        <w:pStyle w:val="AnswerCategory"/>
        <w:tabs>
          <w:tab w:val="left" w:leader="underscore" w:pos="10440"/>
        </w:tabs>
        <w:spacing w:before="0"/>
        <w:ind w:right="0"/>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66040</wp:posOffset>
                </wp:positionH>
                <wp:positionV relativeFrom="paragraph">
                  <wp:posOffset>-346075</wp:posOffset>
                </wp:positionV>
                <wp:extent cx="6931025" cy="420370"/>
                <wp:effectExtent l="0" t="0" r="3175" b="17780"/>
                <wp:wrapNone/>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5" name="Group 69"/>
                        <wpg:cNvGrpSpPr>
                          <a:grpSpLocks/>
                        </wpg:cNvGrpSpPr>
                        <wpg:grpSpPr bwMode="auto">
                          <a:xfrm>
                            <a:off x="460" y="480"/>
                            <a:ext cx="11310" cy="662"/>
                            <a:chOff x="579" y="3664"/>
                            <a:chExt cx="12287" cy="525"/>
                          </a:xfrm>
                        </wpg:grpSpPr>
                        <wps:wsp>
                          <wps:cNvPr id="56" name="Text Box 7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6. </w:t>
                                </w:r>
                                <w:r w:rsidRPr="0085503C">
                                  <w:rPr>
                                    <w:rFonts w:ascii="Arial" w:hAnsi="Arial" w:cs="Arial"/>
                                    <w:b/>
                                    <w:szCs w:val="24"/>
                                  </w:rPr>
                                  <w:t>MEAL PRICES</w:t>
                                </w:r>
                              </w:p>
                            </w:txbxContent>
                          </wps:txbx>
                          <wps:bodyPr rot="0" vert="horz" wrap="square" lIns="0" tIns="45720" rIns="0" bIns="45720" anchor="t" anchorCtr="0" upright="1">
                            <a:noAutofit/>
                          </wps:bodyPr>
                        </wps:wsp>
                        <wps:wsp>
                          <wps:cNvPr id="57" name="Line 7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8" name="Line 7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9" name="AutoShape 7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67" style="position:absolute;left:0;text-align:left;margin-left:-5.2pt;margin-top:-27.25pt;width:545.75pt;height:33.1pt;z-index:25168076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">
                <v:group id="Group 69" o:spid="_x0000_s106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70" o:spid="_x0000_s106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ZwcQA&#10;AADbAAAADwAAAGRycy9kb3ducmV2LnhtbESPQWvCQBSE70L/w/IEb2ajY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WcHEAAAA2wAAAA8AAAAAAAAAAAAAAAAAmAIAAGRycy9k&#10;b3ducmV2LnhtbFBLBQYAAAAABAAEAPUAAACJAw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6. </w:t>
                          </w:r>
                          <w:r w:rsidRPr="0085503C">
                            <w:rPr>
                              <w:rFonts w:ascii="Arial" w:hAnsi="Arial" w:cs="Arial"/>
                              <w:b/>
                              <w:szCs w:val="24"/>
                            </w:rPr>
                            <w:t>MEAL PRICES</w:t>
                          </w:r>
                        </w:p>
                      </w:txbxContent>
                    </v:textbox>
                  </v:shape>
                  <v:line id="Line 71" o:spid="_x0000_s107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line id="Line 72" o:spid="_x0000_s107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g8cEAAADbAAAADwAAAGRycy9kb3ducmV2LnhtbERPz2vCMBS+C/4P4Qm7yEw70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GDxwQAAANsAAAAPAAAAAAAAAAAAAAAA&#10;AKECAABkcnMvZG93bnJldi54bWxQSwUGAAAAAAQABAD5AAAAjwMAAAAA&#10;" stroked="f" strokeweight=".5pt"/>
                </v:group>
                <v:shape id="AutoShape 73" o:spid="_x0000_s107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w:pict>
          </mc:Fallback>
        </mc:AlternateContent>
      </w:r>
    </w:p>
    <w:p w:rsidR="009C1CC0" w:rsidRPr="00B33A67" w:rsidRDefault="0085503C" w:rsidP="007024B4">
      <w:pPr>
        <w:pStyle w:val="QUESTIONTEXT"/>
        <w:tabs>
          <w:tab w:val="clear" w:pos="720"/>
        </w:tabs>
        <w:spacing w:before="120"/>
        <w:ind w:left="0" w:firstLine="0"/>
      </w:pPr>
      <w:r w:rsidRPr="00B33A67">
        <w:t xml:space="preserve">The next </w:t>
      </w:r>
      <w:r w:rsidR="00424C89" w:rsidRPr="00B33A67">
        <w:t xml:space="preserve">few </w:t>
      </w:r>
      <w:r w:rsidRPr="00B33A67">
        <w:t>question</w:t>
      </w:r>
      <w:r w:rsidR="00424C89" w:rsidRPr="00B33A67">
        <w:t>s</w:t>
      </w:r>
      <w:r w:rsidR="006F676F" w:rsidRPr="00B33A67">
        <w:t xml:space="preserve"> </w:t>
      </w:r>
      <w:r w:rsidR="00424C89" w:rsidRPr="00B33A67">
        <w:t>are</w:t>
      </w:r>
      <w:r w:rsidRPr="00B33A67">
        <w:t xml:space="preserve"> about the meal prices for </w:t>
      </w:r>
      <w:r w:rsidR="0081218D" w:rsidRPr="00B33A67">
        <w:t>school y</w:t>
      </w:r>
      <w:r w:rsidRPr="00B33A67">
        <w:t xml:space="preserve">ear 2013-2014. For this section, please record your responses separately for </w:t>
      </w:r>
      <w:r w:rsidR="0081218D" w:rsidRPr="00B33A67">
        <w:t>e</w:t>
      </w:r>
      <w:r w:rsidRPr="00B33A67">
        <w:t>lementary</w:t>
      </w:r>
      <w:r w:rsidR="0081218D" w:rsidRPr="00B33A67">
        <w:t xml:space="preserve"> schools</w:t>
      </w:r>
      <w:r w:rsidRPr="00B33A67">
        <w:t xml:space="preserve"> (i.e., schools compo</w:t>
      </w:r>
      <w:r w:rsidR="0081218D" w:rsidRPr="00B33A67">
        <w:t>sed of any span of grades from k</w:t>
      </w:r>
      <w:r w:rsidRPr="00B33A67">
        <w:t>i</w:t>
      </w:r>
      <w:r w:rsidR="0081218D" w:rsidRPr="00B33A67">
        <w:t>ndergarten through 6th grade); middle or j</w:t>
      </w:r>
      <w:r w:rsidRPr="00B33A67">
        <w:t xml:space="preserve">unior </w:t>
      </w:r>
      <w:r w:rsidR="0081218D" w:rsidRPr="00B33A67">
        <w:t>h</w:t>
      </w:r>
      <w:r w:rsidRPr="00B33A67">
        <w:t xml:space="preserve">igh </w:t>
      </w:r>
      <w:r w:rsidR="0081218D" w:rsidRPr="00B33A67">
        <w:t xml:space="preserve">schools </w:t>
      </w:r>
      <w:r w:rsidRPr="00B33A67">
        <w:t xml:space="preserve">(i.e., schools that have no grade lower than 6 and no grade higher than 9); or </w:t>
      </w:r>
      <w:r w:rsidR="00D54CB9" w:rsidRPr="00B33A67">
        <w:t>high s</w:t>
      </w:r>
      <w:r w:rsidRPr="00B33A67">
        <w:t>chool</w:t>
      </w:r>
      <w:r w:rsidR="00D54CB9" w:rsidRPr="00B33A67">
        <w:t>s</w:t>
      </w:r>
      <w:r w:rsidRPr="00B33A67">
        <w:t xml:space="preserve"> (i.e., schools that have no grade lower than 9 and continue through 12th grade). I</w:t>
      </w:r>
      <w:r w:rsidR="00D54CB9" w:rsidRPr="00B33A67">
        <w:t>f any school does not meet the e</w:t>
      </w:r>
      <w:r w:rsidRPr="00B33A67">
        <w:t xml:space="preserve">lementary, </w:t>
      </w:r>
      <w:r w:rsidR="00D54CB9" w:rsidRPr="00B33A67">
        <w:t>m</w:t>
      </w:r>
      <w:r w:rsidRPr="00B33A67">
        <w:t xml:space="preserve">iddle or </w:t>
      </w:r>
      <w:r w:rsidR="00D54CB9" w:rsidRPr="00B33A67">
        <w:t>j</w:t>
      </w:r>
      <w:r w:rsidRPr="00B33A67">
        <w:t xml:space="preserve">unior </w:t>
      </w:r>
      <w:r w:rsidR="00D54CB9" w:rsidRPr="00B33A67">
        <w:t>h</w:t>
      </w:r>
      <w:r w:rsidRPr="00B33A67">
        <w:t xml:space="preserve">igh, or </w:t>
      </w:r>
      <w:r w:rsidR="00D54CB9" w:rsidRPr="00B33A67">
        <w:t>h</w:t>
      </w:r>
      <w:r w:rsidRPr="00B33A67">
        <w:t xml:space="preserve">igh </w:t>
      </w:r>
      <w:r w:rsidR="00D54CB9" w:rsidRPr="00B33A67">
        <w:t>s</w:t>
      </w:r>
      <w:r w:rsidRPr="00B33A67">
        <w:t xml:space="preserve">chool definition, please include </w:t>
      </w:r>
      <w:r w:rsidR="00D54CB9" w:rsidRPr="00B33A67">
        <w:t xml:space="preserve">it </w:t>
      </w:r>
      <w:r w:rsidRPr="00B33A67">
        <w:t>in the “</w:t>
      </w:r>
      <w:r w:rsidR="00D54CB9" w:rsidRPr="00B33A67">
        <w:t>o</w:t>
      </w:r>
      <w:r w:rsidRPr="00B33A67">
        <w:t>ther school” column.</w:t>
      </w:r>
    </w:p>
    <w:p w:rsidR="00B517DA" w:rsidRPr="00B33A67" w:rsidRDefault="0085503C" w:rsidP="0085503C">
      <w:pPr>
        <w:pStyle w:val="QUESTIONTEXT"/>
      </w:pPr>
      <w:r w:rsidRPr="00B33A67">
        <w:t>6.1</w:t>
      </w:r>
      <w:r w:rsidRPr="00B33A67">
        <w:tab/>
        <w:t>What prices did you charge for reimbursable full price, reduced price, and adult breakfasts in your school district by school level at the beginning of the 2013-2014 school year?</w:t>
      </w:r>
    </w:p>
    <w:p w:rsidR="0085503C" w:rsidRPr="00B33A67" w:rsidRDefault="00B517DA" w:rsidP="007024B4">
      <w:pPr>
        <w:pStyle w:val="QUESTIONTEXT"/>
      </w:pPr>
      <w:r w:rsidRPr="00B33A67">
        <w:tab/>
      </w:r>
      <w:r w:rsidR="00A56D77" w:rsidRPr="00B33A67">
        <w:t>If students are not charged for breakfast</w:t>
      </w:r>
      <w:r w:rsidR="005B6CA3" w:rsidRPr="00B33A67">
        <w:t xml:space="preserve"> (for example, schools are operating under </w:t>
      </w:r>
      <w:r w:rsidR="007024B4" w:rsidRPr="00B33A67">
        <w:t>Provision 2, Provision 3, or CEP,</w:t>
      </w:r>
      <w:r w:rsidR="005B6CA3" w:rsidRPr="00B33A67">
        <w:t xml:space="preserve"> or another funding source covers the meal costs)</w:t>
      </w:r>
      <w:r w:rsidR="00A56D77" w:rsidRPr="00B33A67">
        <w:t xml:space="preserve">, </w:t>
      </w:r>
      <w:r w:rsidRPr="00B33A67">
        <w:t>breakfast is not served at a school level, or your SFA does not have schools at a level, please check the appropriate box.</w:t>
      </w:r>
      <w:r w:rsidR="00087007" w:rsidRPr="00B33A67">
        <w:t xml:space="preserve"> If applicable, please still report the prices charged for adult breakfast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749"/>
        <w:gridCol w:w="1749"/>
        <w:gridCol w:w="1749"/>
        <w:gridCol w:w="1749"/>
      </w:tblGrid>
      <w:tr w:rsidR="00541C91" w:rsidRPr="00B33A67" w:rsidTr="007024B4">
        <w:trPr>
          <w:trHeight w:val="449"/>
        </w:trPr>
        <w:tc>
          <w:tcPr>
            <w:tcW w:w="1503" w:type="pct"/>
            <w:tcBorders>
              <w:top w:val="nil"/>
              <w:left w:val="nil"/>
              <w:bottom w:val="nil"/>
            </w:tcBorders>
            <w:vAlign w:val="bottom"/>
          </w:tcPr>
          <w:p w:rsidR="00541C91" w:rsidRPr="00B33A67" w:rsidRDefault="00541C91" w:rsidP="0085503C">
            <w:pPr>
              <w:tabs>
                <w:tab w:val="clear" w:pos="432"/>
                <w:tab w:val="left" w:pos="550"/>
              </w:tabs>
              <w:spacing w:after="60"/>
              <w:ind w:firstLine="0"/>
              <w:jc w:val="left"/>
              <w:rPr>
                <w:rFonts w:ascii="Arial" w:hAnsi="Arial" w:cs="Arial"/>
                <w:bCs/>
                <w:sz w:val="20"/>
              </w:rPr>
            </w:pPr>
            <w:r w:rsidRPr="00B33A67">
              <w:rPr>
                <w:rFonts w:ascii="Arial" w:hAnsi="Arial" w:cs="Arial"/>
                <w:bCs/>
                <w:sz w:val="20"/>
              </w:rPr>
              <w:t>BREAKFAST PRICES</w:t>
            </w:r>
          </w:p>
        </w:tc>
        <w:tc>
          <w:tcPr>
            <w:tcW w:w="874" w:type="pct"/>
            <w:tcBorders>
              <w:top w:val="single" w:sz="4" w:space="0" w:color="auto"/>
              <w:bottom w:val="single" w:sz="4" w:space="0" w:color="auto"/>
            </w:tcBorders>
            <w:vAlign w:val="bottom"/>
          </w:tcPr>
          <w:p w:rsidR="00541C91" w:rsidRPr="00B33A67" w:rsidRDefault="00541C91" w:rsidP="0085503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ELEMENTARY SCHOOL</w:t>
            </w:r>
          </w:p>
        </w:tc>
        <w:tc>
          <w:tcPr>
            <w:tcW w:w="874" w:type="pct"/>
            <w:tcBorders>
              <w:top w:val="single" w:sz="4" w:space="0" w:color="auto"/>
              <w:bottom w:val="single" w:sz="4" w:space="0" w:color="auto"/>
            </w:tcBorders>
            <w:vAlign w:val="bottom"/>
          </w:tcPr>
          <w:p w:rsidR="00541C91" w:rsidRPr="00B33A67" w:rsidRDefault="00541C91" w:rsidP="0085503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MIDDLE OR </w:t>
            </w:r>
            <w:r w:rsidRPr="00B33A67">
              <w:rPr>
                <w:rFonts w:ascii="Arial" w:eastAsiaTheme="minorHAnsi" w:hAnsi="Arial" w:cs="Arial"/>
                <w:sz w:val="20"/>
              </w:rPr>
              <w:br/>
              <w:t>JUNIOR HIGH</w:t>
            </w:r>
          </w:p>
        </w:tc>
        <w:tc>
          <w:tcPr>
            <w:tcW w:w="874" w:type="pct"/>
            <w:tcBorders>
              <w:top w:val="single" w:sz="4" w:space="0" w:color="auto"/>
              <w:bottom w:val="single" w:sz="4" w:space="0" w:color="auto"/>
            </w:tcBorders>
            <w:vAlign w:val="bottom"/>
          </w:tcPr>
          <w:p w:rsidR="00541C91" w:rsidRPr="00B33A67" w:rsidRDefault="00541C91" w:rsidP="0085503C">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HIGH </w:t>
            </w:r>
            <w:r w:rsidRPr="00B33A67">
              <w:rPr>
                <w:rFonts w:ascii="Arial" w:eastAsiaTheme="minorHAnsi" w:hAnsi="Arial" w:cs="Arial"/>
                <w:sz w:val="20"/>
              </w:rPr>
              <w:br/>
              <w:t>SCHOOL</w:t>
            </w:r>
          </w:p>
        </w:tc>
        <w:tc>
          <w:tcPr>
            <w:tcW w:w="874" w:type="pct"/>
            <w:tcBorders>
              <w:top w:val="single" w:sz="4" w:space="0" w:color="auto"/>
              <w:bottom w:val="single" w:sz="4" w:space="0" w:color="auto"/>
            </w:tcBorders>
            <w:vAlign w:val="bottom"/>
          </w:tcPr>
          <w:p w:rsidR="00541C91" w:rsidRPr="00B33A67" w:rsidRDefault="00541C91" w:rsidP="00541C91">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OTHER </w:t>
            </w:r>
            <w:r w:rsidRPr="00B33A67">
              <w:rPr>
                <w:rFonts w:ascii="Arial" w:eastAsiaTheme="minorHAnsi" w:hAnsi="Arial" w:cs="Arial"/>
                <w:sz w:val="20"/>
              </w:rPr>
              <w:br/>
              <w:t>SCHOOL</w:t>
            </w:r>
          </w:p>
        </w:tc>
      </w:tr>
      <w:tr w:rsidR="005556C3" w:rsidRPr="00B33A67" w:rsidTr="005556C3">
        <w:tc>
          <w:tcPr>
            <w:tcW w:w="1503" w:type="pct"/>
            <w:tcBorders>
              <w:top w:val="nil"/>
              <w:left w:val="nil"/>
              <w:bottom w:val="nil"/>
            </w:tcBorders>
            <w:shd w:val="clear" w:color="auto" w:fill="E8E8E8"/>
          </w:tcPr>
          <w:p w:rsidR="005556C3" w:rsidRPr="00B33A67" w:rsidRDefault="005556C3"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ull price breakfast</w:t>
            </w:r>
            <w:r w:rsidRPr="00B33A67">
              <w:rPr>
                <w:rFonts w:ascii="Arial" w:hAnsi="Arial" w:cs="Arial"/>
                <w:sz w:val="20"/>
              </w:rPr>
              <w:tab/>
            </w:r>
          </w:p>
        </w:tc>
        <w:tc>
          <w:tcPr>
            <w:tcW w:w="874" w:type="pct"/>
            <w:tcBorders>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5556C3" w:rsidRPr="00B33A67" w:rsidTr="005556C3">
        <w:tc>
          <w:tcPr>
            <w:tcW w:w="1503" w:type="pct"/>
            <w:tcBorders>
              <w:top w:val="nil"/>
              <w:left w:val="nil"/>
              <w:bottom w:val="nil"/>
            </w:tcBorders>
            <w:shd w:val="clear" w:color="auto" w:fill="auto"/>
          </w:tcPr>
          <w:p w:rsidR="005556C3" w:rsidRPr="00B33A67" w:rsidRDefault="005556C3"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Reduced price breakfast</w:t>
            </w:r>
            <w:r w:rsidRPr="00B33A67">
              <w:rPr>
                <w:rFonts w:ascii="Arial" w:hAnsi="Arial" w:cs="Arial"/>
                <w:sz w:val="20"/>
              </w:rPr>
              <w:tab/>
            </w:r>
          </w:p>
        </w:tc>
        <w:tc>
          <w:tcPr>
            <w:tcW w:w="874" w:type="pct"/>
            <w:tcBorders>
              <w:top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B72AB2" w:rsidRPr="00B33A67" w:rsidTr="00B72AB2">
        <w:tc>
          <w:tcPr>
            <w:tcW w:w="1503" w:type="pct"/>
            <w:tcBorders>
              <w:top w:val="nil"/>
              <w:left w:val="nil"/>
              <w:bottom w:val="nil"/>
            </w:tcBorders>
            <w:shd w:val="clear" w:color="auto" w:fill="E8E8E8"/>
          </w:tcPr>
          <w:p w:rsidR="00B72AB2" w:rsidRPr="00B33A67" w:rsidRDefault="00B72AB2" w:rsidP="00241652">
            <w:pPr>
              <w:tabs>
                <w:tab w:val="clear" w:pos="432"/>
                <w:tab w:val="left" w:pos="288"/>
                <w:tab w:val="left" w:leader="dot" w:pos="277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00241652" w:rsidRPr="00B33A67">
              <w:rPr>
                <w:rFonts w:ascii="Arial" w:hAnsi="Arial" w:cs="Arial"/>
                <w:sz w:val="20"/>
              </w:rPr>
              <w:t>Breakfast is served at no cost to students</w:t>
            </w:r>
            <w:r w:rsidR="00DE3651" w:rsidRPr="00B33A67">
              <w:rPr>
                <w:rFonts w:ascii="Arial" w:hAnsi="Arial" w:cs="Arial"/>
                <w:sz w:val="20"/>
              </w:rPr>
              <w:t xml:space="preserve"> at this type of school</w:t>
            </w:r>
            <w:r w:rsidRPr="00B33A67">
              <w:rPr>
                <w:rFonts w:ascii="Arial" w:hAnsi="Arial" w:cs="Arial"/>
                <w:sz w:val="20"/>
              </w:rPr>
              <w:tab/>
            </w:r>
          </w:p>
        </w:tc>
        <w:tc>
          <w:tcPr>
            <w:tcW w:w="874" w:type="pct"/>
            <w:tcBorders>
              <w:top w:val="nil"/>
              <w:bottom w:val="nil"/>
              <w:right w:val="nil"/>
            </w:tcBorders>
            <w:shd w:val="clear" w:color="auto" w:fill="E8E8E8"/>
            <w:vAlign w:val="bottom"/>
          </w:tcPr>
          <w:p w:rsidR="00B72AB2"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0</w:t>
            </w:r>
            <w:r w:rsidR="00B72AB2" w:rsidRPr="00B33A67">
              <w:rPr>
                <w:rFonts w:ascii="Arial" w:hAnsi="Arial" w:cs="Arial"/>
                <w:sz w:val="12"/>
                <w:szCs w:val="12"/>
              </w:rPr>
              <w:t xml:space="preserve">  </w:t>
            </w:r>
            <w:r w:rsidR="00B72AB2"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B72AB2"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0</w:t>
            </w:r>
            <w:r w:rsidR="00B72AB2" w:rsidRPr="00B33A67">
              <w:rPr>
                <w:rFonts w:ascii="Arial" w:hAnsi="Arial" w:cs="Arial"/>
                <w:sz w:val="12"/>
                <w:szCs w:val="12"/>
              </w:rPr>
              <w:t xml:space="preserve">  </w:t>
            </w:r>
            <w:r w:rsidR="00B72AB2"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B72AB2"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0</w:t>
            </w:r>
            <w:r w:rsidR="00B72AB2" w:rsidRPr="00B33A67">
              <w:rPr>
                <w:rFonts w:ascii="Arial" w:hAnsi="Arial" w:cs="Arial"/>
                <w:sz w:val="12"/>
                <w:szCs w:val="12"/>
              </w:rPr>
              <w:t xml:space="preserve">  </w:t>
            </w:r>
            <w:r w:rsidR="00B72AB2" w:rsidRPr="00B33A67">
              <w:rPr>
                <w:rFonts w:ascii="Arial" w:hAnsi="Arial" w:cs="Arial"/>
                <w:sz w:val="32"/>
                <w:szCs w:val="32"/>
              </w:rPr>
              <w:t>□</w:t>
            </w:r>
          </w:p>
        </w:tc>
        <w:tc>
          <w:tcPr>
            <w:tcW w:w="874" w:type="pct"/>
            <w:tcBorders>
              <w:top w:val="nil"/>
              <w:left w:val="nil"/>
              <w:bottom w:val="nil"/>
            </w:tcBorders>
            <w:shd w:val="clear" w:color="auto" w:fill="E8E8E8"/>
            <w:vAlign w:val="bottom"/>
          </w:tcPr>
          <w:p w:rsidR="00B72AB2"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0</w:t>
            </w:r>
            <w:r w:rsidR="00B72AB2" w:rsidRPr="00B33A67">
              <w:rPr>
                <w:rFonts w:ascii="Arial" w:hAnsi="Arial" w:cs="Arial"/>
                <w:sz w:val="12"/>
                <w:szCs w:val="12"/>
              </w:rPr>
              <w:t xml:space="preserve">  </w:t>
            </w:r>
            <w:r w:rsidR="00B72AB2" w:rsidRPr="00B33A67">
              <w:rPr>
                <w:rFonts w:ascii="Arial" w:hAnsi="Arial" w:cs="Arial"/>
                <w:sz w:val="32"/>
                <w:szCs w:val="32"/>
              </w:rPr>
              <w:t>□</w:t>
            </w:r>
          </w:p>
        </w:tc>
      </w:tr>
      <w:tr w:rsidR="005556C3" w:rsidRPr="00B33A67" w:rsidTr="00B72AB2">
        <w:tc>
          <w:tcPr>
            <w:tcW w:w="1503" w:type="pct"/>
            <w:tcBorders>
              <w:top w:val="nil"/>
              <w:left w:val="nil"/>
              <w:bottom w:val="nil"/>
            </w:tcBorders>
            <w:shd w:val="clear" w:color="auto" w:fill="auto"/>
          </w:tcPr>
          <w:p w:rsidR="005556C3" w:rsidRPr="00B33A67" w:rsidRDefault="00B72AB2"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d</w:t>
            </w:r>
            <w:r w:rsidR="005556C3" w:rsidRPr="00B33A67">
              <w:rPr>
                <w:rFonts w:ascii="Arial" w:hAnsi="Arial" w:cs="Arial"/>
                <w:sz w:val="20"/>
              </w:rPr>
              <w:t>.</w:t>
            </w:r>
            <w:r w:rsidR="005556C3" w:rsidRPr="00B33A67">
              <w:rPr>
                <w:rFonts w:ascii="Arial" w:hAnsi="Arial" w:cs="Arial"/>
                <w:sz w:val="20"/>
              </w:rPr>
              <w:tab/>
              <w:t>Adult breakfast</w:t>
            </w:r>
            <w:r w:rsidR="005556C3" w:rsidRPr="00B33A67">
              <w:rPr>
                <w:rFonts w:ascii="Arial" w:hAnsi="Arial" w:cs="Arial"/>
                <w:sz w:val="20"/>
              </w:rPr>
              <w:tab/>
            </w:r>
          </w:p>
        </w:tc>
        <w:tc>
          <w:tcPr>
            <w:tcW w:w="874" w:type="pct"/>
            <w:tcBorders>
              <w:top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A56D77" w:rsidRPr="00B33A67" w:rsidTr="00B72AB2">
        <w:tc>
          <w:tcPr>
            <w:tcW w:w="1503" w:type="pct"/>
            <w:tcBorders>
              <w:top w:val="nil"/>
              <w:left w:val="nil"/>
              <w:bottom w:val="nil"/>
            </w:tcBorders>
            <w:shd w:val="clear" w:color="auto" w:fill="E8E8E8"/>
          </w:tcPr>
          <w:p w:rsidR="00A56D77" w:rsidRPr="00B33A67" w:rsidRDefault="00A56D77" w:rsidP="00B517DA">
            <w:pPr>
              <w:tabs>
                <w:tab w:val="clear" w:pos="432"/>
                <w:tab w:val="left" w:pos="288"/>
                <w:tab w:val="left" w:leader="dot" w:pos="277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r>
            <w:r w:rsidR="00B517DA" w:rsidRPr="00B33A67">
              <w:rPr>
                <w:rFonts w:ascii="Arial" w:hAnsi="Arial" w:cs="Arial"/>
                <w:sz w:val="20"/>
              </w:rPr>
              <w:t>D</w:t>
            </w:r>
            <w:r w:rsidRPr="00B33A67">
              <w:rPr>
                <w:rFonts w:ascii="Arial" w:hAnsi="Arial" w:cs="Arial"/>
                <w:sz w:val="20"/>
              </w:rPr>
              <w:t>o not serve breakfast at this type of school</w:t>
            </w:r>
            <w:r w:rsidRPr="00B33A67">
              <w:rPr>
                <w:rFonts w:ascii="Arial" w:hAnsi="Arial" w:cs="Arial"/>
                <w:sz w:val="20"/>
              </w:rPr>
              <w:tab/>
            </w:r>
          </w:p>
        </w:tc>
        <w:tc>
          <w:tcPr>
            <w:tcW w:w="874" w:type="pct"/>
            <w:tcBorders>
              <w:top w:val="nil"/>
              <w:bottom w:val="nil"/>
              <w:right w:val="nil"/>
            </w:tcBorders>
            <w:shd w:val="clear" w:color="auto" w:fill="E8E8E8"/>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nil"/>
            </w:tcBorders>
            <w:shd w:val="clear" w:color="auto" w:fill="E8E8E8"/>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r>
      <w:tr w:rsidR="00A56D77" w:rsidRPr="00B33A67" w:rsidTr="00B72AB2">
        <w:tc>
          <w:tcPr>
            <w:tcW w:w="1503" w:type="pct"/>
            <w:tcBorders>
              <w:top w:val="nil"/>
              <w:left w:val="nil"/>
              <w:bottom w:val="nil"/>
            </w:tcBorders>
            <w:shd w:val="clear" w:color="auto" w:fill="auto"/>
          </w:tcPr>
          <w:p w:rsidR="00A56D77" w:rsidRPr="00B33A67" w:rsidRDefault="00A56D77" w:rsidP="00B517DA">
            <w:pPr>
              <w:tabs>
                <w:tab w:val="clear" w:pos="432"/>
                <w:tab w:val="left" w:pos="288"/>
                <w:tab w:val="left" w:leader="dot" w:pos="2772"/>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r>
            <w:r w:rsidR="00B517DA" w:rsidRPr="00B33A67">
              <w:rPr>
                <w:rFonts w:ascii="Arial" w:hAnsi="Arial" w:cs="Arial"/>
                <w:sz w:val="20"/>
              </w:rPr>
              <w:t>D</w:t>
            </w:r>
            <w:r w:rsidRPr="00B33A67">
              <w:rPr>
                <w:rFonts w:ascii="Arial" w:hAnsi="Arial" w:cs="Arial"/>
                <w:sz w:val="20"/>
              </w:rPr>
              <w:t>o not have this type of school</w:t>
            </w:r>
            <w:r w:rsidRPr="00B33A67">
              <w:rPr>
                <w:rFonts w:ascii="Arial" w:hAnsi="Arial" w:cs="Arial"/>
                <w:sz w:val="20"/>
              </w:rPr>
              <w:tab/>
            </w:r>
          </w:p>
        </w:tc>
        <w:tc>
          <w:tcPr>
            <w:tcW w:w="874" w:type="pct"/>
            <w:tcBorders>
              <w:top w:val="nil"/>
              <w:bottom w:val="single" w:sz="4" w:space="0" w:color="auto"/>
              <w:right w:val="nil"/>
            </w:tcBorders>
            <w:shd w:val="clear" w:color="auto" w:fill="auto"/>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right w:val="nil"/>
            </w:tcBorders>
            <w:shd w:val="clear" w:color="auto" w:fill="auto"/>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tcBorders>
            <w:shd w:val="clear" w:color="auto" w:fill="auto"/>
            <w:vAlign w:val="bottom"/>
          </w:tcPr>
          <w:p w:rsidR="00A56D77" w:rsidRPr="00B33A67" w:rsidRDefault="00A56D77"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r>
    </w:tbl>
    <w:p w:rsidR="00B517DA" w:rsidRPr="00B33A67" w:rsidRDefault="00541C91" w:rsidP="00B9304A">
      <w:pPr>
        <w:pStyle w:val="QUESTIONTEXT"/>
        <w:spacing w:before="360"/>
      </w:pPr>
      <w:r w:rsidRPr="00B33A67">
        <w:t>6.</w:t>
      </w:r>
      <w:r w:rsidR="006A217E" w:rsidRPr="00B33A67">
        <w:t>2</w:t>
      </w:r>
      <w:r w:rsidRPr="00B33A67">
        <w:tab/>
        <w:t>What prices did you charge for reimbursable full price, reduced price, and adult lunches in your school district by school level at the beginning of the 2013-2014 school year?</w:t>
      </w:r>
    </w:p>
    <w:p w:rsidR="00541C91" w:rsidRPr="00B33A67" w:rsidRDefault="00B517DA" w:rsidP="007024B4">
      <w:pPr>
        <w:pStyle w:val="QUESTIONTEXT"/>
      </w:pPr>
      <w:r w:rsidRPr="00B33A67">
        <w:tab/>
        <w:t xml:space="preserve">If students are not charged for lunch </w:t>
      </w:r>
      <w:r w:rsidR="005B6CA3" w:rsidRPr="00B33A67">
        <w:t xml:space="preserve">(for example, schools are operating under </w:t>
      </w:r>
      <w:r w:rsidR="007024B4" w:rsidRPr="00B33A67">
        <w:t>Provision 2, Provision 3, or CEP,</w:t>
      </w:r>
      <w:r w:rsidR="005B6CA3" w:rsidRPr="00B33A67">
        <w:t xml:space="preserve"> or anther funding source covers the meal costs) </w:t>
      </w:r>
      <w:r w:rsidRPr="00B33A67">
        <w:t>or your SFA does not have schools at a level, please check the appropriate box.</w:t>
      </w:r>
      <w:r w:rsidR="00087007" w:rsidRPr="00B33A67">
        <w:t xml:space="preserve"> If applicable, please still report the prices charged for adult lunches.</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749"/>
        <w:gridCol w:w="1749"/>
        <w:gridCol w:w="1749"/>
        <w:gridCol w:w="1749"/>
      </w:tblGrid>
      <w:tr w:rsidR="005556C3" w:rsidRPr="00B33A67" w:rsidTr="005556C3">
        <w:tc>
          <w:tcPr>
            <w:tcW w:w="1503" w:type="pct"/>
            <w:tcBorders>
              <w:top w:val="nil"/>
              <w:left w:val="nil"/>
              <w:bottom w:val="nil"/>
            </w:tcBorders>
            <w:vAlign w:val="bottom"/>
          </w:tcPr>
          <w:p w:rsidR="005556C3" w:rsidRPr="00B33A67" w:rsidRDefault="005556C3" w:rsidP="005556C3">
            <w:pPr>
              <w:tabs>
                <w:tab w:val="clear" w:pos="432"/>
                <w:tab w:val="left" w:pos="550"/>
              </w:tabs>
              <w:spacing w:after="60"/>
              <w:ind w:firstLine="0"/>
              <w:jc w:val="left"/>
              <w:rPr>
                <w:rFonts w:ascii="Arial" w:hAnsi="Arial" w:cs="Arial"/>
                <w:bCs/>
                <w:sz w:val="20"/>
              </w:rPr>
            </w:pPr>
            <w:r w:rsidRPr="00B33A67">
              <w:rPr>
                <w:rFonts w:ascii="Arial" w:hAnsi="Arial" w:cs="Arial"/>
                <w:bCs/>
                <w:sz w:val="20"/>
              </w:rPr>
              <w:t>LUNCH PRICES</w:t>
            </w:r>
          </w:p>
        </w:tc>
        <w:tc>
          <w:tcPr>
            <w:tcW w:w="874" w:type="pct"/>
            <w:tcBorders>
              <w:top w:val="single" w:sz="4" w:space="0" w:color="auto"/>
              <w:bottom w:val="single" w:sz="4" w:space="0" w:color="auto"/>
            </w:tcBorders>
            <w:vAlign w:val="bottom"/>
          </w:tcPr>
          <w:p w:rsidR="005556C3" w:rsidRPr="00B33A67" w:rsidRDefault="005556C3" w:rsidP="005556C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ELEMENTARY SCHOOL</w:t>
            </w:r>
          </w:p>
        </w:tc>
        <w:tc>
          <w:tcPr>
            <w:tcW w:w="874" w:type="pct"/>
            <w:tcBorders>
              <w:top w:val="single" w:sz="4" w:space="0" w:color="auto"/>
              <w:bottom w:val="single" w:sz="4" w:space="0" w:color="auto"/>
            </w:tcBorders>
            <w:vAlign w:val="bottom"/>
          </w:tcPr>
          <w:p w:rsidR="005556C3" w:rsidRPr="00B33A67" w:rsidRDefault="005556C3" w:rsidP="005556C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MIDDLE OR </w:t>
            </w:r>
            <w:r w:rsidRPr="00B33A67">
              <w:rPr>
                <w:rFonts w:ascii="Arial" w:eastAsiaTheme="minorHAnsi" w:hAnsi="Arial" w:cs="Arial"/>
                <w:sz w:val="20"/>
              </w:rPr>
              <w:br/>
              <w:t>JUNIOR HIGH</w:t>
            </w:r>
          </w:p>
        </w:tc>
        <w:tc>
          <w:tcPr>
            <w:tcW w:w="874" w:type="pct"/>
            <w:tcBorders>
              <w:top w:val="single" w:sz="4" w:space="0" w:color="auto"/>
              <w:bottom w:val="single" w:sz="4" w:space="0" w:color="auto"/>
            </w:tcBorders>
            <w:vAlign w:val="bottom"/>
          </w:tcPr>
          <w:p w:rsidR="005556C3" w:rsidRPr="00B33A67" w:rsidRDefault="005556C3" w:rsidP="005556C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HIGH </w:t>
            </w:r>
            <w:r w:rsidRPr="00B33A67">
              <w:rPr>
                <w:rFonts w:ascii="Arial" w:eastAsiaTheme="minorHAnsi" w:hAnsi="Arial" w:cs="Arial"/>
                <w:sz w:val="20"/>
              </w:rPr>
              <w:br/>
              <w:t>SCHOOL</w:t>
            </w:r>
          </w:p>
        </w:tc>
        <w:tc>
          <w:tcPr>
            <w:tcW w:w="874" w:type="pct"/>
            <w:tcBorders>
              <w:top w:val="single" w:sz="4" w:space="0" w:color="auto"/>
              <w:bottom w:val="single" w:sz="4" w:space="0" w:color="auto"/>
            </w:tcBorders>
            <w:vAlign w:val="bottom"/>
          </w:tcPr>
          <w:p w:rsidR="005556C3" w:rsidRPr="00B33A67" w:rsidRDefault="005556C3" w:rsidP="005556C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OTHER </w:t>
            </w:r>
            <w:r w:rsidRPr="00B33A67">
              <w:rPr>
                <w:rFonts w:ascii="Arial" w:eastAsiaTheme="minorHAnsi" w:hAnsi="Arial" w:cs="Arial"/>
                <w:sz w:val="20"/>
              </w:rPr>
              <w:br/>
              <w:t>SCHOOL</w:t>
            </w:r>
          </w:p>
        </w:tc>
      </w:tr>
      <w:tr w:rsidR="005556C3" w:rsidRPr="00B33A67" w:rsidTr="005556C3">
        <w:tc>
          <w:tcPr>
            <w:tcW w:w="1503" w:type="pct"/>
            <w:tcBorders>
              <w:top w:val="nil"/>
              <w:left w:val="nil"/>
              <w:bottom w:val="nil"/>
            </w:tcBorders>
            <w:shd w:val="clear" w:color="auto" w:fill="E8E8E8"/>
          </w:tcPr>
          <w:p w:rsidR="005556C3" w:rsidRPr="00B33A67" w:rsidRDefault="005556C3"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ull price lunch</w:t>
            </w:r>
            <w:r w:rsidRPr="00B33A67">
              <w:rPr>
                <w:rFonts w:ascii="Arial" w:hAnsi="Arial" w:cs="Arial"/>
                <w:sz w:val="20"/>
              </w:rPr>
              <w:tab/>
            </w:r>
          </w:p>
        </w:tc>
        <w:tc>
          <w:tcPr>
            <w:tcW w:w="874" w:type="pct"/>
            <w:tcBorders>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right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left w:val="nil"/>
              <w:bottom w:val="nil"/>
            </w:tcBorders>
            <w:shd w:val="clear" w:color="auto" w:fill="E8E8E8"/>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5556C3" w:rsidRPr="00B33A67" w:rsidTr="005556C3">
        <w:tc>
          <w:tcPr>
            <w:tcW w:w="1503" w:type="pct"/>
            <w:tcBorders>
              <w:top w:val="nil"/>
              <w:left w:val="nil"/>
              <w:bottom w:val="nil"/>
            </w:tcBorders>
            <w:shd w:val="clear" w:color="auto" w:fill="auto"/>
          </w:tcPr>
          <w:p w:rsidR="005556C3" w:rsidRPr="00B33A67" w:rsidRDefault="005556C3"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Reduced price lunch</w:t>
            </w:r>
            <w:r w:rsidRPr="00B33A67">
              <w:rPr>
                <w:rFonts w:ascii="Arial" w:hAnsi="Arial" w:cs="Arial"/>
                <w:sz w:val="20"/>
              </w:rPr>
              <w:tab/>
            </w:r>
          </w:p>
        </w:tc>
        <w:tc>
          <w:tcPr>
            <w:tcW w:w="874" w:type="pct"/>
            <w:tcBorders>
              <w:top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B517DA" w:rsidRPr="00B33A67" w:rsidTr="00C20238">
        <w:tc>
          <w:tcPr>
            <w:tcW w:w="1503" w:type="pct"/>
            <w:tcBorders>
              <w:top w:val="nil"/>
              <w:left w:val="nil"/>
              <w:bottom w:val="nil"/>
            </w:tcBorders>
            <w:shd w:val="clear" w:color="auto" w:fill="E8E8E8"/>
          </w:tcPr>
          <w:p w:rsidR="00B517DA" w:rsidRPr="00B33A67" w:rsidRDefault="00B517DA" w:rsidP="00DE3651">
            <w:pPr>
              <w:tabs>
                <w:tab w:val="clear" w:pos="432"/>
                <w:tab w:val="left" w:pos="288"/>
                <w:tab w:val="left" w:leader="dot" w:pos="277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00DE3651" w:rsidRPr="00B33A67">
              <w:rPr>
                <w:rFonts w:ascii="Arial" w:hAnsi="Arial" w:cs="Arial"/>
                <w:sz w:val="20"/>
              </w:rPr>
              <w:t>Lunch is served at no cost to s</w:t>
            </w:r>
            <w:r w:rsidRPr="00B33A67">
              <w:rPr>
                <w:rFonts w:ascii="Arial" w:hAnsi="Arial" w:cs="Arial"/>
                <w:sz w:val="20"/>
              </w:rPr>
              <w:t>tudents at this type of school</w:t>
            </w:r>
            <w:r w:rsidRPr="00B33A67">
              <w:rPr>
                <w:rFonts w:ascii="Arial" w:hAnsi="Arial" w:cs="Arial"/>
                <w:sz w:val="20"/>
              </w:rPr>
              <w:tab/>
            </w:r>
          </w:p>
        </w:tc>
        <w:tc>
          <w:tcPr>
            <w:tcW w:w="874" w:type="pct"/>
            <w:tcBorders>
              <w:top w:val="nil"/>
              <w:bottom w:val="nil"/>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0  </w:t>
            </w:r>
            <w:r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0  </w:t>
            </w:r>
            <w:r w:rsidRPr="00B33A67">
              <w:rPr>
                <w:rFonts w:ascii="Arial" w:hAnsi="Arial" w:cs="Arial"/>
                <w:sz w:val="32"/>
                <w:szCs w:val="32"/>
              </w:rPr>
              <w:t>□</w:t>
            </w:r>
          </w:p>
        </w:tc>
        <w:tc>
          <w:tcPr>
            <w:tcW w:w="874" w:type="pct"/>
            <w:tcBorders>
              <w:top w:val="nil"/>
              <w:left w:val="nil"/>
              <w:bottom w:val="nil"/>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0  </w:t>
            </w:r>
            <w:r w:rsidRPr="00B33A67">
              <w:rPr>
                <w:rFonts w:ascii="Arial" w:hAnsi="Arial" w:cs="Arial"/>
                <w:sz w:val="32"/>
                <w:szCs w:val="32"/>
              </w:rPr>
              <w:t>□</w:t>
            </w:r>
          </w:p>
        </w:tc>
        <w:tc>
          <w:tcPr>
            <w:tcW w:w="874" w:type="pct"/>
            <w:tcBorders>
              <w:top w:val="nil"/>
              <w:left w:val="nil"/>
              <w:bottom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0  </w:t>
            </w:r>
            <w:r w:rsidRPr="00B33A67">
              <w:rPr>
                <w:rFonts w:ascii="Arial" w:hAnsi="Arial" w:cs="Arial"/>
                <w:sz w:val="32"/>
                <w:szCs w:val="32"/>
              </w:rPr>
              <w:t>□</w:t>
            </w:r>
          </w:p>
        </w:tc>
      </w:tr>
      <w:tr w:rsidR="005556C3" w:rsidRPr="00B33A67" w:rsidTr="00C20238">
        <w:tc>
          <w:tcPr>
            <w:tcW w:w="1503" w:type="pct"/>
            <w:tcBorders>
              <w:top w:val="nil"/>
              <w:left w:val="nil"/>
              <w:bottom w:val="nil"/>
            </w:tcBorders>
            <w:shd w:val="clear" w:color="auto" w:fill="auto"/>
          </w:tcPr>
          <w:p w:rsidR="005556C3" w:rsidRPr="00B33A67" w:rsidRDefault="00C20238" w:rsidP="005556C3">
            <w:pPr>
              <w:tabs>
                <w:tab w:val="clear" w:pos="432"/>
                <w:tab w:val="left" w:pos="288"/>
                <w:tab w:val="left" w:leader="dot" w:pos="2772"/>
              </w:tabs>
              <w:spacing w:before="240" w:after="60"/>
              <w:ind w:left="288" w:hanging="288"/>
              <w:jc w:val="left"/>
              <w:rPr>
                <w:rFonts w:ascii="Arial" w:hAnsi="Arial" w:cs="Arial"/>
                <w:sz w:val="20"/>
              </w:rPr>
            </w:pPr>
            <w:r w:rsidRPr="00B33A67">
              <w:rPr>
                <w:rFonts w:ascii="Arial" w:hAnsi="Arial" w:cs="Arial"/>
                <w:sz w:val="20"/>
              </w:rPr>
              <w:t>d</w:t>
            </w:r>
            <w:r w:rsidR="005556C3" w:rsidRPr="00B33A67">
              <w:rPr>
                <w:rFonts w:ascii="Arial" w:hAnsi="Arial" w:cs="Arial"/>
                <w:sz w:val="20"/>
              </w:rPr>
              <w:t>.</w:t>
            </w:r>
            <w:r w:rsidR="005556C3" w:rsidRPr="00B33A67">
              <w:rPr>
                <w:rFonts w:ascii="Arial" w:hAnsi="Arial" w:cs="Arial"/>
                <w:sz w:val="20"/>
              </w:rPr>
              <w:tab/>
              <w:t>Adult lunch</w:t>
            </w:r>
            <w:r w:rsidR="005556C3" w:rsidRPr="00B33A67">
              <w:rPr>
                <w:rFonts w:ascii="Arial" w:hAnsi="Arial" w:cs="Arial"/>
                <w:sz w:val="20"/>
              </w:rPr>
              <w:tab/>
            </w:r>
          </w:p>
        </w:tc>
        <w:tc>
          <w:tcPr>
            <w:tcW w:w="874" w:type="pct"/>
            <w:tcBorders>
              <w:top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right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874" w:type="pct"/>
            <w:tcBorders>
              <w:top w:val="nil"/>
              <w:left w:val="nil"/>
              <w:bottom w:val="nil"/>
            </w:tcBorders>
            <w:shd w:val="clear" w:color="auto" w:fill="auto"/>
            <w:vAlign w:val="bottom"/>
          </w:tcPr>
          <w:p w:rsidR="005556C3" w:rsidRPr="00B33A67" w:rsidRDefault="005556C3" w:rsidP="005556C3">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B517DA" w:rsidRPr="00B33A67" w:rsidTr="00C20238">
        <w:tc>
          <w:tcPr>
            <w:tcW w:w="1503" w:type="pct"/>
            <w:tcBorders>
              <w:top w:val="nil"/>
              <w:left w:val="nil"/>
              <w:bottom w:val="nil"/>
            </w:tcBorders>
            <w:shd w:val="clear" w:color="auto" w:fill="E8E8E8"/>
          </w:tcPr>
          <w:p w:rsidR="00B517DA" w:rsidRPr="00B33A67" w:rsidRDefault="00B517DA" w:rsidP="00B517DA">
            <w:pPr>
              <w:tabs>
                <w:tab w:val="clear" w:pos="432"/>
                <w:tab w:val="left" w:pos="288"/>
                <w:tab w:val="left" w:leader="dot" w:pos="277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Do not have this type of school</w:t>
            </w:r>
            <w:r w:rsidRPr="00B33A67">
              <w:rPr>
                <w:rFonts w:ascii="Arial" w:hAnsi="Arial" w:cs="Arial"/>
                <w:sz w:val="20"/>
              </w:rPr>
              <w:tab/>
            </w:r>
          </w:p>
        </w:tc>
        <w:tc>
          <w:tcPr>
            <w:tcW w:w="874" w:type="pct"/>
            <w:tcBorders>
              <w:top w:val="nil"/>
              <w:bottom w:val="single" w:sz="4" w:space="0" w:color="auto"/>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right w:val="nil"/>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c>
          <w:tcPr>
            <w:tcW w:w="874" w:type="pct"/>
            <w:tcBorders>
              <w:top w:val="nil"/>
              <w:left w:val="nil"/>
              <w:bottom w:val="single" w:sz="4" w:space="0" w:color="auto"/>
            </w:tcBorders>
            <w:shd w:val="clear" w:color="auto" w:fill="E8E8E8"/>
            <w:vAlign w:val="bottom"/>
          </w:tcPr>
          <w:p w:rsidR="00B517DA" w:rsidRPr="00B33A67" w:rsidRDefault="00B517DA" w:rsidP="000230B6">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N  </w:t>
            </w:r>
            <w:r w:rsidRPr="00B33A67">
              <w:rPr>
                <w:rFonts w:ascii="Arial" w:hAnsi="Arial" w:cs="Arial"/>
                <w:sz w:val="32"/>
                <w:szCs w:val="32"/>
              </w:rPr>
              <w:t>□</w:t>
            </w:r>
          </w:p>
        </w:tc>
      </w:tr>
    </w:tbl>
    <w:p w:rsidR="00541C91" w:rsidRPr="00B33A67" w:rsidRDefault="00541C91" w:rsidP="00541C91">
      <w:pPr>
        <w:pStyle w:val="QUESTIONTEXT"/>
      </w:pPr>
      <w:r w:rsidRPr="00B33A67">
        <w:lastRenderedPageBreak/>
        <w:t>6.</w:t>
      </w:r>
      <w:r w:rsidR="006A217E" w:rsidRPr="00B33A67">
        <w:t>3</w:t>
      </w:r>
      <w:r w:rsidRPr="00B33A67">
        <w:tab/>
        <w:t xml:space="preserve">What did you do </w:t>
      </w:r>
      <w:r w:rsidR="003666F4" w:rsidRPr="00B33A67">
        <w:t xml:space="preserve">for </w:t>
      </w:r>
      <w:r w:rsidRPr="00B33A67">
        <w:t>school year</w:t>
      </w:r>
      <w:r w:rsidR="00123ECD" w:rsidRPr="00B33A67">
        <w:t xml:space="preserve"> </w:t>
      </w:r>
      <w:r w:rsidR="00AF1B57" w:rsidRPr="00B33A67">
        <w:t>2013-2014</w:t>
      </w:r>
      <w:r w:rsidRPr="00B33A67">
        <w:t xml:space="preserve"> in response to the paid lunch equity provision in the Healthy, Hunger-Free Kids Act of 2</w:t>
      </w:r>
      <w:r w:rsidR="003666F4" w:rsidRPr="00B33A67">
        <w:t>010?</w:t>
      </w:r>
    </w:p>
    <w:p w:rsidR="00541C91" w:rsidRPr="00B33A67" w:rsidRDefault="00541C91" w:rsidP="00541C91">
      <w:pPr>
        <w:pStyle w:val="SELECTONEMARKALL"/>
        <w:tabs>
          <w:tab w:val="left" w:pos="3420"/>
          <w:tab w:val="left" w:pos="4140"/>
        </w:tabs>
        <w:rPr>
          <w:sz w:val="20"/>
          <w:szCs w:val="20"/>
        </w:rPr>
      </w:pPr>
      <w:r w:rsidRPr="00B33A67">
        <w:rPr>
          <w:sz w:val="20"/>
          <w:szCs w:val="20"/>
        </w:rPr>
        <w:t>MARK ALL THAT APPLY</w:t>
      </w:r>
    </w:p>
    <w:p w:rsidR="000A2BE0" w:rsidRPr="00B33A67" w:rsidRDefault="000A2BE0" w:rsidP="00B9304A">
      <w:pPr>
        <w:pStyle w:val="AnswerCategory"/>
        <w:spacing w:before="0"/>
        <w:ind w:right="144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Increased paid lunch prices in all schools</w:t>
      </w:r>
    </w:p>
    <w:p w:rsidR="000A2BE0" w:rsidRPr="00B33A67" w:rsidRDefault="000A2BE0" w:rsidP="00B9304A">
      <w:pPr>
        <w:pStyle w:val="AnswerCategory"/>
        <w:spacing w:before="0"/>
        <w:ind w:right="1440" w:hanging="634"/>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Increased paid lunch prices in some schools</w:t>
      </w:r>
    </w:p>
    <w:p w:rsidR="000A2BE0" w:rsidRPr="00B33A67" w:rsidRDefault="000A2BE0" w:rsidP="00B9304A">
      <w:pPr>
        <w:pStyle w:val="AnswerCategory"/>
        <w:spacing w:before="0"/>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Paid lunch pricing already complied with new provision </w:t>
      </w:r>
    </w:p>
    <w:p w:rsidR="000A2BE0" w:rsidRPr="00B33A67" w:rsidRDefault="000A2BE0" w:rsidP="00B9304A">
      <w:pPr>
        <w:pStyle w:val="AnswerCategory"/>
        <w:spacing w:before="0"/>
        <w:ind w:right="1440" w:hanging="634"/>
      </w:pPr>
      <w:r w:rsidRPr="00B33A67">
        <w:rPr>
          <w:sz w:val="12"/>
          <w:szCs w:val="12"/>
        </w:rPr>
        <w:t xml:space="preserve">  4</w:t>
      </w:r>
      <w:r w:rsidRPr="00B33A67">
        <w:rPr>
          <w:sz w:val="12"/>
          <w:szCs w:val="12"/>
        </w:rPr>
        <w:tab/>
      </w:r>
      <w:r w:rsidRPr="00B33A67">
        <w:rPr>
          <w:sz w:val="32"/>
          <w:szCs w:val="32"/>
        </w:rPr>
        <w:t>□</w:t>
      </w:r>
      <w:r w:rsidRPr="00B33A67">
        <w:tab/>
        <w:t xml:space="preserve"> Added funds from non-Federal sources to the nonprofit school food service account</w:t>
      </w:r>
    </w:p>
    <w:p w:rsidR="000A2BE0" w:rsidRPr="00B33A67" w:rsidRDefault="000A2BE0" w:rsidP="00B9304A">
      <w:pPr>
        <w:pStyle w:val="AnswerCategory"/>
        <w:spacing w:before="0"/>
        <w:ind w:right="9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Requested or received an exemption from the paid lunch equity requirement from the State</w:t>
      </w:r>
    </w:p>
    <w:p w:rsidR="000A2BE0" w:rsidRPr="00B33A67" w:rsidRDefault="000A2BE0" w:rsidP="00B9304A">
      <w:pPr>
        <w:pStyle w:val="AnswerCategory"/>
        <w:spacing w:before="0"/>
        <w:ind w:right="1440" w:hanging="634"/>
      </w:pPr>
      <w:r w:rsidRPr="00B33A67">
        <w:rPr>
          <w:sz w:val="12"/>
          <w:szCs w:val="12"/>
        </w:rPr>
        <w:t xml:space="preserve">  6</w:t>
      </w:r>
      <w:r w:rsidRPr="00B33A67">
        <w:rPr>
          <w:sz w:val="12"/>
          <w:szCs w:val="12"/>
        </w:rPr>
        <w:tab/>
      </w:r>
      <w:r w:rsidRPr="00B33A67">
        <w:rPr>
          <w:sz w:val="32"/>
          <w:szCs w:val="32"/>
        </w:rPr>
        <w:t>□</w:t>
      </w:r>
      <w:r w:rsidRPr="00B33A67">
        <w:rPr>
          <w:sz w:val="32"/>
          <w:szCs w:val="32"/>
        </w:rPr>
        <w:tab/>
      </w:r>
      <w:r w:rsidRPr="00B33A67">
        <w:t xml:space="preserve"> No action was taken</w:t>
      </w:r>
    </w:p>
    <w:p w:rsidR="000A2BE0" w:rsidRPr="00B33A67" w:rsidRDefault="000A2BE0" w:rsidP="00B9304A">
      <w:pPr>
        <w:pStyle w:val="AnswerCategory"/>
        <w:tabs>
          <w:tab w:val="left" w:leader="underscore" w:pos="9360"/>
        </w:tabs>
        <w:spacing w:before="0"/>
        <w:ind w:right="0" w:hanging="634"/>
      </w:pPr>
      <w:r w:rsidRPr="00B33A67">
        <w:rPr>
          <w:sz w:val="12"/>
          <w:szCs w:val="12"/>
        </w:rPr>
        <w:t xml:space="preserve"> 7</w:t>
      </w:r>
      <w:r w:rsidRPr="00B33A67">
        <w:rPr>
          <w:sz w:val="12"/>
          <w:szCs w:val="12"/>
        </w:rPr>
        <w:tab/>
      </w:r>
      <w:r w:rsidRPr="00B33A67">
        <w:rPr>
          <w:sz w:val="32"/>
          <w:szCs w:val="32"/>
        </w:rPr>
        <w:t>□</w:t>
      </w:r>
      <w:r w:rsidRPr="00B33A67">
        <w:tab/>
        <w:t xml:space="preserve"> Other (</w:t>
      </w:r>
      <w:r w:rsidRPr="00B33A67">
        <w:rPr>
          <w:i/>
        </w:rPr>
        <w:t>Specify</w:t>
      </w:r>
      <w:r w:rsidRPr="00B33A67">
        <w:t>):</w:t>
      </w:r>
      <w:r w:rsidRPr="00B33A67">
        <w:tab/>
      </w:r>
      <w:r w:rsidRPr="00B33A67">
        <w:tab/>
      </w:r>
    </w:p>
    <w:p w:rsidR="00861783" w:rsidRPr="00B33A67" w:rsidRDefault="00861783" w:rsidP="00861783">
      <w:pPr>
        <w:pStyle w:val="QUESTIONTEXT"/>
      </w:pPr>
      <w:r w:rsidRPr="00B33A67">
        <w:t>6.</w:t>
      </w:r>
      <w:r w:rsidR="006A217E" w:rsidRPr="00B33A67">
        <w:t>4</w:t>
      </w:r>
      <w:r w:rsidRPr="00B33A67">
        <w:tab/>
        <w:t>What non-Federal revenue sources were used to mitigate potential price increases in paid meals?</w:t>
      </w:r>
    </w:p>
    <w:p w:rsidR="000A2BE0" w:rsidRPr="00B33A67" w:rsidRDefault="000A2BE0" w:rsidP="000A2BE0">
      <w:pPr>
        <w:pStyle w:val="AnswerCategory"/>
        <w:tabs>
          <w:tab w:val="left" w:pos="6210"/>
          <w:tab w:val="left" w:pos="6750"/>
        </w:tabs>
        <w:spacing w:before="0" w:after="120"/>
        <w:ind w:right="0" w:hanging="634"/>
      </w:pPr>
      <w:r w:rsidRPr="00B33A67">
        <w:rPr>
          <w:sz w:val="12"/>
          <w:szCs w:val="12"/>
        </w:rPr>
        <w:t xml:space="preserve">  </w:t>
      </w:r>
      <w:proofErr w:type="gramStart"/>
      <w:r w:rsidRPr="00B33A67">
        <w:rPr>
          <w:sz w:val="12"/>
          <w:szCs w:val="12"/>
        </w:rPr>
        <w:t>n</w:t>
      </w:r>
      <w:proofErr w:type="gramEnd"/>
      <w:r w:rsidRPr="00B33A67">
        <w:rPr>
          <w:sz w:val="12"/>
          <w:szCs w:val="12"/>
        </w:rPr>
        <w:tab/>
      </w:r>
      <w:r w:rsidRPr="00B33A67">
        <w:rPr>
          <w:sz w:val="32"/>
          <w:szCs w:val="32"/>
        </w:rPr>
        <w:t>□</w:t>
      </w:r>
      <w:r w:rsidRPr="00B33A67">
        <w:tab/>
        <w:t>N/A – Non-Federal revenue sources were not used</w:t>
      </w:r>
      <w:r w:rsidR="00D56D71" w:rsidRPr="00B33A67">
        <w:t xml:space="preserve">  </w:t>
      </w:r>
      <w:r w:rsidR="001010A2">
        <w:rPr>
          <w:noProof/>
          <w:sz w:val="12"/>
          <w:szCs w:val="12"/>
        </w:rPr>
        <mc:AlternateContent>
          <mc:Choice Requires="wps">
            <w:drawing>
              <wp:inline distT="0" distB="0" distL="0" distR="0">
                <wp:extent cx="182880" cy="0"/>
                <wp:effectExtent l="0" t="76200" r="26670" b="95250"/>
                <wp:docPr id="53" name="Line 1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6C4938BF" id="Line 135"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" strokeweight="1.25pt">
                <v:stroke endarrow="open" endarrowwidth="narrow" endarrowlength="short"/>
                <w10:anchorlock/>
              </v:line>
            </w:pict>
          </mc:Fallback>
        </mc:AlternateContent>
      </w:r>
      <w:r w:rsidR="00D56D71" w:rsidRPr="00B33A67">
        <w:rPr>
          <w:noProof/>
          <w:sz w:val="12"/>
          <w:szCs w:val="12"/>
        </w:rPr>
        <w:t xml:space="preserve">  </w:t>
      </w:r>
      <w:r w:rsidRPr="00B33A67">
        <w:t>SKIP TO QUESTION 6.5</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8"/>
        <w:gridCol w:w="1152"/>
        <w:gridCol w:w="1152"/>
        <w:gridCol w:w="1132"/>
      </w:tblGrid>
      <w:tr w:rsidR="00861783" w:rsidRPr="00B33A67" w:rsidTr="000A2BE0">
        <w:tc>
          <w:tcPr>
            <w:tcW w:w="3282" w:type="pct"/>
            <w:tcBorders>
              <w:top w:val="nil"/>
              <w:left w:val="nil"/>
              <w:bottom w:val="nil"/>
            </w:tcBorders>
            <w:vAlign w:val="bottom"/>
          </w:tcPr>
          <w:p w:rsidR="00861783" w:rsidRPr="00B33A67" w:rsidRDefault="00861783" w:rsidP="00A31613">
            <w:pPr>
              <w:tabs>
                <w:tab w:val="clear" w:pos="432"/>
                <w:tab w:val="left" w:pos="550"/>
              </w:tabs>
              <w:spacing w:after="60"/>
              <w:ind w:firstLine="0"/>
              <w:jc w:val="left"/>
              <w:rPr>
                <w:rFonts w:ascii="Arial" w:hAnsi="Arial" w:cs="Arial"/>
                <w:bCs/>
                <w:sz w:val="20"/>
              </w:rPr>
            </w:pPr>
          </w:p>
        </w:tc>
        <w:tc>
          <w:tcPr>
            <w:tcW w:w="576" w:type="pct"/>
            <w:tcBorders>
              <w:top w:val="single" w:sz="4" w:space="0" w:color="auto"/>
              <w:bottom w:val="single" w:sz="4" w:space="0" w:color="auto"/>
            </w:tcBorders>
            <w:vAlign w:val="bottom"/>
          </w:tcPr>
          <w:p w:rsidR="00861783" w:rsidRPr="00B33A67" w:rsidRDefault="00861783" w:rsidP="00A3161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YES</w:t>
            </w:r>
          </w:p>
        </w:tc>
        <w:tc>
          <w:tcPr>
            <w:tcW w:w="576" w:type="pct"/>
            <w:tcBorders>
              <w:top w:val="single" w:sz="4" w:space="0" w:color="auto"/>
              <w:bottom w:val="single" w:sz="4" w:space="0" w:color="auto"/>
            </w:tcBorders>
            <w:vAlign w:val="bottom"/>
          </w:tcPr>
          <w:p w:rsidR="00861783" w:rsidRPr="00B33A67" w:rsidRDefault="00861783" w:rsidP="00A3161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O</w:t>
            </w:r>
          </w:p>
        </w:tc>
        <w:tc>
          <w:tcPr>
            <w:tcW w:w="567" w:type="pct"/>
            <w:tcBorders>
              <w:top w:val="single" w:sz="4" w:space="0" w:color="auto"/>
              <w:bottom w:val="single" w:sz="4" w:space="0" w:color="auto"/>
            </w:tcBorders>
            <w:vAlign w:val="bottom"/>
          </w:tcPr>
          <w:p w:rsidR="00861783" w:rsidRPr="00B33A67" w:rsidRDefault="00861783" w:rsidP="00A31613">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A</w:t>
            </w:r>
          </w:p>
        </w:tc>
      </w:tr>
      <w:tr w:rsidR="000A2BE0" w:rsidRPr="00B33A67" w:rsidTr="000A2BE0">
        <w:tc>
          <w:tcPr>
            <w:tcW w:w="3282" w:type="pct"/>
            <w:tcBorders>
              <w:top w:val="nil"/>
              <w:left w:val="nil"/>
              <w:bottom w:val="nil"/>
            </w:tcBorders>
            <w:shd w:val="clear" w:color="auto" w:fill="E8E8E8"/>
          </w:tcPr>
          <w:p w:rsidR="000A2BE0" w:rsidRPr="00B33A67" w:rsidRDefault="000A2BE0" w:rsidP="000A2BE0">
            <w:pPr>
              <w:tabs>
                <w:tab w:val="clear" w:pos="432"/>
                <w:tab w:val="left" w:pos="288"/>
                <w:tab w:val="left" w:leader="dot" w:pos="6340"/>
              </w:tabs>
              <w:spacing w:before="60" w:after="60"/>
              <w:ind w:left="288" w:hanging="288"/>
              <w:jc w:val="left"/>
              <w:rPr>
                <w:rFonts w:ascii="Arial" w:hAnsi="Arial" w:cs="Arial"/>
                <w:sz w:val="20"/>
              </w:rPr>
            </w:pPr>
            <w:proofErr w:type="gramStart"/>
            <w:r w:rsidRPr="00B33A67">
              <w:rPr>
                <w:rFonts w:ascii="Arial" w:hAnsi="Arial" w:cs="Arial"/>
                <w:sz w:val="20"/>
              </w:rPr>
              <w:t>a</w:t>
            </w:r>
            <w:proofErr w:type="gramEnd"/>
            <w:r w:rsidRPr="00B33A67">
              <w:rPr>
                <w:rFonts w:ascii="Arial" w:hAnsi="Arial" w:cs="Arial"/>
                <w:sz w:val="20"/>
              </w:rPr>
              <w:t>.</w:t>
            </w:r>
            <w:r w:rsidRPr="00B33A67">
              <w:rPr>
                <w:rFonts w:ascii="Arial" w:hAnsi="Arial" w:cs="Arial"/>
                <w:sz w:val="20"/>
              </w:rPr>
              <w:tab/>
              <w:t xml:space="preserve">Per-meal State reimbursement for </w:t>
            </w:r>
            <w:r w:rsidRPr="00B33A67">
              <w:rPr>
                <w:rFonts w:ascii="Arial" w:hAnsi="Arial" w:cs="Arial"/>
                <w:i/>
                <w:sz w:val="20"/>
              </w:rPr>
              <w:t>any</w:t>
            </w:r>
            <w:r w:rsidRPr="00B33A67">
              <w:rPr>
                <w:rFonts w:ascii="Arial" w:hAnsi="Arial" w:cs="Arial"/>
                <w:sz w:val="20"/>
              </w:rPr>
              <w:t xml:space="preserve"> paid meals (breakfast, lunch, etc.)</w:t>
            </w:r>
            <w:r w:rsidRPr="00B33A67">
              <w:rPr>
                <w:rFonts w:ascii="Arial" w:hAnsi="Arial" w:cs="Arial"/>
                <w:sz w:val="20"/>
              </w:rPr>
              <w:tab/>
            </w:r>
          </w:p>
        </w:tc>
        <w:tc>
          <w:tcPr>
            <w:tcW w:w="576" w:type="pct"/>
            <w:tcBorders>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left w:val="nil"/>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left w:val="nil"/>
              <w:bottom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auto"/>
          </w:tcPr>
          <w:p w:rsidR="000A2BE0" w:rsidRPr="00B33A67" w:rsidRDefault="000A2BE0" w:rsidP="000A2BE0">
            <w:pPr>
              <w:tabs>
                <w:tab w:val="clear" w:pos="432"/>
                <w:tab w:val="left" w:pos="288"/>
                <w:tab w:val="left" w:leader="dot" w:pos="6340"/>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 xml:space="preserve">Per-meal reimbursement by local sources for </w:t>
            </w:r>
            <w:r w:rsidRPr="00B33A67">
              <w:rPr>
                <w:rFonts w:ascii="Arial" w:hAnsi="Arial" w:cs="Arial"/>
                <w:i/>
                <w:sz w:val="20"/>
              </w:rPr>
              <w:t xml:space="preserve">any </w:t>
            </w:r>
            <w:r w:rsidRPr="00B33A67">
              <w:rPr>
                <w:rFonts w:ascii="Arial" w:hAnsi="Arial" w:cs="Arial"/>
                <w:sz w:val="20"/>
              </w:rPr>
              <w:t>paid meals</w:t>
            </w:r>
            <w:r w:rsidRPr="00B33A67">
              <w:rPr>
                <w:rFonts w:ascii="Arial" w:hAnsi="Arial" w:cs="Arial"/>
                <w:sz w:val="20"/>
              </w:rPr>
              <w:tab/>
            </w:r>
          </w:p>
        </w:tc>
        <w:tc>
          <w:tcPr>
            <w:tcW w:w="576" w:type="pct"/>
            <w:tcBorders>
              <w:top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top w:val="nil"/>
              <w:left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top w:val="nil"/>
              <w:left w:val="nil"/>
              <w:bottom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E8E8E8"/>
          </w:tcPr>
          <w:p w:rsidR="000A2BE0" w:rsidRPr="00B33A67" w:rsidRDefault="000A2BE0" w:rsidP="000A2BE0">
            <w:pPr>
              <w:tabs>
                <w:tab w:val="clear" w:pos="432"/>
                <w:tab w:val="left" w:pos="288"/>
                <w:tab w:val="left" w:leader="dot" w:pos="6340"/>
              </w:tabs>
              <w:spacing w:before="60" w:after="60"/>
              <w:ind w:left="252" w:hanging="252"/>
              <w:jc w:val="left"/>
              <w:rPr>
                <w:rFonts w:ascii="Arial" w:hAnsi="Arial" w:cs="Arial"/>
                <w:sz w:val="20"/>
              </w:rPr>
            </w:pPr>
            <w:r w:rsidRPr="00B33A67">
              <w:rPr>
                <w:rFonts w:ascii="Arial" w:hAnsi="Arial" w:cs="Arial"/>
                <w:sz w:val="20"/>
              </w:rPr>
              <w:t>c.</w:t>
            </w:r>
            <w:r w:rsidRPr="00B33A67">
              <w:rPr>
                <w:rFonts w:ascii="Arial" w:hAnsi="Arial" w:cs="Arial"/>
                <w:sz w:val="20"/>
              </w:rPr>
              <w:tab/>
              <w:t xml:space="preserve">Funds provided by organizations, such as school-related or community groups, for </w:t>
            </w:r>
            <w:r w:rsidRPr="00B33A67">
              <w:rPr>
                <w:rFonts w:ascii="Arial" w:hAnsi="Arial" w:cs="Arial"/>
                <w:i/>
                <w:sz w:val="20"/>
              </w:rPr>
              <w:t>any</w:t>
            </w:r>
            <w:r w:rsidRPr="00B33A67">
              <w:rPr>
                <w:rFonts w:ascii="Arial" w:hAnsi="Arial" w:cs="Arial"/>
                <w:sz w:val="20"/>
              </w:rPr>
              <w:t xml:space="preserve"> paid meals</w:t>
            </w:r>
            <w:r w:rsidRPr="00B33A67">
              <w:rPr>
                <w:rFonts w:ascii="Arial" w:hAnsi="Arial" w:cs="Arial"/>
                <w:sz w:val="20"/>
              </w:rPr>
              <w:tab/>
            </w:r>
          </w:p>
        </w:tc>
        <w:tc>
          <w:tcPr>
            <w:tcW w:w="576" w:type="pct"/>
            <w:tcBorders>
              <w:top w:val="nil"/>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top w:val="nil"/>
              <w:left w:val="nil"/>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top w:val="nil"/>
              <w:left w:val="nil"/>
              <w:bottom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auto"/>
          </w:tcPr>
          <w:p w:rsidR="000A2BE0" w:rsidRPr="00B33A67" w:rsidRDefault="000A2BE0" w:rsidP="000A2BE0">
            <w:pPr>
              <w:tabs>
                <w:tab w:val="clear" w:pos="432"/>
                <w:tab w:val="left" w:pos="288"/>
                <w:tab w:val="left" w:leader="dot" w:pos="6340"/>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State revenue matching funds that exceed the minimum requirement for paid lunches</w:t>
            </w:r>
            <w:r w:rsidRPr="00B33A67">
              <w:rPr>
                <w:rFonts w:ascii="Arial" w:hAnsi="Arial" w:cs="Arial"/>
                <w:sz w:val="20"/>
              </w:rPr>
              <w:tab/>
            </w:r>
          </w:p>
        </w:tc>
        <w:tc>
          <w:tcPr>
            <w:tcW w:w="576" w:type="pct"/>
            <w:tcBorders>
              <w:top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top w:val="nil"/>
              <w:left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top w:val="nil"/>
              <w:left w:val="nil"/>
              <w:bottom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E8E8E8"/>
          </w:tcPr>
          <w:p w:rsidR="000A2BE0" w:rsidRPr="00B33A67" w:rsidRDefault="000A2BE0" w:rsidP="000A2BE0">
            <w:pPr>
              <w:tabs>
                <w:tab w:val="clear" w:pos="432"/>
                <w:tab w:val="left" w:pos="288"/>
                <w:tab w:val="left" w:leader="dot" w:pos="6340"/>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 xml:space="preserve">Share of direct payments made from school district funds to support meal services attributable to </w:t>
            </w:r>
            <w:r w:rsidRPr="00B33A67">
              <w:rPr>
                <w:rFonts w:ascii="Arial" w:hAnsi="Arial" w:cs="Arial"/>
                <w:i/>
                <w:sz w:val="20"/>
              </w:rPr>
              <w:t>any</w:t>
            </w:r>
            <w:r w:rsidRPr="00B33A67">
              <w:rPr>
                <w:rFonts w:ascii="Arial" w:hAnsi="Arial" w:cs="Arial"/>
                <w:sz w:val="20"/>
              </w:rPr>
              <w:t xml:space="preserve"> paid meals (for example, pro rata share of general funds used to support meal service)</w:t>
            </w:r>
            <w:r w:rsidRPr="00B33A67">
              <w:rPr>
                <w:rFonts w:ascii="Arial" w:hAnsi="Arial" w:cs="Arial"/>
                <w:sz w:val="20"/>
              </w:rPr>
              <w:tab/>
            </w:r>
          </w:p>
        </w:tc>
        <w:tc>
          <w:tcPr>
            <w:tcW w:w="576" w:type="pct"/>
            <w:tcBorders>
              <w:top w:val="nil"/>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top w:val="nil"/>
              <w:left w:val="nil"/>
              <w:bottom w:val="nil"/>
              <w:right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top w:val="nil"/>
              <w:left w:val="nil"/>
              <w:bottom w:val="nil"/>
            </w:tcBorders>
            <w:shd w:val="clear" w:color="auto" w:fill="E8E8E8"/>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auto"/>
          </w:tcPr>
          <w:p w:rsidR="000A2BE0" w:rsidRPr="00B33A67" w:rsidRDefault="000A2BE0" w:rsidP="000A2BE0">
            <w:pPr>
              <w:tabs>
                <w:tab w:val="clear" w:pos="432"/>
                <w:tab w:val="left" w:pos="288"/>
                <w:tab w:val="left" w:leader="dot" w:pos="6340"/>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 xml:space="preserve">Other </w:t>
            </w:r>
            <w:r w:rsidRPr="00B33A67">
              <w:rPr>
                <w:rFonts w:ascii="Arial" w:hAnsi="Arial" w:cs="Arial"/>
                <w:i/>
                <w:iCs/>
                <w:sz w:val="20"/>
              </w:rPr>
              <w:t>(</w:t>
            </w:r>
            <w:r w:rsidR="00324ED4" w:rsidRPr="00B33A67">
              <w:rPr>
                <w:rFonts w:ascii="Arial" w:hAnsi="Arial" w:cs="Arial"/>
                <w:i/>
                <w:iCs/>
                <w:sz w:val="20"/>
              </w:rPr>
              <w:t>Specify</w:t>
            </w:r>
            <w:r w:rsidRPr="00B33A67">
              <w:rPr>
                <w:rFonts w:ascii="Arial" w:hAnsi="Arial" w:cs="Arial"/>
                <w:i/>
                <w:iCs/>
                <w:sz w:val="20"/>
              </w:rPr>
              <w:t xml:space="preserve">) </w:t>
            </w:r>
            <w:r w:rsidRPr="00B33A67">
              <w:rPr>
                <w:rFonts w:ascii="Arial" w:hAnsi="Arial" w:cs="Arial"/>
                <w:i/>
                <w:iCs/>
                <w:sz w:val="20"/>
              </w:rPr>
              <w:tab/>
            </w:r>
          </w:p>
        </w:tc>
        <w:tc>
          <w:tcPr>
            <w:tcW w:w="576" w:type="pct"/>
            <w:tcBorders>
              <w:top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76" w:type="pct"/>
            <w:tcBorders>
              <w:top w:val="nil"/>
              <w:left w:val="nil"/>
              <w:bottom w:val="nil"/>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67" w:type="pct"/>
            <w:tcBorders>
              <w:top w:val="nil"/>
              <w:left w:val="nil"/>
              <w:bottom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r>
      <w:tr w:rsidR="000A2BE0" w:rsidRPr="00B33A67" w:rsidTr="000A2BE0">
        <w:tc>
          <w:tcPr>
            <w:tcW w:w="3282" w:type="pct"/>
            <w:tcBorders>
              <w:top w:val="nil"/>
              <w:left w:val="nil"/>
              <w:bottom w:val="nil"/>
            </w:tcBorders>
            <w:shd w:val="clear" w:color="auto" w:fill="auto"/>
          </w:tcPr>
          <w:p w:rsidR="000A2BE0" w:rsidRPr="00B33A67" w:rsidRDefault="000A2BE0" w:rsidP="000A2BE0">
            <w:pPr>
              <w:tabs>
                <w:tab w:val="clear" w:pos="432"/>
                <w:tab w:val="left" w:pos="288"/>
                <w:tab w:val="left" w:leader="underscore" w:pos="6282"/>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576" w:type="pct"/>
            <w:tcBorders>
              <w:top w:val="nil"/>
              <w:bottom w:val="single" w:sz="4" w:space="0" w:color="auto"/>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sz w:val="12"/>
                <w:szCs w:val="12"/>
              </w:rPr>
            </w:pPr>
          </w:p>
        </w:tc>
        <w:tc>
          <w:tcPr>
            <w:tcW w:w="576" w:type="pct"/>
            <w:tcBorders>
              <w:top w:val="nil"/>
              <w:left w:val="nil"/>
              <w:bottom w:val="single" w:sz="4" w:space="0" w:color="auto"/>
              <w:right w:val="nil"/>
            </w:tcBorders>
            <w:shd w:val="clear" w:color="auto" w:fill="auto"/>
            <w:vAlign w:val="bottom"/>
          </w:tcPr>
          <w:p w:rsidR="000A2BE0" w:rsidRPr="00B33A67" w:rsidRDefault="000A2BE0" w:rsidP="00837B50">
            <w:pPr>
              <w:tabs>
                <w:tab w:val="clear" w:pos="432"/>
              </w:tabs>
              <w:spacing w:before="0" w:after="0"/>
              <w:ind w:firstLine="0"/>
              <w:jc w:val="center"/>
              <w:rPr>
                <w:rFonts w:ascii="Arial" w:hAnsi="Arial" w:cs="Arial"/>
                <w:sz w:val="12"/>
                <w:szCs w:val="12"/>
              </w:rPr>
            </w:pPr>
          </w:p>
        </w:tc>
        <w:tc>
          <w:tcPr>
            <w:tcW w:w="567" w:type="pct"/>
            <w:tcBorders>
              <w:top w:val="nil"/>
              <w:left w:val="nil"/>
              <w:bottom w:val="single" w:sz="4" w:space="0" w:color="auto"/>
            </w:tcBorders>
            <w:shd w:val="clear" w:color="auto" w:fill="auto"/>
            <w:vAlign w:val="bottom"/>
          </w:tcPr>
          <w:p w:rsidR="000A2BE0" w:rsidRPr="00B33A67" w:rsidRDefault="000A2BE0" w:rsidP="00A31613">
            <w:pPr>
              <w:tabs>
                <w:tab w:val="clear" w:pos="432"/>
              </w:tabs>
              <w:spacing w:before="0" w:after="0"/>
              <w:ind w:firstLine="0"/>
              <w:jc w:val="center"/>
              <w:rPr>
                <w:rFonts w:ascii="Arial" w:hAnsi="Arial" w:cs="Arial"/>
                <w:sz w:val="20"/>
              </w:rPr>
            </w:pPr>
          </w:p>
        </w:tc>
      </w:tr>
    </w:tbl>
    <w:p w:rsidR="0010778E" w:rsidRPr="00B33A67" w:rsidRDefault="00097169" w:rsidP="000A2BE0">
      <w:pPr>
        <w:pStyle w:val="QUESTIONTEXT"/>
      </w:pPr>
      <w:r w:rsidRPr="00B33A67">
        <w:t>6.</w:t>
      </w:r>
      <w:r w:rsidR="006A217E" w:rsidRPr="00B33A67">
        <w:t>5</w:t>
      </w:r>
      <w:r w:rsidRPr="00B33A67">
        <w:tab/>
        <w:t xml:space="preserve">What was the average </w:t>
      </w:r>
      <w:r w:rsidR="00690A5C" w:rsidRPr="00B33A67">
        <w:t xml:space="preserve">weighted </w:t>
      </w:r>
      <w:r w:rsidRPr="00B33A67">
        <w:t>price of all paid NSLP lunches charged in your SFA for school year 2013-2014?</w:t>
      </w:r>
      <w:r w:rsidR="00241652" w:rsidRPr="00B33A67">
        <w:t xml:space="preserve"> </w:t>
      </w:r>
    </w:p>
    <w:p w:rsidR="00097169" w:rsidRPr="00B33A67" w:rsidRDefault="0010778E" w:rsidP="00573665">
      <w:pPr>
        <w:tabs>
          <w:tab w:val="clear" w:pos="432"/>
        </w:tabs>
        <w:spacing w:before="0" w:after="0"/>
        <w:ind w:left="720" w:firstLine="0"/>
        <w:rPr>
          <w:rFonts w:ascii="Arial" w:hAnsi="Arial" w:cs="Arial"/>
          <w:sz w:val="20"/>
        </w:rPr>
      </w:pPr>
      <w:r w:rsidRPr="00B33A67">
        <w:tab/>
      </w:r>
      <w:r w:rsidR="000A2BE0" w:rsidRPr="00B33A67">
        <w:rPr>
          <w:rFonts w:ascii="Arial" w:hAnsi="Arial" w:cs="Arial"/>
          <w:sz w:val="20"/>
        </w:rPr>
        <w:t>$ |</w:t>
      </w:r>
      <w:r w:rsidR="000A2BE0" w:rsidRPr="00B33A67">
        <w:rPr>
          <w:rFonts w:ascii="Arial" w:hAnsi="Arial" w:cs="Arial"/>
          <w:sz w:val="20"/>
          <w:u w:val="single"/>
        </w:rPr>
        <w:t xml:space="preserve">      </w:t>
      </w:r>
      <w:r w:rsidR="000A2BE0" w:rsidRPr="00B33A67">
        <w:rPr>
          <w:rFonts w:ascii="Arial" w:hAnsi="Arial" w:cs="Arial"/>
          <w:sz w:val="20"/>
        </w:rPr>
        <w:t>|</w:t>
      </w:r>
      <w:r w:rsidR="000A2BE0" w:rsidRPr="00B33A67">
        <w:rPr>
          <w:rFonts w:ascii="Arial" w:hAnsi="Arial" w:cs="Arial"/>
          <w:b/>
          <w:bCs/>
          <w:sz w:val="20"/>
        </w:rPr>
        <w:t>.</w:t>
      </w:r>
      <w:r w:rsidR="000A2BE0" w:rsidRPr="00B33A67">
        <w:rPr>
          <w:rFonts w:ascii="Arial" w:hAnsi="Arial" w:cs="Arial"/>
          <w:sz w:val="20"/>
        </w:rPr>
        <w:t>|</w:t>
      </w:r>
      <w:r w:rsidR="000A2BE0" w:rsidRPr="00B33A67">
        <w:rPr>
          <w:rFonts w:ascii="Arial" w:hAnsi="Arial" w:cs="Arial"/>
          <w:sz w:val="20"/>
          <w:u w:val="single"/>
        </w:rPr>
        <w:t xml:space="preserve">      </w:t>
      </w:r>
      <w:r w:rsidR="000A2BE0" w:rsidRPr="00B33A67">
        <w:rPr>
          <w:rFonts w:ascii="Arial" w:hAnsi="Arial" w:cs="Arial"/>
          <w:sz w:val="20"/>
        </w:rPr>
        <w:t>|</w:t>
      </w:r>
      <w:r w:rsidR="000A2BE0" w:rsidRPr="00B33A67">
        <w:rPr>
          <w:rFonts w:ascii="Arial" w:hAnsi="Arial" w:cs="Arial"/>
          <w:sz w:val="20"/>
          <w:u w:val="single"/>
        </w:rPr>
        <w:t xml:space="preserve">      </w:t>
      </w:r>
      <w:r w:rsidR="000A2BE0" w:rsidRPr="00B33A67">
        <w:rPr>
          <w:rFonts w:ascii="Arial" w:hAnsi="Arial" w:cs="Arial"/>
          <w:sz w:val="20"/>
        </w:rPr>
        <w:t>|</w:t>
      </w:r>
      <w:r w:rsidR="00097169" w:rsidRPr="00B33A67">
        <w:rPr>
          <w:rFonts w:ascii="Arial" w:hAnsi="Arial" w:cs="Arial"/>
          <w:sz w:val="20"/>
        </w:rPr>
        <w:t xml:space="preserve"> </w:t>
      </w:r>
      <w:r w:rsidR="000A2BE0" w:rsidRPr="00B33A67">
        <w:rPr>
          <w:rFonts w:ascii="Arial" w:hAnsi="Arial" w:cs="Arial"/>
          <w:sz w:val="20"/>
        </w:rPr>
        <w:t>DOLLARS</w:t>
      </w:r>
    </w:p>
    <w:p w:rsidR="00A977FD" w:rsidRPr="00B33A67" w:rsidRDefault="000A2BE0" w:rsidP="000A2BE0">
      <w:pPr>
        <w:pStyle w:val="QUESTIONTEXT"/>
      </w:pPr>
      <w:r w:rsidRPr="00B33A67">
        <w:tab/>
      </w:r>
      <w:r w:rsidR="00097169" w:rsidRPr="00B33A67">
        <w:t xml:space="preserve">Note: </w:t>
      </w:r>
      <w:r w:rsidR="00A977FD" w:rsidRPr="00B33A67">
        <w:t xml:space="preserve">The average </w:t>
      </w:r>
      <w:r w:rsidR="00690A5C" w:rsidRPr="00B33A67">
        <w:t xml:space="preserve">weighted </w:t>
      </w:r>
      <w:r w:rsidR="00A977FD" w:rsidRPr="00B33A67">
        <w:t xml:space="preserve">lunch price can be calculated using the USDA Paid Lunch Equity (PLE) Tool. The 2013-2014 average </w:t>
      </w:r>
      <w:r w:rsidR="00670A76" w:rsidRPr="00B33A67">
        <w:t xml:space="preserve">weighted </w:t>
      </w:r>
      <w:r w:rsidR="00A977FD" w:rsidRPr="00B33A67">
        <w:t xml:space="preserve">price can be found in the SY 13-14 </w:t>
      </w:r>
      <w:proofErr w:type="spellStart"/>
      <w:r w:rsidR="00A977FD" w:rsidRPr="00B33A67">
        <w:t>NonFederal</w:t>
      </w:r>
      <w:proofErr w:type="spellEnd"/>
      <w:r w:rsidR="00A977FD" w:rsidRPr="00B33A67">
        <w:t xml:space="preserve"> Calculator or Price Calculator tabs of the Tool.</w:t>
      </w:r>
    </w:p>
    <w:p w:rsidR="00097169" w:rsidRPr="00B33A67" w:rsidRDefault="00A977FD" w:rsidP="000A2BE0">
      <w:pPr>
        <w:pStyle w:val="QUESTIONTEXT"/>
      </w:pPr>
      <w:r w:rsidRPr="00B33A67">
        <w:tab/>
      </w:r>
      <w:r w:rsidR="00097169" w:rsidRPr="00B33A67">
        <w:t xml:space="preserve">The average </w:t>
      </w:r>
      <w:r w:rsidR="00670A76" w:rsidRPr="00B33A67">
        <w:t xml:space="preserve">weighted </w:t>
      </w:r>
      <w:r w:rsidR="00097169" w:rsidRPr="00B33A67">
        <w:t>price for paid lunches should be based on the monthly number of paid lunches and the paid lunch p</w:t>
      </w:r>
      <w:r w:rsidR="00A801A9" w:rsidRPr="00B33A67">
        <w:t>rices using October 201</w:t>
      </w:r>
      <w:r w:rsidR="00CF79B0" w:rsidRPr="00B33A67">
        <w:t>3</w:t>
      </w:r>
      <w:r w:rsidR="00A801A9" w:rsidRPr="00B33A67">
        <w:t xml:space="preserve"> data. </w:t>
      </w:r>
      <w:r w:rsidR="00097169" w:rsidRPr="00B33A67">
        <w:t>A</w:t>
      </w:r>
      <w:r w:rsidR="00670A76" w:rsidRPr="00B33A67">
        <w:t>n</w:t>
      </w:r>
      <w:r w:rsidR="00097169" w:rsidRPr="00B33A67">
        <w:t xml:space="preserve"> average </w:t>
      </w:r>
      <w:r w:rsidR="00670A76" w:rsidRPr="00B33A67">
        <w:t xml:space="preserve">weighted </w:t>
      </w:r>
      <w:r w:rsidR="00097169" w:rsidRPr="00B33A67">
        <w:t>price is calculated by multiplying the number of paid lunches by the price paid for each lunch, then dividing by the total number of paid lunches in October 201</w:t>
      </w:r>
      <w:r w:rsidR="00CF79B0" w:rsidRPr="00B33A67">
        <w:t>3</w:t>
      </w:r>
      <w:r w:rsidR="00097169" w:rsidRPr="00B33A67">
        <w:t xml:space="preserve">. </w:t>
      </w:r>
    </w:p>
    <w:p w:rsidR="000A2BE0" w:rsidRPr="00B33A67" w:rsidRDefault="000A2BE0" w:rsidP="000A2BE0">
      <w:pPr>
        <w:pStyle w:val="QUESTIONTEXT"/>
      </w:pPr>
      <w:r w:rsidRPr="00B33A67">
        <w:tab/>
      </w:r>
      <w:r w:rsidR="00097169" w:rsidRPr="00B33A67">
        <w:t>For example, suppose 300 paid lunches were served in October 201</w:t>
      </w:r>
      <w:r w:rsidR="00CF79B0" w:rsidRPr="00B33A67">
        <w:t>3</w:t>
      </w:r>
      <w:r w:rsidR="00097169" w:rsidRPr="00B33A67">
        <w:t xml:space="preserve">, with $2.57 paid for 100 lunches and $2.60 paid for 200 lunches. The average </w:t>
      </w:r>
      <w:r w:rsidR="00670A76" w:rsidRPr="00B33A67">
        <w:t xml:space="preserve">weighted </w:t>
      </w:r>
      <w:r w:rsidR="00097169" w:rsidRPr="00B33A67">
        <w:t>price is calculated as: (100 meals * $2.57) + (200 meals *$2.60) / (100+200 meals) = $2.59 per meal.</w:t>
      </w:r>
    </w:p>
    <w:p w:rsidR="00B9304A" w:rsidRPr="00B33A67" w:rsidRDefault="000A2BE0" w:rsidP="00FF60B9">
      <w:pPr>
        <w:pStyle w:val="QUESTIONTEXT"/>
        <w:rPr>
          <w:b w:val="0"/>
        </w:rPr>
      </w:pPr>
      <w:r w:rsidRPr="00B33A67">
        <w:tab/>
      </w:r>
      <w:r w:rsidR="00B9304A" w:rsidRPr="00B33A67">
        <w:br w:type="page"/>
      </w:r>
    </w:p>
    <w:p w:rsidR="00541C91" w:rsidRPr="00B33A67" w:rsidRDefault="006A217E" w:rsidP="000A2BE0">
      <w:pPr>
        <w:pStyle w:val="QUESTIONTEXT"/>
      </w:pPr>
      <w:r w:rsidRPr="00B33A67">
        <w:lastRenderedPageBreak/>
        <w:t>6.6</w:t>
      </w:r>
      <w:r w:rsidR="00541C91" w:rsidRPr="00B33A67">
        <w:tab/>
        <w:t>Have you increased a la carte prices between the 2012-2013 and 2013-2014</w:t>
      </w:r>
      <w:r w:rsidR="00097169" w:rsidRPr="00B33A67">
        <w:t xml:space="preserve"> school years</w:t>
      </w:r>
      <w:r w:rsidR="00541C91" w:rsidRPr="00B33A67">
        <w:t>?</w:t>
      </w:r>
    </w:p>
    <w:p w:rsidR="000A2BE0" w:rsidRPr="00B33A67" w:rsidRDefault="001010A2" w:rsidP="000A2BE0">
      <w:pPr>
        <w:pStyle w:val="AnswerCategory"/>
        <w:tabs>
          <w:tab w:val="left" w:pos="1980"/>
          <w:tab w:val="left" w:pos="2520"/>
        </w:tabs>
        <w:spacing w:before="0"/>
        <w:ind w:right="1440"/>
      </w:pPr>
      <w:r>
        <w:rPr>
          <w:noProof/>
          <w:sz w:val="12"/>
          <w:szCs w:val="12"/>
        </w:rPr>
        <mc:AlternateContent>
          <mc:Choice Requires="wpg">
            <w:drawing>
              <wp:anchor distT="0" distB="0" distL="114300" distR="114300" simplePos="0" relativeHeight="251702272" behindDoc="0" locked="0" layoutInCell="1" allowOverlap="1">
                <wp:simplePos x="0" y="0"/>
                <wp:positionH relativeFrom="column">
                  <wp:posOffset>142875</wp:posOffset>
                </wp:positionH>
                <wp:positionV relativeFrom="paragraph">
                  <wp:posOffset>145415</wp:posOffset>
                </wp:positionV>
                <wp:extent cx="352425" cy="447675"/>
                <wp:effectExtent l="76200" t="0" r="9525" b="66675"/>
                <wp:wrapNone/>
                <wp:docPr id="50" name="Group 119"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47675"/>
                          <a:chOff x="9504" y="1152"/>
                          <a:chExt cx="288" cy="576"/>
                        </a:xfrm>
                      </wpg:grpSpPr>
                      <wps:wsp>
                        <wps:cNvPr id="51" name="Line 120"/>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187C7" id="Group 119" o:spid="_x0000_s1026" alt="Arrow grouping from _____ pointing down to Q." style="position:absolute;margin-left:11.25pt;margin-top:11.45pt;width:27.75pt;height:35.25pt;z-index:25170227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">
                <v:line id="Line 120"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21"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v:group>
            </w:pict>
          </mc:Fallback>
        </mc:AlternateContent>
      </w:r>
      <w:r w:rsidR="000A2BE0" w:rsidRPr="00B33A67">
        <w:rPr>
          <w:sz w:val="12"/>
          <w:szCs w:val="12"/>
        </w:rPr>
        <w:t xml:space="preserve">  1</w:t>
      </w:r>
      <w:r w:rsidR="000A2BE0" w:rsidRPr="00B33A67">
        <w:rPr>
          <w:sz w:val="12"/>
          <w:szCs w:val="12"/>
        </w:rPr>
        <w:tab/>
      </w:r>
      <w:r w:rsidR="000A2BE0" w:rsidRPr="00B33A67">
        <w:rPr>
          <w:sz w:val="32"/>
          <w:szCs w:val="32"/>
        </w:rPr>
        <w:t>□</w:t>
      </w:r>
      <w:r w:rsidR="000A2BE0" w:rsidRPr="00B33A67">
        <w:rPr>
          <w:sz w:val="32"/>
          <w:szCs w:val="32"/>
        </w:rPr>
        <w:tab/>
      </w:r>
      <w:r w:rsidR="000A2BE0" w:rsidRPr="00B33A67">
        <w:t>Yes</w:t>
      </w:r>
    </w:p>
    <w:p w:rsidR="000A2BE0" w:rsidRPr="00B33A67" w:rsidRDefault="000A2BE0" w:rsidP="000A2BE0">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646CFB" w:rsidRPr="00B33A67">
        <w:t xml:space="preserve">  </w:t>
      </w:r>
      <w:r w:rsidR="001010A2">
        <w:rPr>
          <w:noProof/>
        </w:rPr>
        <mc:AlternateContent>
          <mc:Choice Requires="wps">
            <w:drawing>
              <wp:inline distT="0" distB="0" distL="0" distR="0">
                <wp:extent cx="182880" cy="0"/>
                <wp:effectExtent l="0" t="76200" r="26670" b="95250"/>
                <wp:docPr id="49" name="Line 1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0C8F7384" id="Line 134"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" strokeweight="1.25pt">
                <v:stroke endarrow="open" endarrowwidth="narrow" endarrowlength="short"/>
                <w10:anchorlock/>
              </v:line>
            </w:pict>
          </mc:Fallback>
        </mc:AlternateContent>
      </w:r>
      <w:r w:rsidR="00646CFB" w:rsidRPr="00B33A67">
        <w:rPr>
          <w:noProof/>
        </w:rPr>
        <w:t xml:space="preserve">  </w:t>
      </w:r>
      <w:r w:rsidR="00F62D72" w:rsidRPr="00B33A67">
        <w:t>SKIP TO QUESTION 7.1</w:t>
      </w:r>
    </w:p>
    <w:p w:rsidR="009C1CC0" w:rsidRPr="00B33A67" w:rsidRDefault="006A217E" w:rsidP="00837B50">
      <w:pPr>
        <w:pStyle w:val="QUESTIONTEXT"/>
      </w:pPr>
      <w:r w:rsidRPr="00B33A67">
        <w:t>6.</w:t>
      </w:r>
      <w:r w:rsidR="00541C91" w:rsidRPr="00B33A67">
        <w:t>6</w:t>
      </w:r>
      <w:r w:rsidRPr="00B33A67">
        <w:t>a</w:t>
      </w:r>
      <w:r w:rsidR="00541C91" w:rsidRPr="00B33A67">
        <w:tab/>
      </w:r>
      <w:proofErr w:type="gramStart"/>
      <w:r w:rsidR="00541C91" w:rsidRPr="00B33A67">
        <w:t>What</w:t>
      </w:r>
      <w:proofErr w:type="gramEnd"/>
      <w:r w:rsidR="00541C91" w:rsidRPr="00B33A67">
        <w:t xml:space="preserve"> types of a la carte foods had increase</w:t>
      </w:r>
      <w:r w:rsidR="00E074DC" w:rsidRPr="00B33A67">
        <w:t>d</w:t>
      </w:r>
      <w:r w:rsidR="00541C91" w:rsidRPr="00B33A67">
        <w:t xml:space="preserve"> prices</w:t>
      </w:r>
      <w:r w:rsidR="00573665" w:rsidRPr="00B33A67">
        <w:t xml:space="preserve">? On average, </w:t>
      </w:r>
      <w:r w:rsidR="00541C91" w:rsidRPr="00B33A67">
        <w:t>how much were prices increased?</w:t>
      </w:r>
    </w:p>
    <w:tbl>
      <w:tblPr>
        <w:tblW w:w="46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1417"/>
        <w:gridCol w:w="2211"/>
        <w:gridCol w:w="1152"/>
      </w:tblGrid>
      <w:tr w:rsidR="00541C91" w:rsidRPr="00B33A67" w:rsidTr="00541C91">
        <w:tc>
          <w:tcPr>
            <w:tcW w:w="2611" w:type="pct"/>
            <w:tcBorders>
              <w:top w:val="nil"/>
              <w:left w:val="nil"/>
              <w:bottom w:val="nil"/>
            </w:tcBorders>
            <w:vAlign w:val="bottom"/>
          </w:tcPr>
          <w:p w:rsidR="00541C91" w:rsidRPr="00B33A67" w:rsidRDefault="00541C91" w:rsidP="00541C91">
            <w:pPr>
              <w:tabs>
                <w:tab w:val="clear" w:pos="432"/>
                <w:tab w:val="left" w:pos="550"/>
              </w:tabs>
              <w:spacing w:after="60"/>
              <w:ind w:firstLine="0"/>
              <w:jc w:val="left"/>
              <w:rPr>
                <w:rFonts w:ascii="Arial" w:hAnsi="Arial" w:cs="Arial"/>
                <w:bCs/>
                <w:sz w:val="20"/>
              </w:rPr>
            </w:pPr>
          </w:p>
        </w:tc>
        <w:tc>
          <w:tcPr>
            <w:tcW w:w="708" w:type="pct"/>
            <w:tcBorders>
              <w:top w:val="single" w:sz="4" w:space="0" w:color="auto"/>
              <w:bottom w:val="single" w:sz="4" w:space="0" w:color="auto"/>
            </w:tcBorders>
            <w:vAlign w:val="bottom"/>
          </w:tcPr>
          <w:p w:rsidR="00541C91" w:rsidRPr="00B33A67" w:rsidRDefault="00541C91" w:rsidP="00541C91">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YES</w:t>
            </w:r>
          </w:p>
        </w:tc>
        <w:tc>
          <w:tcPr>
            <w:tcW w:w="1105" w:type="pct"/>
            <w:tcBorders>
              <w:top w:val="single" w:sz="4" w:space="0" w:color="auto"/>
              <w:bottom w:val="single" w:sz="4" w:space="0" w:color="auto"/>
            </w:tcBorders>
            <w:vAlign w:val="bottom"/>
          </w:tcPr>
          <w:p w:rsidR="00541C91" w:rsidRPr="00B33A67" w:rsidRDefault="00541C91" w:rsidP="00682F92">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 xml:space="preserve">IF YES, </w:t>
            </w:r>
            <w:r w:rsidR="00682F92" w:rsidRPr="00B33A67">
              <w:rPr>
                <w:rFonts w:ascii="Arial" w:eastAsiaTheme="minorHAnsi" w:hAnsi="Arial" w:cs="Arial"/>
                <w:sz w:val="20"/>
              </w:rPr>
              <w:t xml:space="preserve">HOW MUCH PRICES </w:t>
            </w:r>
            <w:r w:rsidR="00513A98" w:rsidRPr="00B33A67">
              <w:rPr>
                <w:rFonts w:ascii="Arial" w:eastAsiaTheme="minorHAnsi" w:hAnsi="Arial" w:cs="Arial"/>
                <w:sz w:val="20"/>
                <w:u w:val="single"/>
              </w:rPr>
              <w:t>INCREASE</w:t>
            </w:r>
            <w:r w:rsidR="00682F92" w:rsidRPr="00B33A67">
              <w:rPr>
                <w:rFonts w:ascii="Arial" w:eastAsiaTheme="minorHAnsi" w:hAnsi="Arial" w:cs="Arial"/>
                <w:sz w:val="20"/>
                <w:u w:val="single"/>
              </w:rPr>
              <w:t>D</w:t>
            </w:r>
            <w:r w:rsidR="00513A98" w:rsidRPr="00B33A67">
              <w:rPr>
                <w:rFonts w:ascii="Arial" w:eastAsiaTheme="minorHAnsi" w:hAnsi="Arial" w:cs="Arial"/>
                <w:sz w:val="20"/>
              </w:rPr>
              <w:t xml:space="preserve"> </w:t>
            </w:r>
            <w:r w:rsidR="00682F92" w:rsidRPr="00B33A67">
              <w:rPr>
                <w:rFonts w:ascii="Arial" w:eastAsiaTheme="minorHAnsi" w:hAnsi="Arial" w:cs="Arial"/>
                <w:sz w:val="20"/>
              </w:rPr>
              <w:t>ON</w:t>
            </w:r>
            <w:r w:rsidR="00513A98" w:rsidRPr="00B33A67">
              <w:rPr>
                <w:rFonts w:ascii="Arial" w:eastAsiaTheme="minorHAnsi" w:hAnsi="Arial" w:cs="Arial"/>
                <w:sz w:val="20"/>
              </w:rPr>
              <w:t xml:space="preserve"> </w:t>
            </w:r>
            <w:r w:rsidR="00573665" w:rsidRPr="00B33A67">
              <w:rPr>
                <w:rFonts w:ascii="Arial" w:eastAsiaTheme="minorHAnsi" w:hAnsi="Arial" w:cs="Arial"/>
                <w:sz w:val="20"/>
              </w:rPr>
              <w:t>AVERAGE</w:t>
            </w:r>
          </w:p>
        </w:tc>
        <w:tc>
          <w:tcPr>
            <w:tcW w:w="576" w:type="pct"/>
            <w:tcBorders>
              <w:top w:val="single" w:sz="4" w:space="0" w:color="auto"/>
              <w:bottom w:val="single" w:sz="4" w:space="0" w:color="auto"/>
            </w:tcBorders>
            <w:vAlign w:val="bottom"/>
          </w:tcPr>
          <w:p w:rsidR="00541C91" w:rsidRPr="00B33A67" w:rsidRDefault="00541C91" w:rsidP="00541C91">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O</w:t>
            </w:r>
          </w:p>
        </w:tc>
      </w:tr>
      <w:tr w:rsidR="00837B50" w:rsidRPr="00B33A67" w:rsidTr="00B9304A">
        <w:tc>
          <w:tcPr>
            <w:tcW w:w="2611" w:type="pct"/>
            <w:tcBorders>
              <w:top w:val="nil"/>
              <w:left w:val="nil"/>
              <w:bottom w:val="nil"/>
            </w:tcBorders>
            <w:shd w:val="clear" w:color="auto" w:fill="E8E8E8"/>
          </w:tcPr>
          <w:p w:rsidR="00837B50" w:rsidRPr="00B33A67" w:rsidRDefault="00837B50"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Beverages (water, juice, sports drinks, etc.)</w:t>
            </w:r>
            <w:r w:rsidRPr="00B33A67">
              <w:rPr>
                <w:rFonts w:ascii="Arial" w:hAnsi="Arial" w:cs="Arial"/>
                <w:sz w:val="20"/>
              </w:rPr>
              <w:tab/>
            </w:r>
          </w:p>
        </w:tc>
        <w:tc>
          <w:tcPr>
            <w:tcW w:w="708" w:type="pct"/>
            <w:tcBorders>
              <w:bottom w:val="nil"/>
              <w:right w:val="nil"/>
            </w:tcBorders>
            <w:shd w:val="clear" w:color="auto" w:fill="E8E8E8"/>
            <w:vAlign w:val="bottom"/>
          </w:tcPr>
          <w:p w:rsidR="00837B50" w:rsidRPr="00B33A67" w:rsidRDefault="00837B5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left w:val="nil"/>
              <w:bottom w:val="nil"/>
              <w:right w:val="nil"/>
            </w:tcBorders>
            <w:shd w:val="clear" w:color="auto" w:fill="E8E8E8"/>
            <w:vAlign w:val="bottom"/>
          </w:tcPr>
          <w:p w:rsidR="00837B50" w:rsidRPr="00B33A67" w:rsidRDefault="00837B50" w:rsidP="00837B50">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p>
        </w:tc>
        <w:tc>
          <w:tcPr>
            <w:tcW w:w="576" w:type="pct"/>
            <w:tcBorders>
              <w:left w:val="nil"/>
              <w:bottom w:val="nil"/>
            </w:tcBorders>
            <w:shd w:val="clear" w:color="auto" w:fill="E8E8E8"/>
            <w:vAlign w:val="bottom"/>
          </w:tcPr>
          <w:p w:rsidR="00837B50" w:rsidRPr="00B33A67" w:rsidRDefault="00837B5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837B50" w:rsidRPr="00B33A67" w:rsidTr="00B9304A">
        <w:tc>
          <w:tcPr>
            <w:tcW w:w="2611" w:type="pct"/>
            <w:tcBorders>
              <w:top w:val="nil"/>
              <w:left w:val="nil"/>
              <w:bottom w:val="nil"/>
            </w:tcBorders>
            <w:shd w:val="clear" w:color="auto" w:fill="auto"/>
          </w:tcPr>
          <w:p w:rsidR="00837B50" w:rsidRPr="00B33A67" w:rsidRDefault="00837B50"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Milk</w:t>
            </w:r>
            <w:r w:rsidRPr="00B33A67">
              <w:rPr>
                <w:rFonts w:ascii="Arial" w:hAnsi="Arial" w:cs="Arial"/>
                <w:sz w:val="20"/>
              </w:rPr>
              <w:tab/>
            </w:r>
          </w:p>
        </w:tc>
        <w:tc>
          <w:tcPr>
            <w:tcW w:w="708" w:type="pct"/>
            <w:tcBorders>
              <w:top w:val="nil"/>
              <w:bottom w:val="nil"/>
              <w:right w:val="nil"/>
            </w:tcBorders>
            <w:shd w:val="clear" w:color="auto" w:fill="auto"/>
            <w:vAlign w:val="bottom"/>
          </w:tcPr>
          <w:p w:rsidR="00837B50" w:rsidRPr="00B33A67" w:rsidRDefault="00837B5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auto"/>
            <w:vAlign w:val="bottom"/>
          </w:tcPr>
          <w:p w:rsidR="00837B50" w:rsidRPr="00B33A67" w:rsidRDefault="00837B50" w:rsidP="00837B50">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auto"/>
            <w:vAlign w:val="bottom"/>
          </w:tcPr>
          <w:p w:rsidR="00837B50" w:rsidRPr="00B33A67" w:rsidRDefault="00837B50"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E8E8E8"/>
          </w:tcPr>
          <w:p w:rsidR="00605A71" w:rsidRPr="00B33A67" w:rsidRDefault="00605A71" w:rsidP="00837B50">
            <w:pPr>
              <w:tabs>
                <w:tab w:val="clear" w:pos="432"/>
                <w:tab w:val="left" w:pos="288"/>
                <w:tab w:val="left" w:leader="dot" w:pos="5094"/>
              </w:tabs>
              <w:spacing w:before="240" w:after="60"/>
              <w:ind w:left="252" w:hanging="252"/>
              <w:jc w:val="left"/>
              <w:rPr>
                <w:rFonts w:ascii="Arial" w:hAnsi="Arial" w:cs="Arial"/>
                <w:sz w:val="20"/>
              </w:rPr>
            </w:pPr>
            <w:r w:rsidRPr="00B33A67">
              <w:rPr>
                <w:rFonts w:ascii="Arial" w:hAnsi="Arial" w:cs="Arial"/>
                <w:sz w:val="20"/>
              </w:rPr>
              <w:t>c.</w:t>
            </w:r>
            <w:r w:rsidRPr="00B33A67">
              <w:rPr>
                <w:rFonts w:ascii="Arial" w:hAnsi="Arial" w:cs="Arial"/>
                <w:sz w:val="20"/>
              </w:rPr>
              <w:tab/>
              <w:t>Frozen desserts (ice cream, popsicles, etc.)</w:t>
            </w:r>
            <w:r w:rsidRPr="00B33A67">
              <w:rPr>
                <w:rFonts w:ascii="Arial" w:hAnsi="Arial" w:cs="Arial"/>
                <w:sz w:val="20"/>
              </w:rPr>
              <w:tab/>
            </w:r>
          </w:p>
        </w:tc>
        <w:tc>
          <w:tcPr>
            <w:tcW w:w="708" w:type="pct"/>
            <w:tcBorders>
              <w:top w:val="nil"/>
              <w:bottom w:val="nil"/>
              <w:right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E8E8E8"/>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auto"/>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Baked goods – dessert (cookies, cakes, pastries, etc.)</w:t>
            </w:r>
            <w:r w:rsidRPr="00B33A67">
              <w:rPr>
                <w:rFonts w:ascii="Arial" w:hAnsi="Arial" w:cs="Arial"/>
                <w:sz w:val="20"/>
              </w:rPr>
              <w:tab/>
            </w:r>
          </w:p>
        </w:tc>
        <w:tc>
          <w:tcPr>
            <w:tcW w:w="708" w:type="pct"/>
            <w:tcBorders>
              <w:top w:val="nil"/>
              <w:bottom w:val="nil"/>
              <w:right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auto"/>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E8E8E8"/>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Bread/grain products (bagels, pretzels, crackers, etc.)</w:t>
            </w:r>
            <w:r w:rsidRPr="00B33A67">
              <w:rPr>
                <w:rFonts w:ascii="Arial" w:hAnsi="Arial" w:cs="Arial"/>
                <w:sz w:val="20"/>
              </w:rPr>
              <w:tab/>
            </w:r>
          </w:p>
        </w:tc>
        <w:tc>
          <w:tcPr>
            <w:tcW w:w="708" w:type="pct"/>
            <w:tcBorders>
              <w:top w:val="nil"/>
              <w:bottom w:val="nil"/>
              <w:right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E8E8E8"/>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auto"/>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Snacks (chips, energy bars, jerky, etc.)</w:t>
            </w:r>
            <w:r w:rsidRPr="00B33A67">
              <w:rPr>
                <w:rFonts w:ascii="Arial" w:hAnsi="Arial" w:cs="Arial"/>
                <w:sz w:val="20"/>
              </w:rPr>
              <w:tab/>
            </w:r>
          </w:p>
        </w:tc>
        <w:tc>
          <w:tcPr>
            <w:tcW w:w="708" w:type="pct"/>
            <w:tcBorders>
              <w:top w:val="nil"/>
              <w:bottom w:val="nil"/>
              <w:right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auto"/>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E8E8E8"/>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Candy</w:t>
            </w:r>
            <w:r w:rsidRPr="00B33A67">
              <w:rPr>
                <w:rFonts w:ascii="Arial" w:hAnsi="Arial" w:cs="Arial"/>
                <w:sz w:val="20"/>
              </w:rPr>
              <w:tab/>
            </w:r>
          </w:p>
        </w:tc>
        <w:tc>
          <w:tcPr>
            <w:tcW w:w="708" w:type="pct"/>
            <w:tcBorders>
              <w:top w:val="nil"/>
              <w:bottom w:val="nil"/>
              <w:right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E8E8E8"/>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auto"/>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h.</w:t>
            </w:r>
            <w:r w:rsidRPr="00B33A67">
              <w:rPr>
                <w:rFonts w:ascii="Arial" w:hAnsi="Arial" w:cs="Arial"/>
                <w:sz w:val="20"/>
              </w:rPr>
              <w:tab/>
              <w:t>Prepared entrées (pizza, hamburgers, burritos, etc.)</w:t>
            </w:r>
            <w:r w:rsidRPr="00B33A67">
              <w:rPr>
                <w:rFonts w:ascii="Arial" w:hAnsi="Arial" w:cs="Arial"/>
                <w:sz w:val="20"/>
              </w:rPr>
              <w:tab/>
            </w:r>
          </w:p>
        </w:tc>
        <w:tc>
          <w:tcPr>
            <w:tcW w:w="708" w:type="pct"/>
            <w:tcBorders>
              <w:top w:val="nil"/>
              <w:bottom w:val="nil"/>
              <w:right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auto"/>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E8E8E8"/>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proofErr w:type="spellStart"/>
            <w:r w:rsidRPr="00B33A67">
              <w:rPr>
                <w:rFonts w:ascii="Arial" w:hAnsi="Arial" w:cs="Arial"/>
                <w:sz w:val="20"/>
              </w:rPr>
              <w:t>i</w:t>
            </w:r>
            <w:proofErr w:type="spellEnd"/>
            <w:r w:rsidRPr="00B33A67">
              <w:rPr>
                <w:rFonts w:ascii="Arial" w:hAnsi="Arial" w:cs="Arial"/>
                <w:sz w:val="20"/>
              </w:rPr>
              <w:t>.</w:t>
            </w:r>
            <w:r w:rsidRPr="00B33A67">
              <w:rPr>
                <w:rFonts w:ascii="Arial" w:hAnsi="Arial" w:cs="Arial"/>
                <w:sz w:val="20"/>
              </w:rPr>
              <w:tab/>
              <w:t>Prepared non-entrée food (French fries, onion rings, etc.)</w:t>
            </w:r>
            <w:r w:rsidRPr="00B33A67">
              <w:rPr>
                <w:rFonts w:ascii="Arial" w:hAnsi="Arial" w:cs="Arial"/>
                <w:sz w:val="20"/>
              </w:rPr>
              <w:tab/>
            </w:r>
          </w:p>
        </w:tc>
        <w:tc>
          <w:tcPr>
            <w:tcW w:w="708" w:type="pct"/>
            <w:tcBorders>
              <w:top w:val="nil"/>
              <w:bottom w:val="nil"/>
              <w:right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nil"/>
              <w:right w:val="nil"/>
            </w:tcBorders>
            <w:shd w:val="clear" w:color="auto" w:fill="E8E8E8"/>
            <w:vAlign w:val="bottom"/>
          </w:tcPr>
          <w:p w:rsidR="00605A71" w:rsidRPr="00B33A67" w:rsidRDefault="00605A71" w:rsidP="004C0F21">
            <w:pPr>
              <w:tabs>
                <w:tab w:val="clear" w:pos="432"/>
              </w:tabs>
              <w:spacing w:before="240" w:after="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nil"/>
            </w:tcBorders>
            <w:shd w:val="clear" w:color="auto" w:fill="E8E8E8"/>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605A71" w:rsidRPr="00B33A67" w:rsidTr="00B9304A">
        <w:tc>
          <w:tcPr>
            <w:tcW w:w="2611" w:type="pct"/>
            <w:tcBorders>
              <w:top w:val="nil"/>
              <w:left w:val="nil"/>
              <w:bottom w:val="nil"/>
            </w:tcBorders>
            <w:shd w:val="clear" w:color="auto" w:fill="auto"/>
          </w:tcPr>
          <w:p w:rsidR="00605A71" w:rsidRPr="00B33A67" w:rsidRDefault="00605A71" w:rsidP="00837B50">
            <w:pPr>
              <w:tabs>
                <w:tab w:val="clear" w:pos="432"/>
                <w:tab w:val="left" w:pos="288"/>
                <w:tab w:val="left" w:leader="dot" w:pos="5094"/>
              </w:tabs>
              <w:spacing w:before="240" w:after="60"/>
              <w:ind w:left="288" w:hanging="288"/>
              <w:jc w:val="left"/>
              <w:rPr>
                <w:rFonts w:ascii="Arial" w:hAnsi="Arial" w:cs="Arial"/>
                <w:sz w:val="20"/>
              </w:rPr>
            </w:pPr>
            <w:r w:rsidRPr="00B33A67">
              <w:rPr>
                <w:rFonts w:ascii="Arial" w:hAnsi="Arial" w:cs="Arial"/>
                <w:sz w:val="20"/>
              </w:rPr>
              <w:t>j.</w:t>
            </w:r>
            <w:r w:rsidRPr="00B33A67">
              <w:rPr>
                <w:rFonts w:ascii="Arial" w:hAnsi="Arial" w:cs="Arial"/>
                <w:sz w:val="20"/>
              </w:rPr>
              <w:tab/>
              <w:t>Reimbursable meal options</w:t>
            </w:r>
            <w:r w:rsidRPr="00B33A67">
              <w:rPr>
                <w:rFonts w:ascii="Arial" w:hAnsi="Arial" w:cs="Arial"/>
                <w:sz w:val="20"/>
              </w:rPr>
              <w:tab/>
            </w:r>
          </w:p>
        </w:tc>
        <w:tc>
          <w:tcPr>
            <w:tcW w:w="708" w:type="pct"/>
            <w:tcBorders>
              <w:top w:val="nil"/>
              <w:bottom w:val="single" w:sz="4" w:space="0" w:color="auto"/>
              <w:right w:val="nil"/>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1105" w:type="pct"/>
            <w:tcBorders>
              <w:top w:val="nil"/>
              <w:left w:val="nil"/>
              <w:bottom w:val="single" w:sz="4" w:space="0" w:color="auto"/>
              <w:right w:val="nil"/>
            </w:tcBorders>
            <w:shd w:val="clear" w:color="auto" w:fill="auto"/>
            <w:vAlign w:val="bottom"/>
          </w:tcPr>
          <w:p w:rsidR="00605A71" w:rsidRPr="00B33A67" w:rsidRDefault="00605A71" w:rsidP="00605A71">
            <w:pPr>
              <w:tabs>
                <w:tab w:val="clear" w:pos="432"/>
              </w:tabs>
              <w:spacing w:before="240" w:after="60"/>
              <w:ind w:firstLine="0"/>
              <w:jc w:val="center"/>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576" w:type="pct"/>
            <w:tcBorders>
              <w:top w:val="nil"/>
              <w:left w:val="nil"/>
              <w:bottom w:val="single" w:sz="4" w:space="0" w:color="auto"/>
            </w:tcBorders>
            <w:shd w:val="clear" w:color="auto" w:fill="auto"/>
            <w:vAlign w:val="bottom"/>
          </w:tcPr>
          <w:p w:rsidR="00605A71" w:rsidRPr="00B33A67" w:rsidRDefault="00605A71" w:rsidP="00837B50">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0A7988" w:rsidRPr="00B33A67" w:rsidRDefault="000A7988" w:rsidP="009C1CC0">
      <w:pPr>
        <w:pStyle w:val="QUESTIONTEXT"/>
      </w:pPr>
      <w:r w:rsidRPr="00B33A67">
        <w:br w:type="page"/>
      </w:r>
    </w:p>
    <w:p w:rsidR="00541C91" w:rsidRPr="00B33A67" w:rsidRDefault="001010A2">
      <w:pPr>
        <w:tabs>
          <w:tab w:val="clear" w:pos="432"/>
        </w:tabs>
        <w:spacing w:before="0" w:after="200" w:line="276" w:lineRule="auto"/>
        <w:ind w:firstLine="0"/>
        <w:jc w:val="left"/>
        <w:rPr>
          <w:rFonts w:ascii="Arial" w:hAnsi="Arial" w:cs="Arial"/>
          <w:b/>
          <w:bCs/>
          <w:caps/>
          <w:sz w:val="20"/>
        </w:rPr>
      </w:pPr>
      <w:r>
        <w:rPr>
          <w:rFonts w:ascii="Arial" w:hAnsi="Arial" w:cs="Arial"/>
          <w:noProof/>
          <w:sz w:val="20"/>
        </w:rPr>
        <w:lastRenderedPageBreak/>
        <mc:AlternateContent>
          <mc:Choice Requires="wpg">
            <w:drawing>
              <wp:anchor distT="0" distB="0" distL="114300" distR="114300" simplePos="0" relativeHeight="251683840" behindDoc="0" locked="0" layoutInCell="1" allowOverlap="1">
                <wp:simplePos x="0" y="0"/>
                <wp:positionH relativeFrom="column">
                  <wp:posOffset>-66040</wp:posOffset>
                </wp:positionH>
                <wp:positionV relativeFrom="paragraph">
                  <wp:posOffset>-355600</wp:posOffset>
                </wp:positionV>
                <wp:extent cx="6931025" cy="420370"/>
                <wp:effectExtent l="0" t="0" r="3175" b="17780"/>
                <wp:wrapNone/>
                <wp:docPr id="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44" name="Group 75"/>
                        <wpg:cNvGrpSpPr>
                          <a:grpSpLocks/>
                        </wpg:cNvGrpSpPr>
                        <wpg:grpSpPr bwMode="auto">
                          <a:xfrm>
                            <a:off x="460" y="480"/>
                            <a:ext cx="11310" cy="662"/>
                            <a:chOff x="579" y="3664"/>
                            <a:chExt cx="12287" cy="525"/>
                          </a:xfrm>
                        </wpg:grpSpPr>
                        <wps:wsp>
                          <wps:cNvPr id="45" name="Text Box 7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7. </w:t>
                                </w:r>
                                <w:r w:rsidRPr="00541C91">
                                  <w:rPr>
                                    <w:rFonts w:ascii="Arial" w:hAnsi="Arial" w:cs="Arial"/>
                                    <w:b/>
                                    <w:szCs w:val="24"/>
                                  </w:rPr>
                                  <w:t>REVENUES</w:t>
                                </w:r>
                                <w:r>
                                  <w:rPr>
                                    <w:rFonts w:ascii="Arial" w:hAnsi="Arial" w:cs="Arial"/>
                                    <w:b/>
                                    <w:szCs w:val="24"/>
                                  </w:rPr>
                                  <w:t xml:space="preserve"> AND EXPENDITURES</w:t>
                                </w:r>
                              </w:p>
                            </w:txbxContent>
                          </wps:txbx>
                          <wps:bodyPr rot="0" vert="horz" wrap="square" lIns="0" tIns="45720" rIns="0" bIns="45720" anchor="t" anchorCtr="0" upright="1">
                            <a:noAutofit/>
                          </wps:bodyPr>
                        </wps:wsp>
                        <wps:wsp>
                          <wps:cNvPr id="46" name="Line 7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7" name="Line 7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8" name="AutoShape 7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73" style="position:absolute;margin-left:-5.2pt;margin-top:-28pt;width:545.75pt;height:33.1pt;z-index:2516838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">
                <v:group id="Group 75" o:spid="_x0000_s107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76" o:spid="_x0000_s107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Ra8QA&#10;AADbAAAADwAAAGRycy9kb3ducmV2LnhtbESPQWvCQBSE70L/w/IK3nTTo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UWvEAAAA2wAAAA8AAAAAAAAAAAAAAAAAmAIAAGRycy9k&#10;b3ducmV2LnhtbFBLBQYAAAAABAAEAPUAAACJAw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7. </w:t>
                          </w:r>
                          <w:r w:rsidRPr="00541C91">
                            <w:rPr>
                              <w:rFonts w:ascii="Arial" w:hAnsi="Arial" w:cs="Arial"/>
                              <w:b/>
                              <w:szCs w:val="24"/>
                            </w:rPr>
                            <w:t>REVENUES</w:t>
                          </w:r>
                          <w:r>
                            <w:rPr>
                              <w:rFonts w:ascii="Arial" w:hAnsi="Arial" w:cs="Arial"/>
                              <w:b/>
                              <w:szCs w:val="24"/>
                            </w:rPr>
                            <w:t xml:space="preserve"> AND EXPENDITURES</w:t>
                          </w:r>
                        </w:p>
                      </w:txbxContent>
                    </v:textbox>
                  </v:shape>
                  <v:line id="Line 77" o:spid="_x0000_s107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HxcQAAADbAAAADwAAAGRycy9kb3ducmV2LnhtbESPQWsCMRSE7wX/Q3gFL0WzW8q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sfFxAAAANsAAAAPAAAAAAAAAAAA&#10;AAAAAKECAABkcnMvZG93bnJldi54bWxQSwUGAAAAAAQABAD5AAAAkgMAAAAA&#10;" stroked="f" strokeweight=".5pt"/>
                  <v:line id="Line 78" o:spid="_x0000_s107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group>
                <v:shape id="AutoShape 79" o:spid="_x0000_s107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w:pict>
          </mc:Fallback>
        </mc:AlternateContent>
      </w:r>
    </w:p>
    <w:p w:rsidR="00541C91" w:rsidRPr="00B33A67" w:rsidRDefault="00541C91" w:rsidP="00541C91">
      <w:pPr>
        <w:pStyle w:val="QUESTIONTEXT"/>
        <w:tabs>
          <w:tab w:val="clear" w:pos="720"/>
        </w:tabs>
        <w:ind w:left="0" w:firstLine="0"/>
      </w:pPr>
      <w:r w:rsidRPr="00B33A67">
        <w:t xml:space="preserve">This section asks about </w:t>
      </w:r>
      <w:r w:rsidR="00E95A5B" w:rsidRPr="00B33A67">
        <w:t>r</w:t>
      </w:r>
      <w:r w:rsidRPr="00B33A67">
        <w:t>evenues</w:t>
      </w:r>
      <w:r w:rsidR="00E95A5B" w:rsidRPr="00B33A67">
        <w:t xml:space="preserve"> and expenditures</w:t>
      </w:r>
      <w:r w:rsidRPr="00B33A67">
        <w:t>.</w:t>
      </w:r>
    </w:p>
    <w:p w:rsidR="00E95A5B" w:rsidRPr="00B33A67" w:rsidRDefault="00541C91" w:rsidP="00541C91">
      <w:pPr>
        <w:pStyle w:val="QUESTIONTEXT"/>
      </w:pPr>
      <w:r w:rsidRPr="00B33A67">
        <w:t>7.1</w:t>
      </w:r>
      <w:r w:rsidRPr="00B33A67">
        <w:tab/>
        <w:t xml:space="preserve">For the </w:t>
      </w:r>
      <w:r w:rsidR="00A74960" w:rsidRPr="00B33A67">
        <w:t>2012</w:t>
      </w:r>
      <w:r w:rsidRPr="00B33A67">
        <w:t>-</w:t>
      </w:r>
      <w:r w:rsidR="00A74960" w:rsidRPr="00B33A67">
        <w:t xml:space="preserve">2013 </w:t>
      </w:r>
      <w:r w:rsidRPr="00B33A67">
        <w:t xml:space="preserve">school year, please record all </w:t>
      </w:r>
      <w:r w:rsidR="00E95A5B" w:rsidRPr="00B33A67">
        <w:rPr>
          <w:u w:val="single"/>
        </w:rPr>
        <w:t>revenues</w:t>
      </w:r>
      <w:r w:rsidR="00E95A5B" w:rsidRPr="00B33A67">
        <w:t xml:space="preserve"> </w:t>
      </w:r>
      <w:r w:rsidRPr="00B33A67">
        <w:t>that w</w:t>
      </w:r>
      <w:r w:rsidR="00E95A5B" w:rsidRPr="00B33A67">
        <w:t>ere</w:t>
      </w:r>
      <w:r w:rsidRPr="00B33A67">
        <w:t xml:space="preserve"> received by your school district’s food service program.</w:t>
      </w:r>
    </w:p>
    <w:p w:rsidR="00541C91" w:rsidRPr="00B33A67" w:rsidRDefault="00E95A5B" w:rsidP="00541C91">
      <w:pPr>
        <w:pStyle w:val="QUESTIONTEXT"/>
      </w:pPr>
      <w:r w:rsidRPr="00B33A67">
        <w:tab/>
        <w:t>Please include revenues from Federal sources (for example, reimbursements for free, reduced price, and full price meals</w:t>
      </w:r>
      <w:r w:rsidR="008B7533" w:rsidRPr="00B33A67">
        <w:t>,</w:t>
      </w:r>
      <w:r w:rsidRPr="00B33A67">
        <w:t xml:space="preserve"> </w:t>
      </w:r>
      <w:r w:rsidR="008B7533" w:rsidRPr="00B33A67">
        <w:t>reimbursements f</w:t>
      </w:r>
      <w:r w:rsidRPr="00B33A67">
        <w:t>or other Child Nutrition programs</w:t>
      </w:r>
      <w:r w:rsidR="008B7533" w:rsidRPr="00B33A67">
        <w:t>,</w:t>
      </w:r>
      <w:r w:rsidRPr="00B33A67">
        <w:t xml:space="preserve"> or adjustments for an </w:t>
      </w:r>
      <w:proofErr w:type="spellStart"/>
      <w:r w:rsidRPr="00B33A67">
        <w:t>underclaim</w:t>
      </w:r>
      <w:proofErr w:type="spellEnd"/>
      <w:r w:rsidRPr="00B33A67">
        <w:t xml:space="preserve"> from a Federal or State audit), State sources (for example, reimbursements for free or reduced price meals), local sources (for example, student payments for reimbursable meals, adult meals, a la carte sales, school district subsidy, </w:t>
      </w:r>
      <w:r w:rsidR="008B7533" w:rsidRPr="00B33A67">
        <w:t>community donations, or catering) or any other sources.</w:t>
      </w:r>
    </w:p>
    <w:p w:rsidR="000B3929" w:rsidRPr="00B33A67" w:rsidRDefault="00541C91" w:rsidP="009C420D">
      <w:pPr>
        <w:tabs>
          <w:tab w:val="clear" w:pos="432"/>
        </w:tabs>
        <w:spacing w:before="360" w:after="0"/>
        <w:ind w:left="720" w:firstLine="0"/>
        <w:jc w:val="left"/>
        <w:rPr>
          <w:rFonts w:ascii="Arial" w:hAnsi="Arial" w:cs="Arial"/>
          <w:b/>
          <w:caps/>
          <w:sz w:val="20"/>
        </w:rPr>
      </w:pPr>
      <w:r w:rsidRPr="00B33A67">
        <w:rPr>
          <w:rFonts w:ascii="Arial" w:hAnsi="Arial" w:cs="Arial"/>
          <w:sz w:val="20"/>
        </w:rPr>
        <w:t>$ |</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605A71"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008B7533" w:rsidRPr="00B33A67">
        <w:rPr>
          <w:rFonts w:ascii="Arial" w:hAnsi="Arial" w:cs="Arial"/>
          <w:sz w:val="20"/>
        </w:rPr>
        <w:t xml:space="preserve"> TOTAL REVENUE</w:t>
      </w:r>
    </w:p>
    <w:p w:rsidR="000B3929" w:rsidRPr="00B33A67" w:rsidRDefault="006A217E" w:rsidP="009C420D">
      <w:pPr>
        <w:pStyle w:val="QUESTIONTEXT"/>
        <w:spacing w:before="480"/>
      </w:pPr>
      <w:r w:rsidRPr="00B33A67">
        <w:t>7.2</w:t>
      </w:r>
      <w:r w:rsidR="00541C91" w:rsidRPr="00B33A67">
        <w:tab/>
        <w:t xml:space="preserve">For the </w:t>
      </w:r>
      <w:r w:rsidR="00A151FE" w:rsidRPr="00B33A67">
        <w:t>2012</w:t>
      </w:r>
      <w:r w:rsidR="00541C91" w:rsidRPr="00B33A67">
        <w:t>-</w:t>
      </w:r>
      <w:r w:rsidR="00A151FE" w:rsidRPr="00B33A67">
        <w:t xml:space="preserve">2013 </w:t>
      </w:r>
      <w:r w:rsidR="00541C91" w:rsidRPr="00B33A67">
        <w:t xml:space="preserve">school year, please record all </w:t>
      </w:r>
      <w:r w:rsidR="00541C91" w:rsidRPr="00B33A67">
        <w:rPr>
          <w:u w:val="single"/>
        </w:rPr>
        <w:t>expenditures</w:t>
      </w:r>
      <w:r w:rsidR="00541C91" w:rsidRPr="00B33A67">
        <w:t xml:space="preserve"> made by your school district’s food service program.</w:t>
      </w:r>
    </w:p>
    <w:p w:rsidR="00541C91" w:rsidRPr="00B33A67" w:rsidRDefault="008B7533" w:rsidP="00541C91">
      <w:pPr>
        <w:pStyle w:val="QUESTIONTEXT"/>
      </w:pPr>
      <w:r w:rsidRPr="00B33A67">
        <w:tab/>
        <w:t xml:space="preserve">Please include expenditures such as salaries, fringe benefits, total purchased foods (including foods for both reimbursable and non-reimbursable meals), capital expenditures, supplies, storage and transportation, maintenance and repairs, contracted services, payment for an </w:t>
      </w:r>
      <w:proofErr w:type="spellStart"/>
      <w:r w:rsidRPr="00B33A67">
        <w:t>overclaim</w:t>
      </w:r>
      <w:proofErr w:type="spellEnd"/>
      <w:r w:rsidRPr="00B33A67">
        <w:t xml:space="preserve"> as a result of a Federal or State audit, overhead or indirect costs, or any other sources.</w:t>
      </w:r>
    </w:p>
    <w:p w:rsidR="00541C91" w:rsidRPr="00B33A67" w:rsidRDefault="00605A71" w:rsidP="009C420D">
      <w:pPr>
        <w:tabs>
          <w:tab w:val="clear" w:pos="432"/>
        </w:tabs>
        <w:spacing w:before="360" w:after="0"/>
        <w:ind w:left="720" w:firstLine="0"/>
        <w:jc w:val="left"/>
        <w:rPr>
          <w:rFonts w:ascii="Arial" w:hAnsi="Arial" w:cs="Arial"/>
          <w:sz w:val="20"/>
        </w:rPr>
      </w:pPr>
      <w:r w:rsidRPr="00B33A67">
        <w:rPr>
          <w:rFonts w:ascii="Arial" w:hAnsi="Arial" w:cs="Arial"/>
          <w:sz w:val="20"/>
        </w:rPr>
        <w:t>$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b/>
          <w:bCs/>
          <w:sz w:val="20"/>
        </w:rPr>
        <w:t>.</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 xml:space="preserve">| </w:t>
      </w:r>
      <w:r w:rsidR="00F64C61" w:rsidRPr="00B33A67">
        <w:rPr>
          <w:rFonts w:ascii="Arial" w:hAnsi="Arial" w:cs="Arial"/>
          <w:sz w:val="20"/>
        </w:rPr>
        <w:t>TOTAL EXPENDITURES</w:t>
      </w:r>
    </w:p>
    <w:p w:rsidR="00541C91" w:rsidRPr="00B33A67" w:rsidRDefault="00541C91" w:rsidP="00541C91">
      <w:pPr>
        <w:pStyle w:val="QUESTIONTEXT"/>
      </w:pPr>
    </w:p>
    <w:p w:rsidR="000A7988" w:rsidRPr="00B33A67" w:rsidRDefault="000A7988" w:rsidP="00541C91">
      <w:pPr>
        <w:pStyle w:val="QUESTIONTEXT"/>
        <w:tabs>
          <w:tab w:val="clear" w:pos="720"/>
        </w:tabs>
        <w:ind w:left="0" w:firstLine="0"/>
      </w:pPr>
      <w:r w:rsidRPr="00B33A67">
        <w:br w:type="page"/>
      </w:r>
    </w:p>
    <w:p w:rsidR="00D60B28" w:rsidRPr="00B33A67" w:rsidRDefault="001010A2">
      <w:pPr>
        <w:tabs>
          <w:tab w:val="clear" w:pos="432"/>
        </w:tabs>
        <w:spacing w:before="0" w:after="200" w:line="276" w:lineRule="auto"/>
        <w:ind w:firstLine="0"/>
        <w:jc w:val="left"/>
        <w:rPr>
          <w:rFonts w:ascii="Arial" w:hAnsi="Arial" w:cs="Arial"/>
          <w:b/>
          <w:bCs/>
          <w:caps/>
          <w:sz w:val="20"/>
        </w:rPr>
      </w:pPr>
      <w:r>
        <w:rPr>
          <w:rFonts w:ascii="Arial" w:hAnsi="Arial" w:cs="Arial"/>
          <w:noProof/>
          <w:sz w:val="20"/>
        </w:rPr>
        <w:lastRenderedPageBreak/>
        <mc:AlternateContent>
          <mc:Choice Requires="wpg">
            <w:drawing>
              <wp:anchor distT="0" distB="0" distL="114300" distR="114300" simplePos="0" relativeHeight="251685888" behindDoc="0" locked="0" layoutInCell="1" allowOverlap="1">
                <wp:simplePos x="0" y="0"/>
                <wp:positionH relativeFrom="column">
                  <wp:posOffset>-56515</wp:posOffset>
                </wp:positionH>
                <wp:positionV relativeFrom="paragraph">
                  <wp:posOffset>-355600</wp:posOffset>
                </wp:positionV>
                <wp:extent cx="6931025" cy="420370"/>
                <wp:effectExtent l="0" t="0" r="3175" b="17780"/>
                <wp:wrapNone/>
                <wp:docPr id="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8" name="Group 81"/>
                        <wpg:cNvGrpSpPr>
                          <a:grpSpLocks/>
                        </wpg:cNvGrpSpPr>
                        <wpg:grpSpPr bwMode="auto">
                          <a:xfrm>
                            <a:off x="460" y="480"/>
                            <a:ext cx="11310" cy="662"/>
                            <a:chOff x="579" y="3664"/>
                            <a:chExt cx="12287" cy="525"/>
                          </a:xfrm>
                        </wpg:grpSpPr>
                        <wps:wsp>
                          <wps:cNvPr id="39" name="Text Box 8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8. </w:t>
                                </w:r>
                                <w:r w:rsidRPr="00D60B28">
                                  <w:rPr>
                                    <w:rFonts w:ascii="Arial" w:hAnsi="Arial" w:cs="Arial"/>
                                    <w:b/>
                                    <w:szCs w:val="24"/>
                                  </w:rPr>
                                  <w:t>FARM TO SCHOOL ACTIVITIES</w:t>
                                </w:r>
                              </w:p>
                            </w:txbxContent>
                          </wps:txbx>
                          <wps:bodyPr rot="0" vert="horz" wrap="square" lIns="0" tIns="45720" rIns="0" bIns="45720" anchor="t" anchorCtr="0" upright="1">
                            <a:noAutofit/>
                          </wps:bodyPr>
                        </wps:wsp>
                        <wps:wsp>
                          <wps:cNvPr id="40" name="Line 8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8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8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79" style="position:absolute;margin-left:-4.45pt;margin-top:-28pt;width:545.75pt;height:33.1pt;z-index:2516858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">
                <v:group id="Group 81" o:spid="_x0000_s108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82" o:spid="_x0000_s108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8. </w:t>
                          </w:r>
                          <w:r w:rsidRPr="00D60B28">
                            <w:rPr>
                              <w:rFonts w:ascii="Arial" w:hAnsi="Arial" w:cs="Arial"/>
                              <w:b/>
                              <w:szCs w:val="24"/>
                            </w:rPr>
                            <w:t>FARM TO SCHOOL ACTIVITIES</w:t>
                          </w:r>
                        </w:p>
                      </w:txbxContent>
                    </v:textbox>
                  </v:shape>
                  <v:line id="Line 83" o:spid="_x0000_s108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84" o:spid="_x0000_s108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 id="AutoShape 85" o:spid="_x0000_s108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mc:Fallback>
        </mc:AlternateContent>
      </w:r>
    </w:p>
    <w:p w:rsidR="00D60B28" w:rsidRPr="00B33A67" w:rsidRDefault="00D60B28" w:rsidP="00837B50">
      <w:pPr>
        <w:pStyle w:val="QUESTIONTEXT"/>
        <w:tabs>
          <w:tab w:val="clear" w:pos="720"/>
        </w:tabs>
        <w:ind w:left="0" w:firstLine="0"/>
      </w:pPr>
      <w:r w:rsidRPr="00B33A67">
        <w:t>Farm to School activities generally center around procurement of local or regional foods</w:t>
      </w:r>
      <w:r w:rsidR="004B4FC9" w:rsidRPr="00B33A67">
        <w:t>,</w:t>
      </w:r>
      <w:r w:rsidRPr="00B33A67">
        <w:t xml:space="preserve"> and food, agriculture or nutrition-based educational activities </w:t>
      </w:r>
      <w:r w:rsidR="004B4FC9" w:rsidRPr="00B33A67">
        <w:t>including</w:t>
      </w:r>
      <w:r w:rsidRPr="00B33A67">
        <w:t xml:space="preserve"> but not limited to:</w:t>
      </w:r>
    </w:p>
    <w:p w:rsidR="00D60B28" w:rsidRPr="00B33A67" w:rsidRDefault="00D60B28" w:rsidP="00837B50">
      <w:pPr>
        <w:pStyle w:val="Bullet"/>
        <w:spacing w:after="0"/>
        <w:ind w:left="1080"/>
        <w:rPr>
          <w:rFonts w:cs="Arial"/>
          <w:b/>
          <w:szCs w:val="20"/>
        </w:rPr>
      </w:pPr>
      <w:r w:rsidRPr="00B33A67">
        <w:rPr>
          <w:rFonts w:cs="Arial"/>
          <w:b/>
          <w:szCs w:val="20"/>
        </w:rPr>
        <w:t>Serving local food products in school meals and snacks</w:t>
      </w:r>
    </w:p>
    <w:p w:rsidR="00D60B28" w:rsidRPr="00B33A67" w:rsidRDefault="00D60B28" w:rsidP="00837B50">
      <w:pPr>
        <w:pStyle w:val="Bullet"/>
        <w:spacing w:after="0"/>
        <w:ind w:left="1080"/>
        <w:rPr>
          <w:rFonts w:cs="Arial"/>
          <w:b/>
          <w:szCs w:val="20"/>
        </w:rPr>
      </w:pPr>
      <w:r w:rsidRPr="00B33A67">
        <w:rPr>
          <w:rFonts w:cs="Arial"/>
          <w:b/>
          <w:szCs w:val="20"/>
        </w:rPr>
        <w:t>Serving local food products in classrooms (snacks, taste tests, educational tools)</w:t>
      </w:r>
    </w:p>
    <w:p w:rsidR="00D60B28" w:rsidRPr="00B33A67" w:rsidRDefault="00D60B28" w:rsidP="00837B50">
      <w:pPr>
        <w:pStyle w:val="Bullet"/>
        <w:spacing w:after="0"/>
        <w:ind w:left="1080"/>
        <w:rPr>
          <w:rFonts w:cs="Arial"/>
          <w:b/>
          <w:szCs w:val="20"/>
        </w:rPr>
      </w:pPr>
      <w:r w:rsidRPr="00B33A67">
        <w:rPr>
          <w:rFonts w:cs="Arial"/>
          <w:b/>
          <w:szCs w:val="20"/>
        </w:rPr>
        <w:t>Conducting educational activities related to local foods</w:t>
      </w:r>
      <w:r w:rsidR="00E93CE5" w:rsidRPr="00B33A67">
        <w:rPr>
          <w:rFonts w:cs="Arial"/>
          <w:b/>
          <w:szCs w:val="20"/>
        </w:rPr>
        <w:t>,</w:t>
      </w:r>
      <w:r w:rsidRPr="00B33A67">
        <w:rPr>
          <w:rFonts w:cs="Arial"/>
          <w:b/>
          <w:szCs w:val="20"/>
        </w:rPr>
        <w:t xml:space="preserve"> such as farmers in the classroom and culinary education focused on local foods, field trips to farms, farmers’ markets or food processing facilities, and educational sessions for parents and community members</w:t>
      </w:r>
    </w:p>
    <w:p w:rsidR="00D60B28" w:rsidRPr="00B33A67" w:rsidRDefault="00D60B28" w:rsidP="00837B50">
      <w:pPr>
        <w:pStyle w:val="Bullet"/>
        <w:spacing w:after="0"/>
        <w:ind w:left="1080"/>
        <w:rPr>
          <w:rFonts w:cs="Arial"/>
          <w:b/>
          <w:szCs w:val="20"/>
        </w:rPr>
      </w:pPr>
      <w:r w:rsidRPr="00B33A67">
        <w:rPr>
          <w:rFonts w:cs="Arial"/>
          <w:b/>
          <w:szCs w:val="20"/>
        </w:rPr>
        <w:t>Creating and tending school gardens (growing edible fruits and vegetables)</w:t>
      </w:r>
    </w:p>
    <w:p w:rsidR="00D60B28" w:rsidRPr="00B33A67" w:rsidRDefault="006A217E" w:rsidP="00D60B28">
      <w:pPr>
        <w:pStyle w:val="QUESTIONTEXT"/>
      </w:pPr>
      <w:r w:rsidRPr="00B33A67">
        <w:t>8</w:t>
      </w:r>
      <w:r w:rsidR="00D60B28" w:rsidRPr="00B33A67">
        <w:t>.1</w:t>
      </w:r>
      <w:r w:rsidR="00D60B28" w:rsidRPr="00B33A67">
        <w:tab/>
        <w:t>Based on the definition above, did your district or any schools in your district participate in Farm to School activities during the 2012-2013 school year?</w:t>
      </w:r>
    </w:p>
    <w:p w:rsidR="00837B50" w:rsidRPr="00B33A67" w:rsidRDefault="001010A2" w:rsidP="00837B50">
      <w:pPr>
        <w:pStyle w:val="AnswerCategory"/>
        <w:spacing w:before="0"/>
        <w:ind w:right="1440"/>
      </w:pPr>
      <w:r>
        <w:rPr>
          <w:noProof/>
          <w:sz w:val="12"/>
          <w:szCs w:val="12"/>
        </w:rPr>
        <mc:AlternateContent>
          <mc:Choice Requires="wpg">
            <w:drawing>
              <wp:anchor distT="0" distB="0" distL="114300" distR="114300" simplePos="0" relativeHeight="251703296" behindDoc="0" locked="0" layoutInCell="1" allowOverlap="1">
                <wp:simplePos x="0" y="0"/>
                <wp:positionH relativeFrom="column">
                  <wp:posOffset>114300</wp:posOffset>
                </wp:positionH>
                <wp:positionV relativeFrom="paragraph">
                  <wp:posOffset>172085</wp:posOffset>
                </wp:positionV>
                <wp:extent cx="371475" cy="1076325"/>
                <wp:effectExtent l="76200" t="0" r="9525" b="66675"/>
                <wp:wrapNone/>
                <wp:docPr id="34" name="Group 122"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076325"/>
                          <a:chOff x="9504" y="1152"/>
                          <a:chExt cx="288" cy="576"/>
                        </a:xfrm>
                      </wpg:grpSpPr>
                      <wps:wsp>
                        <wps:cNvPr id="35" name="Line 123"/>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24"/>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0D66B" id="Group 122" o:spid="_x0000_s1026" alt="Arrow grouping from _____ pointing down to Q." style="position:absolute;margin-left:9pt;margin-top:13.55pt;width:29.25pt;height:84.75pt;z-index:25170329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">
                <v:line id="Line 123"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v:line id="Line 124"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strokeweight="1.25pt">
                  <v:stroke endarrow="open" endarrowwidth="narrow" endarrowlength="short"/>
                </v:line>
              </v:group>
            </w:pict>
          </mc:Fallback>
        </mc:AlternateContent>
      </w:r>
      <w:r w:rsidR="00837B50" w:rsidRPr="00B33A67">
        <w:rPr>
          <w:sz w:val="12"/>
          <w:szCs w:val="12"/>
        </w:rPr>
        <w:t xml:space="preserve">  1</w:t>
      </w:r>
      <w:r w:rsidR="00837B50" w:rsidRPr="00B33A67">
        <w:rPr>
          <w:sz w:val="12"/>
          <w:szCs w:val="12"/>
        </w:rPr>
        <w:tab/>
      </w:r>
      <w:r w:rsidR="00837B50" w:rsidRPr="00B33A67">
        <w:rPr>
          <w:sz w:val="32"/>
          <w:szCs w:val="32"/>
        </w:rPr>
        <w:t>□</w:t>
      </w:r>
      <w:r w:rsidR="00837B50" w:rsidRPr="00B33A67">
        <w:rPr>
          <w:sz w:val="32"/>
          <w:szCs w:val="32"/>
        </w:rPr>
        <w:tab/>
      </w:r>
      <w:r w:rsidR="00837B50" w:rsidRPr="00B33A67">
        <w:t xml:space="preserve"> Yes</w:t>
      </w:r>
    </w:p>
    <w:p w:rsidR="00837B50" w:rsidRPr="00B33A67" w:rsidRDefault="001010A2" w:rsidP="00837B50">
      <w:pPr>
        <w:pStyle w:val="AnswerCategory"/>
        <w:spacing w:before="0"/>
        <w:ind w:right="1440"/>
      </w:pPr>
      <w:r>
        <w:rPr>
          <w:noProof/>
        </w:rPr>
        <mc:AlternateContent>
          <mc:Choice Requires="wpg">
            <w:drawing>
              <wp:anchor distT="0" distB="0" distL="114300" distR="114300" simplePos="0" relativeHeight="251708416" behindDoc="0" locked="0" layoutInCell="1" allowOverlap="1">
                <wp:simplePos x="0" y="0"/>
                <wp:positionH relativeFrom="column">
                  <wp:posOffset>1733550</wp:posOffset>
                </wp:positionH>
                <wp:positionV relativeFrom="paragraph">
                  <wp:posOffset>130810</wp:posOffset>
                </wp:positionV>
                <wp:extent cx="3080385" cy="721995"/>
                <wp:effectExtent l="0" t="0" r="43815" b="20955"/>
                <wp:wrapNone/>
                <wp:docPr id="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0385" cy="721995"/>
                          <a:chOff x="3450" y="5148"/>
                          <a:chExt cx="4851" cy="1044"/>
                        </a:xfrm>
                      </wpg:grpSpPr>
                      <wps:wsp>
                        <wps:cNvPr id="30" name="Line 126"/>
                        <wps:cNvCnPr/>
                        <wps:spPr bwMode="auto">
                          <a:xfrm>
                            <a:off x="6780" y="5148"/>
                            <a:ext cx="13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127"/>
                        <wps:cNvCnPr/>
                        <wps:spPr bwMode="auto">
                          <a:xfrm>
                            <a:off x="3450" y="6192"/>
                            <a:ext cx="4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8"/>
                        <wps:cNvCnPr/>
                        <wps:spPr bwMode="auto">
                          <a:xfrm>
                            <a:off x="8085" y="5148"/>
                            <a:ext cx="0" cy="104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9"/>
                        <wps:cNvCnPr/>
                        <wps:spPr bwMode="auto">
                          <a:xfrm>
                            <a:off x="8085" y="5670"/>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D5420" id="Group 125" o:spid="_x0000_s1026" style="position:absolute;margin-left:136.5pt;margin-top:10.3pt;width:242.55pt;height:56.85pt;z-index:251708416" coordorigin="3450,5148" coordsize="485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">
                <v:line id="Line 126" o:spid="_x0000_s1027" style="position:absolute;visibility:visible;mso-wrap-style:square" from="6780,5148" to="8085,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127" o:spid="_x0000_s1028" style="position:absolute;visibility:visible;mso-wrap-style:square" from="3450,6192" to="8085,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28" o:spid="_x0000_s1029" style="position:absolute;visibility:visible;mso-wrap-style:square" from="8085,5148" to="8085,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line id="Line 129" o:spid="_x0000_s1030" style="position:absolute;visibility:visible;mso-wrap-style:square" from="8085,5670" to="830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mc:Fallback>
        </mc:AlternateContent>
      </w:r>
      <w:r w:rsidR="00837B50" w:rsidRPr="00B33A67">
        <w:rPr>
          <w:sz w:val="12"/>
          <w:szCs w:val="12"/>
        </w:rPr>
        <w:t xml:space="preserve">  2</w:t>
      </w:r>
      <w:r w:rsidR="00837B50" w:rsidRPr="00B33A67">
        <w:rPr>
          <w:sz w:val="12"/>
          <w:szCs w:val="12"/>
        </w:rPr>
        <w:tab/>
      </w:r>
      <w:r w:rsidR="00837B50" w:rsidRPr="00B33A67">
        <w:rPr>
          <w:sz w:val="32"/>
          <w:szCs w:val="32"/>
        </w:rPr>
        <w:t>□</w:t>
      </w:r>
      <w:r w:rsidR="00837B50" w:rsidRPr="00B33A67">
        <w:rPr>
          <w:sz w:val="32"/>
          <w:szCs w:val="32"/>
        </w:rPr>
        <w:tab/>
      </w:r>
      <w:r w:rsidR="00837B50" w:rsidRPr="00B33A67">
        <w:t xml:space="preserve"> No, but started activities in 2013-2014 school year</w:t>
      </w:r>
    </w:p>
    <w:p w:rsidR="00837B50" w:rsidRPr="00B33A67" w:rsidRDefault="001010A2" w:rsidP="00837B50">
      <w:pPr>
        <w:pStyle w:val="AnswerCategory"/>
        <w:spacing w:before="0"/>
        <w:ind w:right="1440"/>
      </w:pPr>
      <w:r>
        <w:rPr>
          <w:noProof/>
        </w:rPr>
        <mc:AlternateContent>
          <mc:Choice Requires="wps">
            <w:drawing>
              <wp:anchor distT="0" distB="0" distL="114300" distR="114300" simplePos="0" relativeHeight="251687936" behindDoc="0" locked="0" layoutInCell="1" allowOverlap="1">
                <wp:simplePos x="0" y="0"/>
                <wp:positionH relativeFrom="column">
                  <wp:posOffset>4813935</wp:posOffset>
                </wp:positionH>
                <wp:positionV relativeFrom="paragraph">
                  <wp:posOffset>47625</wp:posOffset>
                </wp:positionV>
                <wp:extent cx="1628775" cy="342900"/>
                <wp:effectExtent l="0" t="0" r="0" b="0"/>
                <wp:wrapNone/>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019" w:rsidRPr="00837B50" w:rsidRDefault="00175019" w:rsidP="00D60B28">
                            <w:pPr>
                              <w:ind w:firstLine="0"/>
                              <w:rPr>
                                <w:rFonts w:ascii="Arial" w:hAnsi="Arial" w:cs="Arial"/>
                                <w:sz w:val="20"/>
                              </w:rPr>
                            </w:pPr>
                            <w:r>
                              <w:rPr>
                                <w:rFonts w:ascii="Arial" w:hAnsi="Arial" w:cs="Arial"/>
                                <w:sz w:val="20"/>
                              </w:rPr>
                              <w:t>SKIP TO QUESTION 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5" type="#_x0000_t202" style="position:absolute;left:0;text-align:left;margin-left:379.05pt;margin-top:3.75pt;width:128.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01vA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" filled="f" stroked="f">
                <v:textbox>
                  <w:txbxContent>
                    <w:p w:rsidR="00175019" w:rsidRPr="00837B50" w:rsidRDefault="00175019" w:rsidP="00D60B28">
                      <w:pPr>
                        <w:ind w:firstLine="0"/>
                        <w:rPr>
                          <w:rFonts w:ascii="Arial" w:hAnsi="Arial" w:cs="Arial"/>
                          <w:sz w:val="20"/>
                        </w:rPr>
                      </w:pPr>
                      <w:r>
                        <w:rPr>
                          <w:rFonts w:ascii="Arial" w:hAnsi="Arial" w:cs="Arial"/>
                          <w:sz w:val="20"/>
                        </w:rPr>
                        <w:t>SKIP TO QUESTION 9.1</w:t>
                      </w:r>
                    </w:p>
                  </w:txbxContent>
                </v:textbox>
              </v:shape>
            </w:pict>
          </mc:Fallback>
        </mc:AlternateContent>
      </w:r>
      <w:r w:rsidR="00837B50" w:rsidRPr="00B33A67">
        <w:rPr>
          <w:sz w:val="12"/>
          <w:szCs w:val="12"/>
        </w:rPr>
        <w:t xml:space="preserve">  3</w:t>
      </w:r>
      <w:r w:rsidR="00837B50" w:rsidRPr="00B33A67">
        <w:rPr>
          <w:sz w:val="12"/>
          <w:szCs w:val="12"/>
        </w:rPr>
        <w:tab/>
      </w:r>
      <w:r w:rsidR="00837B50" w:rsidRPr="00B33A67">
        <w:rPr>
          <w:sz w:val="32"/>
          <w:szCs w:val="32"/>
        </w:rPr>
        <w:t>□</w:t>
      </w:r>
      <w:r w:rsidR="00837B50" w:rsidRPr="00B33A67">
        <w:tab/>
        <w:t xml:space="preserve"> No, but plan to start activities sometime in the future</w:t>
      </w:r>
    </w:p>
    <w:p w:rsidR="00837B50" w:rsidRPr="00B33A67" w:rsidRDefault="00837B50" w:rsidP="00837B50">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No activities in 2013-2014 school year and no plans for future</w:t>
      </w:r>
    </w:p>
    <w:p w:rsidR="00837B50" w:rsidRPr="00B33A67" w:rsidRDefault="00CE17A9" w:rsidP="00837B50">
      <w:pPr>
        <w:pStyle w:val="AnswerCategory"/>
        <w:spacing w:before="0"/>
        <w:ind w:right="1440"/>
      </w:pPr>
      <w:r w:rsidRPr="00B33A67">
        <w:rPr>
          <w:sz w:val="12"/>
          <w:szCs w:val="12"/>
        </w:rPr>
        <w:t xml:space="preserve">  D</w:t>
      </w:r>
      <w:r w:rsidR="00837B50" w:rsidRPr="00B33A67">
        <w:rPr>
          <w:sz w:val="12"/>
          <w:szCs w:val="12"/>
        </w:rPr>
        <w:tab/>
      </w:r>
      <w:r w:rsidR="00837B50" w:rsidRPr="00B33A67">
        <w:rPr>
          <w:sz w:val="32"/>
          <w:szCs w:val="32"/>
        </w:rPr>
        <w:t>□</w:t>
      </w:r>
      <w:r w:rsidR="00837B50" w:rsidRPr="00B33A67">
        <w:rPr>
          <w:sz w:val="32"/>
          <w:szCs w:val="32"/>
        </w:rPr>
        <w:tab/>
      </w:r>
      <w:r w:rsidR="00837B50" w:rsidRPr="00B33A67">
        <w:t xml:space="preserve"> </w:t>
      </w:r>
      <w:proofErr w:type="gramStart"/>
      <w:r w:rsidR="00837B50" w:rsidRPr="00B33A67">
        <w:t>Don’t</w:t>
      </w:r>
      <w:proofErr w:type="gramEnd"/>
      <w:r w:rsidR="00837B50" w:rsidRPr="00B33A67">
        <w:t xml:space="preserve"> know</w:t>
      </w:r>
    </w:p>
    <w:p w:rsidR="002536F3" w:rsidRPr="00B33A67" w:rsidRDefault="006A217E" w:rsidP="00D60B28">
      <w:pPr>
        <w:pStyle w:val="QUESTIONTEXT"/>
      </w:pPr>
      <w:r w:rsidRPr="00B33A67">
        <w:t>8</w:t>
      </w:r>
      <w:r w:rsidR="002536F3" w:rsidRPr="00B33A67">
        <w:t>.2</w:t>
      </w:r>
      <w:r w:rsidR="002536F3" w:rsidRPr="00B33A67">
        <w:tab/>
        <w:t>To the best of your knowledge, approximately how ma</w:t>
      </w:r>
      <w:r w:rsidR="00AB59EF" w:rsidRPr="00B33A67">
        <w:t>ny schools in your district participated in any Farm to S</w:t>
      </w:r>
      <w:r w:rsidR="002536F3" w:rsidRPr="00B33A67">
        <w:t>chool activities during the 2012</w:t>
      </w:r>
      <w:r w:rsidR="00790B16" w:rsidRPr="00B33A67">
        <w:t>-20</w:t>
      </w:r>
      <w:r w:rsidR="002536F3" w:rsidRPr="00B33A67">
        <w:t>13 school year?</w:t>
      </w:r>
    </w:p>
    <w:p w:rsidR="002536F3" w:rsidRPr="00B33A67" w:rsidRDefault="002536F3" w:rsidP="002536F3">
      <w:pPr>
        <w:pStyle w:val="QUESTIONTEXT"/>
        <w:ind w:left="1440"/>
      </w:pP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w:t>
      </w:r>
      <w:r w:rsidRPr="00B33A67">
        <w:t xml:space="preserve"> </w:t>
      </w:r>
      <w:r w:rsidRPr="00B33A67">
        <w:rPr>
          <w:b w:val="0"/>
        </w:rPr>
        <w:t>SCHOOLS</w:t>
      </w:r>
    </w:p>
    <w:p w:rsidR="002536F3" w:rsidRPr="00B33A67" w:rsidRDefault="006A217E" w:rsidP="009C420D">
      <w:pPr>
        <w:pStyle w:val="QUESTIONTEXT"/>
        <w:spacing w:before="360"/>
      </w:pPr>
      <w:r w:rsidRPr="00B33A67">
        <w:t>8</w:t>
      </w:r>
      <w:r w:rsidR="002536F3" w:rsidRPr="00B33A67">
        <w:t>.3</w:t>
      </w:r>
      <w:r w:rsidR="002536F3" w:rsidRPr="00B33A67">
        <w:tab/>
        <w:t xml:space="preserve">To the best of your knowledge, approximately how many schools </w:t>
      </w:r>
      <w:r w:rsidR="00AB59EF" w:rsidRPr="00B33A67">
        <w:t xml:space="preserve">in your district </w:t>
      </w:r>
      <w:r w:rsidR="002536F3" w:rsidRPr="00B33A67">
        <w:t>had edible school gardens during the 2012</w:t>
      </w:r>
      <w:r w:rsidR="00790B16" w:rsidRPr="00B33A67">
        <w:t>-20</w:t>
      </w:r>
      <w:r w:rsidR="002536F3" w:rsidRPr="00B33A67">
        <w:t>13 school year?</w:t>
      </w:r>
    </w:p>
    <w:p w:rsidR="002536F3" w:rsidRPr="00B33A67" w:rsidRDefault="002536F3" w:rsidP="002536F3">
      <w:pPr>
        <w:pStyle w:val="QUESTIONTEXT"/>
        <w:ind w:left="1440"/>
        <w:rPr>
          <w:b w:val="0"/>
        </w:rPr>
      </w:pP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837B50" w:rsidRPr="00B33A67">
        <w:rPr>
          <w:b w:val="0"/>
          <w:u w:val="single"/>
        </w:rPr>
        <w:t xml:space="preserve"> </w:t>
      </w:r>
      <w:r w:rsidRPr="00B33A67">
        <w:rPr>
          <w:b w:val="0"/>
          <w:u w:val="single"/>
        </w:rPr>
        <w:t xml:space="preserve"> </w:t>
      </w:r>
      <w:r w:rsidRPr="00B33A67">
        <w:rPr>
          <w:b w:val="0"/>
        </w:rPr>
        <w:t>| SCHOOLS</w:t>
      </w:r>
    </w:p>
    <w:p w:rsidR="002536F3" w:rsidRPr="00B33A67" w:rsidRDefault="006A217E" w:rsidP="009C420D">
      <w:pPr>
        <w:pStyle w:val="QUESTIONTEXT"/>
        <w:spacing w:before="360"/>
      </w:pPr>
      <w:r w:rsidRPr="00B33A67">
        <w:t>8</w:t>
      </w:r>
      <w:r w:rsidR="002536F3" w:rsidRPr="00B33A67">
        <w:t>.4</w:t>
      </w:r>
      <w:r w:rsidR="002536F3" w:rsidRPr="00B33A67">
        <w:tab/>
      </w:r>
      <w:r w:rsidR="00E93CE5" w:rsidRPr="00B33A67">
        <w:t>Based on dollar value, p</w:t>
      </w:r>
      <w:r w:rsidR="002536F3" w:rsidRPr="00B33A67">
        <w:t xml:space="preserve">lease list the top 5 </w:t>
      </w:r>
      <w:r w:rsidR="00AB59EF" w:rsidRPr="00B33A67">
        <w:rPr>
          <w:u w:val="single"/>
        </w:rPr>
        <w:t>specific</w:t>
      </w:r>
      <w:r w:rsidR="002536F3" w:rsidRPr="00B33A67">
        <w:t xml:space="preserve"> food items (</w:t>
      </w:r>
      <w:r w:rsidR="00AB59EF" w:rsidRPr="00B33A67">
        <w:t>for example,</w:t>
      </w:r>
      <w:r w:rsidR="002536F3" w:rsidRPr="00B33A67">
        <w:t xml:space="preserve"> apples, chicken drumsticks) your school district purchased locally in 2012</w:t>
      </w:r>
      <w:r w:rsidR="008D1A9E" w:rsidRPr="00B33A67">
        <w:t>-20</w:t>
      </w:r>
      <w:r w:rsidR="002536F3" w:rsidRPr="00B33A67">
        <w:t>13.</w:t>
      </w:r>
    </w:p>
    <w:p w:rsidR="00837B50" w:rsidRPr="00B33A67" w:rsidRDefault="00837B50" w:rsidP="00B9304A">
      <w:pPr>
        <w:pStyle w:val="AnswerCategory"/>
        <w:tabs>
          <w:tab w:val="left" w:leader="underscore" w:pos="10440"/>
        </w:tabs>
        <w:spacing w:before="240"/>
        <w:ind w:right="0" w:hanging="634"/>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 xml:space="preserve"> Food item #1: </w:t>
      </w:r>
      <w:r w:rsidRPr="00B33A67">
        <w:tab/>
      </w:r>
    </w:p>
    <w:p w:rsidR="00837B50" w:rsidRPr="00B33A67" w:rsidRDefault="00837B50" w:rsidP="00B9304A">
      <w:pPr>
        <w:pStyle w:val="AnswerCategory"/>
        <w:tabs>
          <w:tab w:val="left" w:leader="underscore" w:pos="10440"/>
        </w:tabs>
        <w:spacing w:before="240"/>
        <w:ind w:right="1440" w:hanging="634"/>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 xml:space="preserve"> Food item #2: </w:t>
      </w:r>
      <w:r w:rsidRPr="00B33A67">
        <w:tab/>
      </w:r>
    </w:p>
    <w:p w:rsidR="00837B50" w:rsidRPr="00B33A67" w:rsidRDefault="00837B50" w:rsidP="00B9304A">
      <w:pPr>
        <w:pStyle w:val="AnswerCategory"/>
        <w:tabs>
          <w:tab w:val="left" w:leader="underscore" w:pos="10440"/>
        </w:tabs>
        <w:spacing w:before="240"/>
        <w:ind w:right="1440" w:hanging="634"/>
      </w:pPr>
      <w:r w:rsidRPr="00B33A67">
        <w:rPr>
          <w:sz w:val="12"/>
          <w:szCs w:val="12"/>
        </w:rPr>
        <w:t xml:space="preserve">  3</w:t>
      </w:r>
      <w:r w:rsidRPr="00B33A67">
        <w:rPr>
          <w:sz w:val="12"/>
          <w:szCs w:val="12"/>
        </w:rPr>
        <w:tab/>
      </w:r>
      <w:r w:rsidRPr="00B33A67">
        <w:rPr>
          <w:sz w:val="32"/>
          <w:szCs w:val="32"/>
        </w:rPr>
        <w:t>□</w:t>
      </w:r>
      <w:r w:rsidRPr="00B33A67">
        <w:tab/>
        <w:t xml:space="preserve"> Food item #3: </w:t>
      </w:r>
      <w:r w:rsidRPr="00B33A67">
        <w:tab/>
      </w:r>
    </w:p>
    <w:p w:rsidR="00837B50" w:rsidRPr="00B33A67" w:rsidRDefault="00837B50" w:rsidP="00B9304A">
      <w:pPr>
        <w:pStyle w:val="AnswerCategory"/>
        <w:tabs>
          <w:tab w:val="left" w:leader="underscore" w:pos="10440"/>
        </w:tabs>
        <w:spacing w:before="240"/>
        <w:ind w:right="1440" w:hanging="634"/>
      </w:pPr>
      <w:r w:rsidRPr="00B33A67">
        <w:rPr>
          <w:sz w:val="12"/>
          <w:szCs w:val="12"/>
        </w:rPr>
        <w:t xml:space="preserve">  4</w:t>
      </w:r>
      <w:r w:rsidRPr="00B33A67">
        <w:rPr>
          <w:sz w:val="12"/>
          <w:szCs w:val="12"/>
        </w:rPr>
        <w:tab/>
      </w:r>
      <w:r w:rsidRPr="00B33A67">
        <w:rPr>
          <w:sz w:val="32"/>
          <w:szCs w:val="32"/>
        </w:rPr>
        <w:t>□</w:t>
      </w:r>
      <w:r w:rsidRPr="00B33A67">
        <w:tab/>
        <w:t xml:space="preserve"> Food item #4: </w:t>
      </w:r>
      <w:r w:rsidRPr="00B33A67">
        <w:tab/>
      </w:r>
    </w:p>
    <w:p w:rsidR="00837B50" w:rsidRPr="00B33A67" w:rsidRDefault="00837B50" w:rsidP="00B9304A">
      <w:pPr>
        <w:pStyle w:val="AnswerCategory"/>
        <w:tabs>
          <w:tab w:val="left" w:leader="underscore" w:pos="10440"/>
        </w:tabs>
        <w:spacing w:before="240"/>
        <w:ind w:right="1440" w:hanging="634"/>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 xml:space="preserve"> Food item #5: </w:t>
      </w:r>
      <w:r w:rsidRPr="00B33A67">
        <w:tab/>
      </w:r>
    </w:p>
    <w:p w:rsidR="002536F3" w:rsidRPr="00B33A67" w:rsidRDefault="002536F3" w:rsidP="00AB59EF">
      <w:pPr>
        <w:pStyle w:val="AnswerCategory"/>
        <w:tabs>
          <w:tab w:val="left" w:leader="underscore" w:pos="10080"/>
          <w:tab w:val="left" w:leader="underscore" w:pos="10440"/>
        </w:tabs>
        <w:spacing w:before="120"/>
        <w:ind w:right="0" w:hanging="634"/>
      </w:pPr>
      <w:r w:rsidRPr="00B33A67">
        <w:tab/>
      </w:r>
      <w:r w:rsidRPr="00B33A67">
        <w:tab/>
      </w:r>
    </w:p>
    <w:p w:rsidR="00A74800" w:rsidRPr="00B33A67" w:rsidRDefault="00A74800">
      <w:pPr>
        <w:tabs>
          <w:tab w:val="clear" w:pos="432"/>
        </w:tabs>
        <w:spacing w:before="0" w:after="200" w:line="276" w:lineRule="auto"/>
        <w:ind w:firstLine="0"/>
        <w:jc w:val="left"/>
        <w:rPr>
          <w:rFonts w:ascii="Arial" w:hAnsi="Arial" w:cs="Arial"/>
          <w:sz w:val="20"/>
        </w:rPr>
      </w:pPr>
      <w:r w:rsidRPr="00B33A67">
        <w:rPr>
          <w:rFonts w:ascii="Arial" w:hAnsi="Arial" w:cs="Arial"/>
          <w:sz w:val="20"/>
        </w:rPr>
        <w:br w:type="page"/>
      </w:r>
    </w:p>
    <w:p w:rsidR="00A74800" w:rsidRPr="00B33A67" w:rsidRDefault="000227F4" w:rsidP="00A74800">
      <w:pPr>
        <w:pStyle w:val="QUESTIONTEXT"/>
      </w:pPr>
      <w:r w:rsidRPr="00B33A67">
        <w:lastRenderedPageBreak/>
        <w:t>8</w:t>
      </w:r>
      <w:r w:rsidR="00A74800" w:rsidRPr="00B33A67">
        <w:t>.</w:t>
      </w:r>
      <w:r w:rsidR="00334B53" w:rsidRPr="00B33A67">
        <w:t>5</w:t>
      </w:r>
      <w:r w:rsidR="00A74800" w:rsidRPr="00B33A67">
        <w:tab/>
        <w:t>On average, about how frequently d</w:t>
      </w:r>
      <w:r w:rsidR="0073625F" w:rsidRPr="00B33A67">
        <w:t>id</w:t>
      </w:r>
      <w:r w:rsidR="00A74800" w:rsidRPr="00B33A67">
        <w:t xml:space="preserve"> your district’s meals or snacks </w:t>
      </w:r>
      <w:r w:rsidR="0073625F" w:rsidRPr="00B33A67">
        <w:t xml:space="preserve">for the 2012-2013 school year </w:t>
      </w:r>
      <w:r w:rsidR="00A74800" w:rsidRPr="00B33A67">
        <w:t>include at least one locally sourced food item from the categories below?</w:t>
      </w:r>
    </w:p>
    <w:tbl>
      <w:tblPr>
        <w:tblW w:w="462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117"/>
        <w:gridCol w:w="1117"/>
        <w:gridCol w:w="1117"/>
        <w:gridCol w:w="1117"/>
        <w:gridCol w:w="1117"/>
        <w:gridCol w:w="1256"/>
        <w:gridCol w:w="1009"/>
      </w:tblGrid>
      <w:tr w:rsidR="00A977FD" w:rsidRPr="00B33A67" w:rsidTr="00A977FD">
        <w:tc>
          <w:tcPr>
            <w:tcW w:w="1079" w:type="pct"/>
            <w:tcBorders>
              <w:top w:val="nil"/>
              <w:left w:val="nil"/>
              <w:bottom w:val="nil"/>
              <w:right w:val="nil"/>
            </w:tcBorders>
          </w:tcPr>
          <w:p w:rsidR="00A977FD" w:rsidRPr="00B33A67" w:rsidRDefault="00A977FD" w:rsidP="00A977FD">
            <w:pPr>
              <w:tabs>
                <w:tab w:val="clear" w:pos="432"/>
              </w:tabs>
              <w:spacing w:before="0" w:after="0"/>
              <w:ind w:firstLine="0"/>
              <w:jc w:val="left"/>
              <w:rPr>
                <w:rFonts w:ascii="Arial" w:hAnsi="Arial" w:cs="Arial"/>
                <w:sz w:val="20"/>
              </w:rPr>
            </w:pPr>
          </w:p>
        </w:tc>
        <w:tc>
          <w:tcPr>
            <w:tcW w:w="3921" w:type="pct"/>
            <w:gridSpan w:val="7"/>
            <w:tcBorders>
              <w:top w:val="nil"/>
              <w:left w:val="nil"/>
              <w:bottom w:val="single" w:sz="4" w:space="0" w:color="auto"/>
              <w:right w:val="nil"/>
            </w:tcBorders>
            <w:vAlign w:val="bottom"/>
          </w:tcPr>
          <w:p w:rsidR="00A977FD" w:rsidRPr="00B33A67" w:rsidRDefault="00A977FD" w:rsidP="00A977FD">
            <w:pPr>
              <w:pStyle w:val="BodyTextIndent3"/>
              <w:spacing w:before="0" w:after="0"/>
              <w:ind w:left="0" w:firstLine="0"/>
              <w:jc w:val="center"/>
              <w:rPr>
                <w:b/>
                <w:bCs/>
                <w:sz w:val="18"/>
                <w:szCs w:val="18"/>
              </w:rPr>
            </w:pPr>
            <w:r w:rsidRPr="00B33A67">
              <w:rPr>
                <w:sz w:val="18"/>
                <w:szCs w:val="18"/>
              </w:rPr>
              <w:t>SELECT ONE RESPONSE PER ROW</w:t>
            </w:r>
          </w:p>
        </w:tc>
      </w:tr>
      <w:tr w:rsidR="00A977FD" w:rsidRPr="00B33A67" w:rsidTr="00A977FD">
        <w:tc>
          <w:tcPr>
            <w:tcW w:w="1078" w:type="pct"/>
            <w:tcBorders>
              <w:top w:val="nil"/>
              <w:left w:val="nil"/>
              <w:bottom w:val="nil"/>
            </w:tcBorders>
            <w:vAlign w:val="bottom"/>
          </w:tcPr>
          <w:p w:rsidR="00A977FD" w:rsidRPr="00B33A67" w:rsidRDefault="00A977FD" w:rsidP="00A977FD">
            <w:pPr>
              <w:tabs>
                <w:tab w:val="clear" w:pos="432"/>
                <w:tab w:val="left" w:pos="550"/>
              </w:tabs>
              <w:spacing w:after="60"/>
              <w:ind w:firstLine="0"/>
              <w:jc w:val="left"/>
              <w:rPr>
                <w:rFonts w:ascii="Arial Narrow" w:hAnsi="Arial Narrow" w:cs="Arial"/>
                <w:bCs/>
                <w:sz w:val="20"/>
              </w:rPr>
            </w:pPr>
          </w:p>
        </w:tc>
        <w:tc>
          <w:tcPr>
            <w:tcW w:w="558"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DAILY</w:t>
            </w:r>
          </w:p>
        </w:tc>
        <w:tc>
          <w:tcPr>
            <w:tcW w:w="558"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A FEW TIMES PER WEEK</w:t>
            </w:r>
          </w:p>
        </w:tc>
        <w:tc>
          <w:tcPr>
            <w:tcW w:w="558"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WEEKLY</w:t>
            </w:r>
          </w:p>
        </w:tc>
        <w:tc>
          <w:tcPr>
            <w:tcW w:w="558"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A FEW TIMES PER MONTH</w:t>
            </w:r>
          </w:p>
        </w:tc>
        <w:tc>
          <w:tcPr>
            <w:tcW w:w="558"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MONTHLY</w:t>
            </w:r>
          </w:p>
        </w:tc>
        <w:tc>
          <w:tcPr>
            <w:tcW w:w="627"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left="-105" w:right="-111"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OCCASIONALLY</w:t>
            </w:r>
          </w:p>
        </w:tc>
        <w:tc>
          <w:tcPr>
            <w:tcW w:w="505" w:type="pct"/>
            <w:tcBorders>
              <w:top w:val="single" w:sz="4" w:space="0" w:color="auto"/>
              <w:bottom w:val="single" w:sz="4" w:space="0" w:color="auto"/>
            </w:tcBorders>
            <w:vAlign w:val="bottom"/>
          </w:tcPr>
          <w:p w:rsidR="00A977FD" w:rsidRPr="00B33A67" w:rsidRDefault="00A977FD" w:rsidP="00A977FD">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18"/>
                <w:szCs w:val="18"/>
              </w:rPr>
              <w:t>NEVER</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t>Fruit</w:t>
            </w:r>
            <w:r w:rsidRPr="00B33A67">
              <w:rPr>
                <w:rFonts w:ascii="Arial" w:hAnsi="Arial" w:cs="Arial"/>
                <w:sz w:val="20"/>
              </w:rPr>
              <w:tab/>
            </w:r>
          </w:p>
        </w:tc>
        <w:tc>
          <w:tcPr>
            <w:tcW w:w="558" w:type="pct"/>
            <w:tcBorders>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t>Vegetables</w:t>
            </w:r>
            <w:r w:rsidRPr="00B33A67">
              <w:rPr>
                <w:rFonts w:ascii="Arial" w:hAnsi="Arial" w:cs="Arial"/>
                <w:sz w:val="2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52" w:hanging="252"/>
              <w:jc w:val="left"/>
              <w:rPr>
                <w:rFonts w:ascii="Arial" w:hAnsi="Arial" w:cs="Arial"/>
                <w:sz w:val="20"/>
              </w:rPr>
            </w:pPr>
            <w:r w:rsidRPr="00B33A67">
              <w:rPr>
                <w:rFonts w:ascii="Arial" w:hAnsi="Arial" w:cs="Arial"/>
                <w:sz w:val="20"/>
              </w:rPr>
              <w:t>c.</w:t>
            </w:r>
            <w:r w:rsidRPr="00B33A67">
              <w:rPr>
                <w:rFonts w:ascii="Arial" w:hAnsi="Arial" w:cs="Arial"/>
                <w:sz w:val="20"/>
              </w:rPr>
              <w:tab/>
              <w:t>Fluid milk</w:t>
            </w:r>
            <w:r w:rsidRPr="00B33A67">
              <w:rPr>
                <w:rFonts w:ascii="Arial" w:hAnsi="Arial" w:cs="Arial"/>
                <w:sz w:val="20"/>
              </w:rPr>
              <w:tab/>
            </w:r>
          </w:p>
        </w:tc>
        <w:tc>
          <w:tcPr>
            <w:tcW w:w="558" w:type="pct"/>
            <w:tcBorders>
              <w:top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t>Other dairy</w:t>
            </w:r>
            <w:r w:rsidRPr="00B33A67">
              <w:rPr>
                <w:rFonts w:ascii="Arial" w:hAnsi="Arial" w:cs="Arial"/>
                <w:sz w:val="2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t>Meat/poultry</w:t>
            </w:r>
            <w:r w:rsidRPr="00B33A67">
              <w:rPr>
                <w:rFonts w:ascii="Arial" w:hAnsi="Arial" w:cs="Arial"/>
                <w:sz w:val="20"/>
              </w:rPr>
              <w:tab/>
            </w:r>
          </w:p>
        </w:tc>
        <w:tc>
          <w:tcPr>
            <w:tcW w:w="558" w:type="pct"/>
            <w:tcBorders>
              <w:top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t>Eggs</w:t>
            </w:r>
            <w:r w:rsidRPr="00B33A67">
              <w:rPr>
                <w:rFonts w:ascii="Arial" w:hAnsi="Arial" w:cs="Arial"/>
                <w:sz w:val="2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t>Seafood</w:t>
            </w:r>
            <w:r w:rsidRPr="00B33A67">
              <w:rPr>
                <w:rFonts w:ascii="Arial" w:hAnsi="Arial" w:cs="Arial"/>
                <w:sz w:val="20"/>
              </w:rPr>
              <w:tab/>
            </w:r>
          </w:p>
        </w:tc>
        <w:tc>
          <w:tcPr>
            <w:tcW w:w="558" w:type="pct"/>
            <w:tcBorders>
              <w:top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h.</w:t>
            </w:r>
            <w:r w:rsidRPr="00B33A67">
              <w:rPr>
                <w:rFonts w:ascii="Arial" w:hAnsi="Arial" w:cs="Arial"/>
                <w:sz w:val="20"/>
              </w:rPr>
              <w:tab/>
              <w:t>Plant-based protein items such as beans, seeds, or nuts</w:t>
            </w:r>
            <w:r w:rsidRPr="00B33A67">
              <w:rPr>
                <w:rFonts w:ascii="Arial" w:hAnsi="Arial" w:cs="Arial"/>
                <w:sz w:val="2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proofErr w:type="spellStart"/>
            <w:r w:rsidRPr="00B33A67">
              <w:rPr>
                <w:rFonts w:ascii="Arial" w:hAnsi="Arial" w:cs="Arial"/>
                <w:sz w:val="20"/>
              </w:rPr>
              <w:t>i</w:t>
            </w:r>
            <w:proofErr w:type="spellEnd"/>
            <w:r w:rsidRPr="00B33A67">
              <w:rPr>
                <w:rFonts w:ascii="Arial" w:hAnsi="Arial" w:cs="Arial"/>
                <w:sz w:val="20"/>
              </w:rPr>
              <w:t>.</w:t>
            </w:r>
            <w:r w:rsidRPr="00B33A67">
              <w:rPr>
                <w:rFonts w:ascii="Arial" w:hAnsi="Arial" w:cs="Arial"/>
                <w:sz w:val="20"/>
              </w:rPr>
              <w:tab/>
              <w:t>Grains and flour</w:t>
            </w:r>
            <w:r w:rsidRPr="00B33A67">
              <w:rPr>
                <w:rFonts w:ascii="Arial" w:hAnsi="Arial" w:cs="Arial"/>
                <w:sz w:val="20"/>
              </w:rPr>
              <w:tab/>
            </w:r>
          </w:p>
        </w:tc>
        <w:tc>
          <w:tcPr>
            <w:tcW w:w="558" w:type="pct"/>
            <w:tcBorders>
              <w:top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j.</w:t>
            </w:r>
            <w:r w:rsidRPr="00B33A67">
              <w:rPr>
                <w:rFonts w:ascii="Arial" w:hAnsi="Arial" w:cs="Arial"/>
                <w:sz w:val="20"/>
              </w:rPr>
              <w:tab/>
              <w:t>Bakery products</w:t>
            </w:r>
            <w:r w:rsidRPr="00B33A67">
              <w:rPr>
                <w:rFonts w:ascii="Arial" w:hAnsi="Arial" w:cs="Arial"/>
                <w:sz w:val="2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E8E8E8"/>
          </w:tcPr>
          <w:p w:rsidR="00A977FD" w:rsidRPr="00B33A67" w:rsidRDefault="00A977FD" w:rsidP="00646CFB">
            <w:pPr>
              <w:tabs>
                <w:tab w:val="clear" w:pos="432"/>
                <w:tab w:val="left" w:pos="288"/>
                <w:tab w:val="left" w:leader="dot" w:pos="1946"/>
              </w:tabs>
              <w:spacing w:before="60" w:after="60"/>
              <w:ind w:left="288" w:hanging="288"/>
              <w:jc w:val="left"/>
              <w:rPr>
                <w:rFonts w:ascii="Arial" w:hAnsi="Arial" w:cs="Arial"/>
                <w:sz w:val="20"/>
              </w:rPr>
            </w:pPr>
            <w:r w:rsidRPr="00B33A67">
              <w:rPr>
                <w:rFonts w:ascii="Arial" w:hAnsi="Arial" w:cs="Arial"/>
                <w:sz w:val="20"/>
              </w:rPr>
              <w:t>k.</w:t>
            </w:r>
            <w:r w:rsidRPr="00B33A67">
              <w:rPr>
                <w:rFonts w:ascii="Arial" w:hAnsi="Arial" w:cs="Arial"/>
                <w:sz w:val="20"/>
              </w:rPr>
              <w:tab/>
              <w:t>Herbs</w:t>
            </w:r>
            <w:r w:rsidRPr="00B33A67">
              <w:rPr>
                <w:rFonts w:ascii="Arial" w:hAnsi="Arial" w:cs="Arial"/>
                <w:sz w:val="20"/>
              </w:rPr>
              <w:tab/>
            </w:r>
          </w:p>
        </w:tc>
        <w:tc>
          <w:tcPr>
            <w:tcW w:w="558" w:type="pct"/>
            <w:tcBorders>
              <w:top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E8E8E8"/>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646CFB">
            <w:pPr>
              <w:pStyle w:val="LINERESPONSE"/>
              <w:tabs>
                <w:tab w:val="clear" w:pos="6768"/>
                <w:tab w:val="clear" w:pos="7200"/>
                <w:tab w:val="left" w:leader="dot" w:pos="1946"/>
                <w:tab w:val="left" w:leader="dot" w:pos="2772"/>
                <w:tab w:val="left" w:leader="dot" w:pos="3942"/>
                <w:tab w:val="left" w:leader="dot" w:pos="9630"/>
              </w:tabs>
              <w:spacing w:before="60" w:after="60"/>
              <w:ind w:left="331" w:right="0" w:hanging="331"/>
              <w:rPr>
                <w:caps w:val="0"/>
              </w:rPr>
            </w:pPr>
            <w:r w:rsidRPr="00B33A67">
              <w:rPr>
                <w:caps w:val="0"/>
              </w:rPr>
              <w:t>j.</w:t>
            </w:r>
            <w:r w:rsidRPr="00B33A67">
              <w:rPr>
                <w:caps w:val="0"/>
              </w:rPr>
              <w:tab/>
              <w:t xml:space="preserve">Other </w:t>
            </w:r>
            <w:r w:rsidRPr="00B33A67">
              <w:rPr>
                <w:i/>
                <w:iCs/>
                <w:caps w:val="0"/>
              </w:rPr>
              <w:t>(Specify)</w:t>
            </w:r>
            <w:r w:rsidRPr="00B33A67">
              <w:rPr>
                <w:i/>
                <w:iCs/>
                <w:caps w:val="0"/>
              </w:rPr>
              <w:tab/>
            </w:r>
          </w:p>
        </w:tc>
        <w:tc>
          <w:tcPr>
            <w:tcW w:w="558" w:type="pct"/>
            <w:tcBorders>
              <w:top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4  </w:t>
            </w:r>
            <w:r w:rsidRPr="00B33A67">
              <w:rPr>
                <w:rFonts w:ascii="Arial" w:hAnsi="Arial" w:cs="Arial"/>
                <w:sz w:val="32"/>
                <w:szCs w:val="32"/>
              </w:rPr>
              <w:t>□</w:t>
            </w:r>
          </w:p>
        </w:tc>
        <w:tc>
          <w:tcPr>
            <w:tcW w:w="558"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5  </w:t>
            </w:r>
            <w:r w:rsidRPr="00B33A67">
              <w:rPr>
                <w:rFonts w:ascii="Arial" w:hAnsi="Arial" w:cs="Arial"/>
                <w:sz w:val="32"/>
                <w:szCs w:val="32"/>
              </w:rPr>
              <w:t>□</w:t>
            </w:r>
          </w:p>
        </w:tc>
        <w:tc>
          <w:tcPr>
            <w:tcW w:w="627" w:type="pct"/>
            <w:tcBorders>
              <w:top w:val="nil"/>
              <w:left w:val="nil"/>
              <w:bottom w:val="nil"/>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6  </w:t>
            </w:r>
            <w:r w:rsidRPr="00B33A67">
              <w:rPr>
                <w:rFonts w:ascii="Arial" w:hAnsi="Arial" w:cs="Arial"/>
                <w:sz w:val="32"/>
                <w:szCs w:val="32"/>
              </w:rPr>
              <w:t>□</w:t>
            </w:r>
          </w:p>
        </w:tc>
        <w:tc>
          <w:tcPr>
            <w:tcW w:w="505" w:type="pct"/>
            <w:tcBorders>
              <w:top w:val="nil"/>
              <w:left w:val="nil"/>
              <w:bottom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7  </w:t>
            </w:r>
            <w:r w:rsidRPr="00B33A67">
              <w:rPr>
                <w:rFonts w:ascii="Arial" w:hAnsi="Arial" w:cs="Arial"/>
                <w:sz w:val="32"/>
                <w:szCs w:val="32"/>
              </w:rPr>
              <w:t>□</w:t>
            </w:r>
          </w:p>
        </w:tc>
      </w:tr>
      <w:tr w:rsidR="00A977FD" w:rsidRPr="00B33A67" w:rsidTr="00A977FD">
        <w:tc>
          <w:tcPr>
            <w:tcW w:w="1078" w:type="pct"/>
            <w:tcBorders>
              <w:top w:val="nil"/>
              <w:left w:val="nil"/>
              <w:bottom w:val="nil"/>
            </w:tcBorders>
            <w:shd w:val="clear" w:color="auto" w:fill="auto"/>
          </w:tcPr>
          <w:p w:rsidR="00A977FD" w:rsidRPr="00B33A67" w:rsidRDefault="00A977FD" w:rsidP="00A977FD">
            <w:pPr>
              <w:pStyle w:val="LINERESPONSE"/>
              <w:tabs>
                <w:tab w:val="clear" w:pos="6768"/>
                <w:tab w:val="clear" w:pos="7200"/>
                <w:tab w:val="left" w:leader="underscore" w:pos="1782"/>
                <w:tab w:val="left" w:leader="underscore" w:pos="3942"/>
                <w:tab w:val="left" w:pos="9630"/>
              </w:tabs>
              <w:spacing w:before="60" w:after="60"/>
              <w:ind w:left="331" w:right="0" w:hanging="331"/>
              <w:rPr>
                <w:caps w:val="0"/>
              </w:rPr>
            </w:pPr>
            <w:r w:rsidRPr="00B33A67">
              <w:rPr>
                <w:caps w:val="0"/>
              </w:rPr>
              <w:tab/>
            </w:r>
            <w:r w:rsidRPr="00B33A67">
              <w:rPr>
                <w:caps w:val="0"/>
              </w:rPr>
              <w:tab/>
            </w:r>
          </w:p>
        </w:tc>
        <w:tc>
          <w:tcPr>
            <w:tcW w:w="558" w:type="pct"/>
            <w:tcBorders>
              <w:top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558" w:type="pct"/>
            <w:tcBorders>
              <w:top w:val="nil"/>
              <w:left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558" w:type="pct"/>
            <w:tcBorders>
              <w:top w:val="nil"/>
              <w:left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558" w:type="pct"/>
            <w:tcBorders>
              <w:top w:val="nil"/>
              <w:left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558" w:type="pct"/>
            <w:tcBorders>
              <w:top w:val="nil"/>
              <w:left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627" w:type="pct"/>
            <w:tcBorders>
              <w:top w:val="nil"/>
              <w:left w:val="nil"/>
              <w:bottom w:val="single" w:sz="4" w:space="0" w:color="auto"/>
              <w:right w:val="nil"/>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c>
          <w:tcPr>
            <w:tcW w:w="505" w:type="pct"/>
            <w:tcBorders>
              <w:top w:val="nil"/>
              <w:left w:val="nil"/>
              <w:bottom w:val="single" w:sz="4" w:space="0" w:color="auto"/>
            </w:tcBorders>
            <w:shd w:val="clear" w:color="auto" w:fill="auto"/>
            <w:vAlign w:val="bottom"/>
          </w:tcPr>
          <w:p w:rsidR="00A977FD" w:rsidRPr="00B33A67" w:rsidRDefault="00A977FD" w:rsidP="00A977FD">
            <w:pPr>
              <w:tabs>
                <w:tab w:val="clear" w:pos="432"/>
              </w:tabs>
              <w:spacing w:before="0" w:after="0"/>
              <w:ind w:firstLine="0"/>
              <w:jc w:val="center"/>
              <w:rPr>
                <w:rFonts w:ascii="Arial" w:hAnsi="Arial" w:cs="Arial"/>
                <w:sz w:val="12"/>
                <w:szCs w:val="12"/>
              </w:rPr>
            </w:pPr>
          </w:p>
        </w:tc>
      </w:tr>
    </w:tbl>
    <w:p w:rsidR="002536F3" w:rsidRPr="00B33A67" w:rsidRDefault="00F64C61" w:rsidP="00F64C61">
      <w:pPr>
        <w:pStyle w:val="QUESTIONTEXT"/>
        <w:tabs>
          <w:tab w:val="clear" w:pos="720"/>
        </w:tabs>
        <w:ind w:left="0" w:firstLine="0"/>
      </w:pPr>
      <w:r w:rsidRPr="00B33A67">
        <w:t xml:space="preserve">The following questions ask about what you spent on food and local food in </w:t>
      </w:r>
      <w:r w:rsidR="00EC552A" w:rsidRPr="00B33A67">
        <w:t xml:space="preserve">school year </w:t>
      </w:r>
      <w:r w:rsidRPr="00B33A67">
        <w:t>2012</w:t>
      </w:r>
      <w:r w:rsidR="00EC552A" w:rsidRPr="00B33A67">
        <w:t>-</w:t>
      </w:r>
      <w:r w:rsidRPr="00B33A67">
        <w:t xml:space="preserve">2013. </w:t>
      </w:r>
      <w:r w:rsidR="00EC552A" w:rsidRPr="00B33A67">
        <w:t xml:space="preserve">Please </w:t>
      </w:r>
      <w:r w:rsidRPr="00B33A67">
        <w:t>g</w:t>
      </w:r>
      <w:r w:rsidR="00EC552A" w:rsidRPr="00B33A67">
        <w:t>ive your best approximation</w:t>
      </w:r>
      <w:r w:rsidRPr="00B33A67">
        <w:t>.</w:t>
      </w:r>
    </w:p>
    <w:p w:rsidR="00F64C61" w:rsidRPr="00B33A67" w:rsidRDefault="000227F4" w:rsidP="00F64C61">
      <w:pPr>
        <w:pStyle w:val="QUESTIONTEXT"/>
      </w:pPr>
      <w:r w:rsidRPr="00B33A67">
        <w:t>8</w:t>
      </w:r>
      <w:r w:rsidR="00AF2E57" w:rsidRPr="00B33A67">
        <w:t>.6</w:t>
      </w:r>
      <w:r w:rsidR="00AF2E57" w:rsidRPr="00B33A67">
        <w:tab/>
      </w:r>
      <w:r w:rsidR="00F64C61" w:rsidRPr="00B33A67">
        <w:t>F</w:t>
      </w:r>
      <w:r w:rsidR="00EC552A" w:rsidRPr="00B33A67">
        <w:t>or the 2012-</w:t>
      </w:r>
      <w:r w:rsidR="00F64C61" w:rsidRPr="00B33A67">
        <w:t xml:space="preserve">2013 school year, </w:t>
      </w:r>
      <w:r w:rsidR="003A47D7" w:rsidRPr="00B33A67">
        <w:t xml:space="preserve">approximately </w:t>
      </w:r>
      <w:r w:rsidR="00F64C61" w:rsidRPr="00B33A67">
        <w:t>what were your total food costs?</w:t>
      </w:r>
    </w:p>
    <w:p w:rsidR="00AF2E57" w:rsidRPr="00B33A67" w:rsidRDefault="00AF2E57" w:rsidP="00EB5DC7">
      <w:pPr>
        <w:tabs>
          <w:tab w:val="clear" w:pos="432"/>
        </w:tabs>
        <w:spacing w:before="240" w:after="0"/>
        <w:ind w:left="720" w:firstLine="0"/>
        <w:jc w:val="left"/>
        <w:rPr>
          <w:rFonts w:ascii="Arial" w:hAnsi="Arial" w:cs="Arial"/>
          <w:sz w:val="20"/>
        </w:rPr>
      </w:pPr>
      <w:r w:rsidRPr="00B33A67">
        <w:rPr>
          <w:rFonts w:ascii="Arial" w:hAnsi="Arial" w:cs="Arial"/>
          <w:sz w:val="20"/>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B5DC7" w:rsidRPr="00B33A67">
        <w:rPr>
          <w:rFonts w:ascii="Arial" w:hAnsi="Arial" w:cs="Arial"/>
          <w:sz w:val="20"/>
          <w:u w:val="single"/>
        </w:rPr>
        <w:t xml:space="preserve"> </w:t>
      </w:r>
      <w:r w:rsidR="00EC552A" w:rsidRPr="00B33A67">
        <w:rPr>
          <w:rFonts w:ascii="Arial" w:hAnsi="Arial" w:cs="Arial"/>
          <w:sz w:val="20"/>
          <w:u w:val="single"/>
        </w:rPr>
        <w:t xml:space="preserve">   </w:t>
      </w:r>
      <w:r w:rsidR="00EC552A" w:rsidRPr="00B33A67">
        <w:rPr>
          <w:rFonts w:ascii="Arial" w:hAnsi="Arial" w:cs="Arial"/>
          <w:sz w:val="20"/>
        </w:rPr>
        <w:t>|</w:t>
      </w:r>
      <w:r w:rsidR="00EC552A" w:rsidRPr="00B33A67">
        <w:rPr>
          <w:rFonts w:ascii="Arial" w:hAnsi="Arial" w:cs="Arial"/>
          <w:sz w:val="20"/>
          <w:u w:val="single"/>
        </w:rPr>
        <w:t xml:space="preserve">     </w:t>
      </w:r>
      <w:r w:rsidR="00EC552A" w:rsidRPr="00B33A67">
        <w:rPr>
          <w:rFonts w:ascii="Arial" w:hAnsi="Arial" w:cs="Arial"/>
          <w:sz w:val="20"/>
        </w:rPr>
        <w:t>|.00 DOLLARS</w:t>
      </w:r>
    </w:p>
    <w:p w:rsidR="00583F03" w:rsidRPr="00B33A67" w:rsidRDefault="000227F4" w:rsidP="00583F03">
      <w:pPr>
        <w:pStyle w:val="QUESTIONTEXT"/>
      </w:pPr>
      <w:r w:rsidRPr="00B33A67">
        <w:t>8.7</w:t>
      </w:r>
      <w:r w:rsidR="00583F03" w:rsidRPr="00B33A67">
        <w:tab/>
        <w:t xml:space="preserve">For the 2012-2013 school year, approximately what were your total food costs excluding USDA Foods and </w:t>
      </w:r>
      <w:proofErr w:type="spellStart"/>
      <w:proofErr w:type="gramStart"/>
      <w:r w:rsidR="00583F03" w:rsidRPr="00B33A67">
        <w:t>DoD</w:t>
      </w:r>
      <w:proofErr w:type="spellEnd"/>
      <w:proofErr w:type="gramEnd"/>
      <w:r w:rsidR="00583F03" w:rsidRPr="00B33A67">
        <w:t xml:space="preserve"> Fresh?</w:t>
      </w:r>
    </w:p>
    <w:p w:rsidR="00583F03" w:rsidRPr="00B33A67" w:rsidRDefault="00583F03" w:rsidP="00EB5DC7">
      <w:pPr>
        <w:tabs>
          <w:tab w:val="clear" w:pos="432"/>
        </w:tabs>
        <w:spacing w:before="240" w:after="0"/>
        <w:ind w:left="720" w:firstLine="0"/>
        <w:jc w:val="left"/>
        <w:rPr>
          <w:rFonts w:ascii="Arial" w:hAnsi="Arial" w:cs="Arial"/>
          <w:sz w:val="20"/>
        </w:rPr>
      </w:pPr>
      <w:r w:rsidRPr="00B33A67">
        <w:rPr>
          <w:rFonts w:ascii="Arial" w:hAnsi="Arial" w:cs="Arial"/>
          <w:sz w:val="20"/>
        </w:rPr>
        <w:t>$ |</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00EB5DC7" w:rsidRPr="00B33A67">
        <w:rPr>
          <w:rFonts w:ascii="Arial" w:hAnsi="Arial" w:cs="Arial"/>
          <w:sz w:val="20"/>
          <w:u w:val="single"/>
        </w:rPr>
        <w:t xml:space="preserve"> </w:t>
      </w:r>
      <w:r w:rsidRPr="00B33A67">
        <w:rPr>
          <w:rFonts w:ascii="Arial" w:hAnsi="Arial" w:cs="Arial"/>
          <w:sz w:val="20"/>
          <w:u w:val="single"/>
        </w:rPr>
        <w:t xml:space="preserve">  </w:t>
      </w:r>
      <w:r w:rsidRPr="00B33A67">
        <w:rPr>
          <w:rFonts w:ascii="Arial" w:hAnsi="Arial" w:cs="Arial"/>
          <w:sz w:val="20"/>
        </w:rPr>
        <w:t>|.00 DOLLARS</w:t>
      </w:r>
    </w:p>
    <w:p w:rsidR="00AF2E57" w:rsidRPr="00B33A67" w:rsidRDefault="000227F4" w:rsidP="00AF2E57">
      <w:pPr>
        <w:pStyle w:val="QUESTIONTEXT"/>
      </w:pPr>
      <w:r w:rsidRPr="00B33A67">
        <w:t>8.8</w:t>
      </w:r>
      <w:r w:rsidR="004D67AD" w:rsidRPr="00B33A67">
        <w:tab/>
        <w:t>For the 2012-</w:t>
      </w:r>
      <w:r w:rsidR="00AF2E57" w:rsidRPr="00B33A67">
        <w:t xml:space="preserve">2013 school year, about what percent of total food purchases were spent on locally-sourced foods, </w:t>
      </w:r>
      <w:r w:rsidR="00583F03" w:rsidRPr="00B33A67">
        <w:rPr>
          <w:u w:val="single"/>
        </w:rPr>
        <w:t>including</w:t>
      </w:r>
      <w:r w:rsidR="00AF2E57" w:rsidRPr="00B33A67">
        <w:t xml:space="preserve"> fluid milk? </w:t>
      </w:r>
      <w:r w:rsidR="00583F03" w:rsidRPr="00B33A67">
        <w:rPr>
          <w:i/>
        </w:rPr>
        <w:t>Your best guess is fine.</w:t>
      </w:r>
    </w:p>
    <w:p w:rsidR="00AF2E57" w:rsidRPr="00B33A67" w:rsidRDefault="00AF2E57" w:rsidP="00EB5DC7">
      <w:pPr>
        <w:pStyle w:val="QUESTIONTEXT"/>
        <w:ind w:left="1440"/>
      </w:pP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t>%</w:t>
      </w:r>
    </w:p>
    <w:p w:rsidR="00AF2E57" w:rsidRPr="00B33A67" w:rsidRDefault="00AF2E57" w:rsidP="00AF2E57">
      <w:pPr>
        <w:pStyle w:val="QUESTIONTEXT"/>
      </w:pPr>
      <w:r w:rsidRPr="00B33A67">
        <w:t>8</w:t>
      </w:r>
      <w:r w:rsidR="000227F4" w:rsidRPr="00B33A67">
        <w:t>.9</w:t>
      </w:r>
      <w:r w:rsidRPr="00B33A67">
        <w:tab/>
      </w:r>
      <w:r w:rsidR="004D67AD" w:rsidRPr="00B33A67">
        <w:t>For the 2012-</w:t>
      </w:r>
      <w:r w:rsidRPr="00B33A67">
        <w:t xml:space="preserve">2013 school year, about what percent of total food purchases were spent on local foods </w:t>
      </w:r>
      <w:r w:rsidR="00583F03" w:rsidRPr="00B33A67">
        <w:rPr>
          <w:u w:val="single"/>
        </w:rPr>
        <w:t>excluding</w:t>
      </w:r>
      <w:r w:rsidRPr="00B33A67">
        <w:t xml:space="preserve"> fluid milk? </w:t>
      </w:r>
      <w:r w:rsidR="00583F03" w:rsidRPr="00B33A67">
        <w:rPr>
          <w:i/>
        </w:rPr>
        <w:t>Your best guess is fine.</w:t>
      </w:r>
    </w:p>
    <w:p w:rsidR="00AF2E57" w:rsidRPr="00B33A67" w:rsidRDefault="00AF2E57" w:rsidP="00AF2E57">
      <w:pPr>
        <w:pStyle w:val="QUESTIONTEXT"/>
        <w:ind w:left="1440"/>
      </w:pP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rPr>
          <w:b w:val="0"/>
          <w:u w:val="single"/>
        </w:rPr>
        <w:t xml:space="preserve">    </w:t>
      </w:r>
      <w:r w:rsidR="00EB5DC7" w:rsidRPr="00B33A67">
        <w:rPr>
          <w:b w:val="0"/>
          <w:u w:val="single"/>
        </w:rPr>
        <w:t xml:space="preserve"> </w:t>
      </w:r>
      <w:r w:rsidRPr="00B33A67">
        <w:rPr>
          <w:b w:val="0"/>
          <w:u w:val="single"/>
        </w:rPr>
        <w:t xml:space="preserve"> </w:t>
      </w:r>
      <w:r w:rsidRPr="00B33A67">
        <w:rPr>
          <w:b w:val="0"/>
        </w:rPr>
        <w:t>|</w:t>
      </w:r>
      <w:r w:rsidRPr="00B33A67">
        <w:t>%</w:t>
      </w:r>
    </w:p>
    <w:p w:rsidR="00AF2E57" w:rsidRPr="00B33A67" w:rsidRDefault="000227F4" w:rsidP="00AF2E57">
      <w:pPr>
        <w:pStyle w:val="QUESTIONTEXT"/>
      </w:pPr>
      <w:r w:rsidRPr="00B33A67">
        <w:t>8.10</w:t>
      </w:r>
      <w:r w:rsidR="00AF2E57" w:rsidRPr="00B33A67">
        <w:tab/>
      </w:r>
      <w:r w:rsidR="00ED0309" w:rsidRPr="00B33A67">
        <w:t xml:space="preserve">Compared to the 2013-2014 school year, in 2014-2015 </w:t>
      </w:r>
      <w:r w:rsidR="00AF2E57" w:rsidRPr="00B33A67">
        <w:t>do you anticipate your local purchases will:</w:t>
      </w:r>
    </w:p>
    <w:p w:rsidR="00EB5DC7" w:rsidRPr="00B33A67" w:rsidRDefault="00AF2E57" w:rsidP="00EB5DC7">
      <w:pPr>
        <w:pStyle w:val="AnswerCategory"/>
        <w:tabs>
          <w:tab w:val="left" w:leader="underscore" w:pos="10440"/>
        </w:tabs>
        <w:spacing w:before="0" w:line="280" w:lineRule="exact"/>
        <w:ind w:right="0" w:hanging="634"/>
      </w:pPr>
      <w:r w:rsidRPr="00B33A67">
        <w:t xml:space="preserve"> </w:t>
      </w:r>
      <w:r w:rsidR="00EB5DC7" w:rsidRPr="00B33A67">
        <w:rPr>
          <w:sz w:val="12"/>
          <w:szCs w:val="12"/>
        </w:rPr>
        <w:t xml:space="preserve">  1</w:t>
      </w:r>
      <w:r w:rsidR="00EB5DC7" w:rsidRPr="00B33A67">
        <w:rPr>
          <w:sz w:val="12"/>
          <w:szCs w:val="12"/>
        </w:rPr>
        <w:tab/>
      </w:r>
      <w:r w:rsidR="00EB5DC7" w:rsidRPr="00B33A67">
        <w:rPr>
          <w:sz w:val="32"/>
          <w:szCs w:val="32"/>
        </w:rPr>
        <w:t>□</w:t>
      </w:r>
      <w:r w:rsidR="00EB5DC7" w:rsidRPr="00B33A67">
        <w:rPr>
          <w:sz w:val="32"/>
          <w:szCs w:val="32"/>
        </w:rPr>
        <w:tab/>
      </w:r>
      <w:r w:rsidR="00EB5DC7" w:rsidRPr="00B33A67">
        <w:t xml:space="preserve">Increase </w:t>
      </w:r>
    </w:p>
    <w:p w:rsidR="00EB5DC7" w:rsidRPr="00B33A67" w:rsidRDefault="00EB5DC7" w:rsidP="00EB5DC7">
      <w:pPr>
        <w:pStyle w:val="AnswerCategory"/>
        <w:tabs>
          <w:tab w:val="left" w:leader="underscore" w:pos="10440"/>
        </w:tabs>
        <w:spacing w:before="0" w:line="280" w:lineRule="exact"/>
        <w:ind w:right="1440" w:hanging="634"/>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Decrease</w:t>
      </w:r>
    </w:p>
    <w:p w:rsidR="00B46892" w:rsidRPr="00B33A67" w:rsidRDefault="00EB5DC7" w:rsidP="00EB5DC7">
      <w:pPr>
        <w:pStyle w:val="AnswerCategory"/>
        <w:spacing w:before="0" w:line="280" w:lineRule="exact"/>
        <w:ind w:right="1440" w:hanging="634"/>
      </w:pPr>
      <w:r w:rsidRPr="00B33A67">
        <w:rPr>
          <w:sz w:val="12"/>
          <w:szCs w:val="12"/>
        </w:rPr>
        <w:t xml:space="preserve">   3</w:t>
      </w:r>
      <w:r w:rsidRPr="00B33A67">
        <w:rPr>
          <w:sz w:val="12"/>
          <w:szCs w:val="12"/>
        </w:rPr>
        <w:tab/>
      </w:r>
      <w:r w:rsidRPr="00B33A67">
        <w:rPr>
          <w:sz w:val="32"/>
          <w:szCs w:val="32"/>
        </w:rPr>
        <w:t>□</w:t>
      </w:r>
      <w:r w:rsidRPr="00B33A67">
        <w:tab/>
      </w:r>
      <w:r w:rsidR="00AF2E57" w:rsidRPr="00B33A67">
        <w:t>Stay the same</w:t>
      </w:r>
      <w:r w:rsidR="00B46892" w:rsidRPr="00B33A67">
        <w:br w:type="page"/>
      </w:r>
    </w:p>
    <w:p w:rsidR="00AF2E57" w:rsidRPr="00B33A67" w:rsidRDefault="001010A2" w:rsidP="00AF2E57">
      <w:pPr>
        <w:pStyle w:val="AnswerCategory"/>
        <w:tabs>
          <w:tab w:val="left" w:leader="underscore" w:pos="10440"/>
        </w:tabs>
        <w:spacing w:before="0"/>
        <w:ind w:right="0"/>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56515</wp:posOffset>
                </wp:positionH>
                <wp:positionV relativeFrom="paragraph">
                  <wp:posOffset>-349250</wp:posOffset>
                </wp:positionV>
                <wp:extent cx="6931025" cy="420370"/>
                <wp:effectExtent l="0" t="0" r="3175" b="17780"/>
                <wp:wrapNone/>
                <wp:docPr id="2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3" name="Group 88"/>
                        <wpg:cNvGrpSpPr>
                          <a:grpSpLocks/>
                        </wpg:cNvGrpSpPr>
                        <wpg:grpSpPr bwMode="auto">
                          <a:xfrm>
                            <a:off x="460" y="480"/>
                            <a:ext cx="11310" cy="662"/>
                            <a:chOff x="579" y="3664"/>
                            <a:chExt cx="12287" cy="525"/>
                          </a:xfrm>
                        </wpg:grpSpPr>
                        <wps:wsp>
                          <wps:cNvPr id="24" name="Text Box 89"/>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9.  </w:t>
                                </w:r>
                                <w:r w:rsidRPr="00334B53">
                                  <w:rPr>
                                    <w:rFonts w:ascii="Arial" w:hAnsi="Arial" w:cs="Arial"/>
                                    <w:b/>
                                    <w:szCs w:val="24"/>
                                  </w:rPr>
                                  <w:t>FOOD SAFETY</w:t>
                                </w:r>
                              </w:p>
                            </w:txbxContent>
                          </wps:txbx>
                          <wps:bodyPr rot="0" vert="horz" wrap="square" lIns="0" tIns="45720" rIns="0" bIns="45720" anchor="t" anchorCtr="0" upright="1">
                            <a:noAutofit/>
                          </wps:bodyPr>
                        </wps:wsp>
                        <wps:wsp>
                          <wps:cNvPr id="25" name="Line 9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9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92"/>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86" style="position:absolute;left:0;text-align:left;margin-left:-4.45pt;margin-top:-27.5pt;width:545.75pt;height:33.1pt;z-index:2516889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">
                <v:group id="Group 88" o:spid="_x0000_s108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89" o:spid="_x0000_s108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UMQA&#10;AADbAAAADwAAAGRycy9kb3ducmV2LnhtbESPQWvCQBSE74X+h+UVvNVNR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EVDEAAAA2wAAAA8AAAAAAAAAAAAAAAAAmAIAAGRycy9k&#10;b3ducmV2LnhtbFBLBQYAAAAABAAEAPUAAACJAwAAAAA=&#10;" fillcolor="#e8e8e8" stroked="f" strokeweight=".5pt">
                    <v:textbox inset="0,,0">
                      <w:txbxContent>
                        <w:p w:rsidR="00175019" w:rsidRPr="006D13E4" w:rsidRDefault="00175019" w:rsidP="008C11A4">
                          <w:pPr>
                            <w:tabs>
                              <w:tab w:val="clear" w:pos="432"/>
                            </w:tabs>
                            <w:ind w:firstLine="0"/>
                            <w:jc w:val="center"/>
                            <w:rPr>
                              <w:szCs w:val="24"/>
                            </w:rPr>
                          </w:pPr>
                          <w:r>
                            <w:rPr>
                              <w:rFonts w:ascii="Arial" w:hAnsi="Arial" w:cs="Arial"/>
                              <w:b/>
                              <w:szCs w:val="24"/>
                            </w:rPr>
                            <w:t xml:space="preserve">SECTION 9.  </w:t>
                          </w:r>
                          <w:r w:rsidRPr="00334B53">
                            <w:rPr>
                              <w:rFonts w:ascii="Arial" w:hAnsi="Arial" w:cs="Arial"/>
                              <w:b/>
                              <w:szCs w:val="24"/>
                            </w:rPr>
                            <w:t>FOOD SAFETY</w:t>
                          </w:r>
                        </w:p>
                      </w:txbxContent>
                    </v:textbox>
                  </v:shape>
                  <v:line id="Line 90" o:spid="_x0000_s108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line id="Line 91" o:spid="_x0000_s109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group>
                <v:shape id="AutoShape 92" o:spid="_x0000_s109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D65314" w:rsidRPr="00B33A67" w:rsidRDefault="00EE3487" w:rsidP="008D4061">
      <w:pPr>
        <w:pStyle w:val="QUESTIONTEXT"/>
      </w:pPr>
      <w:r w:rsidRPr="00B33A67">
        <w:t>9</w:t>
      </w:r>
      <w:r w:rsidR="00D65314" w:rsidRPr="00B33A67">
        <w:t>.1</w:t>
      </w:r>
      <w:r w:rsidR="00D65314" w:rsidRPr="00B33A67">
        <w:tab/>
        <w:t xml:space="preserve">In which of the following locations are foods served </w:t>
      </w:r>
      <w:r w:rsidR="001754DB" w:rsidRPr="00B33A67">
        <w:t>to students</w:t>
      </w:r>
      <w:r w:rsidR="00D65314" w:rsidRPr="00B33A67">
        <w:t>?</w:t>
      </w:r>
    </w:p>
    <w:p w:rsidR="00D65314" w:rsidRPr="00B33A67" w:rsidRDefault="00D65314" w:rsidP="008D4061">
      <w:pPr>
        <w:pStyle w:val="SELECTONEMARKALL"/>
      </w:pPr>
      <w:r w:rsidRPr="00B33A67">
        <w:t>MARK ALL THAT APPLY</w:t>
      </w:r>
    </w:p>
    <w:p w:rsidR="008D4061" w:rsidRPr="00B33A67" w:rsidRDefault="008D4061" w:rsidP="008D4061">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Cafeteria or other indoor/outdoor food service area</w:t>
      </w:r>
    </w:p>
    <w:p w:rsidR="008D4061" w:rsidRPr="00B33A67" w:rsidRDefault="008D4061" w:rsidP="008D4061">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School buses</w:t>
      </w:r>
    </w:p>
    <w:p w:rsidR="008D4061" w:rsidRPr="00B33A67" w:rsidRDefault="008D4061" w:rsidP="008D4061">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Classrooms</w:t>
      </w:r>
    </w:p>
    <w:p w:rsidR="008D4061" w:rsidRPr="00B33A67" w:rsidRDefault="008D4061" w:rsidP="008D4061">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r>
      <w:proofErr w:type="gramStart"/>
      <w:r w:rsidRPr="00B33A67">
        <w:t>Outdoors</w:t>
      </w:r>
      <w:proofErr w:type="gramEnd"/>
      <w:r w:rsidRPr="00B33A67">
        <w:t xml:space="preserve"> (other than a food service area)</w:t>
      </w:r>
    </w:p>
    <w:p w:rsidR="008D4061" w:rsidRPr="00B33A67" w:rsidRDefault="008D4061" w:rsidP="008D4061">
      <w:pPr>
        <w:pStyle w:val="AnswerCategory"/>
        <w:spacing w:before="0"/>
        <w:ind w:right="1440"/>
      </w:pPr>
      <w:r w:rsidRPr="00B33A67">
        <w:rPr>
          <w:sz w:val="12"/>
          <w:szCs w:val="12"/>
        </w:rPr>
        <w:t xml:space="preserve">  5</w:t>
      </w:r>
      <w:r w:rsidRPr="00B33A67">
        <w:rPr>
          <w:sz w:val="12"/>
          <w:szCs w:val="12"/>
        </w:rPr>
        <w:tab/>
      </w:r>
      <w:r w:rsidRPr="00B33A67">
        <w:rPr>
          <w:sz w:val="32"/>
          <w:szCs w:val="32"/>
        </w:rPr>
        <w:t>□</w:t>
      </w:r>
      <w:r w:rsidRPr="00B33A67">
        <w:rPr>
          <w:sz w:val="32"/>
          <w:szCs w:val="32"/>
        </w:rPr>
        <w:tab/>
      </w:r>
      <w:r w:rsidRPr="00B33A67">
        <w:t>Grab and go</w:t>
      </w:r>
    </w:p>
    <w:p w:rsidR="008D4061" w:rsidRPr="00B33A67" w:rsidRDefault="008D4061" w:rsidP="008D4061">
      <w:pPr>
        <w:pStyle w:val="AnswerCategory"/>
        <w:spacing w:before="0"/>
        <w:ind w:right="1440"/>
      </w:pPr>
      <w:r w:rsidRPr="00B33A67">
        <w:rPr>
          <w:sz w:val="12"/>
          <w:szCs w:val="12"/>
        </w:rPr>
        <w:t xml:space="preserve">  6</w:t>
      </w:r>
      <w:r w:rsidRPr="00B33A67">
        <w:rPr>
          <w:sz w:val="12"/>
          <w:szCs w:val="12"/>
        </w:rPr>
        <w:tab/>
      </w:r>
      <w:r w:rsidRPr="00B33A67">
        <w:rPr>
          <w:sz w:val="32"/>
          <w:szCs w:val="32"/>
        </w:rPr>
        <w:t>□</w:t>
      </w:r>
      <w:r w:rsidRPr="00B33A67">
        <w:rPr>
          <w:sz w:val="32"/>
          <w:szCs w:val="32"/>
        </w:rPr>
        <w:tab/>
      </w:r>
      <w:r w:rsidRPr="00B33A67">
        <w:t>Kiosks</w:t>
      </w:r>
    </w:p>
    <w:p w:rsidR="008D4061" w:rsidRPr="00B33A67" w:rsidRDefault="008D4061" w:rsidP="008D4061">
      <w:pPr>
        <w:pStyle w:val="AnswerCategory"/>
        <w:spacing w:before="0"/>
        <w:ind w:right="1440"/>
      </w:pPr>
      <w:r w:rsidRPr="00B33A67">
        <w:rPr>
          <w:sz w:val="12"/>
          <w:szCs w:val="12"/>
        </w:rPr>
        <w:t xml:space="preserve">  7</w:t>
      </w:r>
      <w:r w:rsidRPr="00B33A67">
        <w:rPr>
          <w:sz w:val="12"/>
          <w:szCs w:val="12"/>
        </w:rPr>
        <w:tab/>
      </w:r>
      <w:r w:rsidRPr="00B33A67">
        <w:rPr>
          <w:sz w:val="32"/>
          <w:szCs w:val="32"/>
        </w:rPr>
        <w:t>□</w:t>
      </w:r>
      <w:r w:rsidRPr="00B33A67">
        <w:tab/>
        <w:t>Vending machines</w:t>
      </w:r>
    </w:p>
    <w:p w:rsidR="008D4061" w:rsidRPr="00B33A67" w:rsidRDefault="008D4061" w:rsidP="008D4061">
      <w:pPr>
        <w:pStyle w:val="AnswerCategory"/>
        <w:spacing w:before="0"/>
        <w:ind w:right="1440"/>
      </w:pPr>
      <w:r w:rsidRPr="00B33A67">
        <w:rPr>
          <w:sz w:val="12"/>
          <w:szCs w:val="12"/>
        </w:rPr>
        <w:t xml:space="preserve">  8</w:t>
      </w:r>
      <w:r w:rsidRPr="00B33A67">
        <w:rPr>
          <w:sz w:val="12"/>
          <w:szCs w:val="12"/>
        </w:rPr>
        <w:tab/>
      </w:r>
      <w:r w:rsidRPr="00B33A67">
        <w:rPr>
          <w:sz w:val="32"/>
          <w:szCs w:val="32"/>
        </w:rPr>
        <w:t>□</w:t>
      </w:r>
      <w:r w:rsidRPr="00B33A67">
        <w:tab/>
        <w:t>School stores</w:t>
      </w:r>
    </w:p>
    <w:p w:rsidR="008D4061" w:rsidRPr="00B33A67" w:rsidRDefault="008D4061" w:rsidP="008D4061">
      <w:pPr>
        <w:pStyle w:val="AnswerCategory"/>
        <w:spacing w:before="0"/>
        <w:ind w:right="1440"/>
      </w:pPr>
      <w:r w:rsidRPr="00B33A67">
        <w:rPr>
          <w:sz w:val="12"/>
          <w:szCs w:val="12"/>
        </w:rPr>
        <w:t xml:space="preserve">  9</w:t>
      </w:r>
      <w:r w:rsidRPr="00B33A67">
        <w:rPr>
          <w:sz w:val="12"/>
          <w:szCs w:val="12"/>
        </w:rPr>
        <w:tab/>
      </w:r>
      <w:r w:rsidRPr="00B33A67">
        <w:rPr>
          <w:sz w:val="32"/>
          <w:szCs w:val="32"/>
        </w:rPr>
        <w:t>□</w:t>
      </w:r>
      <w:r w:rsidRPr="00B33A67">
        <w:tab/>
        <w:t>Field trips</w:t>
      </w:r>
    </w:p>
    <w:p w:rsidR="008D4061" w:rsidRPr="00B33A67" w:rsidRDefault="008D4061" w:rsidP="008D4061">
      <w:pPr>
        <w:pStyle w:val="AnswerCategory"/>
        <w:spacing w:before="0"/>
        <w:ind w:right="1440"/>
      </w:pPr>
      <w:r w:rsidRPr="00B33A67">
        <w:rPr>
          <w:noProof/>
          <w:sz w:val="12"/>
          <w:szCs w:val="12"/>
        </w:rPr>
        <w:t>10</w:t>
      </w:r>
      <w:r w:rsidRPr="00B33A67">
        <w:rPr>
          <w:noProof/>
          <w:sz w:val="12"/>
          <w:szCs w:val="12"/>
        </w:rPr>
        <w:tab/>
      </w:r>
      <w:r w:rsidRPr="00B33A67">
        <w:rPr>
          <w:sz w:val="32"/>
          <w:szCs w:val="32"/>
        </w:rPr>
        <w:t>□</w:t>
      </w:r>
      <w:r w:rsidRPr="00B33A67">
        <w:rPr>
          <w:sz w:val="32"/>
          <w:szCs w:val="32"/>
        </w:rPr>
        <w:tab/>
      </w:r>
      <w:r w:rsidRPr="00B33A67">
        <w:t>Mobile food trucks</w:t>
      </w:r>
    </w:p>
    <w:p w:rsidR="008D4061" w:rsidRPr="00B33A67" w:rsidRDefault="008D4061" w:rsidP="008D4061">
      <w:pPr>
        <w:pStyle w:val="AnswerCategory"/>
        <w:tabs>
          <w:tab w:val="left" w:leader="underscore" w:pos="9360"/>
        </w:tabs>
        <w:spacing w:before="0" w:line="280" w:lineRule="exact"/>
        <w:ind w:right="0" w:hanging="634"/>
      </w:pPr>
      <w:r w:rsidRPr="00B33A67">
        <w:rPr>
          <w:sz w:val="12"/>
          <w:szCs w:val="12"/>
        </w:rPr>
        <w:t>11</w:t>
      </w:r>
      <w:r w:rsidRPr="00B33A67">
        <w:rPr>
          <w:sz w:val="12"/>
          <w:szCs w:val="12"/>
        </w:rPr>
        <w:tab/>
      </w:r>
      <w:r w:rsidRPr="00B33A67">
        <w:rPr>
          <w:sz w:val="32"/>
          <w:szCs w:val="32"/>
        </w:rPr>
        <w:t>□</w:t>
      </w:r>
      <w:r w:rsidRPr="00B33A67">
        <w:tab/>
        <w:t>Other (</w:t>
      </w:r>
      <w:r w:rsidRPr="00B33A67">
        <w:rPr>
          <w:i/>
        </w:rPr>
        <w:t>Specify</w:t>
      </w:r>
      <w:r w:rsidRPr="00B33A67">
        <w:t>):</w:t>
      </w:r>
      <w:r w:rsidRPr="00B33A67">
        <w:tab/>
      </w:r>
      <w:r w:rsidRPr="00B33A67">
        <w:tab/>
      </w:r>
    </w:p>
    <w:p w:rsidR="00D65314" w:rsidRPr="00B33A67" w:rsidRDefault="00EE3487" w:rsidP="009C420D">
      <w:pPr>
        <w:pStyle w:val="QUESTIONTEXT"/>
        <w:spacing w:before="360"/>
      </w:pPr>
      <w:r w:rsidRPr="00B33A67">
        <w:t>9.</w:t>
      </w:r>
      <w:r w:rsidR="00D65314" w:rsidRPr="00B33A67">
        <w:t>2</w:t>
      </w:r>
      <w:r w:rsidR="000227F4" w:rsidRPr="00B33A67">
        <w:tab/>
      </w:r>
      <w:r w:rsidR="00D65314" w:rsidRPr="00B33A67">
        <w:t>In addition to school nutrition staff, who serves food to students?</w:t>
      </w:r>
    </w:p>
    <w:p w:rsidR="00D65314" w:rsidRPr="00B33A67" w:rsidRDefault="00D65314" w:rsidP="008D4061">
      <w:pPr>
        <w:pStyle w:val="SELECTONEMARKALL"/>
      </w:pPr>
      <w:r w:rsidRPr="00B33A67">
        <w:t>MARK ALL THAT APPLY</w:t>
      </w:r>
    </w:p>
    <w:p w:rsidR="008D4061" w:rsidRPr="00B33A67" w:rsidRDefault="008D4061" w:rsidP="008D4061">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Teachers</w:t>
      </w:r>
    </w:p>
    <w:p w:rsidR="008D4061" w:rsidRPr="00B33A67" w:rsidRDefault="008D4061" w:rsidP="008D4061">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Classroom aides</w:t>
      </w:r>
    </w:p>
    <w:p w:rsidR="008D4061" w:rsidRPr="00B33A67" w:rsidRDefault="008D4061" w:rsidP="008D4061">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Parent volunteers</w:t>
      </w:r>
    </w:p>
    <w:p w:rsidR="008D4061" w:rsidRPr="00B33A67" w:rsidRDefault="008D4061" w:rsidP="008D4061">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Bus drivers</w:t>
      </w:r>
    </w:p>
    <w:p w:rsidR="008D4061" w:rsidRPr="00B33A67" w:rsidRDefault="008D4061" w:rsidP="008D4061">
      <w:pPr>
        <w:pStyle w:val="AnswerCategory"/>
        <w:tabs>
          <w:tab w:val="left" w:leader="underscore" w:pos="9360"/>
        </w:tabs>
        <w:spacing w:before="0" w:line="280" w:lineRule="exact"/>
        <w:ind w:right="0" w:hanging="634"/>
      </w:pPr>
      <w:r w:rsidRPr="00B33A67">
        <w:rPr>
          <w:sz w:val="12"/>
          <w:szCs w:val="12"/>
        </w:rPr>
        <w:t xml:space="preserve">  5</w:t>
      </w:r>
      <w:r w:rsidRPr="00B33A67">
        <w:rPr>
          <w:sz w:val="12"/>
          <w:szCs w:val="12"/>
        </w:rPr>
        <w:tab/>
      </w:r>
      <w:r w:rsidRPr="00B33A67">
        <w:rPr>
          <w:sz w:val="32"/>
          <w:szCs w:val="32"/>
        </w:rPr>
        <w:t>□</w:t>
      </w:r>
      <w:r w:rsidRPr="00B33A67">
        <w:tab/>
        <w:t>Other (</w:t>
      </w:r>
      <w:r w:rsidRPr="00B33A67">
        <w:rPr>
          <w:i/>
        </w:rPr>
        <w:t>Specify</w:t>
      </w:r>
      <w:r w:rsidRPr="00B33A67">
        <w:t>):</w:t>
      </w:r>
      <w:r w:rsidRPr="00B33A67">
        <w:tab/>
      </w:r>
      <w:r w:rsidRPr="00B33A67">
        <w:tab/>
      </w:r>
    </w:p>
    <w:p w:rsidR="008D4061" w:rsidRPr="00B33A67" w:rsidRDefault="008D4061" w:rsidP="008D4061">
      <w:pPr>
        <w:pStyle w:val="AnswerCategory"/>
        <w:spacing w:before="0"/>
        <w:ind w:right="1440"/>
      </w:pPr>
      <w:r w:rsidRPr="00B33A67">
        <w:rPr>
          <w:sz w:val="12"/>
          <w:szCs w:val="12"/>
        </w:rPr>
        <w:t xml:space="preserve">  6</w:t>
      </w:r>
      <w:r w:rsidRPr="00B33A67">
        <w:rPr>
          <w:sz w:val="12"/>
          <w:szCs w:val="12"/>
        </w:rPr>
        <w:tab/>
      </w:r>
      <w:r w:rsidRPr="00B33A67">
        <w:rPr>
          <w:sz w:val="32"/>
          <w:szCs w:val="32"/>
        </w:rPr>
        <w:t>□</w:t>
      </w:r>
      <w:r w:rsidRPr="00B33A67">
        <w:tab/>
        <w:t>None of these</w:t>
      </w:r>
    </w:p>
    <w:p w:rsidR="00D65314" w:rsidRPr="00B33A67" w:rsidRDefault="00EE3487" w:rsidP="009C420D">
      <w:pPr>
        <w:pStyle w:val="QUESTIONTEXT"/>
        <w:spacing w:before="360"/>
      </w:pPr>
      <w:r w:rsidRPr="00B33A67">
        <w:t>9.</w:t>
      </w:r>
      <w:r w:rsidR="00D65314" w:rsidRPr="00B33A67">
        <w:t>3</w:t>
      </w:r>
      <w:r w:rsidR="00D65314" w:rsidRPr="00B33A67">
        <w:tab/>
        <w:t>Outside groups include those that are not part of the school nutrition program. They may include groups associated with the school (for example, parent/teacher associations or organizations, student organizations, or booster clubs).</w:t>
      </w:r>
    </w:p>
    <w:p w:rsidR="00D65314" w:rsidRPr="00B33A67" w:rsidRDefault="00D65314" w:rsidP="009C420D">
      <w:pPr>
        <w:pStyle w:val="QUESTIONTEXT"/>
        <w:spacing w:before="120"/>
      </w:pPr>
      <w:r w:rsidRPr="00B33A67">
        <w:tab/>
        <w:t xml:space="preserve">Are outside groups permitted to use </w:t>
      </w:r>
      <w:r w:rsidR="009B57E6" w:rsidRPr="00B33A67">
        <w:t xml:space="preserve">any </w:t>
      </w:r>
      <w:r w:rsidRPr="00B33A67">
        <w:t>kitchen</w:t>
      </w:r>
      <w:r w:rsidR="00ED6624" w:rsidRPr="00B33A67">
        <w:t>s</w:t>
      </w:r>
      <w:r w:rsidRPr="00B33A67">
        <w:t xml:space="preserve"> </w:t>
      </w:r>
      <w:r w:rsidR="009B57E6" w:rsidRPr="00B33A67">
        <w:t xml:space="preserve">in your SFA </w:t>
      </w:r>
      <w:r w:rsidRPr="00B33A67">
        <w:t>without oversight from school nutrition staff?</w:t>
      </w:r>
    </w:p>
    <w:p w:rsidR="008D4061" w:rsidRPr="00B33A67" w:rsidRDefault="008D4061" w:rsidP="008D4061">
      <w:pPr>
        <w:pStyle w:val="AnswerCategory"/>
        <w:tabs>
          <w:tab w:val="left" w:pos="1980"/>
          <w:tab w:val="left" w:pos="2520"/>
        </w:tabs>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8D4061" w:rsidRPr="00B33A67" w:rsidRDefault="008D4061" w:rsidP="008D4061">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p>
    <w:p w:rsidR="00076B54" w:rsidRPr="00B33A67" w:rsidRDefault="00076B54" w:rsidP="00076B54">
      <w:pPr>
        <w:pStyle w:val="AnswerCategory"/>
        <w:tabs>
          <w:tab w:val="left" w:leader="underscore" w:pos="9360"/>
        </w:tabs>
        <w:spacing w:before="0"/>
        <w:ind w:right="0"/>
      </w:pPr>
      <w:r w:rsidRPr="00B33A67">
        <w:rPr>
          <w:sz w:val="12"/>
          <w:szCs w:val="12"/>
        </w:rPr>
        <w:t xml:space="preserve">  3</w:t>
      </w:r>
      <w:r w:rsidRPr="00B33A67">
        <w:rPr>
          <w:sz w:val="12"/>
          <w:szCs w:val="12"/>
        </w:rPr>
        <w:tab/>
      </w:r>
      <w:r w:rsidRPr="00B33A67">
        <w:rPr>
          <w:sz w:val="32"/>
          <w:szCs w:val="32"/>
        </w:rPr>
        <w:t>□</w:t>
      </w:r>
      <w:r w:rsidRPr="00B33A67">
        <w:tab/>
        <w:t>N/A—SFA does not have any kitchens</w:t>
      </w:r>
    </w:p>
    <w:p w:rsidR="00D65314" w:rsidRPr="00B33A67" w:rsidRDefault="00EE3487" w:rsidP="009C420D">
      <w:pPr>
        <w:pStyle w:val="QUESTIONTEXT"/>
        <w:spacing w:before="360"/>
      </w:pPr>
      <w:r w:rsidRPr="00B33A67">
        <w:t>9.</w:t>
      </w:r>
      <w:r w:rsidR="00D65314" w:rsidRPr="00B33A67">
        <w:t>4</w:t>
      </w:r>
      <w:r w:rsidR="00D65314" w:rsidRPr="00B33A67">
        <w:tab/>
        <w:t>Does your SFA have a policy for school nutrition employees that address health and hygiene?</w:t>
      </w:r>
    </w:p>
    <w:p w:rsidR="008D4061" w:rsidRPr="00B33A67" w:rsidRDefault="008D4061" w:rsidP="008D4061">
      <w:pPr>
        <w:pStyle w:val="AnswerCategory"/>
        <w:tabs>
          <w:tab w:val="left" w:pos="1980"/>
          <w:tab w:val="left" w:pos="2520"/>
        </w:tabs>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8D4061" w:rsidRPr="00B33A67" w:rsidRDefault="008D4061" w:rsidP="008D4061">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6B3BB4" w:rsidRPr="00B33A67">
        <w:t xml:space="preserve">  </w:t>
      </w:r>
      <w:r w:rsidR="001010A2">
        <w:rPr>
          <w:noProof/>
        </w:rPr>
        <mc:AlternateContent>
          <mc:Choice Requires="wps">
            <w:drawing>
              <wp:inline distT="0" distB="0" distL="0" distR="0">
                <wp:extent cx="182880" cy="0"/>
                <wp:effectExtent l="0" t="76200" r="26670" b="95250"/>
                <wp:docPr id="21" name="Line 13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3F39FA1A" id="Line 133"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" strokeweight="1.25pt">
                <v:stroke endarrow="open" endarrowwidth="narrow" endarrowlength="short"/>
                <w10:anchorlock/>
              </v:line>
            </w:pict>
          </mc:Fallback>
        </mc:AlternateContent>
      </w:r>
      <w:r w:rsidR="006B3BB4" w:rsidRPr="00B33A67">
        <w:rPr>
          <w:noProof/>
        </w:rPr>
        <w:t xml:space="preserve">  </w:t>
      </w:r>
      <w:r w:rsidRPr="00B33A67">
        <w:t xml:space="preserve">SKIP TO QUESTION </w:t>
      </w:r>
      <w:r w:rsidR="00EE3487" w:rsidRPr="00B33A67">
        <w:t>9.</w:t>
      </w:r>
      <w:r w:rsidRPr="00B33A67">
        <w:t>6</w:t>
      </w:r>
    </w:p>
    <w:p w:rsidR="00076B54" w:rsidRPr="00B33A67" w:rsidRDefault="00076B54" w:rsidP="008D4061">
      <w:pPr>
        <w:pStyle w:val="AnswerCategory"/>
        <w:tabs>
          <w:tab w:val="left" w:pos="1890"/>
          <w:tab w:val="left" w:pos="2430"/>
        </w:tabs>
        <w:spacing w:before="0"/>
        <w:ind w:right="1440"/>
      </w:pPr>
    </w:p>
    <w:p w:rsidR="00D54CB9" w:rsidRPr="00B33A67" w:rsidRDefault="00D54CB9">
      <w:pPr>
        <w:tabs>
          <w:tab w:val="clear" w:pos="432"/>
        </w:tabs>
        <w:spacing w:before="0" w:after="200" w:line="276" w:lineRule="auto"/>
        <w:ind w:firstLine="0"/>
        <w:jc w:val="left"/>
        <w:rPr>
          <w:rFonts w:ascii="Arial" w:hAnsi="Arial" w:cs="Arial"/>
          <w:b/>
          <w:sz w:val="20"/>
        </w:rPr>
      </w:pPr>
      <w:r w:rsidRPr="00B33A67">
        <w:rPr>
          <w:rFonts w:ascii="Arial" w:hAnsi="Arial" w:cs="Arial"/>
          <w:b/>
          <w:sz w:val="20"/>
        </w:rPr>
        <w:br w:type="page"/>
      </w:r>
    </w:p>
    <w:p w:rsidR="00D65314" w:rsidRPr="00B33A67" w:rsidRDefault="00EE3487" w:rsidP="00DD1CD8">
      <w:pPr>
        <w:pStyle w:val="QUESTIONTEXT"/>
      </w:pPr>
      <w:r w:rsidRPr="00B33A67">
        <w:lastRenderedPageBreak/>
        <w:t>9.</w:t>
      </w:r>
      <w:r w:rsidR="00D65314" w:rsidRPr="00B33A67">
        <w:t>5</w:t>
      </w:r>
      <w:r w:rsidR="00D65314" w:rsidRPr="00B33A67">
        <w:tab/>
        <w:t>When are employees with symptoms of vomiting or diarrhea allowed to return to work?</w:t>
      </w:r>
    </w:p>
    <w:p w:rsidR="00D65314" w:rsidRPr="00B33A67" w:rsidRDefault="00D65314" w:rsidP="00DD1CD8">
      <w:pPr>
        <w:pStyle w:val="SELECTONEMARKALL"/>
      </w:pPr>
      <w:r w:rsidRPr="00B33A67">
        <w:t>MARK ALL THAT APPLY</w:t>
      </w:r>
    </w:p>
    <w:p w:rsidR="00DD1CD8" w:rsidRPr="00B33A67" w:rsidRDefault="00EE3487" w:rsidP="00DD1CD8">
      <w:pPr>
        <w:pStyle w:val="AnswerCategory"/>
        <w:spacing w:before="0"/>
        <w:ind w:right="1440"/>
      </w:pPr>
      <w:r w:rsidRPr="00B33A67">
        <w:rPr>
          <w:sz w:val="12"/>
          <w:szCs w:val="12"/>
        </w:rPr>
        <w:t xml:space="preserve"> </w:t>
      </w:r>
      <w:r w:rsidR="00DD1CD8" w:rsidRPr="00B33A67">
        <w:rPr>
          <w:sz w:val="12"/>
          <w:szCs w:val="12"/>
        </w:rPr>
        <w:t>1</w:t>
      </w:r>
      <w:r w:rsidR="00DD1CD8" w:rsidRPr="00B33A67">
        <w:rPr>
          <w:sz w:val="12"/>
          <w:szCs w:val="12"/>
        </w:rPr>
        <w:tab/>
      </w:r>
      <w:r w:rsidR="00DD1CD8" w:rsidRPr="00B33A67">
        <w:rPr>
          <w:sz w:val="32"/>
          <w:szCs w:val="32"/>
        </w:rPr>
        <w:t>□</w:t>
      </w:r>
      <w:r w:rsidR="00DD1CD8" w:rsidRPr="00B33A67">
        <w:rPr>
          <w:sz w:val="32"/>
          <w:szCs w:val="32"/>
        </w:rPr>
        <w:tab/>
      </w:r>
      <w:proofErr w:type="gramStart"/>
      <w:r w:rsidR="00DD1CD8" w:rsidRPr="00B33A67">
        <w:t>When</w:t>
      </w:r>
      <w:proofErr w:type="gramEnd"/>
      <w:r w:rsidR="00DD1CD8" w:rsidRPr="00B33A67">
        <w:t xml:space="preserve"> they are symptom-free for at least 24 hours</w:t>
      </w:r>
    </w:p>
    <w:p w:rsidR="00DD1CD8" w:rsidRPr="00B33A67" w:rsidRDefault="00DD1CD8" w:rsidP="00DD1CD8">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proofErr w:type="gramStart"/>
      <w:r w:rsidRPr="00B33A67">
        <w:t>With</w:t>
      </w:r>
      <w:proofErr w:type="gramEnd"/>
      <w:r w:rsidRPr="00B33A67">
        <w:t xml:space="preserve"> approval from a doctor</w:t>
      </w:r>
    </w:p>
    <w:p w:rsidR="00DD1CD8" w:rsidRPr="00B33A67" w:rsidRDefault="00DD1CD8" w:rsidP="00DD1CD8">
      <w:pPr>
        <w:pStyle w:val="AnswerCategory"/>
        <w:tabs>
          <w:tab w:val="left" w:leader="underscore" w:pos="9360"/>
        </w:tabs>
        <w:spacing w:before="0" w:line="280" w:lineRule="exact"/>
        <w:ind w:right="0" w:hanging="634"/>
      </w:pPr>
      <w:r w:rsidRPr="00B33A67">
        <w:rPr>
          <w:sz w:val="12"/>
          <w:szCs w:val="12"/>
        </w:rPr>
        <w:t xml:space="preserve"> 3</w:t>
      </w:r>
      <w:r w:rsidRPr="00B33A67">
        <w:rPr>
          <w:sz w:val="12"/>
          <w:szCs w:val="12"/>
        </w:rPr>
        <w:tab/>
      </w:r>
      <w:r w:rsidRPr="00B33A67">
        <w:rPr>
          <w:sz w:val="32"/>
          <w:szCs w:val="32"/>
        </w:rPr>
        <w:t>□</w:t>
      </w:r>
      <w:r w:rsidRPr="00B33A67">
        <w:tab/>
        <w:t>Other (</w:t>
      </w:r>
      <w:r w:rsidRPr="00B33A67">
        <w:rPr>
          <w:i/>
        </w:rPr>
        <w:t>Specify</w:t>
      </w:r>
      <w:r w:rsidR="00EE3487" w:rsidRPr="00B33A67">
        <w:t>):</w:t>
      </w:r>
      <w:r w:rsidR="00EE3487" w:rsidRPr="00B33A67">
        <w:tab/>
      </w:r>
    </w:p>
    <w:p w:rsidR="00DD1CD8" w:rsidRPr="00B33A67" w:rsidRDefault="00DD1CD8" w:rsidP="00DD1CD8">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 xml:space="preserve"> Policy does not address when employees may return to work</w:t>
      </w:r>
    </w:p>
    <w:p w:rsidR="009462BB" w:rsidRPr="00B33A67" w:rsidRDefault="00EE3487" w:rsidP="00B33A67">
      <w:pPr>
        <w:pStyle w:val="QUESTIONTEXT"/>
        <w:spacing w:before="360"/>
        <w:ind w:right="0"/>
      </w:pPr>
      <w:r w:rsidRPr="00B33A67">
        <w:t>9.</w:t>
      </w:r>
      <w:r w:rsidR="00D65314" w:rsidRPr="00B33A67">
        <w:t>6</w:t>
      </w:r>
      <w:r w:rsidR="00D65314" w:rsidRPr="00B33A67">
        <w:tab/>
      </w:r>
      <w:r w:rsidR="003A4B9D" w:rsidRPr="00B33A67">
        <w:t xml:space="preserve">Are </w:t>
      </w:r>
      <w:r w:rsidR="00D65314" w:rsidRPr="00B33A67">
        <w:t>full-time or part-time school nutrition employees</w:t>
      </w:r>
      <w:r w:rsidR="003A4B9D" w:rsidRPr="00B33A67">
        <w:t xml:space="preserve"> offered paid sick leave</w:t>
      </w:r>
      <w:r w:rsidR="00D65314" w:rsidRPr="00B33A67">
        <w:t>?</w:t>
      </w:r>
      <w:r w:rsidR="00CA7AE2" w:rsidRPr="00B33A67">
        <w:rPr>
          <w:i/>
        </w:rPr>
        <w:t xml:space="preserve"> </w:t>
      </w:r>
      <w:r w:rsidR="009462BB" w:rsidRPr="00B33A67">
        <w:rPr>
          <w:i/>
        </w:rPr>
        <w:t xml:space="preserve">Please use your SFA’s </w:t>
      </w:r>
      <w:r w:rsidR="002835D8" w:rsidRPr="00B33A67">
        <w:rPr>
          <w:i/>
        </w:rPr>
        <w:t xml:space="preserve">own </w:t>
      </w:r>
      <w:r w:rsidR="009462BB" w:rsidRPr="00B33A67">
        <w:rPr>
          <w:i/>
        </w:rPr>
        <w:t xml:space="preserve">definition of </w:t>
      </w:r>
      <w:r w:rsidR="002835D8" w:rsidRPr="00B33A67">
        <w:rPr>
          <w:i/>
        </w:rPr>
        <w:t>“</w:t>
      </w:r>
      <w:r w:rsidR="009462BB" w:rsidRPr="00B33A67">
        <w:rPr>
          <w:i/>
        </w:rPr>
        <w:t>full-time</w:t>
      </w:r>
      <w:r w:rsidR="002835D8" w:rsidRPr="00B33A67">
        <w:rPr>
          <w:i/>
        </w:rPr>
        <w:t>”</w:t>
      </w:r>
      <w:r w:rsidR="009462BB" w:rsidRPr="00B33A67">
        <w:rPr>
          <w:i/>
        </w:rPr>
        <w:t xml:space="preserve"> or </w:t>
      </w:r>
      <w:r w:rsidR="002835D8" w:rsidRPr="00B33A67">
        <w:rPr>
          <w:i/>
        </w:rPr>
        <w:t>“</w:t>
      </w:r>
      <w:r w:rsidR="009462BB" w:rsidRPr="00B33A67">
        <w:rPr>
          <w:i/>
        </w:rPr>
        <w:t>part-time</w:t>
      </w:r>
      <w:r w:rsidR="002835D8" w:rsidRPr="00B33A67">
        <w:rPr>
          <w:i/>
        </w:rPr>
        <w:t>”</w:t>
      </w:r>
      <w:r w:rsidR="009462BB" w:rsidRPr="00B33A67">
        <w:rPr>
          <w:i/>
        </w:rPr>
        <w:t xml:space="preserve"> to answer this question.</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903"/>
        <w:gridCol w:w="1905"/>
      </w:tblGrid>
      <w:tr w:rsidR="00DD1CD8" w:rsidRPr="00B33A67" w:rsidTr="00DD1CD8">
        <w:tc>
          <w:tcPr>
            <w:tcW w:w="3097" w:type="pct"/>
            <w:tcBorders>
              <w:top w:val="nil"/>
              <w:left w:val="nil"/>
              <w:bottom w:val="nil"/>
            </w:tcBorders>
            <w:vAlign w:val="bottom"/>
          </w:tcPr>
          <w:p w:rsidR="00DD1CD8" w:rsidRPr="00B33A67" w:rsidRDefault="00DD1CD8" w:rsidP="00DD1CD8">
            <w:pPr>
              <w:tabs>
                <w:tab w:val="clear" w:pos="432"/>
                <w:tab w:val="left" w:pos="550"/>
              </w:tabs>
              <w:spacing w:after="60"/>
              <w:ind w:firstLine="0"/>
              <w:jc w:val="left"/>
              <w:rPr>
                <w:rFonts w:ascii="Arial" w:hAnsi="Arial" w:cs="Arial"/>
                <w:bCs/>
                <w:sz w:val="20"/>
              </w:rPr>
            </w:pPr>
          </w:p>
        </w:tc>
        <w:tc>
          <w:tcPr>
            <w:tcW w:w="951" w:type="pct"/>
            <w:tcBorders>
              <w:top w:val="single" w:sz="4" w:space="0" w:color="auto"/>
              <w:bottom w:val="single" w:sz="4" w:space="0" w:color="auto"/>
            </w:tcBorders>
            <w:vAlign w:val="bottom"/>
          </w:tcPr>
          <w:p w:rsidR="00DD1CD8" w:rsidRPr="00B33A67" w:rsidRDefault="00DD1CD8" w:rsidP="00DD1CD8">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YES</w:t>
            </w:r>
          </w:p>
        </w:tc>
        <w:tc>
          <w:tcPr>
            <w:tcW w:w="952" w:type="pct"/>
            <w:tcBorders>
              <w:top w:val="single" w:sz="4" w:space="0" w:color="auto"/>
              <w:bottom w:val="single" w:sz="4" w:space="0" w:color="auto"/>
            </w:tcBorders>
            <w:vAlign w:val="bottom"/>
          </w:tcPr>
          <w:p w:rsidR="00DD1CD8" w:rsidRPr="00B33A67" w:rsidRDefault="00DD1CD8" w:rsidP="00DD1CD8">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O</w:t>
            </w:r>
          </w:p>
        </w:tc>
      </w:tr>
      <w:tr w:rsidR="00DD1CD8" w:rsidRPr="00B33A67" w:rsidTr="00DD1CD8">
        <w:tc>
          <w:tcPr>
            <w:tcW w:w="3097" w:type="pct"/>
            <w:tcBorders>
              <w:top w:val="nil"/>
              <w:left w:val="nil"/>
              <w:bottom w:val="nil"/>
            </w:tcBorders>
            <w:shd w:val="clear" w:color="auto" w:fill="E8E8E8"/>
          </w:tcPr>
          <w:p w:rsidR="00DD1CD8" w:rsidRPr="00B33A67" w:rsidRDefault="00DD1CD8" w:rsidP="00DD1CD8">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eastAsiaTheme="minorHAnsi" w:hAnsi="Arial" w:cs="Arial"/>
                <w:sz w:val="20"/>
              </w:rPr>
              <w:t>Full-time school nutrition employees</w:t>
            </w:r>
            <w:r w:rsidRPr="00B33A67">
              <w:rPr>
                <w:rFonts w:ascii="Arial" w:hAnsi="Arial" w:cs="Arial"/>
                <w:sz w:val="20"/>
              </w:rPr>
              <w:tab/>
            </w:r>
          </w:p>
        </w:tc>
        <w:tc>
          <w:tcPr>
            <w:tcW w:w="951" w:type="pct"/>
            <w:tcBorders>
              <w:bottom w:val="nil"/>
              <w:right w:val="nil"/>
            </w:tcBorders>
            <w:shd w:val="clear" w:color="auto" w:fill="E8E8E8"/>
            <w:vAlign w:val="bottom"/>
          </w:tcPr>
          <w:p w:rsidR="00DD1CD8" w:rsidRPr="00B33A67" w:rsidRDefault="00DD1CD8" w:rsidP="00DD1CD8">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left w:val="nil"/>
              <w:bottom w:val="nil"/>
            </w:tcBorders>
            <w:shd w:val="clear" w:color="auto" w:fill="E8E8E8"/>
            <w:vAlign w:val="bottom"/>
          </w:tcPr>
          <w:p w:rsidR="00DD1CD8" w:rsidRPr="00B33A67" w:rsidRDefault="00DD1CD8" w:rsidP="00DD1CD8">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DD1CD8" w:rsidRPr="00B33A67" w:rsidTr="00DD1CD8">
        <w:tc>
          <w:tcPr>
            <w:tcW w:w="3097" w:type="pct"/>
            <w:tcBorders>
              <w:top w:val="nil"/>
              <w:left w:val="nil"/>
              <w:bottom w:val="nil"/>
            </w:tcBorders>
            <w:shd w:val="clear" w:color="auto" w:fill="auto"/>
          </w:tcPr>
          <w:p w:rsidR="00DD1CD8" w:rsidRPr="00B33A67" w:rsidRDefault="00DD1CD8" w:rsidP="00DD1CD8">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eastAsiaTheme="minorHAnsi" w:hAnsi="Arial" w:cs="Arial"/>
                <w:sz w:val="20"/>
              </w:rPr>
              <w:t>Part-time school nutrition employees</w:t>
            </w:r>
            <w:r w:rsidRPr="00B33A67">
              <w:rPr>
                <w:rFonts w:ascii="Arial" w:hAnsi="Arial" w:cs="Arial"/>
                <w:sz w:val="20"/>
              </w:rPr>
              <w:tab/>
            </w:r>
          </w:p>
        </w:tc>
        <w:tc>
          <w:tcPr>
            <w:tcW w:w="951" w:type="pct"/>
            <w:tcBorders>
              <w:top w:val="nil"/>
              <w:bottom w:val="single" w:sz="4" w:space="0" w:color="auto"/>
              <w:right w:val="nil"/>
            </w:tcBorders>
            <w:shd w:val="clear" w:color="auto" w:fill="auto"/>
            <w:vAlign w:val="bottom"/>
          </w:tcPr>
          <w:p w:rsidR="00DD1CD8" w:rsidRPr="00B33A67" w:rsidRDefault="00DD1CD8" w:rsidP="00DD1CD8">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single" w:sz="4" w:space="0" w:color="auto"/>
            </w:tcBorders>
            <w:shd w:val="clear" w:color="auto" w:fill="auto"/>
            <w:vAlign w:val="bottom"/>
          </w:tcPr>
          <w:p w:rsidR="00DD1CD8" w:rsidRPr="00B33A67" w:rsidRDefault="00DD1CD8" w:rsidP="00DD1CD8">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bl>
    <w:p w:rsidR="00D65314" w:rsidRPr="00B33A67" w:rsidRDefault="00EE3487" w:rsidP="00B33A67">
      <w:pPr>
        <w:pStyle w:val="QUESTIONTEXT"/>
        <w:spacing w:before="360"/>
      </w:pPr>
      <w:r w:rsidRPr="00B33A67">
        <w:t>9.</w:t>
      </w:r>
      <w:r w:rsidR="00D65314" w:rsidRPr="00B33A67">
        <w:t>7</w:t>
      </w:r>
      <w:r w:rsidR="00D65314" w:rsidRPr="00B33A67">
        <w:tab/>
        <w:t xml:space="preserve">Since school year 2010-2011, have any schools in your SFA been investigated as part of a foodborne </w:t>
      </w:r>
      <w:r w:rsidR="00FB6CF2" w:rsidRPr="00B33A67">
        <w:t xml:space="preserve">illness </w:t>
      </w:r>
      <w:r w:rsidR="00D65314" w:rsidRPr="00B33A67">
        <w:t>outbreak?</w:t>
      </w:r>
    </w:p>
    <w:p w:rsidR="0081257A" w:rsidRPr="00B33A67" w:rsidRDefault="001010A2" w:rsidP="0081257A">
      <w:pPr>
        <w:pStyle w:val="AnswerCategory"/>
        <w:tabs>
          <w:tab w:val="left" w:pos="1980"/>
          <w:tab w:val="left" w:pos="2520"/>
        </w:tabs>
        <w:spacing w:before="0"/>
        <w:ind w:right="1440"/>
      </w:pPr>
      <w:r>
        <w:rPr>
          <w:noProof/>
          <w:sz w:val="12"/>
          <w:szCs w:val="12"/>
        </w:rPr>
        <mc:AlternateContent>
          <mc:Choice Requires="wpg">
            <w:drawing>
              <wp:anchor distT="0" distB="0" distL="114300" distR="114300" simplePos="0" relativeHeight="251697152" behindDoc="0" locked="0" layoutInCell="1" allowOverlap="1">
                <wp:simplePos x="0" y="0"/>
                <wp:positionH relativeFrom="column">
                  <wp:posOffset>200025</wp:posOffset>
                </wp:positionH>
                <wp:positionV relativeFrom="paragraph">
                  <wp:posOffset>156210</wp:posOffset>
                </wp:positionV>
                <wp:extent cx="263525" cy="441960"/>
                <wp:effectExtent l="76200" t="0" r="22225" b="53340"/>
                <wp:wrapNone/>
                <wp:docPr id="18" name="Group 104"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441960"/>
                          <a:chOff x="9504" y="1152"/>
                          <a:chExt cx="288" cy="576"/>
                        </a:xfrm>
                      </wpg:grpSpPr>
                      <wps:wsp>
                        <wps:cNvPr id="19" name="Line 105"/>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6"/>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76072" id="Group 104" o:spid="_x0000_s1026" alt="Arrow grouping from _____ pointing down to Q." style="position:absolute;margin-left:15.75pt;margin-top:12.3pt;width:20.75pt;height:34.8pt;z-index:2516971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">
                <v:line id="Line 105"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ScEAAADbAAAADwAAAGRycy9kb3ducmV2LnhtbERPTWvCQBC9C/6HZQRvuqkHq9FVqiAI&#10;2kOtoMdpdpoEs7MhO5r477uFQm/zeJ+zXHeuUg9qQunZwMs4AUWceVtybuD8uRvNQAVBtlh5JgNP&#10;CrBe9XtLTK1v+YMeJ8lVDOGQooFCpE61DllBDsPY18SR+/aNQ4mwybVtsI3hrtKTJJlqhyXHhgJr&#10;2haU3U53ZyDYJ39dZsdLuzlfb1K+vkt3mBszHHRvC1BCnfyL/9x7G+fP4f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g9JwQAAANsAAAAPAAAAAAAAAAAAAAAA&#10;AKECAABkcnMvZG93bnJldi54bWxQSwUGAAAAAAQABAD5AAAAjwMAAAAA&#10;" strokeweight="1.25pt"/>
                <v:line id="Line 106"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group>
            </w:pict>
          </mc:Fallback>
        </mc:AlternateContent>
      </w:r>
      <w:r w:rsidR="0081257A" w:rsidRPr="00B33A67">
        <w:rPr>
          <w:sz w:val="12"/>
          <w:szCs w:val="12"/>
        </w:rPr>
        <w:t xml:space="preserve">  1</w:t>
      </w:r>
      <w:r w:rsidR="0081257A" w:rsidRPr="00B33A67">
        <w:rPr>
          <w:sz w:val="12"/>
          <w:szCs w:val="12"/>
        </w:rPr>
        <w:tab/>
      </w:r>
      <w:r w:rsidR="0081257A" w:rsidRPr="00B33A67">
        <w:rPr>
          <w:sz w:val="32"/>
          <w:szCs w:val="32"/>
        </w:rPr>
        <w:t>□</w:t>
      </w:r>
      <w:r w:rsidR="0081257A" w:rsidRPr="00B33A67">
        <w:rPr>
          <w:sz w:val="32"/>
          <w:szCs w:val="32"/>
        </w:rPr>
        <w:tab/>
      </w:r>
      <w:r w:rsidR="0081257A" w:rsidRPr="00B33A67">
        <w:t>Yes</w:t>
      </w:r>
    </w:p>
    <w:p w:rsidR="0081257A" w:rsidRPr="00B33A67" w:rsidRDefault="0081257A" w:rsidP="0081257A">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6B3BB4" w:rsidRPr="00B33A67">
        <w:t xml:space="preserve">  </w:t>
      </w:r>
      <w:r w:rsidR="001010A2">
        <w:rPr>
          <w:noProof/>
        </w:rPr>
        <mc:AlternateContent>
          <mc:Choice Requires="wps">
            <w:drawing>
              <wp:inline distT="0" distB="0" distL="0" distR="0">
                <wp:extent cx="182880" cy="0"/>
                <wp:effectExtent l="0" t="76200" r="26670" b="95250"/>
                <wp:docPr id="17" name="Line 13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6DA41954" id="Line 132"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" strokeweight="1.25pt">
                <v:stroke endarrow="open" endarrowwidth="narrow" endarrowlength="short"/>
                <w10:anchorlock/>
              </v:line>
            </w:pict>
          </mc:Fallback>
        </mc:AlternateContent>
      </w:r>
      <w:r w:rsidR="006B3BB4" w:rsidRPr="00B33A67">
        <w:rPr>
          <w:noProof/>
        </w:rPr>
        <w:t xml:space="preserve">  </w:t>
      </w:r>
      <w:r w:rsidRPr="00B33A67">
        <w:t>SKIP TO QUESTION 1</w:t>
      </w:r>
      <w:r w:rsidR="00EE3487" w:rsidRPr="00B33A67">
        <w:t>0</w:t>
      </w:r>
      <w:r w:rsidRPr="00B33A67">
        <w:t>.1</w:t>
      </w:r>
    </w:p>
    <w:p w:rsidR="00D65314" w:rsidRPr="00B33A67" w:rsidRDefault="00EE3487" w:rsidP="0081257A">
      <w:pPr>
        <w:pStyle w:val="QUESTIONTEXT"/>
      </w:pPr>
      <w:r w:rsidRPr="00B33A67">
        <w:t>9.</w:t>
      </w:r>
      <w:r w:rsidR="000227F4" w:rsidRPr="00B33A67">
        <w:t>7a</w:t>
      </w:r>
      <w:r w:rsidR="00D65314" w:rsidRPr="00B33A67">
        <w:tab/>
      </w:r>
      <w:proofErr w:type="gramStart"/>
      <w:r w:rsidR="00D65314" w:rsidRPr="00B33A67">
        <w:t>What</w:t>
      </w:r>
      <w:proofErr w:type="gramEnd"/>
      <w:r w:rsidR="00D65314" w:rsidRPr="00B33A67">
        <w:t xml:space="preserve"> was the source of the outbreak? If your SFA has been investigated in more than one outbreak, please indicate the source</w:t>
      </w:r>
      <w:r w:rsidR="00ED32E1" w:rsidRPr="00B33A67">
        <w:t>(s)</w:t>
      </w:r>
      <w:r w:rsidR="00D65314" w:rsidRPr="00B33A67">
        <w:t xml:space="preserve"> identified in </w:t>
      </w:r>
      <w:r w:rsidR="00ED32E1" w:rsidRPr="00B33A67">
        <w:t xml:space="preserve">all </w:t>
      </w:r>
      <w:r w:rsidR="00D65314" w:rsidRPr="00B33A67">
        <w:t>investigation</w:t>
      </w:r>
      <w:r w:rsidR="00ED32E1" w:rsidRPr="00B33A67">
        <w:t>s</w:t>
      </w:r>
      <w:r w:rsidR="00D65314" w:rsidRPr="00B33A67">
        <w:t>.</w:t>
      </w:r>
    </w:p>
    <w:p w:rsidR="00D65314" w:rsidRPr="00B33A67" w:rsidRDefault="00D65314" w:rsidP="0081257A">
      <w:pPr>
        <w:pStyle w:val="SELECTONEMARKALL"/>
      </w:pPr>
      <w:r w:rsidRPr="00B33A67">
        <w:t xml:space="preserve">MARK </w:t>
      </w:r>
      <w:r w:rsidR="00ED32E1" w:rsidRPr="00B33A67">
        <w:t>ALL THAT APPLY</w:t>
      </w:r>
    </w:p>
    <w:p w:rsidR="0081257A" w:rsidRPr="00B33A67" w:rsidRDefault="0081257A" w:rsidP="0081257A">
      <w:pPr>
        <w:pStyle w:val="AnswerCategory"/>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School meals program</w:t>
      </w:r>
    </w:p>
    <w:p w:rsidR="0081257A" w:rsidRPr="00B33A67" w:rsidRDefault="0081257A" w:rsidP="0081257A">
      <w:pPr>
        <w:pStyle w:val="AnswerCategory"/>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Food from home</w:t>
      </w:r>
    </w:p>
    <w:p w:rsidR="0081257A" w:rsidRPr="00B33A67" w:rsidRDefault="0081257A" w:rsidP="0081257A">
      <w:pPr>
        <w:pStyle w:val="AnswerCategory"/>
        <w:spacing w:before="0"/>
        <w:ind w:right="1440"/>
      </w:pPr>
      <w:r w:rsidRPr="00B33A67">
        <w:rPr>
          <w:sz w:val="12"/>
          <w:szCs w:val="12"/>
        </w:rPr>
        <w:t xml:space="preserve">  3</w:t>
      </w:r>
      <w:r w:rsidRPr="00B33A67">
        <w:rPr>
          <w:sz w:val="12"/>
          <w:szCs w:val="12"/>
        </w:rPr>
        <w:tab/>
      </w:r>
      <w:r w:rsidRPr="00B33A67">
        <w:rPr>
          <w:sz w:val="32"/>
          <w:szCs w:val="32"/>
        </w:rPr>
        <w:t>□</w:t>
      </w:r>
      <w:r w:rsidRPr="00B33A67">
        <w:tab/>
        <w:t>A fundraising event</w:t>
      </w:r>
    </w:p>
    <w:p w:rsidR="0081257A" w:rsidRPr="00B33A67" w:rsidRDefault="0081257A" w:rsidP="0081257A">
      <w:pPr>
        <w:pStyle w:val="AnswerCategory"/>
        <w:spacing w:before="0"/>
        <w:ind w:right="1440"/>
      </w:pPr>
      <w:r w:rsidRPr="00B33A67">
        <w:rPr>
          <w:sz w:val="12"/>
          <w:szCs w:val="12"/>
        </w:rPr>
        <w:t xml:space="preserve">  4</w:t>
      </w:r>
      <w:r w:rsidRPr="00B33A67">
        <w:rPr>
          <w:sz w:val="12"/>
          <w:szCs w:val="12"/>
        </w:rPr>
        <w:tab/>
      </w:r>
      <w:r w:rsidRPr="00B33A67">
        <w:rPr>
          <w:sz w:val="32"/>
          <w:szCs w:val="32"/>
        </w:rPr>
        <w:t>□</w:t>
      </w:r>
      <w:r w:rsidRPr="00B33A67">
        <w:tab/>
        <w:t>A sporting event</w:t>
      </w:r>
    </w:p>
    <w:p w:rsidR="0081257A" w:rsidRPr="00B33A67" w:rsidRDefault="0081257A" w:rsidP="0081257A">
      <w:pPr>
        <w:pStyle w:val="AnswerCategory"/>
        <w:spacing w:before="0"/>
        <w:ind w:right="1440"/>
      </w:pPr>
      <w:r w:rsidRPr="00B33A67">
        <w:rPr>
          <w:sz w:val="12"/>
          <w:szCs w:val="12"/>
        </w:rPr>
        <w:t xml:space="preserve">  5</w:t>
      </w:r>
      <w:r w:rsidRPr="00B33A67">
        <w:rPr>
          <w:sz w:val="12"/>
          <w:szCs w:val="12"/>
        </w:rPr>
        <w:tab/>
      </w:r>
      <w:r w:rsidRPr="00B33A67">
        <w:rPr>
          <w:sz w:val="32"/>
          <w:szCs w:val="32"/>
        </w:rPr>
        <w:t>□</w:t>
      </w:r>
      <w:r w:rsidRPr="00B33A67">
        <w:rPr>
          <w:sz w:val="32"/>
          <w:szCs w:val="32"/>
        </w:rPr>
        <w:tab/>
      </w:r>
      <w:proofErr w:type="gramStart"/>
      <w:r w:rsidRPr="00B33A67">
        <w:t>An</w:t>
      </w:r>
      <w:proofErr w:type="gramEnd"/>
      <w:r w:rsidRPr="00B33A67">
        <w:t xml:space="preserve"> event catered by a restaurant</w:t>
      </w:r>
    </w:p>
    <w:p w:rsidR="0081257A" w:rsidRPr="00B33A67" w:rsidRDefault="0081257A" w:rsidP="0081257A">
      <w:pPr>
        <w:pStyle w:val="AnswerCategory"/>
        <w:tabs>
          <w:tab w:val="left" w:leader="underscore" w:pos="9360"/>
        </w:tabs>
        <w:spacing w:before="0" w:line="280" w:lineRule="exact"/>
        <w:ind w:right="0" w:hanging="634"/>
      </w:pPr>
      <w:r w:rsidRPr="00B33A67">
        <w:rPr>
          <w:sz w:val="12"/>
          <w:szCs w:val="12"/>
        </w:rPr>
        <w:t xml:space="preserve">  6</w:t>
      </w:r>
      <w:r w:rsidRPr="00B33A67">
        <w:rPr>
          <w:sz w:val="12"/>
          <w:szCs w:val="12"/>
        </w:rPr>
        <w:tab/>
      </w:r>
      <w:r w:rsidRPr="00B33A67">
        <w:rPr>
          <w:sz w:val="32"/>
          <w:szCs w:val="32"/>
        </w:rPr>
        <w:t>□</w:t>
      </w:r>
      <w:r w:rsidRPr="00B33A67">
        <w:tab/>
        <w:t>Other (</w:t>
      </w:r>
      <w:r w:rsidRPr="00B33A67">
        <w:rPr>
          <w:i/>
        </w:rPr>
        <w:t>Specify</w:t>
      </w:r>
      <w:r w:rsidR="00EE3487" w:rsidRPr="00B33A67">
        <w:t>):</w:t>
      </w:r>
      <w:r w:rsidR="00EE3487" w:rsidRPr="00B33A67">
        <w:tab/>
      </w:r>
    </w:p>
    <w:p w:rsidR="0081257A" w:rsidRPr="00B33A67" w:rsidRDefault="0081257A" w:rsidP="0081257A">
      <w:pPr>
        <w:pStyle w:val="AnswerCategory"/>
        <w:spacing w:before="0"/>
        <w:ind w:right="1440"/>
      </w:pPr>
      <w:r w:rsidRPr="00B33A67">
        <w:rPr>
          <w:sz w:val="12"/>
          <w:szCs w:val="12"/>
        </w:rPr>
        <w:t xml:space="preserve">  7</w:t>
      </w:r>
      <w:r w:rsidRPr="00B33A67">
        <w:rPr>
          <w:sz w:val="12"/>
          <w:szCs w:val="12"/>
        </w:rPr>
        <w:tab/>
      </w:r>
      <w:r w:rsidRPr="00B33A67">
        <w:rPr>
          <w:sz w:val="32"/>
          <w:szCs w:val="32"/>
        </w:rPr>
        <w:t>□</w:t>
      </w:r>
      <w:r w:rsidRPr="00B33A67">
        <w:tab/>
        <w:t>Source was not determined</w:t>
      </w:r>
    </w:p>
    <w:p w:rsidR="00D65314" w:rsidRPr="00B33A67" w:rsidRDefault="00D65314">
      <w:pPr>
        <w:tabs>
          <w:tab w:val="clear" w:pos="432"/>
        </w:tabs>
        <w:spacing w:before="0" w:after="200" w:line="276" w:lineRule="auto"/>
        <w:ind w:firstLine="0"/>
        <w:jc w:val="left"/>
        <w:rPr>
          <w:rFonts w:ascii="Arial" w:hAnsi="Arial" w:cs="Arial"/>
          <w:sz w:val="20"/>
        </w:rPr>
      </w:pPr>
      <w:r w:rsidRPr="00B33A67">
        <w:rPr>
          <w:rFonts w:ascii="Arial" w:hAnsi="Arial" w:cs="Arial"/>
          <w:sz w:val="20"/>
        </w:rPr>
        <w:br w:type="page"/>
      </w:r>
    </w:p>
    <w:p w:rsidR="00D65314" w:rsidRPr="00B33A67" w:rsidRDefault="001010A2" w:rsidP="00D65314">
      <w:pPr>
        <w:tabs>
          <w:tab w:val="left" w:pos="1080"/>
          <w:tab w:val="left" w:pos="1440"/>
        </w:tabs>
        <w:spacing w:before="0" w:after="0"/>
        <w:ind w:right="2880" w:firstLine="0"/>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93056" behindDoc="0" locked="0" layoutInCell="1" allowOverlap="1">
                <wp:simplePos x="0" y="0"/>
                <wp:positionH relativeFrom="column">
                  <wp:posOffset>-56515</wp:posOffset>
                </wp:positionH>
                <wp:positionV relativeFrom="paragraph">
                  <wp:posOffset>-349250</wp:posOffset>
                </wp:positionV>
                <wp:extent cx="6931025" cy="420370"/>
                <wp:effectExtent l="0" t="0" r="3175" b="17780"/>
                <wp:wrapNone/>
                <wp:docPr id="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2" name="Group 95"/>
                        <wpg:cNvGrpSpPr>
                          <a:grpSpLocks/>
                        </wpg:cNvGrpSpPr>
                        <wpg:grpSpPr bwMode="auto">
                          <a:xfrm>
                            <a:off x="460" y="480"/>
                            <a:ext cx="11310" cy="662"/>
                            <a:chOff x="579" y="3664"/>
                            <a:chExt cx="12287" cy="525"/>
                          </a:xfrm>
                        </wpg:grpSpPr>
                        <wps:wsp>
                          <wps:cNvPr id="13" name="Text Box 9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75019" w:rsidRPr="006D13E4" w:rsidRDefault="00175019" w:rsidP="00D65314">
                                <w:pPr>
                                  <w:tabs>
                                    <w:tab w:val="clear" w:pos="432"/>
                                  </w:tabs>
                                  <w:ind w:firstLine="0"/>
                                  <w:jc w:val="center"/>
                                  <w:rPr>
                                    <w:szCs w:val="24"/>
                                  </w:rPr>
                                </w:pPr>
                                <w:r>
                                  <w:rPr>
                                    <w:rFonts w:ascii="Arial" w:hAnsi="Arial" w:cs="Arial"/>
                                    <w:b/>
                                    <w:szCs w:val="24"/>
                                  </w:rPr>
                                  <w:t>SECTION 10.  SMARTER LUNCHROOMS</w:t>
                                </w:r>
                              </w:p>
                            </w:txbxContent>
                          </wps:txbx>
                          <wps:bodyPr rot="0" vert="horz" wrap="square" lIns="0" tIns="45720" rIns="0" bIns="45720" anchor="t" anchorCtr="0" upright="1">
                            <a:noAutofit/>
                          </wps:bodyPr>
                        </wps:wsp>
                        <wps:wsp>
                          <wps:cNvPr id="14" name="Line 9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9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6" name="AutoShape 9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92" style="position:absolute;left:0;text-align:left;margin-left:-4.45pt;margin-top:-27.5pt;width:545.75pt;height:33.1pt;z-index:25169305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">
                <v:group id="Group 95" o:spid="_x0000_s109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96" o:spid="_x0000_s109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175019" w:rsidRPr="006D13E4" w:rsidRDefault="00175019" w:rsidP="00D65314">
                          <w:pPr>
                            <w:tabs>
                              <w:tab w:val="clear" w:pos="432"/>
                            </w:tabs>
                            <w:ind w:firstLine="0"/>
                            <w:jc w:val="center"/>
                            <w:rPr>
                              <w:szCs w:val="24"/>
                            </w:rPr>
                          </w:pPr>
                          <w:r>
                            <w:rPr>
                              <w:rFonts w:ascii="Arial" w:hAnsi="Arial" w:cs="Arial"/>
                              <w:b/>
                              <w:szCs w:val="24"/>
                            </w:rPr>
                            <w:t>SECTION 10.  SMARTER LUNCHROOMS</w:t>
                          </w:r>
                        </w:p>
                      </w:txbxContent>
                    </v:textbox>
                  </v:shape>
                  <v:line id="Line 97" o:spid="_x0000_s109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98" o:spid="_x0000_s109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99" o:spid="_x0000_s109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D65314" w:rsidRPr="00B33A67" w:rsidRDefault="00EE3487" w:rsidP="00C758F7">
      <w:pPr>
        <w:pStyle w:val="QUESTIONTEXT"/>
      </w:pPr>
      <w:r w:rsidRPr="00B33A67">
        <w:t>10.</w:t>
      </w:r>
      <w:r w:rsidR="00D65314" w:rsidRPr="00B33A67">
        <w:t>1</w:t>
      </w:r>
      <w:r w:rsidR="00D65314" w:rsidRPr="00B33A67">
        <w:tab/>
        <w:t>Smarter Lunchrooms use simple, low-cost and no-cost changes to the lunchroom environment to get students to take and eat more healthy foods. Examples of Smarter Lunchrooms strategies include relocating fruit</w:t>
      </w:r>
      <w:r w:rsidR="00CF79B0" w:rsidRPr="00B33A67">
        <w:t xml:space="preserve"> to a more eye-catching location</w:t>
      </w:r>
      <w:r w:rsidR="00D65314" w:rsidRPr="00B33A67">
        <w:t>, renaming vegetables</w:t>
      </w:r>
      <w:r w:rsidR="00CF79B0" w:rsidRPr="00B33A67">
        <w:t xml:space="preserve"> with appealing names</w:t>
      </w:r>
      <w:r w:rsidR="00D65314" w:rsidRPr="00B33A67">
        <w:t>, and prompting students to</w:t>
      </w:r>
      <w:r w:rsidR="00CF79B0" w:rsidRPr="00B33A67">
        <w:t xml:space="preserve"> select and</w:t>
      </w:r>
      <w:r w:rsidR="00D65314" w:rsidRPr="00B33A67">
        <w:t xml:space="preserve"> enjoy healthy foods. Are you aware of the Smarter Lunchrooms Movement?</w:t>
      </w:r>
    </w:p>
    <w:p w:rsidR="00C758F7" w:rsidRPr="00B33A67" w:rsidRDefault="001010A2" w:rsidP="00C758F7">
      <w:pPr>
        <w:pStyle w:val="AnswerCategory"/>
        <w:tabs>
          <w:tab w:val="left" w:pos="1980"/>
          <w:tab w:val="left" w:pos="2520"/>
        </w:tabs>
        <w:spacing w:before="0"/>
        <w:ind w:right="1440"/>
      </w:pPr>
      <w:r>
        <w:rPr>
          <w:noProof/>
          <w:sz w:val="12"/>
          <w:szCs w:val="12"/>
        </w:rPr>
        <mc:AlternateContent>
          <mc:Choice Requires="wpg">
            <w:drawing>
              <wp:anchor distT="0" distB="0" distL="114300" distR="114300" simplePos="0" relativeHeight="251699200" behindDoc="0" locked="0" layoutInCell="1" allowOverlap="1">
                <wp:simplePos x="0" y="0"/>
                <wp:positionH relativeFrom="column">
                  <wp:posOffset>171450</wp:posOffset>
                </wp:positionH>
                <wp:positionV relativeFrom="paragraph">
                  <wp:posOffset>1132840</wp:posOffset>
                </wp:positionV>
                <wp:extent cx="263525" cy="441960"/>
                <wp:effectExtent l="76200" t="0" r="22225" b="53340"/>
                <wp:wrapNone/>
                <wp:docPr id="7" name="Group 110"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441960"/>
                          <a:chOff x="9504" y="1152"/>
                          <a:chExt cx="288" cy="576"/>
                        </a:xfrm>
                      </wpg:grpSpPr>
                      <wps:wsp>
                        <wps:cNvPr id="9" name="Line 11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2"/>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751D8" id="Group 110" o:spid="_x0000_s1026" alt="Arrow grouping from _____ pointing down to Q." style="position:absolute;margin-left:13.5pt;margin-top:89.2pt;width:20.75pt;height:34.8pt;z-index:2516992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">
                <v:line id="Line 11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11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mc:Fallback>
        </mc:AlternateContent>
      </w:r>
      <w:r>
        <w:rPr>
          <w:noProof/>
          <w:sz w:val="12"/>
          <w:szCs w:val="12"/>
        </w:rPr>
        <mc:AlternateContent>
          <mc:Choice Requires="wpg">
            <w:drawing>
              <wp:anchor distT="0" distB="0" distL="114300" distR="114300" simplePos="0" relativeHeight="251698176" behindDoc="0" locked="0" layoutInCell="1" allowOverlap="1">
                <wp:simplePos x="0" y="0"/>
                <wp:positionH relativeFrom="column">
                  <wp:posOffset>171450</wp:posOffset>
                </wp:positionH>
                <wp:positionV relativeFrom="paragraph">
                  <wp:posOffset>170815</wp:posOffset>
                </wp:positionV>
                <wp:extent cx="263525" cy="441960"/>
                <wp:effectExtent l="76200" t="0" r="22225" b="53340"/>
                <wp:wrapNone/>
                <wp:docPr id="4" name="Group 107" descr="Arrow grouping from _____ pointing down to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441960"/>
                          <a:chOff x="9504" y="1152"/>
                          <a:chExt cx="288" cy="576"/>
                        </a:xfrm>
                      </wpg:grpSpPr>
                      <wps:wsp>
                        <wps:cNvPr id="5" name="Line 10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10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846D1" id="Group 107" o:spid="_x0000_s1026" alt="Arrow grouping from _____ pointing down to Q." style="position:absolute;margin-left:13.5pt;margin-top:13.45pt;width:20.75pt;height:34.8pt;z-index:25169817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">
                <v:line id="Line 10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mLcMAAADaAAAADwAAAGRycy9kb3ducmV2LnhtbESPQWvCQBSE7wX/w/IEb3WjoN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5i3DAAAA2gAAAA8AAAAAAAAAAAAA&#10;AAAAoQIAAGRycy9kb3ducmV2LnhtbFBLBQYAAAAABAAEAPkAAACRAwAAAAA=&#10;" strokeweight="1.25pt"/>
                <v:line id="Line 10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l/sIAAADaAAAADwAAAGRycy9kb3ducmV2LnhtbESPzWsCMRTE74X+D+EVequJHkS2RhFR&#10;EfHiB1hvj83bD3bzsiRR1/++KRQ8DjPzG2Y6720r7uRD7VjDcKBAEOfO1FxqOJ/WXxMQISIbbB2T&#10;hicFmM/e36aYGffgA92PsRQJwiFDDVWMXSZlyCuyGAauI05e4bzFmKQvpfH4SHDbypFSY2mx5rRQ&#10;YUfLivLmeLMa5HOjdqNydTV7f9k3w11T/BRK68+PfvENIlIfX+H/9tZoGMPflX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ml/sIAAADaAAAADwAAAAAAAAAAAAAA&#10;AAChAgAAZHJzL2Rvd25yZXYueG1sUEsFBgAAAAAEAAQA+QAAAJADAAAAAA==&#10;" strokeweight="1.25pt">
                  <v:stroke endarrow="open" endarrowwidth="narrow" endarrowlength="short"/>
                </v:line>
              </v:group>
            </w:pict>
          </mc:Fallback>
        </mc:AlternateContent>
      </w:r>
      <w:r w:rsidR="00C758F7" w:rsidRPr="00B33A67">
        <w:rPr>
          <w:sz w:val="12"/>
          <w:szCs w:val="12"/>
        </w:rPr>
        <w:t xml:space="preserve">  1</w:t>
      </w:r>
      <w:r w:rsidR="00C758F7" w:rsidRPr="00B33A67">
        <w:rPr>
          <w:sz w:val="12"/>
          <w:szCs w:val="12"/>
        </w:rPr>
        <w:tab/>
      </w:r>
      <w:r w:rsidR="00C758F7" w:rsidRPr="00B33A67">
        <w:rPr>
          <w:sz w:val="32"/>
          <w:szCs w:val="32"/>
        </w:rPr>
        <w:t>□</w:t>
      </w:r>
      <w:r w:rsidR="00C758F7" w:rsidRPr="00B33A67">
        <w:rPr>
          <w:sz w:val="32"/>
          <w:szCs w:val="32"/>
        </w:rPr>
        <w:tab/>
      </w:r>
      <w:r w:rsidR="00C758F7" w:rsidRPr="00B33A67">
        <w:t>Yes</w:t>
      </w:r>
    </w:p>
    <w:p w:rsidR="00C758F7" w:rsidRPr="00B33A67" w:rsidRDefault="00C758F7" w:rsidP="00C758F7">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6B3BB4" w:rsidRPr="00B33A67">
        <w:t xml:space="preserve">  </w:t>
      </w:r>
      <w:r w:rsidR="001010A2">
        <w:rPr>
          <w:noProof/>
        </w:rPr>
        <mc:AlternateContent>
          <mc:Choice Requires="wps">
            <w:drawing>
              <wp:inline distT="0" distB="0" distL="0" distR="0">
                <wp:extent cx="182880" cy="0"/>
                <wp:effectExtent l="0" t="76200" r="26670" b="95250"/>
                <wp:docPr id="3" name="Line 13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04A44503" id="Line 131"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" strokeweight="1.25pt">
                <v:stroke endarrow="open" endarrowwidth="narrow" endarrowlength="short"/>
                <w10:anchorlock/>
              </v:line>
            </w:pict>
          </mc:Fallback>
        </mc:AlternateContent>
      </w:r>
      <w:r w:rsidR="006B3BB4" w:rsidRPr="00B33A67">
        <w:rPr>
          <w:noProof/>
        </w:rPr>
        <w:t xml:space="preserve">  </w:t>
      </w:r>
      <w:r w:rsidRPr="00B33A67">
        <w:t xml:space="preserve">SKIP TO QUESTION </w:t>
      </w:r>
      <w:r w:rsidR="00EE3487" w:rsidRPr="00B33A67">
        <w:t>10.</w:t>
      </w:r>
      <w:r w:rsidRPr="00B33A67">
        <w:t>3</w:t>
      </w:r>
    </w:p>
    <w:p w:rsidR="00D65314" w:rsidRPr="00B33A67" w:rsidRDefault="00EE3487" w:rsidP="00C758F7">
      <w:pPr>
        <w:pStyle w:val="QUESTIONTEXT"/>
      </w:pPr>
      <w:r w:rsidRPr="00B33A67">
        <w:t>10.</w:t>
      </w:r>
      <w:r w:rsidR="00D65314" w:rsidRPr="00B33A67">
        <w:t>2</w:t>
      </w:r>
      <w:r w:rsidR="00D65314" w:rsidRPr="00B33A67">
        <w:tab/>
      </w:r>
      <w:r w:rsidR="00B24298" w:rsidRPr="00B33A67">
        <w:t xml:space="preserve">Have you </w:t>
      </w:r>
      <w:r w:rsidR="00D65314" w:rsidRPr="00B33A67">
        <w:t xml:space="preserve">or any of the school nutrition staff in your district </w:t>
      </w:r>
      <w:r w:rsidR="00B24298" w:rsidRPr="00B33A67">
        <w:t xml:space="preserve">ever </w:t>
      </w:r>
      <w:r w:rsidR="00D65314" w:rsidRPr="00B33A67">
        <w:t>receive</w:t>
      </w:r>
      <w:r w:rsidR="00B24298" w:rsidRPr="00B33A67">
        <w:t>d</w:t>
      </w:r>
      <w:r w:rsidR="00D65314" w:rsidRPr="00B33A67">
        <w:t xml:space="preserve"> training on Smarter Lunchrooms strategies?</w:t>
      </w:r>
    </w:p>
    <w:p w:rsidR="00C758F7" w:rsidRPr="00B33A67" w:rsidRDefault="00C758F7" w:rsidP="00C758F7">
      <w:pPr>
        <w:pStyle w:val="AnswerCategory"/>
        <w:tabs>
          <w:tab w:val="left" w:pos="1980"/>
          <w:tab w:val="left" w:pos="2520"/>
        </w:tabs>
        <w:spacing w:before="0"/>
        <w:ind w:right="1440"/>
      </w:pPr>
      <w:r w:rsidRPr="00B33A67">
        <w:rPr>
          <w:sz w:val="12"/>
          <w:szCs w:val="12"/>
        </w:rPr>
        <w:t xml:space="preserve">  1</w:t>
      </w:r>
      <w:r w:rsidRPr="00B33A67">
        <w:rPr>
          <w:sz w:val="12"/>
          <w:szCs w:val="12"/>
        </w:rPr>
        <w:tab/>
      </w:r>
      <w:r w:rsidRPr="00B33A67">
        <w:rPr>
          <w:sz w:val="32"/>
          <w:szCs w:val="32"/>
        </w:rPr>
        <w:t>□</w:t>
      </w:r>
      <w:r w:rsidRPr="00B33A67">
        <w:rPr>
          <w:sz w:val="32"/>
          <w:szCs w:val="32"/>
        </w:rPr>
        <w:tab/>
      </w:r>
      <w:r w:rsidRPr="00B33A67">
        <w:t>Yes</w:t>
      </w:r>
    </w:p>
    <w:p w:rsidR="0010181A" w:rsidRPr="00B33A67" w:rsidRDefault="00C758F7" w:rsidP="00C758F7">
      <w:pPr>
        <w:pStyle w:val="AnswerCategory"/>
        <w:tabs>
          <w:tab w:val="left" w:pos="1890"/>
          <w:tab w:val="left" w:pos="2430"/>
        </w:tabs>
        <w:spacing w:before="0"/>
        <w:ind w:right="1440"/>
      </w:pPr>
      <w:r w:rsidRPr="00B33A67">
        <w:rPr>
          <w:sz w:val="12"/>
          <w:szCs w:val="12"/>
        </w:rPr>
        <w:t xml:space="preserve">  2</w:t>
      </w:r>
      <w:r w:rsidRPr="00B33A67">
        <w:rPr>
          <w:sz w:val="12"/>
          <w:szCs w:val="12"/>
        </w:rPr>
        <w:tab/>
      </w:r>
      <w:r w:rsidRPr="00B33A67">
        <w:rPr>
          <w:sz w:val="32"/>
          <w:szCs w:val="32"/>
        </w:rPr>
        <w:t>□</w:t>
      </w:r>
      <w:r w:rsidRPr="00B33A67">
        <w:rPr>
          <w:sz w:val="32"/>
          <w:szCs w:val="32"/>
        </w:rPr>
        <w:tab/>
      </w:r>
      <w:r w:rsidRPr="00B33A67">
        <w:t>No</w:t>
      </w:r>
      <w:r w:rsidR="006B3BB4" w:rsidRPr="00B33A67">
        <w:t xml:space="preserve">  </w:t>
      </w:r>
      <w:r w:rsidR="001010A2">
        <w:rPr>
          <w:noProof/>
        </w:rPr>
        <mc:AlternateContent>
          <mc:Choice Requires="wps">
            <w:drawing>
              <wp:inline distT="0" distB="0" distL="0" distR="0">
                <wp:extent cx="182880" cy="0"/>
                <wp:effectExtent l="0" t="76200" r="26670" b="95250"/>
                <wp:docPr id="2" name="Line 13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inline>
            </w:drawing>
          </mc:Choice>
          <mc:Fallback>
            <w:pict>
              <v:line w14:anchorId="4BD08296" id="Line 130" o:spid="_x0000_s1026" alt="Arrow pointing to." style="visibility:visible;mso-wrap-style:square;mso-left-percent:-10001;mso-top-percent:-10001;mso-position-horizontal:absolute;mso-position-horizontal-relative:char;mso-position-vertical:absolute;mso-position-vertical-relative:line;mso-left-percent:-10001;mso-top-percent:-10001" from="0,0" to="1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" strokeweight="1.25pt">
                <v:stroke endarrow="open" endarrowwidth="narrow" endarrowlength="short"/>
                <w10:anchorlock/>
              </v:line>
            </w:pict>
          </mc:Fallback>
        </mc:AlternateContent>
      </w:r>
      <w:r w:rsidR="006B3BB4" w:rsidRPr="00B33A67">
        <w:rPr>
          <w:noProof/>
        </w:rPr>
        <w:t xml:space="preserve">  </w:t>
      </w:r>
      <w:r w:rsidRPr="00B33A67">
        <w:t xml:space="preserve">SKIP TO QUESTION </w:t>
      </w:r>
      <w:r w:rsidR="00EE3487" w:rsidRPr="00B33A67">
        <w:t>10.</w:t>
      </w:r>
      <w:r w:rsidRPr="00B33A67">
        <w:t>3</w:t>
      </w:r>
    </w:p>
    <w:p w:rsidR="00D65314" w:rsidRPr="00B33A67" w:rsidRDefault="00EE3487" w:rsidP="00C758F7">
      <w:pPr>
        <w:pStyle w:val="QUESTIONTEXT"/>
      </w:pPr>
      <w:r w:rsidRPr="00B33A67">
        <w:t>10.</w:t>
      </w:r>
      <w:r w:rsidR="00D65314" w:rsidRPr="00B33A67">
        <w:t>2a</w:t>
      </w:r>
      <w:r w:rsidR="00D65314" w:rsidRPr="00B33A67">
        <w:tab/>
      </w:r>
      <w:proofErr w:type="gramStart"/>
      <w:r w:rsidR="00D65314" w:rsidRPr="00B33A67">
        <w:t>Which</w:t>
      </w:r>
      <w:proofErr w:type="gramEnd"/>
      <w:r w:rsidR="00D65314" w:rsidRPr="00B33A67">
        <w:t xml:space="preserve"> of the following types of Smarter Lunchrooms training have you or school nutrition staff received?</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903"/>
        <w:gridCol w:w="1905"/>
      </w:tblGrid>
      <w:tr w:rsidR="00C758F7" w:rsidRPr="00B33A67" w:rsidTr="00AE1B9A">
        <w:tc>
          <w:tcPr>
            <w:tcW w:w="3097" w:type="pct"/>
            <w:tcBorders>
              <w:top w:val="nil"/>
              <w:left w:val="nil"/>
              <w:bottom w:val="nil"/>
            </w:tcBorders>
            <w:vAlign w:val="bottom"/>
          </w:tcPr>
          <w:p w:rsidR="00C758F7" w:rsidRPr="00B33A67" w:rsidRDefault="00C758F7" w:rsidP="00AE1B9A">
            <w:pPr>
              <w:tabs>
                <w:tab w:val="clear" w:pos="432"/>
                <w:tab w:val="left" w:pos="550"/>
              </w:tabs>
              <w:spacing w:after="60"/>
              <w:ind w:firstLine="0"/>
              <w:jc w:val="left"/>
              <w:rPr>
                <w:rFonts w:ascii="Arial" w:hAnsi="Arial" w:cs="Arial"/>
                <w:bCs/>
                <w:sz w:val="20"/>
              </w:rPr>
            </w:pPr>
          </w:p>
        </w:tc>
        <w:tc>
          <w:tcPr>
            <w:tcW w:w="951" w:type="pct"/>
            <w:tcBorders>
              <w:top w:val="single" w:sz="4" w:space="0" w:color="auto"/>
              <w:bottom w:val="single" w:sz="4" w:space="0" w:color="auto"/>
            </w:tcBorders>
            <w:vAlign w:val="bottom"/>
          </w:tcPr>
          <w:p w:rsidR="00C758F7" w:rsidRPr="00B33A67" w:rsidRDefault="00C758F7" w:rsidP="00AE1B9A">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YES</w:t>
            </w:r>
          </w:p>
        </w:tc>
        <w:tc>
          <w:tcPr>
            <w:tcW w:w="952" w:type="pct"/>
            <w:tcBorders>
              <w:top w:val="single" w:sz="4" w:space="0" w:color="auto"/>
              <w:bottom w:val="single" w:sz="4" w:space="0" w:color="auto"/>
            </w:tcBorders>
            <w:vAlign w:val="bottom"/>
          </w:tcPr>
          <w:p w:rsidR="00C758F7" w:rsidRPr="00B33A67" w:rsidRDefault="00C758F7" w:rsidP="00AE1B9A">
            <w:pPr>
              <w:tabs>
                <w:tab w:val="clear" w:pos="432"/>
              </w:tabs>
              <w:spacing w:before="40" w:after="40" w:line="276" w:lineRule="auto"/>
              <w:ind w:firstLine="0"/>
              <w:jc w:val="center"/>
              <w:rPr>
                <w:rFonts w:ascii="Arial" w:eastAsiaTheme="minorHAnsi" w:hAnsi="Arial" w:cs="Arial"/>
                <w:sz w:val="20"/>
              </w:rPr>
            </w:pPr>
            <w:r w:rsidRPr="00B33A67">
              <w:rPr>
                <w:rFonts w:ascii="Arial" w:eastAsiaTheme="minorHAnsi" w:hAnsi="Arial" w:cs="Arial"/>
                <w:sz w:val="20"/>
              </w:rPr>
              <w:t>NO</w:t>
            </w:r>
          </w:p>
        </w:tc>
      </w:tr>
      <w:tr w:rsidR="00C758F7" w:rsidRPr="00B33A67" w:rsidTr="00AE1B9A">
        <w:tc>
          <w:tcPr>
            <w:tcW w:w="3097" w:type="pct"/>
            <w:tcBorders>
              <w:top w:val="nil"/>
              <w:left w:val="nil"/>
              <w:bottom w:val="nil"/>
            </w:tcBorders>
            <w:shd w:val="clear" w:color="auto" w:fill="E8E8E8"/>
          </w:tcPr>
          <w:p w:rsidR="00C758F7" w:rsidRPr="00B33A67" w:rsidRDefault="00C758F7" w:rsidP="00C758F7">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eastAsiaTheme="minorHAnsi" w:hAnsi="Arial" w:cs="Arial"/>
                <w:sz w:val="20"/>
              </w:rPr>
              <w:t>Creating Smarter Lunchrooms Online Course</w:t>
            </w:r>
            <w:r w:rsidRPr="00B33A67">
              <w:rPr>
                <w:rFonts w:ascii="Arial" w:hAnsi="Arial" w:cs="Arial"/>
                <w:sz w:val="20"/>
              </w:rPr>
              <w:tab/>
            </w:r>
          </w:p>
        </w:tc>
        <w:tc>
          <w:tcPr>
            <w:tcW w:w="951" w:type="pct"/>
            <w:tcBorders>
              <w:bottom w:val="nil"/>
              <w:right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left w:val="nil"/>
              <w:bottom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C758F7" w:rsidRPr="00B33A67" w:rsidTr="00C758F7">
        <w:tc>
          <w:tcPr>
            <w:tcW w:w="3097" w:type="pct"/>
            <w:tcBorders>
              <w:top w:val="nil"/>
              <w:left w:val="nil"/>
              <w:bottom w:val="nil"/>
            </w:tcBorders>
            <w:shd w:val="clear" w:color="auto" w:fill="auto"/>
          </w:tcPr>
          <w:p w:rsidR="00C758F7" w:rsidRPr="00B33A67" w:rsidRDefault="00C758F7" w:rsidP="00C758F7">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eastAsiaTheme="minorHAnsi" w:hAnsi="Arial" w:cs="Arial"/>
                <w:sz w:val="20"/>
              </w:rPr>
              <w:t>Smarter Lunchrooms Movement Symposium</w:t>
            </w:r>
            <w:r w:rsidRPr="00B33A67">
              <w:rPr>
                <w:rFonts w:ascii="Arial" w:hAnsi="Arial" w:cs="Arial"/>
                <w:sz w:val="20"/>
              </w:rPr>
              <w:tab/>
            </w:r>
          </w:p>
        </w:tc>
        <w:tc>
          <w:tcPr>
            <w:tcW w:w="951" w:type="pct"/>
            <w:tcBorders>
              <w:top w:val="nil"/>
              <w:bottom w:val="nil"/>
              <w:right w:val="nil"/>
            </w:tcBorders>
            <w:shd w:val="clear" w:color="auto" w:fill="auto"/>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auto"/>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C758F7" w:rsidRPr="00B33A67" w:rsidTr="00C758F7">
        <w:tc>
          <w:tcPr>
            <w:tcW w:w="3097" w:type="pct"/>
            <w:tcBorders>
              <w:top w:val="nil"/>
              <w:left w:val="nil"/>
              <w:bottom w:val="nil"/>
            </w:tcBorders>
            <w:shd w:val="clear" w:color="auto" w:fill="E8E8E8"/>
          </w:tcPr>
          <w:p w:rsidR="00C758F7" w:rsidRPr="00B33A67" w:rsidRDefault="00C758F7" w:rsidP="00C758F7">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Pr="00B33A67">
              <w:rPr>
                <w:rFonts w:ascii="Arial" w:eastAsiaTheme="minorHAnsi" w:hAnsi="Arial" w:cs="Arial"/>
                <w:sz w:val="20"/>
              </w:rPr>
              <w:t>Smarter Lunchrooms workshop offered by the State</w:t>
            </w:r>
            <w:r w:rsidRPr="00B33A67">
              <w:rPr>
                <w:rFonts w:ascii="Arial" w:hAnsi="Arial" w:cs="Arial"/>
                <w:sz w:val="20"/>
              </w:rPr>
              <w:tab/>
            </w:r>
          </w:p>
        </w:tc>
        <w:tc>
          <w:tcPr>
            <w:tcW w:w="951" w:type="pct"/>
            <w:tcBorders>
              <w:top w:val="nil"/>
              <w:bottom w:val="nil"/>
              <w:right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C758F7" w:rsidRPr="00B33A67" w:rsidTr="00C758F7">
        <w:tc>
          <w:tcPr>
            <w:tcW w:w="3097" w:type="pct"/>
            <w:tcBorders>
              <w:top w:val="nil"/>
              <w:left w:val="nil"/>
              <w:bottom w:val="nil"/>
            </w:tcBorders>
            <w:shd w:val="clear" w:color="auto" w:fill="auto"/>
          </w:tcPr>
          <w:p w:rsidR="00C758F7" w:rsidRPr="00B33A67" w:rsidRDefault="00C758F7" w:rsidP="00C758F7">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Pr="00B33A67">
              <w:rPr>
                <w:rFonts w:ascii="Arial" w:eastAsiaTheme="minorHAnsi" w:hAnsi="Arial" w:cs="Arial"/>
                <w:sz w:val="20"/>
              </w:rPr>
              <w:t>Team Nutrition workshop or webinar on Smarter Lunchrooms</w:t>
            </w:r>
            <w:r w:rsidRPr="00B33A67">
              <w:rPr>
                <w:rFonts w:ascii="Arial" w:eastAsiaTheme="minorHAnsi" w:hAnsi="Arial" w:cs="Arial"/>
                <w:sz w:val="20"/>
              </w:rPr>
              <w:tab/>
            </w:r>
          </w:p>
        </w:tc>
        <w:tc>
          <w:tcPr>
            <w:tcW w:w="951" w:type="pct"/>
            <w:tcBorders>
              <w:top w:val="nil"/>
              <w:bottom w:val="nil"/>
              <w:right w:val="nil"/>
            </w:tcBorders>
            <w:shd w:val="clear" w:color="auto" w:fill="auto"/>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auto"/>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C758F7" w:rsidRPr="00B33A67" w:rsidTr="00C758F7">
        <w:tc>
          <w:tcPr>
            <w:tcW w:w="3097" w:type="pct"/>
            <w:tcBorders>
              <w:top w:val="nil"/>
              <w:left w:val="nil"/>
              <w:bottom w:val="nil"/>
            </w:tcBorders>
            <w:shd w:val="clear" w:color="auto" w:fill="E8E8E8"/>
          </w:tcPr>
          <w:p w:rsidR="00C758F7" w:rsidRPr="00B33A67" w:rsidRDefault="00C758F7" w:rsidP="00C758F7">
            <w:pPr>
              <w:tabs>
                <w:tab w:val="clear" w:pos="432"/>
                <w:tab w:val="left" w:pos="288"/>
                <w:tab w:val="left" w:leader="dot" w:pos="6012"/>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r>
            <w:r w:rsidRPr="00B33A67">
              <w:rPr>
                <w:rFonts w:ascii="Arial" w:eastAsiaTheme="minorHAnsi" w:hAnsi="Arial" w:cs="Arial"/>
                <w:sz w:val="20"/>
              </w:rPr>
              <w:t>Other (</w:t>
            </w:r>
            <w:r w:rsidRPr="00B33A67">
              <w:rPr>
                <w:rFonts w:ascii="Arial" w:eastAsiaTheme="minorHAnsi" w:hAnsi="Arial" w:cs="Arial"/>
                <w:i/>
                <w:sz w:val="20"/>
              </w:rPr>
              <w:t>Specify</w:t>
            </w:r>
            <w:r w:rsidRPr="00B33A67">
              <w:rPr>
                <w:rFonts w:ascii="Arial" w:eastAsiaTheme="minorHAnsi" w:hAnsi="Arial" w:cs="Arial"/>
                <w:sz w:val="20"/>
              </w:rPr>
              <w:t>)</w:t>
            </w:r>
            <w:r w:rsidRPr="00B33A67">
              <w:rPr>
                <w:rFonts w:ascii="Arial" w:hAnsi="Arial" w:cs="Arial"/>
                <w:sz w:val="20"/>
              </w:rPr>
              <w:tab/>
            </w:r>
          </w:p>
        </w:tc>
        <w:tc>
          <w:tcPr>
            <w:tcW w:w="951" w:type="pct"/>
            <w:tcBorders>
              <w:top w:val="nil"/>
              <w:bottom w:val="nil"/>
              <w:right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952" w:type="pct"/>
            <w:tcBorders>
              <w:top w:val="nil"/>
              <w:left w:val="nil"/>
              <w:bottom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2  </w:t>
            </w:r>
            <w:r w:rsidRPr="00B33A67">
              <w:rPr>
                <w:rFonts w:ascii="Arial" w:hAnsi="Arial" w:cs="Arial"/>
                <w:sz w:val="32"/>
                <w:szCs w:val="32"/>
              </w:rPr>
              <w:t>□</w:t>
            </w:r>
          </w:p>
        </w:tc>
      </w:tr>
      <w:tr w:rsidR="00C758F7" w:rsidRPr="00B33A67" w:rsidTr="00C758F7">
        <w:tc>
          <w:tcPr>
            <w:tcW w:w="3097" w:type="pct"/>
            <w:tcBorders>
              <w:top w:val="nil"/>
              <w:left w:val="nil"/>
              <w:bottom w:val="nil"/>
            </w:tcBorders>
            <w:shd w:val="clear" w:color="auto" w:fill="E8E8E8"/>
          </w:tcPr>
          <w:p w:rsidR="00C758F7" w:rsidRPr="00B33A67" w:rsidRDefault="00C758F7" w:rsidP="00C758F7">
            <w:pPr>
              <w:tabs>
                <w:tab w:val="clear" w:pos="432"/>
                <w:tab w:val="left" w:pos="288"/>
                <w:tab w:val="left" w:leader="underscore" w:pos="6012"/>
              </w:tabs>
              <w:spacing w:before="60" w:after="60"/>
              <w:ind w:left="288" w:hanging="288"/>
              <w:jc w:val="left"/>
              <w:rPr>
                <w:rFonts w:ascii="Arial" w:hAnsi="Arial" w:cs="Arial"/>
                <w:sz w:val="20"/>
              </w:rPr>
            </w:pPr>
            <w:r w:rsidRPr="00B33A67">
              <w:rPr>
                <w:rFonts w:ascii="Arial" w:hAnsi="Arial" w:cs="Arial"/>
                <w:sz w:val="20"/>
              </w:rPr>
              <w:tab/>
            </w:r>
            <w:r w:rsidRPr="00B33A67">
              <w:rPr>
                <w:rFonts w:ascii="Arial" w:hAnsi="Arial" w:cs="Arial"/>
                <w:sz w:val="20"/>
              </w:rPr>
              <w:tab/>
            </w:r>
          </w:p>
        </w:tc>
        <w:tc>
          <w:tcPr>
            <w:tcW w:w="951" w:type="pct"/>
            <w:tcBorders>
              <w:top w:val="nil"/>
              <w:bottom w:val="single" w:sz="4" w:space="0" w:color="auto"/>
              <w:right w:val="nil"/>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p>
        </w:tc>
        <w:tc>
          <w:tcPr>
            <w:tcW w:w="952" w:type="pct"/>
            <w:tcBorders>
              <w:top w:val="nil"/>
              <w:left w:val="nil"/>
              <w:bottom w:val="single" w:sz="4" w:space="0" w:color="auto"/>
            </w:tcBorders>
            <w:shd w:val="clear" w:color="auto" w:fill="E8E8E8"/>
            <w:vAlign w:val="bottom"/>
          </w:tcPr>
          <w:p w:rsidR="00C758F7" w:rsidRPr="00B33A67" w:rsidRDefault="00C758F7" w:rsidP="00AE1B9A">
            <w:pPr>
              <w:tabs>
                <w:tab w:val="clear" w:pos="432"/>
              </w:tabs>
              <w:spacing w:before="0" w:after="0"/>
              <w:ind w:firstLine="0"/>
              <w:jc w:val="center"/>
              <w:rPr>
                <w:rFonts w:ascii="Arial" w:hAnsi="Arial" w:cs="Arial"/>
                <w:b/>
                <w:caps/>
                <w:szCs w:val="24"/>
              </w:rPr>
            </w:pPr>
          </w:p>
        </w:tc>
      </w:tr>
    </w:tbl>
    <w:p w:rsidR="00AE1B9A" w:rsidRPr="00B33A67" w:rsidRDefault="00AE1B9A" w:rsidP="00C758F7">
      <w:pPr>
        <w:pStyle w:val="QUESTIONTEXT"/>
      </w:pPr>
    </w:p>
    <w:p w:rsidR="00AE1B9A" w:rsidRPr="00B33A67" w:rsidRDefault="00AE1B9A">
      <w:pPr>
        <w:tabs>
          <w:tab w:val="clear" w:pos="432"/>
        </w:tabs>
        <w:spacing w:before="0" w:after="200" w:line="276" w:lineRule="auto"/>
        <w:ind w:firstLine="0"/>
        <w:jc w:val="left"/>
        <w:rPr>
          <w:rFonts w:ascii="Arial" w:hAnsi="Arial" w:cs="Arial"/>
          <w:b/>
          <w:sz w:val="20"/>
        </w:rPr>
      </w:pPr>
      <w:r w:rsidRPr="00B33A67">
        <w:br w:type="page"/>
      </w:r>
    </w:p>
    <w:p w:rsidR="00D65314" w:rsidRPr="00B33A67" w:rsidRDefault="00EE3487" w:rsidP="006B3BB4">
      <w:pPr>
        <w:pStyle w:val="QUESTIONTEXT"/>
        <w:ind w:right="0"/>
      </w:pPr>
      <w:r w:rsidRPr="00B33A67">
        <w:lastRenderedPageBreak/>
        <w:t>10.</w:t>
      </w:r>
      <w:r w:rsidR="00D65314" w:rsidRPr="00B33A67">
        <w:t>3</w:t>
      </w:r>
      <w:r w:rsidR="00D65314" w:rsidRPr="00B33A67">
        <w:tab/>
        <w:t>For each of the following strategies</w:t>
      </w:r>
      <w:r w:rsidR="009462BB" w:rsidRPr="00B33A67">
        <w:t xml:space="preserve"> (Smarter Lunchrooms strategies)</w:t>
      </w:r>
      <w:r w:rsidR="00D65314" w:rsidRPr="00B33A67">
        <w:t xml:space="preserve">, </w:t>
      </w:r>
      <w:r w:rsidR="00C2701F" w:rsidRPr="00B33A67">
        <w:t xml:space="preserve">approximately how many </w:t>
      </w:r>
      <w:r w:rsidR="00D65314" w:rsidRPr="00B33A67">
        <w:t>schools us</w:t>
      </w:r>
      <w:r w:rsidR="00C2701F" w:rsidRPr="00B33A67">
        <w:t>ed</w:t>
      </w:r>
      <w:r w:rsidR="00D65314" w:rsidRPr="00B33A67">
        <w:t xml:space="preserve"> the strategy during the 2013-2014 s</w:t>
      </w:r>
      <w:r w:rsidR="00C2701F" w:rsidRPr="00B33A67">
        <w:t>chool year?</w:t>
      </w:r>
    </w:p>
    <w:tbl>
      <w:tblPr>
        <w:tblW w:w="477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484"/>
        <w:gridCol w:w="1484"/>
        <w:gridCol w:w="1484"/>
        <w:gridCol w:w="1476"/>
      </w:tblGrid>
      <w:tr w:rsidR="003A52A2" w:rsidRPr="00B33A67" w:rsidTr="00FF60B9">
        <w:trPr>
          <w:tblHeader/>
        </w:trPr>
        <w:tc>
          <w:tcPr>
            <w:tcW w:w="2136" w:type="pct"/>
            <w:tcBorders>
              <w:top w:val="nil"/>
              <w:left w:val="nil"/>
              <w:bottom w:val="nil"/>
              <w:right w:val="single" w:sz="4" w:space="0" w:color="auto"/>
            </w:tcBorders>
            <w:vAlign w:val="bottom"/>
          </w:tcPr>
          <w:p w:rsidR="003A52A2" w:rsidRPr="00B33A67" w:rsidRDefault="003A52A2" w:rsidP="00AE1B9A">
            <w:pPr>
              <w:tabs>
                <w:tab w:val="clear" w:pos="432"/>
                <w:tab w:val="left" w:pos="550"/>
              </w:tabs>
              <w:ind w:firstLine="0"/>
              <w:jc w:val="center"/>
              <w:rPr>
                <w:rFonts w:ascii="Arial Narrow" w:hAnsi="Arial Narrow" w:cs="Arial"/>
                <w:b/>
                <w:bCs/>
                <w:sz w:val="20"/>
              </w:rPr>
            </w:pPr>
          </w:p>
        </w:tc>
        <w:tc>
          <w:tcPr>
            <w:tcW w:w="717" w:type="pct"/>
            <w:tcBorders>
              <w:top w:val="single" w:sz="4" w:space="0" w:color="auto"/>
              <w:left w:val="single" w:sz="4" w:space="0" w:color="auto"/>
              <w:bottom w:val="single" w:sz="4" w:space="0" w:color="auto"/>
              <w:right w:val="single" w:sz="4" w:space="0" w:color="auto"/>
            </w:tcBorders>
            <w:vAlign w:val="bottom"/>
          </w:tcPr>
          <w:p w:rsidR="003A52A2" w:rsidRPr="00B33A67" w:rsidRDefault="003A52A2" w:rsidP="00AE1B9A">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NONE</w:t>
            </w:r>
          </w:p>
        </w:tc>
        <w:tc>
          <w:tcPr>
            <w:tcW w:w="717" w:type="pct"/>
            <w:tcBorders>
              <w:top w:val="single" w:sz="4" w:space="0" w:color="auto"/>
              <w:left w:val="single" w:sz="4" w:space="0" w:color="auto"/>
              <w:bottom w:val="single" w:sz="4" w:space="0" w:color="auto"/>
              <w:right w:val="single" w:sz="4" w:space="0" w:color="auto"/>
            </w:tcBorders>
            <w:vAlign w:val="bottom"/>
          </w:tcPr>
          <w:p w:rsidR="003A52A2" w:rsidRPr="00B33A67" w:rsidRDefault="003A52A2" w:rsidP="00AE1B9A">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SOME</w:t>
            </w:r>
          </w:p>
        </w:tc>
        <w:tc>
          <w:tcPr>
            <w:tcW w:w="717" w:type="pct"/>
            <w:tcBorders>
              <w:top w:val="single" w:sz="4" w:space="0" w:color="auto"/>
              <w:left w:val="single" w:sz="4" w:space="0" w:color="auto"/>
              <w:bottom w:val="single" w:sz="4" w:space="0" w:color="auto"/>
              <w:right w:val="single" w:sz="4" w:space="0" w:color="auto"/>
            </w:tcBorders>
            <w:vAlign w:val="bottom"/>
          </w:tcPr>
          <w:p w:rsidR="003A52A2" w:rsidRPr="00B33A67" w:rsidRDefault="003A52A2" w:rsidP="00AE1B9A">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ALL</w:t>
            </w:r>
          </w:p>
        </w:tc>
        <w:tc>
          <w:tcPr>
            <w:tcW w:w="714" w:type="pct"/>
            <w:tcBorders>
              <w:top w:val="single" w:sz="4" w:space="0" w:color="auto"/>
              <w:left w:val="single" w:sz="4" w:space="0" w:color="auto"/>
              <w:bottom w:val="single" w:sz="4" w:space="0" w:color="auto"/>
              <w:right w:val="single" w:sz="4" w:space="0" w:color="auto"/>
            </w:tcBorders>
            <w:vAlign w:val="bottom"/>
          </w:tcPr>
          <w:p w:rsidR="003A52A2" w:rsidRPr="00B33A67" w:rsidRDefault="003A52A2" w:rsidP="00AE1B9A">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N/A – NO SCHOOLS IN SFA HAVE THIS FEATURE</w:t>
            </w:r>
          </w:p>
        </w:tc>
      </w:tr>
      <w:tr w:rsidR="003A52A2" w:rsidRPr="00B33A67" w:rsidTr="00FF60B9">
        <w:tc>
          <w:tcPr>
            <w:tcW w:w="2136" w:type="pct"/>
            <w:tcBorders>
              <w:top w:val="nil"/>
              <w:left w:val="nil"/>
              <w:bottom w:val="nil"/>
            </w:tcBorders>
            <w:shd w:val="clear" w:color="auto" w:fill="auto"/>
          </w:tcPr>
          <w:p w:rsidR="003A52A2" w:rsidRPr="00B33A67" w:rsidRDefault="003A52A2" w:rsidP="00AE1B9A">
            <w:pPr>
              <w:tabs>
                <w:tab w:val="clear" w:pos="432"/>
                <w:tab w:val="left" w:pos="288"/>
                <w:tab w:val="left" w:leader="dot" w:pos="4105"/>
              </w:tabs>
              <w:spacing w:before="60" w:after="60"/>
              <w:ind w:left="288" w:hanging="288"/>
              <w:jc w:val="left"/>
              <w:rPr>
                <w:rFonts w:ascii="Arial" w:hAnsi="Arial" w:cs="Arial"/>
                <w:sz w:val="20"/>
              </w:rPr>
            </w:pPr>
            <w:r w:rsidRPr="00B33A67">
              <w:rPr>
                <w:rFonts w:ascii="Arial" w:eastAsiaTheme="minorHAnsi" w:hAnsi="Arial" w:cs="Arial"/>
                <w:b/>
                <w:sz w:val="20"/>
              </w:rPr>
              <w:t>Strategies to encourage fruit consumption</w:t>
            </w:r>
          </w:p>
        </w:tc>
        <w:tc>
          <w:tcPr>
            <w:tcW w:w="717" w:type="pct"/>
            <w:tcBorders>
              <w:top w:val="single" w:sz="4" w:space="0" w:color="auto"/>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single" w:sz="4" w:space="0" w:color="auto"/>
              <w:left w:val="nil"/>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single" w:sz="4" w:space="0" w:color="auto"/>
              <w:left w:val="nil"/>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4" w:type="pct"/>
            <w:tcBorders>
              <w:top w:val="single" w:sz="4" w:space="0" w:color="auto"/>
              <w:left w:val="nil"/>
              <w:bottom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eastAsiaTheme="minorHAnsi" w:hAnsi="Arial" w:cs="Arial"/>
                <w:sz w:val="20"/>
              </w:rPr>
              <w:t>Use additional signs or verbal prompts to draw attention to fruit and encourage students to take some</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eastAsiaTheme="minorHAnsi" w:hAnsi="Arial" w:cs="Arial"/>
                <w:sz w:val="20"/>
              </w:rPr>
              <w:t>Display fruit in two or more locations</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c.</w:t>
            </w:r>
            <w:r w:rsidRPr="00B33A67">
              <w:rPr>
                <w:rFonts w:ascii="Arial" w:hAnsi="Arial" w:cs="Arial"/>
                <w:sz w:val="20"/>
              </w:rPr>
              <w:tab/>
            </w:r>
            <w:r w:rsidRPr="00B33A67">
              <w:rPr>
                <w:rFonts w:ascii="Arial" w:eastAsiaTheme="minorHAnsi" w:hAnsi="Arial" w:cs="Arial"/>
                <w:sz w:val="20"/>
              </w:rPr>
              <w:t>Display the whole fruit</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d.</w:t>
            </w:r>
            <w:r w:rsidRPr="00B33A67">
              <w:rPr>
                <w:rFonts w:ascii="Arial" w:hAnsi="Arial" w:cs="Arial"/>
                <w:sz w:val="20"/>
              </w:rPr>
              <w:tab/>
            </w:r>
            <w:r w:rsidRPr="00B33A67">
              <w:rPr>
                <w:rFonts w:ascii="Arial" w:eastAsiaTheme="minorHAnsi" w:hAnsi="Arial" w:cs="Arial"/>
                <w:sz w:val="20"/>
              </w:rPr>
              <w:t>Use attractive bowls to display fruit rather than stainless steel pans</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e.</w:t>
            </w:r>
            <w:r w:rsidRPr="00B33A67">
              <w:rPr>
                <w:rFonts w:ascii="Arial" w:hAnsi="Arial" w:cs="Arial"/>
                <w:sz w:val="20"/>
              </w:rPr>
              <w:tab/>
            </w:r>
            <w:r w:rsidRPr="00B33A67">
              <w:rPr>
                <w:rFonts w:ascii="Arial" w:eastAsiaTheme="minorHAnsi" w:hAnsi="Arial" w:cs="Arial"/>
                <w:sz w:val="20"/>
              </w:rPr>
              <w:t>Display fruit near the register</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auto"/>
          </w:tcPr>
          <w:p w:rsidR="003A52A2" w:rsidRPr="00B33A67" w:rsidRDefault="003A52A2" w:rsidP="00AE1B9A">
            <w:pPr>
              <w:tabs>
                <w:tab w:val="clear" w:pos="432"/>
                <w:tab w:val="left" w:leader="dot" w:pos="4105"/>
              </w:tabs>
              <w:spacing w:before="60" w:after="60"/>
              <w:ind w:firstLine="0"/>
              <w:jc w:val="left"/>
              <w:rPr>
                <w:rFonts w:ascii="Arial" w:hAnsi="Arial" w:cs="Arial"/>
                <w:sz w:val="20"/>
              </w:rPr>
            </w:pPr>
            <w:r w:rsidRPr="00B33A67">
              <w:rPr>
                <w:rFonts w:ascii="Arial" w:eastAsiaTheme="minorHAnsi" w:hAnsi="Arial" w:cs="Arial"/>
                <w:b/>
                <w:sz w:val="20"/>
              </w:rPr>
              <w:t>Strategies to encourage vegetable consumption</w:t>
            </w:r>
          </w:p>
        </w:tc>
        <w:tc>
          <w:tcPr>
            <w:tcW w:w="717" w:type="pct"/>
            <w:tcBorders>
              <w:top w:val="nil"/>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4" w:type="pct"/>
            <w:tcBorders>
              <w:top w:val="nil"/>
              <w:left w:val="nil"/>
              <w:bottom w:val="nil"/>
            </w:tcBorders>
            <w:shd w:val="clear" w:color="auto" w:fill="auto"/>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f.</w:t>
            </w:r>
            <w:r w:rsidRPr="00B33A67">
              <w:rPr>
                <w:rFonts w:ascii="Arial" w:hAnsi="Arial" w:cs="Arial"/>
                <w:sz w:val="20"/>
              </w:rPr>
              <w:tab/>
            </w:r>
            <w:r w:rsidRPr="00B33A67">
              <w:rPr>
                <w:rFonts w:ascii="Arial" w:eastAsiaTheme="minorHAnsi" w:hAnsi="Arial" w:cs="Arial"/>
                <w:sz w:val="20"/>
              </w:rPr>
              <w:t>Offer choice of vegetables</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g.</w:t>
            </w:r>
            <w:r w:rsidRPr="00B33A67">
              <w:rPr>
                <w:rFonts w:ascii="Arial" w:hAnsi="Arial" w:cs="Arial"/>
                <w:sz w:val="20"/>
              </w:rPr>
              <w:tab/>
            </w:r>
            <w:r w:rsidRPr="00B33A67">
              <w:rPr>
                <w:rFonts w:ascii="Arial" w:eastAsiaTheme="minorHAnsi" w:hAnsi="Arial" w:cs="Arial"/>
                <w:sz w:val="20"/>
              </w:rPr>
              <w:t>Give vegetables creative names</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h.</w:t>
            </w:r>
            <w:r w:rsidRPr="00B33A67">
              <w:rPr>
                <w:rFonts w:ascii="Arial" w:hAnsi="Arial" w:cs="Arial"/>
                <w:sz w:val="20"/>
              </w:rPr>
              <w:tab/>
            </w:r>
            <w:r w:rsidRPr="00B33A67">
              <w:rPr>
                <w:rFonts w:ascii="Arial" w:eastAsiaTheme="minorHAnsi" w:hAnsi="Arial" w:cs="Arial"/>
                <w:sz w:val="20"/>
              </w:rPr>
              <w:t>Create a student committee responsible for the naming of and creating signage for vegetables</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proofErr w:type="spellStart"/>
            <w:r w:rsidRPr="00B33A67">
              <w:rPr>
                <w:rFonts w:ascii="Arial" w:hAnsi="Arial" w:cs="Arial"/>
                <w:sz w:val="20"/>
              </w:rPr>
              <w:t>i</w:t>
            </w:r>
            <w:proofErr w:type="spellEnd"/>
            <w:r w:rsidRPr="00B33A67">
              <w:rPr>
                <w:rFonts w:ascii="Arial" w:hAnsi="Arial" w:cs="Arial"/>
                <w:sz w:val="20"/>
              </w:rPr>
              <w:t>.</w:t>
            </w:r>
            <w:r w:rsidRPr="00B33A67">
              <w:rPr>
                <w:rFonts w:ascii="Arial" w:hAnsi="Arial" w:cs="Arial"/>
                <w:sz w:val="20"/>
              </w:rPr>
              <w:tab/>
            </w:r>
            <w:r w:rsidRPr="00B33A67">
              <w:rPr>
                <w:rFonts w:ascii="Arial" w:eastAsiaTheme="minorHAnsi" w:hAnsi="Arial" w:cs="Arial"/>
                <w:sz w:val="20"/>
              </w:rPr>
              <w:t xml:space="preserve">Display creative names for vegetables </w:t>
            </w:r>
            <w:r w:rsidR="006B3BB4" w:rsidRPr="00B33A67">
              <w:rPr>
                <w:rFonts w:ascii="Arial" w:eastAsiaTheme="minorHAnsi" w:hAnsi="Arial" w:cs="Arial"/>
                <w:sz w:val="20"/>
              </w:rPr>
              <w:br/>
            </w:r>
            <w:r w:rsidRPr="00B33A67">
              <w:rPr>
                <w:rFonts w:ascii="Arial" w:eastAsiaTheme="minorHAnsi" w:hAnsi="Arial" w:cs="Arial"/>
                <w:sz w:val="20"/>
              </w:rPr>
              <w:t>on a poster or menu board outside the cafeteria</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j.</w:t>
            </w:r>
            <w:r w:rsidRPr="00B33A67">
              <w:rPr>
                <w:rFonts w:ascii="Arial" w:hAnsi="Arial" w:cs="Arial"/>
                <w:sz w:val="20"/>
              </w:rPr>
              <w:tab/>
            </w:r>
            <w:r w:rsidRPr="00B33A67">
              <w:rPr>
                <w:rFonts w:ascii="Arial" w:eastAsiaTheme="minorHAnsi" w:hAnsi="Arial" w:cs="Arial"/>
                <w:sz w:val="20"/>
              </w:rPr>
              <w:t>Offer a salad/salad bar</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k.</w:t>
            </w:r>
            <w:r w:rsidRPr="00B33A67">
              <w:rPr>
                <w:rFonts w:ascii="Arial" w:hAnsi="Arial" w:cs="Arial"/>
                <w:sz w:val="20"/>
              </w:rPr>
              <w:tab/>
            </w:r>
            <w:r w:rsidRPr="00B33A67">
              <w:rPr>
                <w:rFonts w:ascii="Arial" w:eastAsiaTheme="minorHAnsi" w:hAnsi="Arial" w:cs="Arial"/>
                <w:sz w:val="20"/>
              </w:rPr>
              <w:t>Move salad bar away from wall, in front of cash register</w:t>
            </w:r>
            <w:r w:rsidRPr="00B33A67">
              <w:rPr>
                <w:rFonts w:ascii="Arial"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l.</w:t>
            </w:r>
            <w:r w:rsidRPr="00B33A67">
              <w:rPr>
                <w:rFonts w:ascii="Arial" w:hAnsi="Arial" w:cs="Arial"/>
                <w:sz w:val="20"/>
              </w:rPr>
              <w:tab/>
            </w:r>
            <w:r w:rsidRPr="00B33A67">
              <w:rPr>
                <w:rFonts w:ascii="Arial" w:eastAsiaTheme="minorHAnsi" w:hAnsi="Arial" w:cs="Arial"/>
                <w:sz w:val="20"/>
              </w:rPr>
              <w:t>Require or encourage the use of cafeteria trays</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4C0F21">
            <w:pPr>
              <w:tabs>
                <w:tab w:val="clear" w:pos="432"/>
                <w:tab w:val="left" w:leader="dot" w:pos="4105"/>
              </w:tabs>
              <w:spacing w:before="60" w:after="60"/>
              <w:ind w:firstLine="0"/>
              <w:jc w:val="left"/>
              <w:rPr>
                <w:rFonts w:ascii="Arial" w:eastAsiaTheme="minorHAnsi" w:hAnsi="Arial" w:cs="Arial"/>
                <w:b/>
                <w:sz w:val="20"/>
              </w:rPr>
            </w:pPr>
            <w:r w:rsidRPr="00B33A67">
              <w:rPr>
                <w:rFonts w:ascii="Arial" w:eastAsiaTheme="minorHAnsi" w:hAnsi="Arial" w:cs="Arial"/>
                <w:b/>
                <w:sz w:val="20"/>
              </w:rPr>
              <w:t>Strategies to encourage consumption of the healthy entrée</w:t>
            </w:r>
          </w:p>
        </w:tc>
        <w:tc>
          <w:tcPr>
            <w:tcW w:w="717" w:type="pct"/>
            <w:tcBorders>
              <w:top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pP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p>
        </w:tc>
        <w:tc>
          <w:tcPr>
            <w:tcW w:w="714" w:type="pct"/>
            <w:tcBorders>
              <w:top w:val="nil"/>
              <w:left w:val="nil"/>
              <w:bottom w:val="nil"/>
            </w:tcBorders>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m.</w:t>
            </w:r>
            <w:r w:rsidRPr="00B33A67">
              <w:rPr>
                <w:rFonts w:ascii="Arial" w:hAnsi="Arial" w:cs="Arial"/>
                <w:sz w:val="20"/>
              </w:rPr>
              <w:tab/>
            </w:r>
            <w:r w:rsidRPr="00B33A67">
              <w:rPr>
                <w:rFonts w:ascii="Arial" w:eastAsiaTheme="minorHAnsi" w:hAnsi="Arial" w:cs="Arial"/>
                <w:sz w:val="20"/>
              </w:rPr>
              <w:t>Display creative names for targeted entrées near entrées on the serving line</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n.</w:t>
            </w:r>
            <w:r w:rsidRPr="00B33A67">
              <w:rPr>
                <w:rFonts w:ascii="Arial" w:hAnsi="Arial" w:cs="Arial"/>
                <w:sz w:val="20"/>
              </w:rPr>
              <w:tab/>
            </w:r>
            <w:r w:rsidRPr="00B33A67">
              <w:rPr>
                <w:rFonts w:ascii="Arial" w:eastAsiaTheme="minorHAnsi" w:hAnsi="Arial" w:cs="Arial"/>
                <w:sz w:val="20"/>
              </w:rPr>
              <w:t>Display creative names of targeted entrées on a poster or menu board outside the cafeteria</w:t>
            </w:r>
            <w:r w:rsidRPr="00B33A67">
              <w:rPr>
                <w:rFonts w:ascii="Arial" w:hAnsi="Arial" w:cs="Arial"/>
                <w:sz w:val="20"/>
              </w:rPr>
              <w:tab/>
            </w:r>
          </w:p>
        </w:tc>
        <w:tc>
          <w:tcPr>
            <w:tcW w:w="717" w:type="pct"/>
            <w:tcBorders>
              <w:top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6B3BB4">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o.</w:t>
            </w:r>
            <w:r w:rsidRPr="00B33A67">
              <w:rPr>
                <w:rFonts w:ascii="Arial" w:hAnsi="Arial" w:cs="Arial"/>
                <w:sz w:val="20"/>
              </w:rPr>
              <w:tab/>
            </w:r>
            <w:r w:rsidRPr="00B33A67">
              <w:rPr>
                <w:rFonts w:ascii="Arial" w:eastAsiaTheme="minorHAnsi" w:hAnsi="Arial" w:cs="Arial"/>
                <w:sz w:val="20"/>
              </w:rPr>
              <w:t>Make the entrée with the greatest nutrient density the first or most prominent on the line</w:t>
            </w:r>
            <w:r w:rsidRPr="00B33A67">
              <w:rPr>
                <w:rFonts w:ascii="Arial" w:eastAsiaTheme="minorHAnsi" w:hAnsi="Arial" w:cs="Arial"/>
                <w:sz w:val="20"/>
              </w:rPr>
              <w:tab/>
            </w:r>
          </w:p>
        </w:tc>
        <w:tc>
          <w:tcPr>
            <w:tcW w:w="717" w:type="pct"/>
            <w:tcBorders>
              <w:top w:val="nil"/>
              <w:bottom w:val="single" w:sz="4" w:space="0" w:color="auto"/>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single" w:sz="4" w:space="0" w:color="auto"/>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single" w:sz="4" w:space="0" w:color="auto"/>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single" w:sz="4" w:space="0" w:color="auto"/>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tcBorders>
          </w:tcPr>
          <w:p w:rsidR="003A52A2" w:rsidRPr="00B33A67" w:rsidRDefault="003A52A2" w:rsidP="00DA0102">
            <w:pPr>
              <w:pageBreakBefore/>
              <w:tabs>
                <w:tab w:val="clear" w:pos="432"/>
                <w:tab w:val="left" w:pos="288"/>
                <w:tab w:val="left" w:leader="dot" w:pos="4105"/>
              </w:tabs>
              <w:spacing w:before="60" w:after="60"/>
              <w:ind w:firstLine="0"/>
              <w:jc w:val="left"/>
              <w:rPr>
                <w:rFonts w:ascii="Arial" w:hAnsi="Arial" w:cs="Arial"/>
                <w:sz w:val="20"/>
              </w:rPr>
            </w:pPr>
            <w:r w:rsidRPr="00B33A67">
              <w:rPr>
                <w:rFonts w:ascii="Arial" w:eastAsiaTheme="minorHAnsi" w:hAnsi="Arial" w:cs="Arial"/>
                <w:b/>
                <w:sz w:val="20"/>
              </w:rPr>
              <w:lastRenderedPageBreak/>
              <w:t>Strategies to encourage consumption of white/plain milk</w:t>
            </w:r>
          </w:p>
        </w:tc>
        <w:tc>
          <w:tcPr>
            <w:tcW w:w="717" w:type="pct"/>
            <w:tcBorders>
              <w:top w:val="single" w:sz="4" w:space="0" w:color="auto"/>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p>
        </w:tc>
        <w:tc>
          <w:tcPr>
            <w:tcW w:w="717" w:type="pct"/>
            <w:tcBorders>
              <w:top w:val="single" w:sz="4" w:space="0" w:color="auto"/>
              <w:left w:val="nil"/>
              <w:bottom w:val="nil"/>
              <w:right w:val="nil"/>
            </w:tcBorders>
            <w:vAlign w:val="bottom"/>
          </w:tcPr>
          <w:p w:rsidR="003A52A2" w:rsidRPr="00B33A67" w:rsidRDefault="003A52A2" w:rsidP="004C0F21">
            <w:pPr>
              <w:tabs>
                <w:tab w:val="clear" w:pos="432"/>
              </w:tabs>
              <w:spacing w:before="0" w:after="0"/>
              <w:ind w:firstLine="0"/>
              <w:jc w:val="center"/>
            </w:pPr>
          </w:p>
        </w:tc>
        <w:tc>
          <w:tcPr>
            <w:tcW w:w="717" w:type="pct"/>
            <w:tcBorders>
              <w:top w:val="single" w:sz="4" w:space="0" w:color="auto"/>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p>
        </w:tc>
        <w:tc>
          <w:tcPr>
            <w:tcW w:w="714" w:type="pct"/>
            <w:tcBorders>
              <w:top w:val="single" w:sz="4" w:space="0" w:color="auto"/>
              <w:left w:val="nil"/>
              <w:bottom w:val="nil"/>
            </w:tcBorders>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tcBorders>
            <w:shd w:val="clear" w:color="auto" w:fill="E8E8E8"/>
          </w:tcPr>
          <w:p w:rsidR="003A52A2" w:rsidRPr="00B33A67" w:rsidRDefault="003A52A2" w:rsidP="00B747E5">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p.</w:t>
            </w:r>
            <w:r w:rsidRPr="00B33A67">
              <w:rPr>
                <w:rFonts w:ascii="Arial" w:hAnsi="Arial" w:cs="Arial"/>
                <w:sz w:val="20"/>
              </w:rPr>
              <w:tab/>
            </w:r>
            <w:r w:rsidRPr="00B33A67">
              <w:rPr>
                <w:rFonts w:ascii="Arial" w:eastAsiaTheme="minorHAnsi" w:hAnsi="Arial" w:cs="Arial"/>
                <w:sz w:val="20"/>
              </w:rPr>
              <w:t>Display white milk in all milk coolers</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B747E5">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q.</w:t>
            </w:r>
            <w:r w:rsidRPr="00B33A67">
              <w:rPr>
                <w:rFonts w:ascii="Arial" w:hAnsi="Arial" w:cs="Arial"/>
                <w:sz w:val="20"/>
              </w:rPr>
              <w:tab/>
            </w:r>
            <w:r w:rsidRPr="00B33A67">
              <w:rPr>
                <w:rFonts w:ascii="Arial" w:eastAsiaTheme="minorHAnsi" w:hAnsi="Arial" w:cs="Arial"/>
                <w:sz w:val="20"/>
              </w:rPr>
              <w:t>Have white milk as at least one-third of drinks displayed in each cooler</w:t>
            </w:r>
            <w:r w:rsidRPr="00B33A67">
              <w:rPr>
                <w:rFonts w:ascii="Arial" w:eastAsiaTheme="minorHAnsi" w:hAnsi="Arial" w:cs="Arial"/>
                <w:sz w:val="20"/>
              </w:rPr>
              <w:tab/>
            </w:r>
          </w:p>
        </w:tc>
        <w:tc>
          <w:tcPr>
            <w:tcW w:w="717" w:type="pct"/>
            <w:tcBorders>
              <w:top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tcBorders>
            <w:shd w:val="clear" w:color="auto" w:fill="E8E8E8"/>
          </w:tcPr>
          <w:p w:rsidR="003A52A2" w:rsidRPr="00B33A67" w:rsidRDefault="003A52A2" w:rsidP="00B747E5">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r.</w:t>
            </w:r>
            <w:r w:rsidRPr="00B33A67">
              <w:rPr>
                <w:rFonts w:ascii="Arial" w:hAnsi="Arial" w:cs="Arial"/>
                <w:sz w:val="20"/>
              </w:rPr>
              <w:tab/>
            </w:r>
            <w:r w:rsidRPr="00B33A67">
              <w:rPr>
                <w:rFonts w:ascii="Arial" w:eastAsiaTheme="minorHAnsi" w:hAnsi="Arial" w:cs="Arial"/>
                <w:sz w:val="20"/>
              </w:rPr>
              <w:t>Place white milk in front of or before flavored milk/other sugar-added</w:t>
            </w:r>
            <w:r w:rsidR="009C420D" w:rsidRPr="00B33A67">
              <w:rPr>
                <w:rFonts w:ascii="Arial" w:eastAsiaTheme="minorHAnsi" w:hAnsi="Arial" w:cs="Arial"/>
                <w:sz w:val="20"/>
              </w:rPr>
              <w:t xml:space="preserve"> </w:t>
            </w:r>
            <w:r w:rsidRPr="00B33A67">
              <w:rPr>
                <w:rFonts w:ascii="Arial" w:eastAsiaTheme="minorHAnsi" w:hAnsi="Arial" w:cs="Arial"/>
                <w:sz w:val="20"/>
              </w:rPr>
              <w:br/>
              <w:t>beverages</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tcPr>
          <w:p w:rsidR="003A52A2" w:rsidRPr="00B33A67" w:rsidRDefault="003A52A2" w:rsidP="00991750">
            <w:pPr>
              <w:tabs>
                <w:tab w:val="clear" w:pos="432"/>
                <w:tab w:val="left" w:pos="288"/>
                <w:tab w:val="left" w:leader="dot" w:pos="4105"/>
              </w:tabs>
              <w:spacing w:before="60" w:after="60"/>
              <w:ind w:firstLine="0"/>
              <w:jc w:val="left"/>
              <w:rPr>
                <w:rFonts w:ascii="Arial" w:hAnsi="Arial" w:cs="Arial"/>
                <w:sz w:val="20"/>
              </w:rPr>
            </w:pPr>
            <w:r w:rsidRPr="00B33A67">
              <w:rPr>
                <w:rFonts w:ascii="Arial" w:eastAsiaTheme="minorHAnsi" w:hAnsi="Arial" w:cs="Arial"/>
                <w:b/>
                <w:sz w:val="20"/>
              </w:rPr>
              <w:t>Strategies to encourage consumption of a reimbursable meal</w:t>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4" w:type="pct"/>
            <w:tcBorders>
              <w:top w:val="nil"/>
              <w:left w:val="nil"/>
              <w:bottom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tcBorders>
            <w:shd w:val="clear" w:color="auto" w:fill="E8E8E8"/>
          </w:tcPr>
          <w:p w:rsidR="003A52A2" w:rsidRPr="00B33A67" w:rsidRDefault="003A52A2" w:rsidP="00991750">
            <w:pPr>
              <w:tabs>
                <w:tab w:val="clear" w:pos="432"/>
                <w:tab w:val="left" w:pos="288"/>
                <w:tab w:val="left" w:leader="dot" w:pos="4105"/>
              </w:tabs>
              <w:spacing w:before="60" w:after="60"/>
              <w:ind w:left="288" w:hanging="288"/>
              <w:jc w:val="left"/>
              <w:rPr>
                <w:rFonts w:ascii="Arial" w:hAnsi="Arial" w:cs="Arial"/>
                <w:sz w:val="20"/>
              </w:rPr>
            </w:pPr>
            <w:r w:rsidRPr="00B33A67">
              <w:rPr>
                <w:rFonts w:ascii="Arial" w:hAnsi="Arial" w:cs="Arial"/>
                <w:sz w:val="20"/>
              </w:rPr>
              <w:t>s.</w:t>
            </w:r>
            <w:r w:rsidRPr="00B33A67">
              <w:rPr>
                <w:rFonts w:ascii="Arial" w:hAnsi="Arial" w:cs="Arial"/>
                <w:sz w:val="20"/>
              </w:rPr>
              <w:tab/>
            </w:r>
            <w:r w:rsidRPr="00B33A67">
              <w:rPr>
                <w:rFonts w:ascii="Arial" w:eastAsiaTheme="minorHAnsi" w:hAnsi="Arial" w:cs="Arial"/>
                <w:sz w:val="20"/>
              </w:rPr>
              <w:t>Create a healthy-items-only convenience line or window stocked with: milk, fruits, vegetables, premade sandwiches or salads, and lowest-fat/lowest-sodium entrée items</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r>
      <w:tr w:rsidR="003A52A2" w:rsidRPr="00B33A67" w:rsidTr="00FF60B9">
        <w:tc>
          <w:tcPr>
            <w:tcW w:w="2136" w:type="pct"/>
            <w:tcBorders>
              <w:top w:val="nil"/>
              <w:left w:val="nil"/>
              <w:bottom w:val="nil"/>
            </w:tcBorders>
          </w:tcPr>
          <w:p w:rsidR="003A52A2" w:rsidRPr="00B33A67" w:rsidRDefault="003A52A2" w:rsidP="00B747E5">
            <w:pPr>
              <w:tabs>
                <w:tab w:val="clear" w:pos="432"/>
                <w:tab w:val="left" w:pos="288"/>
                <w:tab w:val="left" w:leader="dot" w:pos="4212"/>
              </w:tabs>
              <w:spacing w:before="60" w:after="60"/>
              <w:ind w:left="288" w:hanging="288"/>
              <w:jc w:val="left"/>
              <w:rPr>
                <w:rFonts w:ascii="Arial" w:hAnsi="Arial" w:cs="Arial"/>
                <w:sz w:val="20"/>
              </w:rPr>
            </w:pPr>
            <w:r w:rsidRPr="00B33A67">
              <w:rPr>
                <w:rFonts w:ascii="Arial" w:hAnsi="Arial" w:cs="Arial"/>
                <w:sz w:val="20"/>
              </w:rPr>
              <w:t>t.</w:t>
            </w:r>
            <w:r w:rsidRPr="00B33A67">
              <w:rPr>
                <w:rFonts w:ascii="Arial" w:hAnsi="Arial" w:cs="Arial"/>
                <w:sz w:val="20"/>
              </w:rPr>
              <w:tab/>
            </w:r>
            <w:r w:rsidRPr="00B33A67">
              <w:rPr>
                <w:rFonts w:ascii="Arial" w:eastAsiaTheme="minorHAnsi" w:hAnsi="Arial" w:cs="Arial"/>
                <w:sz w:val="20"/>
              </w:rPr>
              <w:t>Move all "competitive foods" (chips, cookies, etc.) behind the serving counter in the regular lunch line</w:t>
            </w:r>
            <w:r w:rsidRPr="00B33A67">
              <w:rPr>
                <w:rFonts w:ascii="Arial" w:eastAsiaTheme="minorHAnsi" w:hAnsi="Arial" w:cs="Arial"/>
                <w:sz w:val="20"/>
              </w:rPr>
              <w:tab/>
            </w:r>
          </w:p>
        </w:tc>
        <w:tc>
          <w:tcPr>
            <w:tcW w:w="717" w:type="pct"/>
            <w:tcBorders>
              <w:top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vAlign w:val="bottom"/>
          </w:tcPr>
          <w:p w:rsidR="003A52A2" w:rsidRPr="00B33A67" w:rsidRDefault="003A52A2" w:rsidP="004C0F21">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r>
      <w:tr w:rsidR="003A52A2" w:rsidRPr="00B33A67" w:rsidTr="00FF60B9">
        <w:trPr>
          <w:cantSplit/>
        </w:trPr>
        <w:tc>
          <w:tcPr>
            <w:tcW w:w="2136" w:type="pct"/>
            <w:tcBorders>
              <w:top w:val="nil"/>
              <w:left w:val="nil"/>
              <w:bottom w:val="nil"/>
            </w:tcBorders>
            <w:shd w:val="clear" w:color="auto" w:fill="E8E8E8"/>
          </w:tcPr>
          <w:p w:rsidR="003A52A2" w:rsidRPr="00B33A67" w:rsidRDefault="003A52A2" w:rsidP="00B747E5">
            <w:pPr>
              <w:tabs>
                <w:tab w:val="clear" w:pos="432"/>
                <w:tab w:val="left" w:pos="288"/>
                <w:tab w:val="left" w:leader="dot" w:pos="4212"/>
              </w:tabs>
              <w:spacing w:before="60" w:after="60"/>
              <w:ind w:left="288" w:hanging="288"/>
              <w:jc w:val="left"/>
              <w:rPr>
                <w:rFonts w:ascii="Arial" w:hAnsi="Arial" w:cs="Arial"/>
                <w:sz w:val="20"/>
              </w:rPr>
            </w:pPr>
            <w:r w:rsidRPr="00B33A67">
              <w:rPr>
                <w:rFonts w:ascii="Arial" w:hAnsi="Arial" w:cs="Arial"/>
                <w:sz w:val="20"/>
              </w:rPr>
              <w:t>u.</w:t>
            </w:r>
            <w:r w:rsidRPr="00B33A67">
              <w:rPr>
                <w:rFonts w:ascii="Arial" w:hAnsi="Arial" w:cs="Arial"/>
                <w:sz w:val="20"/>
              </w:rPr>
              <w:tab/>
            </w:r>
            <w:r w:rsidRPr="00B33A67">
              <w:rPr>
                <w:rFonts w:ascii="Arial" w:eastAsiaTheme="minorHAnsi" w:hAnsi="Arial" w:cs="Arial"/>
                <w:sz w:val="20"/>
              </w:rPr>
              <w:t>Make all "competitive foods" in the regular lunch line available by request only</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r>
      <w:tr w:rsidR="003A52A2" w:rsidRPr="00B33A67" w:rsidTr="00FF60B9">
        <w:tc>
          <w:tcPr>
            <w:tcW w:w="2136" w:type="pct"/>
            <w:tcBorders>
              <w:top w:val="nil"/>
              <w:left w:val="nil"/>
              <w:bottom w:val="nil"/>
            </w:tcBorders>
          </w:tcPr>
          <w:p w:rsidR="003A52A2" w:rsidRPr="00B33A67" w:rsidRDefault="003A52A2" w:rsidP="00B747E5">
            <w:pPr>
              <w:tabs>
                <w:tab w:val="clear" w:pos="432"/>
                <w:tab w:val="left" w:pos="288"/>
                <w:tab w:val="left" w:leader="dot" w:pos="4212"/>
              </w:tabs>
              <w:spacing w:before="60" w:after="60"/>
              <w:ind w:left="288" w:hanging="288"/>
              <w:jc w:val="left"/>
              <w:rPr>
                <w:rFonts w:ascii="Arial" w:hAnsi="Arial" w:cs="Arial"/>
                <w:sz w:val="20"/>
              </w:rPr>
            </w:pPr>
            <w:r w:rsidRPr="00B33A67">
              <w:rPr>
                <w:rFonts w:ascii="Arial" w:hAnsi="Arial" w:cs="Arial"/>
                <w:sz w:val="20"/>
              </w:rPr>
              <w:t>v.</w:t>
            </w:r>
            <w:r w:rsidRPr="00B33A67">
              <w:rPr>
                <w:rFonts w:ascii="Arial" w:hAnsi="Arial" w:cs="Arial"/>
                <w:sz w:val="20"/>
              </w:rPr>
              <w:tab/>
            </w:r>
            <w:r w:rsidRPr="00B33A67">
              <w:rPr>
                <w:rFonts w:ascii="Arial" w:eastAsiaTheme="minorHAnsi" w:hAnsi="Arial" w:cs="Arial"/>
                <w:sz w:val="20"/>
              </w:rPr>
              <w:t>Place the components of a reimbursable meal or a reimbursable “grab-and-go” bag at the snack window</w:t>
            </w:r>
            <w:r w:rsidRPr="00B33A67">
              <w:rPr>
                <w:rFonts w:ascii="Arial" w:eastAsiaTheme="minorHAnsi" w:hAnsi="Arial" w:cs="Arial"/>
                <w:sz w:val="20"/>
              </w:rPr>
              <w:tab/>
            </w:r>
          </w:p>
        </w:tc>
        <w:tc>
          <w:tcPr>
            <w:tcW w:w="717" w:type="pct"/>
            <w:tcBorders>
              <w:top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vAlign w:val="bottom"/>
          </w:tcPr>
          <w:p w:rsidR="003A52A2" w:rsidRPr="00B33A67" w:rsidRDefault="003A52A2" w:rsidP="004C0F21">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r>
      <w:tr w:rsidR="001231F9" w:rsidRPr="00B33A67" w:rsidTr="00FF60B9">
        <w:trPr>
          <w:cantSplit/>
        </w:trPr>
        <w:tc>
          <w:tcPr>
            <w:tcW w:w="2136" w:type="pct"/>
            <w:tcBorders>
              <w:top w:val="nil"/>
              <w:left w:val="nil"/>
              <w:bottom w:val="nil"/>
            </w:tcBorders>
            <w:shd w:val="clear" w:color="auto" w:fill="E8E8E8"/>
          </w:tcPr>
          <w:p w:rsidR="001231F9" w:rsidRPr="00B33A67" w:rsidRDefault="001231F9" w:rsidP="00690A5C">
            <w:pPr>
              <w:tabs>
                <w:tab w:val="clear" w:pos="432"/>
                <w:tab w:val="left" w:pos="288"/>
                <w:tab w:val="left" w:leader="dot" w:pos="4212"/>
              </w:tabs>
              <w:spacing w:before="60" w:after="60"/>
              <w:ind w:left="288" w:hanging="288"/>
              <w:jc w:val="left"/>
              <w:rPr>
                <w:rFonts w:ascii="Arial" w:hAnsi="Arial" w:cs="Arial"/>
                <w:sz w:val="20"/>
              </w:rPr>
            </w:pPr>
            <w:r w:rsidRPr="00B33A67">
              <w:rPr>
                <w:rFonts w:ascii="Arial" w:hAnsi="Arial" w:cs="Arial"/>
                <w:sz w:val="20"/>
              </w:rPr>
              <w:t>w.</w:t>
            </w:r>
            <w:r w:rsidRPr="00B33A67">
              <w:rPr>
                <w:rFonts w:ascii="Arial" w:hAnsi="Arial" w:cs="Arial"/>
                <w:sz w:val="20"/>
              </w:rPr>
              <w:tab/>
              <w:t>Keep ice cream in a freezer with an opaque rather than clear top</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1231F9" w:rsidRPr="00B33A67" w:rsidRDefault="001231F9" w:rsidP="00690A5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1231F9" w:rsidRPr="00B33A67" w:rsidRDefault="001231F9" w:rsidP="00690A5C">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1231F9" w:rsidRPr="00B33A67" w:rsidRDefault="001231F9" w:rsidP="00690A5C">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E8E8E8"/>
            <w:vAlign w:val="bottom"/>
          </w:tcPr>
          <w:p w:rsidR="001231F9" w:rsidRPr="00B33A67" w:rsidRDefault="001231F9" w:rsidP="00690A5C">
            <w:pPr>
              <w:tabs>
                <w:tab w:val="clear" w:pos="432"/>
              </w:tabs>
              <w:spacing w:before="0" w:after="0"/>
              <w:ind w:firstLine="0"/>
              <w:jc w:val="center"/>
              <w:rPr>
                <w:rFonts w:ascii="Arial" w:hAnsi="Arial" w:cs="Arial"/>
                <w:sz w:val="12"/>
                <w:szCs w:val="12"/>
              </w:rPr>
            </w:pPr>
            <w:r w:rsidRPr="00B33A67">
              <w:rPr>
                <w:rFonts w:ascii="Arial" w:hAnsi="Arial" w:cs="Arial"/>
                <w:sz w:val="12"/>
                <w:szCs w:val="12"/>
              </w:rPr>
              <w:t xml:space="preserve">5  </w:t>
            </w:r>
            <w:r w:rsidRPr="00B33A67">
              <w:rPr>
                <w:rFonts w:ascii="Arial" w:hAnsi="Arial" w:cs="Arial"/>
                <w:sz w:val="32"/>
                <w:szCs w:val="32"/>
              </w:rPr>
              <w:t>□</w:t>
            </w:r>
          </w:p>
        </w:tc>
      </w:tr>
      <w:tr w:rsidR="003A52A2" w:rsidRPr="00B33A67" w:rsidTr="00FF60B9">
        <w:tc>
          <w:tcPr>
            <w:tcW w:w="2136" w:type="pct"/>
            <w:tcBorders>
              <w:top w:val="nil"/>
              <w:left w:val="nil"/>
              <w:bottom w:val="nil"/>
            </w:tcBorders>
          </w:tcPr>
          <w:p w:rsidR="003A52A2" w:rsidRPr="00B33A67" w:rsidRDefault="003A52A2" w:rsidP="00AE1B9A">
            <w:pPr>
              <w:tabs>
                <w:tab w:val="clear" w:pos="432"/>
                <w:tab w:val="left" w:pos="288"/>
                <w:tab w:val="left" w:leader="dot" w:pos="4105"/>
              </w:tabs>
              <w:spacing w:before="60" w:after="60"/>
              <w:ind w:left="288" w:hanging="288"/>
              <w:jc w:val="left"/>
              <w:rPr>
                <w:rFonts w:ascii="Arial" w:hAnsi="Arial" w:cs="Arial"/>
                <w:sz w:val="20"/>
              </w:rPr>
            </w:pPr>
            <w:r w:rsidRPr="00B33A67">
              <w:rPr>
                <w:rFonts w:ascii="Arial" w:eastAsiaTheme="minorHAnsi" w:hAnsi="Arial" w:cs="Arial"/>
                <w:b/>
                <w:sz w:val="20"/>
              </w:rPr>
              <w:t>Other Smarter Lunchroom Strategies</w:t>
            </w:r>
          </w:p>
        </w:tc>
        <w:tc>
          <w:tcPr>
            <w:tcW w:w="717" w:type="pct"/>
            <w:tcBorders>
              <w:top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4" w:type="pct"/>
            <w:tcBorders>
              <w:top w:val="nil"/>
              <w:left w:val="nil"/>
              <w:bottom w:val="nil"/>
            </w:tcBorders>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tcBorders>
            <w:shd w:val="clear" w:color="auto" w:fill="E8E8E8"/>
          </w:tcPr>
          <w:p w:rsidR="003A52A2" w:rsidRPr="00B33A67" w:rsidRDefault="003A52A2" w:rsidP="00B747E5">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x.</w:t>
            </w:r>
            <w:r w:rsidRPr="00B33A67">
              <w:rPr>
                <w:rFonts w:ascii="Arial" w:hAnsi="Arial" w:cs="Arial"/>
                <w:sz w:val="20"/>
              </w:rPr>
              <w:tab/>
              <w:t>Other (</w:t>
            </w:r>
            <w:r w:rsidRPr="00B33A67">
              <w:rPr>
                <w:rFonts w:ascii="Arial" w:hAnsi="Arial" w:cs="Arial"/>
                <w:i/>
                <w:sz w:val="20"/>
              </w:rPr>
              <w:t>Specify</w:t>
            </w:r>
            <w:r w:rsidRPr="00B33A67">
              <w:rPr>
                <w:rFonts w:ascii="Arial" w:hAnsi="Arial" w:cs="Arial"/>
                <w:sz w:val="20"/>
              </w:rPr>
              <w:t>)</w:t>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E8E8E8"/>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3A52A2" w:rsidRPr="00B33A67" w:rsidTr="00FF60B9">
        <w:tc>
          <w:tcPr>
            <w:tcW w:w="2136" w:type="pct"/>
            <w:tcBorders>
              <w:top w:val="nil"/>
              <w:left w:val="nil"/>
              <w:bottom w:val="nil"/>
            </w:tcBorders>
            <w:shd w:val="clear" w:color="auto" w:fill="E8E8E8"/>
          </w:tcPr>
          <w:p w:rsidR="003A52A2" w:rsidRPr="00B33A67" w:rsidRDefault="003A52A2" w:rsidP="00B747E5">
            <w:pPr>
              <w:tabs>
                <w:tab w:val="clear" w:pos="432"/>
                <w:tab w:val="left" w:pos="288"/>
                <w:tab w:val="left" w:leader="underscore" w:pos="4212"/>
              </w:tabs>
              <w:spacing w:before="60" w:after="60"/>
              <w:ind w:left="288" w:hanging="288"/>
              <w:jc w:val="left"/>
              <w:rPr>
                <w:rFonts w:ascii="Arial" w:eastAsiaTheme="minorHAnsi" w:hAnsi="Arial" w:cs="Arial"/>
                <w:sz w:val="20"/>
              </w:rPr>
            </w:pPr>
            <w:r w:rsidRPr="00B33A67">
              <w:rPr>
                <w:rFonts w:ascii="Arial" w:eastAsiaTheme="minorHAnsi" w:hAnsi="Arial" w:cs="Arial"/>
                <w:b/>
                <w:sz w:val="20"/>
              </w:rPr>
              <w:tab/>
            </w:r>
            <w:r w:rsidRPr="00B33A67">
              <w:rPr>
                <w:rFonts w:ascii="Arial" w:eastAsiaTheme="minorHAnsi" w:hAnsi="Arial" w:cs="Arial"/>
                <w:sz w:val="20"/>
              </w:rPr>
              <w:tab/>
            </w:r>
          </w:p>
        </w:tc>
        <w:tc>
          <w:tcPr>
            <w:tcW w:w="717" w:type="pct"/>
            <w:tcBorders>
              <w:top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7" w:type="pct"/>
            <w:tcBorders>
              <w:top w:val="nil"/>
              <w:left w:val="nil"/>
              <w:bottom w:val="nil"/>
              <w:right w:val="nil"/>
            </w:tcBorders>
            <w:shd w:val="clear" w:color="auto" w:fill="E8E8E8"/>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c>
          <w:tcPr>
            <w:tcW w:w="714" w:type="pct"/>
            <w:tcBorders>
              <w:top w:val="nil"/>
              <w:left w:val="nil"/>
              <w:bottom w:val="nil"/>
            </w:tcBorders>
            <w:shd w:val="clear" w:color="auto" w:fill="000000" w:themeFill="text1"/>
            <w:vAlign w:val="bottom"/>
          </w:tcPr>
          <w:p w:rsidR="003A52A2" w:rsidRPr="00B33A67" w:rsidRDefault="003A52A2" w:rsidP="00AE1B9A">
            <w:pPr>
              <w:tabs>
                <w:tab w:val="clear" w:pos="432"/>
              </w:tabs>
              <w:spacing w:before="0" w:after="0"/>
              <w:ind w:firstLine="0"/>
              <w:jc w:val="center"/>
              <w:rPr>
                <w:rFonts w:ascii="Arial" w:hAnsi="Arial" w:cs="Arial"/>
                <w:sz w:val="12"/>
                <w:szCs w:val="12"/>
              </w:rPr>
            </w:pPr>
          </w:p>
        </w:tc>
      </w:tr>
      <w:tr w:rsidR="003A52A2" w:rsidRPr="00B33A67" w:rsidTr="00FF60B9">
        <w:trPr>
          <w:cantSplit/>
        </w:trPr>
        <w:tc>
          <w:tcPr>
            <w:tcW w:w="2136" w:type="pct"/>
            <w:tcBorders>
              <w:top w:val="nil"/>
              <w:left w:val="nil"/>
              <w:bottom w:val="nil"/>
              <w:right w:val="single" w:sz="4" w:space="0" w:color="auto"/>
            </w:tcBorders>
            <w:shd w:val="clear" w:color="auto" w:fill="auto"/>
          </w:tcPr>
          <w:p w:rsidR="003A52A2" w:rsidRPr="00B33A67" w:rsidRDefault="003A52A2" w:rsidP="00B747E5">
            <w:pPr>
              <w:tabs>
                <w:tab w:val="clear" w:pos="432"/>
                <w:tab w:val="left" w:pos="288"/>
                <w:tab w:val="left" w:leader="dot" w:pos="4201"/>
              </w:tabs>
              <w:spacing w:before="60" w:after="60"/>
              <w:ind w:left="288" w:hanging="288"/>
              <w:jc w:val="left"/>
              <w:rPr>
                <w:rFonts w:ascii="Arial" w:hAnsi="Arial" w:cs="Arial"/>
                <w:sz w:val="20"/>
              </w:rPr>
            </w:pPr>
            <w:r w:rsidRPr="00B33A67">
              <w:rPr>
                <w:rFonts w:ascii="Arial" w:hAnsi="Arial" w:cs="Arial"/>
                <w:sz w:val="20"/>
              </w:rPr>
              <w:t>y.</w:t>
            </w:r>
            <w:r w:rsidRPr="00B33A67">
              <w:rPr>
                <w:rFonts w:ascii="Arial" w:hAnsi="Arial" w:cs="Arial"/>
                <w:sz w:val="20"/>
              </w:rPr>
              <w:tab/>
              <w:t>Other (</w:t>
            </w:r>
            <w:r w:rsidRPr="00B33A67">
              <w:rPr>
                <w:rFonts w:ascii="Arial" w:hAnsi="Arial" w:cs="Arial"/>
                <w:i/>
                <w:sz w:val="20"/>
              </w:rPr>
              <w:t>Specify</w:t>
            </w:r>
            <w:r w:rsidRPr="00B33A67">
              <w:rPr>
                <w:rFonts w:ascii="Arial" w:hAnsi="Arial" w:cs="Arial"/>
                <w:sz w:val="20"/>
              </w:rPr>
              <w:t>)</w:t>
            </w:r>
            <w:r w:rsidRPr="00B33A67">
              <w:rPr>
                <w:rFonts w:ascii="Arial" w:eastAsiaTheme="minorHAnsi" w:hAnsi="Arial" w:cs="Arial"/>
                <w:sz w:val="20"/>
              </w:rPr>
              <w:tab/>
            </w:r>
          </w:p>
        </w:tc>
        <w:tc>
          <w:tcPr>
            <w:tcW w:w="717" w:type="pct"/>
            <w:tcBorders>
              <w:top w:val="nil"/>
              <w:left w:val="single" w:sz="4" w:space="0" w:color="auto"/>
              <w:bottom w:val="nil"/>
              <w:right w:val="nil"/>
            </w:tcBorders>
            <w:shd w:val="clear" w:color="auto" w:fill="auto"/>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1  </w:t>
            </w:r>
            <w:r w:rsidRPr="00B33A67">
              <w:rPr>
                <w:rFonts w:ascii="Arial" w:hAnsi="Arial" w:cs="Arial"/>
                <w:sz w:val="32"/>
                <w:szCs w:val="32"/>
              </w:rPr>
              <w:t>□</w:t>
            </w:r>
          </w:p>
        </w:tc>
        <w:tc>
          <w:tcPr>
            <w:tcW w:w="717" w:type="pct"/>
            <w:tcBorders>
              <w:top w:val="nil"/>
              <w:left w:val="nil"/>
              <w:bottom w:val="nil"/>
              <w:right w:val="nil"/>
            </w:tcBorders>
            <w:shd w:val="clear" w:color="auto" w:fill="auto"/>
            <w:vAlign w:val="bottom"/>
          </w:tcPr>
          <w:p w:rsidR="003A52A2" w:rsidRPr="00B33A67" w:rsidRDefault="003A52A2" w:rsidP="004C0F21">
            <w:pPr>
              <w:tabs>
                <w:tab w:val="clear" w:pos="432"/>
              </w:tabs>
              <w:spacing w:before="0" w:after="0"/>
              <w:ind w:firstLine="0"/>
              <w:jc w:val="center"/>
            </w:pPr>
            <w:r w:rsidRPr="00B33A67">
              <w:rPr>
                <w:rFonts w:ascii="Arial" w:hAnsi="Arial" w:cs="Arial"/>
                <w:sz w:val="12"/>
                <w:szCs w:val="12"/>
              </w:rPr>
              <w:t xml:space="preserve">2 </w:t>
            </w:r>
            <w:r w:rsidRPr="00B33A67">
              <w:rPr>
                <w:rFonts w:ascii="Arial" w:hAnsi="Arial" w:cs="Arial"/>
                <w:sz w:val="32"/>
                <w:szCs w:val="32"/>
              </w:rPr>
              <w:t>□</w:t>
            </w:r>
          </w:p>
        </w:tc>
        <w:tc>
          <w:tcPr>
            <w:tcW w:w="717" w:type="pct"/>
            <w:tcBorders>
              <w:top w:val="nil"/>
              <w:left w:val="nil"/>
              <w:bottom w:val="nil"/>
              <w:right w:val="nil"/>
            </w:tcBorders>
            <w:shd w:val="clear" w:color="auto" w:fill="auto"/>
            <w:vAlign w:val="bottom"/>
          </w:tcPr>
          <w:p w:rsidR="003A52A2" w:rsidRPr="00B33A67" w:rsidRDefault="003A52A2" w:rsidP="004C0F21">
            <w:pPr>
              <w:tabs>
                <w:tab w:val="clear" w:pos="432"/>
              </w:tabs>
              <w:spacing w:before="0" w:after="0"/>
              <w:ind w:firstLine="0"/>
              <w:jc w:val="center"/>
              <w:rPr>
                <w:rFonts w:ascii="Arial" w:hAnsi="Arial" w:cs="Arial"/>
                <w:b/>
                <w:caps/>
                <w:szCs w:val="24"/>
              </w:rPr>
            </w:pPr>
            <w:r w:rsidRPr="00B33A67">
              <w:rPr>
                <w:rFonts w:ascii="Arial" w:hAnsi="Arial" w:cs="Arial"/>
                <w:sz w:val="12"/>
                <w:szCs w:val="12"/>
              </w:rPr>
              <w:t xml:space="preserve">3  </w:t>
            </w:r>
            <w:r w:rsidRPr="00B33A67">
              <w:rPr>
                <w:rFonts w:ascii="Arial" w:hAnsi="Arial" w:cs="Arial"/>
                <w:sz w:val="32"/>
                <w:szCs w:val="32"/>
              </w:rPr>
              <w:t>□</w:t>
            </w:r>
          </w:p>
        </w:tc>
        <w:tc>
          <w:tcPr>
            <w:tcW w:w="714" w:type="pct"/>
            <w:tcBorders>
              <w:top w:val="nil"/>
              <w:left w:val="nil"/>
              <w:bottom w:val="nil"/>
              <w:right w:val="single" w:sz="4" w:space="0" w:color="auto"/>
            </w:tcBorders>
            <w:shd w:val="clear" w:color="auto" w:fill="000000" w:themeFill="text1"/>
            <w:vAlign w:val="bottom"/>
          </w:tcPr>
          <w:p w:rsidR="003A52A2" w:rsidRPr="00B33A67" w:rsidRDefault="003A52A2" w:rsidP="004C0F21">
            <w:pPr>
              <w:tabs>
                <w:tab w:val="clear" w:pos="432"/>
              </w:tabs>
              <w:spacing w:before="0" w:after="0"/>
              <w:ind w:firstLine="0"/>
              <w:jc w:val="center"/>
              <w:rPr>
                <w:rFonts w:ascii="Arial" w:hAnsi="Arial" w:cs="Arial"/>
                <w:sz w:val="12"/>
                <w:szCs w:val="12"/>
              </w:rPr>
            </w:pPr>
          </w:p>
        </w:tc>
      </w:tr>
      <w:tr w:rsidR="00E126EA" w:rsidRPr="00B33A67" w:rsidTr="00FF60B9">
        <w:tc>
          <w:tcPr>
            <w:tcW w:w="2136" w:type="pct"/>
            <w:tcBorders>
              <w:top w:val="nil"/>
              <w:left w:val="nil"/>
              <w:bottom w:val="nil"/>
              <w:right w:val="single" w:sz="4" w:space="0" w:color="auto"/>
            </w:tcBorders>
            <w:shd w:val="clear" w:color="auto" w:fill="auto"/>
          </w:tcPr>
          <w:p w:rsidR="00E126EA" w:rsidRPr="00B33A67" w:rsidRDefault="00E126EA" w:rsidP="00B747E5">
            <w:pPr>
              <w:tabs>
                <w:tab w:val="clear" w:pos="432"/>
                <w:tab w:val="left" w:pos="288"/>
                <w:tab w:val="left" w:leader="underscore" w:pos="4201"/>
              </w:tabs>
              <w:spacing w:before="60" w:after="60"/>
              <w:ind w:left="288" w:hanging="288"/>
              <w:jc w:val="left"/>
              <w:rPr>
                <w:rFonts w:ascii="Arial" w:eastAsiaTheme="minorHAnsi" w:hAnsi="Arial" w:cs="Arial"/>
                <w:sz w:val="20"/>
              </w:rPr>
            </w:pPr>
            <w:r w:rsidRPr="00B33A67">
              <w:rPr>
                <w:rFonts w:ascii="Arial" w:eastAsiaTheme="minorHAnsi" w:hAnsi="Arial" w:cs="Arial"/>
                <w:b/>
                <w:sz w:val="20"/>
              </w:rPr>
              <w:tab/>
            </w:r>
            <w:r w:rsidRPr="00B33A67">
              <w:rPr>
                <w:rFonts w:ascii="Arial" w:eastAsiaTheme="minorHAnsi" w:hAnsi="Arial" w:cs="Arial"/>
                <w:sz w:val="20"/>
              </w:rPr>
              <w:tab/>
            </w:r>
          </w:p>
        </w:tc>
        <w:tc>
          <w:tcPr>
            <w:tcW w:w="717" w:type="pct"/>
            <w:tcBorders>
              <w:top w:val="nil"/>
              <w:left w:val="single" w:sz="4" w:space="0" w:color="auto"/>
              <w:bottom w:val="single" w:sz="4" w:space="0" w:color="auto"/>
              <w:right w:val="nil"/>
            </w:tcBorders>
            <w:shd w:val="clear" w:color="auto" w:fill="auto"/>
            <w:vAlign w:val="bottom"/>
          </w:tcPr>
          <w:p w:rsidR="00E126EA" w:rsidRPr="00B33A67" w:rsidRDefault="00E126EA" w:rsidP="004C0F21">
            <w:pPr>
              <w:tabs>
                <w:tab w:val="clear" w:pos="432"/>
              </w:tabs>
              <w:spacing w:before="0" w:after="0"/>
              <w:ind w:firstLine="0"/>
              <w:jc w:val="center"/>
              <w:rPr>
                <w:rFonts w:ascii="Arial" w:hAnsi="Arial" w:cs="Arial"/>
                <w:sz w:val="12"/>
                <w:szCs w:val="12"/>
              </w:rPr>
            </w:pPr>
          </w:p>
        </w:tc>
        <w:tc>
          <w:tcPr>
            <w:tcW w:w="717" w:type="pct"/>
            <w:tcBorders>
              <w:top w:val="nil"/>
              <w:left w:val="nil"/>
              <w:bottom w:val="single" w:sz="4" w:space="0" w:color="auto"/>
              <w:right w:val="nil"/>
            </w:tcBorders>
            <w:shd w:val="clear" w:color="auto" w:fill="auto"/>
            <w:vAlign w:val="bottom"/>
          </w:tcPr>
          <w:p w:rsidR="00E126EA" w:rsidRPr="00B33A67" w:rsidRDefault="00E126EA" w:rsidP="004C0F21">
            <w:pPr>
              <w:tabs>
                <w:tab w:val="clear" w:pos="432"/>
              </w:tabs>
              <w:spacing w:before="0" w:after="0"/>
              <w:ind w:firstLine="0"/>
              <w:jc w:val="center"/>
              <w:rPr>
                <w:rFonts w:ascii="Arial" w:hAnsi="Arial" w:cs="Arial"/>
                <w:sz w:val="12"/>
                <w:szCs w:val="12"/>
              </w:rPr>
            </w:pPr>
          </w:p>
        </w:tc>
        <w:tc>
          <w:tcPr>
            <w:tcW w:w="717" w:type="pct"/>
            <w:tcBorders>
              <w:top w:val="nil"/>
              <w:left w:val="nil"/>
              <w:bottom w:val="single" w:sz="4" w:space="0" w:color="auto"/>
              <w:right w:val="nil"/>
            </w:tcBorders>
            <w:shd w:val="clear" w:color="auto" w:fill="auto"/>
            <w:vAlign w:val="bottom"/>
          </w:tcPr>
          <w:p w:rsidR="00E126EA" w:rsidRPr="00B33A67" w:rsidRDefault="00E126EA" w:rsidP="004C0F21">
            <w:pPr>
              <w:tabs>
                <w:tab w:val="clear" w:pos="432"/>
              </w:tabs>
              <w:spacing w:before="0" w:after="0"/>
              <w:ind w:firstLine="0"/>
              <w:jc w:val="center"/>
              <w:rPr>
                <w:rFonts w:ascii="Arial" w:hAnsi="Arial" w:cs="Arial"/>
                <w:sz w:val="12"/>
                <w:szCs w:val="12"/>
              </w:rPr>
            </w:pPr>
          </w:p>
        </w:tc>
        <w:tc>
          <w:tcPr>
            <w:tcW w:w="714" w:type="pct"/>
            <w:tcBorders>
              <w:top w:val="nil"/>
              <w:left w:val="nil"/>
              <w:bottom w:val="single" w:sz="4" w:space="0" w:color="auto"/>
              <w:right w:val="single" w:sz="4" w:space="0" w:color="auto"/>
            </w:tcBorders>
            <w:shd w:val="clear" w:color="auto" w:fill="auto"/>
            <w:vAlign w:val="bottom"/>
          </w:tcPr>
          <w:p w:rsidR="00E126EA" w:rsidRPr="00B33A67" w:rsidRDefault="00E126EA" w:rsidP="004C0F21">
            <w:pPr>
              <w:tabs>
                <w:tab w:val="clear" w:pos="432"/>
              </w:tabs>
              <w:spacing w:before="0" w:after="0"/>
              <w:ind w:firstLine="0"/>
              <w:jc w:val="center"/>
              <w:rPr>
                <w:rFonts w:ascii="Arial" w:hAnsi="Arial" w:cs="Arial"/>
                <w:sz w:val="12"/>
                <w:szCs w:val="12"/>
              </w:rPr>
            </w:pPr>
          </w:p>
        </w:tc>
      </w:tr>
    </w:tbl>
    <w:p w:rsidR="00991750" w:rsidRPr="00B33A67" w:rsidRDefault="00991750" w:rsidP="00D65314">
      <w:pPr>
        <w:tabs>
          <w:tab w:val="clear" w:pos="432"/>
        </w:tabs>
        <w:spacing w:before="0" w:after="0"/>
        <w:ind w:left="720" w:hanging="720"/>
        <w:jc w:val="left"/>
        <w:rPr>
          <w:rFonts w:ascii="Arial" w:hAnsi="Arial" w:cs="Arial"/>
          <w:b/>
          <w:sz w:val="20"/>
        </w:rPr>
      </w:pPr>
    </w:p>
    <w:p w:rsidR="00991750" w:rsidRPr="00B33A67" w:rsidRDefault="00991750">
      <w:pPr>
        <w:tabs>
          <w:tab w:val="clear" w:pos="432"/>
        </w:tabs>
        <w:spacing w:before="0" w:after="200" w:line="276" w:lineRule="auto"/>
        <w:ind w:firstLine="0"/>
        <w:jc w:val="left"/>
        <w:rPr>
          <w:rFonts w:ascii="Arial" w:hAnsi="Arial" w:cs="Arial"/>
          <w:b/>
          <w:sz w:val="20"/>
        </w:rPr>
      </w:pPr>
      <w:r w:rsidRPr="00B33A67">
        <w:rPr>
          <w:rFonts w:ascii="Arial" w:hAnsi="Arial" w:cs="Arial"/>
          <w:b/>
          <w:sz w:val="20"/>
        </w:rPr>
        <w:br w:type="page"/>
      </w:r>
    </w:p>
    <w:p w:rsidR="00D65314" w:rsidRPr="00B33A67" w:rsidRDefault="00EE3487" w:rsidP="00991750">
      <w:pPr>
        <w:pStyle w:val="QUESTIONTEXT"/>
        <w:rPr>
          <w:i/>
        </w:rPr>
      </w:pPr>
      <w:r w:rsidRPr="00B33A67">
        <w:lastRenderedPageBreak/>
        <w:t>10.</w:t>
      </w:r>
      <w:r w:rsidR="009E3387" w:rsidRPr="00B33A67">
        <w:t>4</w:t>
      </w:r>
      <w:r w:rsidR="00D65314" w:rsidRPr="00B33A67">
        <w:tab/>
        <w:t xml:space="preserve">For the </w:t>
      </w:r>
      <w:r w:rsidR="009E3387" w:rsidRPr="00B33A67">
        <w:t xml:space="preserve">2012-2013 and </w:t>
      </w:r>
      <w:r w:rsidR="00D65314" w:rsidRPr="00B33A67">
        <w:t>2013-2014 school year</w:t>
      </w:r>
      <w:r w:rsidR="009E3387" w:rsidRPr="00B33A67">
        <w:t>s</w:t>
      </w:r>
      <w:r w:rsidR="00D65314" w:rsidRPr="00B33A67">
        <w:t xml:space="preserve">, approximately how many schools in your district used </w:t>
      </w:r>
      <w:r w:rsidR="00D65314" w:rsidRPr="00B33A67">
        <w:rPr>
          <w:u w:val="single"/>
        </w:rPr>
        <w:t>at least one</w:t>
      </w:r>
      <w:r w:rsidR="00D65314" w:rsidRPr="00B33A67">
        <w:t xml:space="preserve"> Smarter Lunchroom strategy? </w:t>
      </w:r>
      <w:r w:rsidR="00D65314" w:rsidRPr="00B33A67">
        <w:rPr>
          <w:i/>
        </w:rPr>
        <w:t>Your best guess is fine.</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2"/>
        <w:gridCol w:w="1373"/>
        <w:gridCol w:w="1373"/>
        <w:gridCol w:w="1373"/>
        <w:gridCol w:w="1375"/>
      </w:tblGrid>
      <w:tr w:rsidR="00991750" w:rsidRPr="00B33A67" w:rsidTr="00991750">
        <w:tc>
          <w:tcPr>
            <w:tcW w:w="2255" w:type="pct"/>
            <w:tcBorders>
              <w:top w:val="nil"/>
              <w:left w:val="nil"/>
              <w:bottom w:val="nil"/>
            </w:tcBorders>
            <w:vAlign w:val="bottom"/>
          </w:tcPr>
          <w:p w:rsidR="00991750" w:rsidRPr="00B33A67" w:rsidRDefault="00991750" w:rsidP="00FF60B9">
            <w:pPr>
              <w:tabs>
                <w:tab w:val="clear" w:pos="432"/>
                <w:tab w:val="left" w:pos="550"/>
              </w:tabs>
              <w:ind w:firstLine="0"/>
              <w:jc w:val="left"/>
              <w:rPr>
                <w:rFonts w:ascii="Arial Narrow" w:hAnsi="Arial Narrow" w:cs="Arial"/>
                <w:b/>
                <w:bCs/>
                <w:sz w:val="20"/>
              </w:rPr>
            </w:pPr>
            <w:r w:rsidRPr="00B33A67">
              <w:rPr>
                <w:rFonts w:ascii="Arial Narrow" w:eastAsiaTheme="minorHAnsi" w:hAnsi="Arial Narrow" w:cs="Arial"/>
                <w:sz w:val="20"/>
              </w:rPr>
              <w:t>SCHOOL YEAR</w:t>
            </w:r>
          </w:p>
        </w:tc>
        <w:tc>
          <w:tcPr>
            <w:tcW w:w="686" w:type="pct"/>
            <w:tcBorders>
              <w:bottom w:val="single" w:sz="4" w:space="0" w:color="auto"/>
            </w:tcBorders>
            <w:vAlign w:val="bottom"/>
          </w:tcPr>
          <w:p w:rsidR="00991750" w:rsidRPr="00B33A67" w:rsidRDefault="00991750" w:rsidP="004C0F21">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ELEMENTARY SCHOOL</w:t>
            </w:r>
          </w:p>
        </w:tc>
        <w:tc>
          <w:tcPr>
            <w:tcW w:w="686" w:type="pct"/>
            <w:tcBorders>
              <w:bottom w:val="single" w:sz="4" w:space="0" w:color="auto"/>
            </w:tcBorders>
            <w:vAlign w:val="bottom"/>
          </w:tcPr>
          <w:p w:rsidR="00991750" w:rsidRPr="00B33A67" w:rsidRDefault="00991750" w:rsidP="004C0F21">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MIDDLE OR JUNIOR HIGH</w:t>
            </w:r>
          </w:p>
        </w:tc>
        <w:tc>
          <w:tcPr>
            <w:tcW w:w="686" w:type="pct"/>
            <w:tcBorders>
              <w:bottom w:val="single" w:sz="4" w:space="0" w:color="auto"/>
            </w:tcBorders>
            <w:vAlign w:val="bottom"/>
          </w:tcPr>
          <w:p w:rsidR="00991750" w:rsidRPr="00B33A67" w:rsidRDefault="00991750" w:rsidP="004C0F21">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HIGH SCHOOL</w:t>
            </w:r>
          </w:p>
        </w:tc>
        <w:tc>
          <w:tcPr>
            <w:tcW w:w="687" w:type="pct"/>
            <w:tcBorders>
              <w:bottom w:val="single" w:sz="4" w:space="0" w:color="auto"/>
            </w:tcBorders>
            <w:vAlign w:val="bottom"/>
          </w:tcPr>
          <w:p w:rsidR="00991750" w:rsidRPr="00B33A67" w:rsidRDefault="00991750" w:rsidP="004C0F21">
            <w:pPr>
              <w:tabs>
                <w:tab w:val="clear" w:pos="432"/>
              </w:tabs>
              <w:spacing w:before="40" w:after="40" w:line="276" w:lineRule="auto"/>
              <w:ind w:firstLine="0"/>
              <w:jc w:val="center"/>
              <w:rPr>
                <w:rFonts w:ascii="Arial Narrow" w:eastAsiaTheme="minorHAnsi" w:hAnsi="Arial Narrow" w:cs="Arial"/>
                <w:sz w:val="18"/>
                <w:szCs w:val="18"/>
              </w:rPr>
            </w:pPr>
            <w:r w:rsidRPr="00B33A67">
              <w:rPr>
                <w:rFonts w:ascii="Arial Narrow" w:eastAsiaTheme="minorHAnsi" w:hAnsi="Arial Narrow" w:cs="Arial"/>
                <w:sz w:val="20"/>
              </w:rPr>
              <w:t>OTHER SCHOOL</w:t>
            </w:r>
          </w:p>
        </w:tc>
      </w:tr>
      <w:tr w:rsidR="00991750" w:rsidRPr="00B33A67" w:rsidTr="00991750">
        <w:tc>
          <w:tcPr>
            <w:tcW w:w="2255" w:type="pct"/>
            <w:tcBorders>
              <w:top w:val="nil"/>
              <w:left w:val="nil"/>
              <w:bottom w:val="nil"/>
            </w:tcBorders>
            <w:shd w:val="clear" w:color="auto" w:fill="E8E8E8"/>
          </w:tcPr>
          <w:p w:rsidR="00991750" w:rsidRPr="00B33A67" w:rsidRDefault="00991750" w:rsidP="000D7C9D">
            <w:pPr>
              <w:tabs>
                <w:tab w:val="clear" w:pos="432"/>
                <w:tab w:val="left" w:pos="288"/>
                <w:tab w:val="left" w:leader="dot" w:pos="4302"/>
              </w:tabs>
              <w:spacing w:before="240" w:afterLines="20" w:after="48"/>
              <w:ind w:left="288" w:hanging="288"/>
              <w:jc w:val="left"/>
              <w:rPr>
                <w:rFonts w:ascii="Arial" w:hAnsi="Arial" w:cs="Arial"/>
                <w:sz w:val="20"/>
              </w:rPr>
            </w:pPr>
            <w:r w:rsidRPr="00B33A67">
              <w:rPr>
                <w:rFonts w:ascii="Arial" w:hAnsi="Arial" w:cs="Arial"/>
                <w:sz w:val="20"/>
              </w:rPr>
              <w:t>a.</w:t>
            </w:r>
            <w:r w:rsidRPr="00B33A67">
              <w:rPr>
                <w:rFonts w:ascii="Arial" w:hAnsi="Arial" w:cs="Arial"/>
                <w:sz w:val="20"/>
              </w:rPr>
              <w:tab/>
            </w:r>
            <w:r w:rsidRPr="00B33A67">
              <w:rPr>
                <w:rFonts w:ascii="Arial" w:eastAsiaTheme="minorHAnsi" w:hAnsi="Arial" w:cs="Arial"/>
                <w:sz w:val="20"/>
              </w:rPr>
              <w:t>SY 2012-2013</w:t>
            </w:r>
            <w:r w:rsidRPr="00B33A67">
              <w:rPr>
                <w:rFonts w:ascii="Arial" w:hAnsi="Arial" w:cs="Arial"/>
                <w:sz w:val="20"/>
              </w:rPr>
              <w:tab/>
            </w:r>
          </w:p>
        </w:tc>
        <w:tc>
          <w:tcPr>
            <w:tcW w:w="686" w:type="pct"/>
            <w:tcBorders>
              <w:bottom w:val="nil"/>
              <w:right w:val="nil"/>
            </w:tcBorders>
            <w:shd w:val="clear" w:color="auto" w:fill="E8E8E8"/>
            <w:vAlign w:val="bottom"/>
          </w:tcPr>
          <w:p w:rsidR="00AE44F1" w:rsidRPr="00B33A67" w:rsidRDefault="00076B54" w:rsidP="000D7C9D">
            <w:pPr>
              <w:tabs>
                <w:tab w:val="clear" w:pos="432"/>
              </w:tabs>
              <w:spacing w:before="240" w:afterLines="20" w:after="48"/>
              <w:ind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6" w:type="pct"/>
            <w:tcBorders>
              <w:left w:val="nil"/>
              <w:bottom w:val="nil"/>
              <w:right w:val="nil"/>
            </w:tcBorders>
            <w:shd w:val="clear" w:color="auto" w:fill="E8E8E8"/>
            <w:vAlign w:val="bottom"/>
          </w:tcPr>
          <w:p w:rsidR="00AE44F1" w:rsidRPr="00B33A67" w:rsidRDefault="00076B54" w:rsidP="000D7C9D">
            <w:pPr>
              <w:tabs>
                <w:tab w:val="clear" w:pos="432"/>
              </w:tabs>
              <w:spacing w:before="240" w:afterLines="20" w:after="48"/>
              <w:ind w:firstLine="0"/>
              <w:jc w:val="cente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6" w:type="pct"/>
            <w:tcBorders>
              <w:left w:val="nil"/>
              <w:bottom w:val="nil"/>
              <w:right w:val="nil"/>
            </w:tcBorders>
            <w:shd w:val="clear" w:color="auto" w:fill="E8E8E8"/>
            <w:vAlign w:val="bottom"/>
          </w:tcPr>
          <w:p w:rsidR="00AE44F1" w:rsidRPr="00B33A67" w:rsidRDefault="00076B54" w:rsidP="000D7C9D">
            <w:pPr>
              <w:tabs>
                <w:tab w:val="clear" w:pos="432"/>
              </w:tabs>
              <w:spacing w:before="240" w:afterLines="20" w:after="48"/>
              <w:ind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7" w:type="pct"/>
            <w:tcBorders>
              <w:left w:val="nil"/>
              <w:bottom w:val="nil"/>
            </w:tcBorders>
            <w:shd w:val="clear" w:color="auto" w:fill="E8E8E8"/>
            <w:vAlign w:val="bottom"/>
          </w:tcPr>
          <w:p w:rsidR="00AE44F1" w:rsidRPr="00B33A67" w:rsidRDefault="00076B54" w:rsidP="000D7C9D">
            <w:pPr>
              <w:tabs>
                <w:tab w:val="clear" w:pos="432"/>
              </w:tabs>
              <w:spacing w:before="240" w:afterLines="20" w:after="48"/>
              <w:ind w:firstLine="0"/>
              <w:jc w:val="center"/>
              <w:rPr>
                <w:rFonts w:ascii="Arial" w:hAnsi="Arial" w:cs="Arial"/>
                <w:sz w:val="12"/>
                <w:szCs w:val="12"/>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r w:rsidR="00991750" w:rsidRPr="00B33A67" w:rsidTr="00991750">
        <w:tc>
          <w:tcPr>
            <w:tcW w:w="2255" w:type="pct"/>
            <w:tcBorders>
              <w:top w:val="nil"/>
              <w:left w:val="nil"/>
              <w:bottom w:val="nil"/>
            </w:tcBorders>
          </w:tcPr>
          <w:p w:rsidR="00991750" w:rsidRPr="00B33A67" w:rsidRDefault="00991750" w:rsidP="000D7C9D">
            <w:pPr>
              <w:tabs>
                <w:tab w:val="clear" w:pos="432"/>
                <w:tab w:val="left" w:pos="288"/>
                <w:tab w:val="left" w:leader="dot" w:pos="4302"/>
              </w:tabs>
              <w:spacing w:before="240" w:afterLines="20" w:after="48"/>
              <w:ind w:left="288" w:hanging="288"/>
              <w:jc w:val="left"/>
              <w:rPr>
                <w:rFonts w:ascii="Arial" w:hAnsi="Arial" w:cs="Arial"/>
                <w:sz w:val="20"/>
              </w:rPr>
            </w:pPr>
            <w:r w:rsidRPr="00B33A67">
              <w:rPr>
                <w:rFonts w:ascii="Arial" w:hAnsi="Arial" w:cs="Arial"/>
                <w:sz w:val="20"/>
              </w:rPr>
              <w:t>b.</w:t>
            </w:r>
            <w:r w:rsidRPr="00B33A67">
              <w:rPr>
                <w:rFonts w:ascii="Arial" w:hAnsi="Arial" w:cs="Arial"/>
                <w:sz w:val="20"/>
              </w:rPr>
              <w:tab/>
            </w:r>
            <w:r w:rsidRPr="00B33A67">
              <w:rPr>
                <w:rFonts w:ascii="Arial" w:eastAsiaTheme="minorHAnsi" w:hAnsi="Arial" w:cs="Arial"/>
                <w:sz w:val="20"/>
              </w:rPr>
              <w:t>SY 2013-2014</w:t>
            </w:r>
            <w:r w:rsidRPr="00B33A67">
              <w:rPr>
                <w:rFonts w:ascii="Arial" w:hAnsi="Arial" w:cs="Arial"/>
                <w:sz w:val="20"/>
              </w:rPr>
              <w:tab/>
            </w:r>
          </w:p>
        </w:tc>
        <w:tc>
          <w:tcPr>
            <w:tcW w:w="686" w:type="pct"/>
            <w:tcBorders>
              <w:top w:val="nil"/>
              <w:bottom w:val="single" w:sz="4" w:space="0" w:color="auto"/>
              <w:right w:val="nil"/>
            </w:tcBorders>
            <w:vAlign w:val="bottom"/>
          </w:tcPr>
          <w:p w:rsidR="00AE44F1" w:rsidRPr="00B33A67" w:rsidRDefault="00076B54" w:rsidP="000D7C9D">
            <w:pPr>
              <w:tabs>
                <w:tab w:val="clear" w:pos="432"/>
              </w:tabs>
              <w:spacing w:before="240" w:afterLines="20" w:after="48"/>
              <w:ind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6" w:type="pct"/>
            <w:tcBorders>
              <w:top w:val="nil"/>
              <w:left w:val="nil"/>
              <w:bottom w:val="single" w:sz="4" w:space="0" w:color="auto"/>
              <w:right w:val="nil"/>
            </w:tcBorders>
            <w:vAlign w:val="bottom"/>
          </w:tcPr>
          <w:p w:rsidR="00AE44F1" w:rsidRPr="00B33A67" w:rsidRDefault="00076B54" w:rsidP="000D7C9D">
            <w:pPr>
              <w:tabs>
                <w:tab w:val="clear" w:pos="432"/>
              </w:tabs>
              <w:spacing w:before="240" w:afterLines="20" w:after="48"/>
              <w:ind w:firstLine="0"/>
              <w:jc w:val="cente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6" w:type="pct"/>
            <w:tcBorders>
              <w:top w:val="nil"/>
              <w:left w:val="nil"/>
              <w:bottom w:val="single" w:sz="4" w:space="0" w:color="auto"/>
              <w:right w:val="nil"/>
            </w:tcBorders>
            <w:vAlign w:val="bottom"/>
          </w:tcPr>
          <w:p w:rsidR="00AE44F1" w:rsidRPr="00B33A67" w:rsidRDefault="00076B54" w:rsidP="000D7C9D">
            <w:pPr>
              <w:tabs>
                <w:tab w:val="clear" w:pos="432"/>
              </w:tabs>
              <w:spacing w:before="240" w:afterLines="20" w:after="48"/>
              <w:ind w:firstLine="0"/>
              <w:jc w:val="center"/>
              <w:rPr>
                <w:rFonts w:ascii="Arial" w:hAnsi="Arial" w:cs="Arial"/>
                <w:b/>
                <w:caps/>
                <w:szCs w:val="24"/>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687" w:type="pct"/>
            <w:tcBorders>
              <w:top w:val="nil"/>
              <w:left w:val="nil"/>
              <w:bottom w:val="single" w:sz="4" w:space="0" w:color="auto"/>
            </w:tcBorders>
            <w:vAlign w:val="bottom"/>
          </w:tcPr>
          <w:p w:rsidR="00AE44F1" w:rsidRPr="00B33A67" w:rsidRDefault="00076B54" w:rsidP="000D7C9D">
            <w:pPr>
              <w:tabs>
                <w:tab w:val="clear" w:pos="432"/>
              </w:tabs>
              <w:spacing w:before="240" w:afterLines="20" w:after="48"/>
              <w:ind w:firstLine="0"/>
              <w:jc w:val="center"/>
              <w:rPr>
                <w:rFonts w:ascii="Arial" w:hAnsi="Arial" w:cs="Arial"/>
                <w:sz w:val="12"/>
                <w:szCs w:val="12"/>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r>
    </w:tbl>
    <w:p w:rsidR="0002079E" w:rsidRPr="00B33A67" w:rsidRDefault="0002079E" w:rsidP="0002079E">
      <w:pPr>
        <w:pStyle w:val="BodyTextIndent"/>
        <w:tabs>
          <w:tab w:val="clear" w:pos="576"/>
        </w:tabs>
        <w:ind w:left="0" w:firstLine="0"/>
        <w:rPr>
          <w:rFonts w:cs="Arial"/>
        </w:rPr>
      </w:pPr>
    </w:p>
    <w:p w:rsidR="0002079E" w:rsidRPr="00B33A67" w:rsidRDefault="0002079E" w:rsidP="0002079E">
      <w:pPr>
        <w:pStyle w:val="BodyTextIndent"/>
        <w:tabs>
          <w:tab w:val="clear" w:pos="576"/>
        </w:tabs>
        <w:ind w:left="0" w:firstLine="0"/>
        <w:rPr>
          <w:rFonts w:cs="Arial"/>
        </w:rPr>
      </w:pPr>
      <w:r w:rsidRPr="00B33A67">
        <w:rPr>
          <w:rFonts w:cs="Arial"/>
        </w:rPr>
        <w:t>END TIME: ___ ___:___ ___</w:t>
      </w:r>
    </w:p>
    <w:p w:rsidR="00E87E2A" w:rsidRPr="00B33A67" w:rsidRDefault="00E953E5" w:rsidP="00E953E5">
      <w:pPr>
        <w:tabs>
          <w:tab w:val="clear" w:pos="432"/>
        </w:tabs>
        <w:spacing w:before="720"/>
        <w:ind w:firstLine="0"/>
        <w:jc w:val="center"/>
        <w:rPr>
          <w:rFonts w:ascii="Arial" w:hAnsi="Arial" w:cs="Arial"/>
          <w:b/>
          <w:bCs/>
          <w:sz w:val="20"/>
        </w:rPr>
      </w:pPr>
      <w:r w:rsidRPr="00B33A67">
        <w:rPr>
          <w:rFonts w:ascii="Arial" w:hAnsi="Arial" w:cs="Arial"/>
          <w:b/>
          <w:bCs/>
        </w:rPr>
        <w:t>Thank you for your participation in this important study.</w:t>
      </w:r>
    </w:p>
    <w:sectPr w:rsidR="00E87E2A" w:rsidRPr="00B33A67" w:rsidSect="00143C95">
      <w:headerReference w:type="default" r:id="rId10"/>
      <w:footerReference w:type="default" r:id="rId11"/>
      <w:endnotePr>
        <w:numFmt w:val="decimal"/>
      </w:endnotePr>
      <w:type w:val="continuous"/>
      <w:pgSz w:w="12240" w:h="15840" w:code="1"/>
      <w:pgMar w:top="720" w:right="90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4C" w:rsidRDefault="00AC2E4C" w:rsidP="0002710B">
      <w:pPr>
        <w:spacing w:before="0" w:after="0"/>
      </w:pPr>
      <w:r>
        <w:separator/>
      </w:r>
    </w:p>
  </w:endnote>
  <w:endnote w:type="continuationSeparator" w:id="0">
    <w:p w:rsidR="00AC2E4C" w:rsidRDefault="00AC2E4C" w:rsidP="000271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UniversLTStd">
    <w:altName w:val="Times New Roman"/>
    <w:charset w:val="00"/>
    <w:family w:val="roman"/>
    <w:pitch w:val="variable"/>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19" w:rsidRPr="00DE1F29" w:rsidRDefault="00175019"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D93B3D">
      <w:rPr>
        <w:rFonts w:ascii="Arial" w:hAnsi="Arial" w:cs="Arial"/>
        <w:noProof/>
        <w:sz w:val="16"/>
        <w:szCs w:val="16"/>
      </w:rPr>
      <w:t>32</w:t>
    </w:r>
    <w:r w:rsidRPr="000B3929">
      <w:rPr>
        <w:rFonts w:ascii="Arial" w:hAnsi="Arial" w:cs="Arial"/>
        <w:sz w:val="16"/>
        <w:szCs w:val="16"/>
      </w:rPr>
      <w:fldChar w:fldCharType="end"/>
    </w:r>
    <w:r w:rsidRPr="00B25E04">
      <w:rPr>
        <w:rFonts w:ascii="Arial" w:hAnsi="Arial" w:cs="Arial"/>
        <w:sz w:val="16"/>
        <w:szCs w:val="16"/>
      </w:rPr>
      <w:tab/>
    </w:r>
    <w:r>
      <w:rPr>
        <w:rFonts w:ascii="Arial" w:hAnsi="Arial" w:cs="Arial"/>
        <w:sz w:val="16"/>
        <w:szCs w:val="16"/>
      </w:rPr>
      <w:t>1/13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4C" w:rsidRDefault="00AC2E4C" w:rsidP="0002710B">
      <w:pPr>
        <w:spacing w:before="0" w:after="0"/>
      </w:pPr>
      <w:r>
        <w:separator/>
      </w:r>
    </w:p>
  </w:footnote>
  <w:footnote w:type="continuationSeparator" w:id="0">
    <w:p w:rsidR="00AC2E4C" w:rsidRDefault="00AC2E4C" w:rsidP="000271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19" w:rsidRDefault="001010A2">
    <w:pPr>
      <w:pStyle w:val="Header"/>
    </w:pPr>
    <w:r>
      <w:rPr>
        <w:noProof/>
        <w:snapToGrid/>
      </w:rPr>
      <mc:AlternateContent>
        <mc:Choice Requires="wps">
          <w:drawing>
            <wp:anchor distT="0" distB="0" distL="114300" distR="114300" simplePos="0" relativeHeight="251659776" behindDoc="0" locked="0" layoutInCell="0" allowOverlap="1">
              <wp:simplePos x="0" y="0"/>
              <wp:positionH relativeFrom="column">
                <wp:posOffset>-76200</wp:posOffset>
              </wp:positionH>
              <wp:positionV relativeFrom="paragraph">
                <wp:posOffset>-285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rsidR="00175019" w:rsidRDefault="00175019"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8" type="#_x0000_t202" style="position:absolute;margin-left:-6pt;margin-top:-2.25pt;width:547.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rKgIAAFI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" o:allowincell="f" strokeweight="1.5pt">
              <v:textbox>
                <w:txbxContent>
                  <w:p w:rsidR="00175019" w:rsidRDefault="00175019" w:rsidP="000F646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151C"/>
    <w:rsid w:val="000066A3"/>
    <w:rsid w:val="000160B7"/>
    <w:rsid w:val="000168D7"/>
    <w:rsid w:val="0002079E"/>
    <w:rsid w:val="000227F4"/>
    <w:rsid w:val="000230B6"/>
    <w:rsid w:val="0002338F"/>
    <w:rsid w:val="00023795"/>
    <w:rsid w:val="00023DE4"/>
    <w:rsid w:val="0002710B"/>
    <w:rsid w:val="000274C4"/>
    <w:rsid w:val="00066BB7"/>
    <w:rsid w:val="00067FA5"/>
    <w:rsid w:val="00072B80"/>
    <w:rsid w:val="0007498D"/>
    <w:rsid w:val="00076B54"/>
    <w:rsid w:val="0008326E"/>
    <w:rsid w:val="00087007"/>
    <w:rsid w:val="000871C5"/>
    <w:rsid w:val="000873D5"/>
    <w:rsid w:val="000938E1"/>
    <w:rsid w:val="00097169"/>
    <w:rsid w:val="000A20D7"/>
    <w:rsid w:val="000A2BE0"/>
    <w:rsid w:val="000A7988"/>
    <w:rsid w:val="000B30D3"/>
    <w:rsid w:val="000B3929"/>
    <w:rsid w:val="000B4DE5"/>
    <w:rsid w:val="000C076B"/>
    <w:rsid w:val="000D7C9D"/>
    <w:rsid w:val="000D7FE1"/>
    <w:rsid w:val="000F0496"/>
    <w:rsid w:val="000F6461"/>
    <w:rsid w:val="00100CB5"/>
    <w:rsid w:val="001010A2"/>
    <w:rsid w:val="0010181A"/>
    <w:rsid w:val="00103836"/>
    <w:rsid w:val="00104DDC"/>
    <w:rsid w:val="00105790"/>
    <w:rsid w:val="0010778E"/>
    <w:rsid w:val="001222C8"/>
    <w:rsid w:val="0012244D"/>
    <w:rsid w:val="001231F9"/>
    <w:rsid w:val="00123ECD"/>
    <w:rsid w:val="00141563"/>
    <w:rsid w:val="00143C95"/>
    <w:rsid w:val="00145F31"/>
    <w:rsid w:val="001500BF"/>
    <w:rsid w:val="00160ED4"/>
    <w:rsid w:val="00165C47"/>
    <w:rsid w:val="001666B4"/>
    <w:rsid w:val="0017023C"/>
    <w:rsid w:val="00173824"/>
    <w:rsid w:val="00175019"/>
    <w:rsid w:val="001754DB"/>
    <w:rsid w:val="0018121C"/>
    <w:rsid w:val="00182D35"/>
    <w:rsid w:val="00183903"/>
    <w:rsid w:val="00184781"/>
    <w:rsid w:val="00190B68"/>
    <w:rsid w:val="001A6419"/>
    <w:rsid w:val="001B031D"/>
    <w:rsid w:val="001B236F"/>
    <w:rsid w:val="001C6138"/>
    <w:rsid w:val="001D010F"/>
    <w:rsid w:val="001F16FE"/>
    <w:rsid w:val="00203123"/>
    <w:rsid w:val="0021399D"/>
    <w:rsid w:val="002147D7"/>
    <w:rsid w:val="002238FF"/>
    <w:rsid w:val="00226B65"/>
    <w:rsid w:val="00227CB4"/>
    <w:rsid w:val="0023161D"/>
    <w:rsid w:val="002368EE"/>
    <w:rsid w:val="00240A78"/>
    <w:rsid w:val="00241652"/>
    <w:rsid w:val="0024392E"/>
    <w:rsid w:val="00243D8F"/>
    <w:rsid w:val="00246962"/>
    <w:rsid w:val="00250EB5"/>
    <w:rsid w:val="002536F3"/>
    <w:rsid w:val="002564FD"/>
    <w:rsid w:val="0026554F"/>
    <w:rsid w:val="00275C4D"/>
    <w:rsid w:val="002835D8"/>
    <w:rsid w:val="00296BC6"/>
    <w:rsid w:val="002A429A"/>
    <w:rsid w:val="002B25B7"/>
    <w:rsid w:val="002B31DA"/>
    <w:rsid w:val="002C41C4"/>
    <w:rsid w:val="002C50DF"/>
    <w:rsid w:val="002C5F3A"/>
    <w:rsid w:val="002D4F65"/>
    <w:rsid w:val="002E2835"/>
    <w:rsid w:val="002E4EC6"/>
    <w:rsid w:val="002E5216"/>
    <w:rsid w:val="002F0346"/>
    <w:rsid w:val="00301795"/>
    <w:rsid w:val="00310C00"/>
    <w:rsid w:val="00324ED4"/>
    <w:rsid w:val="003266FA"/>
    <w:rsid w:val="00331ADD"/>
    <w:rsid w:val="00333ABD"/>
    <w:rsid w:val="00334B53"/>
    <w:rsid w:val="00336D94"/>
    <w:rsid w:val="00345418"/>
    <w:rsid w:val="00352D42"/>
    <w:rsid w:val="003533D0"/>
    <w:rsid w:val="00355AC7"/>
    <w:rsid w:val="0036525F"/>
    <w:rsid w:val="003666F4"/>
    <w:rsid w:val="00366E2E"/>
    <w:rsid w:val="00370DF2"/>
    <w:rsid w:val="003726BC"/>
    <w:rsid w:val="00374D88"/>
    <w:rsid w:val="00377A3F"/>
    <w:rsid w:val="00380861"/>
    <w:rsid w:val="00381017"/>
    <w:rsid w:val="003835AA"/>
    <w:rsid w:val="00383740"/>
    <w:rsid w:val="00387929"/>
    <w:rsid w:val="0039138D"/>
    <w:rsid w:val="003A1CAC"/>
    <w:rsid w:val="003A47D7"/>
    <w:rsid w:val="003A4B01"/>
    <w:rsid w:val="003A4B9D"/>
    <w:rsid w:val="003A52A2"/>
    <w:rsid w:val="003A6F4D"/>
    <w:rsid w:val="003B721E"/>
    <w:rsid w:val="003C7C80"/>
    <w:rsid w:val="003D01AF"/>
    <w:rsid w:val="003D4AFC"/>
    <w:rsid w:val="003D53ED"/>
    <w:rsid w:val="003E279D"/>
    <w:rsid w:val="003F5AE7"/>
    <w:rsid w:val="003F60CC"/>
    <w:rsid w:val="003F6FA2"/>
    <w:rsid w:val="00400388"/>
    <w:rsid w:val="00403D9B"/>
    <w:rsid w:val="004122A5"/>
    <w:rsid w:val="00424C89"/>
    <w:rsid w:val="00430841"/>
    <w:rsid w:val="00432D39"/>
    <w:rsid w:val="00434CE6"/>
    <w:rsid w:val="00435013"/>
    <w:rsid w:val="00442A80"/>
    <w:rsid w:val="00444D1F"/>
    <w:rsid w:val="004461C8"/>
    <w:rsid w:val="00447878"/>
    <w:rsid w:val="00451C11"/>
    <w:rsid w:val="004523BB"/>
    <w:rsid w:val="00454253"/>
    <w:rsid w:val="0045795E"/>
    <w:rsid w:val="00464FA6"/>
    <w:rsid w:val="00472C0A"/>
    <w:rsid w:val="00472C4A"/>
    <w:rsid w:val="00476915"/>
    <w:rsid w:val="004807F0"/>
    <w:rsid w:val="00482F97"/>
    <w:rsid w:val="0048723C"/>
    <w:rsid w:val="0049720F"/>
    <w:rsid w:val="004B0DB0"/>
    <w:rsid w:val="004B4FC9"/>
    <w:rsid w:val="004B6046"/>
    <w:rsid w:val="004C0F21"/>
    <w:rsid w:val="004C5B84"/>
    <w:rsid w:val="004D08EE"/>
    <w:rsid w:val="004D307F"/>
    <w:rsid w:val="004D5EDE"/>
    <w:rsid w:val="004D67AD"/>
    <w:rsid w:val="004E1FFE"/>
    <w:rsid w:val="00502E12"/>
    <w:rsid w:val="00505D41"/>
    <w:rsid w:val="00507F1F"/>
    <w:rsid w:val="00513A98"/>
    <w:rsid w:val="00515FE2"/>
    <w:rsid w:val="00517614"/>
    <w:rsid w:val="00520AA2"/>
    <w:rsid w:val="005211B4"/>
    <w:rsid w:val="005246D5"/>
    <w:rsid w:val="00530A91"/>
    <w:rsid w:val="0053202B"/>
    <w:rsid w:val="00533028"/>
    <w:rsid w:val="00541C91"/>
    <w:rsid w:val="00553F2F"/>
    <w:rsid w:val="005556C3"/>
    <w:rsid w:val="00562231"/>
    <w:rsid w:val="005622D9"/>
    <w:rsid w:val="005641C1"/>
    <w:rsid w:val="0056511D"/>
    <w:rsid w:val="005656FD"/>
    <w:rsid w:val="00572484"/>
    <w:rsid w:val="00573665"/>
    <w:rsid w:val="00580F3A"/>
    <w:rsid w:val="00583F03"/>
    <w:rsid w:val="00587C83"/>
    <w:rsid w:val="005962DD"/>
    <w:rsid w:val="005A64BB"/>
    <w:rsid w:val="005A713E"/>
    <w:rsid w:val="005A7AAB"/>
    <w:rsid w:val="005B48C3"/>
    <w:rsid w:val="005B6CA3"/>
    <w:rsid w:val="005B7A2C"/>
    <w:rsid w:val="005C6197"/>
    <w:rsid w:val="005E67FA"/>
    <w:rsid w:val="005E6C05"/>
    <w:rsid w:val="005F5329"/>
    <w:rsid w:val="005F69D1"/>
    <w:rsid w:val="005F6FA4"/>
    <w:rsid w:val="005F75C9"/>
    <w:rsid w:val="006027A6"/>
    <w:rsid w:val="006058C0"/>
    <w:rsid w:val="00605980"/>
    <w:rsid w:val="00605A71"/>
    <w:rsid w:val="006073D9"/>
    <w:rsid w:val="00611232"/>
    <w:rsid w:val="00613D01"/>
    <w:rsid w:val="00615A2F"/>
    <w:rsid w:val="00615A8A"/>
    <w:rsid w:val="00644849"/>
    <w:rsid w:val="00646CFB"/>
    <w:rsid w:val="00647237"/>
    <w:rsid w:val="006510C2"/>
    <w:rsid w:val="00664CC2"/>
    <w:rsid w:val="00670A76"/>
    <w:rsid w:val="006767EE"/>
    <w:rsid w:val="006822CD"/>
    <w:rsid w:val="00682F92"/>
    <w:rsid w:val="0069016D"/>
    <w:rsid w:val="00690A5C"/>
    <w:rsid w:val="006A0778"/>
    <w:rsid w:val="006A217E"/>
    <w:rsid w:val="006A2CA8"/>
    <w:rsid w:val="006A30EE"/>
    <w:rsid w:val="006A5183"/>
    <w:rsid w:val="006B32FB"/>
    <w:rsid w:val="006B3BB4"/>
    <w:rsid w:val="006B44FA"/>
    <w:rsid w:val="006B66F5"/>
    <w:rsid w:val="006B7E48"/>
    <w:rsid w:val="006C4AEF"/>
    <w:rsid w:val="006C6291"/>
    <w:rsid w:val="006E3D4B"/>
    <w:rsid w:val="006E4A12"/>
    <w:rsid w:val="006F2782"/>
    <w:rsid w:val="006F676F"/>
    <w:rsid w:val="0070052F"/>
    <w:rsid w:val="0070149A"/>
    <w:rsid w:val="007024B4"/>
    <w:rsid w:val="007069CF"/>
    <w:rsid w:val="00717C67"/>
    <w:rsid w:val="0072606F"/>
    <w:rsid w:val="0073066E"/>
    <w:rsid w:val="0073625F"/>
    <w:rsid w:val="007407F1"/>
    <w:rsid w:val="007475C6"/>
    <w:rsid w:val="00752B88"/>
    <w:rsid w:val="007569C8"/>
    <w:rsid w:val="007640EC"/>
    <w:rsid w:val="00780ACE"/>
    <w:rsid w:val="00790B16"/>
    <w:rsid w:val="007919C0"/>
    <w:rsid w:val="0079402F"/>
    <w:rsid w:val="0079659E"/>
    <w:rsid w:val="007A2C88"/>
    <w:rsid w:val="007A758E"/>
    <w:rsid w:val="007B4B82"/>
    <w:rsid w:val="007C387A"/>
    <w:rsid w:val="007C3BDC"/>
    <w:rsid w:val="007D43B2"/>
    <w:rsid w:val="007E1DD2"/>
    <w:rsid w:val="007E5831"/>
    <w:rsid w:val="007F0484"/>
    <w:rsid w:val="007F1180"/>
    <w:rsid w:val="007F3C10"/>
    <w:rsid w:val="007F3C61"/>
    <w:rsid w:val="007F59D5"/>
    <w:rsid w:val="00806B83"/>
    <w:rsid w:val="008103A6"/>
    <w:rsid w:val="0081218D"/>
    <w:rsid w:val="0081257A"/>
    <w:rsid w:val="008168B5"/>
    <w:rsid w:val="00822C06"/>
    <w:rsid w:val="0082397A"/>
    <w:rsid w:val="00825FFD"/>
    <w:rsid w:val="00826D64"/>
    <w:rsid w:val="008321BA"/>
    <w:rsid w:val="00837B50"/>
    <w:rsid w:val="0084111C"/>
    <w:rsid w:val="00850024"/>
    <w:rsid w:val="008512DF"/>
    <w:rsid w:val="0085179E"/>
    <w:rsid w:val="0085503C"/>
    <w:rsid w:val="00855145"/>
    <w:rsid w:val="00855CD6"/>
    <w:rsid w:val="008568EF"/>
    <w:rsid w:val="00860CD7"/>
    <w:rsid w:val="00861783"/>
    <w:rsid w:val="00864744"/>
    <w:rsid w:val="0086672F"/>
    <w:rsid w:val="00870073"/>
    <w:rsid w:val="00870933"/>
    <w:rsid w:val="008747FD"/>
    <w:rsid w:val="0087584B"/>
    <w:rsid w:val="008779DE"/>
    <w:rsid w:val="00880D3D"/>
    <w:rsid w:val="00884385"/>
    <w:rsid w:val="00891A31"/>
    <w:rsid w:val="00892000"/>
    <w:rsid w:val="00894852"/>
    <w:rsid w:val="00896001"/>
    <w:rsid w:val="008972E5"/>
    <w:rsid w:val="008A369E"/>
    <w:rsid w:val="008B02F3"/>
    <w:rsid w:val="008B2ED3"/>
    <w:rsid w:val="008B31C2"/>
    <w:rsid w:val="008B5426"/>
    <w:rsid w:val="008B5F69"/>
    <w:rsid w:val="008B7533"/>
    <w:rsid w:val="008C03CC"/>
    <w:rsid w:val="008C11A4"/>
    <w:rsid w:val="008C4697"/>
    <w:rsid w:val="008C5BB5"/>
    <w:rsid w:val="008C6416"/>
    <w:rsid w:val="008D1A9E"/>
    <w:rsid w:val="008D4061"/>
    <w:rsid w:val="008E11D2"/>
    <w:rsid w:val="008F6323"/>
    <w:rsid w:val="00900440"/>
    <w:rsid w:val="00902C95"/>
    <w:rsid w:val="00904AAD"/>
    <w:rsid w:val="00915013"/>
    <w:rsid w:val="009153D1"/>
    <w:rsid w:val="00916AD2"/>
    <w:rsid w:val="00924DA7"/>
    <w:rsid w:val="00925364"/>
    <w:rsid w:val="00926A19"/>
    <w:rsid w:val="00926EB3"/>
    <w:rsid w:val="009411E4"/>
    <w:rsid w:val="009462BB"/>
    <w:rsid w:val="0095606C"/>
    <w:rsid w:val="009642F7"/>
    <w:rsid w:val="00980AF4"/>
    <w:rsid w:val="00983859"/>
    <w:rsid w:val="00986562"/>
    <w:rsid w:val="00990C9B"/>
    <w:rsid w:val="00991750"/>
    <w:rsid w:val="00993AFD"/>
    <w:rsid w:val="009A0CCF"/>
    <w:rsid w:val="009A3DF4"/>
    <w:rsid w:val="009A6AFF"/>
    <w:rsid w:val="009B1174"/>
    <w:rsid w:val="009B57E6"/>
    <w:rsid w:val="009B72B2"/>
    <w:rsid w:val="009C1CC0"/>
    <w:rsid w:val="009C420D"/>
    <w:rsid w:val="009C42FA"/>
    <w:rsid w:val="009C5540"/>
    <w:rsid w:val="009C611F"/>
    <w:rsid w:val="009D581E"/>
    <w:rsid w:val="009E3344"/>
    <w:rsid w:val="009E3387"/>
    <w:rsid w:val="009F3A5B"/>
    <w:rsid w:val="00A01468"/>
    <w:rsid w:val="00A0244C"/>
    <w:rsid w:val="00A0338F"/>
    <w:rsid w:val="00A055D6"/>
    <w:rsid w:val="00A05E83"/>
    <w:rsid w:val="00A10B21"/>
    <w:rsid w:val="00A151FE"/>
    <w:rsid w:val="00A229EA"/>
    <w:rsid w:val="00A26519"/>
    <w:rsid w:val="00A31613"/>
    <w:rsid w:val="00A473E3"/>
    <w:rsid w:val="00A51197"/>
    <w:rsid w:val="00A52886"/>
    <w:rsid w:val="00A56D77"/>
    <w:rsid w:val="00A6290E"/>
    <w:rsid w:val="00A74800"/>
    <w:rsid w:val="00A74960"/>
    <w:rsid w:val="00A75A21"/>
    <w:rsid w:val="00A77FF9"/>
    <w:rsid w:val="00A801A9"/>
    <w:rsid w:val="00A83CEB"/>
    <w:rsid w:val="00A92C4B"/>
    <w:rsid w:val="00A936E9"/>
    <w:rsid w:val="00A9448A"/>
    <w:rsid w:val="00A9683E"/>
    <w:rsid w:val="00A96980"/>
    <w:rsid w:val="00A977FD"/>
    <w:rsid w:val="00AB16E8"/>
    <w:rsid w:val="00AB41DB"/>
    <w:rsid w:val="00AB59EF"/>
    <w:rsid w:val="00AC2A3F"/>
    <w:rsid w:val="00AC2E4C"/>
    <w:rsid w:val="00AD1FE5"/>
    <w:rsid w:val="00AD48B4"/>
    <w:rsid w:val="00AE1B9A"/>
    <w:rsid w:val="00AE1F51"/>
    <w:rsid w:val="00AE44F1"/>
    <w:rsid w:val="00AE7CCF"/>
    <w:rsid w:val="00AF1B57"/>
    <w:rsid w:val="00AF2E57"/>
    <w:rsid w:val="00AF699B"/>
    <w:rsid w:val="00AF6DD5"/>
    <w:rsid w:val="00AF753A"/>
    <w:rsid w:val="00B07ABF"/>
    <w:rsid w:val="00B1284A"/>
    <w:rsid w:val="00B22266"/>
    <w:rsid w:val="00B24298"/>
    <w:rsid w:val="00B24FC4"/>
    <w:rsid w:val="00B267C0"/>
    <w:rsid w:val="00B33A67"/>
    <w:rsid w:val="00B36896"/>
    <w:rsid w:val="00B40E9C"/>
    <w:rsid w:val="00B46892"/>
    <w:rsid w:val="00B517DA"/>
    <w:rsid w:val="00B55EF6"/>
    <w:rsid w:val="00B56A6D"/>
    <w:rsid w:val="00B56EDF"/>
    <w:rsid w:val="00B6539F"/>
    <w:rsid w:val="00B6558F"/>
    <w:rsid w:val="00B72AB2"/>
    <w:rsid w:val="00B734AA"/>
    <w:rsid w:val="00B747E5"/>
    <w:rsid w:val="00B76CD4"/>
    <w:rsid w:val="00B77032"/>
    <w:rsid w:val="00B807BA"/>
    <w:rsid w:val="00B80C49"/>
    <w:rsid w:val="00B850CE"/>
    <w:rsid w:val="00B85116"/>
    <w:rsid w:val="00B91761"/>
    <w:rsid w:val="00B9304A"/>
    <w:rsid w:val="00BA3BF8"/>
    <w:rsid w:val="00BA4A09"/>
    <w:rsid w:val="00BB2991"/>
    <w:rsid w:val="00BB30CB"/>
    <w:rsid w:val="00BC1A1B"/>
    <w:rsid w:val="00BC63E8"/>
    <w:rsid w:val="00BC672D"/>
    <w:rsid w:val="00BD6DEB"/>
    <w:rsid w:val="00BE0581"/>
    <w:rsid w:val="00BE0C5D"/>
    <w:rsid w:val="00BE7BF7"/>
    <w:rsid w:val="00BE7EAA"/>
    <w:rsid w:val="00BF11E7"/>
    <w:rsid w:val="00BF2B06"/>
    <w:rsid w:val="00BF5C66"/>
    <w:rsid w:val="00C03001"/>
    <w:rsid w:val="00C03541"/>
    <w:rsid w:val="00C05BE8"/>
    <w:rsid w:val="00C135EB"/>
    <w:rsid w:val="00C17F65"/>
    <w:rsid w:val="00C20238"/>
    <w:rsid w:val="00C20F24"/>
    <w:rsid w:val="00C2701F"/>
    <w:rsid w:val="00C271D9"/>
    <w:rsid w:val="00C27D9C"/>
    <w:rsid w:val="00C35CA3"/>
    <w:rsid w:val="00C369EB"/>
    <w:rsid w:val="00C42121"/>
    <w:rsid w:val="00C44469"/>
    <w:rsid w:val="00C46214"/>
    <w:rsid w:val="00C64EEA"/>
    <w:rsid w:val="00C65EA0"/>
    <w:rsid w:val="00C71338"/>
    <w:rsid w:val="00C74A4D"/>
    <w:rsid w:val="00C74E46"/>
    <w:rsid w:val="00C758F7"/>
    <w:rsid w:val="00C801A4"/>
    <w:rsid w:val="00C82ED1"/>
    <w:rsid w:val="00C8760F"/>
    <w:rsid w:val="00C90666"/>
    <w:rsid w:val="00C959E3"/>
    <w:rsid w:val="00C95A37"/>
    <w:rsid w:val="00CA05CB"/>
    <w:rsid w:val="00CA7AE2"/>
    <w:rsid w:val="00CC1157"/>
    <w:rsid w:val="00CC1A0B"/>
    <w:rsid w:val="00CC1E1C"/>
    <w:rsid w:val="00CC3806"/>
    <w:rsid w:val="00CC7755"/>
    <w:rsid w:val="00CD4CB1"/>
    <w:rsid w:val="00CE17A9"/>
    <w:rsid w:val="00CE1BC2"/>
    <w:rsid w:val="00CE37F3"/>
    <w:rsid w:val="00CF79B0"/>
    <w:rsid w:val="00D02FEE"/>
    <w:rsid w:val="00D04BA5"/>
    <w:rsid w:val="00D145F0"/>
    <w:rsid w:val="00D14874"/>
    <w:rsid w:val="00D20BD9"/>
    <w:rsid w:val="00D248C3"/>
    <w:rsid w:val="00D24E9B"/>
    <w:rsid w:val="00D37C56"/>
    <w:rsid w:val="00D43DE1"/>
    <w:rsid w:val="00D54CB9"/>
    <w:rsid w:val="00D56D71"/>
    <w:rsid w:val="00D5760D"/>
    <w:rsid w:val="00D60B28"/>
    <w:rsid w:val="00D65314"/>
    <w:rsid w:val="00D65ADD"/>
    <w:rsid w:val="00D72130"/>
    <w:rsid w:val="00D84CD5"/>
    <w:rsid w:val="00D86215"/>
    <w:rsid w:val="00D86A05"/>
    <w:rsid w:val="00D902B3"/>
    <w:rsid w:val="00D93722"/>
    <w:rsid w:val="00D93B3D"/>
    <w:rsid w:val="00D97A5D"/>
    <w:rsid w:val="00DA0102"/>
    <w:rsid w:val="00DB2E9F"/>
    <w:rsid w:val="00DC11B1"/>
    <w:rsid w:val="00DC4A83"/>
    <w:rsid w:val="00DC7915"/>
    <w:rsid w:val="00DD1CD8"/>
    <w:rsid w:val="00DD784B"/>
    <w:rsid w:val="00DE3651"/>
    <w:rsid w:val="00DE7AA1"/>
    <w:rsid w:val="00DF45C8"/>
    <w:rsid w:val="00DF5F76"/>
    <w:rsid w:val="00E00956"/>
    <w:rsid w:val="00E074DC"/>
    <w:rsid w:val="00E126EA"/>
    <w:rsid w:val="00E15108"/>
    <w:rsid w:val="00E16AE9"/>
    <w:rsid w:val="00E23BE5"/>
    <w:rsid w:val="00E27BBA"/>
    <w:rsid w:val="00E30616"/>
    <w:rsid w:val="00E3669F"/>
    <w:rsid w:val="00E425FB"/>
    <w:rsid w:val="00E431A1"/>
    <w:rsid w:val="00E54C7D"/>
    <w:rsid w:val="00E56A24"/>
    <w:rsid w:val="00E56D03"/>
    <w:rsid w:val="00E57A2F"/>
    <w:rsid w:val="00E65577"/>
    <w:rsid w:val="00E6790F"/>
    <w:rsid w:val="00E726BD"/>
    <w:rsid w:val="00E81796"/>
    <w:rsid w:val="00E8409F"/>
    <w:rsid w:val="00E85FEA"/>
    <w:rsid w:val="00E87E2A"/>
    <w:rsid w:val="00E93CE5"/>
    <w:rsid w:val="00E953E5"/>
    <w:rsid w:val="00E95A5B"/>
    <w:rsid w:val="00E96A6E"/>
    <w:rsid w:val="00E978AA"/>
    <w:rsid w:val="00EA2123"/>
    <w:rsid w:val="00EA2562"/>
    <w:rsid w:val="00EA356A"/>
    <w:rsid w:val="00EA6113"/>
    <w:rsid w:val="00EB5DC7"/>
    <w:rsid w:val="00EC0D32"/>
    <w:rsid w:val="00EC3336"/>
    <w:rsid w:val="00EC3449"/>
    <w:rsid w:val="00EC3EA1"/>
    <w:rsid w:val="00EC552A"/>
    <w:rsid w:val="00ED0309"/>
    <w:rsid w:val="00ED030B"/>
    <w:rsid w:val="00ED2442"/>
    <w:rsid w:val="00ED32E1"/>
    <w:rsid w:val="00ED6624"/>
    <w:rsid w:val="00EE05DF"/>
    <w:rsid w:val="00EE1257"/>
    <w:rsid w:val="00EE277C"/>
    <w:rsid w:val="00EE3487"/>
    <w:rsid w:val="00EE5336"/>
    <w:rsid w:val="00EE64C5"/>
    <w:rsid w:val="00EF44C1"/>
    <w:rsid w:val="00EF535F"/>
    <w:rsid w:val="00F01D5C"/>
    <w:rsid w:val="00F053DC"/>
    <w:rsid w:val="00F0665D"/>
    <w:rsid w:val="00F105FB"/>
    <w:rsid w:val="00F10E88"/>
    <w:rsid w:val="00F12940"/>
    <w:rsid w:val="00F1663C"/>
    <w:rsid w:val="00F209B0"/>
    <w:rsid w:val="00F26922"/>
    <w:rsid w:val="00F301C2"/>
    <w:rsid w:val="00F31112"/>
    <w:rsid w:val="00F3351B"/>
    <w:rsid w:val="00F44DC4"/>
    <w:rsid w:val="00F45ECF"/>
    <w:rsid w:val="00F53892"/>
    <w:rsid w:val="00F55452"/>
    <w:rsid w:val="00F56E41"/>
    <w:rsid w:val="00F62AAD"/>
    <w:rsid w:val="00F62B34"/>
    <w:rsid w:val="00F62D72"/>
    <w:rsid w:val="00F64C61"/>
    <w:rsid w:val="00F75791"/>
    <w:rsid w:val="00F93766"/>
    <w:rsid w:val="00F96D79"/>
    <w:rsid w:val="00F96F1E"/>
    <w:rsid w:val="00FB6CF2"/>
    <w:rsid w:val="00FD5946"/>
    <w:rsid w:val="00FD7C49"/>
    <w:rsid w:val="00FE137D"/>
    <w:rsid w:val="00FF2387"/>
    <w:rsid w:val="00FF3616"/>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9C168-5E4F-4AE3-A96D-9368E031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8C11A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semiHidden/>
    <w:unhideWhenUsed/>
    <w:rsid w:val="009B72B2"/>
    <w:rPr>
      <w:sz w:val="20"/>
    </w:rPr>
  </w:style>
  <w:style w:type="character" w:customStyle="1" w:styleId="CommentTextChar">
    <w:name w:val="Comment Text Char"/>
    <w:basedOn w:val="DefaultParagraphFont"/>
    <w:link w:val="CommentText"/>
    <w:uiPriority w:val="99"/>
    <w:semiHidden/>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6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5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athematica.Net\NDrive\Project\40345_SNPOS_Y3\IL1\Qx%20dev%20(200)\SFA%20Director%20Survey\SFASurveyHelp@2mresearch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2DEF-1D2C-4A2D-B6D2-DC05CCA2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FA Director Survey Year 3</vt:lpstr>
    </vt:vector>
  </TitlesOfParts>
  <Company>Mathematica, Inc</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Director Survey Year 3</dc:title>
  <dc:subject>SAQ</dc:subject>
  <dc:creator>Mathematica</dc:creator>
  <cp:keywords>SFA Director Survey Year 3</cp:keywords>
  <dc:description>40345.200
Atypical formatting. Request for cover page to stay the same as original and numbering to stay as is;
Dot formatted for Sarah Forrestal 1/31/14</dc:description>
  <cp:lastModifiedBy>Jim Murdoch</cp:lastModifiedBy>
  <cp:revision>3</cp:revision>
  <cp:lastPrinted>2014-01-21T17:23:00Z</cp:lastPrinted>
  <dcterms:created xsi:type="dcterms:W3CDTF">2014-02-06T11:20:00Z</dcterms:created>
  <dcterms:modified xsi:type="dcterms:W3CDTF">2014-02-06T11:20:00Z</dcterms:modified>
</cp:coreProperties>
</file>